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3E19" w14:textId="77777777" w:rsidR="00766FA9" w:rsidRPr="00784EF3" w:rsidRDefault="00766FA9" w:rsidP="00766FA9">
      <w:pPr>
        <w:jc w:val="center"/>
        <w:rPr>
          <w:b/>
          <w:sz w:val="28"/>
          <w:szCs w:val="28"/>
        </w:rPr>
      </w:pPr>
      <w:r w:rsidRPr="00784EF3">
        <w:rPr>
          <w:b/>
          <w:sz w:val="28"/>
          <w:szCs w:val="28"/>
        </w:rPr>
        <w:t xml:space="preserve">Совет Кореновского городского поселения </w:t>
      </w:r>
    </w:p>
    <w:p w14:paraId="26B61ED9" w14:textId="77777777" w:rsidR="00766FA9" w:rsidRDefault="00766FA9" w:rsidP="00766FA9">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33CA3589" w14:textId="77777777" w:rsidR="00766FA9" w:rsidRDefault="00766FA9" w:rsidP="00766FA9">
      <w:pPr>
        <w:jc w:val="center"/>
        <w:rPr>
          <w:b/>
          <w:sz w:val="28"/>
          <w:szCs w:val="28"/>
        </w:rPr>
      </w:pPr>
      <w:r>
        <w:rPr>
          <w:b/>
          <w:sz w:val="28"/>
          <w:szCs w:val="28"/>
        </w:rPr>
        <w:t>Краснодарского края</w:t>
      </w:r>
    </w:p>
    <w:p w14:paraId="6F74A647" w14:textId="77777777" w:rsidR="00766FA9" w:rsidRPr="00784EF3" w:rsidRDefault="00766FA9" w:rsidP="00766FA9">
      <w:pPr>
        <w:jc w:val="center"/>
        <w:rPr>
          <w:b/>
          <w:sz w:val="28"/>
          <w:szCs w:val="28"/>
        </w:rPr>
      </w:pPr>
    </w:p>
    <w:p w14:paraId="691BE601" w14:textId="576EE2CC" w:rsidR="00766FA9" w:rsidRPr="00784EF3" w:rsidRDefault="00CA0396" w:rsidP="00766FA9">
      <w:pPr>
        <w:jc w:val="center"/>
        <w:rPr>
          <w:b/>
          <w:sz w:val="32"/>
          <w:szCs w:val="32"/>
        </w:rPr>
      </w:pPr>
      <w:r>
        <w:rPr>
          <w:b/>
          <w:sz w:val="32"/>
          <w:szCs w:val="32"/>
        </w:rPr>
        <w:t>РЕШЕНИЕ</w:t>
      </w:r>
    </w:p>
    <w:p w14:paraId="6E53AA13" w14:textId="6548E187" w:rsidR="00766FA9" w:rsidRDefault="00766FA9" w:rsidP="00766FA9">
      <w:pPr>
        <w:tabs>
          <w:tab w:val="left" w:pos="2835"/>
        </w:tabs>
        <w:rPr>
          <w:sz w:val="28"/>
          <w:szCs w:val="28"/>
        </w:rPr>
      </w:pPr>
      <w:r>
        <w:rPr>
          <w:sz w:val="28"/>
          <w:szCs w:val="28"/>
        </w:rPr>
        <w:t xml:space="preserve">от </w:t>
      </w:r>
      <w:r w:rsidR="00CA0396">
        <w:rPr>
          <w:sz w:val="28"/>
          <w:szCs w:val="28"/>
        </w:rPr>
        <w:t>4 декабря 2025 года</w:t>
      </w:r>
      <w:r>
        <w:rPr>
          <w:sz w:val="28"/>
          <w:szCs w:val="28"/>
        </w:rPr>
        <w:tab/>
      </w:r>
      <w:r>
        <w:rPr>
          <w:sz w:val="28"/>
          <w:szCs w:val="28"/>
        </w:rPr>
        <w:tab/>
      </w:r>
      <w:r>
        <w:rPr>
          <w:sz w:val="28"/>
          <w:szCs w:val="28"/>
        </w:rPr>
        <w:tab/>
      </w:r>
      <w:r>
        <w:rPr>
          <w:sz w:val="28"/>
          <w:szCs w:val="28"/>
        </w:rPr>
        <w:tab/>
      </w:r>
      <w:r>
        <w:rPr>
          <w:sz w:val="28"/>
          <w:szCs w:val="28"/>
        </w:rPr>
        <w:tab/>
        <w:t xml:space="preserve">     </w:t>
      </w:r>
      <w:r w:rsidR="00CA0396">
        <w:rPr>
          <w:sz w:val="28"/>
          <w:szCs w:val="28"/>
        </w:rPr>
        <w:t xml:space="preserve">                                      </w:t>
      </w:r>
      <w:r w:rsidR="00454355">
        <w:rPr>
          <w:sz w:val="28"/>
          <w:szCs w:val="28"/>
        </w:rPr>
        <w:t xml:space="preserve"> </w:t>
      </w:r>
      <w:r w:rsidR="00CA0396">
        <w:rPr>
          <w:sz w:val="28"/>
          <w:szCs w:val="28"/>
        </w:rPr>
        <w:t xml:space="preserve"> </w:t>
      </w:r>
      <w:r w:rsidR="003A70C8">
        <w:rPr>
          <w:sz w:val="28"/>
          <w:szCs w:val="28"/>
        </w:rPr>
        <w:t>№ 135</w:t>
      </w:r>
    </w:p>
    <w:p w14:paraId="1AB08275" w14:textId="77777777" w:rsidR="00766FA9" w:rsidRDefault="00766FA9" w:rsidP="00766FA9">
      <w:pPr>
        <w:rPr>
          <w:sz w:val="28"/>
          <w:szCs w:val="28"/>
        </w:rPr>
      </w:pPr>
      <w:r>
        <w:rPr>
          <w:sz w:val="28"/>
          <w:szCs w:val="28"/>
        </w:rPr>
        <w:t xml:space="preserve">                                                            г. Кореновск </w:t>
      </w:r>
    </w:p>
    <w:p w14:paraId="539E77BA" w14:textId="77777777" w:rsidR="00BF5CE3" w:rsidRDefault="00BF5CE3" w:rsidP="00BF5CE3"/>
    <w:p w14:paraId="01D25AE1" w14:textId="77777777" w:rsidR="004439C6" w:rsidRDefault="004439C6" w:rsidP="00BF5CE3"/>
    <w:p w14:paraId="3C71FB0E" w14:textId="77777777" w:rsidR="004439C6" w:rsidRDefault="004439C6"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49039DAD" w14:textId="77777777" w:rsidR="00F5139E" w:rsidRPr="0095739D" w:rsidRDefault="00F5139E" w:rsidP="00F5139E">
      <w:pPr>
        <w:pStyle w:val="a5"/>
        <w:widowControl w:val="0"/>
        <w:rPr>
          <w:szCs w:val="28"/>
        </w:rPr>
      </w:pPr>
      <w:bookmarkStart w:id="0"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2AC4C400" w14:textId="77777777" w:rsidR="00F5139E" w:rsidRPr="0095739D" w:rsidRDefault="00F5139E" w:rsidP="00F5139E">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Pr>
          <w:szCs w:val="28"/>
        </w:rPr>
        <w:t xml:space="preserve">         </w:t>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 от 24.09.2025 года № 109, от 08.10.2025 года №117, от 29.10.2025 года № 119, от 26.11.2025 года №125)</w:t>
      </w:r>
      <w:r w:rsidRPr="0095739D">
        <w:rPr>
          <w:szCs w:val="28"/>
        </w:rPr>
        <w:t xml:space="preserve"> следующие изменения:</w:t>
      </w:r>
    </w:p>
    <w:p w14:paraId="599FF8C8" w14:textId="5CFE82D9" w:rsidR="00F5139E" w:rsidRDefault="00357851" w:rsidP="00F5139E">
      <w:pPr>
        <w:pStyle w:val="a5"/>
        <w:widowControl w:val="0"/>
        <w:rPr>
          <w:szCs w:val="28"/>
        </w:rPr>
      </w:pPr>
      <w:r>
        <w:rPr>
          <w:szCs w:val="28"/>
        </w:rPr>
        <w:t xml:space="preserve">1.1. </w:t>
      </w:r>
      <w:r w:rsidR="00F5139E" w:rsidRPr="0095739D">
        <w:rPr>
          <w:szCs w:val="28"/>
        </w:rPr>
        <w:t>Пункт 1 Решения изложить в следующей редакции:</w:t>
      </w:r>
    </w:p>
    <w:p w14:paraId="6918071E" w14:textId="77777777" w:rsidR="00F5139E" w:rsidRPr="002556AB" w:rsidRDefault="00F5139E" w:rsidP="00F5139E">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59D5EA68" w14:textId="77777777" w:rsidR="00F5139E" w:rsidRPr="002556AB" w:rsidRDefault="00F5139E" w:rsidP="00F5139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 xml:space="preserve">1 056 798,2 </w:t>
      </w:r>
      <w:r w:rsidRPr="002556AB">
        <w:rPr>
          <w:rFonts w:ascii="Times New Roman" w:hAnsi="Times New Roman" w:cs="Times New Roman"/>
          <w:sz w:val="28"/>
          <w:szCs w:val="28"/>
        </w:rPr>
        <w:t>тыс. рублей;</w:t>
      </w:r>
    </w:p>
    <w:p w14:paraId="7E8E6FD2" w14:textId="77777777" w:rsidR="00F5139E" w:rsidRPr="002556AB" w:rsidRDefault="00F5139E" w:rsidP="00F513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63 930,6 </w:t>
      </w:r>
      <w:r w:rsidRPr="002556AB">
        <w:rPr>
          <w:rFonts w:ascii="Times New Roman" w:hAnsi="Times New Roman" w:cs="Times New Roman"/>
          <w:sz w:val="28"/>
          <w:szCs w:val="28"/>
        </w:rPr>
        <w:t>тыс. рублей;</w:t>
      </w:r>
    </w:p>
    <w:p w14:paraId="3964B58A" w14:textId="2AA77B9C" w:rsidR="00F5139E" w:rsidRPr="002556AB" w:rsidRDefault="00F5139E" w:rsidP="00F5139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rsidR="00357851">
        <w:t xml:space="preserve">6 </w:t>
      </w:r>
      <w:r w:rsidRPr="002556AB">
        <w:t>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6795387C" w14:textId="77777777" w:rsidR="00F5139E" w:rsidRDefault="00F5139E" w:rsidP="00F5139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107132,5 </w:t>
      </w:r>
      <w:r w:rsidRPr="002556AB">
        <w:rPr>
          <w:bCs/>
          <w:sz w:val="28"/>
          <w:szCs w:val="28"/>
        </w:rPr>
        <w:t>тысяч рублей.</w:t>
      </w:r>
    </w:p>
    <w:p w14:paraId="62A4E694" w14:textId="77777777" w:rsidR="00F5139E" w:rsidRDefault="00F5139E" w:rsidP="00F5139E">
      <w:pPr>
        <w:ind w:firstLine="709"/>
        <w:rPr>
          <w:bCs/>
          <w:sz w:val="28"/>
          <w:szCs w:val="28"/>
        </w:rPr>
      </w:pPr>
      <w:r w:rsidRPr="008E1F94">
        <w:rPr>
          <w:bCs/>
          <w:sz w:val="28"/>
          <w:szCs w:val="28"/>
        </w:rPr>
        <w:t>1.2 Пункт 2 Решения изложить в следующей редакции:</w:t>
      </w:r>
    </w:p>
    <w:p w14:paraId="6B2EAD6E" w14:textId="77777777" w:rsidR="00F5139E" w:rsidRPr="008E1F94" w:rsidRDefault="00F5139E" w:rsidP="00F5139E">
      <w:pPr>
        <w:ind w:firstLine="709"/>
        <w:jc w:val="both"/>
        <w:rPr>
          <w:bCs/>
          <w:sz w:val="28"/>
          <w:szCs w:val="28"/>
        </w:rPr>
      </w:pPr>
      <w:r w:rsidRPr="008E1F94">
        <w:rPr>
          <w:bCs/>
          <w:sz w:val="28"/>
          <w:szCs w:val="28"/>
        </w:rPr>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78C043DA" w14:textId="77777777" w:rsidR="00F5139E" w:rsidRPr="008E1F94" w:rsidRDefault="00F5139E" w:rsidP="00F5139E">
      <w:pPr>
        <w:ind w:firstLine="709"/>
        <w:jc w:val="both"/>
        <w:rPr>
          <w:bCs/>
          <w:sz w:val="28"/>
          <w:szCs w:val="28"/>
        </w:rPr>
      </w:pPr>
      <w:r w:rsidRPr="008E1F94">
        <w:rPr>
          <w:bCs/>
          <w:sz w:val="28"/>
          <w:szCs w:val="28"/>
        </w:rPr>
        <w:lastRenderedPageBreak/>
        <w:t xml:space="preserve">1) общий объем доходов на 2026 год в сумме </w:t>
      </w:r>
      <w:r>
        <w:rPr>
          <w:bCs/>
          <w:sz w:val="28"/>
          <w:szCs w:val="28"/>
        </w:rPr>
        <w:t>792722,3</w:t>
      </w:r>
      <w:r w:rsidRPr="008E1F94">
        <w:rPr>
          <w:bCs/>
          <w:sz w:val="28"/>
          <w:szCs w:val="28"/>
        </w:rPr>
        <w:t xml:space="preserve"> тыс. рублей и на 2027 год в сумме 407048,5 тыс.</w:t>
      </w:r>
      <w:r>
        <w:rPr>
          <w:bCs/>
          <w:sz w:val="28"/>
          <w:szCs w:val="28"/>
        </w:rPr>
        <w:t xml:space="preserve"> </w:t>
      </w:r>
      <w:r w:rsidRPr="008E1F94">
        <w:rPr>
          <w:bCs/>
          <w:sz w:val="28"/>
          <w:szCs w:val="28"/>
        </w:rPr>
        <w:t>рублей;</w:t>
      </w:r>
    </w:p>
    <w:p w14:paraId="02F7FBCF" w14:textId="77777777" w:rsidR="00F5139E" w:rsidRPr="008E1F94" w:rsidRDefault="00F5139E" w:rsidP="00F5139E">
      <w:pPr>
        <w:ind w:firstLine="709"/>
        <w:jc w:val="both"/>
        <w:rPr>
          <w:bCs/>
          <w:sz w:val="28"/>
          <w:szCs w:val="28"/>
        </w:rPr>
      </w:pPr>
      <w:r w:rsidRPr="008E1F94">
        <w:rPr>
          <w:bCs/>
          <w:sz w:val="28"/>
          <w:szCs w:val="28"/>
        </w:rPr>
        <w:t xml:space="preserve">2) общий объем расходов на 2026 год в сумме </w:t>
      </w:r>
      <w:r>
        <w:rPr>
          <w:bCs/>
          <w:sz w:val="28"/>
          <w:szCs w:val="28"/>
        </w:rPr>
        <w:t>798575,4</w:t>
      </w:r>
      <w:r w:rsidRPr="008E1F94">
        <w:rPr>
          <w:bCs/>
          <w:sz w:val="28"/>
          <w:szCs w:val="28"/>
        </w:rPr>
        <w:t xml:space="preserve"> тыс. рублей, том числе условно утвержденные расходы в сумме 9365,2 тыс.</w:t>
      </w:r>
      <w:r>
        <w:rPr>
          <w:bCs/>
          <w:sz w:val="28"/>
          <w:szCs w:val="28"/>
        </w:rPr>
        <w:t xml:space="preserve"> </w:t>
      </w:r>
      <w:r w:rsidRPr="008E1F94">
        <w:rPr>
          <w:bCs/>
          <w:sz w:val="28"/>
          <w:szCs w:val="28"/>
        </w:rPr>
        <w:t>рублей и на 2027 год в сумме 413623,6 тыс.</w:t>
      </w:r>
      <w:r>
        <w:rPr>
          <w:bCs/>
          <w:sz w:val="28"/>
          <w:szCs w:val="28"/>
        </w:rPr>
        <w:t xml:space="preserve"> </w:t>
      </w:r>
      <w:r w:rsidRPr="008E1F94">
        <w:rPr>
          <w:bCs/>
          <w:sz w:val="28"/>
          <w:szCs w:val="28"/>
        </w:rPr>
        <w:t>рублей, том числе условно утвержденные расходы в сумме 19438,4 тыс.</w:t>
      </w:r>
      <w:r>
        <w:rPr>
          <w:bCs/>
          <w:sz w:val="28"/>
          <w:szCs w:val="28"/>
        </w:rPr>
        <w:t xml:space="preserve"> </w:t>
      </w:r>
      <w:r w:rsidRPr="008E1F94">
        <w:rPr>
          <w:bCs/>
          <w:sz w:val="28"/>
          <w:szCs w:val="28"/>
        </w:rPr>
        <w:t>рублей;</w:t>
      </w:r>
    </w:p>
    <w:p w14:paraId="7E83E02E" w14:textId="77777777" w:rsidR="00F5139E" w:rsidRPr="008E1F94" w:rsidRDefault="00F5139E" w:rsidP="00F5139E">
      <w:pPr>
        <w:ind w:firstLine="709"/>
        <w:jc w:val="both"/>
        <w:rPr>
          <w:bCs/>
          <w:sz w:val="28"/>
          <w:szCs w:val="28"/>
        </w:rPr>
      </w:pPr>
      <w:r w:rsidRPr="008E1F94">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243C3675" w14:textId="77777777" w:rsidR="00F5139E" w:rsidRDefault="00F5139E" w:rsidP="00F5139E">
      <w:pPr>
        <w:ind w:firstLine="709"/>
        <w:rPr>
          <w:bCs/>
          <w:sz w:val="28"/>
          <w:szCs w:val="28"/>
        </w:rPr>
      </w:pPr>
      <w:r w:rsidRPr="008E1F94">
        <w:rPr>
          <w:bCs/>
          <w:sz w:val="28"/>
          <w:szCs w:val="28"/>
        </w:rPr>
        <w:t xml:space="preserve">4) дефицит бюджета поселения на 2026 год в сумме 5853,1 тысяч рублей дефицит (профицит) бюджета поселения на 2027 год в сумме 6575,1 тысяч рублей. </w:t>
      </w:r>
    </w:p>
    <w:p w14:paraId="3501E6B8" w14:textId="77777777" w:rsidR="00F5139E" w:rsidRPr="00CC00B2" w:rsidRDefault="00F5139E" w:rsidP="00F5139E">
      <w:pPr>
        <w:ind w:firstLine="709"/>
        <w:rPr>
          <w:bCs/>
          <w:sz w:val="28"/>
          <w:szCs w:val="28"/>
        </w:rPr>
      </w:pPr>
      <w:r>
        <w:rPr>
          <w:bCs/>
          <w:sz w:val="28"/>
          <w:szCs w:val="28"/>
        </w:rPr>
        <w:t>3</w:t>
      </w:r>
      <w:r w:rsidRPr="00CC00B2">
        <w:rPr>
          <w:bCs/>
          <w:sz w:val="28"/>
          <w:szCs w:val="28"/>
        </w:rPr>
        <w:t>. Пункт 21 изложить в следующей редакции:</w:t>
      </w:r>
    </w:p>
    <w:p w14:paraId="24FCEDDF" w14:textId="77777777" w:rsidR="00F5139E" w:rsidRPr="00CC00B2" w:rsidRDefault="00F5139E" w:rsidP="00F5139E">
      <w:pPr>
        <w:ind w:firstLine="709"/>
        <w:jc w:val="both"/>
        <w:rPr>
          <w:bCs/>
          <w:sz w:val="28"/>
          <w:szCs w:val="28"/>
        </w:rPr>
      </w:pPr>
      <w:r w:rsidRPr="00CC00B2">
        <w:rPr>
          <w:bCs/>
          <w:sz w:val="28"/>
          <w:szCs w:val="28"/>
        </w:rPr>
        <w:t>«21. Установить, что казначейскому сопровождению в органах Федерального казначейства подлежат следующие средства, предоставляемые из бюджета Кореновского городского поселения Кореновского района:</w:t>
      </w:r>
    </w:p>
    <w:p w14:paraId="163E535D" w14:textId="3D31BAEC" w:rsidR="00F5139E" w:rsidRDefault="00357851" w:rsidP="00F5139E">
      <w:pPr>
        <w:ind w:firstLine="709"/>
        <w:jc w:val="both"/>
        <w:rPr>
          <w:bCs/>
          <w:sz w:val="28"/>
          <w:szCs w:val="28"/>
        </w:rPr>
      </w:pPr>
      <w:r>
        <w:rPr>
          <w:bCs/>
          <w:sz w:val="28"/>
          <w:szCs w:val="28"/>
        </w:rPr>
        <w:t xml:space="preserve">1) </w:t>
      </w:r>
      <w:r w:rsidR="00F5139E" w:rsidRPr="00C55EF3">
        <w:rPr>
          <w:bCs/>
          <w:sz w:val="28"/>
          <w:szCs w:val="28"/>
        </w:rPr>
        <w:t xml:space="preserve">авансовые платежи по муниципальным контрактам, </w:t>
      </w:r>
      <w:r w:rsidR="00F5139E" w:rsidRPr="00270EF2">
        <w:rPr>
          <w:bCs/>
          <w:sz w:val="28"/>
          <w:szCs w:val="28"/>
        </w:rPr>
        <w:t xml:space="preserve">контрактам </w:t>
      </w:r>
      <w:r w:rsidR="00F5139E">
        <w:rPr>
          <w:bCs/>
          <w:sz w:val="28"/>
          <w:szCs w:val="28"/>
        </w:rPr>
        <w:t>(договорам),</w:t>
      </w:r>
      <w:r w:rsidR="00F5139E" w:rsidRPr="00270EF2">
        <w:rPr>
          <w:bCs/>
          <w:sz w:val="28"/>
          <w:szCs w:val="28"/>
        </w:rPr>
        <w:t xml:space="preserve"> </w:t>
      </w:r>
      <w:r w:rsidR="00F5139E" w:rsidRPr="00C55EF3">
        <w:rPr>
          <w:bCs/>
          <w:sz w:val="28"/>
          <w:szCs w:val="28"/>
        </w:rPr>
        <w:t xml:space="preserve">заключаемым на сумму 50000,0 тыс. рублей и более </w:t>
      </w:r>
      <w:r w:rsidR="00F5139E">
        <w:rPr>
          <w:bCs/>
          <w:sz w:val="28"/>
          <w:szCs w:val="28"/>
        </w:rPr>
        <w:t>казенными,</w:t>
      </w:r>
      <w:r w:rsidR="00F5139E" w:rsidRPr="00C55EF3">
        <w:rPr>
          <w:bCs/>
          <w:sz w:val="28"/>
          <w:szCs w:val="28"/>
        </w:rPr>
        <w:t xml:space="preserve"> бюджетными и автономными учреждениями</w:t>
      </w:r>
      <w:r w:rsidR="00F5139E" w:rsidRPr="00B75E42">
        <w:rPr>
          <w:bCs/>
          <w:sz w:val="28"/>
          <w:szCs w:val="28"/>
        </w:rPr>
        <w:t xml:space="preserve"> </w:t>
      </w:r>
      <w:r w:rsidR="00F5139E" w:rsidRPr="00C55EF3">
        <w:rPr>
          <w:bCs/>
          <w:sz w:val="28"/>
          <w:szCs w:val="28"/>
        </w:rPr>
        <w:t xml:space="preserve">Кореновского городского поселения Кореновского муниципального района </w:t>
      </w:r>
      <w:r w:rsidR="00F5139E">
        <w:rPr>
          <w:bCs/>
          <w:sz w:val="28"/>
          <w:szCs w:val="28"/>
        </w:rPr>
        <w:t>К</w:t>
      </w:r>
      <w:r w:rsidR="00F5139E" w:rsidRPr="00C55EF3">
        <w:rPr>
          <w:bCs/>
          <w:sz w:val="28"/>
          <w:szCs w:val="28"/>
        </w:rPr>
        <w:t>раснодарского края, источником финансового обеспечения которых являются межбюджетные трансферты, имеющие целевое</w:t>
      </w:r>
      <w:r w:rsidR="00F5139E">
        <w:rPr>
          <w:bCs/>
          <w:sz w:val="28"/>
          <w:szCs w:val="28"/>
        </w:rPr>
        <w:t xml:space="preserve"> назначение предоставляемые из </w:t>
      </w:r>
      <w:r w:rsidR="00F5139E" w:rsidRPr="00C55EF3">
        <w:rPr>
          <w:bCs/>
          <w:sz w:val="28"/>
          <w:szCs w:val="28"/>
        </w:rPr>
        <w:t>бюджета</w:t>
      </w:r>
      <w:r w:rsidR="00F5139E">
        <w:rPr>
          <w:bCs/>
          <w:sz w:val="28"/>
          <w:szCs w:val="28"/>
        </w:rPr>
        <w:t xml:space="preserve"> Краснодарского края</w:t>
      </w:r>
      <w:r w:rsidR="00F5139E" w:rsidRPr="00C55EF3">
        <w:rPr>
          <w:bCs/>
          <w:sz w:val="28"/>
          <w:szCs w:val="28"/>
        </w:rPr>
        <w:t>, субсидии</w:t>
      </w:r>
      <w:r w:rsidR="00F5139E">
        <w:rPr>
          <w:bCs/>
          <w:sz w:val="28"/>
          <w:szCs w:val="28"/>
        </w:rPr>
        <w:t xml:space="preserve"> </w:t>
      </w:r>
      <w:r w:rsidR="00F5139E" w:rsidRPr="00C55EF3">
        <w:rPr>
          <w:bCs/>
          <w:sz w:val="28"/>
          <w:szCs w:val="28"/>
        </w:rPr>
        <w:t>(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Кореновского городского поселения Коре</w:t>
      </w:r>
      <w:r w:rsidR="00F5139E">
        <w:rPr>
          <w:bCs/>
          <w:sz w:val="28"/>
          <w:szCs w:val="28"/>
        </w:rPr>
        <w:t>новского муниципального района К</w:t>
      </w:r>
      <w:r w:rsidR="00F5139E" w:rsidRPr="00C55EF3">
        <w:rPr>
          <w:bCs/>
          <w:sz w:val="28"/>
          <w:szCs w:val="28"/>
        </w:rPr>
        <w:t>раснодарского края) и бюджетные инвестиции юридическим лицам, предоставляемые в соответствии со статьей 80 Бюджетного кодекса Российской Федерации.</w:t>
      </w:r>
    </w:p>
    <w:p w14:paraId="7010D7F8" w14:textId="77777777" w:rsidR="00F5139E" w:rsidRDefault="00F5139E" w:rsidP="00F5139E">
      <w:pPr>
        <w:ind w:firstLine="709"/>
        <w:jc w:val="both"/>
        <w:rPr>
          <w:bCs/>
          <w:sz w:val="28"/>
          <w:szCs w:val="28"/>
        </w:rPr>
      </w:pPr>
      <w:r>
        <w:rPr>
          <w:bCs/>
          <w:sz w:val="28"/>
          <w:szCs w:val="28"/>
        </w:rPr>
        <w:t>2</w:t>
      </w:r>
      <w:r w:rsidRPr="00CC00B2">
        <w:rPr>
          <w:bCs/>
          <w:sz w:val="28"/>
          <w:szCs w:val="28"/>
        </w:rPr>
        <w:t xml:space="preserve">) субсидии на финансовое обеспечение затрат теплоснабжающей организации по погашению просроченной кредиторской задолженности в целях теплоснабжения населения, предоставляемой </w:t>
      </w:r>
      <w:r w:rsidRPr="00A34D23">
        <w:rPr>
          <w:bCs/>
          <w:sz w:val="28"/>
          <w:szCs w:val="28"/>
        </w:rPr>
        <w:t>акционерному обществу «</w:t>
      </w:r>
      <w:proofErr w:type="spellStart"/>
      <w:r w:rsidRPr="00A34D23">
        <w:rPr>
          <w:bCs/>
          <w:sz w:val="28"/>
          <w:szCs w:val="28"/>
        </w:rPr>
        <w:t>Теплосервис</w:t>
      </w:r>
      <w:proofErr w:type="spellEnd"/>
      <w:r w:rsidRPr="00A34D23">
        <w:rPr>
          <w:bCs/>
          <w:sz w:val="28"/>
          <w:szCs w:val="28"/>
        </w:rPr>
        <w:t xml:space="preserve">» в сумме </w:t>
      </w:r>
      <w:r>
        <w:rPr>
          <w:bCs/>
          <w:sz w:val="28"/>
          <w:szCs w:val="28"/>
        </w:rPr>
        <w:t>10 400 000,00</w:t>
      </w:r>
      <w:r w:rsidRPr="00A34D23">
        <w:rPr>
          <w:bCs/>
          <w:sz w:val="28"/>
          <w:szCs w:val="28"/>
        </w:rPr>
        <w:t xml:space="preserve"> рубл</w:t>
      </w:r>
      <w:r w:rsidRPr="00CC00B2">
        <w:rPr>
          <w:bCs/>
          <w:sz w:val="28"/>
          <w:szCs w:val="28"/>
        </w:rPr>
        <w:t>ей.</w:t>
      </w:r>
    </w:p>
    <w:p w14:paraId="513A4658" w14:textId="77777777" w:rsidR="00F5139E" w:rsidRDefault="00F5139E" w:rsidP="00F5139E">
      <w:pPr>
        <w:ind w:firstLine="709"/>
        <w:jc w:val="both"/>
        <w:rPr>
          <w:bCs/>
          <w:sz w:val="28"/>
          <w:szCs w:val="28"/>
        </w:rPr>
      </w:pPr>
      <w:r>
        <w:rPr>
          <w:bCs/>
          <w:sz w:val="28"/>
          <w:szCs w:val="28"/>
        </w:rPr>
        <w:t xml:space="preserve">3) </w:t>
      </w:r>
      <w:r w:rsidRPr="002178C2">
        <w:rPr>
          <w:bCs/>
          <w:sz w:val="28"/>
          <w:szCs w:val="28"/>
        </w:rPr>
        <w:t xml:space="preserve">субсидии на финансовое обеспечение затрат </w:t>
      </w:r>
      <w:r>
        <w:rPr>
          <w:bCs/>
          <w:sz w:val="28"/>
          <w:szCs w:val="28"/>
        </w:rPr>
        <w:t xml:space="preserve">водоснабжения </w:t>
      </w:r>
      <w:r w:rsidRPr="002178C2">
        <w:rPr>
          <w:bCs/>
          <w:sz w:val="28"/>
          <w:szCs w:val="28"/>
        </w:rPr>
        <w:t xml:space="preserve">организации по погашению просроченной кредиторской задолженности в целях </w:t>
      </w:r>
      <w:r>
        <w:rPr>
          <w:bCs/>
          <w:sz w:val="28"/>
          <w:szCs w:val="28"/>
        </w:rPr>
        <w:t xml:space="preserve">водоснабжения </w:t>
      </w:r>
      <w:r w:rsidRPr="002178C2">
        <w:rPr>
          <w:bCs/>
          <w:sz w:val="28"/>
          <w:szCs w:val="28"/>
        </w:rPr>
        <w:t>населения, предоставляемой</w:t>
      </w:r>
      <w:r>
        <w:rPr>
          <w:bCs/>
          <w:sz w:val="28"/>
          <w:szCs w:val="28"/>
        </w:rPr>
        <w:t xml:space="preserve"> </w:t>
      </w:r>
      <w:r w:rsidRPr="00A03456">
        <w:rPr>
          <w:bCs/>
          <w:sz w:val="28"/>
          <w:szCs w:val="28"/>
        </w:rPr>
        <w:t>муниципально</w:t>
      </w:r>
      <w:r>
        <w:rPr>
          <w:bCs/>
          <w:sz w:val="28"/>
          <w:szCs w:val="28"/>
        </w:rPr>
        <w:t>му</w:t>
      </w:r>
      <w:r w:rsidRPr="00A03456">
        <w:rPr>
          <w:bCs/>
          <w:sz w:val="28"/>
          <w:szCs w:val="28"/>
        </w:rPr>
        <w:t xml:space="preserve"> унитарно</w:t>
      </w:r>
      <w:r>
        <w:rPr>
          <w:bCs/>
          <w:sz w:val="28"/>
          <w:szCs w:val="28"/>
        </w:rPr>
        <w:t>му</w:t>
      </w:r>
      <w:r w:rsidRPr="00A03456">
        <w:rPr>
          <w:bCs/>
          <w:sz w:val="28"/>
          <w:szCs w:val="28"/>
        </w:rPr>
        <w:t xml:space="preserve"> </w:t>
      </w:r>
      <w:r w:rsidRPr="00A03456">
        <w:rPr>
          <w:bCs/>
          <w:sz w:val="28"/>
          <w:szCs w:val="28"/>
        </w:rPr>
        <w:lastRenderedPageBreak/>
        <w:t>предприяти</w:t>
      </w:r>
      <w:r>
        <w:rPr>
          <w:bCs/>
          <w:sz w:val="28"/>
          <w:szCs w:val="28"/>
        </w:rPr>
        <w:t>ю</w:t>
      </w:r>
      <w:r w:rsidRPr="00A03456">
        <w:rPr>
          <w:bCs/>
          <w:sz w:val="28"/>
          <w:szCs w:val="28"/>
        </w:rPr>
        <w:t xml:space="preserve"> </w:t>
      </w:r>
      <w:r>
        <w:rPr>
          <w:bCs/>
          <w:sz w:val="28"/>
          <w:szCs w:val="28"/>
        </w:rPr>
        <w:t xml:space="preserve">Кореновского городского поселения </w:t>
      </w:r>
      <w:r w:rsidRPr="00A34D23">
        <w:rPr>
          <w:bCs/>
          <w:sz w:val="28"/>
          <w:szCs w:val="28"/>
        </w:rPr>
        <w:t>«ЖКХ»</w:t>
      </w:r>
      <w:r>
        <w:rPr>
          <w:bCs/>
          <w:sz w:val="28"/>
          <w:szCs w:val="28"/>
        </w:rPr>
        <w:t xml:space="preserve"> в сумме    34 526 938,76 рублей.</w:t>
      </w:r>
    </w:p>
    <w:p w14:paraId="43A9848C" w14:textId="2AEBEC8F" w:rsidR="00F5139E" w:rsidRDefault="00F5139E" w:rsidP="00F5139E">
      <w:pPr>
        <w:ind w:firstLine="709"/>
        <w:jc w:val="both"/>
        <w:rPr>
          <w:bCs/>
          <w:sz w:val="28"/>
          <w:szCs w:val="28"/>
        </w:rPr>
      </w:pPr>
      <w:r>
        <w:rPr>
          <w:bCs/>
          <w:sz w:val="28"/>
          <w:szCs w:val="28"/>
        </w:rPr>
        <w:t xml:space="preserve">3) </w:t>
      </w:r>
      <w:r w:rsidRPr="00CC00B2">
        <w:rPr>
          <w:bCs/>
          <w:sz w:val="28"/>
          <w:szCs w:val="28"/>
        </w:rPr>
        <w:t xml:space="preserve">субсидии на финансовое обеспечение затрат теплоснабжающей организации по погашению просроченной кредиторской задолженности в целях теплоснабжения населения, предоставляемой </w:t>
      </w:r>
      <w:r w:rsidRPr="00A34D23">
        <w:rPr>
          <w:bCs/>
          <w:sz w:val="28"/>
          <w:szCs w:val="28"/>
        </w:rPr>
        <w:t>акционерному обществу «</w:t>
      </w:r>
      <w:proofErr w:type="spellStart"/>
      <w:r w:rsidRPr="00A34D23">
        <w:rPr>
          <w:bCs/>
          <w:sz w:val="28"/>
          <w:szCs w:val="28"/>
        </w:rPr>
        <w:t>Теплосервис</w:t>
      </w:r>
      <w:proofErr w:type="spellEnd"/>
      <w:r w:rsidRPr="00A34D23">
        <w:rPr>
          <w:bCs/>
          <w:sz w:val="28"/>
          <w:szCs w:val="28"/>
        </w:rPr>
        <w:t xml:space="preserve">» в сумме </w:t>
      </w:r>
      <w:r>
        <w:rPr>
          <w:bCs/>
          <w:sz w:val="28"/>
          <w:szCs w:val="28"/>
        </w:rPr>
        <w:t>5643003,20</w:t>
      </w:r>
      <w:r w:rsidRPr="00A34D23">
        <w:rPr>
          <w:bCs/>
          <w:sz w:val="28"/>
          <w:szCs w:val="28"/>
        </w:rPr>
        <w:t xml:space="preserve"> рубл</w:t>
      </w:r>
      <w:r w:rsidRPr="00CC00B2">
        <w:rPr>
          <w:bCs/>
          <w:sz w:val="28"/>
          <w:szCs w:val="28"/>
        </w:rPr>
        <w:t>ей.</w:t>
      </w:r>
    </w:p>
    <w:p w14:paraId="594EBBE2" w14:textId="77777777" w:rsidR="00F5139E" w:rsidRPr="00032EFF" w:rsidRDefault="00F5139E" w:rsidP="00F5139E">
      <w:pPr>
        <w:pStyle w:val="a3"/>
        <w:ind w:firstLine="709"/>
        <w:rPr>
          <w:rFonts w:ascii="Times New Roman" w:hAnsi="Times New Roman" w:cs="Times New Roman"/>
          <w:sz w:val="28"/>
          <w:szCs w:val="28"/>
        </w:rPr>
      </w:pPr>
      <w:r>
        <w:rPr>
          <w:rFonts w:ascii="Times New Roman" w:hAnsi="Times New Roman" w:cs="Times New Roman"/>
          <w:sz w:val="28"/>
          <w:szCs w:val="28"/>
        </w:rPr>
        <w:t>4. Приложение №3, №4, №5, №6, №7, №8, №9, №10, №11, №12 изложить в новой редакции согласно приложениям №1-10.</w:t>
      </w:r>
    </w:p>
    <w:p w14:paraId="3C8AC2D0" w14:textId="77777777" w:rsidR="00F5139E" w:rsidRPr="007A5700" w:rsidRDefault="00F5139E" w:rsidP="00F5139E">
      <w:pPr>
        <w:pStyle w:val="af3"/>
        <w:ind w:firstLine="709"/>
        <w:jc w:val="both"/>
      </w:pPr>
      <w:r>
        <w:rPr>
          <w:sz w:val="28"/>
          <w:szCs w:val="28"/>
        </w:rPr>
        <w:t>5</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32608D1D" w14:textId="77777777" w:rsidR="00F5139E" w:rsidRPr="007A5700" w:rsidRDefault="00F5139E" w:rsidP="00F5139E">
      <w:pPr>
        <w:ind w:firstLine="709"/>
        <w:jc w:val="both"/>
        <w:rPr>
          <w:sz w:val="28"/>
          <w:szCs w:val="28"/>
        </w:rPr>
      </w:pPr>
      <w:r>
        <w:rPr>
          <w:sz w:val="28"/>
          <w:szCs w:val="28"/>
        </w:rPr>
        <w:t>6</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proofErr w:type="spellStart"/>
      <w:r>
        <w:rPr>
          <w:sz w:val="28"/>
          <w:szCs w:val="28"/>
        </w:rPr>
        <w:t>Бурдун</w:t>
      </w:r>
      <w:proofErr w:type="spellEnd"/>
      <w:r w:rsidRPr="007A5700">
        <w:rPr>
          <w:sz w:val="28"/>
          <w:szCs w:val="28"/>
        </w:rPr>
        <w:t>).</w:t>
      </w:r>
    </w:p>
    <w:p w14:paraId="3D126C6C" w14:textId="77777777" w:rsidR="00F5139E" w:rsidRDefault="00F5139E" w:rsidP="00F5139E">
      <w:pPr>
        <w:ind w:firstLine="709"/>
        <w:jc w:val="both"/>
        <w:rPr>
          <w:sz w:val="28"/>
          <w:szCs w:val="28"/>
        </w:rPr>
      </w:pPr>
      <w:r>
        <w:rPr>
          <w:sz w:val="28"/>
          <w:szCs w:val="28"/>
        </w:rPr>
        <w:t>7</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06D651BD" w14:textId="77777777" w:rsidR="00F5139E" w:rsidRDefault="00F5139E" w:rsidP="00F5139E">
      <w:pPr>
        <w:pStyle w:val="a3"/>
        <w:ind w:firstLine="709"/>
        <w:rPr>
          <w:rFonts w:ascii="Times New Roman" w:hAnsi="Times New Roman"/>
          <w:b/>
          <w:sz w:val="28"/>
          <w:szCs w:val="28"/>
        </w:rPr>
      </w:pPr>
    </w:p>
    <w:p w14:paraId="670A85B7" w14:textId="77777777" w:rsidR="00F5139E" w:rsidRPr="002556AB" w:rsidRDefault="00F5139E" w:rsidP="00F5139E">
      <w:pPr>
        <w:pStyle w:val="a3"/>
        <w:ind w:firstLine="709"/>
        <w:rPr>
          <w:rFonts w:ascii="Times New Roman" w:hAnsi="Times New Roman"/>
          <w:b/>
          <w:sz w:val="28"/>
          <w:szCs w:val="28"/>
        </w:rPr>
      </w:pPr>
    </w:p>
    <w:tbl>
      <w:tblPr>
        <w:tblW w:w="9639" w:type="dxa"/>
        <w:tblLook w:val="04A0" w:firstRow="1" w:lastRow="0" w:firstColumn="1" w:lastColumn="0" w:noHBand="0" w:noVBand="1"/>
      </w:tblPr>
      <w:tblGrid>
        <w:gridCol w:w="4820"/>
        <w:gridCol w:w="4819"/>
      </w:tblGrid>
      <w:tr w:rsidR="00F5139E" w:rsidRPr="002556AB" w14:paraId="6AEC534C" w14:textId="77777777" w:rsidTr="00433004">
        <w:trPr>
          <w:trHeight w:val="1437"/>
        </w:trPr>
        <w:tc>
          <w:tcPr>
            <w:tcW w:w="4820" w:type="dxa"/>
          </w:tcPr>
          <w:p w14:paraId="19B8B751" w14:textId="42D5971D" w:rsidR="00F5139E" w:rsidRDefault="00F5139E" w:rsidP="00454355">
            <w:pPr>
              <w:tabs>
                <w:tab w:val="left" w:pos="567"/>
                <w:tab w:val="left" w:pos="9355"/>
              </w:tabs>
              <w:ind w:right="-1"/>
              <w:rPr>
                <w:sz w:val="28"/>
                <w:szCs w:val="28"/>
              </w:rPr>
            </w:pPr>
            <w:r>
              <w:rPr>
                <w:sz w:val="28"/>
                <w:szCs w:val="28"/>
              </w:rPr>
              <w:t>Глав</w:t>
            </w:r>
            <w:r w:rsidR="003C6476">
              <w:rPr>
                <w:sz w:val="28"/>
                <w:szCs w:val="28"/>
              </w:rPr>
              <w:t>а</w:t>
            </w:r>
            <w:r>
              <w:rPr>
                <w:sz w:val="28"/>
                <w:szCs w:val="28"/>
              </w:rPr>
              <w:t xml:space="preserve"> </w:t>
            </w:r>
          </w:p>
          <w:p w14:paraId="5E5D5F3D" w14:textId="77777777" w:rsidR="00F5139E" w:rsidRDefault="00F5139E" w:rsidP="00454355">
            <w:pPr>
              <w:tabs>
                <w:tab w:val="left" w:pos="567"/>
                <w:tab w:val="left" w:pos="9355"/>
              </w:tabs>
              <w:ind w:right="-1"/>
              <w:rPr>
                <w:sz w:val="28"/>
                <w:szCs w:val="28"/>
              </w:rPr>
            </w:pPr>
            <w:r>
              <w:rPr>
                <w:sz w:val="28"/>
                <w:szCs w:val="28"/>
              </w:rPr>
              <w:t>Кореновского городского поселения</w:t>
            </w:r>
          </w:p>
          <w:p w14:paraId="3F1B8592" w14:textId="77777777" w:rsidR="00F5139E" w:rsidRDefault="00F5139E" w:rsidP="00454355">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1DE006C9" w14:textId="77777777" w:rsidR="00F5139E" w:rsidRPr="002556AB" w:rsidRDefault="00F5139E" w:rsidP="00454355">
            <w:pPr>
              <w:rPr>
                <w:sz w:val="28"/>
                <w:szCs w:val="28"/>
              </w:rPr>
            </w:pPr>
            <w:r>
              <w:rPr>
                <w:sz w:val="28"/>
                <w:szCs w:val="28"/>
              </w:rPr>
              <w:t xml:space="preserve">                                       М.О. Шутылев</w:t>
            </w:r>
          </w:p>
        </w:tc>
        <w:tc>
          <w:tcPr>
            <w:tcW w:w="4819" w:type="dxa"/>
          </w:tcPr>
          <w:p w14:paraId="36711135" w14:textId="77777777" w:rsidR="00F5139E" w:rsidRPr="002556AB" w:rsidRDefault="00F5139E" w:rsidP="00454355">
            <w:pPr>
              <w:jc w:val="both"/>
              <w:rPr>
                <w:sz w:val="28"/>
                <w:szCs w:val="28"/>
              </w:rPr>
            </w:pPr>
            <w:r w:rsidRPr="002556AB">
              <w:rPr>
                <w:sz w:val="28"/>
                <w:szCs w:val="28"/>
              </w:rPr>
              <w:t xml:space="preserve">Председатель Совета </w:t>
            </w:r>
          </w:p>
          <w:p w14:paraId="2AADDCF8" w14:textId="77777777" w:rsidR="00F5139E" w:rsidRPr="002556AB" w:rsidRDefault="00F5139E" w:rsidP="00454355">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6B02F134" w14:textId="6925F00F" w:rsidR="00F5139E" w:rsidRPr="002556AB" w:rsidRDefault="00F5139E" w:rsidP="00454355">
            <w:pPr>
              <w:jc w:val="center"/>
              <w:rPr>
                <w:sz w:val="28"/>
                <w:szCs w:val="28"/>
              </w:rPr>
            </w:pPr>
            <w:r w:rsidRPr="002556AB">
              <w:rPr>
                <w:sz w:val="28"/>
                <w:szCs w:val="28"/>
              </w:rPr>
              <w:t xml:space="preserve">                     </w:t>
            </w:r>
            <w:r w:rsidR="00433004">
              <w:rPr>
                <w:sz w:val="28"/>
                <w:szCs w:val="28"/>
              </w:rPr>
              <w:t xml:space="preserve">                  </w:t>
            </w:r>
            <w:r w:rsidRPr="002556AB">
              <w:rPr>
                <w:sz w:val="28"/>
                <w:szCs w:val="28"/>
              </w:rPr>
              <w:t xml:space="preserve"> Е.Д. Деляниди          </w:t>
            </w:r>
          </w:p>
        </w:tc>
      </w:tr>
    </w:tbl>
    <w:p w14:paraId="07446ABF" w14:textId="77777777" w:rsidR="00F5139E" w:rsidRDefault="00F5139E" w:rsidP="00F5139E">
      <w:pPr>
        <w:rPr>
          <w:sz w:val="28"/>
          <w:szCs w:val="28"/>
        </w:rPr>
      </w:pPr>
    </w:p>
    <w:p w14:paraId="66BFD6A9" w14:textId="77777777" w:rsidR="00F5139E" w:rsidRDefault="00F5139E" w:rsidP="00F5139E">
      <w:pPr>
        <w:rPr>
          <w:sz w:val="28"/>
          <w:szCs w:val="28"/>
        </w:rPr>
      </w:pPr>
    </w:p>
    <w:p w14:paraId="689AF0DA" w14:textId="77777777" w:rsidR="00F5139E" w:rsidRDefault="00F5139E" w:rsidP="00F5139E">
      <w:pPr>
        <w:rPr>
          <w:sz w:val="28"/>
          <w:szCs w:val="28"/>
        </w:rPr>
      </w:pPr>
    </w:p>
    <w:p w14:paraId="1B16C4C6" w14:textId="77777777" w:rsidR="00F5139E" w:rsidRDefault="00F5139E" w:rsidP="00F5139E">
      <w:pPr>
        <w:rPr>
          <w:sz w:val="28"/>
          <w:szCs w:val="28"/>
        </w:rPr>
      </w:pPr>
    </w:p>
    <w:p w14:paraId="538790C8" w14:textId="77777777" w:rsidR="00F5139E" w:rsidRDefault="00F5139E" w:rsidP="00F5139E">
      <w:pPr>
        <w:rPr>
          <w:sz w:val="28"/>
          <w:szCs w:val="28"/>
        </w:rPr>
      </w:pPr>
    </w:p>
    <w:p w14:paraId="12CA32FC" w14:textId="77777777" w:rsidR="00F5139E" w:rsidRDefault="00F5139E" w:rsidP="00F5139E">
      <w:pPr>
        <w:rPr>
          <w:sz w:val="28"/>
          <w:szCs w:val="28"/>
        </w:rPr>
      </w:pPr>
    </w:p>
    <w:p w14:paraId="7212975B" w14:textId="77777777" w:rsidR="00F5139E" w:rsidRDefault="00F5139E" w:rsidP="00F5139E">
      <w:pPr>
        <w:rPr>
          <w:sz w:val="28"/>
          <w:szCs w:val="28"/>
        </w:rPr>
      </w:pPr>
    </w:p>
    <w:p w14:paraId="4E456589" w14:textId="77777777" w:rsidR="00F5139E" w:rsidRDefault="00F5139E" w:rsidP="00F5139E">
      <w:pPr>
        <w:rPr>
          <w:sz w:val="28"/>
          <w:szCs w:val="28"/>
        </w:rPr>
      </w:pPr>
    </w:p>
    <w:p w14:paraId="57550CC3" w14:textId="77777777" w:rsidR="00F5139E" w:rsidRDefault="00F5139E" w:rsidP="00F5139E">
      <w:pPr>
        <w:rPr>
          <w:sz w:val="28"/>
          <w:szCs w:val="28"/>
        </w:rPr>
      </w:pPr>
    </w:p>
    <w:p w14:paraId="74D7866E" w14:textId="77777777" w:rsidR="00F5139E" w:rsidRDefault="00F5139E" w:rsidP="00F5139E">
      <w:pPr>
        <w:rPr>
          <w:sz w:val="28"/>
          <w:szCs w:val="28"/>
        </w:rPr>
      </w:pPr>
    </w:p>
    <w:p w14:paraId="0B4D11E4" w14:textId="77777777" w:rsidR="00F5139E" w:rsidRDefault="00F5139E" w:rsidP="00F5139E">
      <w:pPr>
        <w:rPr>
          <w:sz w:val="28"/>
          <w:szCs w:val="28"/>
        </w:rPr>
      </w:pPr>
    </w:p>
    <w:p w14:paraId="51AFC524" w14:textId="77777777" w:rsidR="003C6476" w:rsidRDefault="003C6476" w:rsidP="00F5139E">
      <w:pPr>
        <w:rPr>
          <w:sz w:val="28"/>
          <w:szCs w:val="28"/>
        </w:rPr>
      </w:pPr>
    </w:p>
    <w:p w14:paraId="26B408E8" w14:textId="77777777" w:rsidR="00F5139E" w:rsidRDefault="00F5139E" w:rsidP="00F5139E">
      <w:pPr>
        <w:rPr>
          <w:sz w:val="28"/>
          <w:szCs w:val="28"/>
        </w:rPr>
      </w:pPr>
    </w:p>
    <w:p w14:paraId="087FDBA9" w14:textId="77777777" w:rsidR="003C6476" w:rsidRDefault="003C6476" w:rsidP="00F5139E">
      <w:pPr>
        <w:rPr>
          <w:sz w:val="28"/>
          <w:szCs w:val="28"/>
        </w:rPr>
      </w:pPr>
    </w:p>
    <w:p w14:paraId="1108D3CD" w14:textId="77777777" w:rsidR="003C6476" w:rsidRDefault="003C6476" w:rsidP="00F5139E">
      <w:pPr>
        <w:rPr>
          <w:sz w:val="28"/>
          <w:szCs w:val="28"/>
        </w:rPr>
      </w:pPr>
    </w:p>
    <w:p w14:paraId="3E9BCE48" w14:textId="7A4586A8" w:rsidR="003C6476" w:rsidRDefault="003C6476" w:rsidP="00F5139E">
      <w:pPr>
        <w:rPr>
          <w:sz w:val="28"/>
          <w:szCs w:val="28"/>
        </w:rPr>
      </w:pPr>
      <w:r>
        <w:rPr>
          <w:sz w:val="28"/>
          <w:szCs w:val="28"/>
        </w:rPr>
        <w:br/>
      </w:r>
    </w:p>
    <w:p w14:paraId="6E2F80AF" w14:textId="77777777" w:rsidR="003C6476" w:rsidRDefault="003C6476" w:rsidP="00F5139E">
      <w:pPr>
        <w:rPr>
          <w:sz w:val="28"/>
          <w:szCs w:val="28"/>
        </w:rPr>
      </w:pPr>
    </w:p>
    <w:p w14:paraId="5CF71848" w14:textId="77777777" w:rsidR="003C6476" w:rsidRDefault="003C6476" w:rsidP="00F5139E">
      <w:pPr>
        <w:rPr>
          <w:sz w:val="28"/>
          <w:szCs w:val="28"/>
        </w:rPr>
      </w:pPr>
    </w:p>
    <w:p w14:paraId="4916A767" w14:textId="77777777" w:rsidR="003C6476" w:rsidRDefault="003C6476" w:rsidP="00F5139E">
      <w:pPr>
        <w:rPr>
          <w:sz w:val="28"/>
          <w:szCs w:val="28"/>
        </w:rPr>
      </w:pPr>
    </w:p>
    <w:p w14:paraId="63C68525" w14:textId="77777777" w:rsidR="00F5139E" w:rsidRDefault="00F5139E" w:rsidP="00F5139E">
      <w:pPr>
        <w:rPr>
          <w:sz w:val="28"/>
          <w:szCs w:val="28"/>
        </w:rPr>
      </w:pPr>
    </w:p>
    <w:p w14:paraId="51EEC69D"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BD1B3DB" w14:textId="77777777" w:rsidTr="00454355">
        <w:tc>
          <w:tcPr>
            <w:tcW w:w="4678" w:type="dxa"/>
          </w:tcPr>
          <w:p w14:paraId="50465DA2" w14:textId="77777777" w:rsidR="00F5139E" w:rsidRDefault="00F5139E" w:rsidP="00454355">
            <w:pPr>
              <w:widowControl w:val="0"/>
              <w:rPr>
                <w:rFonts w:eastAsia="Calibri"/>
                <w:bCs/>
                <w:sz w:val="28"/>
                <w:szCs w:val="28"/>
                <w:lang w:eastAsia="en-US"/>
              </w:rPr>
            </w:pPr>
          </w:p>
        </w:tc>
        <w:tc>
          <w:tcPr>
            <w:tcW w:w="4960" w:type="dxa"/>
          </w:tcPr>
          <w:p w14:paraId="3682FF92"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5A935735"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857DE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93C8F44"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350F6F4" w14:textId="0D0D94C8" w:rsidR="00F5139E" w:rsidRDefault="003A70C8" w:rsidP="00454355">
            <w:pPr>
              <w:jc w:val="center"/>
              <w:rPr>
                <w:sz w:val="28"/>
                <w:szCs w:val="28"/>
              </w:rPr>
            </w:pPr>
            <w:r w:rsidRPr="003A70C8">
              <w:rPr>
                <w:sz w:val="28"/>
                <w:szCs w:val="28"/>
              </w:rPr>
              <w:t>от 4 декабря 2025 года</w:t>
            </w:r>
            <w:r w:rsidRPr="003A70C8">
              <w:rPr>
                <w:sz w:val="28"/>
                <w:szCs w:val="28"/>
              </w:rPr>
              <w:tab/>
            </w:r>
            <w:r w:rsidR="00F5139E" w:rsidRPr="00AB15A7">
              <w:rPr>
                <w:sz w:val="28"/>
                <w:szCs w:val="28"/>
              </w:rPr>
              <w:t xml:space="preserve"> № </w:t>
            </w:r>
            <w:r>
              <w:rPr>
                <w:sz w:val="28"/>
                <w:szCs w:val="28"/>
              </w:rPr>
              <w:t>135</w:t>
            </w:r>
          </w:p>
          <w:p w14:paraId="541E9A8C" w14:textId="77777777" w:rsidR="00F5139E" w:rsidRDefault="00F5139E" w:rsidP="00454355">
            <w:pPr>
              <w:jc w:val="center"/>
              <w:rPr>
                <w:rFonts w:eastAsia="Calibri"/>
                <w:sz w:val="28"/>
                <w:szCs w:val="28"/>
                <w:lang w:eastAsia="en-US"/>
              </w:rPr>
            </w:pPr>
          </w:p>
          <w:p w14:paraId="351BD7A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82C4C7A"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7EAA0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44CBF5A" w14:textId="77777777" w:rsidR="00F5139E"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F55DB79" w14:textId="77777777" w:rsidR="00F5139E" w:rsidRPr="00595D39" w:rsidRDefault="00F5139E" w:rsidP="00454355">
            <w:pPr>
              <w:spacing w:line="256" w:lineRule="auto"/>
              <w:jc w:val="center"/>
              <w:rPr>
                <w:sz w:val="28"/>
                <w:szCs w:val="28"/>
                <w:lang w:eastAsia="en-US"/>
              </w:rPr>
            </w:pPr>
            <w:r>
              <w:rPr>
                <w:sz w:val="28"/>
                <w:szCs w:val="28"/>
              </w:rPr>
              <w:t>от 18 декабря 2024 года № 39</w:t>
            </w:r>
          </w:p>
        </w:tc>
      </w:tr>
    </w:tbl>
    <w:p w14:paraId="46EDBEFC" w14:textId="77777777" w:rsidR="00F5139E" w:rsidRDefault="00F5139E" w:rsidP="00F5139E">
      <w:pPr>
        <w:widowControl w:val="0"/>
        <w:jc w:val="both"/>
        <w:rPr>
          <w:rFonts w:eastAsia="Calibri"/>
          <w:sz w:val="28"/>
          <w:szCs w:val="28"/>
          <w:lang w:eastAsia="en-US"/>
        </w:rPr>
      </w:pPr>
    </w:p>
    <w:p w14:paraId="29C4AF00" w14:textId="77777777" w:rsidR="00F5139E" w:rsidRPr="002556AB" w:rsidRDefault="00F5139E" w:rsidP="00F5139E">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139E" w:rsidRPr="002556AB" w14:paraId="40DCEDB7" w14:textId="77777777" w:rsidTr="00454355">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797A6A97" w14:textId="77777777" w:rsidR="00F5139E" w:rsidRPr="002556AB" w:rsidRDefault="00F5139E" w:rsidP="00454355">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85809A8" w14:textId="77777777" w:rsidR="00F5139E" w:rsidRPr="002556AB" w:rsidRDefault="00F5139E" w:rsidP="00454355">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147753F7" w14:textId="77777777" w:rsidR="00F5139E" w:rsidRPr="002556AB" w:rsidRDefault="00F5139E" w:rsidP="00454355">
            <w:pPr>
              <w:jc w:val="center"/>
            </w:pPr>
            <w:r w:rsidRPr="002556AB">
              <w:t>Доходы тыс. руб.</w:t>
            </w:r>
          </w:p>
        </w:tc>
      </w:tr>
      <w:tr w:rsidR="00F5139E" w:rsidRPr="002556AB" w14:paraId="273B305A" w14:textId="77777777" w:rsidTr="00454355">
        <w:trPr>
          <w:trHeight w:val="374"/>
        </w:trPr>
        <w:tc>
          <w:tcPr>
            <w:tcW w:w="3348" w:type="dxa"/>
            <w:tcBorders>
              <w:top w:val="single" w:sz="4" w:space="0" w:color="auto"/>
              <w:left w:val="single" w:sz="4" w:space="0" w:color="auto"/>
              <w:bottom w:val="single" w:sz="4" w:space="0" w:color="auto"/>
              <w:right w:val="single" w:sz="4" w:space="0" w:color="auto"/>
            </w:tcBorders>
          </w:tcPr>
          <w:p w14:paraId="76986E27" w14:textId="77777777" w:rsidR="00F5139E" w:rsidRPr="002556AB" w:rsidRDefault="00F5139E" w:rsidP="00454355">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50C6C4DB" w14:textId="77777777" w:rsidR="00F5139E" w:rsidRPr="002556AB" w:rsidRDefault="00F5139E" w:rsidP="00454355">
            <w:pPr>
              <w:jc w:val="center"/>
            </w:pPr>
            <w:r w:rsidRPr="00644E8F">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47AD49B" w14:textId="77777777" w:rsidR="00F5139E" w:rsidRPr="002556AB" w:rsidRDefault="00F5139E" w:rsidP="00454355">
            <w:pPr>
              <w:jc w:val="center"/>
              <w:rPr>
                <w:b/>
              </w:rPr>
            </w:pPr>
            <w:r>
              <w:rPr>
                <w:b/>
              </w:rPr>
              <w:t>384199,9</w:t>
            </w:r>
          </w:p>
        </w:tc>
      </w:tr>
      <w:tr w:rsidR="00F5139E" w:rsidRPr="002556AB" w14:paraId="7992AC4F" w14:textId="77777777" w:rsidTr="00454355">
        <w:trPr>
          <w:trHeight w:val="408"/>
        </w:trPr>
        <w:tc>
          <w:tcPr>
            <w:tcW w:w="3348" w:type="dxa"/>
            <w:tcBorders>
              <w:top w:val="single" w:sz="4" w:space="0" w:color="auto"/>
              <w:left w:val="single" w:sz="4" w:space="0" w:color="auto"/>
              <w:bottom w:val="single" w:sz="4" w:space="0" w:color="auto"/>
              <w:right w:val="single" w:sz="4" w:space="0" w:color="auto"/>
            </w:tcBorders>
          </w:tcPr>
          <w:p w14:paraId="24BAB1DB" w14:textId="77777777" w:rsidR="00F5139E" w:rsidRPr="00F25BA5" w:rsidRDefault="00F5139E" w:rsidP="00454355">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2945EB23" w14:textId="77777777" w:rsidR="00F5139E" w:rsidRPr="00F25BA5" w:rsidRDefault="00F5139E" w:rsidP="00454355">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A5A699D" w14:textId="77777777" w:rsidR="00F5139E" w:rsidRDefault="00F5139E" w:rsidP="00454355">
            <w:pPr>
              <w:jc w:val="center"/>
            </w:pPr>
            <w:r>
              <w:t>207181,9</w:t>
            </w:r>
          </w:p>
        </w:tc>
      </w:tr>
      <w:tr w:rsidR="00F5139E" w:rsidRPr="002556AB" w14:paraId="3766B8C2" w14:textId="77777777" w:rsidTr="00454355">
        <w:trPr>
          <w:trHeight w:val="430"/>
        </w:trPr>
        <w:tc>
          <w:tcPr>
            <w:tcW w:w="3348" w:type="dxa"/>
            <w:tcBorders>
              <w:top w:val="single" w:sz="4" w:space="0" w:color="auto"/>
              <w:left w:val="single" w:sz="4" w:space="0" w:color="auto"/>
              <w:bottom w:val="single" w:sz="4" w:space="0" w:color="auto"/>
              <w:right w:val="single" w:sz="4" w:space="0" w:color="auto"/>
            </w:tcBorders>
          </w:tcPr>
          <w:p w14:paraId="0AE951B5" w14:textId="77777777" w:rsidR="00F5139E" w:rsidRPr="002556AB" w:rsidRDefault="00F5139E" w:rsidP="00454355">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33F03BBC" w14:textId="77777777" w:rsidR="00F5139E" w:rsidRPr="002556AB" w:rsidRDefault="00F5139E" w:rsidP="00454355">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23070DE" w14:textId="77777777" w:rsidR="00F5139E" w:rsidRPr="002556AB" w:rsidRDefault="00F5139E" w:rsidP="00454355">
            <w:pPr>
              <w:jc w:val="center"/>
            </w:pPr>
            <w:r>
              <w:t>207181,9</w:t>
            </w:r>
          </w:p>
        </w:tc>
      </w:tr>
      <w:tr w:rsidR="00F5139E" w:rsidRPr="002556AB" w14:paraId="279189C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ACAC895" w14:textId="77777777" w:rsidR="00F5139E" w:rsidRPr="00F25BA5" w:rsidRDefault="00F5139E" w:rsidP="00454355"/>
          <w:p w14:paraId="507E01BA" w14:textId="77777777" w:rsidR="00F5139E" w:rsidRPr="00F25BA5" w:rsidRDefault="00F5139E" w:rsidP="00454355">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0D151151"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C46149B" w14:textId="77777777" w:rsidR="00F5139E" w:rsidRDefault="00F5139E" w:rsidP="00454355">
            <w:pPr>
              <w:jc w:val="center"/>
            </w:pPr>
            <w:r>
              <w:t>22053,0</w:t>
            </w:r>
          </w:p>
        </w:tc>
      </w:tr>
      <w:tr w:rsidR="00F5139E" w:rsidRPr="002556AB" w14:paraId="31AE0D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55E65F1" w14:textId="77777777" w:rsidR="00F5139E" w:rsidRPr="002556AB" w:rsidRDefault="00F5139E" w:rsidP="00454355">
            <w:r w:rsidRPr="002556AB">
              <w:t>1 03 02230 01 0000 110,</w:t>
            </w:r>
          </w:p>
          <w:p w14:paraId="61798433" w14:textId="77777777" w:rsidR="00F5139E" w:rsidRPr="002556AB" w:rsidRDefault="00F5139E" w:rsidP="00454355">
            <w:r w:rsidRPr="002556AB">
              <w:t>1 03 02240 01 0000 110,</w:t>
            </w:r>
          </w:p>
          <w:p w14:paraId="0DD17478" w14:textId="77777777" w:rsidR="00F5139E" w:rsidRPr="002556AB" w:rsidRDefault="00F5139E" w:rsidP="00454355">
            <w:r w:rsidRPr="002556AB">
              <w:t>1 03 02250 01 0000 110,</w:t>
            </w:r>
          </w:p>
          <w:p w14:paraId="376DCE33" w14:textId="77777777" w:rsidR="00F5139E" w:rsidRPr="002556AB" w:rsidRDefault="00F5139E" w:rsidP="00454355">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0A8C539F"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470AD1D" w14:textId="77777777" w:rsidR="00F5139E" w:rsidRPr="002556AB" w:rsidRDefault="00F5139E" w:rsidP="00454355">
            <w:pPr>
              <w:jc w:val="center"/>
            </w:pPr>
            <w:r>
              <w:t>20233,0</w:t>
            </w:r>
          </w:p>
        </w:tc>
      </w:tr>
      <w:tr w:rsidR="00F5139E" w:rsidRPr="002556AB" w14:paraId="261D03D4" w14:textId="77777777" w:rsidTr="00454355">
        <w:trPr>
          <w:trHeight w:val="343"/>
        </w:trPr>
        <w:tc>
          <w:tcPr>
            <w:tcW w:w="3348" w:type="dxa"/>
            <w:tcBorders>
              <w:top w:val="single" w:sz="4" w:space="0" w:color="auto"/>
              <w:left w:val="single" w:sz="4" w:space="0" w:color="auto"/>
              <w:bottom w:val="single" w:sz="4" w:space="0" w:color="auto"/>
              <w:right w:val="single" w:sz="4" w:space="0" w:color="auto"/>
            </w:tcBorders>
          </w:tcPr>
          <w:p w14:paraId="7D532F68" w14:textId="77777777" w:rsidR="00F5139E" w:rsidRPr="00F25BA5" w:rsidRDefault="00F5139E" w:rsidP="00454355">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B4E97BF" w14:textId="77777777" w:rsidR="00F5139E" w:rsidRPr="00F25BA5" w:rsidRDefault="00F5139E" w:rsidP="00454355">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1207B0B" w14:textId="77777777" w:rsidR="00F5139E" w:rsidRDefault="00F5139E" w:rsidP="00454355">
            <w:pPr>
              <w:jc w:val="center"/>
            </w:pPr>
            <w:r>
              <w:t>1820,0</w:t>
            </w:r>
          </w:p>
        </w:tc>
      </w:tr>
      <w:tr w:rsidR="00F5139E" w:rsidRPr="002556AB" w14:paraId="751CBF9A" w14:textId="77777777" w:rsidTr="00454355">
        <w:trPr>
          <w:trHeight w:val="405"/>
        </w:trPr>
        <w:tc>
          <w:tcPr>
            <w:tcW w:w="3348" w:type="dxa"/>
            <w:tcBorders>
              <w:top w:val="single" w:sz="4" w:space="0" w:color="auto"/>
              <w:left w:val="single" w:sz="4" w:space="0" w:color="auto"/>
              <w:bottom w:val="single" w:sz="4" w:space="0" w:color="auto"/>
              <w:right w:val="single" w:sz="4" w:space="0" w:color="auto"/>
            </w:tcBorders>
          </w:tcPr>
          <w:p w14:paraId="4228A3A6" w14:textId="77777777" w:rsidR="00F5139E" w:rsidRPr="00F25BA5" w:rsidRDefault="00F5139E" w:rsidP="00454355">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C1AE3A8" w14:textId="77777777" w:rsidR="00F5139E" w:rsidRPr="00F25BA5" w:rsidRDefault="00F5139E" w:rsidP="00454355">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E9C8165" w14:textId="77777777" w:rsidR="00F5139E" w:rsidRDefault="00F5139E" w:rsidP="00454355">
            <w:pPr>
              <w:jc w:val="center"/>
            </w:pPr>
            <w:r>
              <w:t>4461,6</w:t>
            </w:r>
          </w:p>
        </w:tc>
      </w:tr>
      <w:tr w:rsidR="00F5139E" w:rsidRPr="002556AB" w14:paraId="18076901" w14:textId="77777777" w:rsidTr="00454355">
        <w:trPr>
          <w:trHeight w:val="284"/>
        </w:trPr>
        <w:tc>
          <w:tcPr>
            <w:tcW w:w="3348" w:type="dxa"/>
            <w:tcBorders>
              <w:top w:val="single" w:sz="4" w:space="0" w:color="auto"/>
              <w:left w:val="single" w:sz="4" w:space="0" w:color="auto"/>
              <w:bottom w:val="single" w:sz="4" w:space="0" w:color="auto"/>
              <w:right w:val="single" w:sz="4" w:space="0" w:color="auto"/>
            </w:tcBorders>
          </w:tcPr>
          <w:p w14:paraId="6AEF74D3" w14:textId="77777777" w:rsidR="00F5139E" w:rsidRPr="002556AB" w:rsidRDefault="00F5139E" w:rsidP="00454355">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7F61A27B" w14:textId="77777777" w:rsidR="00F5139E" w:rsidRPr="002556AB" w:rsidRDefault="00F5139E" w:rsidP="00454355">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5FA3552C" w14:textId="77777777" w:rsidR="00F5139E" w:rsidRPr="002556AB" w:rsidRDefault="00F5139E" w:rsidP="00454355">
            <w:pPr>
              <w:jc w:val="center"/>
            </w:pPr>
            <w:r>
              <w:t>4461,6</w:t>
            </w:r>
          </w:p>
        </w:tc>
      </w:tr>
      <w:tr w:rsidR="00F5139E" w:rsidRPr="002556AB" w14:paraId="667DB70D" w14:textId="77777777" w:rsidTr="00454355">
        <w:trPr>
          <w:trHeight w:val="261"/>
        </w:trPr>
        <w:tc>
          <w:tcPr>
            <w:tcW w:w="3348" w:type="dxa"/>
            <w:tcBorders>
              <w:top w:val="single" w:sz="4" w:space="0" w:color="auto"/>
              <w:left w:val="single" w:sz="4" w:space="0" w:color="auto"/>
              <w:bottom w:val="single" w:sz="4" w:space="0" w:color="auto"/>
              <w:right w:val="single" w:sz="4" w:space="0" w:color="auto"/>
            </w:tcBorders>
          </w:tcPr>
          <w:p w14:paraId="6F54140B" w14:textId="77777777" w:rsidR="00F5139E" w:rsidRPr="00F25BA5" w:rsidRDefault="00F5139E" w:rsidP="00454355">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0791CB2F" w14:textId="77777777" w:rsidR="00F5139E" w:rsidRPr="00F25BA5" w:rsidRDefault="00F5139E" w:rsidP="00454355">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F2C6DD0" w14:textId="77777777" w:rsidR="00F5139E" w:rsidRDefault="00F5139E" w:rsidP="00454355">
            <w:pPr>
              <w:jc w:val="center"/>
            </w:pPr>
            <w:r>
              <w:t>113718,0</w:t>
            </w:r>
          </w:p>
        </w:tc>
      </w:tr>
      <w:tr w:rsidR="00F5139E" w:rsidRPr="002556AB" w14:paraId="04B89A02"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FE45C8A" w14:textId="77777777" w:rsidR="00F5139E" w:rsidRPr="002556AB" w:rsidRDefault="00F5139E" w:rsidP="00454355">
            <w:r>
              <w:t>1 06 01030 13 0000 110</w:t>
            </w:r>
          </w:p>
        </w:tc>
        <w:tc>
          <w:tcPr>
            <w:tcW w:w="4851" w:type="dxa"/>
            <w:tcBorders>
              <w:top w:val="single" w:sz="4" w:space="0" w:color="auto"/>
              <w:left w:val="single" w:sz="4" w:space="0" w:color="auto"/>
              <w:bottom w:val="single" w:sz="4" w:space="0" w:color="auto"/>
              <w:right w:val="single" w:sz="4" w:space="0" w:color="auto"/>
            </w:tcBorders>
          </w:tcPr>
          <w:p w14:paraId="76BF0CC5" w14:textId="77777777" w:rsidR="00F5139E" w:rsidRPr="002556AB" w:rsidRDefault="00F5139E" w:rsidP="00454355">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A59DE79" w14:textId="77777777" w:rsidR="00F5139E" w:rsidRPr="002556AB" w:rsidRDefault="00F5139E" w:rsidP="00454355">
            <w:pPr>
              <w:jc w:val="center"/>
            </w:pPr>
            <w:r>
              <w:lastRenderedPageBreak/>
              <w:t>41195,0</w:t>
            </w:r>
          </w:p>
        </w:tc>
      </w:tr>
      <w:tr w:rsidR="00F5139E" w:rsidRPr="002556AB" w14:paraId="5251FBDE" w14:textId="77777777" w:rsidTr="00454355">
        <w:trPr>
          <w:trHeight w:val="296"/>
        </w:trPr>
        <w:tc>
          <w:tcPr>
            <w:tcW w:w="3348" w:type="dxa"/>
            <w:tcBorders>
              <w:top w:val="single" w:sz="4" w:space="0" w:color="auto"/>
              <w:left w:val="single" w:sz="4" w:space="0" w:color="auto"/>
              <w:bottom w:val="single" w:sz="4" w:space="0" w:color="auto"/>
              <w:right w:val="single" w:sz="4" w:space="0" w:color="auto"/>
            </w:tcBorders>
          </w:tcPr>
          <w:p w14:paraId="38F8EE3B" w14:textId="77777777" w:rsidR="00F5139E" w:rsidRPr="002556AB" w:rsidRDefault="00F5139E" w:rsidP="00454355">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40D82D6B" w14:textId="77777777" w:rsidR="00F5139E" w:rsidRPr="002556AB" w:rsidRDefault="00F5139E" w:rsidP="00454355">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40532F7F" w14:textId="77777777" w:rsidR="00F5139E" w:rsidRPr="002556AB" w:rsidRDefault="00F5139E" w:rsidP="00454355">
            <w:pPr>
              <w:jc w:val="center"/>
            </w:pPr>
            <w:r>
              <w:t>72523,0</w:t>
            </w:r>
          </w:p>
        </w:tc>
      </w:tr>
      <w:tr w:rsidR="00F5139E" w:rsidRPr="002556AB" w14:paraId="3CDB4ABF" w14:textId="77777777" w:rsidTr="00454355">
        <w:trPr>
          <w:trHeight w:val="259"/>
        </w:trPr>
        <w:tc>
          <w:tcPr>
            <w:tcW w:w="3348" w:type="dxa"/>
            <w:tcBorders>
              <w:top w:val="single" w:sz="4" w:space="0" w:color="auto"/>
              <w:left w:val="single" w:sz="4" w:space="0" w:color="auto"/>
              <w:bottom w:val="single" w:sz="4" w:space="0" w:color="auto"/>
              <w:right w:val="single" w:sz="4" w:space="0" w:color="auto"/>
            </w:tcBorders>
          </w:tcPr>
          <w:p w14:paraId="2E386098" w14:textId="77777777" w:rsidR="00F5139E" w:rsidRPr="00F25BA5" w:rsidRDefault="00F5139E" w:rsidP="00454355">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3DE851B" w14:textId="77777777" w:rsidR="00F5139E" w:rsidRPr="00F25BA5" w:rsidRDefault="00F5139E" w:rsidP="00454355">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AA52723" w14:textId="77777777" w:rsidR="00F5139E" w:rsidRDefault="00F5139E" w:rsidP="00454355">
            <w:pPr>
              <w:jc w:val="center"/>
            </w:pPr>
            <w:r>
              <w:t>38289,0</w:t>
            </w:r>
          </w:p>
        </w:tc>
      </w:tr>
      <w:tr w:rsidR="00F5139E" w:rsidRPr="002556AB" w14:paraId="0C955B0E" w14:textId="77777777" w:rsidTr="00454355">
        <w:trPr>
          <w:trHeight w:val="298"/>
        </w:trPr>
        <w:tc>
          <w:tcPr>
            <w:tcW w:w="3348" w:type="dxa"/>
            <w:tcBorders>
              <w:top w:val="single" w:sz="4" w:space="0" w:color="auto"/>
              <w:left w:val="single" w:sz="4" w:space="0" w:color="auto"/>
              <w:bottom w:val="single" w:sz="4" w:space="0" w:color="auto"/>
              <w:right w:val="single" w:sz="4" w:space="0" w:color="auto"/>
            </w:tcBorders>
          </w:tcPr>
          <w:p w14:paraId="43CF63D8" w14:textId="77777777" w:rsidR="00F5139E" w:rsidRPr="00F25BA5" w:rsidRDefault="00F5139E" w:rsidP="00454355">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063622E0" w14:textId="77777777" w:rsidR="00F5139E" w:rsidRPr="00F25BA5" w:rsidRDefault="00F5139E" w:rsidP="00454355">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5E490D6" w14:textId="77777777" w:rsidR="00F5139E" w:rsidRDefault="00F5139E" w:rsidP="00454355">
            <w:pPr>
              <w:jc w:val="center"/>
            </w:pPr>
            <w:r>
              <w:t>34234,0</w:t>
            </w:r>
          </w:p>
        </w:tc>
      </w:tr>
      <w:tr w:rsidR="00F5139E" w:rsidRPr="002556AB" w14:paraId="06243D53"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58D2DE7C" w14:textId="77777777" w:rsidR="00F5139E" w:rsidRPr="00F25BA5" w:rsidRDefault="00F5139E" w:rsidP="00454355">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CAE0FF1"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CA662AC" w14:textId="77777777" w:rsidR="00F5139E" w:rsidRDefault="00F5139E" w:rsidP="00454355">
            <w:pPr>
              <w:jc w:val="center"/>
            </w:pPr>
            <w:r>
              <w:t>29020,0</w:t>
            </w:r>
          </w:p>
        </w:tc>
      </w:tr>
      <w:tr w:rsidR="00F5139E" w:rsidRPr="002556AB" w14:paraId="2F1F5C1A"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37514EA7"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45432AAB"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CC8BF55" w14:textId="77777777" w:rsidR="00F5139E" w:rsidRDefault="00F5139E" w:rsidP="00454355">
            <w:pPr>
              <w:jc w:val="center"/>
            </w:pPr>
            <w:r>
              <w:t>27551,5</w:t>
            </w:r>
          </w:p>
          <w:p w14:paraId="7C60F837" w14:textId="77777777" w:rsidR="00F5139E" w:rsidRDefault="00F5139E" w:rsidP="00454355">
            <w:pPr>
              <w:jc w:val="center"/>
            </w:pPr>
          </w:p>
        </w:tc>
      </w:tr>
      <w:tr w:rsidR="00F5139E" w:rsidRPr="002556AB" w14:paraId="0C31AAA1"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611D30AD" w14:textId="77777777" w:rsidR="00F5139E" w:rsidRPr="002556AB" w:rsidRDefault="00F5139E" w:rsidP="00454355">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37E157E1"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AF53651" w14:textId="77777777" w:rsidR="00F5139E" w:rsidRDefault="00F5139E" w:rsidP="00454355">
            <w:pPr>
              <w:jc w:val="center"/>
            </w:pPr>
            <w:r>
              <w:t>19300,0</w:t>
            </w:r>
          </w:p>
        </w:tc>
      </w:tr>
      <w:tr w:rsidR="00F5139E" w:rsidRPr="002556AB" w14:paraId="5B6A4DC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86B96DC" w14:textId="77777777" w:rsidR="00F5139E" w:rsidRPr="002556AB" w:rsidRDefault="00F5139E" w:rsidP="00454355">
            <w:r w:rsidRPr="002556AB">
              <w:t xml:space="preserve">1 11 05025 13 </w:t>
            </w:r>
            <w:r>
              <w:t>0</w:t>
            </w:r>
            <w:r w:rsidRPr="002556AB">
              <w:t>000 120</w:t>
            </w:r>
          </w:p>
          <w:p w14:paraId="028774DB" w14:textId="77777777" w:rsidR="00F5139E" w:rsidRPr="002556AB" w:rsidRDefault="00F5139E" w:rsidP="00454355"/>
        </w:tc>
        <w:tc>
          <w:tcPr>
            <w:tcW w:w="4851" w:type="dxa"/>
            <w:tcBorders>
              <w:top w:val="single" w:sz="4" w:space="0" w:color="auto"/>
              <w:left w:val="single" w:sz="4" w:space="0" w:color="auto"/>
              <w:bottom w:val="single" w:sz="4" w:space="0" w:color="auto"/>
              <w:right w:val="single" w:sz="4" w:space="0" w:color="auto"/>
            </w:tcBorders>
          </w:tcPr>
          <w:p w14:paraId="219A9D7F" w14:textId="77777777" w:rsidR="00F5139E" w:rsidRPr="002556AB" w:rsidRDefault="00F5139E" w:rsidP="00454355">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4398E3DC" w14:textId="77777777" w:rsidR="00F5139E" w:rsidRPr="002556AB" w:rsidRDefault="00F5139E" w:rsidP="00454355">
            <w:pPr>
              <w:jc w:val="center"/>
            </w:pPr>
            <w:r>
              <w:t>8251,5</w:t>
            </w:r>
          </w:p>
        </w:tc>
      </w:tr>
      <w:tr w:rsidR="00F5139E" w:rsidRPr="002556AB" w14:paraId="035888A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836C9D9" w14:textId="77777777" w:rsidR="00F5139E" w:rsidRPr="002556AB" w:rsidRDefault="00F5139E" w:rsidP="00454355">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08EA5BA8" w14:textId="77777777" w:rsidR="00F5139E" w:rsidRDefault="00F5139E" w:rsidP="00454355">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21CAFCFF" w14:textId="77777777" w:rsidR="00F5139E" w:rsidRPr="00595D39" w:rsidRDefault="00F5139E" w:rsidP="00454355">
            <w:pPr>
              <w:jc w:val="center"/>
            </w:pPr>
            <w:r>
              <w:t>68,5</w:t>
            </w:r>
          </w:p>
        </w:tc>
      </w:tr>
      <w:tr w:rsidR="00F5139E" w:rsidRPr="002556AB" w14:paraId="62623384"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67E0843" w14:textId="77777777" w:rsidR="00F5139E" w:rsidRPr="002556AB" w:rsidRDefault="00F5139E" w:rsidP="00454355">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5C0FDDA3" w14:textId="77777777" w:rsidR="00F5139E" w:rsidRPr="002556AB" w:rsidRDefault="00F5139E" w:rsidP="00454355">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7B6943F" w14:textId="77777777" w:rsidR="00F5139E" w:rsidRPr="002556AB" w:rsidRDefault="00F5139E" w:rsidP="00454355">
            <w:pPr>
              <w:jc w:val="center"/>
            </w:pPr>
            <w:r w:rsidRPr="00595D39">
              <w:t>1400,0</w:t>
            </w:r>
          </w:p>
        </w:tc>
      </w:tr>
      <w:tr w:rsidR="00F5139E" w:rsidRPr="002556AB" w14:paraId="410C3CBA"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C5F27BE" w14:textId="77777777" w:rsidR="00F5139E" w:rsidRPr="00F25BA5" w:rsidRDefault="00F5139E" w:rsidP="00454355">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1984873B"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0C44A8CB" w14:textId="77777777" w:rsidR="00F5139E" w:rsidRDefault="00F5139E" w:rsidP="00454355">
            <w:pPr>
              <w:jc w:val="center"/>
            </w:pPr>
            <w:r>
              <w:t>459,8</w:t>
            </w:r>
          </w:p>
        </w:tc>
      </w:tr>
      <w:tr w:rsidR="00F5139E" w:rsidRPr="002556AB" w14:paraId="68F9B622"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D828244" w14:textId="77777777" w:rsidR="00F5139E" w:rsidRPr="002556AB" w:rsidRDefault="00F5139E" w:rsidP="00454355">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62CC243F"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C9771E8" w14:textId="77777777" w:rsidR="00F5139E" w:rsidRPr="002556AB" w:rsidRDefault="00F5139E" w:rsidP="00454355">
            <w:pPr>
              <w:jc w:val="center"/>
            </w:pPr>
            <w:r>
              <w:t>126,6</w:t>
            </w:r>
          </w:p>
        </w:tc>
      </w:tr>
      <w:tr w:rsidR="00F5139E" w:rsidRPr="002556AB" w14:paraId="71BE273F"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ECD22EC" w14:textId="77777777" w:rsidR="00F5139E" w:rsidRPr="00F25BA5" w:rsidRDefault="00F5139E" w:rsidP="00454355">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2EC19924" w14:textId="77777777" w:rsidR="00F5139E" w:rsidRPr="00F25BA5" w:rsidRDefault="00F5139E" w:rsidP="00454355">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41CD903" w14:textId="77777777" w:rsidR="00F5139E" w:rsidRDefault="00F5139E" w:rsidP="00454355">
            <w:pPr>
              <w:jc w:val="center"/>
            </w:pPr>
            <w:r>
              <w:t>333,2</w:t>
            </w:r>
          </w:p>
        </w:tc>
      </w:tr>
      <w:tr w:rsidR="00F5139E" w:rsidRPr="002556AB" w14:paraId="45D6E91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6F48FF4" w14:textId="77777777" w:rsidR="00F5139E" w:rsidRPr="00F25BA5" w:rsidRDefault="00F5139E" w:rsidP="00454355">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0F43450E" w14:textId="77777777" w:rsidR="00F5139E" w:rsidRPr="00F25BA5" w:rsidRDefault="00F5139E" w:rsidP="00454355">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2BCF385" w14:textId="77777777" w:rsidR="00F5139E" w:rsidRDefault="00F5139E" w:rsidP="00454355">
            <w:pPr>
              <w:jc w:val="center"/>
            </w:pPr>
            <w:r>
              <w:t>4089,3</w:t>
            </w:r>
          </w:p>
        </w:tc>
      </w:tr>
      <w:tr w:rsidR="00F5139E" w:rsidRPr="002556AB" w14:paraId="3ED9989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0B904E6" w14:textId="77777777" w:rsidR="00F5139E" w:rsidRPr="002556AB" w:rsidRDefault="00F5139E" w:rsidP="00454355">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34FDDAD3" w14:textId="77777777" w:rsidR="00F5139E" w:rsidRPr="002556AB" w:rsidRDefault="00F5139E" w:rsidP="00454355">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09C0A061" w14:textId="77777777" w:rsidR="00F5139E" w:rsidRDefault="00F5139E" w:rsidP="00454355">
            <w:pPr>
              <w:jc w:val="center"/>
            </w:pPr>
            <w:r>
              <w:t>2180,0</w:t>
            </w:r>
          </w:p>
          <w:p w14:paraId="3DD566E8" w14:textId="77777777" w:rsidR="00F5139E" w:rsidRPr="002556AB" w:rsidRDefault="00F5139E" w:rsidP="00454355">
            <w:pPr>
              <w:jc w:val="center"/>
            </w:pPr>
          </w:p>
        </w:tc>
      </w:tr>
      <w:tr w:rsidR="00F5139E" w:rsidRPr="002556AB" w14:paraId="3DAEB9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3CBEB4B0" w14:textId="77777777" w:rsidR="00F5139E" w:rsidRPr="00F25BA5" w:rsidRDefault="00F5139E" w:rsidP="00454355">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7B269EBF" w14:textId="77777777" w:rsidR="00F5139E" w:rsidRPr="00F25BA5" w:rsidRDefault="00F5139E" w:rsidP="00454355">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3A50B49" w14:textId="77777777" w:rsidR="00F5139E" w:rsidRDefault="00F5139E" w:rsidP="00454355">
            <w:pPr>
              <w:jc w:val="center"/>
            </w:pPr>
            <w:r>
              <w:t>1909,3</w:t>
            </w:r>
          </w:p>
        </w:tc>
      </w:tr>
      <w:tr w:rsidR="00F5139E" w:rsidRPr="002556AB" w14:paraId="65DE99ED" w14:textId="77777777" w:rsidTr="00454355">
        <w:trPr>
          <w:trHeight w:val="330"/>
        </w:trPr>
        <w:tc>
          <w:tcPr>
            <w:tcW w:w="3348" w:type="dxa"/>
            <w:tcBorders>
              <w:top w:val="single" w:sz="4" w:space="0" w:color="auto"/>
              <w:left w:val="single" w:sz="4" w:space="0" w:color="auto"/>
              <w:bottom w:val="single" w:sz="4" w:space="0" w:color="auto"/>
              <w:right w:val="single" w:sz="4" w:space="0" w:color="auto"/>
            </w:tcBorders>
          </w:tcPr>
          <w:p w14:paraId="7319BAFE"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D2788DA"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30B9E04C" w14:textId="77777777" w:rsidR="00F5139E" w:rsidRDefault="00F5139E" w:rsidP="00454355">
            <w:pPr>
              <w:jc w:val="center"/>
            </w:pPr>
            <w:r>
              <w:t>3047,3</w:t>
            </w:r>
          </w:p>
        </w:tc>
      </w:tr>
      <w:tr w:rsidR="00F5139E" w:rsidRPr="002556AB" w14:paraId="54C4943E"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27C3FC88" w14:textId="77777777" w:rsidR="00F5139E" w:rsidRPr="002556AB" w:rsidRDefault="00F5139E" w:rsidP="00454355">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24BBA24F"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D4E6D51" w14:textId="77777777" w:rsidR="00F5139E" w:rsidRDefault="00F5139E" w:rsidP="00454355">
            <w:pPr>
              <w:jc w:val="center"/>
            </w:pPr>
            <w:r>
              <w:t>50,0</w:t>
            </w:r>
          </w:p>
        </w:tc>
      </w:tr>
      <w:tr w:rsidR="00F5139E" w:rsidRPr="002556AB" w14:paraId="04D1A141"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1477E3DF" w14:textId="77777777" w:rsidR="00F5139E" w:rsidRPr="002556AB" w:rsidRDefault="00F5139E" w:rsidP="00454355">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566D9137"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4468D574" w14:textId="77777777" w:rsidR="00F5139E" w:rsidRDefault="00F5139E" w:rsidP="00454355">
            <w:pPr>
              <w:jc w:val="center"/>
            </w:pPr>
            <w:r w:rsidRPr="00D370C0">
              <w:t>15,0</w:t>
            </w:r>
          </w:p>
        </w:tc>
      </w:tr>
      <w:tr w:rsidR="00F5139E" w:rsidRPr="002556AB" w14:paraId="04542878"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7923F37B" w14:textId="77777777" w:rsidR="00F5139E" w:rsidRPr="002556AB" w:rsidRDefault="00F5139E" w:rsidP="00454355">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7340B0B7"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13C84037" w14:textId="77777777" w:rsidR="00F5139E" w:rsidRPr="002556AB" w:rsidRDefault="00F5139E" w:rsidP="00454355">
            <w:pPr>
              <w:jc w:val="center"/>
            </w:pPr>
            <w:r>
              <w:t>1675,0</w:t>
            </w:r>
          </w:p>
        </w:tc>
      </w:tr>
      <w:tr w:rsidR="00F5139E" w:rsidRPr="002556AB" w14:paraId="4EB1CDF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BA136B2"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62BC1FDB"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61F028D" w14:textId="77777777" w:rsidR="00F5139E" w:rsidRDefault="00F5139E" w:rsidP="00454355">
            <w:pPr>
              <w:jc w:val="center"/>
            </w:pPr>
            <w:r>
              <w:t>812,0</w:t>
            </w:r>
          </w:p>
        </w:tc>
      </w:tr>
      <w:tr w:rsidR="00F5139E" w:rsidRPr="002556AB" w14:paraId="21D9DF45"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6364D8D" w14:textId="77777777" w:rsidR="00F5139E" w:rsidRPr="002556AB" w:rsidRDefault="00F5139E" w:rsidP="00454355">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C49DA23"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7842483A" w14:textId="77777777" w:rsidR="00F5139E" w:rsidRDefault="00F5139E" w:rsidP="00454355">
            <w:pPr>
              <w:jc w:val="center"/>
            </w:pPr>
            <w:r>
              <w:t>495,3</w:t>
            </w:r>
          </w:p>
        </w:tc>
      </w:tr>
      <w:tr w:rsidR="00F5139E" w:rsidRPr="002556AB" w14:paraId="5AE97891" w14:textId="77777777" w:rsidTr="00454355">
        <w:trPr>
          <w:trHeight w:val="345"/>
        </w:trPr>
        <w:tc>
          <w:tcPr>
            <w:tcW w:w="3348" w:type="dxa"/>
            <w:tcBorders>
              <w:top w:val="single" w:sz="4" w:space="0" w:color="auto"/>
              <w:left w:val="single" w:sz="4" w:space="0" w:color="auto"/>
              <w:bottom w:val="single" w:sz="4" w:space="0" w:color="auto"/>
              <w:right w:val="single" w:sz="4" w:space="0" w:color="auto"/>
            </w:tcBorders>
          </w:tcPr>
          <w:p w14:paraId="3E5719D5" w14:textId="77777777" w:rsidR="00F5139E" w:rsidRPr="002556AB" w:rsidRDefault="00F5139E" w:rsidP="00454355">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2E86C9F6" w14:textId="77777777" w:rsidR="00F5139E" w:rsidRDefault="00F5139E" w:rsidP="00454355">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3FEA415" w14:textId="77777777" w:rsidR="00F5139E" w:rsidRDefault="00F5139E" w:rsidP="00454355">
            <w:pPr>
              <w:jc w:val="center"/>
            </w:pPr>
            <w:r>
              <w:t>169,0</w:t>
            </w:r>
          </w:p>
        </w:tc>
      </w:tr>
      <w:tr w:rsidR="00F5139E" w:rsidRPr="002556AB" w14:paraId="72CCF632"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49C342B1" w14:textId="77777777" w:rsidR="00F5139E" w:rsidRPr="002556AB" w:rsidRDefault="00F5139E" w:rsidP="00454355">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62E26F58" w14:textId="77777777" w:rsidR="00F5139E" w:rsidRDefault="00F5139E" w:rsidP="00454355">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3D66427" w14:textId="77777777" w:rsidR="00F5139E" w:rsidRDefault="00F5139E" w:rsidP="00454355">
            <w:pPr>
              <w:jc w:val="center"/>
            </w:pPr>
            <w:r>
              <w:t>169,0</w:t>
            </w:r>
          </w:p>
        </w:tc>
      </w:tr>
      <w:tr w:rsidR="00F5139E" w:rsidRPr="002556AB" w14:paraId="4015EB83" w14:textId="77777777" w:rsidTr="00454355">
        <w:trPr>
          <w:trHeight w:val="276"/>
        </w:trPr>
        <w:tc>
          <w:tcPr>
            <w:tcW w:w="3348" w:type="dxa"/>
            <w:tcBorders>
              <w:top w:val="single" w:sz="4" w:space="0" w:color="auto"/>
              <w:left w:val="single" w:sz="4" w:space="0" w:color="auto"/>
              <w:bottom w:val="single" w:sz="4" w:space="0" w:color="auto"/>
              <w:right w:val="single" w:sz="4" w:space="0" w:color="auto"/>
            </w:tcBorders>
          </w:tcPr>
          <w:p w14:paraId="3C0DC7B0" w14:textId="77777777" w:rsidR="00F5139E" w:rsidRPr="002556AB" w:rsidRDefault="00F5139E" w:rsidP="00454355">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77B27796" w14:textId="77777777" w:rsidR="00F5139E" w:rsidRPr="002556AB" w:rsidRDefault="00F5139E" w:rsidP="00454355">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4A2AEBB" w14:textId="77777777" w:rsidR="00F5139E" w:rsidRPr="002556AB" w:rsidRDefault="00F5139E" w:rsidP="00454355">
            <w:pPr>
              <w:jc w:val="center"/>
            </w:pPr>
            <w:r>
              <w:t>672598,3</w:t>
            </w:r>
          </w:p>
        </w:tc>
      </w:tr>
      <w:tr w:rsidR="00F5139E" w:rsidRPr="002556AB" w14:paraId="6684433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3F8E78B" w14:textId="77777777" w:rsidR="00F5139E" w:rsidRPr="002556AB" w:rsidRDefault="00F5139E" w:rsidP="00454355">
            <w:r>
              <w:t>2 02 00000 00 0000 000</w:t>
            </w:r>
          </w:p>
        </w:tc>
        <w:tc>
          <w:tcPr>
            <w:tcW w:w="4851" w:type="dxa"/>
            <w:tcBorders>
              <w:top w:val="single" w:sz="4" w:space="0" w:color="auto"/>
              <w:left w:val="single" w:sz="4" w:space="0" w:color="auto"/>
              <w:bottom w:val="single" w:sz="4" w:space="0" w:color="auto"/>
              <w:right w:val="single" w:sz="4" w:space="0" w:color="auto"/>
            </w:tcBorders>
          </w:tcPr>
          <w:p w14:paraId="1ED78901"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DAFA61B" w14:textId="77777777" w:rsidR="00F5139E" w:rsidRDefault="00F5139E" w:rsidP="00454355">
            <w:pPr>
              <w:jc w:val="center"/>
            </w:pPr>
            <w:r>
              <w:t>671691,6</w:t>
            </w:r>
          </w:p>
        </w:tc>
      </w:tr>
      <w:tr w:rsidR="00F5139E" w:rsidRPr="002556AB" w14:paraId="3D7C1FD8" w14:textId="77777777" w:rsidTr="00454355">
        <w:trPr>
          <w:trHeight w:val="291"/>
        </w:trPr>
        <w:tc>
          <w:tcPr>
            <w:tcW w:w="3348" w:type="dxa"/>
            <w:tcBorders>
              <w:top w:val="single" w:sz="4" w:space="0" w:color="auto"/>
              <w:left w:val="single" w:sz="4" w:space="0" w:color="auto"/>
              <w:bottom w:val="single" w:sz="4" w:space="0" w:color="auto"/>
              <w:right w:val="single" w:sz="4" w:space="0" w:color="auto"/>
            </w:tcBorders>
          </w:tcPr>
          <w:p w14:paraId="7B141E13" w14:textId="77777777" w:rsidR="00F5139E" w:rsidRPr="00C67DBD" w:rsidRDefault="00F5139E" w:rsidP="00454355">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4DD2B178" w14:textId="77777777" w:rsidR="00F5139E" w:rsidRPr="00C67DBD" w:rsidRDefault="00F5139E" w:rsidP="00454355">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26EF1818" w14:textId="77777777" w:rsidR="00F5139E" w:rsidRDefault="00F5139E" w:rsidP="00454355">
            <w:pPr>
              <w:jc w:val="center"/>
            </w:pPr>
            <w:r>
              <w:t>600,0</w:t>
            </w:r>
          </w:p>
        </w:tc>
      </w:tr>
      <w:tr w:rsidR="00F5139E" w:rsidRPr="002556AB" w14:paraId="155A48AE" w14:textId="77777777" w:rsidTr="00454355">
        <w:trPr>
          <w:trHeight w:val="586"/>
        </w:trPr>
        <w:tc>
          <w:tcPr>
            <w:tcW w:w="3348" w:type="dxa"/>
            <w:tcBorders>
              <w:top w:val="single" w:sz="4" w:space="0" w:color="auto"/>
              <w:left w:val="single" w:sz="4" w:space="0" w:color="auto"/>
              <w:bottom w:val="single" w:sz="4" w:space="0" w:color="auto"/>
              <w:right w:val="single" w:sz="4" w:space="0" w:color="auto"/>
            </w:tcBorders>
          </w:tcPr>
          <w:p w14:paraId="5DDE741D" w14:textId="77777777" w:rsidR="00F5139E" w:rsidRPr="00207A05" w:rsidRDefault="00F5139E" w:rsidP="00454355">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3A1963C9" w14:textId="77777777" w:rsidR="00F5139E" w:rsidRPr="00207A05" w:rsidRDefault="00F5139E" w:rsidP="00454355">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B15FB65" w14:textId="77777777" w:rsidR="00F5139E" w:rsidRDefault="00F5139E" w:rsidP="00454355">
            <w:pPr>
              <w:jc w:val="center"/>
            </w:pPr>
            <w:r>
              <w:t>600,0</w:t>
            </w:r>
          </w:p>
        </w:tc>
      </w:tr>
      <w:tr w:rsidR="00F5139E" w:rsidRPr="002556AB" w14:paraId="5DDCD344" w14:textId="77777777" w:rsidTr="00454355">
        <w:trPr>
          <w:trHeight w:val="884"/>
        </w:trPr>
        <w:tc>
          <w:tcPr>
            <w:tcW w:w="3348" w:type="dxa"/>
            <w:tcBorders>
              <w:top w:val="single" w:sz="4" w:space="0" w:color="auto"/>
              <w:left w:val="single" w:sz="4" w:space="0" w:color="auto"/>
              <w:bottom w:val="single" w:sz="4" w:space="0" w:color="auto"/>
              <w:right w:val="single" w:sz="4" w:space="0" w:color="auto"/>
            </w:tcBorders>
          </w:tcPr>
          <w:p w14:paraId="43A2FFC5" w14:textId="77777777" w:rsidR="00F5139E" w:rsidRPr="002556AB" w:rsidRDefault="00F5139E" w:rsidP="00454355">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5F3B0A1F" w14:textId="77777777" w:rsidR="00F5139E" w:rsidRPr="00771EED" w:rsidRDefault="00F5139E" w:rsidP="00454355">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77003421" w14:textId="77777777" w:rsidR="00F5139E" w:rsidRDefault="00F5139E" w:rsidP="00454355">
            <w:pPr>
              <w:jc w:val="center"/>
            </w:pPr>
            <w:r>
              <w:t>616910,1</w:t>
            </w:r>
          </w:p>
        </w:tc>
      </w:tr>
      <w:tr w:rsidR="00F5139E" w:rsidRPr="002556AB" w14:paraId="0FF1D40E"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BA1CC83"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092FC49D" w14:textId="77777777" w:rsidR="00F5139E" w:rsidRPr="00771EED"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08967ACE" w14:textId="77777777" w:rsidR="00F5139E" w:rsidRDefault="00F5139E" w:rsidP="00454355">
            <w:pPr>
              <w:jc w:val="center"/>
            </w:pPr>
            <w:r>
              <w:t>91146,8</w:t>
            </w:r>
          </w:p>
        </w:tc>
      </w:tr>
      <w:tr w:rsidR="00F5139E" w:rsidRPr="002556AB" w14:paraId="0B5554F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B60DECC" w14:textId="77777777" w:rsidR="00F5139E" w:rsidRPr="002556AB" w:rsidRDefault="00F5139E" w:rsidP="00454355">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5E501D69" w14:textId="77777777" w:rsidR="00F5139E" w:rsidRPr="00771EED" w:rsidRDefault="00F5139E" w:rsidP="00454355">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285352A" w14:textId="77777777" w:rsidR="00F5139E" w:rsidRPr="002556AB" w:rsidRDefault="00F5139E" w:rsidP="00454355">
            <w:pPr>
              <w:jc w:val="center"/>
            </w:pPr>
            <w:r>
              <w:t>4954,7</w:t>
            </w:r>
          </w:p>
        </w:tc>
      </w:tr>
      <w:tr w:rsidR="00F5139E" w:rsidRPr="002556AB" w14:paraId="76E0109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3A85C5E" w14:textId="77777777" w:rsidR="00F5139E" w:rsidRPr="002556AB" w:rsidRDefault="00F5139E" w:rsidP="00454355">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4CEC728A" w14:textId="77777777" w:rsidR="00F5139E" w:rsidRPr="00771EED" w:rsidRDefault="00F5139E" w:rsidP="00454355">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25F303A8" w14:textId="77777777" w:rsidR="00F5139E" w:rsidRPr="002556AB" w:rsidRDefault="00F5139E" w:rsidP="00454355">
            <w:pPr>
              <w:jc w:val="center"/>
            </w:pPr>
            <w:r>
              <w:t>4954,7</w:t>
            </w:r>
          </w:p>
        </w:tc>
      </w:tr>
      <w:tr w:rsidR="00F5139E" w:rsidRPr="002556AB" w14:paraId="61F16E37"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CE9FC94" w14:textId="77777777" w:rsidR="00F5139E" w:rsidRDefault="00F5139E" w:rsidP="00454355">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078B6D65" w14:textId="77777777" w:rsidR="00F5139E" w:rsidRDefault="00F5139E" w:rsidP="00454355">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0AF074F1" w14:textId="77777777" w:rsidR="00F5139E" w:rsidRDefault="00F5139E" w:rsidP="00454355">
            <w:pPr>
              <w:jc w:val="center"/>
            </w:pPr>
            <w:r>
              <w:t>95754,0</w:t>
            </w:r>
          </w:p>
          <w:p w14:paraId="45C2EC56" w14:textId="77777777" w:rsidR="00F5139E" w:rsidRDefault="00F5139E" w:rsidP="00454355">
            <w:pPr>
              <w:jc w:val="center"/>
            </w:pPr>
          </w:p>
        </w:tc>
      </w:tr>
      <w:tr w:rsidR="00F5139E" w:rsidRPr="002556AB" w14:paraId="22359F57" w14:textId="77777777" w:rsidTr="00454355">
        <w:trPr>
          <w:trHeight w:val="278"/>
        </w:trPr>
        <w:tc>
          <w:tcPr>
            <w:tcW w:w="3348" w:type="dxa"/>
            <w:tcBorders>
              <w:top w:val="single" w:sz="4" w:space="0" w:color="auto"/>
              <w:left w:val="single" w:sz="4" w:space="0" w:color="auto"/>
              <w:bottom w:val="single" w:sz="4" w:space="0" w:color="auto"/>
              <w:right w:val="single" w:sz="4" w:space="0" w:color="auto"/>
            </w:tcBorders>
          </w:tcPr>
          <w:p w14:paraId="061E1F0F" w14:textId="77777777" w:rsidR="00F5139E" w:rsidRPr="00786692" w:rsidRDefault="00F5139E" w:rsidP="00454355">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4C9A2537" w14:textId="77777777" w:rsidR="00F5139E" w:rsidRPr="00786692" w:rsidRDefault="00F5139E" w:rsidP="00454355">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092939C" w14:textId="77777777" w:rsidR="00F5139E" w:rsidRDefault="00F5139E" w:rsidP="00454355">
            <w:pPr>
              <w:jc w:val="center"/>
            </w:pPr>
            <w:r>
              <w:t>425054,6</w:t>
            </w:r>
          </w:p>
        </w:tc>
      </w:tr>
      <w:tr w:rsidR="00F5139E" w:rsidRPr="002556AB" w14:paraId="1BC079F3"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7E2E9402" w14:textId="77777777" w:rsidR="00F5139E" w:rsidRPr="00771EED" w:rsidRDefault="00F5139E" w:rsidP="00454355">
            <w:r>
              <w:t>2 02 29999 13 0000 150</w:t>
            </w:r>
          </w:p>
        </w:tc>
        <w:tc>
          <w:tcPr>
            <w:tcW w:w="4851" w:type="dxa"/>
            <w:tcBorders>
              <w:top w:val="single" w:sz="4" w:space="0" w:color="auto"/>
              <w:left w:val="single" w:sz="4" w:space="0" w:color="auto"/>
              <w:bottom w:val="single" w:sz="4" w:space="0" w:color="auto"/>
              <w:right w:val="single" w:sz="4" w:space="0" w:color="auto"/>
            </w:tcBorders>
          </w:tcPr>
          <w:p w14:paraId="5BF114E6" w14:textId="77777777" w:rsidR="00F5139E" w:rsidRPr="00F17CA1" w:rsidRDefault="00F5139E" w:rsidP="00454355">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ABBA547" w14:textId="77777777" w:rsidR="00F5139E" w:rsidRPr="002556AB" w:rsidRDefault="00F5139E" w:rsidP="00454355">
            <w:pPr>
              <w:jc w:val="center"/>
            </w:pPr>
          </w:p>
        </w:tc>
      </w:tr>
      <w:tr w:rsidR="00F5139E" w:rsidRPr="002556AB" w14:paraId="7310D7BF"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42131AFF" w14:textId="77777777" w:rsidR="00F5139E" w:rsidRPr="00771EED" w:rsidRDefault="00F5139E" w:rsidP="00454355">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71FF798E" w14:textId="77777777" w:rsidR="00F5139E" w:rsidRPr="00771EED" w:rsidRDefault="00F5139E" w:rsidP="00454355">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0E74361" w14:textId="77777777" w:rsidR="00F5139E" w:rsidRPr="002556AB" w:rsidRDefault="00F5139E" w:rsidP="00454355">
            <w:pPr>
              <w:jc w:val="center"/>
            </w:pPr>
            <w:r>
              <w:t>100,0</w:t>
            </w:r>
          </w:p>
        </w:tc>
      </w:tr>
      <w:tr w:rsidR="00F5139E" w:rsidRPr="002556AB" w14:paraId="2ABA253E" w14:textId="77777777" w:rsidTr="00454355">
        <w:trPr>
          <w:trHeight w:val="710"/>
        </w:trPr>
        <w:tc>
          <w:tcPr>
            <w:tcW w:w="3348" w:type="dxa"/>
            <w:tcBorders>
              <w:top w:val="single" w:sz="4" w:space="0" w:color="auto"/>
              <w:left w:val="single" w:sz="4" w:space="0" w:color="auto"/>
              <w:bottom w:val="single" w:sz="4" w:space="0" w:color="auto"/>
              <w:right w:val="single" w:sz="4" w:space="0" w:color="auto"/>
            </w:tcBorders>
          </w:tcPr>
          <w:p w14:paraId="6831AFCC" w14:textId="77777777" w:rsidR="00F5139E" w:rsidRPr="002556AB" w:rsidRDefault="00F5139E" w:rsidP="00454355">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55321739" w14:textId="77777777" w:rsidR="00F5139E" w:rsidRPr="00CD3CBE" w:rsidRDefault="00F5139E" w:rsidP="00454355">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DB1D80B" w14:textId="77777777" w:rsidR="00F5139E" w:rsidRPr="002556AB" w:rsidRDefault="00F5139E" w:rsidP="00454355">
            <w:pPr>
              <w:jc w:val="center"/>
            </w:pPr>
            <w:r>
              <w:t>100,0</w:t>
            </w:r>
          </w:p>
        </w:tc>
      </w:tr>
      <w:tr w:rsidR="00F5139E" w:rsidRPr="002556AB" w14:paraId="7EA8E038" w14:textId="77777777" w:rsidTr="00454355">
        <w:trPr>
          <w:trHeight w:val="438"/>
        </w:trPr>
        <w:tc>
          <w:tcPr>
            <w:tcW w:w="3348" w:type="dxa"/>
            <w:tcBorders>
              <w:top w:val="single" w:sz="4" w:space="0" w:color="auto"/>
              <w:left w:val="single" w:sz="4" w:space="0" w:color="auto"/>
              <w:bottom w:val="single" w:sz="4" w:space="0" w:color="auto"/>
              <w:right w:val="single" w:sz="4" w:space="0" w:color="auto"/>
            </w:tcBorders>
          </w:tcPr>
          <w:p w14:paraId="4233901E" w14:textId="77777777" w:rsidR="00F5139E" w:rsidRPr="002556AB" w:rsidRDefault="00F5139E" w:rsidP="00454355">
            <w:r>
              <w:t>2 02 40000 00 0000 150</w:t>
            </w:r>
          </w:p>
        </w:tc>
        <w:tc>
          <w:tcPr>
            <w:tcW w:w="4851" w:type="dxa"/>
            <w:tcBorders>
              <w:top w:val="single" w:sz="4" w:space="0" w:color="auto"/>
              <w:left w:val="single" w:sz="4" w:space="0" w:color="auto"/>
              <w:bottom w:val="single" w:sz="4" w:space="0" w:color="auto"/>
              <w:right w:val="single" w:sz="4" w:space="0" w:color="auto"/>
            </w:tcBorders>
          </w:tcPr>
          <w:p w14:paraId="4F2CAB82" w14:textId="77777777" w:rsidR="00F5139E" w:rsidRPr="002556AB" w:rsidRDefault="00F5139E" w:rsidP="00454355">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7FBC878B" w14:textId="77777777" w:rsidR="00F5139E" w:rsidRPr="002556AB" w:rsidRDefault="00F5139E" w:rsidP="00454355">
            <w:pPr>
              <w:jc w:val="center"/>
            </w:pPr>
            <w:r>
              <w:t>54081,6</w:t>
            </w:r>
          </w:p>
        </w:tc>
      </w:tr>
      <w:tr w:rsidR="00F5139E" w:rsidRPr="002556AB" w14:paraId="3558E2B7"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FAEC6F2" w14:textId="77777777" w:rsidR="00F5139E" w:rsidRDefault="00F5139E" w:rsidP="00454355">
            <w:r>
              <w:t>2 02 40014 00 0000 150</w:t>
            </w:r>
          </w:p>
        </w:tc>
        <w:tc>
          <w:tcPr>
            <w:tcW w:w="4851" w:type="dxa"/>
            <w:tcBorders>
              <w:top w:val="single" w:sz="4" w:space="0" w:color="auto"/>
              <w:left w:val="single" w:sz="4" w:space="0" w:color="auto"/>
              <w:bottom w:val="single" w:sz="4" w:space="0" w:color="auto"/>
              <w:right w:val="single" w:sz="4" w:space="0" w:color="auto"/>
            </w:tcBorders>
          </w:tcPr>
          <w:p w14:paraId="5F12FC77" w14:textId="77777777" w:rsidR="00F5139E" w:rsidRDefault="00F5139E" w:rsidP="00454355">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66C572A" w14:textId="77777777" w:rsidR="00F5139E" w:rsidRDefault="00F5139E" w:rsidP="00454355">
            <w:pPr>
              <w:jc w:val="center"/>
            </w:pPr>
            <w:r>
              <w:t>3444,2</w:t>
            </w:r>
          </w:p>
        </w:tc>
      </w:tr>
      <w:tr w:rsidR="00F5139E" w:rsidRPr="002556AB" w14:paraId="44442EC9"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DFE5515" w14:textId="77777777" w:rsidR="00F5139E" w:rsidRPr="002556AB" w:rsidRDefault="00F5139E" w:rsidP="00454355">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1112CEDD" w14:textId="77777777" w:rsidR="00F5139E" w:rsidRPr="002556AB" w:rsidRDefault="00F5139E" w:rsidP="00454355">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996ABA9" w14:textId="77777777" w:rsidR="00F5139E" w:rsidRPr="002556AB" w:rsidRDefault="00F5139E" w:rsidP="00454355">
            <w:pPr>
              <w:jc w:val="center"/>
            </w:pPr>
            <w:r>
              <w:t>3444,2</w:t>
            </w:r>
          </w:p>
        </w:tc>
      </w:tr>
      <w:tr w:rsidR="00F5139E" w:rsidRPr="002556AB" w14:paraId="6F580FA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6C3BE4C" w14:textId="77777777" w:rsidR="00F5139E" w:rsidRPr="00DE1455" w:rsidRDefault="00F5139E" w:rsidP="00454355">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E6824F4" w14:textId="77777777" w:rsidR="00F5139E" w:rsidRPr="002556AB" w:rsidRDefault="00F5139E" w:rsidP="00454355">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1C5E7916" w14:textId="77777777" w:rsidR="00F5139E" w:rsidRPr="00DE1455" w:rsidRDefault="00F5139E" w:rsidP="00454355">
            <w:pPr>
              <w:jc w:val="center"/>
            </w:pPr>
            <w:r>
              <w:t>50637,3</w:t>
            </w:r>
          </w:p>
        </w:tc>
      </w:tr>
      <w:tr w:rsidR="00F5139E" w:rsidRPr="002556AB" w14:paraId="49D6F981"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05DE253" w14:textId="77777777" w:rsidR="00F5139E" w:rsidRPr="00DE1455" w:rsidRDefault="00F5139E" w:rsidP="00454355">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CC03D7A" w14:textId="77777777" w:rsidR="00F5139E" w:rsidRPr="002556AB" w:rsidRDefault="00F5139E" w:rsidP="00454355">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6035B6C" w14:textId="77777777" w:rsidR="00F5139E" w:rsidRPr="00DE1455" w:rsidRDefault="00F5139E" w:rsidP="00454355">
            <w:pPr>
              <w:jc w:val="center"/>
            </w:pPr>
            <w:r>
              <w:t>50637,3</w:t>
            </w:r>
          </w:p>
        </w:tc>
      </w:tr>
      <w:tr w:rsidR="00F5139E" w:rsidRPr="002556AB" w14:paraId="37275CA9" w14:textId="77777777" w:rsidTr="00454355">
        <w:trPr>
          <w:trHeight w:val="352"/>
        </w:trPr>
        <w:tc>
          <w:tcPr>
            <w:tcW w:w="3348" w:type="dxa"/>
            <w:tcBorders>
              <w:top w:val="single" w:sz="4" w:space="0" w:color="auto"/>
              <w:left w:val="single" w:sz="4" w:space="0" w:color="auto"/>
              <w:bottom w:val="single" w:sz="4" w:space="0" w:color="auto"/>
              <w:right w:val="single" w:sz="4" w:space="0" w:color="auto"/>
            </w:tcBorders>
          </w:tcPr>
          <w:p w14:paraId="572E9757" w14:textId="77777777" w:rsidR="00F5139E" w:rsidRPr="00496A1B" w:rsidRDefault="00F5139E" w:rsidP="00454355">
            <w:r>
              <w:t>207 00000 00 0000 000</w:t>
            </w:r>
          </w:p>
        </w:tc>
        <w:tc>
          <w:tcPr>
            <w:tcW w:w="4851" w:type="dxa"/>
            <w:tcBorders>
              <w:top w:val="single" w:sz="4" w:space="0" w:color="auto"/>
              <w:left w:val="single" w:sz="4" w:space="0" w:color="auto"/>
              <w:bottom w:val="single" w:sz="4" w:space="0" w:color="auto"/>
              <w:right w:val="single" w:sz="4" w:space="0" w:color="auto"/>
            </w:tcBorders>
          </w:tcPr>
          <w:p w14:paraId="3170B767" w14:textId="77777777" w:rsidR="00F5139E" w:rsidRPr="00496A1B" w:rsidRDefault="00F5139E" w:rsidP="00454355">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C38B93E" w14:textId="77777777" w:rsidR="00F5139E" w:rsidRDefault="00F5139E" w:rsidP="00454355">
            <w:pPr>
              <w:jc w:val="center"/>
            </w:pPr>
            <w:r>
              <w:t>322,0</w:t>
            </w:r>
          </w:p>
        </w:tc>
      </w:tr>
      <w:tr w:rsidR="00F5139E" w:rsidRPr="002556AB" w14:paraId="323092BB"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C1A90C3" w14:textId="77777777" w:rsidR="00F5139E" w:rsidRPr="00496A1B" w:rsidRDefault="00F5139E" w:rsidP="00454355">
            <w:r>
              <w:t>207 05030 13 0000 150</w:t>
            </w:r>
          </w:p>
        </w:tc>
        <w:tc>
          <w:tcPr>
            <w:tcW w:w="4851" w:type="dxa"/>
            <w:tcBorders>
              <w:top w:val="single" w:sz="4" w:space="0" w:color="auto"/>
              <w:left w:val="single" w:sz="4" w:space="0" w:color="auto"/>
              <w:bottom w:val="single" w:sz="4" w:space="0" w:color="auto"/>
              <w:right w:val="single" w:sz="4" w:space="0" w:color="auto"/>
            </w:tcBorders>
          </w:tcPr>
          <w:p w14:paraId="22309316" w14:textId="77777777" w:rsidR="00F5139E" w:rsidRPr="00496A1B" w:rsidRDefault="00F5139E" w:rsidP="00454355">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C876B6A" w14:textId="77777777" w:rsidR="00F5139E" w:rsidRDefault="00F5139E" w:rsidP="00454355">
            <w:pPr>
              <w:jc w:val="center"/>
            </w:pPr>
            <w:r>
              <w:t>322,0</w:t>
            </w:r>
          </w:p>
        </w:tc>
      </w:tr>
      <w:tr w:rsidR="00F5139E" w:rsidRPr="002556AB" w14:paraId="1DE331ED"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C79E5E1" w14:textId="77777777" w:rsidR="00F5139E" w:rsidRPr="00496A1B" w:rsidRDefault="00F5139E" w:rsidP="00454355">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B74A954" w14:textId="77777777" w:rsidR="00F5139E" w:rsidRPr="00DE1455" w:rsidRDefault="00F5139E" w:rsidP="00454355">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0590C506" w14:textId="77777777" w:rsidR="00F5139E" w:rsidRPr="00496A1B" w:rsidRDefault="00F5139E" w:rsidP="00454355">
            <w:pPr>
              <w:jc w:val="center"/>
            </w:pPr>
            <w:r>
              <w:t>630,4</w:t>
            </w:r>
          </w:p>
        </w:tc>
      </w:tr>
      <w:tr w:rsidR="00F5139E" w:rsidRPr="002556AB" w14:paraId="58E554A5"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FFF1429" w14:textId="77777777" w:rsidR="00F5139E" w:rsidRPr="00496A1B" w:rsidRDefault="00F5139E" w:rsidP="00454355">
            <w:r w:rsidRPr="00496A1B">
              <w:t>218</w:t>
            </w:r>
            <w:r>
              <w:t xml:space="preserve"> 0</w:t>
            </w:r>
            <w:r w:rsidRPr="00496A1B">
              <w:t>00</w:t>
            </w:r>
            <w:r>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67B5322C" w14:textId="77777777" w:rsidR="00F5139E" w:rsidRPr="002556AB" w:rsidRDefault="00F5139E" w:rsidP="00454355">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2D52B48D" w14:textId="77777777" w:rsidR="00F5139E" w:rsidRPr="00496A1B" w:rsidRDefault="00F5139E" w:rsidP="00454355">
            <w:pPr>
              <w:jc w:val="center"/>
            </w:pPr>
            <w:r>
              <w:t>630,4</w:t>
            </w:r>
          </w:p>
        </w:tc>
      </w:tr>
      <w:tr w:rsidR="00F5139E" w:rsidRPr="002556AB" w14:paraId="4D872A3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0ED2C75" w14:textId="77777777" w:rsidR="00F5139E" w:rsidRPr="004363F2" w:rsidRDefault="00F5139E" w:rsidP="00454355">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55CF81A2" w14:textId="77777777" w:rsidR="00F5139E" w:rsidRPr="004363F2" w:rsidRDefault="00F5139E" w:rsidP="00454355">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4AD0AE2" w14:textId="77777777" w:rsidR="00F5139E" w:rsidRDefault="00F5139E" w:rsidP="00454355">
            <w:pPr>
              <w:jc w:val="center"/>
            </w:pPr>
            <w:r>
              <w:t>53,2</w:t>
            </w:r>
          </w:p>
        </w:tc>
      </w:tr>
      <w:tr w:rsidR="00F5139E" w:rsidRPr="002556AB" w14:paraId="316CCD67"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56B369A" w14:textId="77777777" w:rsidR="00F5139E" w:rsidRPr="00496A1B" w:rsidRDefault="00F5139E" w:rsidP="00454355">
            <w:r w:rsidRPr="004363F2">
              <w:t>2</w:t>
            </w:r>
            <w:r>
              <w:t>18 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0D1A9BBF" w14:textId="77777777" w:rsidR="00F5139E" w:rsidRPr="00DE1455" w:rsidRDefault="00F5139E" w:rsidP="00454355">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50D5B425" w14:textId="77777777" w:rsidR="00F5139E" w:rsidRDefault="00F5139E" w:rsidP="00454355">
            <w:pPr>
              <w:jc w:val="center"/>
            </w:pPr>
            <w:r>
              <w:t>440,0</w:t>
            </w:r>
          </w:p>
        </w:tc>
      </w:tr>
      <w:tr w:rsidR="00F5139E" w:rsidRPr="002556AB" w14:paraId="38AEDFC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3610B9B7" w14:textId="77777777" w:rsidR="00F5139E" w:rsidRPr="00496A1B" w:rsidRDefault="00F5139E" w:rsidP="00454355">
            <w:r w:rsidRPr="00496A1B">
              <w:t>218</w:t>
            </w:r>
            <w:r>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3AB17E64" w14:textId="77777777" w:rsidR="00F5139E" w:rsidRPr="002556AB" w:rsidRDefault="00F5139E" w:rsidP="00454355">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64AA529" w14:textId="77777777" w:rsidR="00F5139E" w:rsidRPr="00496A1B" w:rsidRDefault="00F5139E" w:rsidP="00454355">
            <w:pPr>
              <w:jc w:val="center"/>
            </w:pPr>
            <w:r>
              <w:t>137,2</w:t>
            </w:r>
          </w:p>
        </w:tc>
      </w:tr>
      <w:tr w:rsidR="00F5139E" w:rsidRPr="002556AB" w14:paraId="3B47799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7CB8C84" w14:textId="77777777" w:rsidR="00F5139E" w:rsidRPr="00496A1B" w:rsidRDefault="00F5139E" w:rsidP="00454355">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46DA78C6"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46580F15" w14:textId="77777777" w:rsidR="00F5139E" w:rsidRDefault="00F5139E" w:rsidP="00454355">
            <w:pPr>
              <w:jc w:val="center"/>
            </w:pPr>
            <w:r>
              <w:t>-45,8</w:t>
            </w:r>
          </w:p>
        </w:tc>
      </w:tr>
      <w:tr w:rsidR="00F5139E" w:rsidRPr="002556AB" w14:paraId="0566F6B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40104AFB" w14:textId="77777777" w:rsidR="00F5139E" w:rsidRPr="00496A1B" w:rsidRDefault="00F5139E" w:rsidP="00454355">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C1950B5"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239FB36" w14:textId="77777777" w:rsidR="00F5139E" w:rsidRDefault="00F5139E" w:rsidP="00454355">
            <w:pPr>
              <w:jc w:val="center"/>
            </w:pPr>
            <w:r>
              <w:t>-45,8</w:t>
            </w:r>
          </w:p>
        </w:tc>
      </w:tr>
      <w:tr w:rsidR="00F5139E" w:rsidRPr="002556AB" w14:paraId="0D6763F0"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A13E236" w14:textId="77777777" w:rsidR="00F5139E" w:rsidRPr="00496A1B" w:rsidRDefault="00F5139E" w:rsidP="00454355">
            <w:r w:rsidRPr="00F3457B">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7DA1BA2" w14:textId="77777777" w:rsidR="00F5139E" w:rsidRPr="00F3457B" w:rsidRDefault="00F5139E" w:rsidP="00454355">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562E13B" w14:textId="77777777" w:rsidR="00F5139E" w:rsidRDefault="00F5139E" w:rsidP="00454355">
            <w:pPr>
              <w:jc w:val="center"/>
            </w:pPr>
            <w:r>
              <w:t>-45,8</w:t>
            </w:r>
          </w:p>
        </w:tc>
      </w:tr>
      <w:tr w:rsidR="00F5139E" w:rsidRPr="002556AB" w14:paraId="182F66ED" w14:textId="77777777" w:rsidTr="00454355">
        <w:trPr>
          <w:trHeight w:val="366"/>
        </w:trPr>
        <w:tc>
          <w:tcPr>
            <w:tcW w:w="3348" w:type="dxa"/>
            <w:tcBorders>
              <w:top w:val="single" w:sz="4" w:space="0" w:color="auto"/>
              <w:left w:val="single" w:sz="4" w:space="0" w:color="auto"/>
              <w:bottom w:val="single" w:sz="4" w:space="0" w:color="auto"/>
              <w:right w:val="single" w:sz="4" w:space="0" w:color="auto"/>
            </w:tcBorders>
          </w:tcPr>
          <w:p w14:paraId="527196F3" w14:textId="77777777" w:rsidR="00F5139E" w:rsidRPr="002556AB" w:rsidRDefault="00F5139E" w:rsidP="00454355">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AB8BAEC" w14:textId="77777777" w:rsidR="00F5139E" w:rsidRPr="002556AB" w:rsidRDefault="00F5139E" w:rsidP="00454355"/>
        </w:tc>
        <w:tc>
          <w:tcPr>
            <w:tcW w:w="1379" w:type="dxa"/>
            <w:tcBorders>
              <w:top w:val="single" w:sz="4" w:space="0" w:color="auto"/>
              <w:left w:val="single" w:sz="4" w:space="0" w:color="auto"/>
              <w:bottom w:val="single" w:sz="4" w:space="0" w:color="auto"/>
              <w:right w:val="single" w:sz="4" w:space="0" w:color="auto"/>
            </w:tcBorders>
          </w:tcPr>
          <w:p w14:paraId="4BE7D6FC" w14:textId="77777777" w:rsidR="00F5139E" w:rsidRPr="002556AB" w:rsidRDefault="00F5139E" w:rsidP="00454355">
            <w:pPr>
              <w:jc w:val="center"/>
              <w:rPr>
                <w:b/>
              </w:rPr>
            </w:pPr>
            <w:r>
              <w:rPr>
                <w:b/>
              </w:rPr>
              <w:t>1056798,2</w:t>
            </w:r>
          </w:p>
        </w:tc>
      </w:tr>
    </w:tbl>
    <w:p w14:paraId="6D8C62B8" w14:textId="77777777" w:rsidR="00F5139E" w:rsidRDefault="00F5139E" w:rsidP="00F5139E">
      <w:pPr>
        <w:rPr>
          <w:sz w:val="28"/>
          <w:szCs w:val="28"/>
        </w:rPr>
      </w:pPr>
    </w:p>
    <w:p w14:paraId="3DB417C4" w14:textId="77777777" w:rsidR="00F5139E" w:rsidRDefault="00F5139E" w:rsidP="00F5139E">
      <w:pPr>
        <w:rPr>
          <w:sz w:val="28"/>
          <w:szCs w:val="28"/>
        </w:rPr>
      </w:pPr>
    </w:p>
    <w:p w14:paraId="6BFCC688" w14:textId="77777777" w:rsidR="003C6476" w:rsidRDefault="00F5139E" w:rsidP="00F5139E">
      <w:pPr>
        <w:rPr>
          <w:sz w:val="28"/>
          <w:szCs w:val="28"/>
        </w:rPr>
      </w:pPr>
      <w:bookmarkStart w:id="1" w:name="_Hlk21567240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1009BD6" w14:textId="11F4D02A" w:rsidR="00F5139E" w:rsidRDefault="00F5139E" w:rsidP="00F5139E">
      <w:pPr>
        <w:rPr>
          <w:sz w:val="28"/>
          <w:szCs w:val="28"/>
        </w:rPr>
      </w:pPr>
      <w:r w:rsidRPr="002556AB">
        <w:rPr>
          <w:sz w:val="28"/>
          <w:szCs w:val="28"/>
        </w:rPr>
        <w:t xml:space="preserve">финансово-экономического </w:t>
      </w:r>
      <w:r w:rsidR="003C6476">
        <w:rPr>
          <w:sz w:val="28"/>
          <w:szCs w:val="28"/>
        </w:rPr>
        <w:t>о</w:t>
      </w:r>
      <w:r w:rsidR="003C6476" w:rsidRPr="002556AB">
        <w:rPr>
          <w:sz w:val="28"/>
          <w:szCs w:val="28"/>
        </w:rPr>
        <w:t>тдела</w:t>
      </w:r>
    </w:p>
    <w:p w14:paraId="4F672E38" w14:textId="306E490A" w:rsidR="00F5139E" w:rsidRPr="002556AB" w:rsidRDefault="00F5139E" w:rsidP="00F5139E">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464ED24" w14:textId="77777777" w:rsidR="00F5139E"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EEA4CE6" w14:textId="77777777" w:rsidR="00F5139E" w:rsidRDefault="00F5139E" w:rsidP="00F5139E">
      <w:pPr>
        <w:rPr>
          <w:sz w:val="28"/>
          <w:szCs w:val="28"/>
        </w:rPr>
      </w:pPr>
    </w:p>
    <w:p w14:paraId="2D95170E" w14:textId="77777777" w:rsidR="00F5139E" w:rsidRDefault="00F5139E" w:rsidP="00F5139E">
      <w:pPr>
        <w:rPr>
          <w:sz w:val="28"/>
          <w:szCs w:val="28"/>
        </w:rPr>
      </w:pPr>
    </w:p>
    <w:bookmarkEnd w:id="1"/>
    <w:p w14:paraId="4BA24588" w14:textId="77777777" w:rsidR="00F5139E" w:rsidRDefault="00F5139E" w:rsidP="00F5139E">
      <w:pPr>
        <w:rPr>
          <w:sz w:val="28"/>
          <w:szCs w:val="28"/>
        </w:rPr>
      </w:pPr>
    </w:p>
    <w:p w14:paraId="2B525D41" w14:textId="77777777" w:rsidR="00F5139E" w:rsidRDefault="00F5139E" w:rsidP="00F5139E">
      <w:pPr>
        <w:rPr>
          <w:sz w:val="28"/>
          <w:szCs w:val="28"/>
        </w:rPr>
      </w:pPr>
    </w:p>
    <w:p w14:paraId="11D06134" w14:textId="77777777" w:rsidR="00F5139E" w:rsidRDefault="00F5139E" w:rsidP="00F5139E">
      <w:pPr>
        <w:rPr>
          <w:sz w:val="28"/>
          <w:szCs w:val="28"/>
        </w:rPr>
      </w:pPr>
    </w:p>
    <w:p w14:paraId="022DD286" w14:textId="77777777" w:rsidR="00F5139E" w:rsidRDefault="00F5139E" w:rsidP="00F5139E">
      <w:pPr>
        <w:rPr>
          <w:sz w:val="28"/>
          <w:szCs w:val="28"/>
        </w:rPr>
      </w:pPr>
    </w:p>
    <w:p w14:paraId="32F20EDC" w14:textId="77777777" w:rsidR="00F5139E" w:rsidRDefault="00F5139E" w:rsidP="00F5139E">
      <w:pPr>
        <w:rPr>
          <w:sz w:val="28"/>
          <w:szCs w:val="28"/>
        </w:rPr>
      </w:pPr>
    </w:p>
    <w:p w14:paraId="0B30DFE6" w14:textId="77777777" w:rsidR="00F5139E" w:rsidRDefault="00F5139E" w:rsidP="00F5139E">
      <w:pPr>
        <w:rPr>
          <w:sz w:val="28"/>
          <w:szCs w:val="28"/>
        </w:rPr>
      </w:pPr>
    </w:p>
    <w:p w14:paraId="6D0A3A17" w14:textId="77777777" w:rsidR="00F5139E" w:rsidRDefault="00F5139E" w:rsidP="00F5139E">
      <w:pPr>
        <w:rPr>
          <w:sz w:val="28"/>
          <w:szCs w:val="28"/>
        </w:rPr>
      </w:pPr>
    </w:p>
    <w:p w14:paraId="3C6385C2" w14:textId="77777777" w:rsidR="00F5139E" w:rsidRDefault="00F5139E" w:rsidP="00F5139E">
      <w:pPr>
        <w:rPr>
          <w:sz w:val="28"/>
          <w:szCs w:val="28"/>
        </w:rPr>
      </w:pPr>
    </w:p>
    <w:p w14:paraId="510F31A0" w14:textId="77777777" w:rsidR="00F5139E" w:rsidRDefault="00F5139E" w:rsidP="00F5139E">
      <w:pPr>
        <w:rPr>
          <w:sz w:val="28"/>
          <w:szCs w:val="28"/>
        </w:rPr>
      </w:pPr>
    </w:p>
    <w:p w14:paraId="4EEFB246" w14:textId="77777777" w:rsidR="00F5139E" w:rsidRDefault="00F5139E" w:rsidP="00F5139E">
      <w:pPr>
        <w:rPr>
          <w:sz w:val="28"/>
          <w:szCs w:val="28"/>
        </w:rPr>
      </w:pPr>
    </w:p>
    <w:p w14:paraId="5C96F787" w14:textId="77777777" w:rsidR="00F5139E" w:rsidRDefault="00F5139E" w:rsidP="00F5139E">
      <w:pPr>
        <w:rPr>
          <w:sz w:val="28"/>
          <w:szCs w:val="28"/>
        </w:rPr>
      </w:pPr>
    </w:p>
    <w:p w14:paraId="26A2D68D" w14:textId="77777777" w:rsidR="00F5139E" w:rsidRDefault="00F5139E" w:rsidP="00F5139E">
      <w:pPr>
        <w:rPr>
          <w:sz w:val="28"/>
          <w:szCs w:val="28"/>
        </w:rPr>
      </w:pPr>
    </w:p>
    <w:p w14:paraId="500DB743" w14:textId="77777777" w:rsidR="00F5139E" w:rsidRDefault="00F5139E" w:rsidP="00F5139E">
      <w:pPr>
        <w:rPr>
          <w:sz w:val="28"/>
          <w:szCs w:val="28"/>
        </w:rPr>
      </w:pPr>
    </w:p>
    <w:p w14:paraId="393C6F97" w14:textId="77777777" w:rsidR="00F5139E" w:rsidRDefault="00F5139E" w:rsidP="00F5139E">
      <w:pPr>
        <w:rPr>
          <w:sz w:val="28"/>
          <w:szCs w:val="28"/>
        </w:rPr>
      </w:pPr>
    </w:p>
    <w:p w14:paraId="5E91BD0F" w14:textId="77777777" w:rsidR="00F5139E" w:rsidRDefault="00F5139E" w:rsidP="00F5139E">
      <w:pPr>
        <w:rPr>
          <w:sz w:val="28"/>
          <w:szCs w:val="28"/>
        </w:rPr>
      </w:pPr>
    </w:p>
    <w:p w14:paraId="180ED40D" w14:textId="77777777" w:rsidR="00F5139E" w:rsidRDefault="00F5139E" w:rsidP="00F5139E">
      <w:pPr>
        <w:rPr>
          <w:sz w:val="28"/>
          <w:szCs w:val="28"/>
        </w:rPr>
      </w:pPr>
    </w:p>
    <w:p w14:paraId="0BE9A3E8" w14:textId="77777777" w:rsidR="00F5139E" w:rsidRDefault="00F5139E" w:rsidP="00F5139E">
      <w:pPr>
        <w:rPr>
          <w:sz w:val="28"/>
          <w:szCs w:val="28"/>
        </w:rPr>
      </w:pPr>
    </w:p>
    <w:p w14:paraId="1D41C311" w14:textId="77777777" w:rsidR="00F5139E" w:rsidRDefault="00F5139E" w:rsidP="00F5139E">
      <w:pPr>
        <w:rPr>
          <w:sz w:val="28"/>
          <w:szCs w:val="28"/>
        </w:rPr>
      </w:pPr>
    </w:p>
    <w:p w14:paraId="7EE51719" w14:textId="77777777" w:rsidR="00F5139E" w:rsidRDefault="00F5139E" w:rsidP="00F5139E">
      <w:pPr>
        <w:rPr>
          <w:sz w:val="28"/>
          <w:szCs w:val="28"/>
        </w:rPr>
      </w:pPr>
    </w:p>
    <w:p w14:paraId="35B41591" w14:textId="77777777" w:rsidR="00F5139E" w:rsidRDefault="00F5139E" w:rsidP="00F5139E">
      <w:pPr>
        <w:rPr>
          <w:sz w:val="28"/>
          <w:szCs w:val="28"/>
        </w:rPr>
      </w:pPr>
    </w:p>
    <w:p w14:paraId="58AC1C56" w14:textId="77777777" w:rsidR="00F5139E" w:rsidRDefault="00F5139E" w:rsidP="00F5139E">
      <w:pPr>
        <w:rPr>
          <w:sz w:val="28"/>
          <w:szCs w:val="28"/>
        </w:rPr>
      </w:pPr>
    </w:p>
    <w:p w14:paraId="5DC80614" w14:textId="77777777" w:rsidR="00F5139E" w:rsidRDefault="00F5139E" w:rsidP="00F5139E">
      <w:pPr>
        <w:rPr>
          <w:sz w:val="28"/>
          <w:szCs w:val="28"/>
        </w:rPr>
      </w:pPr>
    </w:p>
    <w:p w14:paraId="5D9E0A40" w14:textId="77777777" w:rsidR="00F5139E" w:rsidRDefault="00F5139E" w:rsidP="00F5139E">
      <w:pPr>
        <w:rPr>
          <w:sz w:val="28"/>
          <w:szCs w:val="28"/>
        </w:rPr>
      </w:pPr>
    </w:p>
    <w:p w14:paraId="12FC230D" w14:textId="77777777" w:rsidR="00F5139E" w:rsidRDefault="00F5139E" w:rsidP="00F5139E">
      <w:pPr>
        <w:rPr>
          <w:sz w:val="28"/>
          <w:szCs w:val="28"/>
        </w:rPr>
      </w:pPr>
    </w:p>
    <w:p w14:paraId="6DD96F7A" w14:textId="77777777" w:rsidR="00F5139E" w:rsidRDefault="00F5139E" w:rsidP="00F5139E">
      <w:pPr>
        <w:rPr>
          <w:sz w:val="28"/>
          <w:szCs w:val="28"/>
        </w:rPr>
      </w:pPr>
    </w:p>
    <w:p w14:paraId="49969FA5" w14:textId="77777777" w:rsidR="00F5139E" w:rsidRDefault="00F5139E" w:rsidP="00F5139E">
      <w:pPr>
        <w:rPr>
          <w:sz w:val="28"/>
          <w:szCs w:val="28"/>
        </w:rPr>
      </w:pPr>
    </w:p>
    <w:p w14:paraId="32774E64" w14:textId="77777777" w:rsidR="00F5139E" w:rsidRDefault="00F5139E" w:rsidP="00F5139E">
      <w:pPr>
        <w:rPr>
          <w:sz w:val="28"/>
          <w:szCs w:val="28"/>
        </w:rPr>
      </w:pPr>
    </w:p>
    <w:p w14:paraId="260716D1" w14:textId="77777777" w:rsidR="00F5139E" w:rsidRDefault="00F5139E" w:rsidP="00F5139E">
      <w:pPr>
        <w:rPr>
          <w:sz w:val="28"/>
          <w:szCs w:val="28"/>
        </w:rPr>
      </w:pPr>
    </w:p>
    <w:p w14:paraId="79030426" w14:textId="77777777" w:rsidR="00F5139E" w:rsidRDefault="00F5139E" w:rsidP="00F5139E">
      <w:pPr>
        <w:rPr>
          <w:sz w:val="28"/>
          <w:szCs w:val="28"/>
        </w:rPr>
      </w:pPr>
    </w:p>
    <w:p w14:paraId="03C316CD" w14:textId="77777777" w:rsidR="00F5139E" w:rsidRDefault="00F5139E" w:rsidP="00F5139E">
      <w:pPr>
        <w:rPr>
          <w:sz w:val="28"/>
          <w:szCs w:val="28"/>
        </w:rPr>
      </w:pPr>
    </w:p>
    <w:p w14:paraId="6E4E66A6"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2265AD22" w14:textId="77777777" w:rsidTr="00454355">
        <w:tc>
          <w:tcPr>
            <w:tcW w:w="4678" w:type="dxa"/>
          </w:tcPr>
          <w:p w14:paraId="50C4E6A4" w14:textId="77777777" w:rsidR="00F5139E" w:rsidRDefault="00F5139E" w:rsidP="00454355">
            <w:pPr>
              <w:widowControl w:val="0"/>
              <w:rPr>
                <w:rFonts w:eastAsia="Calibri"/>
                <w:bCs/>
                <w:sz w:val="28"/>
                <w:szCs w:val="28"/>
                <w:lang w:eastAsia="en-US"/>
              </w:rPr>
            </w:pPr>
          </w:p>
        </w:tc>
        <w:tc>
          <w:tcPr>
            <w:tcW w:w="4960" w:type="dxa"/>
          </w:tcPr>
          <w:p w14:paraId="2CD0F0A1"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66AC1C2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3C162A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F19F7D"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7ABA88A" w14:textId="5662EF2A" w:rsidR="00F5139E"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55EBB35D" w14:textId="77777777" w:rsidR="003A70C8" w:rsidRDefault="003A70C8" w:rsidP="00454355">
            <w:pPr>
              <w:jc w:val="center"/>
              <w:rPr>
                <w:rFonts w:eastAsia="Calibri"/>
                <w:sz w:val="28"/>
                <w:szCs w:val="28"/>
                <w:lang w:eastAsia="en-US"/>
              </w:rPr>
            </w:pPr>
          </w:p>
          <w:p w14:paraId="7F6D6F7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24598D42"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8CE7D5"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AA69B77"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4A6E9D7"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1AFA487" w14:textId="77777777" w:rsidR="00F5139E" w:rsidRPr="002556AB" w:rsidRDefault="00F5139E" w:rsidP="00F5139E">
      <w:pPr>
        <w:widowControl w:val="0"/>
        <w:jc w:val="both"/>
        <w:rPr>
          <w:rFonts w:eastAsia="Calibri"/>
          <w:sz w:val="28"/>
          <w:szCs w:val="28"/>
          <w:lang w:eastAsia="en-US"/>
        </w:rPr>
      </w:pPr>
    </w:p>
    <w:p w14:paraId="3A47AB35" w14:textId="77777777" w:rsidR="00F5139E" w:rsidRPr="002556AB" w:rsidRDefault="00F5139E" w:rsidP="00F5139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F5139E" w:rsidRPr="002556AB" w14:paraId="148231A6" w14:textId="77777777" w:rsidTr="00454355">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6A7FD3C3" w14:textId="77777777" w:rsidR="00F5139E" w:rsidRPr="002556AB" w:rsidRDefault="00F5139E" w:rsidP="00454355">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44EBD2EE" w14:textId="77777777" w:rsidR="00F5139E" w:rsidRPr="002556AB" w:rsidRDefault="00F5139E" w:rsidP="00454355">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2607CE4D" w14:textId="77777777" w:rsidR="00F5139E" w:rsidRPr="002556AB" w:rsidRDefault="00F5139E" w:rsidP="00454355">
            <w:pPr>
              <w:jc w:val="center"/>
            </w:pPr>
            <w:r w:rsidRPr="002556AB">
              <w:t>Сумма (тыс.рублей)</w:t>
            </w:r>
          </w:p>
        </w:tc>
      </w:tr>
      <w:tr w:rsidR="00F5139E" w:rsidRPr="002556AB" w14:paraId="251368AE" w14:textId="77777777" w:rsidTr="00454355">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61B76054" w14:textId="77777777" w:rsidR="00F5139E" w:rsidRPr="002556AB" w:rsidRDefault="00F5139E" w:rsidP="00454355">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52F76B1A" w14:textId="77777777" w:rsidR="00F5139E" w:rsidRPr="002556AB" w:rsidRDefault="00F5139E" w:rsidP="00454355">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78D4B68F" w14:textId="77777777" w:rsidR="00F5139E" w:rsidRPr="002556AB" w:rsidRDefault="00F5139E" w:rsidP="00454355">
            <w:pPr>
              <w:jc w:val="center"/>
            </w:pPr>
          </w:p>
          <w:p w14:paraId="136C7E4B" w14:textId="77777777" w:rsidR="00F5139E" w:rsidRPr="002556AB" w:rsidRDefault="00F5139E" w:rsidP="00454355">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4435BDEA" w14:textId="77777777" w:rsidR="00F5139E" w:rsidRPr="002556AB" w:rsidRDefault="00F5139E" w:rsidP="00454355">
            <w:pPr>
              <w:jc w:val="center"/>
            </w:pPr>
          </w:p>
          <w:p w14:paraId="5CC39C76" w14:textId="77777777" w:rsidR="00F5139E" w:rsidRPr="002556AB" w:rsidRDefault="00F5139E" w:rsidP="00454355">
            <w:pPr>
              <w:jc w:val="center"/>
            </w:pPr>
          </w:p>
          <w:p w14:paraId="57564EA1" w14:textId="77777777" w:rsidR="00F5139E" w:rsidRPr="002556AB" w:rsidRDefault="00F5139E" w:rsidP="00454355">
            <w:pPr>
              <w:jc w:val="center"/>
            </w:pPr>
            <w:r w:rsidRPr="002556AB">
              <w:t>202</w:t>
            </w:r>
            <w:r>
              <w:t xml:space="preserve">7 </w:t>
            </w:r>
            <w:r w:rsidRPr="002556AB">
              <w:t>год</w:t>
            </w:r>
          </w:p>
        </w:tc>
      </w:tr>
      <w:tr w:rsidR="00F5139E" w:rsidRPr="002556AB" w14:paraId="12B2C74C" w14:textId="77777777" w:rsidTr="00454355">
        <w:trPr>
          <w:trHeight w:val="223"/>
        </w:trPr>
        <w:tc>
          <w:tcPr>
            <w:tcW w:w="2749" w:type="dxa"/>
            <w:tcBorders>
              <w:top w:val="single" w:sz="4" w:space="0" w:color="auto"/>
              <w:left w:val="single" w:sz="4" w:space="0" w:color="auto"/>
              <w:bottom w:val="single" w:sz="4" w:space="0" w:color="auto"/>
              <w:right w:val="single" w:sz="4" w:space="0" w:color="auto"/>
            </w:tcBorders>
          </w:tcPr>
          <w:p w14:paraId="74A3AE27" w14:textId="77777777" w:rsidR="00F5139E" w:rsidRPr="002556AB" w:rsidRDefault="00F5139E" w:rsidP="00454355">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465D114B" w14:textId="77777777" w:rsidR="00F5139E" w:rsidRPr="002556AB" w:rsidRDefault="00F5139E" w:rsidP="00454355">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7B6D3F49" w14:textId="77777777" w:rsidR="00F5139E" w:rsidRPr="002556AB" w:rsidRDefault="00F5139E" w:rsidP="00454355">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921D9F1" w14:textId="77777777" w:rsidR="00F5139E" w:rsidRPr="002556AB" w:rsidRDefault="00F5139E" w:rsidP="00454355">
            <w:pPr>
              <w:jc w:val="center"/>
            </w:pPr>
            <w:r w:rsidRPr="002556AB">
              <w:t>4</w:t>
            </w:r>
          </w:p>
        </w:tc>
      </w:tr>
      <w:tr w:rsidR="00F5139E" w:rsidRPr="002556AB" w14:paraId="7E1141D5" w14:textId="77777777" w:rsidTr="00454355">
        <w:trPr>
          <w:trHeight w:val="440"/>
        </w:trPr>
        <w:tc>
          <w:tcPr>
            <w:tcW w:w="2749" w:type="dxa"/>
            <w:tcBorders>
              <w:top w:val="single" w:sz="4" w:space="0" w:color="auto"/>
              <w:left w:val="single" w:sz="4" w:space="0" w:color="auto"/>
              <w:bottom w:val="single" w:sz="4" w:space="0" w:color="auto"/>
              <w:right w:val="single" w:sz="4" w:space="0" w:color="auto"/>
            </w:tcBorders>
          </w:tcPr>
          <w:p w14:paraId="6F9472CB" w14:textId="77777777" w:rsidR="00F5139E" w:rsidRPr="002556AB" w:rsidRDefault="00F5139E" w:rsidP="00454355">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2D04BAD3" w14:textId="77777777" w:rsidR="00F5139E" w:rsidRPr="002556AB" w:rsidRDefault="00F5139E" w:rsidP="00454355">
            <w:pPr>
              <w:jc w:val="center"/>
            </w:pPr>
            <w:r w:rsidRPr="00644E8F">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29800BD7" w14:textId="77777777" w:rsidR="00F5139E" w:rsidRPr="002556AB" w:rsidRDefault="00F5139E" w:rsidP="00454355">
            <w:pPr>
              <w:jc w:val="center"/>
              <w:rPr>
                <w:b/>
              </w:rPr>
            </w:pPr>
            <w:r>
              <w:rPr>
                <w:b/>
              </w:rPr>
              <w:t>379605,7</w:t>
            </w:r>
          </w:p>
        </w:tc>
        <w:tc>
          <w:tcPr>
            <w:tcW w:w="1294" w:type="dxa"/>
            <w:tcBorders>
              <w:top w:val="single" w:sz="4" w:space="0" w:color="auto"/>
              <w:left w:val="single" w:sz="4" w:space="0" w:color="auto"/>
              <w:bottom w:val="single" w:sz="4" w:space="0" w:color="auto"/>
              <w:right w:val="single" w:sz="4" w:space="0" w:color="auto"/>
            </w:tcBorders>
          </w:tcPr>
          <w:p w14:paraId="3053131E" w14:textId="77777777" w:rsidR="00F5139E" w:rsidRPr="002556AB" w:rsidRDefault="00F5139E" w:rsidP="00454355">
            <w:pPr>
              <w:jc w:val="center"/>
              <w:rPr>
                <w:b/>
              </w:rPr>
            </w:pPr>
            <w:r>
              <w:rPr>
                <w:b/>
              </w:rPr>
              <w:t>401631,8</w:t>
            </w:r>
          </w:p>
        </w:tc>
      </w:tr>
      <w:tr w:rsidR="00F5139E" w:rsidRPr="002556AB" w14:paraId="6DA71E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71783B5" w14:textId="77777777" w:rsidR="00F5139E" w:rsidRPr="00F25BA5" w:rsidRDefault="00F5139E" w:rsidP="00454355">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5C24B65B" w14:textId="77777777" w:rsidR="00F5139E" w:rsidRPr="00F25BA5" w:rsidRDefault="00F5139E" w:rsidP="00454355">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0774A7CA" w14:textId="77777777" w:rsidR="00F5139E"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2155A4FC" w14:textId="77777777" w:rsidR="00F5139E" w:rsidRDefault="00F5139E" w:rsidP="00454355">
            <w:pPr>
              <w:jc w:val="center"/>
            </w:pPr>
            <w:r>
              <w:t>232231,4</w:t>
            </w:r>
          </w:p>
        </w:tc>
      </w:tr>
      <w:tr w:rsidR="00F5139E" w:rsidRPr="002556AB" w14:paraId="29DBCAC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4FD4F8" w14:textId="77777777" w:rsidR="00F5139E" w:rsidRPr="002556AB" w:rsidRDefault="00F5139E" w:rsidP="00454355">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4AA01F0" w14:textId="77777777" w:rsidR="00F5139E" w:rsidRPr="002556AB" w:rsidRDefault="00F5139E" w:rsidP="00454355">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91937D8" w14:textId="77777777" w:rsidR="00F5139E" w:rsidRPr="002556AB"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1780236D" w14:textId="77777777" w:rsidR="00F5139E" w:rsidRPr="002556AB" w:rsidRDefault="00F5139E" w:rsidP="00454355">
            <w:pPr>
              <w:jc w:val="center"/>
            </w:pPr>
            <w:r>
              <w:t>232231,4</w:t>
            </w:r>
          </w:p>
        </w:tc>
      </w:tr>
      <w:tr w:rsidR="00F5139E" w:rsidRPr="002556AB" w14:paraId="7CCE902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FFF7814" w14:textId="77777777" w:rsidR="00F5139E" w:rsidRPr="00F25BA5" w:rsidRDefault="00F5139E" w:rsidP="00454355"/>
          <w:p w14:paraId="36AE8928" w14:textId="77777777" w:rsidR="00F5139E" w:rsidRPr="00F25BA5" w:rsidRDefault="00F5139E" w:rsidP="00454355">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60D0A0F7"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EBC10FA" w14:textId="77777777" w:rsidR="00F5139E"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FE41A37" w14:textId="77777777" w:rsidR="00F5139E" w:rsidRDefault="00F5139E" w:rsidP="00454355">
            <w:pPr>
              <w:jc w:val="center"/>
            </w:pPr>
            <w:r>
              <w:t>28078,9</w:t>
            </w:r>
          </w:p>
        </w:tc>
      </w:tr>
      <w:tr w:rsidR="00F5139E" w:rsidRPr="002556AB" w14:paraId="1A27AE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B7E63F9" w14:textId="77777777" w:rsidR="00F5139E" w:rsidRPr="002556AB" w:rsidRDefault="00F5139E" w:rsidP="00454355">
            <w:r w:rsidRPr="002556AB">
              <w:t>1 03 02230 01 0000 110,</w:t>
            </w:r>
          </w:p>
          <w:p w14:paraId="5ACDF589" w14:textId="77777777" w:rsidR="00F5139E" w:rsidRPr="002556AB" w:rsidRDefault="00F5139E" w:rsidP="00454355">
            <w:r w:rsidRPr="002556AB">
              <w:t>1 03 02240 01 0000 110,</w:t>
            </w:r>
          </w:p>
          <w:p w14:paraId="2A517DCF" w14:textId="77777777" w:rsidR="00F5139E" w:rsidRPr="002556AB" w:rsidRDefault="00F5139E" w:rsidP="00454355">
            <w:r w:rsidRPr="002556AB">
              <w:t>1 03 02250 01 0000 110,</w:t>
            </w:r>
          </w:p>
          <w:p w14:paraId="13543D67" w14:textId="77777777" w:rsidR="00F5139E" w:rsidRPr="002556AB" w:rsidRDefault="00F5139E" w:rsidP="00454355">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21C44BAC"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0297C241" w14:textId="77777777" w:rsidR="00F5139E" w:rsidRPr="002556AB"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1303F701" w14:textId="77777777" w:rsidR="00F5139E" w:rsidRPr="002556AB" w:rsidRDefault="00F5139E" w:rsidP="00454355">
            <w:pPr>
              <w:jc w:val="center"/>
            </w:pPr>
            <w:r>
              <w:t>28078,9</w:t>
            </w:r>
          </w:p>
        </w:tc>
      </w:tr>
      <w:tr w:rsidR="00F5139E" w:rsidRPr="002556AB" w14:paraId="6E7D201C"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7F5CF88C" w14:textId="77777777" w:rsidR="00F5139E" w:rsidRPr="00F25BA5" w:rsidRDefault="00F5139E" w:rsidP="00454355">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CB81396" w14:textId="77777777" w:rsidR="00F5139E" w:rsidRPr="00F25BA5" w:rsidRDefault="00F5139E" w:rsidP="00454355">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2CD43DBB" w14:textId="77777777" w:rsidR="00F5139E"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550F969" w14:textId="77777777" w:rsidR="00F5139E" w:rsidRDefault="00F5139E" w:rsidP="00454355">
            <w:pPr>
              <w:jc w:val="center"/>
            </w:pPr>
            <w:r>
              <w:t>2988,5</w:t>
            </w:r>
          </w:p>
        </w:tc>
      </w:tr>
      <w:tr w:rsidR="00F5139E" w:rsidRPr="002556AB" w14:paraId="054A5A59"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5145D2C0" w14:textId="77777777" w:rsidR="00F5139E" w:rsidRPr="002556AB" w:rsidRDefault="00F5139E" w:rsidP="00454355">
            <w:r w:rsidRPr="002556AB">
              <w:t>1 05 03000 01 0000 110</w:t>
            </w:r>
          </w:p>
          <w:p w14:paraId="7EB2DDE6"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2EF7ABB4" w14:textId="77777777" w:rsidR="00F5139E" w:rsidRPr="002556AB" w:rsidRDefault="00F5139E" w:rsidP="00454355">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E82E8A3" w14:textId="77777777" w:rsidR="00F5139E" w:rsidRPr="002556AB"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F23A3A9" w14:textId="77777777" w:rsidR="00F5139E" w:rsidRPr="002556AB" w:rsidRDefault="00F5139E" w:rsidP="00454355">
            <w:pPr>
              <w:jc w:val="center"/>
            </w:pPr>
            <w:r>
              <w:t>2988,5</w:t>
            </w:r>
          </w:p>
        </w:tc>
      </w:tr>
      <w:tr w:rsidR="00F5139E" w:rsidRPr="002556AB" w14:paraId="6CE467E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078B48B" w14:textId="77777777" w:rsidR="00F5139E" w:rsidRPr="00F25BA5" w:rsidRDefault="00F5139E" w:rsidP="00454355">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01B2F26B" w14:textId="77777777" w:rsidR="00F5139E" w:rsidRPr="00F25BA5" w:rsidRDefault="00F5139E" w:rsidP="00454355">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90AB602" w14:textId="77777777" w:rsidR="00F5139E" w:rsidRDefault="00F5139E" w:rsidP="00454355">
            <w:pPr>
              <w:jc w:val="center"/>
            </w:pPr>
            <w:r>
              <w:t>107240,0</w:t>
            </w:r>
          </w:p>
        </w:tc>
        <w:tc>
          <w:tcPr>
            <w:tcW w:w="1294" w:type="dxa"/>
            <w:tcBorders>
              <w:top w:val="single" w:sz="4" w:space="0" w:color="auto"/>
              <w:left w:val="single" w:sz="4" w:space="0" w:color="auto"/>
              <w:bottom w:val="single" w:sz="4" w:space="0" w:color="auto"/>
              <w:right w:val="single" w:sz="4" w:space="0" w:color="auto"/>
            </w:tcBorders>
          </w:tcPr>
          <w:p w14:paraId="3AF53AFA" w14:textId="77777777" w:rsidR="00F5139E" w:rsidRDefault="00F5139E" w:rsidP="00454355">
            <w:pPr>
              <w:jc w:val="center"/>
            </w:pPr>
            <w:r>
              <w:t>107130,0</w:t>
            </w:r>
          </w:p>
        </w:tc>
      </w:tr>
      <w:tr w:rsidR="00F5139E" w:rsidRPr="002556AB" w14:paraId="2913C9E8"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172F604" w14:textId="77777777" w:rsidR="00F5139E" w:rsidRPr="002556AB" w:rsidRDefault="00F5139E" w:rsidP="00454355">
            <w:r>
              <w:t>1 06 01030 13 0000 110</w:t>
            </w:r>
          </w:p>
        </w:tc>
        <w:tc>
          <w:tcPr>
            <w:tcW w:w="4042" w:type="dxa"/>
            <w:tcBorders>
              <w:top w:val="single" w:sz="4" w:space="0" w:color="auto"/>
              <w:left w:val="single" w:sz="4" w:space="0" w:color="auto"/>
              <w:bottom w:val="single" w:sz="4" w:space="0" w:color="auto"/>
              <w:right w:val="single" w:sz="4" w:space="0" w:color="auto"/>
            </w:tcBorders>
          </w:tcPr>
          <w:p w14:paraId="0254BCEA" w14:textId="77777777" w:rsidR="00F5139E" w:rsidRPr="002556AB" w:rsidRDefault="00F5139E" w:rsidP="00454355">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07E01F19" w14:textId="77777777" w:rsidR="00F5139E" w:rsidRPr="002556AB" w:rsidRDefault="00F5139E" w:rsidP="00454355">
            <w:pPr>
              <w:jc w:val="center"/>
            </w:pPr>
            <w:r>
              <w:t>38638,0</w:t>
            </w:r>
          </w:p>
        </w:tc>
        <w:tc>
          <w:tcPr>
            <w:tcW w:w="1294" w:type="dxa"/>
            <w:tcBorders>
              <w:top w:val="single" w:sz="4" w:space="0" w:color="auto"/>
              <w:left w:val="single" w:sz="4" w:space="0" w:color="auto"/>
              <w:bottom w:val="single" w:sz="4" w:space="0" w:color="auto"/>
              <w:right w:val="single" w:sz="4" w:space="0" w:color="auto"/>
            </w:tcBorders>
          </w:tcPr>
          <w:p w14:paraId="3C15BD81" w14:textId="77777777" w:rsidR="00F5139E" w:rsidRPr="002556AB" w:rsidRDefault="00F5139E" w:rsidP="00454355">
            <w:pPr>
              <w:jc w:val="center"/>
            </w:pPr>
            <w:r>
              <w:t>37842,0</w:t>
            </w:r>
          </w:p>
        </w:tc>
      </w:tr>
      <w:tr w:rsidR="00F5139E" w:rsidRPr="002556AB" w14:paraId="60B8109F" w14:textId="77777777" w:rsidTr="00454355">
        <w:trPr>
          <w:trHeight w:val="456"/>
        </w:trPr>
        <w:tc>
          <w:tcPr>
            <w:tcW w:w="2749" w:type="dxa"/>
            <w:tcBorders>
              <w:top w:val="single" w:sz="4" w:space="0" w:color="auto"/>
              <w:left w:val="single" w:sz="4" w:space="0" w:color="auto"/>
              <w:bottom w:val="single" w:sz="4" w:space="0" w:color="auto"/>
              <w:right w:val="single" w:sz="4" w:space="0" w:color="auto"/>
            </w:tcBorders>
          </w:tcPr>
          <w:p w14:paraId="7735A1D8" w14:textId="77777777" w:rsidR="00F5139E" w:rsidRPr="002556AB" w:rsidRDefault="00F5139E" w:rsidP="00454355">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5F8ED021" w14:textId="77777777" w:rsidR="00F5139E" w:rsidRPr="002556AB" w:rsidRDefault="00F5139E" w:rsidP="00454355">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04D37B27" w14:textId="77777777" w:rsidR="00F5139E" w:rsidRPr="002556AB" w:rsidRDefault="00F5139E" w:rsidP="00454355">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40282FA1" w14:textId="77777777" w:rsidR="00F5139E" w:rsidRPr="002556AB" w:rsidRDefault="00F5139E" w:rsidP="00454355">
            <w:pPr>
              <w:jc w:val="center"/>
            </w:pPr>
            <w:r>
              <w:t>69288,0</w:t>
            </w:r>
          </w:p>
        </w:tc>
      </w:tr>
      <w:tr w:rsidR="00F5139E" w:rsidRPr="002556AB" w14:paraId="66357B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0629B80" w14:textId="77777777" w:rsidR="00F5139E" w:rsidRPr="00F25BA5" w:rsidRDefault="00F5139E" w:rsidP="00454355">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31F43B04" w14:textId="77777777" w:rsidR="00F5139E" w:rsidRPr="00F25BA5" w:rsidRDefault="00F5139E" w:rsidP="00454355">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0188E72B" w14:textId="77777777" w:rsidR="00F5139E" w:rsidRDefault="00F5139E" w:rsidP="00454355">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7C190082" w14:textId="77777777" w:rsidR="00F5139E" w:rsidRDefault="00F5139E" w:rsidP="00454355">
            <w:pPr>
              <w:jc w:val="center"/>
            </w:pPr>
            <w:r>
              <w:t>36508,0</w:t>
            </w:r>
          </w:p>
        </w:tc>
      </w:tr>
      <w:tr w:rsidR="00F5139E" w:rsidRPr="002556AB" w14:paraId="6C3C5962"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CD5A7C9" w14:textId="77777777" w:rsidR="00F5139E" w:rsidRPr="00F25BA5" w:rsidRDefault="00F5139E" w:rsidP="00454355">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B929600" w14:textId="77777777" w:rsidR="00F5139E" w:rsidRPr="00F25BA5" w:rsidRDefault="00F5139E" w:rsidP="00454355">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1913884" w14:textId="77777777" w:rsidR="00F5139E" w:rsidRDefault="00F5139E" w:rsidP="00454355">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1B321AD7" w14:textId="77777777" w:rsidR="00F5139E" w:rsidRDefault="00F5139E" w:rsidP="00454355">
            <w:pPr>
              <w:jc w:val="center"/>
            </w:pPr>
            <w:r>
              <w:t>32780,0</w:t>
            </w:r>
          </w:p>
        </w:tc>
      </w:tr>
      <w:tr w:rsidR="00F5139E" w:rsidRPr="002556AB" w14:paraId="067DC1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23DF60B" w14:textId="77777777" w:rsidR="00F5139E" w:rsidRPr="00F25BA5" w:rsidRDefault="00F5139E" w:rsidP="00454355">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7E14DE22"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19AABE7" w14:textId="77777777" w:rsidR="00F5139E" w:rsidRPr="002556AB" w:rsidRDefault="00F5139E" w:rsidP="00454355">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5C15F9D" w14:textId="77777777" w:rsidR="00F5139E" w:rsidRPr="002556AB" w:rsidRDefault="00F5139E" w:rsidP="00454355">
            <w:pPr>
              <w:jc w:val="center"/>
            </w:pPr>
            <w:r>
              <w:t>28951,5</w:t>
            </w:r>
          </w:p>
        </w:tc>
      </w:tr>
      <w:tr w:rsidR="00F5139E" w:rsidRPr="002556AB" w14:paraId="2ECB129D"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16EC12B"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30F5644E"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115BFB7" w14:textId="77777777" w:rsidR="00F5139E" w:rsidRDefault="00F5139E" w:rsidP="00454355">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4A68BA97" w14:textId="77777777" w:rsidR="00F5139E" w:rsidRDefault="00F5139E" w:rsidP="00454355">
            <w:pPr>
              <w:jc w:val="center"/>
            </w:pPr>
            <w:r>
              <w:t>27551,5</w:t>
            </w:r>
          </w:p>
        </w:tc>
      </w:tr>
      <w:tr w:rsidR="00F5139E" w:rsidRPr="002556AB" w14:paraId="46FF4AA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95F01F" w14:textId="77777777" w:rsidR="00F5139E" w:rsidRPr="002556AB" w:rsidRDefault="00F5139E" w:rsidP="00454355">
            <w:r w:rsidRPr="002556AB">
              <w:t>1 11 05013 13 0000 120</w:t>
            </w:r>
          </w:p>
          <w:p w14:paraId="76299BFE" w14:textId="77777777" w:rsidR="00F5139E" w:rsidRPr="002556AB" w:rsidRDefault="00F5139E" w:rsidP="00454355"/>
          <w:p w14:paraId="35524B19" w14:textId="77777777" w:rsidR="00F5139E" w:rsidRPr="002556AB" w:rsidRDefault="00F5139E" w:rsidP="00454355"/>
          <w:p w14:paraId="3117C03F" w14:textId="77777777" w:rsidR="00F5139E" w:rsidRPr="002556AB" w:rsidRDefault="00F5139E" w:rsidP="00454355"/>
          <w:p w14:paraId="7736F345" w14:textId="77777777" w:rsidR="00F5139E" w:rsidRPr="002556AB" w:rsidRDefault="00F5139E" w:rsidP="00454355"/>
          <w:p w14:paraId="121F9BB9" w14:textId="77777777" w:rsidR="00F5139E" w:rsidRPr="002556AB" w:rsidRDefault="00F5139E" w:rsidP="00454355"/>
          <w:p w14:paraId="61A5D335" w14:textId="77777777" w:rsidR="00F5139E" w:rsidRPr="002556AB" w:rsidRDefault="00F5139E" w:rsidP="00454355"/>
          <w:p w14:paraId="31A491A4"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1173FDF3"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29E1FDB0" w14:textId="77777777" w:rsidR="00F5139E" w:rsidRDefault="00F5139E" w:rsidP="00454355">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5DCE1B6F" w14:textId="77777777" w:rsidR="00F5139E" w:rsidRDefault="00F5139E" w:rsidP="00454355">
            <w:pPr>
              <w:jc w:val="center"/>
            </w:pPr>
            <w:r>
              <w:t>19300,0</w:t>
            </w:r>
          </w:p>
        </w:tc>
      </w:tr>
      <w:tr w:rsidR="00F5139E" w:rsidRPr="002556AB" w14:paraId="42657231"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ADF3CD6" w14:textId="77777777" w:rsidR="00F5139E" w:rsidRPr="002556AB" w:rsidRDefault="00F5139E" w:rsidP="00454355">
            <w:r w:rsidRPr="002556AB">
              <w:t>1 11 050</w:t>
            </w:r>
            <w:r>
              <w:t>25</w:t>
            </w:r>
            <w:r w:rsidRPr="002556AB">
              <w:t xml:space="preserve"> 13 0000 120</w:t>
            </w:r>
          </w:p>
          <w:p w14:paraId="712DAD9D" w14:textId="77777777" w:rsidR="00F5139E" w:rsidRPr="002556AB" w:rsidRDefault="00F5139E" w:rsidP="00454355"/>
          <w:p w14:paraId="006A5201" w14:textId="77777777" w:rsidR="00F5139E" w:rsidRPr="002556AB" w:rsidRDefault="00F5139E" w:rsidP="00454355"/>
          <w:p w14:paraId="09D8AE7C" w14:textId="77777777" w:rsidR="00F5139E" w:rsidRPr="002556AB" w:rsidRDefault="00F5139E" w:rsidP="00454355"/>
          <w:p w14:paraId="58AA6E6A" w14:textId="77777777" w:rsidR="00F5139E" w:rsidRPr="002556AB" w:rsidRDefault="00F5139E" w:rsidP="00454355"/>
          <w:p w14:paraId="1D5AB3A9" w14:textId="77777777" w:rsidR="00F5139E" w:rsidRPr="002556AB" w:rsidRDefault="00F5139E" w:rsidP="00454355"/>
          <w:p w14:paraId="3BAB1FC7" w14:textId="77777777" w:rsidR="00F5139E" w:rsidRPr="002556AB" w:rsidRDefault="00F5139E" w:rsidP="00454355"/>
          <w:p w14:paraId="2EEEF6C7" w14:textId="77777777" w:rsidR="00F5139E" w:rsidRPr="002556AB" w:rsidRDefault="00F5139E" w:rsidP="00454355"/>
          <w:p w14:paraId="207DEFD6" w14:textId="77777777" w:rsidR="00F5139E" w:rsidRPr="002556AB" w:rsidRDefault="00F5139E" w:rsidP="00454355"/>
          <w:p w14:paraId="1A66996B"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6D186BF2" w14:textId="77777777" w:rsidR="00F5139E" w:rsidRPr="002556AB" w:rsidRDefault="00F5139E" w:rsidP="00454355">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5CF20717" w14:textId="77777777" w:rsidR="00F5139E" w:rsidRPr="002556AB" w:rsidRDefault="00F5139E" w:rsidP="00454355">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4C06F803" w14:textId="77777777" w:rsidR="00F5139E" w:rsidRPr="002556AB" w:rsidRDefault="00F5139E" w:rsidP="00454355">
            <w:pPr>
              <w:jc w:val="center"/>
            </w:pPr>
            <w:r>
              <w:t>8251,5</w:t>
            </w:r>
          </w:p>
        </w:tc>
      </w:tr>
      <w:tr w:rsidR="00F5139E" w:rsidRPr="002556AB" w14:paraId="61D16FC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8DA993E" w14:textId="77777777" w:rsidR="00F5139E" w:rsidRPr="002556AB" w:rsidRDefault="00F5139E" w:rsidP="00454355">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0535B864" w14:textId="77777777" w:rsidR="00F5139E" w:rsidRPr="002556AB" w:rsidRDefault="00F5139E" w:rsidP="00454355">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8EF9823" w14:textId="77777777" w:rsidR="00F5139E" w:rsidRPr="002556AB" w:rsidRDefault="00F5139E" w:rsidP="00454355">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1AAC5F51" w14:textId="77777777" w:rsidR="00F5139E" w:rsidRPr="002556AB" w:rsidRDefault="00F5139E" w:rsidP="00454355">
            <w:pPr>
              <w:jc w:val="center"/>
            </w:pPr>
            <w:r>
              <w:t>1400,0</w:t>
            </w:r>
          </w:p>
        </w:tc>
      </w:tr>
      <w:tr w:rsidR="00F5139E" w:rsidRPr="002556AB" w14:paraId="00D8249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ABA1ED4" w14:textId="77777777" w:rsidR="00F5139E" w:rsidRPr="00F25BA5" w:rsidRDefault="00F5139E" w:rsidP="00454355">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113D7652"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7DF0F051" w14:textId="77777777" w:rsidR="00F5139E"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1F404D09" w14:textId="77777777" w:rsidR="00F5139E" w:rsidRDefault="00F5139E" w:rsidP="00454355">
            <w:pPr>
              <w:jc w:val="center"/>
            </w:pPr>
            <w:r>
              <w:t>96,6</w:t>
            </w:r>
          </w:p>
        </w:tc>
      </w:tr>
      <w:tr w:rsidR="00F5139E" w:rsidRPr="002556AB" w14:paraId="799C3534"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F018CC6" w14:textId="77777777" w:rsidR="00F5139E" w:rsidRPr="002556AB" w:rsidRDefault="00F5139E" w:rsidP="00454355">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79827DCA"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1E20AF7D" w14:textId="77777777" w:rsidR="00F5139E" w:rsidRPr="002556AB"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66F900AF" w14:textId="77777777" w:rsidR="00F5139E" w:rsidRPr="002556AB" w:rsidRDefault="00F5139E" w:rsidP="00454355">
            <w:pPr>
              <w:jc w:val="center"/>
            </w:pPr>
            <w:r>
              <w:t>96,6</w:t>
            </w:r>
          </w:p>
        </w:tc>
      </w:tr>
      <w:tr w:rsidR="00F5139E" w:rsidRPr="002556AB" w14:paraId="2AE25F0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8B200DA" w14:textId="77777777" w:rsidR="00F5139E" w:rsidRPr="00F25BA5" w:rsidRDefault="00F5139E" w:rsidP="00454355">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FD799DD" w14:textId="77777777" w:rsidR="00F5139E" w:rsidRPr="00F25BA5" w:rsidRDefault="00F5139E" w:rsidP="00454355">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6D369810" w14:textId="77777777" w:rsidR="00F5139E"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6274836A" w14:textId="77777777" w:rsidR="00F5139E" w:rsidRDefault="00F5139E" w:rsidP="00454355">
            <w:pPr>
              <w:jc w:val="center"/>
            </w:pPr>
            <w:r>
              <w:t>1500,0</w:t>
            </w:r>
          </w:p>
        </w:tc>
      </w:tr>
      <w:tr w:rsidR="00F5139E" w:rsidRPr="002556AB" w14:paraId="23E73FC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964BAD4" w14:textId="77777777" w:rsidR="00F5139E" w:rsidRPr="002556AB" w:rsidRDefault="00F5139E" w:rsidP="00454355">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386039B2" w14:textId="77777777" w:rsidR="00F5139E" w:rsidRPr="002556AB" w:rsidRDefault="00F5139E" w:rsidP="00454355">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5E9243F8" w14:textId="77777777" w:rsidR="00F5139E" w:rsidRPr="002556AB"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2C4666EC" w14:textId="77777777" w:rsidR="00F5139E" w:rsidRPr="002556AB" w:rsidRDefault="00F5139E" w:rsidP="00454355">
            <w:pPr>
              <w:jc w:val="center"/>
            </w:pPr>
            <w:r>
              <w:t>1500,0</w:t>
            </w:r>
          </w:p>
        </w:tc>
      </w:tr>
      <w:tr w:rsidR="00F5139E" w:rsidRPr="002556AB" w14:paraId="47B7327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9879407"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6146DAB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76414FDB" w14:textId="77777777" w:rsidR="00F5139E" w:rsidRDefault="00F5139E" w:rsidP="00454355">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42A1794C" w14:textId="77777777" w:rsidR="00F5139E" w:rsidRDefault="00F5139E" w:rsidP="00454355">
            <w:pPr>
              <w:jc w:val="center"/>
            </w:pPr>
            <w:r>
              <w:t>655,0</w:t>
            </w:r>
          </w:p>
        </w:tc>
      </w:tr>
      <w:tr w:rsidR="00F5139E" w:rsidRPr="002556AB" w14:paraId="482C1D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A173773" w14:textId="77777777" w:rsidR="00F5139E" w:rsidRPr="002556AB" w:rsidRDefault="00F5139E" w:rsidP="00454355">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7B7102B"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54F40FD8" w14:textId="77777777" w:rsidR="00F5139E" w:rsidRPr="002556AB" w:rsidRDefault="00F5139E" w:rsidP="00454355">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3210C396" w14:textId="77777777" w:rsidR="00F5139E" w:rsidRPr="002556AB" w:rsidRDefault="00F5139E" w:rsidP="00454355">
            <w:pPr>
              <w:jc w:val="center"/>
            </w:pPr>
            <w:r>
              <w:t>640,0</w:t>
            </w:r>
          </w:p>
        </w:tc>
      </w:tr>
      <w:tr w:rsidR="00F5139E" w:rsidRPr="002556AB" w14:paraId="54F22501"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5F736579"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6908CDD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1CD86C0" w14:textId="77777777" w:rsidR="00F5139E" w:rsidRDefault="00F5139E" w:rsidP="00454355">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14B73ED5" w14:textId="77777777" w:rsidR="00F5139E" w:rsidRDefault="00F5139E" w:rsidP="00454355">
            <w:pPr>
              <w:jc w:val="center"/>
            </w:pPr>
            <w:r>
              <w:t>5,0</w:t>
            </w:r>
          </w:p>
        </w:tc>
      </w:tr>
      <w:tr w:rsidR="00F5139E" w:rsidRPr="002556AB" w14:paraId="0D452D4F"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688276F8" w14:textId="77777777" w:rsidR="00F5139E" w:rsidRPr="002556AB" w:rsidRDefault="00F5139E" w:rsidP="00454355">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701AFF9A"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56CCAC48" w14:textId="77777777" w:rsidR="00F5139E" w:rsidRDefault="00F5139E" w:rsidP="00454355">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04FA3162" w14:textId="77777777" w:rsidR="00F5139E" w:rsidRDefault="00F5139E" w:rsidP="00454355">
            <w:pPr>
              <w:jc w:val="center"/>
            </w:pPr>
            <w:r>
              <w:t>10,0</w:t>
            </w:r>
          </w:p>
        </w:tc>
      </w:tr>
      <w:tr w:rsidR="00F5139E" w:rsidRPr="002556AB" w14:paraId="40887BFB"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31E7E5B9" w14:textId="77777777" w:rsidR="00F5139E" w:rsidRPr="002556AB" w:rsidRDefault="00F5139E" w:rsidP="00454355">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2864C2A0" w14:textId="77777777" w:rsidR="00F5139E" w:rsidRPr="002556AB" w:rsidRDefault="00F5139E" w:rsidP="00454355">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3C8B347D" w14:textId="77777777" w:rsidR="00F5139E" w:rsidRPr="002556AB"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43697A60" w14:textId="77777777" w:rsidR="00F5139E" w:rsidRPr="002556AB" w:rsidRDefault="00F5139E" w:rsidP="00454355">
            <w:pPr>
              <w:jc w:val="center"/>
            </w:pPr>
            <w:r>
              <w:t>5416,7</w:t>
            </w:r>
          </w:p>
        </w:tc>
      </w:tr>
      <w:tr w:rsidR="00F5139E" w:rsidRPr="002556AB" w14:paraId="281B21D0"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4F09347C" w14:textId="77777777" w:rsidR="00F5139E" w:rsidRPr="002556AB" w:rsidRDefault="00F5139E" w:rsidP="00454355">
            <w:r>
              <w:t>2 02 00000 00 0000 000</w:t>
            </w:r>
          </w:p>
        </w:tc>
        <w:tc>
          <w:tcPr>
            <w:tcW w:w="4042" w:type="dxa"/>
            <w:tcBorders>
              <w:top w:val="single" w:sz="4" w:space="0" w:color="auto"/>
              <w:left w:val="single" w:sz="4" w:space="0" w:color="auto"/>
              <w:bottom w:val="single" w:sz="4" w:space="0" w:color="auto"/>
              <w:right w:val="single" w:sz="4" w:space="0" w:color="auto"/>
            </w:tcBorders>
          </w:tcPr>
          <w:p w14:paraId="2F2F4CE5"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44A5AA7C" w14:textId="77777777" w:rsidR="00F5139E"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228A20DA" w14:textId="77777777" w:rsidR="00F5139E" w:rsidRDefault="00F5139E" w:rsidP="00454355">
            <w:pPr>
              <w:jc w:val="center"/>
            </w:pPr>
            <w:r>
              <w:t>5416,7</w:t>
            </w:r>
          </w:p>
        </w:tc>
      </w:tr>
      <w:tr w:rsidR="00F5139E" w:rsidRPr="002556AB" w14:paraId="39A09D5C"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3ED0181"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265F7CA5" w14:textId="77777777" w:rsidR="00F5139E" w:rsidRPr="0057395B"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383D840F" w14:textId="77777777" w:rsidR="00F5139E" w:rsidRDefault="00F5139E" w:rsidP="00454355">
            <w:pPr>
              <w:jc w:val="center"/>
            </w:pPr>
            <w:r>
              <w:t>65633,9</w:t>
            </w:r>
          </w:p>
        </w:tc>
        <w:tc>
          <w:tcPr>
            <w:tcW w:w="1294" w:type="dxa"/>
            <w:tcBorders>
              <w:top w:val="single" w:sz="4" w:space="0" w:color="auto"/>
              <w:left w:val="single" w:sz="4" w:space="0" w:color="auto"/>
              <w:bottom w:val="single" w:sz="4" w:space="0" w:color="auto"/>
              <w:right w:val="single" w:sz="4" w:space="0" w:color="auto"/>
            </w:tcBorders>
          </w:tcPr>
          <w:p w14:paraId="2AFFFD2E" w14:textId="77777777" w:rsidR="00F5139E" w:rsidRDefault="00F5139E" w:rsidP="00454355">
            <w:pPr>
              <w:jc w:val="center"/>
            </w:pPr>
            <w:r>
              <w:t>0,0</w:t>
            </w:r>
          </w:p>
        </w:tc>
      </w:tr>
      <w:tr w:rsidR="00F5139E" w:rsidRPr="002556AB" w14:paraId="6AA513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1C1AF7B" w14:textId="77777777" w:rsidR="00F5139E" w:rsidRPr="002556AB" w:rsidRDefault="00F5139E" w:rsidP="00454355">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5E75F273" w14:textId="77777777" w:rsidR="00F5139E" w:rsidRPr="0057395B" w:rsidRDefault="00F5139E" w:rsidP="00454355">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DE30DC6"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3A9469A1" w14:textId="77777777" w:rsidR="00F5139E" w:rsidRPr="002556AB" w:rsidRDefault="00F5139E" w:rsidP="00454355">
            <w:pPr>
              <w:jc w:val="center"/>
            </w:pPr>
            <w:r>
              <w:t>5316,7</w:t>
            </w:r>
          </w:p>
        </w:tc>
      </w:tr>
      <w:tr w:rsidR="00F5139E" w:rsidRPr="002556AB" w14:paraId="3A69D4B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9E3BFE1" w14:textId="77777777" w:rsidR="00F5139E" w:rsidRPr="002556AB" w:rsidRDefault="00F5139E" w:rsidP="00454355">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144FB53" w14:textId="77777777" w:rsidR="00F5139E" w:rsidRPr="0057395B" w:rsidRDefault="00F5139E" w:rsidP="00454355">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E6A57CD"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70B7133C" w14:textId="77777777" w:rsidR="00F5139E" w:rsidRPr="002556AB" w:rsidRDefault="00F5139E" w:rsidP="00454355">
            <w:pPr>
              <w:jc w:val="center"/>
            </w:pPr>
            <w:r>
              <w:t>5316,7</w:t>
            </w:r>
          </w:p>
        </w:tc>
      </w:tr>
      <w:tr w:rsidR="00F5139E" w:rsidRPr="002556AB" w14:paraId="0A23EE0C" w14:textId="77777777" w:rsidTr="00454355">
        <w:trPr>
          <w:trHeight w:val="445"/>
        </w:trPr>
        <w:tc>
          <w:tcPr>
            <w:tcW w:w="2749" w:type="dxa"/>
            <w:tcBorders>
              <w:top w:val="single" w:sz="4" w:space="0" w:color="auto"/>
              <w:left w:val="single" w:sz="4" w:space="0" w:color="auto"/>
              <w:bottom w:val="single" w:sz="4" w:space="0" w:color="auto"/>
              <w:right w:val="single" w:sz="4" w:space="0" w:color="auto"/>
            </w:tcBorders>
          </w:tcPr>
          <w:p w14:paraId="09133EE4" w14:textId="77777777" w:rsidR="00F5139E" w:rsidRPr="0057395B" w:rsidRDefault="00F5139E" w:rsidP="00454355">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42605757" w14:textId="77777777" w:rsidR="00F5139E" w:rsidRPr="0057395B" w:rsidRDefault="00F5139E" w:rsidP="00454355">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05038C63"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42D5507" w14:textId="77777777" w:rsidR="00F5139E" w:rsidRDefault="00F5139E" w:rsidP="00454355">
            <w:pPr>
              <w:jc w:val="center"/>
            </w:pPr>
            <w:r>
              <w:t>0,0</w:t>
            </w:r>
          </w:p>
        </w:tc>
      </w:tr>
      <w:tr w:rsidR="00F5139E" w:rsidRPr="002556AB" w14:paraId="624335D2"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1F70099E" w14:textId="77777777" w:rsidR="00F5139E" w:rsidRPr="0057395B" w:rsidRDefault="00F5139E" w:rsidP="00454355">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282DC246" w14:textId="77777777" w:rsidR="00F5139E" w:rsidRPr="0057395B" w:rsidRDefault="00F5139E" w:rsidP="00454355">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E82C307"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980EE4F" w14:textId="77777777" w:rsidR="00F5139E" w:rsidRDefault="00F5139E" w:rsidP="00454355">
            <w:pPr>
              <w:jc w:val="center"/>
            </w:pPr>
            <w:r>
              <w:t>0,0</w:t>
            </w:r>
          </w:p>
        </w:tc>
      </w:tr>
      <w:tr w:rsidR="00F5139E" w:rsidRPr="002556AB" w14:paraId="19BE230D"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774B37F" w14:textId="77777777" w:rsidR="00F5139E" w:rsidRPr="0057395B" w:rsidRDefault="00F5139E" w:rsidP="00454355">
            <w:r w:rsidRPr="00C40191">
              <w:t>2</w:t>
            </w:r>
            <w:r>
              <w:t xml:space="preserve"> </w:t>
            </w:r>
            <w:r w:rsidRPr="00C40191">
              <w:t>02</w:t>
            </w:r>
            <w:r>
              <w:t xml:space="preserve"> </w:t>
            </w:r>
            <w:r w:rsidRPr="00C40191">
              <w:t>20300</w:t>
            </w:r>
            <w:r>
              <w:t xml:space="preserve"> </w:t>
            </w:r>
            <w:r w:rsidRPr="00C40191">
              <w:t>13</w:t>
            </w:r>
            <w:r>
              <w:t xml:space="preserve"> </w:t>
            </w:r>
            <w:r w:rsidRPr="00C40191">
              <w:t>0000</w:t>
            </w:r>
            <w:r>
              <w:t xml:space="preserve"> </w:t>
            </w:r>
            <w:r w:rsidRPr="00C40191">
              <w:t>150</w:t>
            </w:r>
          </w:p>
        </w:tc>
        <w:tc>
          <w:tcPr>
            <w:tcW w:w="4042" w:type="dxa"/>
            <w:tcBorders>
              <w:top w:val="single" w:sz="4" w:space="0" w:color="auto"/>
              <w:left w:val="single" w:sz="4" w:space="0" w:color="auto"/>
              <w:bottom w:val="single" w:sz="4" w:space="0" w:color="auto"/>
              <w:right w:val="single" w:sz="4" w:space="0" w:color="auto"/>
            </w:tcBorders>
          </w:tcPr>
          <w:p w14:paraId="6316F2CA" w14:textId="77777777" w:rsidR="00F5139E" w:rsidRPr="0057395B" w:rsidRDefault="00F5139E" w:rsidP="00454355">
            <w:pPr>
              <w:jc w:val="both"/>
            </w:pPr>
            <w:r w:rsidRPr="00C4019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94" w:type="dxa"/>
            <w:tcBorders>
              <w:top w:val="single" w:sz="4" w:space="0" w:color="auto"/>
              <w:left w:val="single" w:sz="4" w:space="0" w:color="auto"/>
              <w:bottom w:val="single" w:sz="4" w:space="0" w:color="auto"/>
              <w:right w:val="single" w:sz="4" w:space="0" w:color="auto"/>
            </w:tcBorders>
          </w:tcPr>
          <w:p w14:paraId="026D1F8E" w14:textId="77777777" w:rsidR="00F5139E" w:rsidRDefault="00F5139E" w:rsidP="00454355">
            <w:pPr>
              <w:jc w:val="center"/>
            </w:pPr>
            <w:r>
              <w:t>151448,4</w:t>
            </w:r>
          </w:p>
        </w:tc>
        <w:tc>
          <w:tcPr>
            <w:tcW w:w="1294" w:type="dxa"/>
            <w:tcBorders>
              <w:top w:val="single" w:sz="4" w:space="0" w:color="auto"/>
              <w:left w:val="single" w:sz="4" w:space="0" w:color="auto"/>
              <w:bottom w:val="single" w:sz="4" w:space="0" w:color="auto"/>
              <w:right w:val="single" w:sz="4" w:space="0" w:color="auto"/>
            </w:tcBorders>
          </w:tcPr>
          <w:p w14:paraId="2F603AD7" w14:textId="77777777" w:rsidR="00F5139E" w:rsidRDefault="00F5139E" w:rsidP="00454355">
            <w:pPr>
              <w:jc w:val="center"/>
            </w:pPr>
            <w:r>
              <w:t>0,0</w:t>
            </w:r>
          </w:p>
        </w:tc>
      </w:tr>
      <w:tr w:rsidR="00F5139E" w:rsidRPr="002556AB" w14:paraId="435C1799"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2E536524" w14:textId="77777777" w:rsidR="00F5139E" w:rsidRPr="0057395B" w:rsidRDefault="00F5139E" w:rsidP="00454355">
            <w:r w:rsidRPr="00C40191">
              <w:t>2 02 2030</w:t>
            </w:r>
            <w:r>
              <w:t>3</w:t>
            </w:r>
            <w:r w:rsidRPr="00C40191">
              <w:t xml:space="preserve"> 13 0000 150</w:t>
            </w:r>
          </w:p>
        </w:tc>
        <w:tc>
          <w:tcPr>
            <w:tcW w:w="4042" w:type="dxa"/>
            <w:tcBorders>
              <w:top w:val="single" w:sz="4" w:space="0" w:color="auto"/>
              <w:left w:val="single" w:sz="4" w:space="0" w:color="auto"/>
              <w:bottom w:val="single" w:sz="4" w:space="0" w:color="auto"/>
              <w:right w:val="single" w:sz="4" w:space="0" w:color="auto"/>
            </w:tcBorders>
          </w:tcPr>
          <w:p w14:paraId="505BF17D" w14:textId="77777777" w:rsidR="00F5139E" w:rsidRPr="00C40191" w:rsidRDefault="00F5139E" w:rsidP="00454355">
            <w:r w:rsidRPr="00C4019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94" w:type="dxa"/>
            <w:tcBorders>
              <w:top w:val="single" w:sz="4" w:space="0" w:color="auto"/>
              <w:left w:val="single" w:sz="4" w:space="0" w:color="auto"/>
              <w:bottom w:val="single" w:sz="4" w:space="0" w:color="auto"/>
              <w:right w:val="single" w:sz="4" w:space="0" w:color="auto"/>
            </w:tcBorders>
          </w:tcPr>
          <w:p w14:paraId="724C3953" w14:textId="77777777" w:rsidR="00F5139E" w:rsidRDefault="00F5139E" w:rsidP="00454355">
            <w:pPr>
              <w:jc w:val="center"/>
            </w:pPr>
            <w:r>
              <w:t>80387,3</w:t>
            </w:r>
          </w:p>
        </w:tc>
        <w:tc>
          <w:tcPr>
            <w:tcW w:w="1294" w:type="dxa"/>
            <w:tcBorders>
              <w:top w:val="single" w:sz="4" w:space="0" w:color="auto"/>
              <w:left w:val="single" w:sz="4" w:space="0" w:color="auto"/>
              <w:bottom w:val="single" w:sz="4" w:space="0" w:color="auto"/>
              <w:right w:val="single" w:sz="4" w:space="0" w:color="auto"/>
            </w:tcBorders>
          </w:tcPr>
          <w:p w14:paraId="71401B16" w14:textId="77777777" w:rsidR="00F5139E" w:rsidRDefault="00F5139E" w:rsidP="00454355">
            <w:pPr>
              <w:jc w:val="center"/>
            </w:pPr>
            <w:r>
              <w:t>0,0</w:t>
            </w:r>
          </w:p>
        </w:tc>
      </w:tr>
      <w:tr w:rsidR="00F5139E" w:rsidRPr="002556AB" w14:paraId="7F0A2626"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3F02251E" w14:textId="77777777" w:rsidR="00F5139E" w:rsidRPr="0057395B" w:rsidRDefault="00F5139E" w:rsidP="00454355">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5056D640" w14:textId="77777777" w:rsidR="00F5139E" w:rsidRPr="0057395B" w:rsidRDefault="00F5139E" w:rsidP="00454355">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6633BC"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21DB8F03" w14:textId="77777777" w:rsidR="00F5139E" w:rsidRPr="002556AB" w:rsidRDefault="00F5139E" w:rsidP="00454355">
            <w:pPr>
              <w:jc w:val="center"/>
            </w:pPr>
            <w:r>
              <w:t>100,0</w:t>
            </w:r>
          </w:p>
        </w:tc>
      </w:tr>
      <w:tr w:rsidR="00F5139E" w:rsidRPr="002556AB" w14:paraId="6FCA2017"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3668B9F" w14:textId="77777777" w:rsidR="00F5139E" w:rsidRPr="0057395B" w:rsidRDefault="00F5139E" w:rsidP="00454355">
            <w:r w:rsidRPr="0057395B">
              <w:t>2 02 30024 13 0000 150</w:t>
            </w:r>
          </w:p>
          <w:p w14:paraId="50072A81" w14:textId="77777777" w:rsidR="00F5139E" w:rsidRPr="0057395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3DF6653D" w14:textId="77777777" w:rsidR="00F5139E" w:rsidRPr="0057395B" w:rsidRDefault="00F5139E" w:rsidP="00454355">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096AEDA"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FBEA4EF" w14:textId="77777777" w:rsidR="00F5139E" w:rsidRPr="002556AB" w:rsidRDefault="00F5139E" w:rsidP="00454355">
            <w:pPr>
              <w:jc w:val="center"/>
            </w:pPr>
            <w:r>
              <w:t>100,0</w:t>
            </w:r>
          </w:p>
        </w:tc>
      </w:tr>
      <w:tr w:rsidR="00F5139E" w:rsidRPr="002556AB" w14:paraId="46C6CEF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383E0632" w14:textId="77777777" w:rsidR="00F5139E" w:rsidRPr="002556AB" w:rsidRDefault="00F5139E" w:rsidP="00454355">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3E807F1C" w14:textId="77777777" w:rsidR="00F5139E" w:rsidRPr="002556AB" w:rsidRDefault="00F5139E" w:rsidP="00454355"/>
        </w:tc>
        <w:tc>
          <w:tcPr>
            <w:tcW w:w="1294" w:type="dxa"/>
            <w:tcBorders>
              <w:top w:val="single" w:sz="4" w:space="0" w:color="auto"/>
              <w:left w:val="single" w:sz="4" w:space="0" w:color="auto"/>
              <w:bottom w:val="single" w:sz="4" w:space="0" w:color="auto"/>
              <w:right w:val="single" w:sz="4" w:space="0" w:color="auto"/>
            </w:tcBorders>
          </w:tcPr>
          <w:p w14:paraId="629931EE" w14:textId="77777777" w:rsidR="00F5139E" w:rsidRPr="002556AB" w:rsidRDefault="00F5139E" w:rsidP="00454355">
            <w:pPr>
              <w:jc w:val="center"/>
              <w:rPr>
                <w:b/>
              </w:rPr>
            </w:pPr>
            <w:r>
              <w:rPr>
                <w:b/>
              </w:rPr>
              <w:t>792722,3</w:t>
            </w:r>
          </w:p>
        </w:tc>
        <w:tc>
          <w:tcPr>
            <w:tcW w:w="1294" w:type="dxa"/>
            <w:tcBorders>
              <w:top w:val="single" w:sz="4" w:space="0" w:color="auto"/>
              <w:left w:val="single" w:sz="4" w:space="0" w:color="auto"/>
              <w:bottom w:val="single" w:sz="4" w:space="0" w:color="auto"/>
              <w:right w:val="single" w:sz="4" w:space="0" w:color="auto"/>
            </w:tcBorders>
          </w:tcPr>
          <w:p w14:paraId="2A1D72B8" w14:textId="77777777" w:rsidR="00F5139E" w:rsidRPr="002556AB" w:rsidRDefault="00F5139E" w:rsidP="00454355">
            <w:pPr>
              <w:jc w:val="center"/>
              <w:rPr>
                <w:b/>
              </w:rPr>
            </w:pPr>
            <w:r>
              <w:rPr>
                <w:b/>
              </w:rPr>
              <w:t>407048,5</w:t>
            </w:r>
          </w:p>
        </w:tc>
      </w:tr>
    </w:tbl>
    <w:p w14:paraId="53FEB691" w14:textId="77777777" w:rsidR="00F5139E" w:rsidRDefault="00F5139E" w:rsidP="00F5139E">
      <w:pPr>
        <w:rPr>
          <w:sz w:val="28"/>
          <w:szCs w:val="28"/>
        </w:rPr>
      </w:pPr>
    </w:p>
    <w:p w14:paraId="30490E83"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DBE971F"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3B870CF"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5CC62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CDB91E7" w14:textId="77777777" w:rsidR="003C6476" w:rsidRDefault="003C6476" w:rsidP="003C6476">
      <w:pPr>
        <w:rPr>
          <w:sz w:val="28"/>
          <w:szCs w:val="28"/>
        </w:rPr>
      </w:pPr>
    </w:p>
    <w:p w14:paraId="7E790F53" w14:textId="77777777" w:rsidR="003C6476" w:rsidRDefault="003C6476" w:rsidP="003C6476">
      <w:pPr>
        <w:rPr>
          <w:sz w:val="28"/>
          <w:szCs w:val="28"/>
        </w:rPr>
      </w:pPr>
    </w:p>
    <w:p w14:paraId="4352D2AD" w14:textId="77777777" w:rsidR="00F5139E" w:rsidRDefault="00F5139E" w:rsidP="00F5139E">
      <w:pPr>
        <w:rPr>
          <w:sz w:val="28"/>
          <w:szCs w:val="28"/>
        </w:rPr>
      </w:pPr>
    </w:p>
    <w:p w14:paraId="5B690E10" w14:textId="77777777" w:rsidR="00F5139E" w:rsidRDefault="00F5139E" w:rsidP="00F5139E">
      <w:pPr>
        <w:rPr>
          <w:sz w:val="28"/>
          <w:szCs w:val="28"/>
        </w:rPr>
      </w:pPr>
    </w:p>
    <w:p w14:paraId="684D6622"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9E7D246" w14:textId="77777777" w:rsidTr="00454355">
        <w:tc>
          <w:tcPr>
            <w:tcW w:w="4678" w:type="dxa"/>
          </w:tcPr>
          <w:p w14:paraId="0CD44C8D" w14:textId="77777777" w:rsidR="00F5139E" w:rsidRDefault="00F5139E" w:rsidP="00454355">
            <w:pPr>
              <w:widowControl w:val="0"/>
              <w:rPr>
                <w:rFonts w:eastAsia="Calibri"/>
                <w:bCs/>
                <w:sz w:val="28"/>
                <w:szCs w:val="28"/>
                <w:lang w:eastAsia="en-US"/>
              </w:rPr>
            </w:pPr>
          </w:p>
        </w:tc>
        <w:tc>
          <w:tcPr>
            <w:tcW w:w="4960" w:type="dxa"/>
          </w:tcPr>
          <w:p w14:paraId="4789621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C84CDE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DDC87BE"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0502FB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7295678" w14:textId="6BEB39E3" w:rsidR="003C6476"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3A18B1CD" w14:textId="77777777" w:rsidR="003A70C8" w:rsidRDefault="003A70C8" w:rsidP="00454355">
            <w:pPr>
              <w:jc w:val="center"/>
              <w:rPr>
                <w:rFonts w:eastAsia="Calibri"/>
                <w:sz w:val="28"/>
                <w:szCs w:val="28"/>
                <w:lang w:eastAsia="en-US"/>
              </w:rPr>
            </w:pPr>
          </w:p>
          <w:p w14:paraId="49AE9BBF" w14:textId="054DDD24"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4A99BC16"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6D17FB2"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1C9220"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191EB3E3"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5D7A93DB" w14:textId="77777777" w:rsidR="00F5139E" w:rsidRPr="002556AB" w:rsidRDefault="00F5139E" w:rsidP="00F5139E">
      <w:pPr>
        <w:jc w:val="both"/>
      </w:pPr>
    </w:p>
    <w:p w14:paraId="42871CE3"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546C129F" w14:textId="77777777" w:rsidR="00F5139E" w:rsidRPr="002556AB" w:rsidRDefault="00F5139E" w:rsidP="00F5139E">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511335A7" w14:textId="77777777" w:rsidR="00F5139E" w:rsidRDefault="00F5139E" w:rsidP="00F5139E">
      <w:pPr>
        <w:jc w:val="center"/>
        <w:rPr>
          <w:sz w:val="28"/>
        </w:rPr>
      </w:pPr>
      <w:r w:rsidRPr="002556AB">
        <w:rPr>
          <w:sz w:val="28"/>
        </w:rPr>
        <w:t>расходов бюджетов Российской Федерации</w:t>
      </w:r>
    </w:p>
    <w:p w14:paraId="68FE23FA" w14:textId="77777777" w:rsidR="00F5139E" w:rsidRPr="002556AB" w:rsidRDefault="00F5139E" w:rsidP="00F5139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139E" w:rsidRPr="002556AB" w14:paraId="4CAD5371" w14:textId="77777777" w:rsidTr="00454355">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8B725A1" w14:textId="77777777" w:rsidR="00F5139E" w:rsidRPr="002556AB" w:rsidRDefault="00F5139E" w:rsidP="00454355">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252B7C57" w14:textId="77777777" w:rsidR="00F5139E" w:rsidRPr="002556AB" w:rsidRDefault="00F5139E" w:rsidP="00454355">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104DC9FC" w14:textId="77777777" w:rsidR="00F5139E" w:rsidRPr="002556AB" w:rsidRDefault="00F5139E" w:rsidP="00454355">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134A7AC0" w14:textId="77777777" w:rsidR="00F5139E" w:rsidRPr="002556AB" w:rsidRDefault="00F5139E" w:rsidP="00454355">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2B53E60D" w14:textId="77777777" w:rsidR="00F5139E" w:rsidRPr="002556AB" w:rsidRDefault="00F5139E" w:rsidP="00454355">
            <w:pPr>
              <w:jc w:val="center"/>
              <w:rPr>
                <w:sz w:val="28"/>
              </w:rPr>
            </w:pPr>
            <w:r w:rsidRPr="002556AB">
              <w:rPr>
                <w:sz w:val="28"/>
              </w:rPr>
              <w:t>Сумма</w:t>
            </w:r>
          </w:p>
        </w:tc>
      </w:tr>
      <w:tr w:rsidR="00F5139E" w:rsidRPr="002556AB" w14:paraId="10BBDB66" w14:textId="77777777" w:rsidTr="00454355">
        <w:trPr>
          <w:trHeight w:val="130"/>
        </w:trPr>
        <w:tc>
          <w:tcPr>
            <w:tcW w:w="714" w:type="dxa"/>
            <w:tcBorders>
              <w:top w:val="single" w:sz="4" w:space="0" w:color="auto"/>
              <w:left w:val="single" w:sz="4" w:space="0" w:color="auto"/>
              <w:bottom w:val="single" w:sz="4" w:space="0" w:color="auto"/>
              <w:right w:val="single" w:sz="4" w:space="0" w:color="auto"/>
            </w:tcBorders>
          </w:tcPr>
          <w:p w14:paraId="30670446"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1BAC52" w14:textId="77777777" w:rsidR="00F5139E" w:rsidRPr="00B27E5D" w:rsidRDefault="00F5139E" w:rsidP="00454355">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FAEBD26"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D9B4248"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84A9826" w14:textId="77777777" w:rsidR="00F5139E" w:rsidRPr="00B27E5D" w:rsidRDefault="00F5139E" w:rsidP="00454355">
            <w:pPr>
              <w:widowControl w:val="0"/>
              <w:spacing w:line="360" w:lineRule="auto"/>
              <w:jc w:val="center"/>
            </w:pPr>
            <w:r>
              <w:t>1163930,6</w:t>
            </w:r>
          </w:p>
        </w:tc>
      </w:tr>
      <w:tr w:rsidR="00F5139E" w:rsidRPr="002556AB" w14:paraId="668A2452" w14:textId="77777777" w:rsidTr="00454355">
        <w:trPr>
          <w:trHeight w:val="285"/>
        </w:trPr>
        <w:tc>
          <w:tcPr>
            <w:tcW w:w="714" w:type="dxa"/>
            <w:tcBorders>
              <w:top w:val="single" w:sz="4" w:space="0" w:color="auto"/>
              <w:left w:val="single" w:sz="4" w:space="0" w:color="auto"/>
              <w:bottom w:val="single" w:sz="4" w:space="0" w:color="auto"/>
              <w:right w:val="single" w:sz="4" w:space="0" w:color="auto"/>
            </w:tcBorders>
          </w:tcPr>
          <w:p w14:paraId="11DC999F"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6FE19C4" w14:textId="77777777" w:rsidR="00F5139E" w:rsidRPr="00B27E5D" w:rsidRDefault="00F5139E" w:rsidP="00454355">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D2F4619"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9A11B60"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4A41A1A" w14:textId="77777777" w:rsidR="00F5139E" w:rsidRPr="00B27E5D" w:rsidRDefault="00F5139E" w:rsidP="00454355">
            <w:pPr>
              <w:widowControl w:val="0"/>
              <w:spacing w:line="360" w:lineRule="auto"/>
              <w:jc w:val="center"/>
            </w:pPr>
          </w:p>
        </w:tc>
      </w:tr>
      <w:tr w:rsidR="00F5139E" w:rsidRPr="002556AB" w14:paraId="11444DA8"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5CA04590" w14:textId="77777777" w:rsidR="00F5139E" w:rsidRPr="004976DC" w:rsidRDefault="00F5139E" w:rsidP="00454355">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B99951C" w14:textId="77777777" w:rsidR="00F5139E" w:rsidRPr="00B27E5D" w:rsidRDefault="00F5139E" w:rsidP="00454355">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1DFA06F3"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BE95F76"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2FFFAC5" w14:textId="77777777" w:rsidR="00F5139E" w:rsidRPr="00B27E5D" w:rsidRDefault="00F5139E" w:rsidP="00454355">
            <w:pPr>
              <w:widowControl w:val="0"/>
              <w:spacing w:line="360" w:lineRule="auto"/>
              <w:jc w:val="center"/>
            </w:pPr>
            <w:r>
              <w:t>110172,7</w:t>
            </w:r>
          </w:p>
        </w:tc>
      </w:tr>
      <w:tr w:rsidR="00F5139E" w:rsidRPr="002556AB" w14:paraId="103755A3" w14:textId="77777777" w:rsidTr="00454355">
        <w:trPr>
          <w:trHeight w:val="531"/>
        </w:trPr>
        <w:tc>
          <w:tcPr>
            <w:tcW w:w="714" w:type="dxa"/>
            <w:tcBorders>
              <w:top w:val="single" w:sz="4" w:space="0" w:color="auto"/>
              <w:left w:val="single" w:sz="4" w:space="0" w:color="auto"/>
              <w:bottom w:val="single" w:sz="4" w:space="0" w:color="auto"/>
              <w:right w:val="single" w:sz="4" w:space="0" w:color="auto"/>
            </w:tcBorders>
          </w:tcPr>
          <w:p w14:paraId="0463E3B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7231050" w14:textId="77777777" w:rsidR="00F5139E" w:rsidRPr="00B27E5D" w:rsidRDefault="00F5139E" w:rsidP="00454355">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67358F12"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CBEA6B8"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90E9A05" w14:textId="77777777" w:rsidR="00F5139E" w:rsidRPr="00B27E5D" w:rsidRDefault="00F5139E" w:rsidP="00454355">
            <w:pPr>
              <w:widowControl w:val="0"/>
              <w:spacing w:line="360" w:lineRule="auto"/>
              <w:jc w:val="center"/>
            </w:pPr>
            <w:r>
              <w:t>1794,7</w:t>
            </w:r>
          </w:p>
        </w:tc>
      </w:tr>
      <w:tr w:rsidR="00F5139E" w:rsidRPr="002556AB" w14:paraId="19D566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35DCFAF3"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994009C" w14:textId="77777777" w:rsidR="00F5139E" w:rsidRPr="00B27E5D" w:rsidRDefault="00F5139E" w:rsidP="00454355">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3DE853B0" w14:textId="77777777" w:rsidR="00F5139E" w:rsidRPr="00B27E5D" w:rsidRDefault="00F5139E" w:rsidP="00454355">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14DF59E3" w14:textId="77777777" w:rsidR="00F5139E" w:rsidRPr="00B27E5D" w:rsidRDefault="00F5139E" w:rsidP="00454355">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57880FDD" w14:textId="77777777" w:rsidR="00F5139E" w:rsidRDefault="00F5139E" w:rsidP="00454355">
            <w:pPr>
              <w:widowControl w:val="0"/>
              <w:spacing w:line="360" w:lineRule="auto"/>
              <w:jc w:val="center"/>
            </w:pPr>
            <w:r>
              <w:t>4,4</w:t>
            </w:r>
          </w:p>
        </w:tc>
      </w:tr>
      <w:tr w:rsidR="00F5139E" w:rsidRPr="002556AB" w14:paraId="04FAF4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2ABDC4D5"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34FC37" w14:textId="77777777" w:rsidR="00F5139E" w:rsidRPr="00B27E5D" w:rsidRDefault="00F5139E" w:rsidP="00454355">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04BCA5D9"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4331D78" w14:textId="77777777" w:rsidR="00F5139E" w:rsidRPr="00B27E5D" w:rsidRDefault="00F5139E" w:rsidP="00454355">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7FE61CE" w14:textId="77777777" w:rsidR="00F5139E" w:rsidRPr="00B27E5D" w:rsidRDefault="00F5139E" w:rsidP="00454355">
            <w:pPr>
              <w:widowControl w:val="0"/>
              <w:spacing w:line="360" w:lineRule="auto"/>
              <w:jc w:val="center"/>
            </w:pPr>
            <w:r>
              <w:t>29217,0</w:t>
            </w:r>
          </w:p>
        </w:tc>
      </w:tr>
      <w:tr w:rsidR="00F5139E" w:rsidRPr="002556AB" w14:paraId="7133930C" w14:textId="77777777" w:rsidTr="00454355">
        <w:trPr>
          <w:trHeight w:val="847"/>
        </w:trPr>
        <w:tc>
          <w:tcPr>
            <w:tcW w:w="714" w:type="dxa"/>
            <w:tcBorders>
              <w:top w:val="single" w:sz="4" w:space="0" w:color="auto"/>
              <w:left w:val="single" w:sz="4" w:space="0" w:color="auto"/>
              <w:bottom w:val="single" w:sz="4" w:space="0" w:color="auto"/>
              <w:right w:val="single" w:sz="4" w:space="0" w:color="auto"/>
            </w:tcBorders>
          </w:tcPr>
          <w:p w14:paraId="2A76421C"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5D2E4E5" w14:textId="77777777" w:rsidR="00F5139E" w:rsidRPr="00B27E5D" w:rsidRDefault="00F5139E" w:rsidP="00454355">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56A3EBEC"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99EA88E" w14:textId="77777777" w:rsidR="00F5139E" w:rsidRPr="00B27E5D" w:rsidRDefault="00F5139E" w:rsidP="00454355">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6B5380A" w14:textId="77777777" w:rsidR="00F5139E" w:rsidRPr="00B27E5D" w:rsidRDefault="00F5139E" w:rsidP="00454355">
            <w:pPr>
              <w:widowControl w:val="0"/>
              <w:spacing w:line="360" w:lineRule="auto"/>
              <w:jc w:val="center"/>
            </w:pPr>
            <w:r>
              <w:t>1593,3</w:t>
            </w:r>
          </w:p>
        </w:tc>
      </w:tr>
      <w:tr w:rsidR="00F5139E" w:rsidRPr="002556AB" w14:paraId="2705EE5B" w14:textId="77777777" w:rsidTr="00454355">
        <w:trPr>
          <w:trHeight w:val="423"/>
        </w:trPr>
        <w:tc>
          <w:tcPr>
            <w:tcW w:w="714" w:type="dxa"/>
            <w:tcBorders>
              <w:top w:val="single" w:sz="4" w:space="0" w:color="auto"/>
              <w:left w:val="single" w:sz="4" w:space="0" w:color="auto"/>
              <w:bottom w:val="single" w:sz="4" w:space="0" w:color="auto"/>
              <w:right w:val="single" w:sz="4" w:space="0" w:color="auto"/>
            </w:tcBorders>
          </w:tcPr>
          <w:p w14:paraId="629D3522"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40C4A45" w14:textId="77777777" w:rsidR="00F5139E" w:rsidRPr="00B27E5D" w:rsidRDefault="00F5139E" w:rsidP="00454355">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68A08A4"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87A51AC" w14:textId="77777777" w:rsidR="00F5139E" w:rsidRPr="00B27E5D" w:rsidRDefault="00F5139E" w:rsidP="00454355">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279C0203" w14:textId="77777777" w:rsidR="00F5139E" w:rsidRPr="00B27E5D" w:rsidRDefault="00F5139E" w:rsidP="00454355">
            <w:pPr>
              <w:widowControl w:val="0"/>
              <w:spacing w:line="360" w:lineRule="auto"/>
              <w:jc w:val="center"/>
            </w:pPr>
            <w:r>
              <w:t>50,0</w:t>
            </w:r>
          </w:p>
        </w:tc>
      </w:tr>
      <w:tr w:rsidR="00F5139E" w:rsidRPr="002556AB" w14:paraId="701DC2B2" w14:textId="77777777" w:rsidTr="00454355">
        <w:trPr>
          <w:trHeight w:val="420"/>
        </w:trPr>
        <w:tc>
          <w:tcPr>
            <w:tcW w:w="714" w:type="dxa"/>
            <w:tcBorders>
              <w:top w:val="single" w:sz="4" w:space="0" w:color="auto"/>
              <w:left w:val="single" w:sz="4" w:space="0" w:color="auto"/>
              <w:bottom w:val="single" w:sz="4" w:space="0" w:color="auto"/>
              <w:right w:val="single" w:sz="4" w:space="0" w:color="auto"/>
            </w:tcBorders>
          </w:tcPr>
          <w:p w14:paraId="2995D48E"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408079A" w14:textId="77777777" w:rsidR="00F5139E" w:rsidRPr="00B27E5D" w:rsidRDefault="00F5139E" w:rsidP="00454355">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3188BBD"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FB5C7FA" w14:textId="77777777" w:rsidR="00F5139E" w:rsidRPr="00B27E5D" w:rsidRDefault="00F5139E" w:rsidP="00454355">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BC56E1A" w14:textId="77777777" w:rsidR="00F5139E" w:rsidRPr="00B27E5D" w:rsidRDefault="00F5139E" w:rsidP="00454355">
            <w:pPr>
              <w:widowControl w:val="0"/>
              <w:spacing w:line="360" w:lineRule="auto"/>
              <w:jc w:val="center"/>
            </w:pPr>
            <w:r>
              <w:t>77513,3</w:t>
            </w:r>
          </w:p>
        </w:tc>
      </w:tr>
      <w:tr w:rsidR="00F5139E" w:rsidRPr="002556AB" w14:paraId="33153F64" w14:textId="77777777" w:rsidTr="00454355">
        <w:trPr>
          <w:trHeight w:val="465"/>
        </w:trPr>
        <w:tc>
          <w:tcPr>
            <w:tcW w:w="714" w:type="dxa"/>
            <w:tcBorders>
              <w:top w:val="single" w:sz="4" w:space="0" w:color="auto"/>
              <w:left w:val="single" w:sz="4" w:space="0" w:color="auto"/>
              <w:bottom w:val="single" w:sz="4" w:space="0" w:color="auto"/>
              <w:right w:val="single" w:sz="4" w:space="0" w:color="auto"/>
            </w:tcBorders>
          </w:tcPr>
          <w:p w14:paraId="40C30C0B" w14:textId="77777777" w:rsidR="00F5139E" w:rsidRPr="004976DC" w:rsidRDefault="00F5139E" w:rsidP="00454355">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15B1D2B2" w14:textId="77777777" w:rsidR="00F5139E" w:rsidRPr="00B27E5D" w:rsidRDefault="00F5139E" w:rsidP="00454355">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61ECC231"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2E2AF3C"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D697E0A" w14:textId="77777777" w:rsidR="00F5139E" w:rsidRPr="00B27E5D" w:rsidRDefault="00F5139E" w:rsidP="00454355">
            <w:pPr>
              <w:widowControl w:val="0"/>
              <w:spacing w:line="360" w:lineRule="auto"/>
              <w:jc w:val="center"/>
            </w:pPr>
            <w:r>
              <w:t>18623,6</w:t>
            </w:r>
          </w:p>
        </w:tc>
      </w:tr>
      <w:tr w:rsidR="00F5139E" w:rsidRPr="002556AB" w14:paraId="68DD0CBB" w14:textId="77777777" w:rsidTr="00454355">
        <w:trPr>
          <w:trHeight w:val="290"/>
        </w:trPr>
        <w:tc>
          <w:tcPr>
            <w:tcW w:w="714" w:type="dxa"/>
            <w:tcBorders>
              <w:top w:val="single" w:sz="4" w:space="0" w:color="auto"/>
              <w:left w:val="single" w:sz="4" w:space="0" w:color="auto"/>
              <w:bottom w:val="single" w:sz="4" w:space="0" w:color="auto"/>
              <w:right w:val="single" w:sz="4" w:space="0" w:color="auto"/>
            </w:tcBorders>
          </w:tcPr>
          <w:p w14:paraId="512DBF8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19CD4C" w14:textId="77777777" w:rsidR="00F5139E" w:rsidRPr="00B27E5D" w:rsidRDefault="00F5139E" w:rsidP="00454355">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6FE5D75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F8312AC" w14:textId="77777777" w:rsidR="00F5139E" w:rsidRPr="00B27E5D" w:rsidRDefault="00F5139E" w:rsidP="00454355">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2704A3E" w14:textId="77777777" w:rsidR="00F5139E" w:rsidRPr="00B27E5D" w:rsidRDefault="00F5139E" w:rsidP="00454355">
            <w:pPr>
              <w:widowControl w:val="0"/>
              <w:spacing w:line="360" w:lineRule="auto"/>
              <w:jc w:val="center"/>
            </w:pPr>
            <w:r>
              <w:t>12,0</w:t>
            </w:r>
          </w:p>
        </w:tc>
      </w:tr>
      <w:tr w:rsidR="00F5139E" w:rsidRPr="002556AB" w14:paraId="77701FB3"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33E4478"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D55D9B" w14:textId="77777777" w:rsidR="00F5139E" w:rsidRPr="00B27E5D" w:rsidRDefault="00F5139E" w:rsidP="00454355">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4274A4A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DD84FC" w14:textId="77777777" w:rsidR="00F5139E" w:rsidRPr="00B27E5D" w:rsidRDefault="00F5139E" w:rsidP="00454355">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043786F" w14:textId="77777777" w:rsidR="00F5139E" w:rsidRPr="00B27E5D" w:rsidRDefault="00F5139E" w:rsidP="00454355">
            <w:pPr>
              <w:widowControl w:val="0"/>
              <w:spacing w:line="360" w:lineRule="auto"/>
              <w:jc w:val="center"/>
            </w:pPr>
            <w:r>
              <w:t>18180,6</w:t>
            </w:r>
          </w:p>
        </w:tc>
      </w:tr>
      <w:tr w:rsidR="00F5139E" w:rsidRPr="002556AB" w14:paraId="6274B82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237D0D0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F691704" w14:textId="77777777" w:rsidR="00F5139E" w:rsidRPr="00B27E5D" w:rsidRDefault="00F5139E" w:rsidP="00454355">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DA4AFA5"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1F339D0" w14:textId="77777777" w:rsidR="00F5139E" w:rsidRPr="00B27E5D" w:rsidRDefault="00F5139E" w:rsidP="00454355">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2AFDB77B" w14:textId="77777777" w:rsidR="00F5139E" w:rsidRPr="00B27E5D" w:rsidRDefault="00F5139E" w:rsidP="00454355">
            <w:pPr>
              <w:widowControl w:val="0"/>
              <w:spacing w:line="360" w:lineRule="auto"/>
              <w:jc w:val="center"/>
            </w:pPr>
            <w:r>
              <w:t>431,0</w:t>
            </w:r>
          </w:p>
        </w:tc>
      </w:tr>
      <w:tr w:rsidR="00F5139E" w:rsidRPr="002556AB" w14:paraId="7065C8B9" w14:textId="77777777" w:rsidTr="00454355">
        <w:trPr>
          <w:trHeight w:val="384"/>
        </w:trPr>
        <w:tc>
          <w:tcPr>
            <w:tcW w:w="714" w:type="dxa"/>
            <w:tcBorders>
              <w:top w:val="single" w:sz="4" w:space="0" w:color="auto"/>
              <w:left w:val="single" w:sz="4" w:space="0" w:color="auto"/>
              <w:bottom w:val="single" w:sz="4" w:space="0" w:color="auto"/>
              <w:right w:val="single" w:sz="4" w:space="0" w:color="auto"/>
            </w:tcBorders>
          </w:tcPr>
          <w:p w14:paraId="32C8D103" w14:textId="77777777" w:rsidR="00F5139E" w:rsidRPr="004976DC" w:rsidRDefault="00F5139E" w:rsidP="00454355">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5D071FB4" w14:textId="77777777" w:rsidR="00F5139E" w:rsidRPr="00B27E5D" w:rsidRDefault="00F5139E" w:rsidP="00454355">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5581E6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092F902" w14:textId="77777777" w:rsidR="00F5139E" w:rsidRPr="00B27E5D" w:rsidRDefault="00F5139E" w:rsidP="00454355">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67A65B" w14:textId="77777777" w:rsidR="00F5139E" w:rsidRPr="00B27E5D" w:rsidRDefault="00F5139E" w:rsidP="00454355">
            <w:pPr>
              <w:pStyle w:val="af3"/>
              <w:jc w:val="center"/>
            </w:pPr>
            <w:r>
              <w:t>281500,8</w:t>
            </w:r>
          </w:p>
        </w:tc>
      </w:tr>
      <w:tr w:rsidR="00F5139E" w:rsidRPr="002556AB" w14:paraId="2163CB99"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BD24EF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E2CAAB5" w14:textId="77777777" w:rsidR="00F5139E" w:rsidRPr="00B27E5D" w:rsidRDefault="00F5139E" w:rsidP="00454355">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29DAC1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5DF82A9" w14:textId="77777777" w:rsidR="00F5139E" w:rsidRPr="00B27E5D" w:rsidRDefault="00F5139E" w:rsidP="00454355">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AA46FDA" w14:textId="77777777" w:rsidR="00F5139E" w:rsidRPr="00B27E5D" w:rsidRDefault="00F5139E" w:rsidP="00454355">
            <w:pPr>
              <w:pStyle w:val="af3"/>
              <w:jc w:val="center"/>
            </w:pPr>
            <w:r>
              <w:t>277291,3</w:t>
            </w:r>
          </w:p>
        </w:tc>
      </w:tr>
      <w:tr w:rsidR="00F5139E" w:rsidRPr="002556AB" w14:paraId="2752D77D"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C86786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C62718" w14:textId="77777777" w:rsidR="00F5139E" w:rsidRPr="00B27E5D" w:rsidRDefault="00F5139E" w:rsidP="00454355">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55D67A1E"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017A5CB" w14:textId="77777777" w:rsidR="00F5139E" w:rsidRPr="00B27E5D" w:rsidRDefault="00F5139E" w:rsidP="00454355">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6402EDE" w14:textId="77777777" w:rsidR="00F5139E" w:rsidRPr="00B27E5D" w:rsidRDefault="00F5139E" w:rsidP="00454355">
            <w:pPr>
              <w:pStyle w:val="af3"/>
              <w:jc w:val="center"/>
            </w:pPr>
            <w:r>
              <w:t>300,0</w:t>
            </w:r>
          </w:p>
        </w:tc>
      </w:tr>
      <w:tr w:rsidR="00F5139E" w:rsidRPr="002556AB" w14:paraId="0BBE5EA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30218BE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20137A6" w14:textId="77777777" w:rsidR="00F5139E" w:rsidRPr="00B27E5D" w:rsidRDefault="00F5139E" w:rsidP="00454355">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53C09227"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DB3BA83" w14:textId="77777777" w:rsidR="00F5139E" w:rsidRPr="00B27E5D" w:rsidRDefault="00F5139E" w:rsidP="00454355">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306ECFD" w14:textId="77777777" w:rsidR="00F5139E" w:rsidRPr="00B27E5D" w:rsidRDefault="00F5139E" w:rsidP="00454355">
            <w:pPr>
              <w:pStyle w:val="af3"/>
              <w:jc w:val="center"/>
            </w:pPr>
            <w:r>
              <w:t>3909,5</w:t>
            </w:r>
          </w:p>
        </w:tc>
      </w:tr>
      <w:tr w:rsidR="00F5139E" w:rsidRPr="002556AB" w14:paraId="76289D98"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21413396" w14:textId="77777777" w:rsidR="00F5139E" w:rsidRPr="004976DC" w:rsidRDefault="00F5139E" w:rsidP="00454355">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5D64C6F3" w14:textId="77777777" w:rsidR="00F5139E" w:rsidRPr="00B27E5D" w:rsidRDefault="00F5139E" w:rsidP="00454355">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E3140B9" w14:textId="77777777" w:rsidR="00F5139E" w:rsidRPr="00B27E5D" w:rsidRDefault="00F5139E" w:rsidP="00454355">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28D015A"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679B52F" w14:textId="77777777" w:rsidR="00F5139E" w:rsidRPr="00B27E5D" w:rsidRDefault="00F5139E" w:rsidP="00454355">
            <w:pPr>
              <w:widowControl w:val="0"/>
              <w:spacing w:line="360" w:lineRule="auto"/>
              <w:jc w:val="center"/>
            </w:pPr>
            <w:r>
              <w:t>315078,6</w:t>
            </w:r>
          </w:p>
        </w:tc>
      </w:tr>
      <w:tr w:rsidR="00F5139E" w:rsidRPr="002556AB" w14:paraId="0FCCE253"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32C20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4AA9D0" w14:textId="77777777" w:rsidR="00F5139E" w:rsidRPr="00B27E5D" w:rsidRDefault="00F5139E" w:rsidP="00454355">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30616289" w14:textId="77777777" w:rsidR="00F5139E" w:rsidRPr="00B27E5D" w:rsidRDefault="00F5139E" w:rsidP="00454355">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230DF0AC" w14:textId="77777777" w:rsidR="00F5139E" w:rsidRPr="00B27E5D" w:rsidRDefault="00F5139E" w:rsidP="00454355">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68D6B439" w14:textId="77777777" w:rsidR="00F5139E" w:rsidRDefault="00F5139E" w:rsidP="00454355">
            <w:pPr>
              <w:widowControl w:val="0"/>
              <w:jc w:val="center"/>
              <w:rPr>
                <w:color w:val="000000"/>
              </w:rPr>
            </w:pPr>
            <w:r>
              <w:rPr>
                <w:color w:val="000000"/>
              </w:rPr>
              <w:t>2149,7</w:t>
            </w:r>
          </w:p>
        </w:tc>
      </w:tr>
      <w:tr w:rsidR="00F5139E" w:rsidRPr="002556AB" w14:paraId="3E6572EC"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213480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8BFA92E" w14:textId="77777777" w:rsidR="00F5139E" w:rsidRPr="00B27E5D" w:rsidRDefault="00F5139E" w:rsidP="00454355">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BCA4C1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AD5C3EE" w14:textId="77777777" w:rsidR="00F5139E" w:rsidRPr="00B27E5D" w:rsidRDefault="00F5139E" w:rsidP="00454355">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5CA5682" w14:textId="77777777" w:rsidR="00F5139E" w:rsidRPr="00B27E5D" w:rsidRDefault="00F5139E" w:rsidP="00454355">
            <w:pPr>
              <w:widowControl w:val="0"/>
              <w:jc w:val="center"/>
              <w:rPr>
                <w:color w:val="000000"/>
              </w:rPr>
            </w:pPr>
            <w:r>
              <w:rPr>
                <w:color w:val="000000"/>
              </w:rPr>
              <w:t>181129,1</w:t>
            </w:r>
          </w:p>
        </w:tc>
      </w:tr>
      <w:tr w:rsidR="00F5139E" w:rsidRPr="002556AB" w14:paraId="7D4B32A4"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54F69C5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3D81F21" w14:textId="77777777" w:rsidR="00F5139E" w:rsidRPr="00B27E5D" w:rsidRDefault="00F5139E" w:rsidP="00454355">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652EFBF2"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6844D47" w14:textId="77777777" w:rsidR="00F5139E" w:rsidRPr="00B27E5D" w:rsidRDefault="00F5139E" w:rsidP="00454355">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2C9578E2" w14:textId="77777777" w:rsidR="00F5139E" w:rsidRPr="00B27E5D" w:rsidRDefault="00F5139E" w:rsidP="00454355">
            <w:pPr>
              <w:widowControl w:val="0"/>
              <w:jc w:val="center"/>
              <w:rPr>
                <w:color w:val="000000"/>
              </w:rPr>
            </w:pPr>
            <w:r>
              <w:rPr>
                <w:color w:val="000000"/>
              </w:rPr>
              <w:t>42223,8</w:t>
            </w:r>
          </w:p>
        </w:tc>
      </w:tr>
      <w:tr w:rsidR="00F5139E" w:rsidRPr="002556AB" w14:paraId="374601C2"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8E2B4C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3E82EC" w14:textId="77777777" w:rsidR="00F5139E" w:rsidRPr="00B27E5D" w:rsidRDefault="00F5139E" w:rsidP="00454355">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453173E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5380211" w14:textId="77777777" w:rsidR="00F5139E" w:rsidRPr="00B27E5D" w:rsidRDefault="00F5139E" w:rsidP="00454355">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0B412E8" w14:textId="77777777" w:rsidR="00F5139E" w:rsidRPr="00B27E5D" w:rsidRDefault="00F5139E" w:rsidP="00454355">
            <w:pPr>
              <w:widowControl w:val="0"/>
              <w:jc w:val="center"/>
            </w:pPr>
            <w:r>
              <w:t>89576,0</w:t>
            </w:r>
          </w:p>
        </w:tc>
      </w:tr>
      <w:tr w:rsidR="00F5139E" w:rsidRPr="002556AB" w14:paraId="74E0D430"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13BE4127" w14:textId="77777777" w:rsidR="00F5139E" w:rsidRPr="004976DC" w:rsidRDefault="00F5139E" w:rsidP="00454355">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4D62833" w14:textId="77777777" w:rsidR="00F5139E" w:rsidRPr="00B27E5D" w:rsidRDefault="00F5139E" w:rsidP="00454355">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26D0D46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470CC1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520D9B" w14:textId="77777777" w:rsidR="00F5139E" w:rsidRPr="00B27E5D" w:rsidRDefault="00F5139E" w:rsidP="00454355">
            <w:pPr>
              <w:widowControl w:val="0"/>
              <w:spacing w:line="360" w:lineRule="auto"/>
              <w:jc w:val="center"/>
            </w:pPr>
            <w:r>
              <w:t>381,1</w:t>
            </w:r>
          </w:p>
        </w:tc>
      </w:tr>
      <w:tr w:rsidR="00F5139E" w:rsidRPr="002556AB" w14:paraId="4E1ECFAD"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70393051"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F8F6E" w14:textId="77777777" w:rsidR="00F5139E" w:rsidRPr="00C303BB" w:rsidRDefault="00F5139E" w:rsidP="00454355">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532E607A" w14:textId="77777777" w:rsidR="00F5139E" w:rsidRPr="00B27E5D" w:rsidRDefault="00F5139E" w:rsidP="00454355">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35380947" w14:textId="77777777" w:rsidR="00F5139E" w:rsidRPr="00B27E5D" w:rsidRDefault="00F5139E" w:rsidP="00454355">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C8C448" w14:textId="77777777" w:rsidR="00F5139E" w:rsidRDefault="00F5139E" w:rsidP="00454355">
            <w:pPr>
              <w:widowControl w:val="0"/>
              <w:spacing w:line="360" w:lineRule="auto"/>
              <w:jc w:val="center"/>
            </w:pPr>
            <w:r>
              <w:t>211,1</w:t>
            </w:r>
          </w:p>
        </w:tc>
      </w:tr>
      <w:tr w:rsidR="00F5139E" w:rsidRPr="002556AB" w14:paraId="69D11601"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1211A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3C7D3A" w14:textId="77777777" w:rsidR="00F5139E" w:rsidRPr="00B27E5D" w:rsidRDefault="00F5139E" w:rsidP="00454355">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029CE51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80CDCEC" w14:textId="77777777" w:rsidR="00F5139E" w:rsidRPr="00B27E5D" w:rsidRDefault="00F5139E" w:rsidP="00454355">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0842D78" w14:textId="77777777" w:rsidR="00F5139E" w:rsidRPr="00B27E5D" w:rsidRDefault="00F5139E" w:rsidP="00454355">
            <w:pPr>
              <w:widowControl w:val="0"/>
              <w:spacing w:line="360" w:lineRule="auto"/>
              <w:jc w:val="center"/>
            </w:pPr>
            <w:r>
              <w:t>170,0</w:t>
            </w:r>
          </w:p>
        </w:tc>
      </w:tr>
      <w:tr w:rsidR="00F5139E" w:rsidRPr="002556AB" w14:paraId="4459C630" w14:textId="77777777" w:rsidTr="00454355">
        <w:trPr>
          <w:trHeight w:val="341"/>
        </w:trPr>
        <w:tc>
          <w:tcPr>
            <w:tcW w:w="714" w:type="dxa"/>
            <w:tcBorders>
              <w:top w:val="single" w:sz="4" w:space="0" w:color="auto"/>
              <w:left w:val="single" w:sz="4" w:space="0" w:color="auto"/>
              <w:bottom w:val="single" w:sz="4" w:space="0" w:color="auto"/>
              <w:right w:val="single" w:sz="4" w:space="0" w:color="auto"/>
            </w:tcBorders>
          </w:tcPr>
          <w:p w14:paraId="15461429" w14:textId="77777777" w:rsidR="00F5139E" w:rsidRPr="004976DC" w:rsidRDefault="00F5139E" w:rsidP="00454355">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C802822" w14:textId="77777777" w:rsidR="00F5139E" w:rsidRPr="00B27E5D" w:rsidRDefault="00F5139E" w:rsidP="00454355">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1B9085E2" w14:textId="77777777" w:rsidR="00F5139E" w:rsidRPr="00B27E5D" w:rsidRDefault="00F5139E" w:rsidP="00454355">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26CE74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6F23149" w14:textId="77777777" w:rsidR="00F5139E" w:rsidRPr="00B27E5D" w:rsidRDefault="00F5139E" w:rsidP="00454355">
            <w:pPr>
              <w:widowControl w:val="0"/>
              <w:spacing w:line="360" w:lineRule="auto"/>
              <w:jc w:val="center"/>
            </w:pPr>
            <w:r>
              <w:t>413311,6</w:t>
            </w:r>
          </w:p>
        </w:tc>
      </w:tr>
      <w:tr w:rsidR="00F5139E" w:rsidRPr="002556AB" w14:paraId="1402B0C5" w14:textId="77777777" w:rsidTr="00454355">
        <w:trPr>
          <w:trHeight w:val="453"/>
        </w:trPr>
        <w:tc>
          <w:tcPr>
            <w:tcW w:w="714" w:type="dxa"/>
            <w:tcBorders>
              <w:top w:val="single" w:sz="4" w:space="0" w:color="auto"/>
              <w:left w:val="single" w:sz="4" w:space="0" w:color="auto"/>
              <w:bottom w:val="single" w:sz="4" w:space="0" w:color="auto"/>
              <w:right w:val="single" w:sz="4" w:space="0" w:color="auto"/>
            </w:tcBorders>
          </w:tcPr>
          <w:p w14:paraId="43150544"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877D5C7" w14:textId="77777777" w:rsidR="00F5139E" w:rsidRPr="00B27E5D" w:rsidRDefault="00F5139E" w:rsidP="00454355">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850DF20" w14:textId="77777777" w:rsidR="00F5139E" w:rsidRPr="00B27E5D" w:rsidRDefault="00F5139E" w:rsidP="00454355">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18CB26E"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DA5FDB3" w14:textId="77777777" w:rsidR="00F5139E" w:rsidRDefault="00F5139E" w:rsidP="00454355">
            <w:pPr>
              <w:widowControl w:val="0"/>
              <w:spacing w:line="360" w:lineRule="auto"/>
              <w:jc w:val="center"/>
            </w:pPr>
            <w:r>
              <w:t>413311,6</w:t>
            </w:r>
          </w:p>
        </w:tc>
      </w:tr>
      <w:tr w:rsidR="00F5139E" w:rsidRPr="002556AB" w14:paraId="29140831" w14:textId="77777777" w:rsidTr="00454355">
        <w:trPr>
          <w:trHeight w:val="323"/>
        </w:trPr>
        <w:tc>
          <w:tcPr>
            <w:tcW w:w="714" w:type="dxa"/>
            <w:tcBorders>
              <w:top w:val="single" w:sz="4" w:space="0" w:color="auto"/>
              <w:left w:val="single" w:sz="4" w:space="0" w:color="auto"/>
              <w:bottom w:val="single" w:sz="4" w:space="0" w:color="auto"/>
              <w:right w:val="single" w:sz="4" w:space="0" w:color="auto"/>
            </w:tcBorders>
          </w:tcPr>
          <w:p w14:paraId="4644290B" w14:textId="77777777" w:rsidR="00F5139E" w:rsidRPr="004976DC" w:rsidRDefault="00F5139E" w:rsidP="00454355">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FE75CAB" w14:textId="77777777" w:rsidR="00F5139E" w:rsidRPr="00B27E5D" w:rsidRDefault="00F5139E" w:rsidP="00454355">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9DAE583"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DA3A0D1" w14:textId="77777777" w:rsidR="00F5139E" w:rsidRPr="00B27E5D" w:rsidRDefault="00F5139E" w:rsidP="00454355">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95D3DAE" w14:textId="77777777" w:rsidR="00F5139E" w:rsidRDefault="00F5139E" w:rsidP="00454355">
            <w:pPr>
              <w:widowControl w:val="0"/>
              <w:spacing w:line="360" w:lineRule="auto"/>
              <w:jc w:val="center"/>
            </w:pPr>
            <w:r>
              <w:t>8269,8</w:t>
            </w:r>
          </w:p>
        </w:tc>
      </w:tr>
      <w:tr w:rsidR="00F5139E" w:rsidRPr="002556AB" w14:paraId="2417FFFF" w14:textId="77777777" w:rsidTr="00454355">
        <w:trPr>
          <w:trHeight w:val="316"/>
        </w:trPr>
        <w:tc>
          <w:tcPr>
            <w:tcW w:w="714" w:type="dxa"/>
            <w:tcBorders>
              <w:top w:val="single" w:sz="4" w:space="0" w:color="auto"/>
              <w:left w:val="single" w:sz="4" w:space="0" w:color="auto"/>
              <w:bottom w:val="single" w:sz="4" w:space="0" w:color="auto"/>
              <w:right w:val="single" w:sz="4" w:space="0" w:color="auto"/>
            </w:tcBorders>
          </w:tcPr>
          <w:p w14:paraId="008AFA53"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EB1F04E" w14:textId="77777777" w:rsidR="00F5139E" w:rsidRPr="00B27E5D" w:rsidRDefault="00F5139E" w:rsidP="00454355">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B5CDC58"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47DF2A8"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ED31D4E" w14:textId="77777777" w:rsidR="00F5139E" w:rsidRPr="00B27E5D" w:rsidRDefault="00F5139E" w:rsidP="00454355">
            <w:pPr>
              <w:widowControl w:val="0"/>
              <w:spacing w:line="360" w:lineRule="auto"/>
              <w:jc w:val="center"/>
            </w:pPr>
            <w:r>
              <w:t>278,3</w:t>
            </w:r>
          </w:p>
        </w:tc>
      </w:tr>
      <w:tr w:rsidR="00F5139E" w:rsidRPr="002556AB" w14:paraId="7F652FF7" w14:textId="77777777" w:rsidTr="00454355">
        <w:trPr>
          <w:trHeight w:val="179"/>
        </w:trPr>
        <w:tc>
          <w:tcPr>
            <w:tcW w:w="714" w:type="dxa"/>
            <w:tcBorders>
              <w:top w:val="single" w:sz="4" w:space="0" w:color="auto"/>
              <w:left w:val="single" w:sz="4" w:space="0" w:color="auto"/>
              <w:bottom w:val="single" w:sz="4" w:space="0" w:color="auto"/>
              <w:right w:val="single" w:sz="4" w:space="0" w:color="auto"/>
            </w:tcBorders>
          </w:tcPr>
          <w:p w14:paraId="47C49820"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C0CF032" w14:textId="77777777" w:rsidR="00F5139E" w:rsidRPr="00B27E5D" w:rsidRDefault="00F5139E" w:rsidP="00454355">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77678F91"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AFBB2F9" w14:textId="77777777" w:rsidR="00F5139E" w:rsidRPr="00B27E5D" w:rsidRDefault="00F5139E" w:rsidP="00454355">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50DD9B2" w14:textId="77777777" w:rsidR="00F5139E" w:rsidRPr="00B27E5D" w:rsidRDefault="00F5139E" w:rsidP="00454355">
            <w:pPr>
              <w:widowControl w:val="0"/>
              <w:spacing w:line="360" w:lineRule="auto"/>
              <w:jc w:val="center"/>
            </w:pPr>
            <w:r>
              <w:t>7991,5</w:t>
            </w:r>
          </w:p>
        </w:tc>
      </w:tr>
      <w:tr w:rsidR="00F5139E" w:rsidRPr="002556AB" w14:paraId="7DA26557"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67EE20AC" w14:textId="77777777" w:rsidR="00F5139E" w:rsidRPr="004976DC" w:rsidRDefault="00F5139E" w:rsidP="00454355">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35684FC2" w14:textId="77777777" w:rsidR="00F5139E" w:rsidRPr="00B27E5D" w:rsidRDefault="00F5139E" w:rsidP="00454355">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7DC8A72E"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15C28A8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348DF10" w14:textId="77777777" w:rsidR="00F5139E" w:rsidRPr="00B27E5D" w:rsidRDefault="00F5139E" w:rsidP="00454355">
            <w:pPr>
              <w:widowControl w:val="0"/>
              <w:spacing w:line="360" w:lineRule="auto"/>
              <w:jc w:val="center"/>
            </w:pPr>
            <w:r>
              <w:t>16233,4</w:t>
            </w:r>
          </w:p>
        </w:tc>
      </w:tr>
      <w:tr w:rsidR="00F5139E" w:rsidRPr="002556AB" w14:paraId="1CBE9970" w14:textId="77777777" w:rsidTr="00454355">
        <w:trPr>
          <w:trHeight w:val="386"/>
        </w:trPr>
        <w:tc>
          <w:tcPr>
            <w:tcW w:w="714" w:type="dxa"/>
            <w:tcBorders>
              <w:top w:val="single" w:sz="4" w:space="0" w:color="auto"/>
              <w:left w:val="single" w:sz="4" w:space="0" w:color="auto"/>
              <w:bottom w:val="single" w:sz="4" w:space="0" w:color="auto"/>
              <w:right w:val="single" w:sz="4" w:space="0" w:color="auto"/>
            </w:tcBorders>
          </w:tcPr>
          <w:p w14:paraId="5A16B676" w14:textId="77777777" w:rsidR="00F5139E" w:rsidRPr="004976DC" w:rsidRDefault="00F5139E" w:rsidP="00454355">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462B073" w14:textId="77777777" w:rsidR="00F5139E" w:rsidRPr="00B27E5D" w:rsidRDefault="00F5139E" w:rsidP="00454355">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917EE9D"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629D7C6"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E479F7E" w14:textId="77777777" w:rsidR="00F5139E" w:rsidRPr="00B27E5D" w:rsidRDefault="00F5139E" w:rsidP="00454355">
            <w:pPr>
              <w:widowControl w:val="0"/>
              <w:spacing w:line="360" w:lineRule="auto"/>
              <w:jc w:val="center"/>
            </w:pPr>
            <w:r>
              <w:t>16233,4</w:t>
            </w:r>
          </w:p>
        </w:tc>
      </w:tr>
      <w:tr w:rsidR="00F5139E" w:rsidRPr="002556AB" w14:paraId="0C4EAF86" w14:textId="77777777" w:rsidTr="00454355">
        <w:trPr>
          <w:trHeight w:val="322"/>
        </w:trPr>
        <w:tc>
          <w:tcPr>
            <w:tcW w:w="714" w:type="dxa"/>
            <w:tcBorders>
              <w:top w:val="single" w:sz="4" w:space="0" w:color="auto"/>
              <w:left w:val="single" w:sz="4" w:space="0" w:color="auto"/>
              <w:bottom w:val="single" w:sz="4" w:space="0" w:color="auto"/>
              <w:right w:val="single" w:sz="4" w:space="0" w:color="auto"/>
            </w:tcBorders>
          </w:tcPr>
          <w:p w14:paraId="5711307B" w14:textId="77777777" w:rsidR="00F5139E" w:rsidRPr="004976DC" w:rsidRDefault="00F5139E" w:rsidP="00454355">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497DD3DF" w14:textId="77777777" w:rsidR="00F5139E" w:rsidRPr="00B27E5D" w:rsidRDefault="00F5139E" w:rsidP="00454355">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B35EF25"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F24562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00AE061" w14:textId="77777777" w:rsidR="00F5139E" w:rsidRPr="00B27E5D" w:rsidRDefault="00F5139E" w:rsidP="00454355">
            <w:pPr>
              <w:widowControl w:val="0"/>
              <w:spacing w:line="360" w:lineRule="auto"/>
              <w:jc w:val="center"/>
            </w:pPr>
            <w:r>
              <w:t>359,1</w:t>
            </w:r>
          </w:p>
        </w:tc>
      </w:tr>
      <w:tr w:rsidR="00F5139E" w:rsidRPr="002556AB" w14:paraId="2B462CA1"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41B069B1" w14:textId="77777777" w:rsidR="00F5139E" w:rsidRPr="002556AB" w:rsidRDefault="00F5139E" w:rsidP="00454355">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27D3861E" w14:textId="77777777" w:rsidR="00F5139E" w:rsidRPr="00B27E5D" w:rsidRDefault="00F5139E" w:rsidP="00454355">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8CCE611"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67A30AB7" w14:textId="77777777" w:rsidR="00F5139E" w:rsidRPr="00B27E5D" w:rsidRDefault="00F5139E" w:rsidP="00454355">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4DF0816" w14:textId="77777777" w:rsidR="00F5139E" w:rsidRPr="00B27E5D" w:rsidRDefault="00F5139E" w:rsidP="00454355">
            <w:pPr>
              <w:widowControl w:val="0"/>
              <w:spacing w:line="360" w:lineRule="auto"/>
              <w:jc w:val="center"/>
            </w:pPr>
            <w:r>
              <w:t>359,1</w:t>
            </w:r>
          </w:p>
        </w:tc>
      </w:tr>
    </w:tbl>
    <w:p w14:paraId="3E2AE10C" w14:textId="77777777" w:rsidR="00F5139E" w:rsidRDefault="00F5139E" w:rsidP="00F5139E">
      <w:pPr>
        <w:rPr>
          <w:sz w:val="28"/>
          <w:szCs w:val="28"/>
        </w:rPr>
      </w:pPr>
      <w:r>
        <w:tab/>
      </w:r>
      <w:r>
        <w:tab/>
      </w:r>
      <w:r>
        <w:tab/>
      </w:r>
      <w:r>
        <w:tab/>
      </w:r>
      <w:r>
        <w:tab/>
      </w:r>
      <w:r>
        <w:tab/>
      </w:r>
      <w:r>
        <w:tab/>
      </w:r>
      <w:r>
        <w:tab/>
      </w:r>
      <w:r>
        <w:tab/>
      </w:r>
      <w:r>
        <w:tab/>
      </w:r>
      <w:r>
        <w:tab/>
      </w:r>
      <w:r>
        <w:tab/>
      </w:r>
      <w:r>
        <w:tab/>
      </w:r>
    </w:p>
    <w:p w14:paraId="4DC710A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8D6A351"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0D4453A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114A5031"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AF31A73" w14:textId="77777777" w:rsidR="003C6476" w:rsidRDefault="003C6476" w:rsidP="003C6476">
      <w:pPr>
        <w:rPr>
          <w:sz w:val="28"/>
          <w:szCs w:val="28"/>
        </w:rPr>
      </w:pPr>
    </w:p>
    <w:p w14:paraId="0B4AA5E4" w14:textId="77777777" w:rsidR="003C6476" w:rsidRDefault="003C6476" w:rsidP="003C6476">
      <w:pPr>
        <w:rPr>
          <w:sz w:val="28"/>
          <w:szCs w:val="28"/>
        </w:rPr>
      </w:pPr>
    </w:p>
    <w:p w14:paraId="67AD776A" w14:textId="77777777" w:rsidR="00F5139E" w:rsidRDefault="00F5139E" w:rsidP="00F5139E">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672F86D7" w14:textId="77777777" w:rsidTr="00454355">
        <w:tc>
          <w:tcPr>
            <w:tcW w:w="4785" w:type="dxa"/>
          </w:tcPr>
          <w:p w14:paraId="1257F0E0" w14:textId="77777777" w:rsidR="00F5139E" w:rsidRDefault="00F5139E" w:rsidP="00454355">
            <w:pPr>
              <w:widowControl w:val="0"/>
              <w:rPr>
                <w:rFonts w:eastAsia="Calibri"/>
                <w:bCs/>
                <w:sz w:val="28"/>
                <w:szCs w:val="28"/>
                <w:lang w:eastAsia="en-US"/>
              </w:rPr>
            </w:pPr>
          </w:p>
        </w:tc>
        <w:tc>
          <w:tcPr>
            <w:tcW w:w="4853" w:type="dxa"/>
          </w:tcPr>
          <w:p w14:paraId="52C07C0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3D639474"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42F38B"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385E75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BDD51D8" w14:textId="2DB7EA0B" w:rsidR="00F5139E"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039A72DA" w14:textId="77777777" w:rsidR="003A70C8" w:rsidRDefault="003A70C8" w:rsidP="00454355">
            <w:pPr>
              <w:jc w:val="center"/>
              <w:rPr>
                <w:rFonts w:eastAsia="Calibri"/>
                <w:sz w:val="28"/>
                <w:szCs w:val="28"/>
                <w:lang w:eastAsia="en-US"/>
              </w:rPr>
            </w:pPr>
          </w:p>
          <w:p w14:paraId="3499A05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04A9E1E9"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44C5E1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0C380C4"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2554C352" w14:textId="77777777" w:rsidR="00F5139E" w:rsidRPr="002556AB" w:rsidRDefault="00F5139E" w:rsidP="00F5139E"/>
    <w:p w14:paraId="3FD5DE3B"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0ABB552E" w14:textId="77777777" w:rsidR="00F5139E" w:rsidRPr="002556AB" w:rsidRDefault="00F5139E" w:rsidP="00F5139E">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4FBF6DB9" w14:textId="77777777" w:rsidR="00F5139E" w:rsidRPr="002556AB" w:rsidRDefault="00F5139E" w:rsidP="00F5139E">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F5139E" w:rsidRPr="002556AB" w14:paraId="2E86064D" w14:textId="77777777" w:rsidTr="00454355">
        <w:trPr>
          <w:trHeight w:val="67"/>
          <w:tblHeader/>
        </w:trPr>
        <w:tc>
          <w:tcPr>
            <w:tcW w:w="601" w:type="dxa"/>
            <w:vMerge w:val="restart"/>
          </w:tcPr>
          <w:p w14:paraId="7DE12BE5" w14:textId="77777777" w:rsidR="00F5139E" w:rsidRPr="002556AB" w:rsidRDefault="00F5139E" w:rsidP="00454355">
            <w:pPr>
              <w:widowControl w:val="0"/>
              <w:jc w:val="center"/>
              <w:rPr>
                <w:spacing w:val="-4"/>
              </w:rPr>
            </w:pPr>
            <w:r w:rsidRPr="002556AB">
              <w:rPr>
                <w:spacing w:val="-4"/>
              </w:rPr>
              <w:t>№ п./п</w:t>
            </w:r>
          </w:p>
        </w:tc>
        <w:tc>
          <w:tcPr>
            <w:tcW w:w="4454" w:type="dxa"/>
            <w:vMerge w:val="restart"/>
          </w:tcPr>
          <w:p w14:paraId="425DDA4A" w14:textId="77777777" w:rsidR="00F5139E" w:rsidRPr="002556AB" w:rsidRDefault="00F5139E" w:rsidP="00454355">
            <w:pPr>
              <w:widowControl w:val="0"/>
              <w:jc w:val="center"/>
            </w:pPr>
            <w:r w:rsidRPr="002556AB">
              <w:t>Наименование</w:t>
            </w:r>
          </w:p>
        </w:tc>
        <w:tc>
          <w:tcPr>
            <w:tcW w:w="814" w:type="dxa"/>
            <w:vMerge w:val="restart"/>
          </w:tcPr>
          <w:p w14:paraId="258C2A84" w14:textId="77777777" w:rsidR="00F5139E" w:rsidRPr="002556AB" w:rsidRDefault="00F5139E" w:rsidP="00454355">
            <w:pPr>
              <w:widowControl w:val="0"/>
              <w:jc w:val="center"/>
            </w:pPr>
            <w:r w:rsidRPr="002556AB">
              <w:t xml:space="preserve">РЗ </w:t>
            </w:r>
          </w:p>
        </w:tc>
        <w:tc>
          <w:tcPr>
            <w:tcW w:w="679" w:type="dxa"/>
            <w:vMerge w:val="restart"/>
          </w:tcPr>
          <w:p w14:paraId="0D47D76F" w14:textId="77777777" w:rsidR="00F5139E" w:rsidRPr="002556AB" w:rsidRDefault="00F5139E" w:rsidP="00454355">
            <w:pPr>
              <w:widowControl w:val="0"/>
              <w:jc w:val="center"/>
            </w:pPr>
            <w:r w:rsidRPr="002556AB">
              <w:t>ПР</w:t>
            </w:r>
          </w:p>
        </w:tc>
        <w:tc>
          <w:tcPr>
            <w:tcW w:w="2842" w:type="dxa"/>
            <w:gridSpan w:val="2"/>
          </w:tcPr>
          <w:p w14:paraId="182069C2" w14:textId="77777777" w:rsidR="00F5139E" w:rsidRPr="002556AB" w:rsidRDefault="00F5139E" w:rsidP="00454355">
            <w:pPr>
              <w:jc w:val="center"/>
            </w:pPr>
            <w:r w:rsidRPr="002556AB">
              <w:t>сумма</w:t>
            </w:r>
          </w:p>
        </w:tc>
      </w:tr>
      <w:tr w:rsidR="00F5139E" w:rsidRPr="002556AB" w14:paraId="11C74C5B" w14:textId="77777777" w:rsidTr="00454355">
        <w:trPr>
          <w:trHeight w:val="67"/>
          <w:tblHeader/>
        </w:trPr>
        <w:tc>
          <w:tcPr>
            <w:tcW w:w="601" w:type="dxa"/>
            <w:vMerge/>
          </w:tcPr>
          <w:p w14:paraId="66AC951B" w14:textId="77777777" w:rsidR="00F5139E" w:rsidRPr="002556AB" w:rsidRDefault="00F5139E" w:rsidP="00454355">
            <w:pPr>
              <w:jc w:val="center"/>
              <w:rPr>
                <w:spacing w:val="-4"/>
              </w:rPr>
            </w:pPr>
          </w:p>
        </w:tc>
        <w:tc>
          <w:tcPr>
            <w:tcW w:w="4454" w:type="dxa"/>
            <w:vMerge/>
          </w:tcPr>
          <w:p w14:paraId="05E1248C" w14:textId="77777777" w:rsidR="00F5139E" w:rsidRPr="002556AB" w:rsidRDefault="00F5139E" w:rsidP="00454355">
            <w:pPr>
              <w:jc w:val="center"/>
            </w:pPr>
          </w:p>
        </w:tc>
        <w:tc>
          <w:tcPr>
            <w:tcW w:w="814" w:type="dxa"/>
            <w:vMerge/>
          </w:tcPr>
          <w:p w14:paraId="2943CC61" w14:textId="77777777" w:rsidR="00F5139E" w:rsidRPr="002556AB" w:rsidRDefault="00F5139E" w:rsidP="00454355">
            <w:pPr>
              <w:jc w:val="center"/>
            </w:pPr>
          </w:p>
        </w:tc>
        <w:tc>
          <w:tcPr>
            <w:tcW w:w="679" w:type="dxa"/>
            <w:vMerge/>
          </w:tcPr>
          <w:p w14:paraId="29045D96" w14:textId="77777777" w:rsidR="00F5139E" w:rsidRPr="002556AB" w:rsidRDefault="00F5139E" w:rsidP="00454355">
            <w:pPr>
              <w:jc w:val="center"/>
            </w:pPr>
          </w:p>
        </w:tc>
        <w:tc>
          <w:tcPr>
            <w:tcW w:w="1566" w:type="dxa"/>
          </w:tcPr>
          <w:p w14:paraId="27870DBF" w14:textId="77777777" w:rsidR="00F5139E" w:rsidRPr="002556AB" w:rsidRDefault="00F5139E" w:rsidP="00454355">
            <w:pPr>
              <w:jc w:val="center"/>
            </w:pPr>
            <w:r>
              <w:t>2026 год</w:t>
            </w:r>
          </w:p>
        </w:tc>
        <w:tc>
          <w:tcPr>
            <w:tcW w:w="1276" w:type="dxa"/>
          </w:tcPr>
          <w:p w14:paraId="03273274" w14:textId="77777777" w:rsidR="00F5139E" w:rsidRPr="002556AB" w:rsidRDefault="00F5139E" w:rsidP="00454355">
            <w:pPr>
              <w:jc w:val="center"/>
            </w:pPr>
            <w:r>
              <w:t>2027 год</w:t>
            </w:r>
          </w:p>
        </w:tc>
      </w:tr>
      <w:tr w:rsidR="00F5139E" w:rsidRPr="002556AB" w14:paraId="13F53893" w14:textId="77777777" w:rsidTr="00454355">
        <w:trPr>
          <w:trHeight w:val="125"/>
        </w:trPr>
        <w:tc>
          <w:tcPr>
            <w:tcW w:w="601" w:type="dxa"/>
          </w:tcPr>
          <w:p w14:paraId="25C90C17" w14:textId="77777777" w:rsidR="00F5139E" w:rsidRPr="002556AB" w:rsidRDefault="00F5139E" w:rsidP="00454355">
            <w:pPr>
              <w:widowControl w:val="0"/>
              <w:jc w:val="center"/>
            </w:pPr>
          </w:p>
        </w:tc>
        <w:tc>
          <w:tcPr>
            <w:tcW w:w="4454" w:type="dxa"/>
          </w:tcPr>
          <w:p w14:paraId="2CE18E59" w14:textId="77777777" w:rsidR="00F5139E" w:rsidRPr="002556AB" w:rsidRDefault="00F5139E" w:rsidP="00454355">
            <w:pPr>
              <w:widowControl w:val="0"/>
              <w:ind w:firstLine="17"/>
            </w:pPr>
            <w:r w:rsidRPr="002556AB">
              <w:t>Всего расходов</w:t>
            </w:r>
          </w:p>
        </w:tc>
        <w:tc>
          <w:tcPr>
            <w:tcW w:w="814" w:type="dxa"/>
          </w:tcPr>
          <w:p w14:paraId="641EA474" w14:textId="77777777" w:rsidR="00F5139E" w:rsidRPr="002556AB" w:rsidRDefault="00F5139E" w:rsidP="00454355">
            <w:pPr>
              <w:widowControl w:val="0"/>
              <w:jc w:val="center"/>
            </w:pPr>
          </w:p>
        </w:tc>
        <w:tc>
          <w:tcPr>
            <w:tcW w:w="679" w:type="dxa"/>
          </w:tcPr>
          <w:p w14:paraId="0697D1DB" w14:textId="77777777" w:rsidR="00F5139E" w:rsidRPr="002556AB" w:rsidRDefault="00F5139E" w:rsidP="00454355">
            <w:pPr>
              <w:widowControl w:val="0"/>
              <w:jc w:val="center"/>
            </w:pPr>
          </w:p>
        </w:tc>
        <w:tc>
          <w:tcPr>
            <w:tcW w:w="1566" w:type="dxa"/>
          </w:tcPr>
          <w:p w14:paraId="095A7EA0" w14:textId="77777777" w:rsidR="00F5139E" w:rsidRPr="002556AB" w:rsidRDefault="00F5139E" w:rsidP="00454355">
            <w:pPr>
              <w:widowControl w:val="0"/>
              <w:jc w:val="center"/>
            </w:pPr>
            <w:r>
              <w:t>798575,4</w:t>
            </w:r>
          </w:p>
        </w:tc>
        <w:tc>
          <w:tcPr>
            <w:tcW w:w="1276" w:type="dxa"/>
          </w:tcPr>
          <w:p w14:paraId="6FB87F36" w14:textId="77777777" w:rsidR="00F5139E" w:rsidRPr="002556AB" w:rsidRDefault="00F5139E" w:rsidP="00454355">
            <w:pPr>
              <w:widowControl w:val="0"/>
              <w:jc w:val="center"/>
            </w:pPr>
            <w:r>
              <w:t>413623,6</w:t>
            </w:r>
          </w:p>
        </w:tc>
      </w:tr>
      <w:tr w:rsidR="00F5139E" w:rsidRPr="002556AB" w14:paraId="64734B18" w14:textId="77777777" w:rsidTr="00454355">
        <w:trPr>
          <w:trHeight w:val="303"/>
        </w:trPr>
        <w:tc>
          <w:tcPr>
            <w:tcW w:w="601" w:type="dxa"/>
          </w:tcPr>
          <w:p w14:paraId="41881FEA" w14:textId="77777777" w:rsidR="00F5139E" w:rsidRPr="002556AB" w:rsidRDefault="00F5139E" w:rsidP="00454355">
            <w:pPr>
              <w:widowControl w:val="0"/>
              <w:jc w:val="center"/>
            </w:pPr>
          </w:p>
        </w:tc>
        <w:tc>
          <w:tcPr>
            <w:tcW w:w="4454" w:type="dxa"/>
          </w:tcPr>
          <w:p w14:paraId="1E3D3CE9" w14:textId="77777777" w:rsidR="00F5139E" w:rsidRPr="002556AB" w:rsidRDefault="00F5139E" w:rsidP="00454355">
            <w:pPr>
              <w:widowControl w:val="0"/>
              <w:ind w:firstLine="653"/>
            </w:pPr>
            <w:r w:rsidRPr="002556AB">
              <w:t>в том числе:</w:t>
            </w:r>
          </w:p>
        </w:tc>
        <w:tc>
          <w:tcPr>
            <w:tcW w:w="814" w:type="dxa"/>
          </w:tcPr>
          <w:p w14:paraId="2E567583" w14:textId="77777777" w:rsidR="00F5139E" w:rsidRPr="002556AB" w:rsidRDefault="00F5139E" w:rsidP="00454355">
            <w:pPr>
              <w:widowControl w:val="0"/>
              <w:jc w:val="center"/>
            </w:pPr>
          </w:p>
        </w:tc>
        <w:tc>
          <w:tcPr>
            <w:tcW w:w="679" w:type="dxa"/>
          </w:tcPr>
          <w:p w14:paraId="45E6E547" w14:textId="77777777" w:rsidR="00F5139E" w:rsidRPr="002556AB" w:rsidRDefault="00F5139E" w:rsidP="00454355">
            <w:pPr>
              <w:widowControl w:val="0"/>
              <w:jc w:val="center"/>
            </w:pPr>
          </w:p>
        </w:tc>
        <w:tc>
          <w:tcPr>
            <w:tcW w:w="1566" w:type="dxa"/>
          </w:tcPr>
          <w:p w14:paraId="45F6A198" w14:textId="77777777" w:rsidR="00F5139E" w:rsidRPr="002556AB" w:rsidRDefault="00F5139E" w:rsidP="00454355">
            <w:pPr>
              <w:widowControl w:val="0"/>
              <w:jc w:val="center"/>
            </w:pPr>
          </w:p>
        </w:tc>
        <w:tc>
          <w:tcPr>
            <w:tcW w:w="1276" w:type="dxa"/>
          </w:tcPr>
          <w:p w14:paraId="21A22507" w14:textId="77777777" w:rsidR="00F5139E" w:rsidRPr="002556AB" w:rsidRDefault="00F5139E" w:rsidP="00454355">
            <w:pPr>
              <w:widowControl w:val="0"/>
              <w:jc w:val="center"/>
            </w:pPr>
          </w:p>
        </w:tc>
      </w:tr>
      <w:tr w:rsidR="00F5139E" w:rsidRPr="002556AB" w14:paraId="7C52CF21" w14:textId="77777777" w:rsidTr="00454355">
        <w:trPr>
          <w:trHeight w:val="303"/>
        </w:trPr>
        <w:tc>
          <w:tcPr>
            <w:tcW w:w="601" w:type="dxa"/>
          </w:tcPr>
          <w:p w14:paraId="3614B17C" w14:textId="77777777" w:rsidR="00F5139E" w:rsidRPr="002556AB" w:rsidRDefault="00F5139E" w:rsidP="00454355">
            <w:pPr>
              <w:widowControl w:val="0"/>
              <w:jc w:val="center"/>
            </w:pPr>
            <w:r w:rsidRPr="002556AB">
              <w:t>1.</w:t>
            </w:r>
          </w:p>
        </w:tc>
        <w:tc>
          <w:tcPr>
            <w:tcW w:w="4454" w:type="dxa"/>
          </w:tcPr>
          <w:p w14:paraId="52E9ACC0" w14:textId="77777777" w:rsidR="00F5139E" w:rsidRPr="002556AB" w:rsidRDefault="00F5139E" w:rsidP="00454355">
            <w:pPr>
              <w:widowControl w:val="0"/>
            </w:pPr>
            <w:r w:rsidRPr="002556AB">
              <w:t>Общегосударственные вопросы</w:t>
            </w:r>
          </w:p>
        </w:tc>
        <w:tc>
          <w:tcPr>
            <w:tcW w:w="814" w:type="dxa"/>
          </w:tcPr>
          <w:p w14:paraId="69951F42" w14:textId="77777777" w:rsidR="00F5139E" w:rsidRPr="002556AB" w:rsidRDefault="00F5139E" w:rsidP="00454355">
            <w:pPr>
              <w:widowControl w:val="0"/>
              <w:jc w:val="center"/>
            </w:pPr>
            <w:r w:rsidRPr="002556AB">
              <w:t>01</w:t>
            </w:r>
          </w:p>
        </w:tc>
        <w:tc>
          <w:tcPr>
            <w:tcW w:w="679" w:type="dxa"/>
          </w:tcPr>
          <w:p w14:paraId="18DD1B31" w14:textId="77777777" w:rsidR="00F5139E" w:rsidRPr="002556AB" w:rsidRDefault="00F5139E" w:rsidP="00454355">
            <w:pPr>
              <w:widowControl w:val="0"/>
              <w:jc w:val="center"/>
            </w:pPr>
            <w:r w:rsidRPr="002556AB">
              <w:t>00</w:t>
            </w:r>
          </w:p>
        </w:tc>
        <w:tc>
          <w:tcPr>
            <w:tcW w:w="1566" w:type="dxa"/>
          </w:tcPr>
          <w:p w14:paraId="7568F612" w14:textId="77777777" w:rsidR="00F5139E" w:rsidRPr="002556AB" w:rsidRDefault="00F5139E" w:rsidP="00454355">
            <w:pPr>
              <w:widowControl w:val="0"/>
              <w:jc w:val="center"/>
            </w:pPr>
            <w:r>
              <w:t>86218,1</w:t>
            </w:r>
          </w:p>
        </w:tc>
        <w:tc>
          <w:tcPr>
            <w:tcW w:w="1276" w:type="dxa"/>
          </w:tcPr>
          <w:p w14:paraId="56B5177C" w14:textId="77777777" w:rsidR="00F5139E" w:rsidRPr="002556AB" w:rsidRDefault="00F5139E" w:rsidP="00454355">
            <w:pPr>
              <w:widowControl w:val="0"/>
              <w:jc w:val="center"/>
            </w:pPr>
            <w:r>
              <w:t>87264,4</w:t>
            </w:r>
          </w:p>
        </w:tc>
      </w:tr>
      <w:tr w:rsidR="00F5139E" w:rsidRPr="002556AB" w14:paraId="6BD112A4" w14:textId="77777777" w:rsidTr="00454355">
        <w:trPr>
          <w:trHeight w:val="917"/>
        </w:trPr>
        <w:tc>
          <w:tcPr>
            <w:tcW w:w="601" w:type="dxa"/>
          </w:tcPr>
          <w:p w14:paraId="0FE11216" w14:textId="77777777" w:rsidR="00F5139E" w:rsidRPr="002556AB" w:rsidRDefault="00F5139E" w:rsidP="00454355">
            <w:pPr>
              <w:widowControl w:val="0"/>
              <w:jc w:val="center"/>
            </w:pPr>
          </w:p>
        </w:tc>
        <w:tc>
          <w:tcPr>
            <w:tcW w:w="4454" w:type="dxa"/>
          </w:tcPr>
          <w:p w14:paraId="487F9B73" w14:textId="77777777" w:rsidR="00F5139E" w:rsidRPr="002556AB" w:rsidRDefault="00F5139E" w:rsidP="00454355">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627B733A" w14:textId="77777777" w:rsidR="00F5139E" w:rsidRPr="002556AB" w:rsidRDefault="00F5139E" w:rsidP="00454355">
            <w:pPr>
              <w:widowControl w:val="0"/>
              <w:jc w:val="center"/>
            </w:pPr>
            <w:r w:rsidRPr="002556AB">
              <w:t>01</w:t>
            </w:r>
          </w:p>
        </w:tc>
        <w:tc>
          <w:tcPr>
            <w:tcW w:w="679" w:type="dxa"/>
          </w:tcPr>
          <w:p w14:paraId="350059DA" w14:textId="77777777" w:rsidR="00F5139E" w:rsidRPr="002556AB" w:rsidRDefault="00F5139E" w:rsidP="00454355">
            <w:pPr>
              <w:widowControl w:val="0"/>
              <w:jc w:val="center"/>
            </w:pPr>
            <w:r w:rsidRPr="002556AB">
              <w:t>02</w:t>
            </w:r>
          </w:p>
        </w:tc>
        <w:tc>
          <w:tcPr>
            <w:tcW w:w="1566" w:type="dxa"/>
          </w:tcPr>
          <w:p w14:paraId="6983DB9B" w14:textId="77777777" w:rsidR="00F5139E" w:rsidRPr="002556AB" w:rsidRDefault="00F5139E" w:rsidP="00454355">
            <w:pPr>
              <w:widowControl w:val="0"/>
              <w:jc w:val="center"/>
            </w:pPr>
            <w:r>
              <w:t>1647,1</w:t>
            </w:r>
          </w:p>
        </w:tc>
        <w:tc>
          <w:tcPr>
            <w:tcW w:w="1276" w:type="dxa"/>
          </w:tcPr>
          <w:p w14:paraId="028CBA3B" w14:textId="77777777" w:rsidR="00F5139E" w:rsidRPr="002556AB" w:rsidRDefault="00F5139E" w:rsidP="00454355">
            <w:pPr>
              <w:widowControl w:val="0"/>
              <w:jc w:val="center"/>
            </w:pPr>
            <w:r>
              <w:t>1647,1</w:t>
            </w:r>
          </w:p>
        </w:tc>
      </w:tr>
      <w:tr w:rsidR="00F5139E" w:rsidRPr="002556AB" w14:paraId="2D5AC5BD" w14:textId="77777777" w:rsidTr="00454355">
        <w:trPr>
          <w:trHeight w:val="709"/>
        </w:trPr>
        <w:tc>
          <w:tcPr>
            <w:tcW w:w="601" w:type="dxa"/>
          </w:tcPr>
          <w:p w14:paraId="4EC51A09" w14:textId="77777777" w:rsidR="00F5139E" w:rsidRPr="002556AB" w:rsidRDefault="00F5139E" w:rsidP="00454355">
            <w:pPr>
              <w:widowControl w:val="0"/>
              <w:jc w:val="center"/>
            </w:pPr>
          </w:p>
        </w:tc>
        <w:tc>
          <w:tcPr>
            <w:tcW w:w="4454" w:type="dxa"/>
          </w:tcPr>
          <w:p w14:paraId="7A84B0CB" w14:textId="77777777" w:rsidR="00F5139E" w:rsidRPr="002556AB" w:rsidRDefault="00F5139E" w:rsidP="00454355">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4F7F60AB" w14:textId="77777777" w:rsidR="00F5139E" w:rsidRPr="002556AB" w:rsidRDefault="00F5139E" w:rsidP="00454355">
            <w:pPr>
              <w:widowControl w:val="0"/>
              <w:jc w:val="center"/>
            </w:pPr>
            <w:r w:rsidRPr="002556AB">
              <w:t>01</w:t>
            </w:r>
          </w:p>
        </w:tc>
        <w:tc>
          <w:tcPr>
            <w:tcW w:w="679" w:type="dxa"/>
          </w:tcPr>
          <w:p w14:paraId="64AC62F3" w14:textId="77777777" w:rsidR="00F5139E" w:rsidRPr="002556AB" w:rsidRDefault="00F5139E" w:rsidP="00454355">
            <w:pPr>
              <w:widowControl w:val="0"/>
              <w:jc w:val="center"/>
            </w:pPr>
            <w:r w:rsidRPr="002556AB">
              <w:t>03</w:t>
            </w:r>
          </w:p>
        </w:tc>
        <w:tc>
          <w:tcPr>
            <w:tcW w:w="1566" w:type="dxa"/>
          </w:tcPr>
          <w:p w14:paraId="445CF485" w14:textId="77777777" w:rsidR="00F5139E" w:rsidRPr="002556AB" w:rsidRDefault="00F5139E" w:rsidP="00454355">
            <w:pPr>
              <w:widowControl w:val="0"/>
              <w:jc w:val="center"/>
            </w:pPr>
            <w:r>
              <w:t>50,0</w:t>
            </w:r>
          </w:p>
        </w:tc>
        <w:tc>
          <w:tcPr>
            <w:tcW w:w="1276" w:type="dxa"/>
          </w:tcPr>
          <w:p w14:paraId="3D1D6FE7" w14:textId="77777777" w:rsidR="00F5139E" w:rsidRPr="002556AB" w:rsidRDefault="00F5139E" w:rsidP="00454355">
            <w:pPr>
              <w:widowControl w:val="0"/>
              <w:jc w:val="center"/>
            </w:pPr>
            <w:r>
              <w:t>50,0</w:t>
            </w:r>
          </w:p>
        </w:tc>
      </w:tr>
      <w:tr w:rsidR="00F5139E" w:rsidRPr="002556AB" w14:paraId="670252A4" w14:textId="77777777" w:rsidTr="00454355">
        <w:trPr>
          <w:trHeight w:val="1013"/>
        </w:trPr>
        <w:tc>
          <w:tcPr>
            <w:tcW w:w="601" w:type="dxa"/>
          </w:tcPr>
          <w:p w14:paraId="0E60AED1" w14:textId="77777777" w:rsidR="00F5139E" w:rsidRPr="002556AB" w:rsidRDefault="00F5139E" w:rsidP="00454355">
            <w:pPr>
              <w:widowControl w:val="0"/>
              <w:jc w:val="center"/>
            </w:pPr>
          </w:p>
        </w:tc>
        <w:tc>
          <w:tcPr>
            <w:tcW w:w="4454" w:type="dxa"/>
          </w:tcPr>
          <w:p w14:paraId="2E1F4285" w14:textId="77777777" w:rsidR="00F5139E" w:rsidRPr="002556AB" w:rsidRDefault="00F5139E" w:rsidP="00454355">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0047C3CF" w14:textId="77777777" w:rsidR="00F5139E" w:rsidRPr="002556AB" w:rsidRDefault="00F5139E" w:rsidP="00454355">
            <w:pPr>
              <w:widowControl w:val="0"/>
              <w:jc w:val="center"/>
            </w:pPr>
            <w:r w:rsidRPr="002556AB">
              <w:t>01</w:t>
            </w:r>
          </w:p>
        </w:tc>
        <w:tc>
          <w:tcPr>
            <w:tcW w:w="679" w:type="dxa"/>
          </w:tcPr>
          <w:p w14:paraId="5C2F875B" w14:textId="77777777" w:rsidR="00F5139E" w:rsidRPr="002556AB" w:rsidRDefault="00F5139E" w:rsidP="00454355">
            <w:pPr>
              <w:widowControl w:val="0"/>
              <w:jc w:val="center"/>
            </w:pPr>
            <w:r w:rsidRPr="002556AB">
              <w:t>04</w:t>
            </w:r>
          </w:p>
        </w:tc>
        <w:tc>
          <w:tcPr>
            <w:tcW w:w="1566" w:type="dxa"/>
          </w:tcPr>
          <w:p w14:paraId="26689FE1" w14:textId="77777777" w:rsidR="00F5139E" w:rsidRPr="002556AB" w:rsidRDefault="00F5139E" w:rsidP="00454355">
            <w:pPr>
              <w:widowControl w:val="0"/>
              <w:jc w:val="center"/>
            </w:pPr>
            <w:r>
              <w:t>26339,9</w:t>
            </w:r>
          </w:p>
        </w:tc>
        <w:tc>
          <w:tcPr>
            <w:tcW w:w="1276" w:type="dxa"/>
          </w:tcPr>
          <w:p w14:paraId="16CA393B" w14:textId="77777777" w:rsidR="00F5139E" w:rsidRPr="002556AB" w:rsidRDefault="00F5139E" w:rsidP="00454355">
            <w:pPr>
              <w:widowControl w:val="0"/>
              <w:jc w:val="center"/>
            </w:pPr>
            <w:r>
              <w:t>26234,9</w:t>
            </w:r>
          </w:p>
        </w:tc>
      </w:tr>
      <w:tr w:rsidR="00F5139E" w:rsidRPr="002556AB" w14:paraId="7FED9B2F" w14:textId="77777777" w:rsidTr="00454355">
        <w:trPr>
          <w:trHeight w:val="1013"/>
        </w:trPr>
        <w:tc>
          <w:tcPr>
            <w:tcW w:w="601" w:type="dxa"/>
          </w:tcPr>
          <w:p w14:paraId="5F293EFC" w14:textId="77777777" w:rsidR="00F5139E" w:rsidRPr="002556AB" w:rsidRDefault="00F5139E" w:rsidP="00454355">
            <w:pPr>
              <w:widowControl w:val="0"/>
              <w:jc w:val="center"/>
            </w:pPr>
          </w:p>
        </w:tc>
        <w:tc>
          <w:tcPr>
            <w:tcW w:w="4454" w:type="dxa"/>
          </w:tcPr>
          <w:p w14:paraId="4C62287B" w14:textId="77777777" w:rsidR="00F5139E" w:rsidRPr="002556AB" w:rsidRDefault="00F5139E" w:rsidP="00454355">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6CB7D5D7" w14:textId="77777777" w:rsidR="00F5139E" w:rsidRPr="002556AB" w:rsidRDefault="00F5139E" w:rsidP="00454355">
            <w:pPr>
              <w:widowControl w:val="0"/>
              <w:jc w:val="center"/>
            </w:pPr>
            <w:r w:rsidRPr="002556AB">
              <w:t>01</w:t>
            </w:r>
          </w:p>
        </w:tc>
        <w:tc>
          <w:tcPr>
            <w:tcW w:w="679" w:type="dxa"/>
          </w:tcPr>
          <w:p w14:paraId="63938D2B" w14:textId="77777777" w:rsidR="00F5139E" w:rsidRPr="002556AB" w:rsidRDefault="00F5139E" w:rsidP="00454355">
            <w:pPr>
              <w:widowControl w:val="0"/>
              <w:jc w:val="center"/>
            </w:pPr>
            <w:r w:rsidRPr="002556AB">
              <w:t>06</w:t>
            </w:r>
          </w:p>
        </w:tc>
        <w:tc>
          <w:tcPr>
            <w:tcW w:w="1566" w:type="dxa"/>
          </w:tcPr>
          <w:p w14:paraId="2E9B9266" w14:textId="77777777" w:rsidR="00F5139E" w:rsidRPr="002556AB" w:rsidRDefault="00F5139E" w:rsidP="00454355">
            <w:pPr>
              <w:widowControl w:val="0"/>
              <w:jc w:val="center"/>
            </w:pPr>
            <w:r>
              <w:t>1593,3</w:t>
            </w:r>
          </w:p>
        </w:tc>
        <w:tc>
          <w:tcPr>
            <w:tcW w:w="1276" w:type="dxa"/>
          </w:tcPr>
          <w:p w14:paraId="214C1C7D" w14:textId="77777777" w:rsidR="00F5139E" w:rsidRPr="002556AB" w:rsidRDefault="00F5139E" w:rsidP="00454355">
            <w:pPr>
              <w:widowControl w:val="0"/>
              <w:jc w:val="center"/>
            </w:pPr>
            <w:r>
              <w:t>1593,3</w:t>
            </w:r>
          </w:p>
        </w:tc>
      </w:tr>
      <w:tr w:rsidR="00F5139E" w:rsidRPr="002556AB" w14:paraId="34C52889" w14:textId="77777777" w:rsidTr="00454355">
        <w:trPr>
          <w:trHeight w:val="468"/>
        </w:trPr>
        <w:tc>
          <w:tcPr>
            <w:tcW w:w="601" w:type="dxa"/>
          </w:tcPr>
          <w:p w14:paraId="5967479E" w14:textId="77777777" w:rsidR="00F5139E" w:rsidRPr="002556AB" w:rsidRDefault="00F5139E" w:rsidP="00454355">
            <w:pPr>
              <w:widowControl w:val="0"/>
              <w:jc w:val="center"/>
            </w:pPr>
          </w:p>
        </w:tc>
        <w:tc>
          <w:tcPr>
            <w:tcW w:w="4454" w:type="dxa"/>
          </w:tcPr>
          <w:p w14:paraId="6A3367D1" w14:textId="77777777" w:rsidR="00F5139E" w:rsidRPr="002556AB" w:rsidRDefault="00F5139E" w:rsidP="00454355">
            <w:pPr>
              <w:widowControl w:val="0"/>
            </w:pPr>
            <w:r w:rsidRPr="002556AB">
              <w:t>Резервный фонд</w:t>
            </w:r>
          </w:p>
        </w:tc>
        <w:tc>
          <w:tcPr>
            <w:tcW w:w="814" w:type="dxa"/>
          </w:tcPr>
          <w:p w14:paraId="51229A96" w14:textId="77777777" w:rsidR="00F5139E" w:rsidRPr="002556AB" w:rsidRDefault="00F5139E" w:rsidP="00454355">
            <w:pPr>
              <w:widowControl w:val="0"/>
              <w:jc w:val="center"/>
            </w:pPr>
            <w:r w:rsidRPr="002556AB">
              <w:t>01</w:t>
            </w:r>
          </w:p>
        </w:tc>
        <w:tc>
          <w:tcPr>
            <w:tcW w:w="679" w:type="dxa"/>
          </w:tcPr>
          <w:p w14:paraId="37914848" w14:textId="77777777" w:rsidR="00F5139E" w:rsidRPr="002556AB" w:rsidRDefault="00F5139E" w:rsidP="00454355">
            <w:pPr>
              <w:widowControl w:val="0"/>
              <w:jc w:val="center"/>
            </w:pPr>
            <w:r w:rsidRPr="002556AB">
              <w:t>11</w:t>
            </w:r>
          </w:p>
        </w:tc>
        <w:tc>
          <w:tcPr>
            <w:tcW w:w="1566" w:type="dxa"/>
          </w:tcPr>
          <w:p w14:paraId="5B8EB930" w14:textId="77777777" w:rsidR="00F5139E" w:rsidRPr="002556AB" w:rsidRDefault="00F5139E" w:rsidP="00454355">
            <w:pPr>
              <w:widowControl w:val="0"/>
              <w:jc w:val="center"/>
            </w:pPr>
            <w:r>
              <w:t>50,0</w:t>
            </w:r>
          </w:p>
        </w:tc>
        <w:tc>
          <w:tcPr>
            <w:tcW w:w="1276" w:type="dxa"/>
          </w:tcPr>
          <w:p w14:paraId="0D6347C6" w14:textId="77777777" w:rsidR="00F5139E" w:rsidRPr="002556AB" w:rsidRDefault="00F5139E" w:rsidP="00454355">
            <w:pPr>
              <w:widowControl w:val="0"/>
              <w:jc w:val="center"/>
            </w:pPr>
            <w:r>
              <w:t>50,0</w:t>
            </w:r>
          </w:p>
        </w:tc>
      </w:tr>
      <w:tr w:rsidR="00F5139E" w:rsidRPr="002556AB" w14:paraId="0DAADCDD" w14:textId="77777777" w:rsidTr="00454355">
        <w:trPr>
          <w:trHeight w:val="405"/>
        </w:trPr>
        <w:tc>
          <w:tcPr>
            <w:tcW w:w="601" w:type="dxa"/>
          </w:tcPr>
          <w:p w14:paraId="0AB0CCB1" w14:textId="77777777" w:rsidR="00F5139E" w:rsidRPr="002556AB" w:rsidRDefault="00F5139E" w:rsidP="00454355">
            <w:pPr>
              <w:widowControl w:val="0"/>
              <w:jc w:val="center"/>
            </w:pPr>
          </w:p>
        </w:tc>
        <w:tc>
          <w:tcPr>
            <w:tcW w:w="4454" w:type="dxa"/>
          </w:tcPr>
          <w:p w14:paraId="3BA94944" w14:textId="77777777" w:rsidR="00F5139E" w:rsidRPr="002556AB" w:rsidRDefault="00F5139E" w:rsidP="00454355">
            <w:pPr>
              <w:widowControl w:val="0"/>
            </w:pPr>
            <w:r w:rsidRPr="002556AB">
              <w:t xml:space="preserve">Другие общегосударственные вопросы </w:t>
            </w:r>
          </w:p>
        </w:tc>
        <w:tc>
          <w:tcPr>
            <w:tcW w:w="814" w:type="dxa"/>
          </w:tcPr>
          <w:p w14:paraId="686C7A8F" w14:textId="77777777" w:rsidR="00F5139E" w:rsidRPr="002556AB" w:rsidRDefault="00F5139E" w:rsidP="00454355">
            <w:pPr>
              <w:widowControl w:val="0"/>
              <w:jc w:val="center"/>
            </w:pPr>
            <w:r w:rsidRPr="002556AB">
              <w:t>01</w:t>
            </w:r>
          </w:p>
        </w:tc>
        <w:tc>
          <w:tcPr>
            <w:tcW w:w="679" w:type="dxa"/>
          </w:tcPr>
          <w:p w14:paraId="24A6BD62" w14:textId="77777777" w:rsidR="00F5139E" w:rsidRPr="002556AB" w:rsidRDefault="00F5139E" w:rsidP="00454355">
            <w:pPr>
              <w:widowControl w:val="0"/>
              <w:jc w:val="center"/>
            </w:pPr>
            <w:r w:rsidRPr="002556AB">
              <w:t>13</w:t>
            </w:r>
          </w:p>
        </w:tc>
        <w:tc>
          <w:tcPr>
            <w:tcW w:w="1566" w:type="dxa"/>
          </w:tcPr>
          <w:p w14:paraId="2BBC0EA0" w14:textId="77777777" w:rsidR="00F5139E" w:rsidRPr="002556AB" w:rsidRDefault="00F5139E" w:rsidP="00454355">
            <w:pPr>
              <w:widowControl w:val="0"/>
              <w:jc w:val="center"/>
            </w:pPr>
            <w:r>
              <w:t>56537,8</w:t>
            </w:r>
          </w:p>
        </w:tc>
        <w:tc>
          <w:tcPr>
            <w:tcW w:w="1276" w:type="dxa"/>
          </w:tcPr>
          <w:p w14:paraId="6889E88A" w14:textId="77777777" w:rsidR="00F5139E" w:rsidRPr="002556AB" w:rsidRDefault="00F5139E" w:rsidP="00454355">
            <w:pPr>
              <w:widowControl w:val="0"/>
              <w:jc w:val="center"/>
            </w:pPr>
            <w:r>
              <w:t>57689,1</w:t>
            </w:r>
          </w:p>
        </w:tc>
      </w:tr>
      <w:tr w:rsidR="00F5139E" w:rsidRPr="002556AB" w14:paraId="01CA19FA" w14:textId="77777777" w:rsidTr="00454355">
        <w:trPr>
          <w:trHeight w:val="448"/>
        </w:trPr>
        <w:tc>
          <w:tcPr>
            <w:tcW w:w="601" w:type="dxa"/>
          </w:tcPr>
          <w:p w14:paraId="6EE7BEE2" w14:textId="77777777" w:rsidR="00F5139E" w:rsidRPr="002556AB" w:rsidRDefault="00F5139E" w:rsidP="00454355">
            <w:pPr>
              <w:widowControl w:val="0"/>
              <w:jc w:val="center"/>
            </w:pPr>
            <w:r w:rsidRPr="002556AB">
              <w:t>2.</w:t>
            </w:r>
          </w:p>
        </w:tc>
        <w:tc>
          <w:tcPr>
            <w:tcW w:w="4454" w:type="dxa"/>
          </w:tcPr>
          <w:p w14:paraId="4B92D192" w14:textId="77777777" w:rsidR="00F5139E" w:rsidRPr="002556AB" w:rsidRDefault="00F5139E" w:rsidP="00454355">
            <w:pPr>
              <w:widowControl w:val="0"/>
            </w:pPr>
            <w:r w:rsidRPr="002556AB">
              <w:t>Национальная безопасность и правоохранительная деятельность</w:t>
            </w:r>
          </w:p>
        </w:tc>
        <w:tc>
          <w:tcPr>
            <w:tcW w:w="814" w:type="dxa"/>
          </w:tcPr>
          <w:p w14:paraId="5A7EB66A" w14:textId="77777777" w:rsidR="00F5139E" w:rsidRPr="002556AB" w:rsidRDefault="00F5139E" w:rsidP="00454355">
            <w:pPr>
              <w:widowControl w:val="0"/>
              <w:jc w:val="center"/>
            </w:pPr>
            <w:r w:rsidRPr="002556AB">
              <w:t>03</w:t>
            </w:r>
          </w:p>
        </w:tc>
        <w:tc>
          <w:tcPr>
            <w:tcW w:w="679" w:type="dxa"/>
          </w:tcPr>
          <w:p w14:paraId="4A28DB52" w14:textId="77777777" w:rsidR="00F5139E" w:rsidRPr="002556AB" w:rsidRDefault="00F5139E" w:rsidP="00454355">
            <w:pPr>
              <w:widowControl w:val="0"/>
              <w:jc w:val="center"/>
            </w:pPr>
            <w:r w:rsidRPr="002556AB">
              <w:t>00</w:t>
            </w:r>
          </w:p>
        </w:tc>
        <w:tc>
          <w:tcPr>
            <w:tcW w:w="1566" w:type="dxa"/>
          </w:tcPr>
          <w:p w14:paraId="1C72B853" w14:textId="77777777" w:rsidR="00F5139E" w:rsidRPr="002556AB" w:rsidRDefault="00F5139E" w:rsidP="00454355">
            <w:pPr>
              <w:widowControl w:val="0"/>
              <w:jc w:val="center"/>
            </w:pPr>
            <w:r>
              <w:t>22348,0</w:t>
            </w:r>
          </w:p>
        </w:tc>
        <w:tc>
          <w:tcPr>
            <w:tcW w:w="1276" w:type="dxa"/>
          </w:tcPr>
          <w:p w14:paraId="78161254" w14:textId="77777777" w:rsidR="00F5139E" w:rsidRPr="002556AB" w:rsidRDefault="00F5139E" w:rsidP="00454355">
            <w:pPr>
              <w:widowControl w:val="0"/>
              <w:jc w:val="center"/>
            </w:pPr>
            <w:r>
              <w:t>32134,4</w:t>
            </w:r>
          </w:p>
        </w:tc>
      </w:tr>
      <w:tr w:rsidR="00F5139E" w:rsidRPr="002556AB" w14:paraId="3E11DFDB" w14:textId="77777777" w:rsidTr="00454355">
        <w:trPr>
          <w:trHeight w:val="448"/>
        </w:trPr>
        <w:tc>
          <w:tcPr>
            <w:tcW w:w="601" w:type="dxa"/>
          </w:tcPr>
          <w:p w14:paraId="4153503B" w14:textId="77777777" w:rsidR="00F5139E" w:rsidRPr="002556AB" w:rsidRDefault="00F5139E" w:rsidP="00454355">
            <w:pPr>
              <w:widowControl w:val="0"/>
              <w:jc w:val="center"/>
            </w:pPr>
          </w:p>
        </w:tc>
        <w:tc>
          <w:tcPr>
            <w:tcW w:w="4454" w:type="dxa"/>
          </w:tcPr>
          <w:p w14:paraId="3439BB0F" w14:textId="77777777" w:rsidR="00F5139E" w:rsidRPr="00F43A9A" w:rsidRDefault="00F5139E" w:rsidP="00454355">
            <w:pPr>
              <w:widowControl w:val="0"/>
            </w:pPr>
            <w:r w:rsidRPr="00F43A9A">
              <w:t>Гражданская оборона</w:t>
            </w:r>
          </w:p>
        </w:tc>
        <w:tc>
          <w:tcPr>
            <w:tcW w:w="814" w:type="dxa"/>
          </w:tcPr>
          <w:p w14:paraId="25C9EDD7" w14:textId="77777777" w:rsidR="00F5139E" w:rsidRPr="002556AB" w:rsidRDefault="00F5139E" w:rsidP="00454355">
            <w:pPr>
              <w:widowControl w:val="0"/>
              <w:jc w:val="center"/>
            </w:pPr>
            <w:r>
              <w:t>03</w:t>
            </w:r>
          </w:p>
        </w:tc>
        <w:tc>
          <w:tcPr>
            <w:tcW w:w="679" w:type="dxa"/>
          </w:tcPr>
          <w:p w14:paraId="4EB61E35" w14:textId="77777777" w:rsidR="00F5139E" w:rsidRPr="002556AB" w:rsidRDefault="00F5139E" w:rsidP="00454355">
            <w:pPr>
              <w:widowControl w:val="0"/>
              <w:jc w:val="center"/>
            </w:pPr>
            <w:r>
              <w:t>09</w:t>
            </w:r>
          </w:p>
        </w:tc>
        <w:tc>
          <w:tcPr>
            <w:tcW w:w="1566" w:type="dxa"/>
          </w:tcPr>
          <w:p w14:paraId="3BB1AD92" w14:textId="77777777" w:rsidR="00F5139E" w:rsidRDefault="00F5139E" w:rsidP="00454355">
            <w:pPr>
              <w:widowControl w:val="0"/>
              <w:jc w:val="center"/>
            </w:pPr>
            <w:r>
              <w:t>12,0</w:t>
            </w:r>
          </w:p>
        </w:tc>
        <w:tc>
          <w:tcPr>
            <w:tcW w:w="1276" w:type="dxa"/>
          </w:tcPr>
          <w:p w14:paraId="2A5C9D78" w14:textId="77777777" w:rsidR="00F5139E" w:rsidRDefault="00F5139E" w:rsidP="00454355">
            <w:pPr>
              <w:widowControl w:val="0"/>
              <w:jc w:val="center"/>
            </w:pPr>
            <w:r>
              <w:t>0,0</w:t>
            </w:r>
          </w:p>
        </w:tc>
      </w:tr>
      <w:tr w:rsidR="00F5139E" w:rsidRPr="002556AB" w14:paraId="05B5830E" w14:textId="77777777" w:rsidTr="00454355">
        <w:trPr>
          <w:trHeight w:val="462"/>
        </w:trPr>
        <w:tc>
          <w:tcPr>
            <w:tcW w:w="601" w:type="dxa"/>
          </w:tcPr>
          <w:p w14:paraId="4EC5B78A" w14:textId="77777777" w:rsidR="00F5139E" w:rsidRPr="002556AB" w:rsidRDefault="00F5139E" w:rsidP="00454355">
            <w:pPr>
              <w:widowControl w:val="0"/>
              <w:jc w:val="center"/>
            </w:pPr>
          </w:p>
        </w:tc>
        <w:tc>
          <w:tcPr>
            <w:tcW w:w="4454" w:type="dxa"/>
          </w:tcPr>
          <w:p w14:paraId="121F00F4" w14:textId="77777777" w:rsidR="00F5139E" w:rsidRPr="002556AB" w:rsidRDefault="00F5139E" w:rsidP="00454355">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4A743F9F" w14:textId="77777777" w:rsidR="00F5139E" w:rsidRPr="002556AB" w:rsidRDefault="00F5139E" w:rsidP="00454355">
            <w:pPr>
              <w:widowControl w:val="0"/>
              <w:jc w:val="center"/>
            </w:pPr>
            <w:r w:rsidRPr="002556AB">
              <w:t>03</w:t>
            </w:r>
          </w:p>
        </w:tc>
        <w:tc>
          <w:tcPr>
            <w:tcW w:w="679" w:type="dxa"/>
          </w:tcPr>
          <w:p w14:paraId="68B98C54" w14:textId="77777777" w:rsidR="00F5139E" w:rsidRPr="002556AB" w:rsidRDefault="00F5139E" w:rsidP="00454355">
            <w:pPr>
              <w:widowControl w:val="0"/>
              <w:jc w:val="center"/>
            </w:pPr>
            <w:r>
              <w:t>10</w:t>
            </w:r>
          </w:p>
        </w:tc>
        <w:tc>
          <w:tcPr>
            <w:tcW w:w="1566" w:type="dxa"/>
          </w:tcPr>
          <w:p w14:paraId="31495CFD" w14:textId="77777777" w:rsidR="00F5139E" w:rsidRPr="002556AB" w:rsidRDefault="00F5139E" w:rsidP="00454355">
            <w:pPr>
              <w:widowControl w:val="0"/>
              <w:jc w:val="center"/>
            </w:pPr>
            <w:r>
              <w:t>21905,0</w:t>
            </w:r>
          </w:p>
        </w:tc>
        <w:tc>
          <w:tcPr>
            <w:tcW w:w="1276" w:type="dxa"/>
          </w:tcPr>
          <w:p w14:paraId="66813405" w14:textId="77777777" w:rsidR="00F5139E" w:rsidRPr="002556AB" w:rsidRDefault="00F5139E" w:rsidP="00454355">
            <w:pPr>
              <w:widowControl w:val="0"/>
              <w:jc w:val="center"/>
            </w:pPr>
            <w:r>
              <w:t>32134,4</w:t>
            </w:r>
          </w:p>
        </w:tc>
      </w:tr>
      <w:tr w:rsidR="00F5139E" w:rsidRPr="002556AB" w14:paraId="2C08B665" w14:textId="77777777" w:rsidTr="00454355">
        <w:trPr>
          <w:trHeight w:val="462"/>
        </w:trPr>
        <w:tc>
          <w:tcPr>
            <w:tcW w:w="601" w:type="dxa"/>
          </w:tcPr>
          <w:p w14:paraId="1F715E65" w14:textId="77777777" w:rsidR="00F5139E" w:rsidRPr="002556AB" w:rsidRDefault="00F5139E" w:rsidP="00454355">
            <w:pPr>
              <w:widowControl w:val="0"/>
              <w:jc w:val="center"/>
            </w:pPr>
          </w:p>
        </w:tc>
        <w:tc>
          <w:tcPr>
            <w:tcW w:w="4454" w:type="dxa"/>
          </w:tcPr>
          <w:p w14:paraId="5B3F05E8" w14:textId="77777777" w:rsidR="00F5139E" w:rsidRPr="00FC19C9" w:rsidRDefault="00F5139E" w:rsidP="00454355">
            <w:r w:rsidRPr="00FC19C9">
              <w:t>Другие вопросы в области национальной безопасности и правоохранительной деятельности</w:t>
            </w:r>
          </w:p>
        </w:tc>
        <w:tc>
          <w:tcPr>
            <w:tcW w:w="814" w:type="dxa"/>
          </w:tcPr>
          <w:p w14:paraId="1BD27E7C" w14:textId="77777777" w:rsidR="00F5139E" w:rsidRPr="002556AB" w:rsidRDefault="00F5139E" w:rsidP="00454355">
            <w:pPr>
              <w:widowControl w:val="0"/>
              <w:jc w:val="center"/>
            </w:pPr>
            <w:r>
              <w:t>03</w:t>
            </w:r>
          </w:p>
        </w:tc>
        <w:tc>
          <w:tcPr>
            <w:tcW w:w="679" w:type="dxa"/>
          </w:tcPr>
          <w:p w14:paraId="754B0F6B" w14:textId="77777777" w:rsidR="00F5139E" w:rsidRPr="002556AB" w:rsidRDefault="00F5139E" w:rsidP="00454355">
            <w:pPr>
              <w:widowControl w:val="0"/>
              <w:jc w:val="center"/>
            </w:pPr>
            <w:r>
              <w:t>14</w:t>
            </w:r>
          </w:p>
        </w:tc>
        <w:tc>
          <w:tcPr>
            <w:tcW w:w="1566" w:type="dxa"/>
          </w:tcPr>
          <w:p w14:paraId="5B9B7ACC" w14:textId="77777777" w:rsidR="00F5139E" w:rsidRDefault="00F5139E" w:rsidP="00454355">
            <w:pPr>
              <w:widowControl w:val="0"/>
              <w:jc w:val="center"/>
            </w:pPr>
            <w:r>
              <w:t>431,0</w:t>
            </w:r>
          </w:p>
        </w:tc>
        <w:tc>
          <w:tcPr>
            <w:tcW w:w="1276" w:type="dxa"/>
          </w:tcPr>
          <w:p w14:paraId="76C2D8EB" w14:textId="77777777" w:rsidR="00F5139E" w:rsidRDefault="00F5139E" w:rsidP="00454355">
            <w:pPr>
              <w:widowControl w:val="0"/>
              <w:jc w:val="center"/>
            </w:pPr>
            <w:r>
              <w:t>0,0</w:t>
            </w:r>
          </w:p>
        </w:tc>
      </w:tr>
      <w:tr w:rsidR="00F5139E" w:rsidRPr="002556AB" w14:paraId="1E13C9B9" w14:textId="77777777" w:rsidTr="00454355">
        <w:trPr>
          <w:trHeight w:val="462"/>
        </w:trPr>
        <w:tc>
          <w:tcPr>
            <w:tcW w:w="601" w:type="dxa"/>
          </w:tcPr>
          <w:p w14:paraId="654A0074" w14:textId="77777777" w:rsidR="00F5139E" w:rsidRPr="002556AB" w:rsidRDefault="00F5139E" w:rsidP="00454355">
            <w:pPr>
              <w:widowControl w:val="0"/>
              <w:jc w:val="center"/>
            </w:pPr>
            <w:r w:rsidRPr="002556AB">
              <w:t>3.</w:t>
            </w:r>
          </w:p>
        </w:tc>
        <w:tc>
          <w:tcPr>
            <w:tcW w:w="4454" w:type="dxa"/>
          </w:tcPr>
          <w:p w14:paraId="63005215" w14:textId="77777777" w:rsidR="00F5139E" w:rsidRPr="002556AB" w:rsidRDefault="00F5139E" w:rsidP="00454355">
            <w:r w:rsidRPr="002556AB">
              <w:t>Национальная экономика</w:t>
            </w:r>
          </w:p>
        </w:tc>
        <w:tc>
          <w:tcPr>
            <w:tcW w:w="814" w:type="dxa"/>
          </w:tcPr>
          <w:p w14:paraId="1E59D7B5" w14:textId="77777777" w:rsidR="00F5139E" w:rsidRPr="002556AB" w:rsidRDefault="00F5139E" w:rsidP="00454355">
            <w:pPr>
              <w:widowControl w:val="0"/>
              <w:jc w:val="center"/>
            </w:pPr>
            <w:r w:rsidRPr="002556AB">
              <w:t>04</w:t>
            </w:r>
          </w:p>
        </w:tc>
        <w:tc>
          <w:tcPr>
            <w:tcW w:w="679" w:type="dxa"/>
          </w:tcPr>
          <w:p w14:paraId="77B4F9B1" w14:textId="77777777" w:rsidR="00F5139E" w:rsidRPr="002556AB" w:rsidRDefault="00F5139E" w:rsidP="00454355">
            <w:pPr>
              <w:widowControl w:val="0"/>
              <w:jc w:val="center"/>
            </w:pPr>
            <w:r w:rsidRPr="002556AB">
              <w:t>00</w:t>
            </w:r>
          </w:p>
        </w:tc>
        <w:tc>
          <w:tcPr>
            <w:tcW w:w="1566" w:type="dxa"/>
          </w:tcPr>
          <w:p w14:paraId="74DBEB51" w14:textId="77777777" w:rsidR="00F5139E" w:rsidRPr="002556AB" w:rsidRDefault="00F5139E" w:rsidP="00454355">
            <w:pPr>
              <w:widowControl w:val="0"/>
              <w:jc w:val="center"/>
            </w:pPr>
            <w:r>
              <w:t>138384,6</w:t>
            </w:r>
          </w:p>
        </w:tc>
        <w:tc>
          <w:tcPr>
            <w:tcW w:w="1276" w:type="dxa"/>
          </w:tcPr>
          <w:p w14:paraId="33DF718C" w14:textId="77777777" w:rsidR="00F5139E" w:rsidRPr="002556AB" w:rsidRDefault="00F5139E" w:rsidP="00454355">
            <w:pPr>
              <w:widowControl w:val="0"/>
              <w:jc w:val="center"/>
            </w:pPr>
            <w:r>
              <w:t>28253,9</w:t>
            </w:r>
          </w:p>
        </w:tc>
      </w:tr>
      <w:tr w:rsidR="00F5139E" w:rsidRPr="002556AB" w14:paraId="2BC09E11" w14:textId="77777777" w:rsidTr="00454355">
        <w:trPr>
          <w:trHeight w:val="462"/>
        </w:trPr>
        <w:tc>
          <w:tcPr>
            <w:tcW w:w="601" w:type="dxa"/>
          </w:tcPr>
          <w:p w14:paraId="782E8B15" w14:textId="77777777" w:rsidR="00F5139E" w:rsidRPr="002556AB" w:rsidRDefault="00F5139E" w:rsidP="00454355">
            <w:pPr>
              <w:widowControl w:val="0"/>
              <w:jc w:val="center"/>
            </w:pPr>
          </w:p>
        </w:tc>
        <w:tc>
          <w:tcPr>
            <w:tcW w:w="4454" w:type="dxa"/>
          </w:tcPr>
          <w:p w14:paraId="2C9A8C68" w14:textId="77777777" w:rsidR="00F5139E" w:rsidRPr="002556AB" w:rsidRDefault="00F5139E" w:rsidP="00454355">
            <w:r w:rsidRPr="002556AB">
              <w:t>Дорожное хозяйство (дорожные фонды)</w:t>
            </w:r>
          </w:p>
        </w:tc>
        <w:tc>
          <w:tcPr>
            <w:tcW w:w="814" w:type="dxa"/>
          </w:tcPr>
          <w:p w14:paraId="40093B49" w14:textId="77777777" w:rsidR="00F5139E" w:rsidRPr="002556AB" w:rsidRDefault="00F5139E" w:rsidP="00454355">
            <w:pPr>
              <w:widowControl w:val="0"/>
              <w:jc w:val="center"/>
            </w:pPr>
            <w:r w:rsidRPr="002556AB">
              <w:t>04</w:t>
            </w:r>
          </w:p>
        </w:tc>
        <w:tc>
          <w:tcPr>
            <w:tcW w:w="679" w:type="dxa"/>
          </w:tcPr>
          <w:p w14:paraId="3D3440A1" w14:textId="77777777" w:rsidR="00F5139E" w:rsidRPr="002556AB" w:rsidRDefault="00F5139E" w:rsidP="00454355">
            <w:pPr>
              <w:widowControl w:val="0"/>
              <w:jc w:val="center"/>
            </w:pPr>
            <w:r w:rsidRPr="002556AB">
              <w:t>09</w:t>
            </w:r>
          </w:p>
        </w:tc>
        <w:tc>
          <w:tcPr>
            <w:tcW w:w="1566" w:type="dxa"/>
          </w:tcPr>
          <w:p w14:paraId="18A0238D" w14:textId="77777777" w:rsidR="00F5139E" w:rsidRPr="002556AB" w:rsidRDefault="00F5139E" w:rsidP="00454355">
            <w:pPr>
              <w:widowControl w:val="0"/>
              <w:jc w:val="center"/>
            </w:pPr>
            <w:r>
              <w:t>137879,6</w:t>
            </w:r>
          </w:p>
        </w:tc>
        <w:tc>
          <w:tcPr>
            <w:tcW w:w="1276" w:type="dxa"/>
          </w:tcPr>
          <w:p w14:paraId="5280A180" w14:textId="77777777" w:rsidR="00F5139E" w:rsidRPr="002556AB" w:rsidRDefault="00F5139E" w:rsidP="00454355">
            <w:pPr>
              <w:widowControl w:val="0"/>
              <w:jc w:val="center"/>
            </w:pPr>
            <w:r>
              <w:t>28078,9</w:t>
            </w:r>
          </w:p>
        </w:tc>
      </w:tr>
      <w:tr w:rsidR="00F5139E" w:rsidRPr="002556AB" w14:paraId="3695DF2B" w14:textId="77777777" w:rsidTr="00454355">
        <w:trPr>
          <w:trHeight w:val="462"/>
        </w:trPr>
        <w:tc>
          <w:tcPr>
            <w:tcW w:w="601" w:type="dxa"/>
          </w:tcPr>
          <w:p w14:paraId="177CC19A" w14:textId="77777777" w:rsidR="00F5139E" w:rsidRPr="002556AB" w:rsidRDefault="00F5139E" w:rsidP="00454355">
            <w:pPr>
              <w:widowControl w:val="0"/>
              <w:jc w:val="center"/>
            </w:pPr>
          </w:p>
        </w:tc>
        <w:tc>
          <w:tcPr>
            <w:tcW w:w="4454" w:type="dxa"/>
          </w:tcPr>
          <w:p w14:paraId="281BF91A" w14:textId="77777777" w:rsidR="00F5139E" w:rsidRPr="00FD64C6" w:rsidRDefault="00F5139E" w:rsidP="00454355">
            <w:r w:rsidRPr="00FD64C6">
              <w:t>Связь и информатика</w:t>
            </w:r>
          </w:p>
        </w:tc>
        <w:tc>
          <w:tcPr>
            <w:tcW w:w="814" w:type="dxa"/>
          </w:tcPr>
          <w:p w14:paraId="54303136" w14:textId="77777777" w:rsidR="00F5139E" w:rsidRPr="002556AB" w:rsidRDefault="00F5139E" w:rsidP="00454355">
            <w:pPr>
              <w:widowControl w:val="0"/>
              <w:jc w:val="center"/>
            </w:pPr>
            <w:r>
              <w:t>04</w:t>
            </w:r>
          </w:p>
        </w:tc>
        <w:tc>
          <w:tcPr>
            <w:tcW w:w="679" w:type="dxa"/>
          </w:tcPr>
          <w:p w14:paraId="57DCCB7E" w14:textId="77777777" w:rsidR="00F5139E" w:rsidRPr="002556AB" w:rsidRDefault="00F5139E" w:rsidP="00454355">
            <w:pPr>
              <w:widowControl w:val="0"/>
              <w:jc w:val="center"/>
            </w:pPr>
            <w:r>
              <w:t>10</w:t>
            </w:r>
          </w:p>
        </w:tc>
        <w:tc>
          <w:tcPr>
            <w:tcW w:w="1566" w:type="dxa"/>
          </w:tcPr>
          <w:p w14:paraId="4C7789AC" w14:textId="77777777" w:rsidR="00F5139E" w:rsidRDefault="00F5139E" w:rsidP="00454355">
            <w:pPr>
              <w:widowControl w:val="0"/>
              <w:jc w:val="center"/>
            </w:pPr>
            <w:r>
              <w:t>300,0</w:t>
            </w:r>
          </w:p>
        </w:tc>
        <w:tc>
          <w:tcPr>
            <w:tcW w:w="1276" w:type="dxa"/>
          </w:tcPr>
          <w:p w14:paraId="20E970B7" w14:textId="77777777" w:rsidR="00F5139E" w:rsidRDefault="00F5139E" w:rsidP="00454355">
            <w:pPr>
              <w:widowControl w:val="0"/>
              <w:jc w:val="center"/>
            </w:pPr>
            <w:r>
              <w:t>0,0</w:t>
            </w:r>
          </w:p>
        </w:tc>
      </w:tr>
      <w:tr w:rsidR="00F5139E" w:rsidRPr="002556AB" w14:paraId="28E1CAAD" w14:textId="77777777" w:rsidTr="00454355">
        <w:trPr>
          <w:trHeight w:val="462"/>
        </w:trPr>
        <w:tc>
          <w:tcPr>
            <w:tcW w:w="601" w:type="dxa"/>
          </w:tcPr>
          <w:p w14:paraId="2E9F416D" w14:textId="77777777" w:rsidR="00F5139E" w:rsidRPr="002556AB" w:rsidRDefault="00F5139E" w:rsidP="00454355">
            <w:pPr>
              <w:widowControl w:val="0"/>
              <w:jc w:val="center"/>
            </w:pPr>
          </w:p>
        </w:tc>
        <w:tc>
          <w:tcPr>
            <w:tcW w:w="4454" w:type="dxa"/>
          </w:tcPr>
          <w:p w14:paraId="2E9DAD0B" w14:textId="77777777" w:rsidR="00F5139E" w:rsidRPr="002556AB" w:rsidRDefault="00F5139E" w:rsidP="00454355">
            <w:r w:rsidRPr="002556AB">
              <w:t>Другие вопросы в области национальной экономики</w:t>
            </w:r>
          </w:p>
        </w:tc>
        <w:tc>
          <w:tcPr>
            <w:tcW w:w="814" w:type="dxa"/>
          </w:tcPr>
          <w:p w14:paraId="72044C8B" w14:textId="77777777" w:rsidR="00F5139E" w:rsidRPr="002556AB" w:rsidRDefault="00F5139E" w:rsidP="00454355">
            <w:pPr>
              <w:widowControl w:val="0"/>
              <w:jc w:val="center"/>
            </w:pPr>
            <w:r w:rsidRPr="002556AB">
              <w:t>04</w:t>
            </w:r>
          </w:p>
        </w:tc>
        <w:tc>
          <w:tcPr>
            <w:tcW w:w="679" w:type="dxa"/>
          </w:tcPr>
          <w:p w14:paraId="29F970A0" w14:textId="77777777" w:rsidR="00F5139E" w:rsidRPr="002556AB" w:rsidRDefault="00F5139E" w:rsidP="00454355">
            <w:pPr>
              <w:widowControl w:val="0"/>
              <w:jc w:val="center"/>
            </w:pPr>
            <w:r w:rsidRPr="002556AB">
              <w:t>12</w:t>
            </w:r>
          </w:p>
        </w:tc>
        <w:tc>
          <w:tcPr>
            <w:tcW w:w="1566" w:type="dxa"/>
          </w:tcPr>
          <w:p w14:paraId="616274FA" w14:textId="77777777" w:rsidR="00F5139E" w:rsidRPr="002556AB" w:rsidRDefault="00F5139E" w:rsidP="00454355">
            <w:pPr>
              <w:widowControl w:val="0"/>
              <w:jc w:val="center"/>
            </w:pPr>
            <w:r>
              <w:t>205,0</w:t>
            </w:r>
          </w:p>
        </w:tc>
        <w:tc>
          <w:tcPr>
            <w:tcW w:w="1276" w:type="dxa"/>
          </w:tcPr>
          <w:p w14:paraId="192E8645" w14:textId="77777777" w:rsidR="00F5139E" w:rsidRPr="002556AB" w:rsidRDefault="00F5139E" w:rsidP="00454355">
            <w:pPr>
              <w:widowControl w:val="0"/>
              <w:jc w:val="center"/>
            </w:pPr>
            <w:r>
              <w:t>175,0</w:t>
            </w:r>
          </w:p>
        </w:tc>
      </w:tr>
      <w:tr w:rsidR="00F5139E" w:rsidRPr="002556AB" w14:paraId="605C6470" w14:textId="77777777" w:rsidTr="00454355">
        <w:trPr>
          <w:trHeight w:val="390"/>
        </w:trPr>
        <w:tc>
          <w:tcPr>
            <w:tcW w:w="601" w:type="dxa"/>
          </w:tcPr>
          <w:p w14:paraId="79291EDE" w14:textId="77777777" w:rsidR="00F5139E" w:rsidRPr="002556AB" w:rsidRDefault="00F5139E" w:rsidP="00454355">
            <w:pPr>
              <w:widowControl w:val="0"/>
              <w:jc w:val="center"/>
            </w:pPr>
            <w:r w:rsidRPr="002556AB">
              <w:t>4.</w:t>
            </w:r>
          </w:p>
        </w:tc>
        <w:tc>
          <w:tcPr>
            <w:tcW w:w="4454" w:type="dxa"/>
          </w:tcPr>
          <w:p w14:paraId="39922A8D" w14:textId="77777777" w:rsidR="00F5139E" w:rsidRPr="002556AB" w:rsidRDefault="00F5139E" w:rsidP="00454355">
            <w:pPr>
              <w:widowControl w:val="0"/>
            </w:pPr>
            <w:r w:rsidRPr="002556AB">
              <w:t>Жилищно-коммунальное хозяйство</w:t>
            </w:r>
          </w:p>
        </w:tc>
        <w:tc>
          <w:tcPr>
            <w:tcW w:w="814" w:type="dxa"/>
          </w:tcPr>
          <w:p w14:paraId="37773F76" w14:textId="77777777" w:rsidR="00F5139E" w:rsidRPr="002556AB" w:rsidRDefault="00F5139E" w:rsidP="00454355">
            <w:pPr>
              <w:widowControl w:val="0"/>
              <w:jc w:val="center"/>
            </w:pPr>
            <w:r w:rsidRPr="002556AB">
              <w:t>05</w:t>
            </w:r>
          </w:p>
        </w:tc>
        <w:tc>
          <w:tcPr>
            <w:tcW w:w="679" w:type="dxa"/>
          </w:tcPr>
          <w:p w14:paraId="74CA5C58" w14:textId="77777777" w:rsidR="00F5139E" w:rsidRPr="002556AB" w:rsidRDefault="00F5139E" w:rsidP="00454355">
            <w:pPr>
              <w:widowControl w:val="0"/>
              <w:jc w:val="center"/>
            </w:pPr>
            <w:r w:rsidRPr="002556AB">
              <w:t>00</w:t>
            </w:r>
          </w:p>
        </w:tc>
        <w:tc>
          <w:tcPr>
            <w:tcW w:w="1566" w:type="dxa"/>
          </w:tcPr>
          <w:p w14:paraId="12458AF1" w14:textId="77777777" w:rsidR="00F5139E" w:rsidRPr="002556AB" w:rsidRDefault="00F5139E" w:rsidP="00454355">
            <w:pPr>
              <w:widowControl w:val="0"/>
              <w:jc w:val="center"/>
            </w:pPr>
            <w:r>
              <w:t>331810,7</w:t>
            </w:r>
          </w:p>
        </w:tc>
        <w:tc>
          <w:tcPr>
            <w:tcW w:w="1276" w:type="dxa"/>
          </w:tcPr>
          <w:p w14:paraId="10EFF37B" w14:textId="77777777" w:rsidR="00F5139E" w:rsidRPr="002556AB" w:rsidRDefault="00F5139E" w:rsidP="00454355">
            <w:pPr>
              <w:widowControl w:val="0"/>
              <w:jc w:val="center"/>
            </w:pPr>
            <w:r>
              <w:t>122749,6</w:t>
            </w:r>
          </w:p>
        </w:tc>
      </w:tr>
      <w:tr w:rsidR="00F5139E" w:rsidRPr="002556AB" w14:paraId="729CE69D" w14:textId="77777777" w:rsidTr="00454355">
        <w:trPr>
          <w:trHeight w:val="390"/>
        </w:trPr>
        <w:tc>
          <w:tcPr>
            <w:tcW w:w="601" w:type="dxa"/>
          </w:tcPr>
          <w:p w14:paraId="538603B7" w14:textId="77777777" w:rsidR="00F5139E" w:rsidRPr="002556AB" w:rsidRDefault="00F5139E" w:rsidP="00454355">
            <w:pPr>
              <w:widowControl w:val="0"/>
              <w:jc w:val="center"/>
            </w:pPr>
          </w:p>
        </w:tc>
        <w:tc>
          <w:tcPr>
            <w:tcW w:w="4454" w:type="dxa"/>
          </w:tcPr>
          <w:p w14:paraId="574953F4" w14:textId="77777777" w:rsidR="00F5139E" w:rsidRPr="002556AB" w:rsidRDefault="00F5139E" w:rsidP="00454355">
            <w:pPr>
              <w:widowControl w:val="0"/>
              <w:tabs>
                <w:tab w:val="left" w:pos="1470"/>
              </w:tabs>
            </w:pPr>
            <w:r w:rsidRPr="000B1ED0">
              <w:t>Коммунальное хозяйство</w:t>
            </w:r>
          </w:p>
        </w:tc>
        <w:tc>
          <w:tcPr>
            <w:tcW w:w="814" w:type="dxa"/>
          </w:tcPr>
          <w:p w14:paraId="332694A1" w14:textId="77777777" w:rsidR="00F5139E" w:rsidRPr="002556AB" w:rsidRDefault="00F5139E" w:rsidP="00454355">
            <w:pPr>
              <w:widowControl w:val="0"/>
              <w:jc w:val="center"/>
            </w:pPr>
            <w:r>
              <w:t>05</w:t>
            </w:r>
          </w:p>
        </w:tc>
        <w:tc>
          <w:tcPr>
            <w:tcW w:w="679" w:type="dxa"/>
          </w:tcPr>
          <w:p w14:paraId="6A20A7EC" w14:textId="77777777" w:rsidR="00F5139E" w:rsidRPr="002556AB" w:rsidRDefault="00F5139E" w:rsidP="00454355">
            <w:pPr>
              <w:widowControl w:val="0"/>
              <w:jc w:val="center"/>
            </w:pPr>
            <w:r>
              <w:t>02</w:t>
            </w:r>
          </w:p>
        </w:tc>
        <w:tc>
          <w:tcPr>
            <w:tcW w:w="1566" w:type="dxa"/>
          </w:tcPr>
          <w:p w14:paraId="01D6F4DC" w14:textId="77777777" w:rsidR="00F5139E" w:rsidRDefault="00F5139E" w:rsidP="00454355">
            <w:pPr>
              <w:widowControl w:val="0"/>
              <w:jc w:val="center"/>
              <w:rPr>
                <w:color w:val="000000"/>
              </w:rPr>
            </w:pPr>
            <w:r>
              <w:rPr>
                <w:color w:val="000000"/>
              </w:rPr>
              <w:t>233906,7</w:t>
            </w:r>
          </w:p>
        </w:tc>
        <w:tc>
          <w:tcPr>
            <w:tcW w:w="1276" w:type="dxa"/>
          </w:tcPr>
          <w:p w14:paraId="2E7C5385" w14:textId="77777777" w:rsidR="00F5139E" w:rsidRDefault="00F5139E" w:rsidP="00454355">
            <w:pPr>
              <w:widowControl w:val="0"/>
              <w:jc w:val="center"/>
              <w:rPr>
                <w:color w:val="000000"/>
              </w:rPr>
            </w:pPr>
            <w:r>
              <w:rPr>
                <w:color w:val="000000"/>
              </w:rPr>
              <w:t>0,0</w:t>
            </w:r>
          </w:p>
        </w:tc>
      </w:tr>
      <w:tr w:rsidR="00F5139E" w:rsidRPr="002556AB" w14:paraId="0E341E8B" w14:textId="77777777" w:rsidTr="00454355">
        <w:trPr>
          <w:trHeight w:val="390"/>
        </w:trPr>
        <w:tc>
          <w:tcPr>
            <w:tcW w:w="601" w:type="dxa"/>
          </w:tcPr>
          <w:p w14:paraId="084808F4" w14:textId="77777777" w:rsidR="00F5139E" w:rsidRPr="002556AB" w:rsidRDefault="00F5139E" w:rsidP="00454355">
            <w:pPr>
              <w:widowControl w:val="0"/>
              <w:jc w:val="center"/>
            </w:pPr>
          </w:p>
        </w:tc>
        <w:tc>
          <w:tcPr>
            <w:tcW w:w="4454" w:type="dxa"/>
          </w:tcPr>
          <w:p w14:paraId="4E8C2C1E" w14:textId="77777777" w:rsidR="00F5139E" w:rsidRPr="002556AB" w:rsidRDefault="00F5139E" w:rsidP="00454355">
            <w:pPr>
              <w:widowControl w:val="0"/>
            </w:pPr>
            <w:r w:rsidRPr="002556AB">
              <w:t>Благоустройство</w:t>
            </w:r>
          </w:p>
        </w:tc>
        <w:tc>
          <w:tcPr>
            <w:tcW w:w="814" w:type="dxa"/>
          </w:tcPr>
          <w:p w14:paraId="72854C91" w14:textId="77777777" w:rsidR="00F5139E" w:rsidRPr="002556AB" w:rsidRDefault="00F5139E" w:rsidP="00454355">
            <w:pPr>
              <w:widowControl w:val="0"/>
              <w:jc w:val="center"/>
            </w:pPr>
            <w:r w:rsidRPr="002556AB">
              <w:t>05</w:t>
            </w:r>
          </w:p>
        </w:tc>
        <w:tc>
          <w:tcPr>
            <w:tcW w:w="679" w:type="dxa"/>
          </w:tcPr>
          <w:p w14:paraId="7ED7566D" w14:textId="77777777" w:rsidR="00F5139E" w:rsidRPr="002556AB" w:rsidRDefault="00F5139E" w:rsidP="00454355">
            <w:pPr>
              <w:widowControl w:val="0"/>
              <w:jc w:val="center"/>
            </w:pPr>
            <w:r w:rsidRPr="002556AB">
              <w:t>03</w:t>
            </w:r>
          </w:p>
        </w:tc>
        <w:tc>
          <w:tcPr>
            <w:tcW w:w="1566" w:type="dxa"/>
          </w:tcPr>
          <w:p w14:paraId="261B8843" w14:textId="77777777" w:rsidR="00F5139E" w:rsidRPr="002556AB" w:rsidRDefault="00F5139E" w:rsidP="00454355">
            <w:pPr>
              <w:widowControl w:val="0"/>
              <w:jc w:val="center"/>
              <w:rPr>
                <w:color w:val="000000"/>
              </w:rPr>
            </w:pPr>
            <w:r>
              <w:rPr>
                <w:color w:val="000000"/>
              </w:rPr>
              <w:t>18401,5</w:t>
            </w:r>
          </w:p>
        </w:tc>
        <w:tc>
          <w:tcPr>
            <w:tcW w:w="1276" w:type="dxa"/>
          </w:tcPr>
          <w:p w14:paraId="09474524" w14:textId="77777777" w:rsidR="00F5139E" w:rsidRPr="002556AB" w:rsidRDefault="00F5139E" w:rsidP="00454355">
            <w:pPr>
              <w:widowControl w:val="0"/>
              <w:jc w:val="center"/>
              <w:rPr>
                <w:color w:val="000000"/>
              </w:rPr>
            </w:pPr>
            <w:r>
              <w:rPr>
                <w:color w:val="000000"/>
              </w:rPr>
              <w:t>11471,0</w:t>
            </w:r>
          </w:p>
        </w:tc>
      </w:tr>
      <w:tr w:rsidR="00F5139E" w:rsidRPr="002556AB" w14:paraId="073EABCA" w14:textId="77777777" w:rsidTr="00454355">
        <w:trPr>
          <w:trHeight w:val="390"/>
        </w:trPr>
        <w:tc>
          <w:tcPr>
            <w:tcW w:w="601" w:type="dxa"/>
          </w:tcPr>
          <w:p w14:paraId="00847146" w14:textId="77777777" w:rsidR="00F5139E" w:rsidRPr="002556AB" w:rsidRDefault="00F5139E" w:rsidP="00454355">
            <w:pPr>
              <w:widowControl w:val="0"/>
              <w:jc w:val="center"/>
            </w:pPr>
          </w:p>
        </w:tc>
        <w:tc>
          <w:tcPr>
            <w:tcW w:w="4454" w:type="dxa"/>
          </w:tcPr>
          <w:p w14:paraId="73FA3570" w14:textId="77777777" w:rsidR="00F5139E" w:rsidRPr="002556AB" w:rsidRDefault="00F5139E" w:rsidP="00454355">
            <w:pPr>
              <w:widowControl w:val="0"/>
            </w:pPr>
            <w:r w:rsidRPr="002556AB">
              <w:t>Другие вопросы в области жилищно-коммунального хозяйства</w:t>
            </w:r>
          </w:p>
        </w:tc>
        <w:tc>
          <w:tcPr>
            <w:tcW w:w="814" w:type="dxa"/>
          </w:tcPr>
          <w:p w14:paraId="60E0ED91" w14:textId="77777777" w:rsidR="00F5139E" w:rsidRPr="002556AB" w:rsidRDefault="00F5139E" w:rsidP="00454355">
            <w:pPr>
              <w:widowControl w:val="0"/>
              <w:jc w:val="center"/>
            </w:pPr>
            <w:r w:rsidRPr="002556AB">
              <w:t>05</w:t>
            </w:r>
          </w:p>
        </w:tc>
        <w:tc>
          <w:tcPr>
            <w:tcW w:w="679" w:type="dxa"/>
          </w:tcPr>
          <w:p w14:paraId="3006BE00" w14:textId="77777777" w:rsidR="00F5139E" w:rsidRPr="002556AB" w:rsidRDefault="00F5139E" w:rsidP="00454355">
            <w:pPr>
              <w:widowControl w:val="0"/>
              <w:jc w:val="center"/>
            </w:pPr>
            <w:r w:rsidRPr="002556AB">
              <w:t>05</w:t>
            </w:r>
          </w:p>
        </w:tc>
        <w:tc>
          <w:tcPr>
            <w:tcW w:w="1566" w:type="dxa"/>
          </w:tcPr>
          <w:p w14:paraId="0DB3D62D" w14:textId="77777777" w:rsidR="00F5139E" w:rsidRPr="002556AB" w:rsidRDefault="00F5139E" w:rsidP="00454355">
            <w:pPr>
              <w:widowControl w:val="0"/>
              <w:jc w:val="center"/>
            </w:pPr>
            <w:r>
              <w:t>79502,4</w:t>
            </w:r>
          </w:p>
        </w:tc>
        <w:tc>
          <w:tcPr>
            <w:tcW w:w="1276" w:type="dxa"/>
          </w:tcPr>
          <w:p w14:paraId="472C3D76" w14:textId="77777777" w:rsidR="00F5139E" w:rsidRPr="002556AB" w:rsidRDefault="00F5139E" w:rsidP="00454355">
            <w:pPr>
              <w:widowControl w:val="0"/>
              <w:jc w:val="center"/>
            </w:pPr>
            <w:r>
              <w:t>100778,7</w:t>
            </w:r>
          </w:p>
        </w:tc>
      </w:tr>
      <w:tr w:rsidR="00F5139E" w:rsidRPr="002556AB" w14:paraId="78953F53" w14:textId="77777777" w:rsidTr="00454355">
        <w:trPr>
          <w:trHeight w:val="390"/>
        </w:trPr>
        <w:tc>
          <w:tcPr>
            <w:tcW w:w="601" w:type="dxa"/>
          </w:tcPr>
          <w:p w14:paraId="0A5128A5" w14:textId="77777777" w:rsidR="00F5139E" w:rsidRPr="002556AB" w:rsidRDefault="00F5139E" w:rsidP="00454355">
            <w:pPr>
              <w:widowControl w:val="0"/>
              <w:jc w:val="center"/>
            </w:pPr>
            <w:r>
              <w:t>5.</w:t>
            </w:r>
          </w:p>
        </w:tc>
        <w:tc>
          <w:tcPr>
            <w:tcW w:w="4454" w:type="dxa"/>
          </w:tcPr>
          <w:p w14:paraId="6691079F" w14:textId="77777777" w:rsidR="00F5139E" w:rsidRPr="00DF0BEB" w:rsidRDefault="00F5139E" w:rsidP="00454355">
            <w:pPr>
              <w:widowControl w:val="0"/>
            </w:pPr>
            <w:r w:rsidRPr="00DF0BEB">
              <w:t>Образование</w:t>
            </w:r>
          </w:p>
        </w:tc>
        <w:tc>
          <w:tcPr>
            <w:tcW w:w="814" w:type="dxa"/>
          </w:tcPr>
          <w:p w14:paraId="64DE5C1D" w14:textId="77777777" w:rsidR="00F5139E" w:rsidRPr="002556AB" w:rsidRDefault="00F5139E" w:rsidP="00454355">
            <w:pPr>
              <w:widowControl w:val="0"/>
              <w:jc w:val="center"/>
            </w:pPr>
            <w:r>
              <w:t>07</w:t>
            </w:r>
          </w:p>
        </w:tc>
        <w:tc>
          <w:tcPr>
            <w:tcW w:w="679" w:type="dxa"/>
          </w:tcPr>
          <w:p w14:paraId="4180C051" w14:textId="77777777" w:rsidR="00F5139E" w:rsidRPr="002556AB" w:rsidRDefault="00F5139E" w:rsidP="00454355">
            <w:pPr>
              <w:widowControl w:val="0"/>
              <w:jc w:val="center"/>
            </w:pPr>
            <w:r>
              <w:t>00</w:t>
            </w:r>
          </w:p>
        </w:tc>
        <w:tc>
          <w:tcPr>
            <w:tcW w:w="1566" w:type="dxa"/>
          </w:tcPr>
          <w:p w14:paraId="035EBFF7" w14:textId="77777777" w:rsidR="00F5139E" w:rsidRDefault="00F5139E" w:rsidP="00454355">
            <w:pPr>
              <w:widowControl w:val="0"/>
              <w:jc w:val="center"/>
            </w:pPr>
            <w:r>
              <w:t>457,6</w:t>
            </w:r>
          </w:p>
        </w:tc>
        <w:tc>
          <w:tcPr>
            <w:tcW w:w="1276" w:type="dxa"/>
          </w:tcPr>
          <w:p w14:paraId="64F726B8" w14:textId="77777777" w:rsidR="00F5139E" w:rsidRDefault="00F5139E" w:rsidP="00454355">
            <w:pPr>
              <w:widowControl w:val="0"/>
              <w:jc w:val="center"/>
            </w:pPr>
            <w:r>
              <w:t>287,6</w:t>
            </w:r>
          </w:p>
        </w:tc>
      </w:tr>
      <w:tr w:rsidR="00F5139E" w:rsidRPr="002556AB" w14:paraId="5795E011" w14:textId="77777777" w:rsidTr="00454355">
        <w:trPr>
          <w:trHeight w:val="390"/>
        </w:trPr>
        <w:tc>
          <w:tcPr>
            <w:tcW w:w="601" w:type="dxa"/>
          </w:tcPr>
          <w:p w14:paraId="10AB553B" w14:textId="77777777" w:rsidR="00F5139E" w:rsidRPr="002556AB" w:rsidRDefault="00F5139E" w:rsidP="00454355">
            <w:pPr>
              <w:widowControl w:val="0"/>
              <w:jc w:val="center"/>
            </w:pPr>
          </w:p>
        </w:tc>
        <w:tc>
          <w:tcPr>
            <w:tcW w:w="4454" w:type="dxa"/>
          </w:tcPr>
          <w:p w14:paraId="17F17880" w14:textId="77777777" w:rsidR="00F5139E" w:rsidRPr="00DF0BEB" w:rsidRDefault="00F5139E" w:rsidP="00454355">
            <w:pPr>
              <w:widowControl w:val="0"/>
            </w:pPr>
            <w:r w:rsidRPr="00FB3F28">
              <w:t>Профессиональная подготовка, переподготовка и повышение квалификации</w:t>
            </w:r>
          </w:p>
        </w:tc>
        <w:tc>
          <w:tcPr>
            <w:tcW w:w="814" w:type="dxa"/>
          </w:tcPr>
          <w:p w14:paraId="25A88597" w14:textId="77777777" w:rsidR="00F5139E" w:rsidRDefault="00F5139E" w:rsidP="00454355">
            <w:pPr>
              <w:widowControl w:val="0"/>
              <w:jc w:val="center"/>
            </w:pPr>
            <w:r>
              <w:t>07</w:t>
            </w:r>
          </w:p>
        </w:tc>
        <w:tc>
          <w:tcPr>
            <w:tcW w:w="679" w:type="dxa"/>
          </w:tcPr>
          <w:p w14:paraId="4D19C972" w14:textId="77777777" w:rsidR="00F5139E" w:rsidRDefault="00F5139E" w:rsidP="00454355">
            <w:pPr>
              <w:widowControl w:val="0"/>
              <w:jc w:val="center"/>
            </w:pPr>
            <w:r>
              <w:t>05</w:t>
            </w:r>
          </w:p>
        </w:tc>
        <w:tc>
          <w:tcPr>
            <w:tcW w:w="1566" w:type="dxa"/>
          </w:tcPr>
          <w:p w14:paraId="71520137" w14:textId="77777777" w:rsidR="00F5139E" w:rsidRDefault="00F5139E" w:rsidP="00454355">
            <w:pPr>
              <w:widowControl w:val="0"/>
              <w:jc w:val="center"/>
            </w:pPr>
            <w:r>
              <w:t>287,6</w:t>
            </w:r>
          </w:p>
        </w:tc>
        <w:tc>
          <w:tcPr>
            <w:tcW w:w="1276" w:type="dxa"/>
          </w:tcPr>
          <w:p w14:paraId="72057CE9" w14:textId="77777777" w:rsidR="00F5139E" w:rsidRDefault="00F5139E" w:rsidP="00454355">
            <w:pPr>
              <w:widowControl w:val="0"/>
              <w:jc w:val="center"/>
            </w:pPr>
            <w:r>
              <w:t>287,6</w:t>
            </w:r>
          </w:p>
        </w:tc>
      </w:tr>
      <w:tr w:rsidR="00F5139E" w:rsidRPr="002556AB" w14:paraId="5661CBBD" w14:textId="77777777" w:rsidTr="00454355">
        <w:trPr>
          <w:trHeight w:val="390"/>
        </w:trPr>
        <w:tc>
          <w:tcPr>
            <w:tcW w:w="601" w:type="dxa"/>
          </w:tcPr>
          <w:p w14:paraId="2BC1DBE5" w14:textId="77777777" w:rsidR="00F5139E" w:rsidRPr="002556AB" w:rsidRDefault="00F5139E" w:rsidP="00454355">
            <w:pPr>
              <w:widowControl w:val="0"/>
              <w:jc w:val="center"/>
            </w:pPr>
          </w:p>
        </w:tc>
        <w:tc>
          <w:tcPr>
            <w:tcW w:w="4454" w:type="dxa"/>
          </w:tcPr>
          <w:p w14:paraId="471DB35D" w14:textId="77777777" w:rsidR="00F5139E" w:rsidRPr="00DF0BEB" w:rsidRDefault="00F5139E" w:rsidP="00454355">
            <w:pPr>
              <w:widowControl w:val="0"/>
            </w:pPr>
            <w:r w:rsidRPr="00DF0BEB">
              <w:t>Молодежная политика и оздоровление детей</w:t>
            </w:r>
          </w:p>
        </w:tc>
        <w:tc>
          <w:tcPr>
            <w:tcW w:w="814" w:type="dxa"/>
          </w:tcPr>
          <w:p w14:paraId="5976C216" w14:textId="77777777" w:rsidR="00F5139E" w:rsidRPr="002556AB" w:rsidRDefault="00F5139E" w:rsidP="00454355">
            <w:pPr>
              <w:widowControl w:val="0"/>
              <w:jc w:val="center"/>
            </w:pPr>
            <w:r>
              <w:t>07</w:t>
            </w:r>
          </w:p>
        </w:tc>
        <w:tc>
          <w:tcPr>
            <w:tcW w:w="679" w:type="dxa"/>
          </w:tcPr>
          <w:p w14:paraId="3C00B4E3" w14:textId="77777777" w:rsidR="00F5139E" w:rsidRPr="002556AB" w:rsidRDefault="00F5139E" w:rsidP="00454355">
            <w:pPr>
              <w:widowControl w:val="0"/>
              <w:jc w:val="center"/>
            </w:pPr>
            <w:r>
              <w:t>07</w:t>
            </w:r>
          </w:p>
        </w:tc>
        <w:tc>
          <w:tcPr>
            <w:tcW w:w="1566" w:type="dxa"/>
          </w:tcPr>
          <w:p w14:paraId="02283BB7" w14:textId="77777777" w:rsidR="00F5139E" w:rsidRDefault="00F5139E" w:rsidP="00454355">
            <w:pPr>
              <w:widowControl w:val="0"/>
              <w:jc w:val="center"/>
            </w:pPr>
            <w:r>
              <w:t>170,0</w:t>
            </w:r>
          </w:p>
        </w:tc>
        <w:tc>
          <w:tcPr>
            <w:tcW w:w="1276" w:type="dxa"/>
          </w:tcPr>
          <w:p w14:paraId="5C878763" w14:textId="77777777" w:rsidR="00F5139E" w:rsidRDefault="00F5139E" w:rsidP="00454355">
            <w:pPr>
              <w:widowControl w:val="0"/>
              <w:jc w:val="center"/>
            </w:pPr>
            <w:r>
              <w:t>0,0</w:t>
            </w:r>
          </w:p>
        </w:tc>
      </w:tr>
      <w:tr w:rsidR="00F5139E" w:rsidRPr="002556AB" w14:paraId="1596B168" w14:textId="77777777" w:rsidTr="00454355">
        <w:trPr>
          <w:trHeight w:val="335"/>
        </w:trPr>
        <w:tc>
          <w:tcPr>
            <w:tcW w:w="601" w:type="dxa"/>
          </w:tcPr>
          <w:p w14:paraId="00D1FC4A" w14:textId="77777777" w:rsidR="00F5139E" w:rsidRPr="002556AB" w:rsidRDefault="00F5139E" w:rsidP="00454355">
            <w:pPr>
              <w:widowControl w:val="0"/>
              <w:jc w:val="center"/>
            </w:pPr>
            <w:r>
              <w:t>6</w:t>
            </w:r>
            <w:r w:rsidRPr="002556AB">
              <w:t>.</w:t>
            </w:r>
          </w:p>
        </w:tc>
        <w:tc>
          <w:tcPr>
            <w:tcW w:w="4454" w:type="dxa"/>
          </w:tcPr>
          <w:p w14:paraId="12C84235" w14:textId="77777777" w:rsidR="00F5139E" w:rsidRPr="002556AB" w:rsidRDefault="00F5139E" w:rsidP="00454355">
            <w:pPr>
              <w:widowControl w:val="0"/>
            </w:pPr>
            <w:r w:rsidRPr="002556AB">
              <w:t xml:space="preserve">Культура, кинематография </w:t>
            </w:r>
          </w:p>
        </w:tc>
        <w:tc>
          <w:tcPr>
            <w:tcW w:w="814" w:type="dxa"/>
          </w:tcPr>
          <w:p w14:paraId="27A09BE3" w14:textId="77777777" w:rsidR="00F5139E" w:rsidRPr="002556AB" w:rsidRDefault="00F5139E" w:rsidP="00454355">
            <w:pPr>
              <w:widowControl w:val="0"/>
              <w:jc w:val="center"/>
            </w:pPr>
            <w:r w:rsidRPr="002556AB">
              <w:t>08</w:t>
            </w:r>
          </w:p>
        </w:tc>
        <w:tc>
          <w:tcPr>
            <w:tcW w:w="679" w:type="dxa"/>
          </w:tcPr>
          <w:p w14:paraId="57890E05" w14:textId="77777777" w:rsidR="00F5139E" w:rsidRPr="002556AB" w:rsidRDefault="00F5139E" w:rsidP="00454355">
            <w:pPr>
              <w:widowControl w:val="0"/>
              <w:jc w:val="center"/>
            </w:pPr>
            <w:r w:rsidRPr="002556AB">
              <w:t>00</w:t>
            </w:r>
          </w:p>
        </w:tc>
        <w:tc>
          <w:tcPr>
            <w:tcW w:w="1566" w:type="dxa"/>
          </w:tcPr>
          <w:p w14:paraId="3FEBC100" w14:textId="77777777" w:rsidR="00F5139E" w:rsidRPr="002556AB" w:rsidRDefault="00F5139E" w:rsidP="00454355">
            <w:pPr>
              <w:widowControl w:val="0"/>
              <w:jc w:val="center"/>
            </w:pPr>
            <w:r>
              <w:t>175887,6</w:t>
            </w:r>
          </w:p>
        </w:tc>
        <w:tc>
          <w:tcPr>
            <w:tcW w:w="1276" w:type="dxa"/>
          </w:tcPr>
          <w:p w14:paraId="525803CD" w14:textId="77777777" w:rsidR="00F5139E" w:rsidRPr="002556AB" w:rsidRDefault="00F5139E" w:rsidP="00454355">
            <w:pPr>
              <w:widowControl w:val="0"/>
              <w:jc w:val="center"/>
            </w:pPr>
            <w:r>
              <w:t>100888,6</w:t>
            </w:r>
          </w:p>
        </w:tc>
      </w:tr>
      <w:tr w:rsidR="00F5139E" w:rsidRPr="002556AB" w14:paraId="402E747B" w14:textId="77777777" w:rsidTr="00454355">
        <w:trPr>
          <w:trHeight w:val="269"/>
        </w:trPr>
        <w:tc>
          <w:tcPr>
            <w:tcW w:w="601" w:type="dxa"/>
          </w:tcPr>
          <w:p w14:paraId="5120A5C4" w14:textId="77777777" w:rsidR="00F5139E" w:rsidRPr="002556AB" w:rsidRDefault="00F5139E" w:rsidP="00454355">
            <w:pPr>
              <w:widowControl w:val="0"/>
              <w:jc w:val="center"/>
            </w:pPr>
          </w:p>
        </w:tc>
        <w:tc>
          <w:tcPr>
            <w:tcW w:w="4454" w:type="dxa"/>
          </w:tcPr>
          <w:p w14:paraId="6C8438E0" w14:textId="77777777" w:rsidR="00F5139E" w:rsidRPr="002556AB" w:rsidRDefault="00F5139E" w:rsidP="00454355">
            <w:pPr>
              <w:widowControl w:val="0"/>
            </w:pPr>
            <w:r w:rsidRPr="002556AB">
              <w:t>Культура</w:t>
            </w:r>
          </w:p>
        </w:tc>
        <w:tc>
          <w:tcPr>
            <w:tcW w:w="814" w:type="dxa"/>
          </w:tcPr>
          <w:p w14:paraId="2786E010" w14:textId="77777777" w:rsidR="00F5139E" w:rsidRPr="002556AB" w:rsidRDefault="00F5139E" w:rsidP="00454355">
            <w:pPr>
              <w:widowControl w:val="0"/>
              <w:jc w:val="center"/>
            </w:pPr>
            <w:r w:rsidRPr="002556AB">
              <w:t>08</w:t>
            </w:r>
          </w:p>
        </w:tc>
        <w:tc>
          <w:tcPr>
            <w:tcW w:w="679" w:type="dxa"/>
          </w:tcPr>
          <w:p w14:paraId="7C4E94DC" w14:textId="77777777" w:rsidR="00F5139E" w:rsidRPr="002556AB" w:rsidRDefault="00F5139E" w:rsidP="00454355">
            <w:pPr>
              <w:widowControl w:val="0"/>
              <w:jc w:val="center"/>
            </w:pPr>
            <w:r w:rsidRPr="002556AB">
              <w:t>01</w:t>
            </w:r>
          </w:p>
        </w:tc>
        <w:tc>
          <w:tcPr>
            <w:tcW w:w="1566" w:type="dxa"/>
          </w:tcPr>
          <w:p w14:paraId="6DB1ADF6" w14:textId="77777777" w:rsidR="00F5139E" w:rsidRPr="002556AB" w:rsidRDefault="00F5139E" w:rsidP="00454355">
            <w:pPr>
              <w:widowControl w:val="0"/>
              <w:jc w:val="center"/>
            </w:pPr>
            <w:r>
              <w:t>175887,6</w:t>
            </w:r>
          </w:p>
        </w:tc>
        <w:tc>
          <w:tcPr>
            <w:tcW w:w="1276" w:type="dxa"/>
          </w:tcPr>
          <w:p w14:paraId="546BA1E3" w14:textId="77777777" w:rsidR="00F5139E" w:rsidRPr="002556AB" w:rsidRDefault="00F5139E" w:rsidP="00454355">
            <w:pPr>
              <w:widowControl w:val="0"/>
              <w:jc w:val="center"/>
            </w:pPr>
            <w:r>
              <w:t>100888,6</w:t>
            </w:r>
          </w:p>
        </w:tc>
      </w:tr>
      <w:tr w:rsidR="00F5139E" w:rsidRPr="002556AB" w14:paraId="157DB2F8" w14:textId="77777777" w:rsidTr="00454355">
        <w:trPr>
          <w:trHeight w:val="416"/>
        </w:trPr>
        <w:tc>
          <w:tcPr>
            <w:tcW w:w="601" w:type="dxa"/>
          </w:tcPr>
          <w:p w14:paraId="5137658E" w14:textId="77777777" w:rsidR="00F5139E" w:rsidRPr="002556AB" w:rsidRDefault="00F5139E" w:rsidP="00454355">
            <w:pPr>
              <w:widowControl w:val="0"/>
              <w:jc w:val="center"/>
            </w:pPr>
            <w:r>
              <w:t>7</w:t>
            </w:r>
            <w:r w:rsidRPr="002556AB">
              <w:t>.</w:t>
            </w:r>
          </w:p>
        </w:tc>
        <w:tc>
          <w:tcPr>
            <w:tcW w:w="4454" w:type="dxa"/>
          </w:tcPr>
          <w:p w14:paraId="553FCE61" w14:textId="77777777" w:rsidR="00F5139E" w:rsidRPr="002556AB" w:rsidRDefault="00F5139E" w:rsidP="00454355">
            <w:pPr>
              <w:widowControl w:val="0"/>
            </w:pPr>
            <w:r w:rsidRPr="002556AB">
              <w:t>Социальная политика</w:t>
            </w:r>
          </w:p>
        </w:tc>
        <w:tc>
          <w:tcPr>
            <w:tcW w:w="814" w:type="dxa"/>
          </w:tcPr>
          <w:p w14:paraId="0BDD3842" w14:textId="77777777" w:rsidR="00F5139E" w:rsidRPr="002556AB" w:rsidRDefault="00F5139E" w:rsidP="00454355">
            <w:pPr>
              <w:widowControl w:val="0"/>
              <w:jc w:val="center"/>
            </w:pPr>
            <w:r w:rsidRPr="002556AB">
              <w:t>10</w:t>
            </w:r>
          </w:p>
        </w:tc>
        <w:tc>
          <w:tcPr>
            <w:tcW w:w="679" w:type="dxa"/>
          </w:tcPr>
          <w:p w14:paraId="40C3E75C" w14:textId="77777777" w:rsidR="00F5139E" w:rsidRPr="002556AB" w:rsidRDefault="00F5139E" w:rsidP="00454355">
            <w:pPr>
              <w:widowControl w:val="0"/>
              <w:jc w:val="center"/>
            </w:pPr>
            <w:r w:rsidRPr="002556AB">
              <w:t>00</w:t>
            </w:r>
          </w:p>
        </w:tc>
        <w:tc>
          <w:tcPr>
            <w:tcW w:w="1566" w:type="dxa"/>
          </w:tcPr>
          <w:p w14:paraId="368F94C8" w14:textId="77777777" w:rsidR="00F5139E" w:rsidRPr="002556AB" w:rsidRDefault="00F5139E" w:rsidP="00454355">
            <w:pPr>
              <w:widowControl w:val="0"/>
              <w:jc w:val="center"/>
            </w:pPr>
            <w:r>
              <w:t>7946,1</w:t>
            </w:r>
          </w:p>
        </w:tc>
        <w:tc>
          <w:tcPr>
            <w:tcW w:w="1276" w:type="dxa"/>
          </w:tcPr>
          <w:p w14:paraId="3D4B86C3" w14:textId="77777777" w:rsidR="00F5139E" w:rsidRPr="002556AB" w:rsidRDefault="00F5139E" w:rsidP="00454355">
            <w:pPr>
              <w:widowControl w:val="0"/>
              <w:jc w:val="center"/>
            </w:pPr>
            <w:r>
              <w:t>8575,3</w:t>
            </w:r>
          </w:p>
        </w:tc>
      </w:tr>
      <w:tr w:rsidR="00F5139E" w:rsidRPr="002556AB" w14:paraId="788210E6" w14:textId="77777777" w:rsidTr="00454355">
        <w:trPr>
          <w:trHeight w:val="421"/>
        </w:trPr>
        <w:tc>
          <w:tcPr>
            <w:tcW w:w="601" w:type="dxa"/>
          </w:tcPr>
          <w:p w14:paraId="12479C8D" w14:textId="77777777" w:rsidR="00F5139E" w:rsidRDefault="00F5139E" w:rsidP="00454355">
            <w:pPr>
              <w:widowControl w:val="0"/>
              <w:jc w:val="center"/>
            </w:pPr>
          </w:p>
        </w:tc>
        <w:tc>
          <w:tcPr>
            <w:tcW w:w="4454" w:type="dxa"/>
          </w:tcPr>
          <w:p w14:paraId="604D997F" w14:textId="77777777" w:rsidR="00F5139E" w:rsidRPr="005C73EB" w:rsidRDefault="00F5139E" w:rsidP="00454355">
            <w:pPr>
              <w:widowControl w:val="0"/>
            </w:pPr>
            <w:r>
              <w:t>Пенсионное обеспечение</w:t>
            </w:r>
          </w:p>
        </w:tc>
        <w:tc>
          <w:tcPr>
            <w:tcW w:w="814" w:type="dxa"/>
          </w:tcPr>
          <w:p w14:paraId="1C0699E5" w14:textId="77777777" w:rsidR="00F5139E" w:rsidRPr="002556AB" w:rsidRDefault="00F5139E" w:rsidP="00454355">
            <w:pPr>
              <w:widowControl w:val="0"/>
              <w:jc w:val="center"/>
            </w:pPr>
            <w:r>
              <w:t>10</w:t>
            </w:r>
          </w:p>
        </w:tc>
        <w:tc>
          <w:tcPr>
            <w:tcW w:w="679" w:type="dxa"/>
          </w:tcPr>
          <w:p w14:paraId="444AAA3A" w14:textId="77777777" w:rsidR="00F5139E" w:rsidRPr="002556AB" w:rsidRDefault="00F5139E" w:rsidP="00454355">
            <w:pPr>
              <w:widowControl w:val="0"/>
              <w:jc w:val="center"/>
            </w:pPr>
            <w:r>
              <w:t>01</w:t>
            </w:r>
          </w:p>
        </w:tc>
        <w:tc>
          <w:tcPr>
            <w:tcW w:w="1566" w:type="dxa"/>
          </w:tcPr>
          <w:p w14:paraId="7F714A35" w14:textId="77777777" w:rsidR="00F5139E" w:rsidRDefault="00F5139E" w:rsidP="00454355">
            <w:pPr>
              <w:widowControl w:val="0"/>
              <w:jc w:val="center"/>
            </w:pPr>
            <w:r>
              <w:t>278,3</w:t>
            </w:r>
          </w:p>
        </w:tc>
        <w:tc>
          <w:tcPr>
            <w:tcW w:w="1276" w:type="dxa"/>
          </w:tcPr>
          <w:p w14:paraId="3838DCF9" w14:textId="77777777" w:rsidR="00F5139E" w:rsidRPr="002556AB" w:rsidRDefault="00F5139E" w:rsidP="00454355">
            <w:pPr>
              <w:widowControl w:val="0"/>
              <w:jc w:val="center"/>
            </w:pPr>
            <w:r>
              <w:t>0,0</w:t>
            </w:r>
          </w:p>
        </w:tc>
      </w:tr>
      <w:tr w:rsidR="00F5139E" w:rsidRPr="002556AB" w14:paraId="27E158FE" w14:textId="77777777" w:rsidTr="00454355">
        <w:trPr>
          <w:trHeight w:val="273"/>
        </w:trPr>
        <w:tc>
          <w:tcPr>
            <w:tcW w:w="601" w:type="dxa"/>
          </w:tcPr>
          <w:p w14:paraId="30CF3C98" w14:textId="77777777" w:rsidR="00F5139E" w:rsidRPr="002556AB" w:rsidRDefault="00F5139E" w:rsidP="00454355">
            <w:pPr>
              <w:widowControl w:val="0"/>
              <w:jc w:val="center"/>
            </w:pPr>
          </w:p>
        </w:tc>
        <w:tc>
          <w:tcPr>
            <w:tcW w:w="4454" w:type="dxa"/>
          </w:tcPr>
          <w:p w14:paraId="19546292" w14:textId="77777777" w:rsidR="00F5139E" w:rsidRPr="00163C4F" w:rsidRDefault="00F5139E" w:rsidP="00454355">
            <w:pPr>
              <w:widowControl w:val="0"/>
            </w:pPr>
            <w:r>
              <w:t>Охрана семьи и детства</w:t>
            </w:r>
          </w:p>
        </w:tc>
        <w:tc>
          <w:tcPr>
            <w:tcW w:w="814" w:type="dxa"/>
          </w:tcPr>
          <w:p w14:paraId="55563C3A" w14:textId="77777777" w:rsidR="00F5139E" w:rsidRPr="002556AB" w:rsidRDefault="00F5139E" w:rsidP="00454355">
            <w:pPr>
              <w:widowControl w:val="0"/>
              <w:jc w:val="center"/>
            </w:pPr>
            <w:r w:rsidRPr="002556AB">
              <w:t>10</w:t>
            </w:r>
          </w:p>
        </w:tc>
        <w:tc>
          <w:tcPr>
            <w:tcW w:w="679" w:type="dxa"/>
          </w:tcPr>
          <w:p w14:paraId="685157F5" w14:textId="77777777" w:rsidR="00F5139E" w:rsidRPr="002556AB" w:rsidRDefault="00F5139E" w:rsidP="00454355">
            <w:pPr>
              <w:widowControl w:val="0"/>
              <w:jc w:val="center"/>
            </w:pPr>
            <w:r>
              <w:t>04</w:t>
            </w:r>
          </w:p>
        </w:tc>
        <w:tc>
          <w:tcPr>
            <w:tcW w:w="1566" w:type="dxa"/>
          </w:tcPr>
          <w:p w14:paraId="13A83882" w14:textId="77777777" w:rsidR="00F5139E" w:rsidRPr="002556AB" w:rsidRDefault="00F5139E" w:rsidP="00454355">
            <w:pPr>
              <w:widowControl w:val="0"/>
              <w:jc w:val="center"/>
            </w:pPr>
            <w:r>
              <w:t>7656,5</w:t>
            </w:r>
          </w:p>
        </w:tc>
        <w:tc>
          <w:tcPr>
            <w:tcW w:w="1276" w:type="dxa"/>
          </w:tcPr>
          <w:p w14:paraId="378C9949" w14:textId="77777777" w:rsidR="00F5139E" w:rsidRPr="002556AB" w:rsidRDefault="00F5139E" w:rsidP="00454355">
            <w:pPr>
              <w:widowControl w:val="0"/>
              <w:jc w:val="center"/>
            </w:pPr>
            <w:r>
              <w:t>8575,3</w:t>
            </w:r>
          </w:p>
        </w:tc>
      </w:tr>
      <w:tr w:rsidR="00F5139E" w:rsidRPr="002556AB" w14:paraId="2B5DC5C7" w14:textId="77777777" w:rsidTr="00454355">
        <w:trPr>
          <w:trHeight w:val="535"/>
        </w:trPr>
        <w:tc>
          <w:tcPr>
            <w:tcW w:w="601" w:type="dxa"/>
          </w:tcPr>
          <w:p w14:paraId="0B1FC917" w14:textId="77777777" w:rsidR="00F5139E" w:rsidRPr="002556AB" w:rsidRDefault="00F5139E" w:rsidP="00454355">
            <w:pPr>
              <w:widowControl w:val="0"/>
              <w:jc w:val="center"/>
            </w:pPr>
          </w:p>
        </w:tc>
        <w:tc>
          <w:tcPr>
            <w:tcW w:w="4454" w:type="dxa"/>
          </w:tcPr>
          <w:p w14:paraId="5D722F66" w14:textId="77777777" w:rsidR="00F5139E" w:rsidRPr="005C73EB" w:rsidRDefault="00F5139E" w:rsidP="00454355">
            <w:pPr>
              <w:widowControl w:val="0"/>
            </w:pPr>
            <w:r w:rsidRPr="005C73EB">
              <w:t>Другие вопросы в области социальной политик</w:t>
            </w:r>
          </w:p>
        </w:tc>
        <w:tc>
          <w:tcPr>
            <w:tcW w:w="814" w:type="dxa"/>
          </w:tcPr>
          <w:p w14:paraId="0091572B" w14:textId="77777777" w:rsidR="00F5139E" w:rsidRPr="002556AB" w:rsidRDefault="00F5139E" w:rsidP="00454355">
            <w:pPr>
              <w:widowControl w:val="0"/>
              <w:jc w:val="center"/>
            </w:pPr>
            <w:r>
              <w:t>10</w:t>
            </w:r>
          </w:p>
        </w:tc>
        <w:tc>
          <w:tcPr>
            <w:tcW w:w="679" w:type="dxa"/>
          </w:tcPr>
          <w:p w14:paraId="62C9AA71" w14:textId="77777777" w:rsidR="00F5139E" w:rsidRDefault="00F5139E" w:rsidP="00454355">
            <w:pPr>
              <w:widowControl w:val="0"/>
              <w:jc w:val="center"/>
            </w:pPr>
            <w:r>
              <w:t>06</w:t>
            </w:r>
          </w:p>
        </w:tc>
        <w:tc>
          <w:tcPr>
            <w:tcW w:w="1566" w:type="dxa"/>
          </w:tcPr>
          <w:p w14:paraId="6D9C9621" w14:textId="77777777" w:rsidR="00F5139E" w:rsidRDefault="00F5139E" w:rsidP="00454355">
            <w:pPr>
              <w:widowControl w:val="0"/>
              <w:jc w:val="center"/>
            </w:pPr>
            <w:r>
              <w:t>11,3</w:t>
            </w:r>
          </w:p>
        </w:tc>
        <w:tc>
          <w:tcPr>
            <w:tcW w:w="1276" w:type="dxa"/>
          </w:tcPr>
          <w:p w14:paraId="2B385691" w14:textId="77777777" w:rsidR="00F5139E" w:rsidRPr="002556AB" w:rsidRDefault="00F5139E" w:rsidP="00454355">
            <w:pPr>
              <w:widowControl w:val="0"/>
              <w:jc w:val="center"/>
            </w:pPr>
            <w:r>
              <w:t>0,0</w:t>
            </w:r>
          </w:p>
        </w:tc>
      </w:tr>
      <w:tr w:rsidR="00F5139E" w:rsidRPr="002556AB" w14:paraId="5876C332" w14:textId="77777777" w:rsidTr="00454355">
        <w:trPr>
          <w:trHeight w:val="303"/>
        </w:trPr>
        <w:tc>
          <w:tcPr>
            <w:tcW w:w="601" w:type="dxa"/>
          </w:tcPr>
          <w:p w14:paraId="4779399C" w14:textId="77777777" w:rsidR="00F5139E" w:rsidRPr="002556AB" w:rsidRDefault="00F5139E" w:rsidP="00454355">
            <w:pPr>
              <w:widowControl w:val="0"/>
              <w:jc w:val="center"/>
            </w:pPr>
            <w:r>
              <w:t>8</w:t>
            </w:r>
            <w:r w:rsidRPr="002556AB">
              <w:t>.</w:t>
            </w:r>
          </w:p>
        </w:tc>
        <w:tc>
          <w:tcPr>
            <w:tcW w:w="4454" w:type="dxa"/>
          </w:tcPr>
          <w:p w14:paraId="10A3F91B" w14:textId="77777777" w:rsidR="00F5139E" w:rsidRPr="002556AB" w:rsidRDefault="00F5139E" w:rsidP="00454355">
            <w:pPr>
              <w:widowControl w:val="0"/>
            </w:pPr>
            <w:r w:rsidRPr="002556AB">
              <w:t>Физическая культура и спорт</w:t>
            </w:r>
          </w:p>
        </w:tc>
        <w:tc>
          <w:tcPr>
            <w:tcW w:w="814" w:type="dxa"/>
          </w:tcPr>
          <w:p w14:paraId="7D9835B4" w14:textId="77777777" w:rsidR="00F5139E" w:rsidRPr="002556AB" w:rsidRDefault="00F5139E" w:rsidP="00454355">
            <w:pPr>
              <w:widowControl w:val="0"/>
              <w:jc w:val="center"/>
            </w:pPr>
            <w:r w:rsidRPr="002556AB">
              <w:t>11</w:t>
            </w:r>
          </w:p>
        </w:tc>
        <w:tc>
          <w:tcPr>
            <w:tcW w:w="679" w:type="dxa"/>
          </w:tcPr>
          <w:p w14:paraId="535143BC" w14:textId="77777777" w:rsidR="00F5139E" w:rsidRPr="002556AB" w:rsidRDefault="00F5139E" w:rsidP="00454355">
            <w:pPr>
              <w:widowControl w:val="0"/>
              <w:jc w:val="center"/>
            </w:pPr>
            <w:r w:rsidRPr="002556AB">
              <w:t>00</w:t>
            </w:r>
          </w:p>
        </w:tc>
        <w:tc>
          <w:tcPr>
            <w:tcW w:w="1566" w:type="dxa"/>
          </w:tcPr>
          <w:p w14:paraId="6FA05B2F" w14:textId="77777777" w:rsidR="00F5139E" w:rsidRPr="002556AB" w:rsidRDefault="00F5139E" w:rsidP="00454355">
            <w:pPr>
              <w:widowControl w:val="0"/>
              <w:jc w:val="center"/>
            </w:pPr>
            <w:r>
              <w:t>15613,0</w:t>
            </w:r>
          </w:p>
        </w:tc>
        <w:tc>
          <w:tcPr>
            <w:tcW w:w="1276" w:type="dxa"/>
          </w:tcPr>
          <w:p w14:paraId="75D71CBF" w14:textId="77777777" w:rsidR="00F5139E" w:rsidRPr="002556AB" w:rsidRDefault="00F5139E" w:rsidP="00454355">
            <w:pPr>
              <w:widowControl w:val="0"/>
              <w:jc w:val="center"/>
            </w:pPr>
            <w:r>
              <w:t>14013,0</w:t>
            </w:r>
          </w:p>
        </w:tc>
      </w:tr>
      <w:tr w:rsidR="00F5139E" w:rsidRPr="002556AB" w14:paraId="633B928F" w14:textId="77777777" w:rsidTr="00454355">
        <w:trPr>
          <w:trHeight w:val="303"/>
        </w:trPr>
        <w:tc>
          <w:tcPr>
            <w:tcW w:w="601" w:type="dxa"/>
          </w:tcPr>
          <w:p w14:paraId="5F2B4016" w14:textId="77777777" w:rsidR="00F5139E" w:rsidRPr="002556AB" w:rsidRDefault="00F5139E" w:rsidP="00454355">
            <w:pPr>
              <w:widowControl w:val="0"/>
              <w:jc w:val="center"/>
              <w:rPr>
                <w:b/>
              </w:rPr>
            </w:pPr>
          </w:p>
        </w:tc>
        <w:tc>
          <w:tcPr>
            <w:tcW w:w="4454" w:type="dxa"/>
          </w:tcPr>
          <w:p w14:paraId="19466D8D" w14:textId="77777777" w:rsidR="00F5139E" w:rsidRPr="002556AB" w:rsidRDefault="00F5139E" w:rsidP="00454355">
            <w:pPr>
              <w:widowControl w:val="0"/>
            </w:pPr>
            <w:r w:rsidRPr="002556AB">
              <w:t>Массовый спорт</w:t>
            </w:r>
          </w:p>
        </w:tc>
        <w:tc>
          <w:tcPr>
            <w:tcW w:w="814" w:type="dxa"/>
          </w:tcPr>
          <w:p w14:paraId="3DE580BB" w14:textId="77777777" w:rsidR="00F5139E" w:rsidRPr="002556AB" w:rsidRDefault="00F5139E" w:rsidP="00454355">
            <w:pPr>
              <w:widowControl w:val="0"/>
              <w:jc w:val="center"/>
            </w:pPr>
            <w:r w:rsidRPr="002556AB">
              <w:t>11</w:t>
            </w:r>
          </w:p>
        </w:tc>
        <w:tc>
          <w:tcPr>
            <w:tcW w:w="679" w:type="dxa"/>
          </w:tcPr>
          <w:p w14:paraId="28885CDA" w14:textId="77777777" w:rsidR="00F5139E" w:rsidRPr="002556AB" w:rsidRDefault="00F5139E" w:rsidP="00454355">
            <w:pPr>
              <w:widowControl w:val="0"/>
              <w:jc w:val="center"/>
            </w:pPr>
            <w:r w:rsidRPr="002556AB">
              <w:t>02</w:t>
            </w:r>
          </w:p>
        </w:tc>
        <w:tc>
          <w:tcPr>
            <w:tcW w:w="1566" w:type="dxa"/>
          </w:tcPr>
          <w:p w14:paraId="125EE5A6" w14:textId="77777777" w:rsidR="00F5139E" w:rsidRPr="002556AB" w:rsidRDefault="00F5139E" w:rsidP="00454355">
            <w:pPr>
              <w:widowControl w:val="0"/>
              <w:jc w:val="center"/>
            </w:pPr>
            <w:r>
              <w:t>15613,0</w:t>
            </w:r>
          </w:p>
        </w:tc>
        <w:tc>
          <w:tcPr>
            <w:tcW w:w="1276" w:type="dxa"/>
          </w:tcPr>
          <w:p w14:paraId="5D9CCB99" w14:textId="77777777" w:rsidR="00F5139E" w:rsidRPr="002556AB" w:rsidRDefault="00F5139E" w:rsidP="00454355">
            <w:pPr>
              <w:widowControl w:val="0"/>
              <w:jc w:val="center"/>
            </w:pPr>
            <w:r>
              <w:t>14013,0</w:t>
            </w:r>
          </w:p>
        </w:tc>
      </w:tr>
      <w:tr w:rsidR="00F5139E" w:rsidRPr="002556AB" w14:paraId="64DCAD1F" w14:textId="77777777" w:rsidTr="00454355">
        <w:trPr>
          <w:trHeight w:val="303"/>
        </w:trPr>
        <w:tc>
          <w:tcPr>
            <w:tcW w:w="601" w:type="dxa"/>
          </w:tcPr>
          <w:p w14:paraId="7F7259F4" w14:textId="77777777" w:rsidR="00F5139E" w:rsidRPr="002556AB" w:rsidRDefault="00F5139E" w:rsidP="00454355">
            <w:pPr>
              <w:widowControl w:val="0"/>
              <w:jc w:val="center"/>
            </w:pPr>
            <w:r>
              <w:t>9</w:t>
            </w:r>
            <w:r w:rsidRPr="002556AB">
              <w:t>.</w:t>
            </w:r>
          </w:p>
        </w:tc>
        <w:tc>
          <w:tcPr>
            <w:tcW w:w="4454" w:type="dxa"/>
          </w:tcPr>
          <w:p w14:paraId="60F1D5F5" w14:textId="77777777" w:rsidR="00F5139E" w:rsidRPr="002556AB" w:rsidRDefault="00F5139E" w:rsidP="00454355">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38A9FCA2" w14:textId="77777777" w:rsidR="00F5139E" w:rsidRPr="002556AB" w:rsidRDefault="00F5139E" w:rsidP="00454355">
            <w:pPr>
              <w:widowControl w:val="0"/>
              <w:jc w:val="center"/>
            </w:pPr>
            <w:r w:rsidRPr="002556AB">
              <w:t>13</w:t>
            </w:r>
          </w:p>
        </w:tc>
        <w:tc>
          <w:tcPr>
            <w:tcW w:w="679" w:type="dxa"/>
          </w:tcPr>
          <w:p w14:paraId="6C4DAA84" w14:textId="77777777" w:rsidR="00F5139E" w:rsidRPr="002556AB" w:rsidRDefault="00F5139E" w:rsidP="00454355">
            <w:pPr>
              <w:widowControl w:val="0"/>
              <w:jc w:val="center"/>
            </w:pPr>
            <w:r w:rsidRPr="002556AB">
              <w:t>00</w:t>
            </w:r>
          </w:p>
        </w:tc>
        <w:tc>
          <w:tcPr>
            <w:tcW w:w="1566" w:type="dxa"/>
          </w:tcPr>
          <w:p w14:paraId="7A9377B8" w14:textId="77777777" w:rsidR="00F5139E" w:rsidRPr="002556AB" w:rsidRDefault="00F5139E" w:rsidP="00454355">
            <w:pPr>
              <w:widowControl w:val="0"/>
              <w:jc w:val="center"/>
            </w:pPr>
            <w:r>
              <w:t>10544,5</w:t>
            </w:r>
          </w:p>
        </w:tc>
        <w:tc>
          <w:tcPr>
            <w:tcW w:w="1276" w:type="dxa"/>
          </w:tcPr>
          <w:p w14:paraId="0664D219" w14:textId="77777777" w:rsidR="00F5139E" w:rsidRPr="002556AB" w:rsidRDefault="00F5139E" w:rsidP="00454355">
            <w:pPr>
              <w:widowControl w:val="0"/>
              <w:jc w:val="center"/>
            </w:pPr>
            <w:r>
              <w:t>10518,3</w:t>
            </w:r>
          </w:p>
        </w:tc>
      </w:tr>
      <w:tr w:rsidR="00F5139E" w:rsidRPr="002556AB" w14:paraId="7EBA8EFF" w14:textId="77777777" w:rsidTr="00454355">
        <w:trPr>
          <w:trHeight w:val="303"/>
        </w:trPr>
        <w:tc>
          <w:tcPr>
            <w:tcW w:w="601" w:type="dxa"/>
          </w:tcPr>
          <w:p w14:paraId="00EA6644" w14:textId="77777777" w:rsidR="00F5139E" w:rsidRPr="002556AB" w:rsidRDefault="00F5139E" w:rsidP="00454355">
            <w:pPr>
              <w:widowControl w:val="0"/>
              <w:jc w:val="center"/>
              <w:rPr>
                <w:b/>
              </w:rPr>
            </w:pPr>
          </w:p>
        </w:tc>
        <w:tc>
          <w:tcPr>
            <w:tcW w:w="4454" w:type="dxa"/>
          </w:tcPr>
          <w:p w14:paraId="3B61F6AD" w14:textId="77777777" w:rsidR="00F5139E" w:rsidRPr="002556AB" w:rsidRDefault="00F5139E" w:rsidP="00454355">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384118A0" w14:textId="77777777" w:rsidR="00F5139E" w:rsidRPr="002556AB" w:rsidRDefault="00F5139E" w:rsidP="00454355">
            <w:pPr>
              <w:widowControl w:val="0"/>
              <w:jc w:val="center"/>
            </w:pPr>
            <w:r w:rsidRPr="002556AB">
              <w:t>13</w:t>
            </w:r>
          </w:p>
        </w:tc>
        <w:tc>
          <w:tcPr>
            <w:tcW w:w="679" w:type="dxa"/>
          </w:tcPr>
          <w:p w14:paraId="345A85E5" w14:textId="77777777" w:rsidR="00F5139E" w:rsidRPr="002556AB" w:rsidRDefault="00F5139E" w:rsidP="00454355">
            <w:pPr>
              <w:widowControl w:val="0"/>
              <w:jc w:val="center"/>
            </w:pPr>
            <w:r w:rsidRPr="002556AB">
              <w:t>01</w:t>
            </w:r>
          </w:p>
        </w:tc>
        <w:tc>
          <w:tcPr>
            <w:tcW w:w="1566" w:type="dxa"/>
          </w:tcPr>
          <w:p w14:paraId="0FCF7EE2" w14:textId="77777777" w:rsidR="00F5139E" w:rsidRPr="002556AB" w:rsidRDefault="00F5139E" w:rsidP="00454355">
            <w:pPr>
              <w:pStyle w:val="af3"/>
              <w:jc w:val="center"/>
            </w:pPr>
            <w:r>
              <w:t>10544,5</w:t>
            </w:r>
          </w:p>
        </w:tc>
        <w:tc>
          <w:tcPr>
            <w:tcW w:w="1276" w:type="dxa"/>
          </w:tcPr>
          <w:p w14:paraId="26434BAA" w14:textId="77777777" w:rsidR="00F5139E" w:rsidRPr="002556AB" w:rsidRDefault="00F5139E" w:rsidP="00454355">
            <w:pPr>
              <w:pStyle w:val="af3"/>
              <w:jc w:val="center"/>
            </w:pPr>
            <w:r>
              <w:t>10518,3</w:t>
            </w:r>
          </w:p>
        </w:tc>
      </w:tr>
      <w:tr w:rsidR="00F5139E" w:rsidRPr="002556AB" w14:paraId="0C1DEE5B" w14:textId="77777777" w:rsidTr="00454355">
        <w:trPr>
          <w:trHeight w:val="303"/>
        </w:trPr>
        <w:tc>
          <w:tcPr>
            <w:tcW w:w="601" w:type="dxa"/>
          </w:tcPr>
          <w:p w14:paraId="560CCF76" w14:textId="77777777" w:rsidR="00F5139E" w:rsidRPr="00AA5D18" w:rsidRDefault="00F5139E" w:rsidP="00454355">
            <w:pPr>
              <w:widowControl w:val="0"/>
              <w:jc w:val="center"/>
            </w:pPr>
            <w:r>
              <w:t>10</w:t>
            </w:r>
            <w:r w:rsidRPr="00AA5D18">
              <w:t>.</w:t>
            </w:r>
          </w:p>
        </w:tc>
        <w:tc>
          <w:tcPr>
            <w:tcW w:w="4454" w:type="dxa"/>
          </w:tcPr>
          <w:p w14:paraId="447FC167" w14:textId="77777777" w:rsidR="00F5139E" w:rsidRPr="002556AB" w:rsidRDefault="00F5139E" w:rsidP="00454355">
            <w:pPr>
              <w:widowControl w:val="0"/>
            </w:pPr>
            <w:r>
              <w:t>Условно утвержденные расходы</w:t>
            </w:r>
          </w:p>
        </w:tc>
        <w:tc>
          <w:tcPr>
            <w:tcW w:w="814" w:type="dxa"/>
          </w:tcPr>
          <w:p w14:paraId="742B5698" w14:textId="77777777" w:rsidR="00F5139E" w:rsidRPr="002556AB" w:rsidRDefault="00F5139E" w:rsidP="00454355">
            <w:pPr>
              <w:widowControl w:val="0"/>
              <w:jc w:val="center"/>
            </w:pPr>
            <w:r>
              <w:t>00</w:t>
            </w:r>
          </w:p>
        </w:tc>
        <w:tc>
          <w:tcPr>
            <w:tcW w:w="679" w:type="dxa"/>
          </w:tcPr>
          <w:p w14:paraId="3DA5FEAE" w14:textId="77777777" w:rsidR="00F5139E" w:rsidRPr="002556AB" w:rsidRDefault="00F5139E" w:rsidP="00454355">
            <w:pPr>
              <w:widowControl w:val="0"/>
              <w:jc w:val="center"/>
            </w:pPr>
            <w:r>
              <w:t>00</w:t>
            </w:r>
          </w:p>
        </w:tc>
        <w:tc>
          <w:tcPr>
            <w:tcW w:w="1566" w:type="dxa"/>
          </w:tcPr>
          <w:p w14:paraId="24281D9F" w14:textId="77777777" w:rsidR="00F5139E" w:rsidRPr="002556AB" w:rsidRDefault="00F5139E" w:rsidP="00454355">
            <w:pPr>
              <w:pStyle w:val="af3"/>
              <w:jc w:val="center"/>
            </w:pPr>
            <w:r>
              <w:t>9365,2</w:t>
            </w:r>
          </w:p>
        </w:tc>
        <w:tc>
          <w:tcPr>
            <w:tcW w:w="1276" w:type="dxa"/>
          </w:tcPr>
          <w:p w14:paraId="32053062" w14:textId="77777777" w:rsidR="00F5139E" w:rsidRPr="002556AB" w:rsidRDefault="00F5139E" w:rsidP="00454355">
            <w:pPr>
              <w:pStyle w:val="af3"/>
              <w:jc w:val="center"/>
            </w:pPr>
            <w:r>
              <w:t>19438,4</w:t>
            </w:r>
          </w:p>
        </w:tc>
      </w:tr>
    </w:tbl>
    <w:p w14:paraId="734DC8DC" w14:textId="77777777" w:rsidR="00F5139E" w:rsidRPr="002556AB" w:rsidRDefault="00F5139E" w:rsidP="00F5139E">
      <w:pPr>
        <w:rPr>
          <w:sz w:val="28"/>
          <w:szCs w:val="28"/>
        </w:rPr>
      </w:pPr>
    </w:p>
    <w:p w14:paraId="368627FC" w14:textId="77777777" w:rsidR="003C6476" w:rsidRDefault="003C6476" w:rsidP="00454355">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3B8B474" w14:textId="77777777" w:rsidR="003C6476" w:rsidRDefault="003C6476" w:rsidP="00454355">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6FEFB209" w14:textId="77777777" w:rsidR="003C6476" w:rsidRPr="002556AB" w:rsidRDefault="003C6476" w:rsidP="00454355">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98DF2B0" w14:textId="77777777" w:rsidR="003C6476" w:rsidRDefault="003C6476" w:rsidP="00454355">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F5139E" w14:paraId="45A36A7E" w14:textId="77777777" w:rsidTr="00454355">
        <w:tc>
          <w:tcPr>
            <w:tcW w:w="4536" w:type="dxa"/>
          </w:tcPr>
          <w:p w14:paraId="346E6DA0" w14:textId="77777777" w:rsidR="00F5139E" w:rsidRDefault="00F5139E" w:rsidP="00454355">
            <w:pPr>
              <w:widowControl w:val="0"/>
              <w:rPr>
                <w:rFonts w:eastAsia="Calibri"/>
                <w:bCs/>
                <w:sz w:val="28"/>
                <w:szCs w:val="28"/>
                <w:lang w:eastAsia="en-US"/>
              </w:rPr>
            </w:pPr>
          </w:p>
        </w:tc>
        <w:tc>
          <w:tcPr>
            <w:tcW w:w="5102" w:type="dxa"/>
          </w:tcPr>
          <w:p w14:paraId="0B70616E"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71566551"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79C2A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2D154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ADAB11C" w14:textId="14957473" w:rsidR="003C6476"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44A10B16" w14:textId="77777777" w:rsidR="003A70C8" w:rsidRDefault="003A70C8" w:rsidP="00454355">
            <w:pPr>
              <w:jc w:val="center"/>
              <w:rPr>
                <w:rFonts w:eastAsia="Calibri"/>
                <w:sz w:val="28"/>
                <w:szCs w:val="28"/>
                <w:lang w:eastAsia="en-US"/>
              </w:rPr>
            </w:pPr>
          </w:p>
          <w:p w14:paraId="2C1A63F9" w14:textId="1CE51170"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B7A14DD"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57F07B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5923B2"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7BB406D"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293935E6" w14:textId="77777777" w:rsidR="00F5139E" w:rsidRPr="00421E02" w:rsidRDefault="00F5139E" w:rsidP="00F5139E">
      <w:pPr>
        <w:rPr>
          <w:sz w:val="28"/>
          <w:szCs w:val="28"/>
        </w:rPr>
      </w:pPr>
    </w:p>
    <w:p w14:paraId="12D56F08"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21113B68" w14:textId="77777777" w:rsidR="00F5139E" w:rsidRPr="002556AB" w:rsidRDefault="00F5139E" w:rsidP="00F5139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F5139E" w:rsidRPr="002556AB" w14:paraId="483B86FC" w14:textId="77777777" w:rsidTr="00454355">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2D20D2C8" w14:textId="77777777" w:rsidR="00F5139E" w:rsidRPr="002556AB" w:rsidRDefault="00F5139E" w:rsidP="00454355">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5F431FDE" w14:textId="77777777" w:rsidR="00F5139E" w:rsidRPr="002556AB" w:rsidRDefault="00F5139E" w:rsidP="00454355">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2D2A5FFE" w14:textId="77777777" w:rsidR="00F5139E" w:rsidRPr="002556AB" w:rsidRDefault="00F5139E" w:rsidP="00454355">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DB14CAB" w14:textId="77777777" w:rsidR="00F5139E" w:rsidRPr="002556AB" w:rsidRDefault="00F5139E" w:rsidP="00454355">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25D71B35" w14:textId="77777777" w:rsidR="00F5139E" w:rsidRPr="002556AB" w:rsidRDefault="00F5139E" w:rsidP="00454355">
            <w:pPr>
              <w:jc w:val="center"/>
            </w:pPr>
            <w:r w:rsidRPr="002556AB">
              <w:t>Сумма</w:t>
            </w:r>
          </w:p>
        </w:tc>
      </w:tr>
      <w:tr w:rsidR="00F5139E" w:rsidRPr="002556AB" w14:paraId="3BA52D34" w14:textId="77777777" w:rsidTr="00454355">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2EB65D5F" w14:textId="77777777" w:rsidR="00F5139E" w:rsidRPr="002556AB" w:rsidRDefault="00F5139E" w:rsidP="00454355">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528C79A" w14:textId="77777777" w:rsidR="00F5139E" w:rsidRPr="002556AB" w:rsidRDefault="00F5139E" w:rsidP="00454355">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287E1A5D"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08C63D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8269815" w14:textId="77777777" w:rsidR="00F5139E" w:rsidRPr="002556AB" w:rsidRDefault="00F5139E" w:rsidP="00454355">
            <w:pPr>
              <w:jc w:val="center"/>
            </w:pPr>
            <w:r>
              <w:t>1163930,6</w:t>
            </w:r>
          </w:p>
        </w:tc>
      </w:tr>
      <w:tr w:rsidR="00F5139E" w:rsidRPr="002556AB" w14:paraId="4F441DCE"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AC3F9F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5A0712" w14:textId="77777777" w:rsidR="00F5139E" w:rsidRDefault="00F5139E" w:rsidP="00454355">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27CE252B" w14:textId="77777777" w:rsidR="00F5139E" w:rsidRDefault="00F5139E" w:rsidP="00454355">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2A749E1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6E2A0EA" w14:textId="77777777" w:rsidR="00F5139E" w:rsidRDefault="00F5139E" w:rsidP="00454355">
            <w:pPr>
              <w:jc w:val="center"/>
            </w:pPr>
            <w:r>
              <w:t>278,3</w:t>
            </w:r>
          </w:p>
        </w:tc>
      </w:tr>
      <w:tr w:rsidR="00F5139E" w:rsidRPr="002556AB" w14:paraId="22F84AF3"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3837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C0EC98" w14:textId="77777777" w:rsidR="00F5139E" w:rsidRPr="002556AB" w:rsidRDefault="00F5139E" w:rsidP="00454355">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413D23" w14:textId="77777777" w:rsidR="00F5139E" w:rsidRPr="002556AB" w:rsidRDefault="00F5139E" w:rsidP="00454355">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3D368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051F387" w14:textId="77777777" w:rsidR="00F5139E" w:rsidRPr="002556AB" w:rsidRDefault="00F5139E" w:rsidP="00454355">
            <w:pPr>
              <w:jc w:val="center"/>
            </w:pPr>
            <w:r>
              <w:t>278,3</w:t>
            </w:r>
          </w:p>
        </w:tc>
      </w:tr>
      <w:tr w:rsidR="00F5139E" w:rsidRPr="002556AB" w14:paraId="0CD6DE48"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601C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41F1008" w14:textId="77777777" w:rsidR="00F5139E" w:rsidRDefault="00F5139E" w:rsidP="00454355">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76B6C930" w14:textId="77777777" w:rsidR="00F5139E" w:rsidRDefault="00F5139E" w:rsidP="00454355">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5D511ED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17EC74" w14:textId="77777777" w:rsidR="00F5139E" w:rsidRDefault="00F5139E" w:rsidP="00454355">
            <w:pPr>
              <w:jc w:val="center"/>
            </w:pPr>
            <w:r>
              <w:t>278,3</w:t>
            </w:r>
          </w:p>
        </w:tc>
      </w:tr>
      <w:tr w:rsidR="00F5139E" w:rsidRPr="002556AB" w14:paraId="5C98495F"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1A363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9EAF73" w14:textId="77777777" w:rsidR="00F5139E" w:rsidRDefault="00F5139E" w:rsidP="00454355">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BDB5F4" w14:textId="77777777" w:rsidR="00F5139E" w:rsidRDefault="00F5139E" w:rsidP="00454355">
            <w:pPr>
              <w:jc w:val="center"/>
            </w:pPr>
            <w:r>
              <w:t>2010110070</w:t>
            </w:r>
          </w:p>
          <w:p w14:paraId="3CFA300D" w14:textId="77777777" w:rsidR="00F5139E"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5123777"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E6BAC8" w14:textId="77777777" w:rsidR="00F5139E" w:rsidRDefault="00F5139E" w:rsidP="00454355">
            <w:pPr>
              <w:jc w:val="center"/>
            </w:pPr>
            <w:r>
              <w:t>278,3</w:t>
            </w:r>
          </w:p>
        </w:tc>
      </w:tr>
      <w:tr w:rsidR="00F5139E" w:rsidRPr="002556AB" w14:paraId="66FF50BB"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59439C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1DC7B2C" w14:textId="77777777" w:rsidR="00F5139E" w:rsidRPr="002556AB" w:rsidRDefault="00F5139E" w:rsidP="00454355">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526E00AE" w14:textId="77777777" w:rsidR="00F5139E" w:rsidRPr="002556AB" w:rsidRDefault="00F5139E" w:rsidP="00454355">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611CE7CE" w14:textId="77777777" w:rsidR="00F5139E" w:rsidRPr="002556AB" w:rsidRDefault="00F5139E" w:rsidP="00454355">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2CF5A673" w14:textId="77777777" w:rsidR="00F5139E" w:rsidRPr="002556AB" w:rsidRDefault="00F5139E" w:rsidP="00454355">
            <w:pPr>
              <w:jc w:val="center"/>
            </w:pPr>
            <w:r>
              <w:t>278,3</w:t>
            </w:r>
          </w:p>
        </w:tc>
      </w:tr>
      <w:tr w:rsidR="00F5139E" w:rsidRPr="002556AB" w14:paraId="3FA94BF5"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BC916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C772D7C" w14:textId="77777777" w:rsidR="00F5139E" w:rsidRDefault="00F5139E" w:rsidP="00454355">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Pr>
                <w:color w:val="000000"/>
              </w:rPr>
              <w:t>8</w:t>
            </w:r>
            <w:r w:rsidRPr="00A66B1F">
              <w:rPr>
                <w:color w:val="000000"/>
              </w:rPr>
              <w:t xml:space="preserve"> года»</w:t>
            </w:r>
          </w:p>
        </w:tc>
        <w:tc>
          <w:tcPr>
            <w:tcW w:w="818" w:type="pct"/>
            <w:tcBorders>
              <w:top w:val="single" w:sz="4" w:space="0" w:color="auto"/>
              <w:left w:val="single" w:sz="4" w:space="0" w:color="auto"/>
              <w:bottom w:val="single" w:sz="4" w:space="0" w:color="auto"/>
              <w:right w:val="single" w:sz="4" w:space="0" w:color="auto"/>
            </w:tcBorders>
          </w:tcPr>
          <w:p w14:paraId="2318AAAA" w14:textId="77777777" w:rsidR="00F5139E" w:rsidRPr="002556AB" w:rsidRDefault="00F5139E" w:rsidP="00454355">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0458139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F3C3BF" w14:textId="77777777" w:rsidR="00F5139E" w:rsidRPr="002556AB" w:rsidRDefault="00F5139E" w:rsidP="00454355">
            <w:pPr>
              <w:jc w:val="center"/>
            </w:pPr>
            <w:r>
              <w:t>600,0</w:t>
            </w:r>
          </w:p>
        </w:tc>
      </w:tr>
      <w:tr w:rsidR="00F5139E" w:rsidRPr="002556AB" w14:paraId="7313F4D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CD3BA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97C8A5" w14:textId="77777777" w:rsidR="00F5139E" w:rsidRPr="004B5C6C" w:rsidRDefault="00F5139E" w:rsidP="00454355">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F9412C" w14:textId="77777777" w:rsidR="00F5139E" w:rsidRDefault="00F5139E" w:rsidP="00454355">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346300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ACED2F" w14:textId="77777777" w:rsidR="00F5139E" w:rsidRDefault="00F5139E" w:rsidP="00454355">
            <w:pPr>
              <w:jc w:val="center"/>
            </w:pPr>
            <w:r>
              <w:t>600,0</w:t>
            </w:r>
          </w:p>
        </w:tc>
      </w:tr>
      <w:tr w:rsidR="00F5139E" w:rsidRPr="002556AB" w14:paraId="6378F8C6"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A4FB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4A9EE7" w14:textId="77777777" w:rsidR="00F5139E" w:rsidRPr="004B5C6C" w:rsidRDefault="00F5139E" w:rsidP="00454355">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BEF881" w14:textId="77777777" w:rsidR="00F5139E" w:rsidRDefault="00F5139E" w:rsidP="00454355">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D505EF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588F29" w14:textId="77777777" w:rsidR="00F5139E" w:rsidRDefault="00F5139E" w:rsidP="00454355">
            <w:pPr>
              <w:jc w:val="center"/>
            </w:pPr>
            <w:r>
              <w:t>600,0</w:t>
            </w:r>
          </w:p>
        </w:tc>
      </w:tr>
      <w:tr w:rsidR="00F5139E" w:rsidRPr="002556AB" w14:paraId="3F55F22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2ECBE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F610735" w14:textId="77777777" w:rsidR="00F5139E" w:rsidRPr="004B5C6C" w:rsidRDefault="00F5139E" w:rsidP="00454355">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5E4756" w14:textId="77777777" w:rsidR="00F5139E" w:rsidRDefault="00F5139E" w:rsidP="00454355">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23E361D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E6141" w14:textId="77777777" w:rsidR="00F5139E" w:rsidRDefault="00F5139E" w:rsidP="00454355">
            <w:pPr>
              <w:jc w:val="center"/>
            </w:pPr>
            <w:r>
              <w:t>600,0</w:t>
            </w:r>
          </w:p>
        </w:tc>
      </w:tr>
      <w:tr w:rsidR="00F5139E" w:rsidRPr="002556AB" w14:paraId="72C9E47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36849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989CCA8"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67D1229" w14:textId="77777777" w:rsidR="00F5139E" w:rsidRDefault="00F5139E" w:rsidP="00454355">
            <w:pPr>
              <w:jc w:val="center"/>
            </w:pPr>
            <w:r>
              <w:t>21</w:t>
            </w:r>
            <w:r w:rsidRPr="004B5C6C">
              <w:t>10</w:t>
            </w:r>
            <w:r>
              <w:t>110070</w:t>
            </w:r>
          </w:p>
          <w:p w14:paraId="472E9386"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0DE5358" w14:textId="77777777" w:rsidR="00F5139E" w:rsidRPr="002556AB" w:rsidRDefault="00F5139E" w:rsidP="00454355">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C3044BD" w14:textId="77777777" w:rsidR="00F5139E" w:rsidRPr="002556AB" w:rsidRDefault="00F5139E" w:rsidP="00454355">
            <w:pPr>
              <w:jc w:val="center"/>
            </w:pPr>
            <w:r>
              <w:t>600,0</w:t>
            </w:r>
          </w:p>
        </w:tc>
      </w:tr>
      <w:tr w:rsidR="00F5139E" w:rsidRPr="002556AB" w14:paraId="0C5E944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4EB9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83DA7" w14:textId="77777777" w:rsidR="00F5139E" w:rsidRDefault="00F5139E" w:rsidP="00454355">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3D218B9" w14:textId="77777777" w:rsidR="00F5139E" w:rsidRPr="002556AB" w:rsidRDefault="00F5139E" w:rsidP="00454355">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E0B17A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96F5BF" w14:textId="77777777" w:rsidR="00F5139E" w:rsidRPr="002556AB" w:rsidRDefault="00F5139E" w:rsidP="00454355">
            <w:pPr>
              <w:jc w:val="center"/>
            </w:pPr>
            <w:r>
              <w:t>30,0</w:t>
            </w:r>
          </w:p>
        </w:tc>
      </w:tr>
      <w:tr w:rsidR="00F5139E" w:rsidRPr="002556AB" w14:paraId="7519909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36C27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740283D" w14:textId="77777777" w:rsidR="00F5139E" w:rsidRPr="007D6872" w:rsidRDefault="00F5139E" w:rsidP="00454355">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545F30" w14:textId="77777777" w:rsidR="00F5139E" w:rsidRPr="002556AB" w:rsidRDefault="00F5139E" w:rsidP="00454355">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6D482A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A57F82" w14:textId="77777777" w:rsidR="00F5139E" w:rsidRPr="002556AB" w:rsidRDefault="00F5139E" w:rsidP="00454355">
            <w:pPr>
              <w:jc w:val="center"/>
            </w:pPr>
            <w:r>
              <w:t>30,0</w:t>
            </w:r>
          </w:p>
        </w:tc>
      </w:tr>
      <w:tr w:rsidR="00F5139E" w:rsidRPr="002556AB" w14:paraId="0BEDB1CD"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0CBEB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A1E6149" w14:textId="77777777" w:rsidR="00F5139E" w:rsidRPr="007D6872" w:rsidRDefault="00F5139E" w:rsidP="00454355">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A8701F6" w14:textId="77777777" w:rsidR="00F5139E" w:rsidRPr="002556AB" w:rsidRDefault="00F5139E" w:rsidP="00454355">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08632F6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1E77FB" w14:textId="77777777" w:rsidR="00F5139E" w:rsidRPr="002556AB" w:rsidRDefault="00F5139E" w:rsidP="00454355">
            <w:pPr>
              <w:jc w:val="center"/>
            </w:pPr>
            <w:r>
              <w:t>30,0</w:t>
            </w:r>
          </w:p>
        </w:tc>
      </w:tr>
      <w:tr w:rsidR="00F5139E" w:rsidRPr="002556AB" w14:paraId="4A8E0A5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CAC2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8A83E9" w14:textId="77777777" w:rsidR="00F5139E" w:rsidRPr="002556AB" w:rsidRDefault="00F5139E" w:rsidP="00454355">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F3751C" w14:textId="77777777" w:rsidR="00F5139E" w:rsidRPr="002556AB" w:rsidRDefault="00F5139E" w:rsidP="00454355">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3FE0897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0763D8" w14:textId="77777777" w:rsidR="00F5139E" w:rsidRPr="002556AB" w:rsidRDefault="00F5139E" w:rsidP="00454355">
            <w:pPr>
              <w:jc w:val="center"/>
            </w:pPr>
            <w:r w:rsidRPr="002556AB">
              <w:t>30,0</w:t>
            </w:r>
          </w:p>
        </w:tc>
      </w:tr>
      <w:tr w:rsidR="00F5139E" w:rsidRPr="002556AB" w14:paraId="7B3ACAC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309B2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BC18CE" w14:textId="77777777" w:rsidR="00F5139E" w:rsidRPr="002556AB" w:rsidRDefault="00F5139E" w:rsidP="00454355">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106C2E" w14:textId="77777777" w:rsidR="00F5139E" w:rsidRPr="002556AB" w:rsidRDefault="00F5139E" w:rsidP="00454355">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6912F647"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77EEC45" w14:textId="77777777" w:rsidR="00F5139E" w:rsidRPr="002556AB" w:rsidRDefault="00F5139E" w:rsidP="00454355">
            <w:pPr>
              <w:jc w:val="center"/>
            </w:pPr>
            <w:r w:rsidRPr="002556AB">
              <w:t>30,0</w:t>
            </w:r>
          </w:p>
        </w:tc>
      </w:tr>
      <w:tr w:rsidR="00F5139E" w:rsidRPr="002556AB" w14:paraId="4E57FB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836C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F1A2DA" w14:textId="77777777" w:rsidR="00F5139E" w:rsidRDefault="00F5139E" w:rsidP="00454355">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0E016FBF" w14:textId="77777777" w:rsidR="00F5139E" w:rsidRPr="002556AB" w:rsidRDefault="00F5139E" w:rsidP="00454355">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6828B1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F0D8E" w14:textId="77777777" w:rsidR="00F5139E" w:rsidRDefault="00F5139E" w:rsidP="00454355">
            <w:pPr>
              <w:jc w:val="center"/>
            </w:pPr>
            <w:r>
              <w:t>1638,0</w:t>
            </w:r>
          </w:p>
        </w:tc>
      </w:tr>
      <w:tr w:rsidR="00F5139E" w:rsidRPr="002556AB" w14:paraId="373774F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6B1F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A0B458" w14:textId="77777777" w:rsidR="00F5139E" w:rsidRPr="002556AB" w:rsidRDefault="00F5139E" w:rsidP="00454355">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336C75" w14:textId="77777777" w:rsidR="00F5139E" w:rsidRPr="002556AB" w:rsidRDefault="00F5139E" w:rsidP="00454355">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47D4B23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5C5255F" w14:textId="77777777" w:rsidR="00F5139E" w:rsidRPr="002556AB" w:rsidRDefault="00F5139E" w:rsidP="00454355">
            <w:pPr>
              <w:jc w:val="center"/>
            </w:pPr>
            <w:r>
              <w:t>1638,0</w:t>
            </w:r>
          </w:p>
        </w:tc>
      </w:tr>
      <w:tr w:rsidR="00F5139E" w:rsidRPr="002556AB" w14:paraId="6D2439E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590190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41DED53" w14:textId="77777777" w:rsidR="00F5139E" w:rsidRPr="002556AB" w:rsidRDefault="00F5139E" w:rsidP="00454355">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B266EAE" w14:textId="77777777" w:rsidR="00F5139E" w:rsidRPr="002556AB" w:rsidRDefault="00F5139E" w:rsidP="00454355">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C70E7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785365" w14:textId="77777777" w:rsidR="00F5139E" w:rsidRDefault="00F5139E" w:rsidP="00454355">
            <w:pPr>
              <w:jc w:val="center"/>
            </w:pPr>
            <w:r>
              <w:t>1638,0</w:t>
            </w:r>
          </w:p>
        </w:tc>
      </w:tr>
      <w:tr w:rsidR="00F5139E" w:rsidRPr="002556AB" w14:paraId="4EBE461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1CF63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25880A" w14:textId="77777777" w:rsidR="00F5139E" w:rsidRPr="002556AB" w:rsidRDefault="00F5139E" w:rsidP="00454355">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E0B9C1" w14:textId="77777777" w:rsidR="00F5139E" w:rsidRPr="002556AB" w:rsidRDefault="00F5139E" w:rsidP="00454355">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642FD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3152F24" w14:textId="77777777" w:rsidR="00F5139E" w:rsidRDefault="00F5139E" w:rsidP="00454355">
            <w:pPr>
              <w:jc w:val="center"/>
            </w:pPr>
            <w:r>
              <w:t>1638,0</w:t>
            </w:r>
          </w:p>
        </w:tc>
      </w:tr>
      <w:tr w:rsidR="00F5139E" w:rsidRPr="002556AB" w14:paraId="5E8CAF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4934A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9D02A9" w14:textId="77777777" w:rsidR="00F5139E" w:rsidRPr="002556AB" w:rsidRDefault="00F5139E" w:rsidP="00454355">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7BED3B" w14:textId="77777777" w:rsidR="00F5139E" w:rsidRPr="002556AB" w:rsidRDefault="00F5139E" w:rsidP="00454355">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2048B02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F997E3D" w14:textId="77777777" w:rsidR="00F5139E" w:rsidRPr="002556AB" w:rsidRDefault="00F5139E" w:rsidP="00454355">
            <w:pPr>
              <w:jc w:val="center"/>
            </w:pPr>
            <w:r>
              <w:t>1638,0</w:t>
            </w:r>
          </w:p>
        </w:tc>
      </w:tr>
      <w:tr w:rsidR="00F5139E" w:rsidRPr="002556AB" w14:paraId="3C2DC302"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64888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9E0011" w14:textId="77777777" w:rsidR="00F5139E" w:rsidRDefault="00F5139E" w:rsidP="00454355">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43756976" w14:textId="77777777" w:rsidR="00F5139E" w:rsidRPr="002556AB" w:rsidRDefault="00F5139E" w:rsidP="00454355">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A5BB32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F5A0FB" w14:textId="77777777" w:rsidR="00F5139E" w:rsidRDefault="00F5139E" w:rsidP="00454355">
            <w:pPr>
              <w:jc w:val="center"/>
            </w:pPr>
            <w:r>
              <w:t>406,0</w:t>
            </w:r>
          </w:p>
        </w:tc>
      </w:tr>
      <w:tr w:rsidR="00F5139E" w:rsidRPr="002556AB" w14:paraId="1E7AC850"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429EE71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141C25" w14:textId="77777777" w:rsidR="00F5139E" w:rsidRPr="002556AB" w:rsidRDefault="00F5139E" w:rsidP="00454355">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889986" w14:textId="77777777" w:rsidR="00F5139E" w:rsidRPr="002556AB" w:rsidRDefault="00F5139E" w:rsidP="00454355">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46767A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A4A4661" w14:textId="77777777" w:rsidR="00F5139E" w:rsidRPr="002556AB" w:rsidRDefault="00F5139E" w:rsidP="00454355">
            <w:pPr>
              <w:jc w:val="center"/>
            </w:pPr>
            <w:r>
              <w:t>4</w:t>
            </w:r>
            <w:r w:rsidRPr="002556AB">
              <w:t>06,0</w:t>
            </w:r>
          </w:p>
        </w:tc>
      </w:tr>
      <w:tr w:rsidR="00F5139E" w:rsidRPr="002556AB" w14:paraId="2CE04B2B"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7636D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5C145E" w14:textId="77777777" w:rsidR="00F5139E" w:rsidRPr="002556AB" w:rsidRDefault="00F5139E" w:rsidP="00454355">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3864945" w14:textId="77777777" w:rsidR="00F5139E" w:rsidRPr="002556AB" w:rsidRDefault="00F5139E" w:rsidP="00454355">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1B59DE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788056" w14:textId="77777777" w:rsidR="00F5139E" w:rsidRPr="002556AB" w:rsidRDefault="00F5139E" w:rsidP="00454355">
            <w:pPr>
              <w:jc w:val="center"/>
            </w:pPr>
            <w:r>
              <w:t>406,0</w:t>
            </w:r>
          </w:p>
        </w:tc>
      </w:tr>
      <w:tr w:rsidR="00F5139E" w:rsidRPr="002556AB" w14:paraId="1A802C7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3B087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65DC6CF" w14:textId="77777777" w:rsidR="00F5139E" w:rsidRPr="002556AB" w:rsidRDefault="00F5139E" w:rsidP="00454355">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A0BB22" w14:textId="77777777" w:rsidR="00F5139E" w:rsidRPr="002556AB" w:rsidRDefault="00F5139E" w:rsidP="00454355">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7F37C9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2F0FDC" w14:textId="77777777" w:rsidR="00F5139E" w:rsidRPr="002556AB" w:rsidRDefault="00F5139E" w:rsidP="00454355">
            <w:pPr>
              <w:jc w:val="center"/>
            </w:pPr>
            <w:r>
              <w:t>406,0</w:t>
            </w:r>
          </w:p>
        </w:tc>
      </w:tr>
      <w:tr w:rsidR="00F5139E" w:rsidRPr="002556AB" w14:paraId="5143FD3E"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23768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2AD7C67" w14:textId="77777777" w:rsidR="00F5139E" w:rsidRPr="002556AB" w:rsidRDefault="00F5139E" w:rsidP="00454355">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348A69B7"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D065358"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6B823D9" w14:textId="77777777" w:rsidR="00F5139E" w:rsidRPr="002556AB" w:rsidRDefault="00F5139E" w:rsidP="00454355">
            <w:pPr>
              <w:jc w:val="center"/>
            </w:pPr>
            <w:r w:rsidRPr="002556AB">
              <w:t>206,0</w:t>
            </w:r>
          </w:p>
        </w:tc>
      </w:tr>
      <w:tr w:rsidR="00F5139E" w:rsidRPr="002556AB" w14:paraId="0676ABF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85723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1F2B492"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705E5DB"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184FF1D5" w14:textId="77777777" w:rsidR="00F5139E" w:rsidRPr="002556AB" w:rsidRDefault="00F5139E" w:rsidP="00454355">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4DFD38BE" w14:textId="77777777" w:rsidR="00F5139E" w:rsidRPr="002556AB" w:rsidRDefault="00F5139E" w:rsidP="00454355">
            <w:pPr>
              <w:jc w:val="center"/>
            </w:pPr>
            <w:r>
              <w:t>2</w:t>
            </w:r>
            <w:r w:rsidRPr="002556AB">
              <w:t>00,0</w:t>
            </w:r>
          </w:p>
        </w:tc>
      </w:tr>
      <w:tr w:rsidR="00F5139E" w:rsidRPr="002556AB" w14:paraId="4F458A25"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1B0D0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72911C1" w14:textId="77777777" w:rsidR="00F5139E" w:rsidRDefault="00F5139E" w:rsidP="00454355">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0D9AECF6" w14:textId="77777777" w:rsidR="00F5139E" w:rsidRPr="002556AB" w:rsidRDefault="00F5139E" w:rsidP="00454355">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0B8156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E65B32" w14:textId="77777777" w:rsidR="00F5139E" w:rsidRDefault="00F5139E" w:rsidP="00454355">
            <w:pPr>
              <w:jc w:val="center"/>
            </w:pPr>
            <w:r>
              <w:t>300,0</w:t>
            </w:r>
          </w:p>
        </w:tc>
      </w:tr>
      <w:tr w:rsidR="00F5139E" w:rsidRPr="002556AB" w14:paraId="19D3EFC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9D186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1D2862" w14:textId="77777777" w:rsidR="00F5139E" w:rsidRDefault="00F5139E" w:rsidP="00454355">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A2F5B8" w14:textId="77777777" w:rsidR="00F5139E" w:rsidRPr="002556AB" w:rsidRDefault="00F5139E" w:rsidP="00454355">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61B95D9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F47A00E" w14:textId="77777777" w:rsidR="00F5139E" w:rsidRDefault="00F5139E" w:rsidP="00454355">
            <w:pPr>
              <w:jc w:val="center"/>
            </w:pPr>
            <w:r>
              <w:t>300,0</w:t>
            </w:r>
          </w:p>
        </w:tc>
      </w:tr>
      <w:tr w:rsidR="00F5139E" w:rsidRPr="002556AB" w14:paraId="35066907"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2A2BC6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23633C" w14:textId="77777777" w:rsidR="00F5139E" w:rsidRDefault="00F5139E" w:rsidP="00454355">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30A2D322" w14:textId="77777777" w:rsidR="00F5139E" w:rsidRPr="002556AB" w:rsidRDefault="00F5139E" w:rsidP="00454355">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718A8D2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54F34B" w14:textId="77777777" w:rsidR="00F5139E" w:rsidRDefault="00F5139E" w:rsidP="00454355">
            <w:pPr>
              <w:jc w:val="center"/>
            </w:pPr>
            <w:r>
              <w:t>300,0</w:t>
            </w:r>
          </w:p>
        </w:tc>
      </w:tr>
      <w:tr w:rsidR="00F5139E" w:rsidRPr="002556AB" w14:paraId="698DF1D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1F7F0D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DFEE0E" w14:textId="77777777" w:rsidR="00F5139E" w:rsidRPr="002556AB" w:rsidRDefault="00F5139E" w:rsidP="00454355">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CBC6986"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3291CB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403714" w14:textId="77777777" w:rsidR="00F5139E" w:rsidRPr="002556AB" w:rsidRDefault="00F5139E" w:rsidP="00454355">
            <w:pPr>
              <w:jc w:val="center"/>
            </w:pPr>
            <w:r>
              <w:t>30</w:t>
            </w:r>
            <w:r w:rsidRPr="002556AB">
              <w:t>0,0</w:t>
            </w:r>
          </w:p>
        </w:tc>
      </w:tr>
      <w:tr w:rsidR="00F5139E" w:rsidRPr="002556AB" w14:paraId="4C37AC34"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5840E2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61F3BAB"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740D8A0"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DC3533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95CE7DD" w14:textId="77777777" w:rsidR="00F5139E" w:rsidRPr="002556AB" w:rsidRDefault="00F5139E" w:rsidP="00454355">
            <w:pPr>
              <w:jc w:val="center"/>
            </w:pPr>
            <w:r>
              <w:t>30</w:t>
            </w:r>
            <w:r w:rsidRPr="002556AB">
              <w:t>0,0</w:t>
            </w:r>
          </w:p>
        </w:tc>
      </w:tr>
      <w:tr w:rsidR="00F5139E" w:rsidRPr="002556AB" w14:paraId="1B080528"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ED6131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5A74F25" w14:textId="77777777" w:rsidR="00F5139E" w:rsidRPr="00DE2AE7" w:rsidRDefault="00F5139E" w:rsidP="00454355">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3E940699" w14:textId="77777777" w:rsidR="00F5139E" w:rsidRPr="00DE2AE7" w:rsidRDefault="00F5139E" w:rsidP="00454355">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4FCDF25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D72736" w14:textId="77777777" w:rsidR="00F5139E" w:rsidRDefault="00F5139E" w:rsidP="00454355">
            <w:pPr>
              <w:jc w:val="center"/>
            </w:pPr>
            <w:r>
              <w:t>184825,5</w:t>
            </w:r>
          </w:p>
        </w:tc>
      </w:tr>
      <w:tr w:rsidR="00F5139E" w:rsidRPr="002556AB" w14:paraId="65506FA2"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1DBA8E6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F5A1BE" w14:textId="77777777" w:rsidR="00F5139E" w:rsidRPr="00DE2AE7" w:rsidRDefault="00F5139E" w:rsidP="00454355">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4AC2D4" w14:textId="77777777" w:rsidR="00F5139E" w:rsidRPr="00DE2AE7" w:rsidRDefault="00F5139E" w:rsidP="00454355">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20F97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0EF16A" w14:textId="77777777" w:rsidR="00F5139E" w:rsidRDefault="00F5139E" w:rsidP="00454355">
            <w:pPr>
              <w:jc w:val="center"/>
            </w:pPr>
            <w:r>
              <w:t>144707,1</w:t>
            </w:r>
          </w:p>
        </w:tc>
      </w:tr>
      <w:tr w:rsidR="00F5139E" w:rsidRPr="002556AB" w14:paraId="12B796AE"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59D78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CFEF6A0" w14:textId="77777777" w:rsidR="00F5139E" w:rsidRPr="007A0089" w:rsidRDefault="00F5139E" w:rsidP="00454355">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1C481DBC"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15A9855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6C7455" w14:textId="77777777" w:rsidR="00F5139E" w:rsidRDefault="00F5139E" w:rsidP="00454355">
            <w:pPr>
              <w:jc w:val="center"/>
            </w:pPr>
            <w:r>
              <w:t>100816,2</w:t>
            </w:r>
          </w:p>
        </w:tc>
      </w:tr>
      <w:tr w:rsidR="00F5139E" w:rsidRPr="002556AB" w14:paraId="2714B9EC"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81C54B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EB09EF" w14:textId="77777777" w:rsidR="00F5139E" w:rsidRPr="007A0089" w:rsidRDefault="00F5139E" w:rsidP="00454355">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10E8EFAB"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533F1E6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77F3B5A" w14:textId="77777777" w:rsidR="00F5139E" w:rsidRDefault="00F5139E" w:rsidP="00454355">
            <w:pPr>
              <w:jc w:val="center"/>
            </w:pPr>
            <w:r>
              <w:t>85517,9</w:t>
            </w:r>
          </w:p>
        </w:tc>
      </w:tr>
      <w:tr w:rsidR="00F5139E" w:rsidRPr="002556AB" w14:paraId="23F64AB0"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12D5E7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8EAD64" w14:textId="77777777" w:rsidR="00F5139E" w:rsidRPr="007A0089" w:rsidRDefault="00F5139E" w:rsidP="00454355">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09E8FDA" w14:textId="77777777" w:rsidR="00F5139E" w:rsidRPr="00055A21" w:rsidRDefault="00F5139E" w:rsidP="00454355">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2E014C5A"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02DAEE58" w14:textId="77777777" w:rsidR="00F5139E" w:rsidRDefault="00F5139E" w:rsidP="00454355">
            <w:pPr>
              <w:jc w:val="center"/>
            </w:pPr>
            <w:r>
              <w:t>85517,9</w:t>
            </w:r>
          </w:p>
        </w:tc>
      </w:tr>
      <w:tr w:rsidR="00F5139E" w:rsidRPr="002556AB" w14:paraId="63B2CC3B"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3A9BF5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C288BED" w14:textId="77777777" w:rsidR="00F5139E" w:rsidRPr="00CC6153" w:rsidRDefault="00F5139E" w:rsidP="00454355">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0A8CCB2F"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565B738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6B2D3A" w14:textId="77777777" w:rsidR="00F5139E" w:rsidRDefault="00F5139E" w:rsidP="00454355">
            <w:pPr>
              <w:jc w:val="center"/>
            </w:pPr>
            <w:r>
              <w:t>15298,3</w:t>
            </w:r>
          </w:p>
        </w:tc>
      </w:tr>
      <w:tr w:rsidR="00F5139E" w:rsidRPr="002556AB" w14:paraId="67E86930"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51DC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8CE5E" w14:textId="77777777" w:rsidR="00F5139E" w:rsidRPr="00CC6153" w:rsidRDefault="00F5139E" w:rsidP="00454355">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1B714"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A29465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C7B7947" w14:textId="77777777" w:rsidR="00F5139E" w:rsidRDefault="00F5139E" w:rsidP="00454355">
            <w:pPr>
              <w:jc w:val="center"/>
            </w:pPr>
            <w:r>
              <w:t>15298,3</w:t>
            </w:r>
          </w:p>
        </w:tc>
      </w:tr>
      <w:tr w:rsidR="00F5139E" w:rsidRPr="002556AB" w14:paraId="1D2CFA42"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A1852D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22E09D8" w14:textId="77777777" w:rsidR="00F5139E" w:rsidRPr="004B5C6C" w:rsidRDefault="00F5139E" w:rsidP="00454355">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6B3C8F37"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0D4F12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D89DE96" w14:textId="77777777" w:rsidR="00F5139E" w:rsidRDefault="00F5139E" w:rsidP="00454355">
            <w:pPr>
              <w:jc w:val="center"/>
            </w:pPr>
            <w:r>
              <w:t>9364,0</w:t>
            </w:r>
          </w:p>
        </w:tc>
      </w:tr>
      <w:tr w:rsidR="00F5139E" w:rsidRPr="002556AB" w14:paraId="4DF7346F" w14:textId="77777777" w:rsidTr="00454355">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618980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1A70B8" w14:textId="77777777" w:rsidR="00F5139E" w:rsidRPr="004B5C6C" w:rsidRDefault="00F5139E" w:rsidP="00454355">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863370E"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714409CC"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A38BEA9" w14:textId="77777777" w:rsidR="00F5139E" w:rsidRDefault="00F5139E" w:rsidP="00454355">
            <w:pPr>
              <w:jc w:val="center"/>
            </w:pPr>
            <w:r>
              <w:t>9364,0</w:t>
            </w:r>
          </w:p>
        </w:tc>
      </w:tr>
      <w:tr w:rsidR="00F5139E" w:rsidRPr="002556AB" w14:paraId="420FCB94"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FA354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57E9B13C" w14:textId="77777777" w:rsidR="00F5139E" w:rsidRPr="00892246" w:rsidRDefault="00F5139E" w:rsidP="00454355">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3B411F04"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4C4FBC9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02A20E" w14:textId="77777777" w:rsidR="00F5139E" w:rsidRDefault="00F5139E" w:rsidP="00454355">
            <w:pPr>
              <w:jc w:val="center"/>
            </w:pPr>
            <w:r>
              <w:t>34526,9</w:t>
            </w:r>
          </w:p>
        </w:tc>
      </w:tr>
      <w:tr w:rsidR="00F5139E" w:rsidRPr="002556AB" w14:paraId="24D668D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301B4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366F9ED" w14:textId="77777777" w:rsidR="00F5139E" w:rsidRPr="00892246" w:rsidRDefault="00F5139E" w:rsidP="00454355">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408EC0A8"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3F81B26A"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6DA66DFD" w14:textId="77777777" w:rsidR="00F5139E" w:rsidRDefault="00F5139E" w:rsidP="00454355">
            <w:pPr>
              <w:jc w:val="center"/>
            </w:pPr>
            <w:r>
              <w:t>34526,9</w:t>
            </w:r>
          </w:p>
        </w:tc>
      </w:tr>
      <w:tr w:rsidR="00F5139E" w:rsidRPr="002556AB" w14:paraId="07EAEFD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07FCE9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225B805" w14:textId="77777777" w:rsidR="00F5139E" w:rsidRPr="00307162" w:rsidRDefault="00F5139E" w:rsidP="00454355">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117C00" w14:textId="77777777" w:rsidR="00F5139E" w:rsidRPr="00682A05" w:rsidRDefault="00F5139E" w:rsidP="00454355">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15CEB9D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6BCE6B1" w14:textId="77777777" w:rsidR="00F5139E" w:rsidRDefault="00F5139E" w:rsidP="00454355">
            <w:pPr>
              <w:jc w:val="center"/>
            </w:pPr>
            <w:r>
              <w:t>390,6</w:t>
            </w:r>
          </w:p>
        </w:tc>
      </w:tr>
      <w:tr w:rsidR="00F5139E" w:rsidRPr="002556AB" w14:paraId="4AD2CD63"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B00C9C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499EA0" w14:textId="77777777" w:rsidR="00F5139E" w:rsidRPr="00307162" w:rsidRDefault="00F5139E" w:rsidP="00454355">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B5736F7" w14:textId="77777777" w:rsidR="00F5139E" w:rsidRPr="00682A05" w:rsidRDefault="00F5139E" w:rsidP="00454355">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BE48F9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64DF2E" w14:textId="77777777" w:rsidR="00F5139E" w:rsidRDefault="00F5139E" w:rsidP="00454355">
            <w:pPr>
              <w:jc w:val="center"/>
            </w:pPr>
            <w:r>
              <w:t>390,6</w:t>
            </w:r>
          </w:p>
        </w:tc>
      </w:tr>
      <w:tr w:rsidR="00F5139E" w:rsidRPr="002556AB" w14:paraId="18BA176C"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41E3B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6DBF84E" w14:textId="77777777" w:rsidR="00F5139E" w:rsidRPr="00307162" w:rsidRDefault="00F5139E" w:rsidP="00454355">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D1AB65"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49A8FA1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28FFBC1" w14:textId="77777777" w:rsidR="00F5139E" w:rsidRDefault="00F5139E" w:rsidP="00454355">
            <w:pPr>
              <w:jc w:val="center"/>
            </w:pPr>
            <w:r>
              <w:t>390,6</w:t>
            </w:r>
          </w:p>
        </w:tc>
      </w:tr>
      <w:tr w:rsidR="00F5139E" w:rsidRPr="002556AB" w14:paraId="5175BE08" w14:textId="77777777" w:rsidTr="00454355">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36214AE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432A07" w14:textId="77777777" w:rsidR="00F5139E" w:rsidRPr="00307162" w:rsidRDefault="00F5139E" w:rsidP="00454355">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B02B87"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682C3D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19FFB3A" w14:textId="77777777" w:rsidR="00F5139E" w:rsidRDefault="00F5139E" w:rsidP="00454355">
            <w:pPr>
              <w:jc w:val="center"/>
            </w:pPr>
            <w:r>
              <w:t>390,6</w:t>
            </w:r>
          </w:p>
        </w:tc>
      </w:tr>
      <w:tr w:rsidR="00F5139E" w:rsidRPr="002556AB" w14:paraId="7AE1C89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D080A3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C49CE" w14:textId="77777777" w:rsidR="00F5139E" w:rsidRPr="00307162" w:rsidRDefault="00F5139E" w:rsidP="00454355">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28204E" w14:textId="77777777" w:rsidR="00F5139E" w:rsidRPr="00682A05" w:rsidRDefault="00F5139E" w:rsidP="00454355">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756C1A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F368D91" w14:textId="77777777" w:rsidR="00F5139E" w:rsidRDefault="00F5139E" w:rsidP="00454355">
            <w:pPr>
              <w:jc w:val="center"/>
            </w:pPr>
            <w:r>
              <w:t>200,0</w:t>
            </w:r>
          </w:p>
        </w:tc>
      </w:tr>
      <w:tr w:rsidR="00F5139E" w:rsidRPr="002556AB" w14:paraId="5ECD9C2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2D85B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12E10BC" w14:textId="77777777" w:rsidR="00F5139E" w:rsidRPr="00307162" w:rsidRDefault="00F5139E" w:rsidP="00454355">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44B1CB" w14:textId="77777777" w:rsidR="00F5139E" w:rsidRPr="00682A05" w:rsidRDefault="00F5139E" w:rsidP="00454355">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6965AD1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AEF3D8" w14:textId="77777777" w:rsidR="00F5139E" w:rsidRDefault="00F5139E" w:rsidP="00454355">
            <w:pPr>
              <w:jc w:val="center"/>
            </w:pPr>
            <w:r>
              <w:t>200,0</w:t>
            </w:r>
          </w:p>
        </w:tc>
      </w:tr>
      <w:tr w:rsidR="00F5139E" w:rsidRPr="002556AB" w14:paraId="1794A26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EC7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B0114CE" w14:textId="77777777" w:rsidR="00F5139E" w:rsidRPr="00307162" w:rsidRDefault="00F5139E" w:rsidP="00454355">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880E35"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595EC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3957420" w14:textId="77777777" w:rsidR="00F5139E" w:rsidRDefault="00F5139E" w:rsidP="00454355">
            <w:pPr>
              <w:jc w:val="center"/>
            </w:pPr>
            <w:r>
              <w:t>200,0</w:t>
            </w:r>
          </w:p>
        </w:tc>
      </w:tr>
      <w:tr w:rsidR="00F5139E" w:rsidRPr="002556AB" w14:paraId="5EA91422" w14:textId="77777777" w:rsidTr="00454355">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3C280F4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DF1545" w14:textId="77777777" w:rsidR="00F5139E" w:rsidRPr="00307162" w:rsidRDefault="00F5139E" w:rsidP="00454355">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3FE948"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2E55A9A"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3D1B211" w14:textId="77777777" w:rsidR="00F5139E" w:rsidRDefault="00F5139E" w:rsidP="00454355">
            <w:pPr>
              <w:jc w:val="center"/>
            </w:pPr>
            <w:r>
              <w:t>200,0</w:t>
            </w:r>
          </w:p>
        </w:tc>
      </w:tr>
      <w:tr w:rsidR="00F5139E" w:rsidRPr="002556AB" w14:paraId="3AE22122"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77654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181D401" w14:textId="77777777" w:rsidR="00F5139E" w:rsidRPr="00307162" w:rsidRDefault="00F5139E" w:rsidP="00454355">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CAEE6D4" w14:textId="77777777" w:rsidR="00F5139E" w:rsidRPr="00682A05" w:rsidRDefault="00F5139E" w:rsidP="00454355">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3CDA43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531891" w14:textId="77777777" w:rsidR="00F5139E" w:rsidRDefault="00F5139E" w:rsidP="00454355">
            <w:pPr>
              <w:jc w:val="center"/>
            </w:pPr>
            <w:r>
              <w:t>9783,3</w:t>
            </w:r>
          </w:p>
        </w:tc>
      </w:tr>
      <w:tr w:rsidR="00F5139E" w:rsidRPr="002556AB" w14:paraId="5ABD27C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1DE08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3A95D2" w14:textId="77777777" w:rsidR="00F5139E" w:rsidRPr="00307162" w:rsidRDefault="00F5139E" w:rsidP="00454355">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139274C8" w14:textId="77777777" w:rsidR="00F5139E" w:rsidRPr="00682A05" w:rsidRDefault="00F5139E" w:rsidP="00454355">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7496C7D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7C6861" w14:textId="77777777" w:rsidR="00F5139E" w:rsidRDefault="00F5139E" w:rsidP="00454355">
            <w:pPr>
              <w:jc w:val="center"/>
            </w:pPr>
            <w:r>
              <w:t>7273,3</w:t>
            </w:r>
          </w:p>
        </w:tc>
      </w:tr>
      <w:tr w:rsidR="00F5139E" w:rsidRPr="002556AB" w14:paraId="651F768D"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5ABF5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AF063" w14:textId="77777777" w:rsidR="00F5139E" w:rsidRPr="00307162" w:rsidRDefault="00F5139E" w:rsidP="00454355">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5E4EA12"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79F481C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42406A3" w14:textId="77777777" w:rsidR="00F5139E" w:rsidRDefault="00F5139E" w:rsidP="00454355">
            <w:pPr>
              <w:jc w:val="center"/>
            </w:pPr>
            <w:r>
              <w:t>7273,3</w:t>
            </w:r>
          </w:p>
        </w:tc>
      </w:tr>
      <w:tr w:rsidR="00F5139E" w:rsidRPr="002556AB" w14:paraId="6F56D622" w14:textId="77777777" w:rsidTr="00454355">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0313E92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E510AE" w14:textId="77777777" w:rsidR="00F5139E" w:rsidRPr="00307162" w:rsidRDefault="00F5139E" w:rsidP="00454355">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BDB8EE"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546C6B8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E654D64" w14:textId="77777777" w:rsidR="00F5139E" w:rsidRDefault="00F5139E" w:rsidP="00454355">
            <w:pPr>
              <w:jc w:val="center"/>
            </w:pPr>
            <w:r>
              <w:t>7273,3</w:t>
            </w:r>
          </w:p>
        </w:tc>
      </w:tr>
      <w:tr w:rsidR="00F5139E" w:rsidRPr="002556AB" w14:paraId="396E2962"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161CA4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F996C8B" w14:textId="77777777" w:rsidR="00F5139E" w:rsidRPr="00307162" w:rsidRDefault="00F5139E" w:rsidP="00454355">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4BE5E23E"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2544E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9D05C35" w14:textId="77777777" w:rsidR="00F5139E" w:rsidRDefault="00F5139E" w:rsidP="00454355">
            <w:pPr>
              <w:jc w:val="center"/>
            </w:pPr>
            <w:r>
              <w:t>2510,0</w:t>
            </w:r>
          </w:p>
        </w:tc>
      </w:tr>
      <w:tr w:rsidR="00F5139E" w:rsidRPr="002556AB" w14:paraId="17FC8D54"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52365D0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9CD4BB" w14:textId="77777777" w:rsidR="00F5139E" w:rsidRPr="00307162" w:rsidRDefault="00F5139E" w:rsidP="00454355">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9B9F7"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7FFCC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210C258" w14:textId="77777777" w:rsidR="00F5139E" w:rsidRDefault="00F5139E" w:rsidP="00454355">
            <w:pPr>
              <w:jc w:val="center"/>
            </w:pPr>
            <w:r>
              <w:t>2510,0</w:t>
            </w:r>
          </w:p>
        </w:tc>
      </w:tr>
      <w:tr w:rsidR="00F5139E" w:rsidRPr="002556AB" w14:paraId="2C6A6B1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EC67D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C76584" w14:textId="77777777" w:rsidR="00F5139E" w:rsidRPr="00307162" w:rsidRDefault="00F5139E" w:rsidP="00454355">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0F8E5066" w14:textId="77777777" w:rsidR="00F5139E" w:rsidRPr="00682A05" w:rsidRDefault="00F5139E" w:rsidP="00454355">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61AF0B8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5B30C3" w14:textId="77777777" w:rsidR="00F5139E" w:rsidRDefault="00F5139E" w:rsidP="00454355">
            <w:pPr>
              <w:jc w:val="center"/>
            </w:pPr>
            <w:r>
              <w:t>13069,4</w:t>
            </w:r>
          </w:p>
        </w:tc>
      </w:tr>
      <w:tr w:rsidR="00F5139E" w:rsidRPr="002556AB" w14:paraId="2644BA96"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99AA7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1D51F0" w14:textId="77777777" w:rsidR="00F5139E" w:rsidRPr="00307162" w:rsidRDefault="00F5139E" w:rsidP="00454355">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38DD0921" w14:textId="77777777" w:rsidR="00F5139E" w:rsidRPr="00682A05" w:rsidRDefault="00F5139E" w:rsidP="00454355">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2B3FF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5E6490" w14:textId="77777777" w:rsidR="00F5139E" w:rsidRDefault="00F5139E" w:rsidP="00454355">
            <w:pPr>
              <w:jc w:val="center"/>
            </w:pPr>
            <w:r>
              <w:t>13069,4</w:t>
            </w:r>
          </w:p>
        </w:tc>
      </w:tr>
      <w:tr w:rsidR="00F5139E" w:rsidRPr="002556AB" w14:paraId="295CDE88"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35B6D0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79018A" w14:textId="77777777" w:rsidR="00F5139E" w:rsidRDefault="00F5139E" w:rsidP="00454355">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A3CD9E2"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B7F89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6C1F190" w14:textId="77777777" w:rsidR="00F5139E" w:rsidRDefault="00F5139E" w:rsidP="00454355">
            <w:pPr>
              <w:jc w:val="center"/>
            </w:pPr>
            <w:r>
              <w:t>13069,4</w:t>
            </w:r>
          </w:p>
        </w:tc>
      </w:tr>
      <w:tr w:rsidR="00F5139E" w:rsidRPr="002556AB" w14:paraId="2B8FD442"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AD1CA3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488744" w14:textId="77777777" w:rsidR="00F5139E" w:rsidRDefault="00F5139E" w:rsidP="00454355">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279EDFB"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0AAB8B7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211AFBD" w14:textId="77777777" w:rsidR="00F5139E" w:rsidRDefault="00F5139E" w:rsidP="00454355">
            <w:pPr>
              <w:jc w:val="center"/>
            </w:pPr>
            <w:r>
              <w:t>13069,4</w:t>
            </w:r>
          </w:p>
        </w:tc>
      </w:tr>
      <w:tr w:rsidR="00F5139E" w:rsidRPr="002556AB" w14:paraId="6368A687"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7CE9F5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C3FC16" w14:textId="77777777" w:rsidR="00F5139E" w:rsidRPr="00886E65" w:rsidRDefault="00F5139E" w:rsidP="00454355">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65AAC144" w14:textId="77777777" w:rsidR="00F5139E" w:rsidRDefault="00F5139E" w:rsidP="00454355">
            <w:pPr>
              <w:jc w:val="center"/>
            </w:pPr>
            <w:r w:rsidRPr="00892246">
              <w:t>29</w:t>
            </w:r>
            <w:r>
              <w:t>7</w:t>
            </w:r>
            <w:r w:rsidRPr="00892246">
              <w:t>01S259</w:t>
            </w:r>
            <w:r>
              <w:t>1</w:t>
            </w:r>
          </w:p>
        </w:tc>
        <w:tc>
          <w:tcPr>
            <w:tcW w:w="319" w:type="pct"/>
            <w:tcBorders>
              <w:top w:val="single" w:sz="4" w:space="0" w:color="auto"/>
              <w:left w:val="single" w:sz="4" w:space="0" w:color="auto"/>
              <w:bottom w:val="single" w:sz="4" w:space="0" w:color="auto"/>
              <w:right w:val="single" w:sz="4" w:space="0" w:color="auto"/>
            </w:tcBorders>
          </w:tcPr>
          <w:p w14:paraId="62C52F6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B8A397" w14:textId="77777777" w:rsidR="00F5139E" w:rsidRDefault="00F5139E" w:rsidP="00454355">
            <w:pPr>
              <w:jc w:val="center"/>
            </w:pPr>
            <w:r>
              <w:t>10400,0</w:t>
            </w:r>
          </w:p>
        </w:tc>
      </w:tr>
      <w:tr w:rsidR="00F5139E" w:rsidRPr="002556AB" w14:paraId="57C9DD3F"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C97E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0AD9ED" w14:textId="77777777" w:rsidR="00F5139E" w:rsidRPr="00886E65" w:rsidRDefault="00F5139E" w:rsidP="00454355">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745715DD" w14:textId="77777777" w:rsidR="00F5139E" w:rsidRDefault="00F5139E" w:rsidP="00454355">
            <w:pPr>
              <w:jc w:val="center"/>
            </w:pPr>
            <w:r w:rsidRPr="00892246">
              <w:t>29701S259</w:t>
            </w:r>
            <w:r>
              <w:t>1</w:t>
            </w:r>
          </w:p>
        </w:tc>
        <w:tc>
          <w:tcPr>
            <w:tcW w:w="319" w:type="pct"/>
            <w:tcBorders>
              <w:top w:val="single" w:sz="4" w:space="0" w:color="auto"/>
              <w:left w:val="single" w:sz="4" w:space="0" w:color="auto"/>
              <w:bottom w:val="single" w:sz="4" w:space="0" w:color="auto"/>
              <w:right w:val="single" w:sz="4" w:space="0" w:color="auto"/>
            </w:tcBorders>
          </w:tcPr>
          <w:p w14:paraId="4BEEA50A" w14:textId="77777777" w:rsidR="00F5139E" w:rsidRDefault="00F5139E" w:rsidP="00454355">
            <w:pPr>
              <w:jc w:val="center"/>
            </w:pPr>
            <w:r>
              <w:t>812</w:t>
            </w:r>
          </w:p>
          <w:p w14:paraId="1D3E3DE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D8EB5A" w14:textId="77777777" w:rsidR="00F5139E" w:rsidRDefault="00F5139E" w:rsidP="00454355">
            <w:pPr>
              <w:jc w:val="center"/>
            </w:pPr>
            <w:r>
              <w:t>10400,0</w:t>
            </w:r>
          </w:p>
        </w:tc>
      </w:tr>
      <w:tr w:rsidR="00F5139E" w:rsidRPr="002556AB" w14:paraId="3793E736"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63995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A3B545D" w14:textId="77777777" w:rsidR="00F5139E" w:rsidRPr="009C639B"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12044A1" w14:textId="77777777" w:rsidR="00F5139E" w:rsidRDefault="00F5139E" w:rsidP="00454355">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7DF5D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DEFCC5" w14:textId="77777777" w:rsidR="00F5139E" w:rsidRDefault="00F5139E" w:rsidP="00454355">
            <w:pPr>
              <w:jc w:val="center"/>
            </w:pPr>
            <w:r>
              <w:t>6275,1</w:t>
            </w:r>
          </w:p>
        </w:tc>
      </w:tr>
      <w:tr w:rsidR="00F5139E" w:rsidRPr="002556AB" w14:paraId="09077CE8"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19CD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8F4FFA7" w14:textId="77777777" w:rsidR="00F5139E" w:rsidRPr="009C639B" w:rsidRDefault="00F5139E" w:rsidP="00454355">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A008947" w14:textId="77777777" w:rsidR="00F5139E" w:rsidRDefault="00F5139E" w:rsidP="00454355">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719F39F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47EA187" w14:textId="77777777" w:rsidR="00F5139E" w:rsidRDefault="00F5139E" w:rsidP="00454355">
            <w:pPr>
              <w:jc w:val="center"/>
            </w:pPr>
            <w:r>
              <w:t>6275,1</w:t>
            </w:r>
          </w:p>
        </w:tc>
      </w:tr>
      <w:tr w:rsidR="00F5139E" w:rsidRPr="002556AB" w14:paraId="7B1C0C4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F4F80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141FEF" w14:textId="77777777" w:rsidR="00F5139E"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2719EC51" w14:textId="77777777" w:rsidR="00F5139E" w:rsidRDefault="00F5139E" w:rsidP="00454355">
            <w:pPr>
              <w:jc w:val="center"/>
            </w:pPr>
            <w:r w:rsidRPr="00682A05">
              <w:t>29</w:t>
            </w:r>
            <w:r>
              <w:t>80160500</w:t>
            </w:r>
          </w:p>
        </w:tc>
        <w:tc>
          <w:tcPr>
            <w:tcW w:w="319" w:type="pct"/>
            <w:tcBorders>
              <w:top w:val="single" w:sz="4" w:space="0" w:color="auto"/>
              <w:left w:val="single" w:sz="4" w:space="0" w:color="auto"/>
              <w:bottom w:val="single" w:sz="4" w:space="0" w:color="auto"/>
              <w:right w:val="single" w:sz="4" w:space="0" w:color="auto"/>
            </w:tcBorders>
          </w:tcPr>
          <w:p w14:paraId="288BA6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93752" w14:textId="77777777" w:rsidR="00F5139E" w:rsidRDefault="00F5139E" w:rsidP="00454355">
            <w:pPr>
              <w:jc w:val="center"/>
            </w:pPr>
            <w:r>
              <w:t>6275,1</w:t>
            </w:r>
          </w:p>
        </w:tc>
      </w:tr>
      <w:tr w:rsidR="00F5139E" w:rsidRPr="002556AB" w14:paraId="7F2B17B2" w14:textId="77777777" w:rsidTr="00454355">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7E0F97D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411F26" w14:textId="77777777" w:rsidR="00F5139E" w:rsidRDefault="00F5139E" w:rsidP="00454355">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854BB03" w14:textId="77777777" w:rsidR="00F5139E" w:rsidRDefault="00F5139E" w:rsidP="00454355">
            <w:pPr>
              <w:jc w:val="center"/>
            </w:pPr>
            <w:r w:rsidRPr="00682A05">
              <w:t>29</w:t>
            </w:r>
            <w:r>
              <w:t>8</w:t>
            </w:r>
            <w:r w:rsidRPr="00682A05">
              <w:t>0</w:t>
            </w:r>
            <w:r>
              <w:t>1</w:t>
            </w:r>
            <w:r w:rsidRPr="00682A05">
              <w:t>60500</w:t>
            </w:r>
          </w:p>
        </w:tc>
        <w:tc>
          <w:tcPr>
            <w:tcW w:w="319" w:type="pct"/>
            <w:tcBorders>
              <w:top w:val="single" w:sz="4" w:space="0" w:color="auto"/>
              <w:left w:val="single" w:sz="4" w:space="0" w:color="auto"/>
              <w:bottom w:val="single" w:sz="4" w:space="0" w:color="auto"/>
              <w:right w:val="single" w:sz="4" w:space="0" w:color="auto"/>
            </w:tcBorders>
          </w:tcPr>
          <w:p w14:paraId="4597437F"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7053E12" w14:textId="77777777" w:rsidR="00F5139E" w:rsidRDefault="00F5139E" w:rsidP="00454355">
            <w:pPr>
              <w:jc w:val="center"/>
            </w:pPr>
            <w:r>
              <w:t>6275,1</w:t>
            </w:r>
          </w:p>
        </w:tc>
      </w:tr>
      <w:tr w:rsidR="00F5139E" w:rsidRPr="002556AB" w14:paraId="17BDC60E"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338FB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1DF659" w14:textId="77777777" w:rsidR="00F5139E" w:rsidRDefault="00F5139E" w:rsidP="00454355">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4807DC4" w14:textId="77777777" w:rsidR="00F5139E" w:rsidRDefault="00F5139E" w:rsidP="00454355">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20657BF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52135D" w14:textId="77777777" w:rsidR="00F5139E" w:rsidRDefault="00F5139E" w:rsidP="00454355">
            <w:pPr>
              <w:jc w:val="center"/>
            </w:pPr>
            <w:r>
              <w:t>20001,5</w:t>
            </w:r>
          </w:p>
        </w:tc>
      </w:tr>
      <w:tr w:rsidR="00F5139E" w:rsidRPr="002556AB" w14:paraId="299036F4" w14:textId="77777777" w:rsidTr="00454355">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6663D6E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37871A" w14:textId="77777777" w:rsidR="00F5139E" w:rsidRDefault="00F5139E" w:rsidP="00454355">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046B29C" w14:textId="77777777" w:rsidR="00F5139E" w:rsidRDefault="00F5139E" w:rsidP="00454355">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33ECD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4D8FBE" w14:textId="77777777" w:rsidR="00F5139E" w:rsidRDefault="00F5139E" w:rsidP="00454355">
            <w:pPr>
              <w:jc w:val="center"/>
            </w:pPr>
            <w:r>
              <w:t>20001,5</w:t>
            </w:r>
          </w:p>
        </w:tc>
      </w:tr>
      <w:tr w:rsidR="00F5139E" w:rsidRPr="002556AB" w14:paraId="2E5D0C18"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1C98FA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D64027" w14:textId="77777777" w:rsidR="00F5139E" w:rsidRDefault="00F5139E" w:rsidP="00454355">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D67E891" w14:textId="77777777" w:rsidR="00F5139E" w:rsidRDefault="00F5139E" w:rsidP="00454355">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651D8B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F2EC39" w14:textId="77777777" w:rsidR="00F5139E" w:rsidRDefault="00F5139E" w:rsidP="00454355">
            <w:pPr>
              <w:jc w:val="center"/>
            </w:pPr>
            <w:r>
              <w:t>20001,5</w:t>
            </w:r>
          </w:p>
        </w:tc>
      </w:tr>
      <w:tr w:rsidR="00F5139E" w:rsidRPr="002556AB" w14:paraId="14F80BC1" w14:textId="77777777" w:rsidTr="00454355">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42A5AFD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9578AA4" w14:textId="77777777" w:rsidR="00F5139E" w:rsidRPr="002556AB" w:rsidRDefault="00F5139E" w:rsidP="00454355">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6EB6FA"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86E89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948D28" w14:textId="77777777" w:rsidR="00F5139E" w:rsidRDefault="00F5139E" w:rsidP="00454355">
            <w:pPr>
              <w:jc w:val="center"/>
            </w:pPr>
            <w:r>
              <w:t>20001,5</w:t>
            </w:r>
          </w:p>
        </w:tc>
      </w:tr>
      <w:tr w:rsidR="00F5139E" w:rsidRPr="002556AB" w14:paraId="5FB708D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AE7A4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AD4DA9"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894B3F"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0189DA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6513D8" w14:textId="77777777" w:rsidR="00F5139E" w:rsidRDefault="00F5139E" w:rsidP="00454355">
            <w:pPr>
              <w:jc w:val="center"/>
            </w:pPr>
            <w:r>
              <w:t>11950,2</w:t>
            </w:r>
          </w:p>
        </w:tc>
      </w:tr>
      <w:tr w:rsidR="00F5139E" w:rsidRPr="002556AB" w14:paraId="49DF189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BDA922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265DB3"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9E59350"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751447F"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3BD8D35" w14:textId="77777777" w:rsidR="00F5139E" w:rsidRDefault="00F5139E" w:rsidP="00454355">
            <w:pPr>
              <w:jc w:val="center"/>
            </w:pPr>
            <w:r>
              <w:t>8051,3</w:t>
            </w:r>
          </w:p>
        </w:tc>
      </w:tr>
      <w:tr w:rsidR="00F5139E" w:rsidRPr="002556AB" w14:paraId="5B079B8F"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EC07B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3CB1A2" w14:textId="77777777" w:rsidR="00F5139E" w:rsidRPr="00A57269" w:rsidRDefault="00F5139E" w:rsidP="00454355">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8775184" w14:textId="77777777" w:rsidR="00F5139E" w:rsidRPr="00A57269" w:rsidRDefault="00F5139E" w:rsidP="00454355">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147F21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38D31B" w14:textId="77777777" w:rsidR="00F5139E" w:rsidRDefault="00F5139E" w:rsidP="00454355">
            <w:pPr>
              <w:jc w:val="center"/>
            </w:pPr>
            <w:r>
              <w:t>262492,7</w:t>
            </w:r>
          </w:p>
        </w:tc>
      </w:tr>
      <w:tr w:rsidR="00F5139E" w:rsidRPr="002556AB" w14:paraId="4A028902" w14:textId="77777777" w:rsidTr="00454355">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4DE7946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349931" w14:textId="77777777" w:rsidR="00F5139E" w:rsidRPr="00A57269" w:rsidRDefault="00F5139E" w:rsidP="00454355">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E5D6FA" w14:textId="77777777" w:rsidR="00F5139E" w:rsidRPr="00A57269" w:rsidRDefault="00F5139E" w:rsidP="00454355">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2074F7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36C3CE" w14:textId="77777777" w:rsidR="00F5139E" w:rsidRDefault="00F5139E" w:rsidP="00454355">
            <w:pPr>
              <w:jc w:val="center"/>
            </w:pPr>
            <w:r>
              <w:t>262492,7</w:t>
            </w:r>
          </w:p>
        </w:tc>
      </w:tr>
      <w:tr w:rsidR="00F5139E" w:rsidRPr="002556AB" w14:paraId="3179D265"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5E4EDD0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824471" w14:textId="77777777" w:rsidR="00F5139E" w:rsidRPr="002556AB" w:rsidRDefault="00F5139E" w:rsidP="00454355">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A884FEF" w14:textId="77777777" w:rsidR="00F5139E" w:rsidRPr="002556AB" w:rsidRDefault="00F5139E" w:rsidP="00454355">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4A6F56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C46C17E" w14:textId="77777777" w:rsidR="00F5139E" w:rsidRPr="002556AB" w:rsidRDefault="00F5139E" w:rsidP="00454355">
            <w:pPr>
              <w:jc w:val="center"/>
            </w:pPr>
            <w:r>
              <w:t>262492,7</w:t>
            </w:r>
          </w:p>
        </w:tc>
      </w:tr>
      <w:tr w:rsidR="00F5139E" w:rsidRPr="002556AB" w14:paraId="3E8F72D5"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9893B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0BA3439" w14:textId="77777777" w:rsidR="00F5139E" w:rsidRPr="00A57269" w:rsidRDefault="00F5139E" w:rsidP="00454355">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2721DD6" w14:textId="77777777" w:rsidR="00F5139E" w:rsidRPr="00A57269" w:rsidRDefault="00F5139E" w:rsidP="00454355">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EEF7E3E"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CB191E" w14:textId="77777777" w:rsidR="00F5139E" w:rsidRDefault="00F5139E" w:rsidP="00454355">
            <w:pPr>
              <w:jc w:val="center"/>
            </w:pPr>
            <w:r>
              <w:t>262492,7</w:t>
            </w:r>
          </w:p>
        </w:tc>
      </w:tr>
      <w:tr w:rsidR="00F5139E" w:rsidRPr="002556AB" w14:paraId="21B25A5C"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035348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42D5FD6" w14:textId="77777777" w:rsidR="00F5139E" w:rsidRPr="002556AB" w:rsidRDefault="00F5139E" w:rsidP="00454355">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BC25614" w14:textId="77777777" w:rsidR="00F5139E" w:rsidRPr="002556AB" w:rsidRDefault="00F5139E" w:rsidP="00454355">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96D2616"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B5B1E9D" w14:textId="77777777" w:rsidR="00F5139E" w:rsidRPr="002556AB" w:rsidRDefault="00F5139E" w:rsidP="00454355">
            <w:pPr>
              <w:jc w:val="center"/>
            </w:pPr>
            <w:r>
              <w:t>219260,7</w:t>
            </w:r>
          </w:p>
        </w:tc>
      </w:tr>
      <w:tr w:rsidR="00F5139E" w:rsidRPr="002556AB" w14:paraId="6BAB5F2F" w14:textId="77777777" w:rsidTr="00454355">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52412F7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C7FE32" w14:textId="77777777" w:rsidR="00F5139E" w:rsidRPr="009A75BD" w:rsidRDefault="00F5139E" w:rsidP="00454355">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6F7C95" w14:textId="77777777" w:rsidR="00F5139E" w:rsidRDefault="00F5139E" w:rsidP="00454355">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680B57B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630DD6D" w14:textId="77777777" w:rsidR="00F5139E" w:rsidRDefault="00F5139E" w:rsidP="00454355">
            <w:pPr>
              <w:jc w:val="center"/>
            </w:pPr>
            <w:r>
              <w:t>43232,1</w:t>
            </w:r>
          </w:p>
        </w:tc>
      </w:tr>
      <w:tr w:rsidR="00F5139E" w:rsidRPr="002556AB" w14:paraId="53ECAEA6" w14:textId="77777777" w:rsidTr="00454355">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286F7D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83F67BB" w14:textId="77777777" w:rsidR="00F5139E" w:rsidRPr="00A57269" w:rsidRDefault="00F5139E" w:rsidP="00454355">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137B6154" w14:textId="77777777" w:rsidR="00F5139E" w:rsidRPr="00A57269" w:rsidRDefault="00F5139E" w:rsidP="00454355">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7F5198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5AF16C" w14:textId="77777777" w:rsidR="00F5139E" w:rsidRDefault="00F5139E" w:rsidP="00454355">
            <w:pPr>
              <w:jc w:val="center"/>
            </w:pPr>
            <w:r>
              <w:t>25,0</w:t>
            </w:r>
          </w:p>
        </w:tc>
      </w:tr>
      <w:tr w:rsidR="00F5139E" w:rsidRPr="002556AB" w14:paraId="2EB895AC" w14:textId="77777777" w:rsidTr="00454355">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9F4FE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6C9F4CE" w14:textId="77777777" w:rsidR="00F5139E" w:rsidRPr="00A57269" w:rsidRDefault="00F5139E" w:rsidP="00454355">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C12E5F" w14:textId="77777777" w:rsidR="00F5139E" w:rsidRPr="00A57269" w:rsidRDefault="00F5139E" w:rsidP="00454355">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A1CBA7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296946" w14:textId="77777777" w:rsidR="00F5139E" w:rsidRDefault="00F5139E" w:rsidP="00454355">
            <w:pPr>
              <w:jc w:val="center"/>
            </w:pPr>
            <w:r>
              <w:t>25,0</w:t>
            </w:r>
          </w:p>
        </w:tc>
      </w:tr>
      <w:tr w:rsidR="00F5139E" w:rsidRPr="002556AB" w14:paraId="4087D5A3" w14:textId="77777777" w:rsidTr="00454355">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7A52A9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2C08BA" w14:textId="77777777" w:rsidR="00F5139E" w:rsidRPr="00A57269" w:rsidRDefault="00F5139E" w:rsidP="00454355">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457999E" w14:textId="77777777" w:rsidR="00F5139E" w:rsidRPr="00A57269" w:rsidRDefault="00F5139E" w:rsidP="00454355">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FAD18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E88C8AF" w14:textId="77777777" w:rsidR="00F5139E" w:rsidRDefault="00F5139E" w:rsidP="00454355">
            <w:pPr>
              <w:jc w:val="center"/>
            </w:pPr>
            <w:r>
              <w:t>25,0</w:t>
            </w:r>
          </w:p>
        </w:tc>
      </w:tr>
      <w:tr w:rsidR="00F5139E" w:rsidRPr="002556AB" w14:paraId="5DCB2BA8" w14:textId="77777777" w:rsidTr="00454355">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361BB5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1EBAD5" w14:textId="77777777" w:rsidR="00F5139E" w:rsidRDefault="00F5139E" w:rsidP="00454355">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F25BA4" w14:textId="77777777" w:rsidR="00F5139E" w:rsidRPr="002556AB" w:rsidRDefault="00F5139E" w:rsidP="00454355">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0DB2696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1C765" w14:textId="77777777" w:rsidR="00F5139E" w:rsidRDefault="00F5139E" w:rsidP="00454355">
            <w:pPr>
              <w:jc w:val="center"/>
            </w:pPr>
            <w:r>
              <w:t>25,0</w:t>
            </w:r>
          </w:p>
        </w:tc>
      </w:tr>
      <w:tr w:rsidR="00F5139E" w:rsidRPr="002556AB" w14:paraId="2E4C4B1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656AE3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6653F54" w14:textId="77777777" w:rsidR="00F5139E" w:rsidRDefault="00F5139E" w:rsidP="00454355">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53B55D5" w14:textId="77777777" w:rsidR="00F5139E" w:rsidRPr="002556AB" w:rsidRDefault="00F5139E" w:rsidP="00454355">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058777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CEBD4B6" w14:textId="77777777" w:rsidR="00F5139E" w:rsidRDefault="00F5139E" w:rsidP="00454355">
            <w:pPr>
              <w:jc w:val="center"/>
            </w:pPr>
            <w:r>
              <w:t>25,0</w:t>
            </w:r>
          </w:p>
        </w:tc>
      </w:tr>
      <w:tr w:rsidR="00F5139E" w:rsidRPr="002556AB" w14:paraId="3978BA35"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FE8BC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8A7408" w14:textId="77777777" w:rsidR="00F5139E" w:rsidRPr="00A57269" w:rsidRDefault="00F5139E" w:rsidP="00454355">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924B20" w14:textId="77777777" w:rsidR="00F5139E" w:rsidRPr="00A57269" w:rsidRDefault="00F5139E" w:rsidP="00454355">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0758B38A"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EC6F5A" w14:textId="77777777" w:rsidR="00F5139E" w:rsidRDefault="00F5139E" w:rsidP="00454355">
            <w:pPr>
              <w:jc w:val="center"/>
            </w:pPr>
            <w:r>
              <w:t>139,6</w:t>
            </w:r>
          </w:p>
        </w:tc>
      </w:tr>
      <w:tr w:rsidR="00F5139E" w:rsidRPr="002556AB" w14:paraId="30440A7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678C51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27470D" w14:textId="77777777" w:rsidR="00F5139E" w:rsidRPr="00A57269" w:rsidRDefault="00F5139E" w:rsidP="00454355">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DD7D56" w14:textId="77777777" w:rsidR="00F5139E" w:rsidRPr="00A57269" w:rsidRDefault="00F5139E" w:rsidP="00454355">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A1E2E3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11735" w14:textId="77777777" w:rsidR="00F5139E" w:rsidRDefault="00F5139E" w:rsidP="00454355">
            <w:pPr>
              <w:jc w:val="center"/>
            </w:pPr>
            <w:r>
              <w:t>139,6</w:t>
            </w:r>
          </w:p>
        </w:tc>
      </w:tr>
      <w:tr w:rsidR="00F5139E" w:rsidRPr="002556AB" w14:paraId="3143B1A3"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D5188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DF8C0F" w14:textId="77777777" w:rsidR="00F5139E" w:rsidRPr="00A57269" w:rsidRDefault="00F5139E" w:rsidP="00454355">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4A0D1F3F" w14:textId="77777777" w:rsidR="00F5139E" w:rsidRPr="00A57269" w:rsidRDefault="00F5139E" w:rsidP="00454355">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7474A13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959489E" w14:textId="77777777" w:rsidR="00F5139E" w:rsidRDefault="00F5139E" w:rsidP="00454355">
            <w:pPr>
              <w:jc w:val="center"/>
            </w:pPr>
            <w:r>
              <w:t>139,6</w:t>
            </w:r>
          </w:p>
        </w:tc>
      </w:tr>
      <w:tr w:rsidR="00F5139E" w:rsidRPr="002556AB" w14:paraId="0319BA26" w14:textId="77777777" w:rsidTr="00454355">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0D0284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A96945" w14:textId="77777777" w:rsidR="00F5139E" w:rsidRPr="002556AB" w:rsidRDefault="00F5139E" w:rsidP="00454355">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385647" w14:textId="77777777" w:rsidR="00F5139E" w:rsidRPr="002556AB" w:rsidRDefault="00F5139E" w:rsidP="00454355">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652D6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F4597C" w14:textId="77777777" w:rsidR="00F5139E" w:rsidRPr="002556AB" w:rsidRDefault="00F5139E" w:rsidP="00454355">
            <w:pPr>
              <w:jc w:val="center"/>
            </w:pPr>
            <w:r>
              <w:t>139,6</w:t>
            </w:r>
          </w:p>
        </w:tc>
      </w:tr>
      <w:tr w:rsidR="00F5139E" w:rsidRPr="002556AB" w14:paraId="0BA541D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6FDF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0492B5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20FC3AA" w14:textId="77777777" w:rsidR="00F5139E" w:rsidRPr="002556AB" w:rsidRDefault="00F5139E" w:rsidP="00454355">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61D24E5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C142390" w14:textId="77777777" w:rsidR="00F5139E" w:rsidRPr="002556AB" w:rsidRDefault="00F5139E" w:rsidP="00454355">
            <w:pPr>
              <w:jc w:val="center"/>
            </w:pPr>
            <w:r>
              <w:t>139,6</w:t>
            </w:r>
          </w:p>
        </w:tc>
      </w:tr>
      <w:tr w:rsidR="00F5139E" w:rsidRPr="002556AB" w14:paraId="027793F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DC09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D5DEF9E" w14:textId="77777777" w:rsidR="00F5139E" w:rsidRPr="00CC3885" w:rsidRDefault="00F5139E" w:rsidP="00454355">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t>8</w:t>
            </w:r>
            <w:r w:rsidRPr="009F5BB9">
              <w:t xml:space="preserve"> годы»</w:t>
            </w:r>
          </w:p>
        </w:tc>
        <w:tc>
          <w:tcPr>
            <w:tcW w:w="818" w:type="pct"/>
            <w:tcBorders>
              <w:top w:val="single" w:sz="4" w:space="0" w:color="auto"/>
              <w:left w:val="single" w:sz="4" w:space="0" w:color="auto"/>
              <w:bottom w:val="single" w:sz="4" w:space="0" w:color="auto"/>
              <w:right w:val="single" w:sz="4" w:space="0" w:color="auto"/>
            </w:tcBorders>
          </w:tcPr>
          <w:p w14:paraId="77BE6B05" w14:textId="77777777" w:rsidR="00F5139E" w:rsidRPr="00CC3885" w:rsidRDefault="00F5139E" w:rsidP="00454355">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5F1C8ADD"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08176D" w14:textId="77777777" w:rsidR="00F5139E" w:rsidRDefault="00F5139E" w:rsidP="00454355">
            <w:pPr>
              <w:jc w:val="center"/>
            </w:pPr>
            <w:r>
              <w:t>3650,0</w:t>
            </w:r>
          </w:p>
        </w:tc>
      </w:tr>
      <w:tr w:rsidR="00F5139E" w:rsidRPr="002556AB" w14:paraId="39FA0F0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73CBE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6376EE" w14:textId="77777777" w:rsidR="00F5139E" w:rsidRPr="00CC3885" w:rsidRDefault="00F5139E" w:rsidP="00454355">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D6508B" w14:textId="77777777" w:rsidR="00F5139E" w:rsidRPr="00CC3885" w:rsidRDefault="00F5139E" w:rsidP="00454355">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0FDCB44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0FD8C3F" w14:textId="77777777" w:rsidR="00F5139E" w:rsidRDefault="00F5139E" w:rsidP="00454355">
            <w:pPr>
              <w:jc w:val="center"/>
            </w:pPr>
            <w:r>
              <w:t>3650,0</w:t>
            </w:r>
          </w:p>
        </w:tc>
      </w:tr>
      <w:tr w:rsidR="00F5139E" w:rsidRPr="002556AB" w14:paraId="7DBF9F7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2028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1AF9176" w14:textId="77777777" w:rsidR="00F5139E" w:rsidRPr="00CC3885" w:rsidRDefault="00F5139E" w:rsidP="00454355">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76C4D28" w14:textId="77777777" w:rsidR="00F5139E" w:rsidRPr="00CC3885" w:rsidRDefault="00F5139E" w:rsidP="00454355">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10D8E9F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93D0D6" w14:textId="77777777" w:rsidR="00F5139E" w:rsidRPr="002556AB" w:rsidRDefault="00F5139E" w:rsidP="00454355">
            <w:pPr>
              <w:jc w:val="center"/>
            </w:pPr>
            <w:r>
              <w:t>3650,0</w:t>
            </w:r>
          </w:p>
        </w:tc>
      </w:tr>
      <w:tr w:rsidR="00F5139E" w:rsidRPr="002556AB" w14:paraId="5B9910F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5B7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625A774E" w14:textId="77777777" w:rsidR="00F5139E" w:rsidRPr="00CC3885" w:rsidRDefault="00F5139E" w:rsidP="00454355">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9FD24A"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65532A6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8DF912" w14:textId="77777777" w:rsidR="00F5139E" w:rsidRPr="002556AB" w:rsidRDefault="00F5139E" w:rsidP="00454355">
            <w:pPr>
              <w:jc w:val="center"/>
            </w:pPr>
            <w:r>
              <w:t>1980,0</w:t>
            </w:r>
          </w:p>
        </w:tc>
      </w:tr>
      <w:tr w:rsidR="00F5139E" w:rsidRPr="002556AB" w14:paraId="73241AD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2C9D0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C90484B"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3234AD"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F1B72A4"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B09D458" w14:textId="77777777" w:rsidR="00F5139E" w:rsidRPr="002556AB" w:rsidRDefault="00F5139E" w:rsidP="00454355">
            <w:pPr>
              <w:jc w:val="center"/>
            </w:pPr>
            <w:r>
              <w:t>1980,0</w:t>
            </w:r>
          </w:p>
        </w:tc>
      </w:tr>
      <w:tr w:rsidR="00F5139E" w:rsidRPr="002556AB" w14:paraId="4D3D5D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26B9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7A51053" w14:textId="77777777" w:rsidR="00F5139E" w:rsidRPr="00CC3885" w:rsidRDefault="00F5139E" w:rsidP="00454355">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7005B1"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E96F9F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0162F0" w14:textId="77777777" w:rsidR="00F5139E" w:rsidRPr="002556AB" w:rsidRDefault="00F5139E" w:rsidP="00454355">
            <w:pPr>
              <w:jc w:val="center"/>
            </w:pPr>
            <w:r>
              <w:t>1670,0</w:t>
            </w:r>
          </w:p>
        </w:tc>
      </w:tr>
      <w:tr w:rsidR="00F5139E" w:rsidRPr="002556AB" w14:paraId="3CE8D04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3D345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50EB5F1"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066B672"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F71E95D"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12663B" w14:textId="77777777" w:rsidR="00F5139E" w:rsidRPr="002556AB" w:rsidRDefault="00F5139E" w:rsidP="00454355">
            <w:pPr>
              <w:jc w:val="center"/>
            </w:pPr>
            <w:r>
              <w:t>1670,0</w:t>
            </w:r>
          </w:p>
        </w:tc>
      </w:tr>
      <w:tr w:rsidR="00F5139E" w:rsidRPr="002556AB" w14:paraId="04BAF93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8B34B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9734E04" w14:textId="77777777" w:rsidR="00F5139E" w:rsidRPr="00CC3885" w:rsidRDefault="00F5139E" w:rsidP="00454355">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784C5FF" w14:textId="77777777" w:rsidR="00F5139E" w:rsidRPr="004B386E" w:rsidRDefault="00F5139E" w:rsidP="00454355">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7BAC999B"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78DC493" w14:textId="77777777" w:rsidR="00F5139E" w:rsidRPr="00072095" w:rsidRDefault="00F5139E" w:rsidP="00454355">
            <w:pPr>
              <w:jc w:val="center"/>
            </w:pPr>
            <w:r>
              <w:t>296741,7</w:t>
            </w:r>
          </w:p>
        </w:tc>
      </w:tr>
      <w:tr w:rsidR="00F5139E" w:rsidRPr="002556AB" w14:paraId="5CF06C4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F7AD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CA4D73" w14:textId="77777777" w:rsidR="00F5139E" w:rsidRPr="00CC3885" w:rsidRDefault="00F5139E" w:rsidP="00454355">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09E9FA" w14:textId="77777777" w:rsidR="00F5139E" w:rsidRPr="00CC3885" w:rsidRDefault="00F5139E" w:rsidP="00454355">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2A61F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E66866" w14:textId="77777777" w:rsidR="00F5139E" w:rsidRDefault="00F5139E" w:rsidP="00454355">
            <w:pPr>
              <w:jc w:val="center"/>
            </w:pPr>
            <w:r>
              <w:t>296741,7</w:t>
            </w:r>
          </w:p>
          <w:p w14:paraId="443FC189" w14:textId="77777777" w:rsidR="00F5139E" w:rsidRDefault="00F5139E" w:rsidP="00454355">
            <w:pPr>
              <w:jc w:val="center"/>
            </w:pPr>
          </w:p>
        </w:tc>
      </w:tr>
      <w:tr w:rsidR="00F5139E" w:rsidRPr="002556AB" w14:paraId="725E3FA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75B80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1CA25" w14:textId="77777777" w:rsidR="00F5139E" w:rsidRPr="009B3409" w:rsidRDefault="00F5139E" w:rsidP="00454355">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54D2F9" w14:textId="77777777" w:rsidR="00F5139E" w:rsidRPr="004B386E" w:rsidRDefault="00F5139E" w:rsidP="00454355">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D2E52A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5B359" w14:textId="77777777" w:rsidR="00F5139E" w:rsidRPr="004B386E" w:rsidRDefault="00F5139E" w:rsidP="00454355">
            <w:pPr>
              <w:jc w:val="center"/>
              <w:rPr>
                <w:lang w:val="en-US"/>
              </w:rPr>
            </w:pPr>
            <w:r>
              <w:rPr>
                <w:lang w:val="en-US"/>
              </w:rPr>
              <w:t>48797</w:t>
            </w:r>
            <w:r>
              <w:t>,</w:t>
            </w:r>
            <w:r>
              <w:rPr>
                <w:lang w:val="en-US"/>
              </w:rPr>
              <w:t>7</w:t>
            </w:r>
          </w:p>
        </w:tc>
      </w:tr>
      <w:tr w:rsidR="00F5139E" w:rsidRPr="002556AB" w14:paraId="787FD45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C36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721824" w14:textId="77777777" w:rsidR="00F5139E" w:rsidRPr="009B3409" w:rsidRDefault="00F5139E" w:rsidP="00454355">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14F63F" w14:textId="77777777" w:rsidR="00F5139E" w:rsidRPr="004B386E" w:rsidRDefault="00F5139E" w:rsidP="00454355">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E378835"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71315F" w14:textId="77777777" w:rsidR="00F5139E" w:rsidRPr="007E2774" w:rsidRDefault="00F5139E" w:rsidP="00454355">
            <w:pPr>
              <w:jc w:val="center"/>
            </w:pPr>
            <w:r>
              <w:t>5293,4</w:t>
            </w:r>
          </w:p>
        </w:tc>
      </w:tr>
      <w:tr w:rsidR="00F5139E" w:rsidRPr="002556AB" w14:paraId="13D6EB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02DF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83AC68F" w14:textId="77777777" w:rsidR="00F5139E" w:rsidRPr="00524B2C" w:rsidRDefault="00F5139E" w:rsidP="00454355">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E0138C"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C5AB328"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E97E272" w14:textId="77777777" w:rsidR="00F5139E" w:rsidRDefault="00F5139E" w:rsidP="00454355">
            <w:pPr>
              <w:jc w:val="center"/>
            </w:pPr>
            <w:r>
              <w:t>5293,4</w:t>
            </w:r>
          </w:p>
        </w:tc>
      </w:tr>
      <w:tr w:rsidR="00F5139E" w:rsidRPr="002556AB" w14:paraId="76568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2406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2CA8C4" w14:textId="77777777" w:rsidR="00F5139E" w:rsidRPr="00524B2C" w:rsidRDefault="00F5139E" w:rsidP="00454355">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8536262"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11F23B1F"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4D2CEDC" w14:textId="77777777" w:rsidR="00F5139E" w:rsidRDefault="00F5139E" w:rsidP="00454355">
            <w:pPr>
              <w:jc w:val="center"/>
            </w:pPr>
            <w:r>
              <w:t>43504,4</w:t>
            </w:r>
          </w:p>
        </w:tc>
      </w:tr>
      <w:tr w:rsidR="00F5139E" w:rsidRPr="002556AB" w14:paraId="1C811E8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EE34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6F8D8E" w14:textId="77777777" w:rsidR="00F5139E" w:rsidRPr="002556AB" w:rsidRDefault="00F5139E" w:rsidP="00454355">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2965720" w14:textId="77777777" w:rsidR="00F5139E" w:rsidRPr="002556AB" w:rsidRDefault="00F5139E" w:rsidP="00454355">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0C995EF7" w14:textId="77777777" w:rsidR="00F5139E" w:rsidRPr="002556AB" w:rsidRDefault="00F5139E" w:rsidP="00454355"/>
        </w:tc>
        <w:tc>
          <w:tcPr>
            <w:tcW w:w="814" w:type="pct"/>
            <w:tcBorders>
              <w:top w:val="single" w:sz="4" w:space="0" w:color="auto"/>
              <w:left w:val="single" w:sz="4" w:space="0" w:color="auto"/>
              <w:bottom w:val="single" w:sz="4" w:space="0" w:color="auto"/>
              <w:right w:val="single" w:sz="4" w:space="0" w:color="auto"/>
            </w:tcBorders>
          </w:tcPr>
          <w:p w14:paraId="72DCD26A" w14:textId="77777777" w:rsidR="00F5139E" w:rsidRPr="002556AB" w:rsidRDefault="00F5139E" w:rsidP="00454355">
            <w:pPr>
              <w:jc w:val="center"/>
            </w:pPr>
            <w:r>
              <w:t>95944,0</w:t>
            </w:r>
          </w:p>
        </w:tc>
      </w:tr>
      <w:tr w:rsidR="00F5139E" w:rsidRPr="002556AB" w14:paraId="5DCCEEA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DCC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16982E" w14:textId="77777777" w:rsidR="00F5139E" w:rsidRPr="00524B2C" w:rsidRDefault="00F5139E" w:rsidP="00454355">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D8E89E" w14:textId="77777777" w:rsidR="00F5139E" w:rsidRDefault="00F5139E" w:rsidP="00454355">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0260A8F4"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13E4AEB" w14:textId="77777777" w:rsidR="00F5139E" w:rsidRDefault="00F5139E" w:rsidP="00454355">
            <w:pPr>
              <w:jc w:val="center"/>
            </w:pPr>
            <w:r>
              <w:t>95944,0</w:t>
            </w:r>
          </w:p>
        </w:tc>
      </w:tr>
      <w:tr w:rsidR="00F5139E" w:rsidRPr="002556AB" w14:paraId="3C311B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EBEF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439D3E" w14:textId="77777777" w:rsidR="00F5139E" w:rsidRPr="00B82959" w:rsidRDefault="00F5139E" w:rsidP="00454355">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BF40BB8" w14:textId="77777777" w:rsidR="00F5139E" w:rsidRDefault="00F5139E" w:rsidP="00454355">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1C7274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DED1AFC" w14:textId="77777777" w:rsidR="00F5139E" w:rsidRDefault="00F5139E" w:rsidP="00454355">
            <w:pPr>
              <w:jc w:val="center"/>
            </w:pPr>
            <w:r>
              <w:t>152000,0</w:t>
            </w:r>
          </w:p>
        </w:tc>
      </w:tr>
      <w:tr w:rsidR="00F5139E" w:rsidRPr="002556AB" w14:paraId="00EB548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F406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697C6FC" w14:textId="77777777" w:rsidR="00F5139E" w:rsidRPr="00B82959" w:rsidRDefault="00F5139E" w:rsidP="00454355">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7B96ADE" w14:textId="77777777" w:rsidR="00F5139E" w:rsidRDefault="00F5139E" w:rsidP="00454355">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0F459EC4"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CE8900E" w14:textId="77777777" w:rsidR="00F5139E" w:rsidRDefault="00F5139E" w:rsidP="00454355">
            <w:pPr>
              <w:jc w:val="center"/>
            </w:pPr>
            <w:r>
              <w:t>152000,0</w:t>
            </w:r>
          </w:p>
        </w:tc>
      </w:tr>
      <w:tr w:rsidR="00F5139E" w:rsidRPr="002556AB" w14:paraId="0FC2FA8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16D1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710602" w14:textId="77777777" w:rsidR="00F5139E" w:rsidRDefault="00F5139E" w:rsidP="00454355">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0003120" w14:textId="77777777" w:rsidR="00F5139E" w:rsidRPr="002556AB" w:rsidRDefault="00F5139E" w:rsidP="00454355">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2696D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9B5971" w14:textId="77777777" w:rsidR="00F5139E" w:rsidRDefault="00F5139E" w:rsidP="00454355">
            <w:pPr>
              <w:jc w:val="center"/>
            </w:pPr>
            <w:r>
              <w:t>105,0</w:t>
            </w:r>
          </w:p>
        </w:tc>
      </w:tr>
      <w:tr w:rsidR="00F5139E" w:rsidRPr="002556AB" w14:paraId="075BEA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11C2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2611C7F" w14:textId="77777777" w:rsidR="00F5139E" w:rsidRPr="00B82959" w:rsidRDefault="00F5139E" w:rsidP="00454355">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8F1159" w14:textId="77777777" w:rsidR="00F5139E" w:rsidRDefault="00F5139E" w:rsidP="00454355">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5995BA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5EB53D" w14:textId="77777777" w:rsidR="00F5139E" w:rsidRDefault="00F5139E" w:rsidP="00454355">
            <w:pPr>
              <w:jc w:val="center"/>
            </w:pPr>
            <w:r>
              <w:t>105,0</w:t>
            </w:r>
          </w:p>
        </w:tc>
      </w:tr>
      <w:tr w:rsidR="00F5139E" w:rsidRPr="002556AB" w14:paraId="438BE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4429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F8201D" w14:textId="77777777" w:rsidR="00F5139E" w:rsidRPr="00B82959" w:rsidRDefault="00F5139E" w:rsidP="00454355">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2F4B681" w14:textId="77777777" w:rsidR="00F5139E" w:rsidRDefault="00F5139E" w:rsidP="00454355">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010A2EA9"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ACBAEC" w14:textId="77777777" w:rsidR="00F5139E" w:rsidRDefault="00F5139E" w:rsidP="00454355">
            <w:pPr>
              <w:jc w:val="center"/>
            </w:pPr>
            <w:r>
              <w:t>105,0</w:t>
            </w:r>
          </w:p>
        </w:tc>
      </w:tr>
      <w:tr w:rsidR="00F5139E" w:rsidRPr="002556AB" w14:paraId="42CCE6E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91F8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FC3E4F" w14:textId="77777777" w:rsidR="00F5139E" w:rsidRPr="00B82959" w:rsidRDefault="00F5139E" w:rsidP="00454355">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EF4645" w14:textId="77777777" w:rsidR="00F5139E"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67C2A6"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EA31E44" w14:textId="77777777" w:rsidR="00F5139E" w:rsidRDefault="00F5139E" w:rsidP="00454355">
            <w:pPr>
              <w:jc w:val="center"/>
            </w:pPr>
            <w:r>
              <w:t>105,0</w:t>
            </w:r>
          </w:p>
        </w:tc>
      </w:tr>
      <w:tr w:rsidR="00F5139E" w:rsidRPr="002556AB" w14:paraId="6C09A1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C206D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8DAD1E" w14:textId="77777777" w:rsidR="00F5139E" w:rsidRDefault="00F5139E" w:rsidP="00454355">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D371C28" w14:textId="77777777" w:rsidR="00F5139E" w:rsidRPr="002556AB"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640169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3AF02C3" w14:textId="77777777" w:rsidR="00F5139E" w:rsidRDefault="00F5139E" w:rsidP="00454355">
            <w:pPr>
              <w:jc w:val="center"/>
            </w:pPr>
            <w:r>
              <w:t>105,0</w:t>
            </w:r>
          </w:p>
        </w:tc>
      </w:tr>
      <w:tr w:rsidR="00F5139E" w:rsidRPr="002556AB" w14:paraId="2CD3A46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894AA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668800" w14:textId="77777777" w:rsidR="00F5139E" w:rsidRDefault="00F5139E" w:rsidP="00454355">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A7C2718" w14:textId="77777777" w:rsidR="00F5139E" w:rsidRPr="002556AB" w:rsidRDefault="00F5139E" w:rsidP="00454355">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7F474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374EB7" w14:textId="77777777" w:rsidR="00F5139E" w:rsidRDefault="00F5139E" w:rsidP="00454355">
            <w:pPr>
              <w:jc w:val="center"/>
            </w:pPr>
            <w:r>
              <w:t>7991,5</w:t>
            </w:r>
          </w:p>
        </w:tc>
      </w:tr>
      <w:tr w:rsidR="00F5139E" w:rsidRPr="002556AB" w14:paraId="7A4D753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5739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3457F74" w14:textId="77777777" w:rsidR="00F5139E" w:rsidRDefault="00F5139E" w:rsidP="00454355">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C372F1A" w14:textId="77777777" w:rsidR="00F5139E" w:rsidRPr="002556AB" w:rsidRDefault="00F5139E" w:rsidP="00454355">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0C16C7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F035D1" w14:textId="77777777" w:rsidR="00F5139E" w:rsidRDefault="00F5139E" w:rsidP="00454355">
            <w:pPr>
              <w:jc w:val="center"/>
            </w:pPr>
            <w:r>
              <w:t>7991,5</w:t>
            </w:r>
          </w:p>
        </w:tc>
      </w:tr>
      <w:tr w:rsidR="00F5139E" w:rsidRPr="002556AB" w14:paraId="125F9B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973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3C647C" w14:textId="77777777" w:rsidR="00F5139E" w:rsidRPr="001F666D" w:rsidRDefault="00F5139E" w:rsidP="00454355">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0E7C237" w14:textId="77777777" w:rsidR="00F5139E" w:rsidRPr="001F666D" w:rsidRDefault="00F5139E" w:rsidP="00454355">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5612714D" w14:textId="77777777" w:rsidR="00F5139E" w:rsidRPr="001F666D"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916F18" w14:textId="77777777" w:rsidR="00F5139E" w:rsidRPr="001F666D" w:rsidRDefault="00F5139E" w:rsidP="00454355">
            <w:pPr>
              <w:jc w:val="center"/>
            </w:pPr>
            <w:r w:rsidRPr="001F666D">
              <w:t>7991,5</w:t>
            </w:r>
          </w:p>
        </w:tc>
      </w:tr>
      <w:tr w:rsidR="00F5139E" w:rsidRPr="002556AB" w14:paraId="23458D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E3F8E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D10445" w14:textId="77777777" w:rsidR="00F5139E" w:rsidRPr="002556AB" w:rsidRDefault="00F5139E" w:rsidP="00454355">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599DAE32" w14:textId="77777777" w:rsidR="00F5139E" w:rsidRPr="002556AB" w:rsidRDefault="00F5139E" w:rsidP="00454355">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113099EB" w14:textId="77777777" w:rsidR="00F5139E" w:rsidRPr="002556AB" w:rsidRDefault="00F5139E" w:rsidP="00454355">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108D997A" w14:textId="77777777" w:rsidR="00F5139E" w:rsidRPr="0014143E" w:rsidRDefault="00F5139E" w:rsidP="00454355">
            <w:pPr>
              <w:jc w:val="center"/>
            </w:pPr>
            <w:r>
              <w:t>7991,5</w:t>
            </w:r>
          </w:p>
        </w:tc>
      </w:tr>
      <w:tr w:rsidR="00F5139E" w:rsidRPr="002556AB" w14:paraId="5470A4E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499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A06830" w14:textId="77777777" w:rsidR="00F5139E" w:rsidRDefault="00F5139E" w:rsidP="00454355">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2CC9B60E" w14:textId="77777777" w:rsidR="00F5139E" w:rsidRPr="002556AB" w:rsidRDefault="00F5139E" w:rsidP="00454355">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515A0EE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A8944" w14:textId="77777777" w:rsidR="00F5139E" w:rsidRPr="002556AB" w:rsidRDefault="00F5139E" w:rsidP="00454355">
            <w:pPr>
              <w:jc w:val="center"/>
            </w:pPr>
            <w:r>
              <w:t>170,0</w:t>
            </w:r>
          </w:p>
        </w:tc>
      </w:tr>
      <w:tr w:rsidR="00F5139E" w:rsidRPr="002556AB" w14:paraId="01A56E5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7342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D4C439" w14:textId="77777777" w:rsidR="00F5139E" w:rsidRDefault="00F5139E" w:rsidP="00454355">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D789DF1" w14:textId="77777777" w:rsidR="00F5139E" w:rsidRPr="002556AB" w:rsidRDefault="00F5139E" w:rsidP="00454355">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775006A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41D4323" w14:textId="77777777" w:rsidR="00F5139E" w:rsidRPr="002556AB" w:rsidRDefault="00F5139E" w:rsidP="00454355">
            <w:pPr>
              <w:jc w:val="center"/>
            </w:pPr>
            <w:r>
              <w:t>170,0</w:t>
            </w:r>
          </w:p>
        </w:tc>
      </w:tr>
      <w:tr w:rsidR="00F5139E" w:rsidRPr="002556AB" w14:paraId="23B450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876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A05B1D" w14:textId="77777777" w:rsidR="00F5139E" w:rsidRPr="002556AB" w:rsidRDefault="00F5139E" w:rsidP="00454355">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D46199" w14:textId="77777777" w:rsidR="00F5139E" w:rsidRPr="002556AB" w:rsidRDefault="00F5139E" w:rsidP="00454355">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8B0D9F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A59E3D" w14:textId="77777777" w:rsidR="00F5139E" w:rsidRPr="002556AB" w:rsidRDefault="00F5139E" w:rsidP="00454355">
            <w:pPr>
              <w:jc w:val="center"/>
            </w:pPr>
            <w:r w:rsidRPr="002556AB">
              <w:t>1</w:t>
            </w:r>
            <w:r>
              <w:t>7</w:t>
            </w:r>
            <w:r w:rsidRPr="002556AB">
              <w:t>0,0</w:t>
            </w:r>
          </w:p>
        </w:tc>
      </w:tr>
      <w:tr w:rsidR="00F5139E" w:rsidRPr="002556AB" w14:paraId="22C72466"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578787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5545916" w14:textId="77777777" w:rsidR="00F5139E" w:rsidRPr="002556AB" w:rsidRDefault="00F5139E" w:rsidP="00454355">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EA5B4A" w14:textId="77777777" w:rsidR="00F5139E" w:rsidRPr="002556AB" w:rsidRDefault="00F5139E" w:rsidP="00454355">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2CBCE5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BD1B24" w14:textId="77777777" w:rsidR="00F5139E" w:rsidRPr="002556AB" w:rsidRDefault="00F5139E" w:rsidP="00454355">
            <w:pPr>
              <w:jc w:val="center"/>
            </w:pPr>
            <w:r>
              <w:t>170,0</w:t>
            </w:r>
          </w:p>
        </w:tc>
      </w:tr>
      <w:tr w:rsidR="00F5139E" w:rsidRPr="002556AB" w14:paraId="07FA8289"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4CCC1B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D3E1096"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0F1605" w14:textId="77777777" w:rsidR="00F5139E" w:rsidRPr="002556AB" w:rsidRDefault="00F5139E" w:rsidP="00454355">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1ACC9B4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66CD37F" w14:textId="77777777" w:rsidR="00F5139E" w:rsidRPr="002556AB" w:rsidRDefault="00F5139E" w:rsidP="00454355">
            <w:pPr>
              <w:jc w:val="center"/>
            </w:pPr>
            <w:r w:rsidRPr="002556AB">
              <w:t>1</w:t>
            </w:r>
            <w:r>
              <w:t>7</w:t>
            </w:r>
            <w:r w:rsidRPr="002556AB">
              <w:t>0,0</w:t>
            </w:r>
          </w:p>
        </w:tc>
      </w:tr>
      <w:tr w:rsidR="00F5139E" w:rsidRPr="002556AB" w14:paraId="0B7EFB6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6E7B9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9891892" w14:textId="77777777" w:rsidR="00F5139E" w:rsidRDefault="00F5139E" w:rsidP="00454355">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3B80470C" w14:textId="77777777" w:rsidR="00F5139E" w:rsidRPr="002556AB" w:rsidRDefault="00F5139E" w:rsidP="00454355">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43325F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75E27E" w14:textId="77777777" w:rsidR="00F5139E" w:rsidRDefault="00F5139E" w:rsidP="00454355">
            <w:pPr>
              <w:jc w:val="center"/>
            </w:pPr>
            <w:r>
              <w:t>1600,0</w:t>
            </w:r>
          </w:p>
        </w:tc>
      </w:tr>
      <w:tr w:rsidR="00F5139E" w:rsidRPr="002556AB" w14:paraId="0897055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7E78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E586E9" w14:textId="77777777" w:rsidR="00F5139E" w:rsidRPr="002556AB" w:rsidRDefault="00F5139E" w:rsidP="00454355">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755FBF" w14:textId="77777777" w:rsidR="00F5139E" w:rsidRPr="002556AB" w:rsidRDefault="00F5139E" w:rsidP="00454355">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54E7310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519391" w14:textId="77777777" w:rsidR="00F5139E" w:rsidRPr="002556AB" w:rsidRDefault="00F5139E" w:rsidP="00454355">
            <w:pPr>
              <w:jc w:val="center"/>
            </w:pPr>
            <w:r>
              <w:t>1600,0</w:t>
            </w:r>
          </w:p>
        </w:tc>
      </w:tr>
      <w:tr w:rsidR="00F5139E" w:rsidRPr="002556AB" w14:paraId="061F2C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457A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94AB31" w14:textId="77777777" w:rsidR="00F5139E" w:rsidRPr="002556AB" w:rsidRDefault="00F5139E" w:rsidP="00454355">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3784FBE" w14:textId="77777777" w:rsidR="00F5139E" w:rsidRPr="002556AB" w:rsidRDefault="00F5139E" w:rsidP="00454355">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5997F6C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3FAF4" w14:textId="77777777" w:rsidR="00F5139E" w:rsidRDefault="00F5139E" w:rsidP="00454355">
            <w:pPr>
              <w:jc w:val="center"/>
            </w:pPr>
            <w:r>
              <w:t>1600,0</w:t>
            </w:r>
          </w:p>
        </w:tc>
      </w:tr>
      <w:tr w:rsidR="00F5139E" w:rsidRPr="002556AB" w14:paraId="3E161F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F6082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A3E9F5" w14:textId="77777777" w:rsidR="00F5139E" w:rsidRPr="002556AB" w:rsidRDefault="00F5139E" w:rsidP="00454355">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53268F" w14:textId="77777777" w:rsidR="00F5139E" w:rsidRPr="002556AB" w:rsidRDefault="00F5139E" w:rsidP="00454355">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4FB0B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F5E9C5" w14:textId="77777777" w:rsidR="00F5139E" w:rsidRDefault="00F5139E" w:rsidP="00454355">
            <w:pPr>
              <w:jc w:val="center"/>
            </w:pPr>
            <w:r>
              <w:t>1600,0</w:t>
            </w:r>
          </w:p>
        </w:tc>
      </w:tr>
      <w:tr w:rsidR="00F5139E" w:rsidRPr="002556AB" w14:paraId="583FBE4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C46C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8886F4" w14:textId="77777777" w:rsidR="00F5139E" w:rsidRPr="002556AB" w:rsidRDefault="00F5139E" w:rsidP="00454355">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6BADFB1B"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C872B0E"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88B6F75" w14:textId="77777777" w:rsidR="00F5139E" w:rsidRPr="002556AB" w:rsidRDefault="00F5139E" w:rsidP="00454355">
            <w:pPr>
              <w:jc w:val="center"/>
            </w:pPr>
            <w:r>
              <w:t>1400,0</w:t>
            </w:r>
          </w:p>
        </w:tc>
      </w:tr>
      <w:tr w:rsidR="00F5139E" w:rsidRPr="002556AB" w14:paraId="0909DA0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2D3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01F1FF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519CE72"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7A11E08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ADF714A" w14:textId="77777777" w:rsidR="00F5139E" w:rsidRPr="002556AB" w:rsidRDefault="00F5139E" w:rsidP="00454355">
            <w:pPr>
              <w:jc w:val="center"/>
            </w:pPr>
            <w:r>
              <w:t>2</w:t>
            </w:r>
            <w:r w:rsidRPr="002556AB">
              <w:t>00,0</w:t>
            </w:r>
          </w:p>
        </w:tc>
      </w:tr>
      <w:tr w:rsidR="00F5139E" w:rsidRPr="002556AB" w14:paraId="0E7DB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FF317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E18742C" w14:textId="77777777" w:rsidR="00F5139E" w:rsidRPr="00936938" w:rsidRDefault="00F5139E" w:rsidP="00454355">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2D97B1" w14:textId="77777777" w:rsidR="00F5139E" w:rsidRPr="009433CB" w:rsidRDefault="00F5139E" w:rsidP="00454355">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1F216E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894DE2" w14:textId="77777777" w:rsidR="00F5139E" w:rsidRDefault="00F5139E" w:rsidP="00454355">
            <w:pPr>
              <w:jc w:val="center"/>
            </w:pPr>
            <w:r>
              <w:t>4,4</w:t>
            </w:r>
          </w:p>
        </w:tc>
      </w:tr>
      <w:tr w:rsidR="00F5139E" w:rsidRPr="002556AB" w14:paraId="792D698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AEF71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497635" w14:textId="77777777" w:rsidR="00F5139E" w:rsidRPr="002556AB" w:rsidRDefault="00F5139E" w:rsidP="00454355">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348B515" w14:textId="77777777" w:rsidR="00F5139E" w:rsidRPr="002556AB" w:rsidRDefault="00F5139E" w:rsidP="00454355">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5757BAB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A23739" w14:textId="77777777" w:rsidR="00F5139E" w:rsidRDefault="00F5139E" w:rsidP="00454355">
            <w:pPr>
              <w:jc w:val="center"/>
            </w:pPr>
            <w:r>
              <w:t>4,4</w:t>
            </w:r>
          </w:p>
        </w:tc>
      </w:tr>
      <w:tr w:rsidR="00F5139E" w:rsidRPr="002556AB" w14:paraId="0B07C8D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359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07F154" w14:textId="77777777" w:rsidR="00F5139E" w:rsidRPr="002556AB" w:rsidRDefault="00F5139E" w:rsidP="00454355">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DC2042D"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0726F1F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D4C5F" w14:textId="77777777" w:rsidR="00F5139E" w:rsidRDefault="00F5139E" w:rsidP="00454355">
            <w:pPr>
              <w:jc w:val="center"/>
            </w:pPr>
            <w:r>
              <w:t>4,4</w:t>
            </w:r>
          </w:p>
        </w:tc>
      </w:tr>
      <w:tr w:rsidR="00F5139E" w:rsidRPr="002556AB" w14:paraId="65F604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05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B38FE9C" w14:textId="77777777" w:rsidR="00F5139E" w:rsidRPr="002556AB" w:rsidRDefault="00F5139E" w:rsidP="00454355">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8C6E15"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A67D313"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C1969A1" w14:textId="77777777" w:rsidR="00F5139E" w:rsidRDefault="00F5139E" w:rsidP="00454355">
            <w:pPr>
              <w:jc w:val="center"/>
            </w:pPr>
            <w:r>
              <w:t>4,4</w:t>
            </w:r>
          </w:p>
        </w:tc>
      </w:tr>
      <w:tr w:rsidR="00F5139E" w:rsidRPr="002556AB" w14:paraId="40B15FB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0EF9E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94D74D"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8145F0B" w14:textId="77777777" w:rsidR="00F5139E" w:rsidRPr="002556AB" w:rsidRDefault="00F5139E" w:rsidP="00454355">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008EFA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1C4C8D" w14:textId="77777777" w:rsidR="00F5139E" w:rsidRPr="003112D9" w:rsidRDefault="00F5139E" w:rsidP="00454355">
            <w:pPr>
              <w:jc w:val="center"/>
            </w:pPr>
            <w:r>
              <w:t>1844,7</w:t>
            </w:r>
          </w:p>
        </w:tc>
      </w:tr>
      <w:tr w:rsidR="00F5139E" w:rsidRPr="002556AB" w14:paraId="17D1AAC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B0DD8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30876B"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C8175F" w14:textId="77777777" w:rsidR="00F5139E" w:rsidRPr="002556AB" w:rsidRDefault="00F5139E" w:rsidP="00454355">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1E3568F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20869DB" w14:textId="77777777" w:rsidR="00F5139E" w:rsidRDefault="00F5139E" w:rsidP="00454355">
            <w:pPr>
              <w:jc w:val="center"/>
            </w:pPr>
            <w:r>
              <w:t>1794,7</w:t>
            </w:r>
          </w:p>
        </w:tc>
      </w:tr>
      <w:tr w:rsidR="00F5139E" w:rsidRPr="002556AB" w14:paraId="1DD2BA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91ABA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72ECDA"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FF5301A"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C4325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5C6A7" w14:textId="77777777" w:rsidR="00F5139E" w:rsidRPr="003112D9" w:rsidRDefault="00F5139E" w:rsidP="00454355">
            <w:pPr>
              <w:jc w:val="center"/>
            </w:pPr>
            <w:r>
              <w:t>1794,7</w:t>
            </w:r>
          </w:p>
        </w:tc>
      </w:tr>
      <w:tr w:rsidR="00F5139E" w:rsidRPr="002556AB" w14:paraId="4294EAA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5AE4A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202B57C"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CF90F38"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9C9A186"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574664C6" w14:textId="77777777" w:rsidR="00F5139E" w:rsidRPr="003112D9" w:rsidRDefault="00F5139E" w:rsidP="00454355">
            <w:pPr>
              <w:jc w:val="center"/>
            </w:pPr>
            <w:r>
              <w:t>1265,1</w:t>
            </w:r>
          </w:p>
        </w:tc>
      </w:tr>
      <w:tr w:rsidR="00F5139E" w:rsidRPr="002556AB" w14:paraId="69E23F3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F9EF2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0580AF3" w14:textId="77777777" w:rsidR="00F5139E" w:rsidRPr="002556AB" w:rsidRDefault="00F5139E" w:rsidP="00454355">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CA8E213" w14:textId="77777777" w:rsidR="00F5139E" w:rsidRPr="002556AB" w:rsidRDefault="00F5139E" w:rsidP="00454355">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45F5A58E"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BDD0A54" w14:textId="77777777" w:rsidR="00F5139E" w:rsidRDefault="00F5139E" w:rsidP="00454355">
            <w:pPr>
              <w:jc w:val="center"/>
            </w:pPr>
            <w:r>
              <w:t>147,6</w:t>
            </w:r>
          </w:p>
        </w:tc>
      </w:tr>
      <w:tr w:rsidR="00F5139E" w:rsidRPr="002556AB" w14:paraId="4D71E57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0D1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8EA992"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F0C2C9D"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118766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728402F2" w14:textId="77777777" w:rsidR="00F5139E" w:rsidRPr="003112D9" w:rsidRDefault="00F5139E" w:rsidP="00454355">
            <w:pPr>
              <w:jc w:val="center"/>
            </w:pPr>
            <w:r>
              <w:t>382,1</w:t>
            </w:r>
          </w:p>
        </w:tc>
      </w:tr>
      <w:tr w:rsidR="00F5139E" w:rsidRPr="002556AB" w14:paraId="2B24CC2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57CE14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DAE224" w14:textId="77777777" w:rsidR="00F5139E" w:rsidRPr="002556AB" w:rsidRDefault="00F5139E" w:rsidP="00454355">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2226341" w14:textId="77777777" w:rsidR="00F5139E" w:rsidRPr="002556AB" w:rsidRDefault="00F5139E" w:rsidP="00454355">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C46AF3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BBF14D" w14:textId="77777777" w:rsidR="00F5139E" w:rsidRPr="002556AB" w:rsidRDefault="00F5139E" w:rsidP="00454355">
            <w:pPr>
              <w:jc w:val="center"/>
            </w:pPr>
            <w:r>
              <w:t>50,0</w:t>
            </w:r>
          </w:p>
        </w:tc>
      </w:tr>
      <w:tr w:rsidR="00F5139E" w:rsidRPr="002556AB" w14:paraId="278A40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B98C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4EEBA8" w14:textId="77777777" w:rsidR="00F5139E" w:rsidRPr="002556AB" w:rsidRDefault="00F5139E" w:rsidP="00454355">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8B33C82"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0F2535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71D878" w14:textId="77777777" w:rsidR="00F5139E" w:rsidRPr="002556AB" w:rsidRDefault="00F5139E" w:rsidP="00454355">
            <w:pPr>
              <w:jc w:val="center"/>
            </w:pPr>
            <w:r w:rsidRPr="002556AB">
              <w:t>50,0</w:t>
            </w:r>
          </w:p>
        </w:tc>
      </w:tr>
      <w:tr w:rsidR="00F5139E" w:rsidRPr="002556AB" w14:paraId="5536F99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E3A2D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EB6482" w14:textId="77777777" w:rsidR="00F5139E" w:rsidRPr="002556AB" w:rsidRDefault="00F5139E" w:rsidP="00454355">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17B8481"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A9701F5" w14:textId="77777777" w:rsidR="00F5139E" w:rsidRPr="002556AB" w:rsidRDefault="00F5139E" w:rsidP="00454355">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0E32FD95" w14:textId="77777777" w:rsidR="00F5139E" w:rsidRPr="002556AB" w:rsidRDefault="00F5139E" w:rsidP="00454355">
            <w:pPr>
              <w:jc w:val="center"/>
            </w:pPr>
            <w:r w:rsidRPr="002556AB">
              <w:t>50,0</w:t>
            </w:r>
          </w:p>
        </w:tc>
      </w:tr>
      <w:tr w:rsidR="00F5139E" w:rsidRPr="002556AB" w14:paraId="57EF89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122C7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408875" w14:textId="77777777" w:rsidR="00F5139E" w:rsidRPr="002556AB" w:rsidRDefault="00F5139E" w:rsidP="00454355">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BBF9EF7" w14:textId="77777777" w:rsidR="00F5139E" w:rsidRPr="002556AB" w:rsidRDefault="00F5139E" w:rsidP="00454355">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1420E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E33E545" w14:textId="77777777" w:rsidR="00F5139E" w:rsidRPr="002556AB" w:rsidRDefault="00F5139E" w:rsidP="00454355">
            <w:pPr>
              <w:jc w:val="center"/>
            </w:pPr>
            <w:r>
              <w:t>31299,5</w:t>
            </w:r>
          </w:p>
        </w:tc>
      </w:tr>
      <w:tr w:rsidR="00F5139E" w:rsidRPr="002556AB" w14:paraId="04FCED0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8ACD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0C7584" w14:textId="77777777" w:rsidR="00F5139E" w:rsidRPr="002556AB" w:rsidRDefault="00F5139E" w:rsidP="00454355">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051B4C" w14:textId="77777777" w:rsidR="00F5139E" w:rsidRPr="002556AB" w:rsidRDefault="00F5139E" w:rsidP="00454355">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2F5245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06059" w14:textId="77777777" w:rsidR="00F5139E" w:rsidRPr="002556AB" w:rsidRDefault="00F5139E" w:rsidP="00454355">
            <w:pPr>
              <w:jc w:val="center"/>
            </w:pPr>
            <w:r>
              <w:t>3291,0</w:t>
            </w:r>
          </w:p>
        </w:tc>
      </w:tr>
      <w:tr w:rsidR="00F5139E" w:rsidRPr="002556AB" w14:paraId="03BA4A7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1E2D4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EBD34FE" w14:textId="77777777" w:rsidR="00F5139E" w:rsidRPr="002556AB" w:rsidRDefault="00F5139E" w:rsidP="00454355">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3BA6F9DF"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FCCB4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3F3AA9" w14:textId="77777777" w:rsidR="00F5139E" w:rsidRPr="002556AB" w:rsidRDefault="00F5139E" w:rsidP="00454355">
            <w:pPr>
              <w:jc w:val="center"/>
            </w:pPr>
            <w:r>
              <w:t>229,5</w:t>
            </w:r>
          </w:p>
        </w:tc>
      </w:tr>
      <w:tr w:rsidR="00F5139E" w:rsidRPr="002556AB" w14:paraId="24B88C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C7DF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C58A9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625630"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2914409"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9EBC385" w14:textId="77777777" w:rsidR="00F5139E" w:rsidRPr="002556AB" w:rsidRDefault="00F5139E" w:rsidP="00454355">
            <w:pPr>
              <w:jc w:val="center"/>
            </w:pPr>
            <w:r>
              <w:t>229,5</w:t>
            </w:r>
          </w:p>
        </w:tc>
      </w:tr>
      <w:tr w:rsidR="00F5139E" w:rsidRPr="002556AB" w14:paraId="2A85EC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EA33C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1D1CED5" w14:textId="77777777" w:rsidR="00F5139E" w:rsidRPr="002556AB" w:rsidRDefault="00F5139E" w:rsidP="00454355">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8F8A449" w14:textId="77777777" w:rsidR="00F5139E" w:rsidRPr="002556AB" w:rsidRDefault="00F5139E" w:rsidP="00454355">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C3555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1AED09E" w14:textId="77777777" w:rsidR="00F5139E" w:rsidRPr="002556AB" w:rsidRDefault="00F5139E" w:rsidP="00454355">
            <w:pPr>
              <w:jc w:val="center"/>
            </w:pPr>
            <w:r>
              <w:t>690,2</w:t>
            </w:r>
          </w:p>
        </w:tc>
      </w:tr>
      <w:tr w:rsidR="00F5139E" w:rsidRPr="002556AB" w14:paraId="63B8554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C45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DE67E87"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E90FBDB" w14:textId="77777777" w:rsidR="00F5139E" w:rsidRPr="002556AB" w:rsidRDefault="00F5139E" w:rsidP="00454355">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B1AA8F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8D02214" w14:textId="77777777" w:rsidR="00F5139E" w:rsidRPr="002556AB" w:rsidRDefault="00F5139E" w:rsidP="00454355">
            <w:pPr>
              <w:jc w:val="center"/>
            </w:pPr>
            <w:r>
              <w:t>690,2</w:t>
            </w:r>
          </w:p>
        </w:tc>
      </w:tr>
      <w:tr w:rsidR="00F5139E" w:rsidRPr="002556AB" w14:paraId="28B97F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AC2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4C41A16" w14:textId="77777777" w:rsidR="00F5139E" w:rsidRPr="00CC3885" w:rsidRDefault="00F5139E" w:rsidP="00454355">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6229997A"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0F1D5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8D1DB6" w14:textId="77777777" w:rsidR="00F5139E" w:rsidRDefault="00F5139E" w:rsidP="00454355">
            <w:pPr>
              <w:jc w:val="center"/>
            </w:pPr>
            <w:r>
              <w:t>1986,2</w:t>
            </w:r>
          </w:p>
        </w:tc>
      </w:tr>
      <w:tr w:rsidR="00F5139E" w:rsidRPr="002556AB" w14:paraId="34BF927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55589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8341B07"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41FDBFB9"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EB0F06D"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0465BC" w14:textId="77777777" w:rsidR="00F5139E" w:rsidRDefault="00F5139E" w:rsidP="00454355">
            <w:pPr>
              <w:jc w:val="center"/>
            </w:pPr>
            <w:r>
              <w:t>276,4</w:t>
            </w:r>
          </w:p>
        </w:tc>
      </w:tr>
      <w:tr w:rsidR="00F5139E" w:rsidRPr="002556AB" w14:paraId="742D98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63EA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82CE9D1" w14:textId="77777777" w:rsidR="00F5139E" w:rsidRPr="002135F1" w:rsidRDefault="00F5139E" w:rsidP="00454355">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6E12F421" w14:textId="77777777" w:rsidR="00F5139E" w:rsidRPr="002556AB" w:rsidRDefault="00F5139E" w:rsidP="00454355">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682C83E8" w14:textId="77777777" w:rsidR="00F5139E" w:rsidRPr="002556AB" w:rsidRDefault="00F5139E" w:rsidP="00454355">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0ECD471B" w14:textId="77777777" w:rsidR="00F5139E" w:rsidRDefault="00F5139E" w:rsidP="00454355">
            <w:pPr>
              <w:jc w:val="center"/>
            </w:pPr>
            <w:r>
              <w:t>1580,5</w:t>
            </w:r>
          </w:p>
        </w:tc>
      </w:tr>
      <w:tr w:rsidR="00F5139E" w:rsidRPr="002556AB" w14:paraId="4FFD0ED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4F6AF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5C7ADF2" w14:textId="77777777" w:rsidR="00F5139E" w:rsidRPr="002135F1" w:rsidRDefault="00F5139E" w:rsidP="00454355">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868EE70" w14:textId="77777777" w:rsidR="00F5139E" w:rsidRPr="002556AB" w:rsidRDefault="00F5139E" w:rsidP="00454355">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C900A25"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CE1DD8C" w14:textId="77777777" w:rsidR="00F5139E" w:rsidRDefault="00F5139E" w:rsidP="00454355">
            <w:pPr>
              <w:jc w:val="center"/>
            </w:pPr>
            <w:r>
              <w:t>129,3</w:t>
            </w:r>
          </w:p>
        </w:tc>
      </w:tr>
      <w:tr w:rsidR="00F5139E" w:rsidRPr="002556AB" w14:paraId="03A1A01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3007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F951F10" w14:textId="77777777" w:rsidR="00F5139E" w:rsidRPr="00702FB2" w:rsidRDefault="00F5139E" w:rsidP="00454355">
            <w:pPr>
              <w:rPr>
                <w:color w:val="000000"/>
              </w:rPr>
            </w:pPr>
            <w:r w:rsidRPr="00A12C5A">
              <w:t>Расходы на исполнение судебных актов на оплату задолженности по договорам на поставку товаров, выполнение работ, оказание услуг</w:t>
            </w:r>
          </w:p>
        </w:tc>
        <w:tc>
          <w:tcPr>
            <w:tcW w:w="818" w:type="pct"/>
            <w:tcBorders>
              <w:top w:val="single" w:sz="4" w:space="0" w:color="auto"/>
              <w:left w:val="single" w:sz="4" w:space="0" w:color="auto"/>
              <w:bottom w:val="single" w:sz="4" w:space="0" w:color="auto"/>
              <w:right w:val="single" w:sz="4" w:space="0" w:color="auto"/>
            </w:tcBorders>
          </w:tcPr>
          <w:p w14:paraId="76D59FF2"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7C65FF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122851" w14:textId="77777777" w:rsidR="00F5139E" w:rsidRDefault="00F5139E" w:rsidP="00454355">
            <w:pPr>
              <w:jc w:val="center"/>
            </w:pPr>
            <w:r>
              <w:t>385,2</w:t>
            </w:r>
          </w:p>
        </w:tc>
      </w:tr>
      <w:tr w:rsidR="00F5139E" w:rsidRPr="002556AB" w14:paraId="169F461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8765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4057FE" w14:textId="77777777" w:rsidR="00F5139E" w:rsidRPr="00702FB2" w:rsidRDefault="00F5139E" w:rsidP="00454355">
            <w:pPr>
              <w:rPr>
                <w:color w:val="000000"/>
              </w:rPr>
            </w:pPr>
            <w:r w:rsidRPr="00A12C5A">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A7C8869"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0689F585"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59CACD4" w14:textId="77777777" w:rsidR="00F5139E" w:rsidRDefault="00F5139E" w:rsidP="00454355">
            <w:pPr>
              <w:jc w:val="center"/>
            </w:pPr>
            <w:r>
              <w:t>385,2</w:t>
            </w:r>
          </w:p>
        </w:tc>
      </w:tr>
      <w:tr w:rsidR="00F5139E" w:rsidRPr="002556AB" w14:paraId="7D99BB0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50AA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DFCBC" w14:textId="77777777" w:rsidR="00F5139E" w:rsidRPr="002135F1" w:rsidRDefault="00F5139E" w:rsidP="00454355">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69C59F05" w14:textId="77777777" w:rsidR="00F5139E" w:rsidRPr="002556AB" w:rsidRDefault="00F5139E" w:rsidP="00454355">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D7284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47266C" w14:textId="77777777" w:rsidR="00F5139E" w:rsidRPr="002556AB" w:rsidRDefault="00F5139E" w:rsidP="00454355">
            <w:pPr>
              <w:jc w:val="center"/>
            </w:pPr>
            <w:r>
              <w:t>359,1</w:t>
            </w:r>
          </w:p>
        </w:tc>
      </w:tr>
      <w:tr w:rsidR="00F5139E" w:rsidRPr="002556AB" w14:paraId="7F26BF5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A9B5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B5BEAF" w14:textId="77777777" w:rsidR="00F5139E" w:rsidRPr="002135F1" w:rsidRDefault="00F5139E" w:rsidP="00454355">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1611B23" w14:textId="77777777" w:rsidR="00F5139E" w:rsidRPr="002556AB" w:rsidRDefault="00F5139E" w:rsidP="00454355">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5AE63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3E4696" w14:textId="77777777" w:rsidR="00F5139E" w:rsidRPr="002556AB" w:rsidRDefault="00F5139E" w:rsidP="00454355">
            <w:pPr>
              <w:jc w:val="center"/>
            </w:pPr>
            <w:r>
              <w:t>359,1</w:t>
            </w:r>
          </w:p>
        </w:tc>
      </w:tr>
      <w:tr w:rsidR="00F5139E" w:rsidRPr="002556AB" w14:paraId="18ADBB1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870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265723" w14:textId="77777777" w:rsidR="00F5139E" w:rsidRPr="002135F1" w:rsidRDefault="00F5139E" w:rsidP="00454355">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DE9A6E4" w14:textId="77777777" w:rsidR="00F5139E" w:rsidRPr="002556AB" w:rsidRDefault="00F5139E" w:rsidP="00454355">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7B4561D" w14:textId="77777777" w:rsidR="00F5139E" w:rsidRPr="002556AB" w:rsidRDefault="00F5139E" w:rsidP="00454355">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6C5875D7" w14:textId="77777777" w:rsidR="00F5139E" w:rsidRPr="002556AB" w:rsidRDefault="00F5139E" w:rsidP="00454355">
            <w:pPr>
              <w:jc w:val="center"/>
            </w:pPr>
            <w:r>
              <w:t>359,1</w:t>
            </w:r>
          </w:p>
        </w:tc>
      </w:tr>
      <w:tr w:rsidR="00F5139E" w:rsidRPr="002556AB" w14:paraId="47BD979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EFDA5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B982C26" w14:textId="77777777" w:rsidR="00F5139E" w:rsidRPr="002556AB" w:rsidRDefault="00F5139E" w:rsidP="00454355">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7E280E7" w14:textId="77777777" w:rsidR="00F5139E" w:rsidRPr="002556AB" w:rsidRDefault="00F5139E" w:rsidP="00454355">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0777E2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D2FA444" w14:textId="77777777" w:rsidR="00F5139E" w:rsidRDefault="00F5139E" w:rsidP="00454355">
            <w:pPr>
              <w:jc w:val="center"/>
            </w:pPr>
            <w:r>
              <w:t>27649,4</w:t>
            </w:r>
          </w:p>
        </w:tc>
      </w:tr>
      <w:tr w:rsidR="00F5139E" w:rsidRPr="002556AB" w14:paraId="29D5A57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6CB83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E32F2E"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E95C97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5E6DD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8A98164" w14:textId="77777777" w:rsidR="00F5139E" w:rsidRPr="002556AB" w:rsidRDefault="00F5139E" w:rsidP="00454355">
            <w:pPr>
              <w:jc w:val="center"/>
            </w:pPr>
            <w:r>
              <w:t>27649,4</w:t>
            </w:r>
          </w:p>
        </w:tc>
      </w:tr>
      <w:tr w:rsidR="00F5139E" w:rsidRPr="002556AB" w14:paraId="40C61B2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3941F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3A446A5"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036FE5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8C7ED48"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78E693EE" w14:textId="77777777" w:rsidR="00F5139E" w:rsidRPr="002556AB" w:rsidRDefault="00F5139E" w:rsidP="00454355">
            <w:pPr>
              <w:jc w:val="center"/>
            </w:pPr>
            <w:r>
              <w:t>19942,6</w:t>
            </w:r>
          </w:p>
        </w:tc>
      </w:tr>
      <w:tr w:rsidR="00F5139E" w:rsidRPr="002556AB" w14:paraId="32EEBB5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0D88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12D3535" w14:textId="77777777" w:rsidR="00F5139E" w:rsidRPr="002556AB" w:rsidRDefault="00F5139E" w:rsidP="00454355">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E5F0174" w14:textId="77777777" w:rsidR="00F5139E" w:rsidRPr="002556AB" w:rsidRDefault="00F5139E" w:rsidP="00454355">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7DC798C0"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6D3C073E" w14:textId="77777777" w:rsidR="00F5139E" w:rsidRDefault="00F5139E" w:rsidP="00454355">
            <w:pPr>
              <w:jc w:val="center"/>
            </w:pPr>
            <w:r>
              <w:t>277,2</w:t>
            </w:r>
          </w:p>
        </w:tc>
      </w:tr>
      <w:tr w:rsidR="00F5139E" w:rsidRPr="002556AB" w14:paraId="004D13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963FD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1BF446"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3176DAC0"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7B2CFD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1DD4280" w14:textId="77777777" w:rsidR="00F5139E" w:rsidRPr="002556AB" w:rsidRDefault="00F5139E" w:rsidP="00454355">
            <w:pPr>
              <w:jc w:val="center"/>
            </w:pPr>
            <w:r>
              <w:t>5512,8</w:t>
            </w:r>
          </w:p>
        </w:tc>
      </w:tr>
      <w:tr w:rsidR="00F5139E" w:rsidRPr="002556AB" w14:paraId="45BA7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0316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991D27E"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44ED57"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51D39D"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B2FD992" w14:textId="77777777" w:rsidR="00F5139E" w:rsidRPr="002556AB" w:rsidRDefault="00F5139E" w:rsidP="00454355">
            <w:pPr>
              <w:jc w:val="center"/>
            </w:pPr>
            <w:r>
              <w:t>1615,9</w:t>
            </w:r>
          </w:p>
        </w:tc>
      </w:tr>
      <w:tr w:rsidR="00F5139E" w:rsidRPr="002556AB" w14:paraId="33778BE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7F7B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AAC5AB"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16DF28A"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1FE3B32"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131EDAB" w14:textId="77777777" w:rsidR="00F5139E" w:rsidRPr="002556AB" w:rsidRDefault="00F5139E" w:rsidP="00454355">
            <w:pPr>
              <w:jc w:val="center"/>
            </w:pPr>
            <w:r>
              <w:t>229,9</w:t>
            </w:r>
          </w:p>
        </w:tc>
      </w:tr>
      <w:tr w:rsidR="00F5139E" w:rsidRPr="002556AB" w14:paraId="66A487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F85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BE5AC4C" w14:textId="77777777" w:rsidR="00F5139E" w:rsidRPr="002556AB" w:rsidRDefault="00F5139E" w:rsidP="00454355">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350FD759"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C52F00" w14:textId="77777777" w:rsidR="00F5139E" w:rsidRPr="002556AB" w:rsidRDefault="00F5139E" w:rsidP="00454355">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16A8D949" w14:textId="77777777" w:rsidR="00F5139E" w:rsidRPr="002556AB" w:rsidRDefault="00F5139E" w:rsidP="00454355">
            <w:pPr>
              <w:jc w:val="center"/>
            </w:pPr>
            <w:r>
              <w:t>61,6</w:t>
            </w:r>
          </w:p>
        </w:tc>
      </w:tr>
      <w:tr w:rsidR="00F5139E" w:rsidRPr="002556AB" w14:paraId="2A66A71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F047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CE90EE1" w14:textId="77777777" w:rsidR="00F5139E" w:rsidRPr="002556AB" w:rsidRDefault="00F5139E" w:rsidP="00454355">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03EC97EC"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68CE578" w14:textId="77777777" w:rsidR="00F5139E" w:rsidRPr="002556AB" w:rsidRDefault="00F5139E" w:rsidP="00454355">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064BF0EF" w14:textId="77777777" w:rsidR="00F5139E" w:rsidRPr="002556AB" w:rsidRDefault="00F5139E" w:rsidP="00454355">
            <w:pPr>
              <w:jc w:val="center"/>
            </w:pPr>
            <w:r>
              <w:t>9,3</w:t>
            </w:r>
          </w:p>
        </w:tc>
      </w:tr>
      <w:tr w:rsidR="00F5139E" w:rsidRPr="002556AB" w14:paraId="2C16189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25D66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9F2993" w14:textId="77777777" w:rsidR="00F5139E" w:rsidRPr="002556AB" w:rsidRDefault="00F5139E" w:rsidP="00454355">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A0AC56A" w14:textId="77777777" w:rsidR="00F5139E" w:rsidRPr="002556AB" w:rsidRDefault="00F5139E" w:rsidP="00454355">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A446B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E16CC1" w14:textId="77777777" w:rsidR="00F5139E" w:rsidRPr="002556AB" w:rsidRDefault="00F5139E" w:rsidP="00454355">
            <w:pPr>
              <w:jc w:val="center"/>
            </w:pPr>
            <w:r>
              <w:t>14798,5</w:t>
            </w:r>
          </w:p>
        </w:tc>
      </w:tr>
      <w:tr w:rsidR="00F5139E" w:rsidRPr="002556AB" w14:paraId="0540A00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9D8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2AA2470" w14:textId="77777777" w:rsidR="00F5139E" w:rsidRPr="00C013FC" w:rsidRDefault="00F5139E" w:rsidP="00454355">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44829A" w14:textId="77777777" w:rsidR="00F5139E" w:rsidRDefault="00F5139E" w:rsidP="00454355">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6353245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7A5F8A6" w14:textId="77777777" w:rsidR="00F5139E" w:rsidRDefault="00F5139E" w:rsidP="00454355">
            <w:pPr>
              <w:jc w:val="center"/>
            </w:pPr>
            <w:r>
              <w:t>14798,5</w:t>
            </w:r>
          </w:p>
        </w:tc>
      </w:tr>
      <w:tr w:rsidR="00F5139E" w:rsidRPr="002556AB" w14:paraId="5DE4769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479D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772413" w14:textId="77777777" w:rsidR="00F5139E" w:rsidRPr="002556AB" w:rsidRDefault="00F5139E" w:rsidP="00454355">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6AFA6AC"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7B99F00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9AD4D9" w14:textId="77777777" w:rsidR="00F5139E" w:rsidRDefault="00F5139E" w:rsidP="00454355">
            <w:pPr>
              <w:jc w:val="center"/>
            </w:pPr>
            <w:r>
              <w:t>526,8</w:t>
            </w:r>
          </w:p>
        </w:tc>
      </w:tr>
      <w:tr w:rsidR="00F5139E" w:rsidRPr="002556AB" w14:paraId="1E38142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A6CF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7D08D6" w14:textId="77777777" w:rsidR="00F5139E" w:rsidRPr="002556AB" w:rsidRDefault="00F5139E" w:rsidP="00454355">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9C8DEE5"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5A1BD94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96B2359" w14:textId="77777777" w:rsidR="00F5139E" w:rsidRDefault="00F5139E" w:rsidP="00454355">
            <w:pPr>
              <w:jc w:val="center"/>
            </w:pPr>
            <w:r>
              <w:t>526,8</w:t>
            </w:r>
          </w:p>
        </w:tc>
      </w:tr>
      <w:tr w:rsidR="00F5139E" w:rsidRPr="002556AB" w14:paraId="7600F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69072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4398B1" w14:textId="77777777" w:rsidR="00F5139E" w:rsidRPr="002556AB" w:rsidRDefault="00F5139E" w:rsidP="00454355">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5C458302" w14:textId="77777777" w:rsidR="00F5139E" w:rsidRPr="002556AB" w:rsidRDefault="00F5139E" w:rsidP="00454355">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71BFD33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716EFF8" w14:textId="77777777" w:rsidR="00F5139E" w:rsidRPr="002556AB" w:rsidRDefault="00F5139E" w:rsidP="00454355">
            <w:pPr>
              <w:jc w:val="center"/>
            </w:pPr>
            <w:r>
              <w:t>14271,7</w:t>
            </w:r>
          </w:p>
        </w:tc>
      </w:tr>
      <w:tr w:rsidR="00F5139E" w:rsidRPr="002556AB" w14:paraId="3F322F1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B1A1E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F9CF4C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668826" w14:textId="77777777" w:rsidR="00F5139E" w:rsidRPr="002556AB" w:rsidRDefault="00F5139E" w:rsidP="00454355">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6F81F33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5B9363" w14:textId="77777777" w:rsidR="00F5139E" w:rsidRPr="002556AB" w:rsidRDefault="00F5139E" w:rsidP="00454355">
            <w:pPr>
              <w:jc w:val="center"/>
            </w:pPr>
            <w:r>
              <w:t>14271,7</w:t>
            </w:r>
          </w:p>
        </w:tc>
      </w:tr>
      <w:tr w:rsidR="00F5139E" w:rsidRPr="002556AB" w14:paraId="022EEFA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4504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CE8F32" w14:textId="77777777" w:rsidR="00F5139E" w:rsidRPr="002556AB" w:rsidRDefault="00F5139E" w:rsidP="00454355">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54581F52" w14:textId="77777777" w:rsidR="00F5139E" w:rsidRPr="002556AB" w:rsidRDefault="00F5139E" w:rsidP="00454355">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53B6796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5D23B1" w14:textId="77777777" w:rsidR="00F5139E" w:rsidRDefault="00F5139E" w:rsidP="00454355">
            <w:pPr>
              <w:jc w:val="center"/>
            </w:pPr>
            <w:r>
              <w:t>1424,1</w:t>
            </w:r>
          </w:p>
        </w:tc>
      </w:tr>
      <w:tr w:rsidR="00F5139E" w:rsidRPr="002556AB" w14:paraId="6FBA27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ACB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CB4FC3" w14:textId="77777777" w:rsidR="00F5139E" w:rsidRPr="002556AB" w:rsidRDefault="00F5139E" w:rsidP="00454355">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BFCB73" w14:textId="77777777" w:rsidR="00F5139E" w:rsidRPr="002556AB" w:rsidRDefault="00F5139E" w:rsidP="00454355">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0FECCBE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581213" w14:textId="77777777" w:rsidR="00F5139E" w:rsidRPr="002556AB" w:rsidRDefault="00F5139E" w:rsidP="00454355">
            <w:pPr>
              <w:jc w:val="center"/>
            </w:pPr>
            <w:r>
              <w:t>1424,1</w:t>
            </w:r>
          </w:p>
        </w:tc>
      </w:tr>
      <w:tr w:rsidR="00F5139E" w:rsidRPr="002556AB" w14:paraId="4837AB3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8E7B2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C17DEE4"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ACE8221"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F6319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E00549" w14:textId="77777777" w:rsidR="00F5139E" w:rsidRPr="002556AB" w:rsidRDefault="00F5139E" w:rsidP="00454355">
            <w:pPr>
              <w:jc w:val="center"/>
            </w:pPr>
            <w:r>
              <w:t>1424,1</w:t>
            </w:r>
          </w:p>
        </w:tc>
      </w:tr>
      <w:tr w:rsidR="00F5139E" w:rsidRPr="002556AB" w14:paraId="5B7714F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B14E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2424EE"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8A98F62"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BEE8309"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825C157" w14:textId="77777777" w:rsidR="00F5139E" w:rsidRPr="002556AB" w:rsidRDefault="00F5139E" w:rsidP="00454355">
            <w:pPr>
              <w:jc w:val="center"/>
            </w:pPr>
            <w:r>
              <w:t>1424,1</w:t>
            </w:r>
          </w:p>
        </w:tc>
      </w:tr>
      <w:tr w:rsidR="00F5139E" w:rsidRPr="002556AB" w14:paraId="21159D0B"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26C83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06464C" w14:textId="77777777" w:rsidR="00F5139E" w:rsidRPr="002556AB" w:rsidRDefault="00F5139E" w:rsidP="00454355">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43C38F47" w14:textId="77777777" w:rsidR="00F5139E" w:rsidRPr="002556AB" w:rsidRDefault="00F5139E" w:rsidP="00454355">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05C741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DE0293" w14:textId="77777777" w:rsidR="00F5139E" w:rsidRPr="002556AB" w:rsidRDefault="00F5139E" w:rsidP="00454355">
            <w:pPr>
              <w:jc w:val="center"/>
            </w:pPr>
            <w:r>
              <w:t>194548,5</w:t>
            </w:r>
          </w:p>
        </w:tc>
      </w:tr>
      <w:tr w:rsidR="00F5139E" w:rsidRPr="002556AB" w14:paraId="0E399503"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53668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34423EE" w14:textId="77777777" w:rsidR="00F5139E" w:rsidRPr="002556AB" w:rsidRDefault="00F5139E" w:rsidP="00454355">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2338AE" w14:textId="77777777" w:rsidR="00F5139E" w:rsidRPr="002556AB" w:rsidRDefault="00F5139E" w:rsidP="00454355">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4A422F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187B28" w14:textId="77777777" w:rsidR="00F5139E" w:rsidRDefault="00F5139E" w:rsidP="00454355">
            <w:pPr>
              <w:jc w:val="center"/>
            </w:pPr>
            <w:r>
              <w:t>176475,8</w:t>
            </w:r>
          </w:p>
        </w:tc>
      </w:tr>
      <w:tr w:rsidR="00F5139E" w:rsidRPr="002556AB" w14:paraId="568CEC8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2164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E14191"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E9D1D5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C7C296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24D9D00" w14:textId="77777777" w:rsidR="00F5139E" w:rsidRPr="002556AB" w:rsidRDefault="00F5139E" w:rsidP="00454355">
            <w:pPr>
              <w:jc w:val="center"/>
            </w:pPr>
            <w:r>
              <w:t>176475,8</w:t>
            </w:r>
          </w:p>
        </w:tc>
      </w:tr>
      <w:tr w:rsidR="00F5139E" w:rsidRPr="002556AB" w14:paraId="51A45392" w14:textId="77777777" w:rsidTr="00454355">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759F3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0CFBE94"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4CCF0C1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104791"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19664C3" w14:textId="77777777" w:rsidR="00F5139E" w:rsidRPr="002556AB" w:rsidRDefault="00F5139E" w:rsidP="00454355">
            <w:pPr>
              <w:jc w:val="center"/>
            </w:pPr>
            <w:r>
              <w:t>89365,4</w:t>
            </w:r>
          </w:p>
        </w:tc>
      </w:tr>
      <w:tr w:rsidR="00F5139E" w:rsidRPr="002556AB" w14:paraId="0D4F71BF"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826F3D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966275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F01494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F659DBC"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086106D3" w14:textId="77777777" w:rsidR="00F5139E" w:rsidRPr="002556AB" w:rsidRDefault="00F5139E" w:rsidP="00454355">
            <w:pPr>
              <w:jc w:val="center"/>
            </w:pPr>
            <w:r>
              <w:t>135,1</w:t>
            </w:r>
          </w:p>
        </w:tc>
      </w:tr>
      <w:tr w:rsidR="00F5139E" w:rsidRPr="002556AB" w14:paraId="1E463DD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BCB5C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3A818C8"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62CB5D50"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EC7A9CB"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CC9A185" w14:textId="77777777" w:rsidR="00F5139E" w:rsidRPr="002556AB" w:rsidRDefault="00F5139E" w:rsidP="00454355">
            <w:pPr>
              <w:jc w:val="center"/>
            </w:pPr>
            <w:r>
              <w:t>26989,2</w:t>
            </w:r>
          </w:p>
        </w:tc>
      </w:tr>
      <w:tr w:rsidR="00F5139E" w:rsidRPr="002556AB" w14:paraId="68B999E2" w14:textId="77777777" w:rsidTr="00454355">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07BE2D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F2D7FF"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552182"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CF36A32"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3DBE47" w14:textId="77777777" w:rsidR="00F5139E" w:rsidRPr="002556AB" w:rsidRDefault="00F5139E" w:rsidP="00454355">
            <w:pPr>
              <w:jc w:val="center"/>
            </w:pPr>
            <w:r>
              <w:t>44830,5</w:t>
            </w:r>
          </w:p>
        </w:tc>
      </w:tr>
      <w:tr w:rsidR="00F5139E" w:rsidRPr="002556AB" w14:paraId="672170F0" w14:textId="77777777" w:rsidTr="00454355">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335169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53A5A98"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AB269FD"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998D08C"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6856932" w14:textId="77777777" w:rsidR="00F5139E" w:rsidRDefault="00F5139E" w:rsidP="00454355">
            <w:pPr>
              <w:jc w:val="center"/>
            </w:pPr>
            <w:r>
              <w:t>383,4</w:t>
            </w:r>
          </w:p>
        </w:tc>
      </w:tr>
      <w:tr w:rsidR="00F5139E" w:rsidRPr="002556AB" w14:paraId="37679E5E"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8F69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6DFD742" w14:textId="77777777" w:rsidR="00F5139E" w:rsidRPr="002556AB" w:rsidRDefault="00F5139E" w:rsidP="00454355">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5203FA"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96F512E" w14:textId="77777777" w:rsidR="00F5139E" w:rsidRPr="002556AB" w:rsidRDefault="00F5139E" w:rsidP="00454355">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E8A36DE" w14:textId="77777777" w:rsidR="00F5139E" w:rsidRPr="002556AB" w:rsidRDefault="00F5139E" w:rsidP="00454355">
            <w:pPr>
              <w:jc w:val="center"/>
            </w:pPr>
            <w:r>
              <w:t>14013,0</w:t>
            </w:r>
          </w:p>
        </w:tc>
      </w:tr>
      <w:tr w:rsidR="00F5139E" w:rsidRPr="002556AB" w14:paraId="2078223C"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D334D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4208BF9" w14:textId="77777777" w:rsidR="00F5139E" w:rsidRPr="00907925" w:rsidRDefault="00F5139E" w:rsidP="00454355">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FA6A087" w14:textId="77777777" w:rsidR="00F5139E" w:rsidRPr="00F9677E" w:rsidRDefault="00F5139E" w:rsidP="00454355">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3669496A"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032306B" w14:textId="77777777" w:rsidR="00F5139E" w:rsidRDefault="00F5139E" w:rsidP="00454355">
            <w:pPr>
              <w:jc w:val="center"/>
            </w:pPr>
            <w:r>
              <w:t>620,3</w:t>
            </w:r>
          </w:p>
        </w:tc>
      </w:tr>
      <w:tr w:rsidR="00F5139E" w:rsidRPr="002556AB" w14:paraId="0284DEF0"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BC615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9324AE6" w14:textId="77777777" w:rsidR="00F5139E" w:rsidRPr="002556AB" w:rsidRDefault="00F5139E" w:rsidP="00454355">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9703D22"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1E62A8D" w14:textId="77777777" w:rsidR="00F5139E" w:rsidRPr="002556AB"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35FB3DF6" w14:textId="77777777" w:rsidR="00F5139E" w:rsidRDefault="00F5139E" w:rsidP="00454355">
            <w:pPr>
              <w:jc w:val="center"/>
            </w:pPr>
            <w:r>
              <w:t>18,3</w:t>
            </w:r>
          </w:p>
        </w:tc>
      </w:tr>
      <w:tr w:rsidR="00F5139E" w:rsidRPr="002556AB" w14:paraId="60A4690B"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E69452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8DAF59" w14:textId="77777777" w:rsidR="00F5139E" w:rsidRPr="002556AB" w:rsidRDefault="00F5139E" w:rsidP="00454355">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18CC831"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0E8D7FE"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0FB2FD19" w14:textId="77777777" w:rsidR="00F5139E" w:rsidRDefault="00F5139E" w:rsidP="00454355">
            <w:pPr>
              <w:jc w:val="center"/>
            </w:pPr>
            <w:r>
              <w:t>117,8</w:t>
            </w:r>
          </w:p>
        </w:tc>
      </w:tr>
      <w:tr w:rsidR="00F5139E" w:rsidRPr="002556AB" w14:paraId="3626452A"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E5EB7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AC7779" w14:textId="77777777" w:rsidR="00F5139E" w:rsidRPr="007E3F57" w:rsidRDefault="00F5139E" w:rsidP="00454355">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D7021E5" w14:textId="77777777" w:rsidR="00F5139E" w:rsidRDefault="00F5139E" w:rsidP="00454355">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71D105DC"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ADAC78C" w14:textId="77777777" w:rsidR="00F5139E" w:rsidRDefault="00F5139E" w:rsidP="00454355">
            <w:pPr>
              <w:jc w:val="center"/>
            </w:pPr>
            <w:r>
              <w:t>2,7</w:t>
            </w:r>
          </w:p>
        </w:tc>
      </w:tr>
      <w:tr w:rsidR="00F5139E" w:rsidRPr="002556AB" w14:paraId="3ED2C144"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53827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641489F" w14:textId="77777777" w:rsidR="00F5139E" w:rsidRPr="002556AB" w:rsidRDefault="00F5139E" w:rsidP="00454355">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118BC186" w14:textId="77777777" w:rsidR="00F5139E" w:rsidRPr="002556AB" w:rsidRDefault="00F5139E" w:rsidP="00454355">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398BE94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7811A17" w14:textId="77777777" w:rsidR="00F5139E" w:rsidRDefault="00F5139E" w:rsidP="00454355">
            <w:pPr>
              <w:jc w:val="center"/>
            </w:pPr>
            <w:r>
              <w:t>18072,7</w:t>
            </w:r>
          </w:p>
        </w:tc>
      </w:tr>
      <w:tr w:rsidR="00F5139E" w:rsidRPr="002556AB" w14:paraId="673D0176"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64D308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A4BC1A6" w14:textId="77777777" w:rsidR="00F5139E" w:rsidRPr="002556AB" w:rsidRDefault="00F5139E" w:rsidP="00454355">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750DAE4"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3EA31A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7F7875" w14:textId="77777777" w:rsidR="00F5139E" w:rsidRPr="002556AB" w:rsidRDefault="00F5139E" w:rsidP="00454355">
            <w:pPr>
              <w:jc w:val="center"/>
            </w:pPr>
            <w:r>
              <w:t>18072,7</w:t>
            </w:r>
          </w:p>
        </w:tc>
      </w:tr>
      <w:tr w:rsidR="00F5139E" w:rsidRPr="002556AB" w14:paraId="289A498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A6DE75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515F94" w14:textId="77777777" w:rsidR="00F5139E" w:rsidRPr="002556AB" w:rsidRDefault="00F5139E" w:rsidP="00454355">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DCCA295"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E860499"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66B2C97" w14:textId="77777777" w:rsidR="00F5139E" w:rsidRPr="002556AB" w:rsidRDefault="00F5139E" w:rsidP="00454355">
            <w:pPr>
              <w:jc w:val="center"/>
            </w:pPr>
            <w:r>
              <w:t>11406,9</w:t>
            </w:r>
          </w:p>
        </w:tc>
      </w:tr>
      <w:tr w:rsidR="00F5139E" w:rsidRPr="002556AB" w14:paraId="3BF2A27E"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030A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AFBC91"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5E1B2CF"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E958884"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9A2F736" w14:textId="77777777" w:rsidR="00F5139E" w:rsidRPr="002556AB" w:rsidRDefault="00F5139E" w:rsidP="00454355">
            <w:pPr>
              <w:jc w:val="center"/>
            </w:pPr>
            <w:r>
              <w:t>1,3</w:t>
            </w:r>
          </w:p>
        </w:tc>
      </w:tr>
      <w:tr w:rsidR="00F5139E" w:rsidRPr="002556AB" w14:paraId="15A63220"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65087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A665248"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26F56EC"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4664925"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6310C6C4" w14:textId="77777777" w:rsidR="00F5139E" w:rsidRPr="002556AB" w:rsidRDefault="00F5139E" w:rsidP="00454355">
            <w:pPr>
              <w:jc w:val="center"/>
            </w:pPr>
            <w:r>
              <w:t>3459,5</w:t>
            </w:r>
          </w:p>
        </w:tc>
      </w:tr>
      <w:tr w:rsidR="00F5139E" w:rsidRPr="002556AB" w14:paraId="32F2EE12"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3DDB38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B3CAA2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580317"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87B654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0E9C337" w14:textId="77777777" w:rsidR="00F5139E" w:rsidRPr="002556AB" w:rsidRDefault="00F5139E" w:rsidP="00454355">
            <w:pPr>
              <w:jc w:val="center"/>
            </w:pPr>
            <w:r>
              <w:t>3015,9</w:t>
            </w:r>
          </w:p>
        </w:tc>
      </w:tr>
      <w:tr w:rsidR="00F5139E" w:rsidRPr="002556AB" w14:paraId="23E179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A401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AD0F6DA"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D9AD3AD" w14:textId="77777777" w:rsidR="00F5139E" w:rsidRPr="002556AB"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7B75C7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062A85B" w14:textId="77777777" w:rsidR="00F5139E" w:rsidRDefault="00F5139E" w:rsidP="00454355">
            <w:pPr>
              <w:jc w:val="center"/>
            </w:pPr>
            <w:r>
              <w:t>182,0</w:t>
            </w:r>
          </w:p>
        </w:tc>
      </w:tr>
      <w:tr w:rsidR="00F5139E" w:rsidRPr="002556AB" w14:paraId="3BACCA9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F3D1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B52C83" w14:textId="77777777" w:rsidR="00F5139E" w:rsidRPr="00541205" w:rsidRDefault="00F5139E" w:rsidP="00454355">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879A477" w14:textId="77777777" w:rsidR="00F5139E" w:rsidRPr="00541205" w:rsidRDefault="00F5139E" w:rsidP="00454355">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3DA71AE9" w14:textId="77777777" w:rsidR="00F5139E"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EC02087" w14:textId="77777777" w:rsidR="00F5139E" w:rsidRDefault="00F5139E" w:rsidP="00454355">
            <w:pPr>
              <w:jc w:val="center"/>
            </w:pPr>
            <w:r>
              <w:t>0,2</w:t>
            </w:r>
          </w:p>
        </w:tc>
      </w:tr>
      <w:tr w:rsidR="00F5139E" w:rsidRPr="002556AB" w14:paraId="4326B93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EE5A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5B609C" w14:textId="77777777" w:rsidR="00F5139E" w:rsidRPr="002556AB" w:rsidRDefault="00F5139E" w:rsidP="00454355">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58962EE4" w14:textId="77777777" w:rsidR="00F5139E" w:rsidRPr="002556AB" w:rsidRDefault="00F5139E" w:rsidP="00454355">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1491C22A"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6D276DC" w14:textId="77777777" w:rsidR="00F5139E" w:rsidRDefault="00F5139E" w:rsidP="00454355">
            <w:pPr>
              <w:jc w:val="center"/>
            </w:pPr>
            <w:r>
              <w:t>6,9</w:t>
            </w:r>
          </w:p>
        </w:tc>
      </w:tr>
      <w:tr w:rsidR="00F5139E" w:rsidRPr="002556AB" w14:paraId="71EE41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F9BCD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1CA234" w14:textId="77777777" w:rsidR="00F5139E" w:rsidRPr="007E3F57" w:rsidRDefault="00F5139E" w:rsidP="00454355">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0877BF6" w14:textId="77777777" w:rsidR="00F5139E"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8AB4263"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D1ECEC0" w14:textId="77777777" w:rsidR="00F5139E" w:rsidRDefault="00F5139E" w:rsidP="00454355">
            <w:pPr>
              <w:jc w:val="center"/>
            </w:pPr>
            <w:r>
              <w:t>0,1</w:t>
            </w:r>
          </w:p>
        </w:tc>
      </w:tr>
      <w:tr w:rsidR="00F5139E" w:rsidRPr="002556AB" w14:paraId="489F332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C48ADE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B4539EE" w14:textId="77777777" w:rsidR="00F5139E" w:rsidRPr="008B6F07" w:rsidRDefault="00F5139E" w:rsidP="00454355">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59CC61AF" w14:textId="77777777" w:rsidR="00F5139E" w:rsidRPr="002556AB" w:rsidRDefault="00F5139E" w:rsidP="00454355">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0CC6B1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351625" w14:textId="77777777" w:rsidR="00F5139E" w:rsidRDefault="00F5139E" w:rsidP="00454355">
            <w:pPr>
              <w:jc w:val="center"/>
            </w:pPr>
            <w:r>
              <w:t>1377,5</w:t>
            </w:r>
          </w:p>
        </w:tc>
      </w:tr>
      <w:tr w:rsidR="00F5139E" w:rsidRPr="002556AB" w14:paraId="6AF92AE5"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E7B2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5681A99" w14:textId="77777777" w:rsidR="00F5139E" w:rsidRPr="002556AB" w:rsidRDefault="00F5139E" w:rsidP="00454355">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D149D5" w14:textId="77777777" w:rsidR="00F5139E" w:rsidRPr="002556AB" w:rsidRDefault="00F5139E" w:rsidP="00454355">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90A39B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855B477" w14:textId="77777777" w:rsidR="00F5139E" w:rsidRPr="002556AB" w:rsidRDefault="00F5139E" w:rsidP="00454355">
            <w:pPr>
              <w:jc w:val="center"/>
            </w:pPr>
            <w:r>
              <w:t>1377,5</w:t>
            </w:r>
          </w:p>
        </w:tc>
      </w:tr>
      <w:tr w:rsidR="00F5139E" w:rsidRPr="002556AB" w14:paraId="2511865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3EF821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65E593D" w14:textId="77777777" w:rsidR="00F5139E" w:rsidRPr="002556AB" w:rsidRDefault="00F5139E" w:rsidP="00454355">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C924B82"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367859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7D5ACF" w14:textId="77777777" w:rsidR="00F5139E" w:rsidRPr="002556AB" w:rsidRDefault="00F5139E" w:rsidP="00454355">
            <w:pPr>
              <w:jc w:val="center"/>
            </w:pPr>
            <w:r>
              <w:t>1377,5</w:t>
            </w:r>
          </w:p>
        </w:tc>
      </w:tr>
      <w:tr w:rsidR="00F5139E" w:rsidRPr="002556AB" w14:paraId="21FCFC2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5AF0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D4A95D"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47213CC"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76E7018"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42CF33A4" w14:textId="77777777" w:rsidR="00F5139E" w:rsidRPr="002556AB" w:rsidRDefault="00F5139E" w:rsidP="00454355">
            <w:pPr>
              <w:jc w:val="center"/>
            </w:pPr>
            <w:r>
              <w:t>1377,5</w:t>
            </w:r>
          </w:p>
        </w:tc>
      </w:tr>
      <w:tr w:rsidR="00F5139E" w:rsidRPr="002556AB" w14:paraId="684814C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61913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0D0EA0" w14:textId="77777777" w:rsidR="00F5139E" w:rsidRPr="002556AB" w:rsidRDefault="00F5139E" w:rsidP="00454355">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6AF6DE93" w14:textId="77777777" w:rsidR="00F5139E" w:rsidRPr="002556AB" w:rsidRDefault="00F5139E" w:rsidP="00454355">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BC5999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A0F79E" w14:textId="77777777" w:rsidR="00F5139E" w:rsidRPr="002556AB" w:rsidRDefault="00F5139E" w:rsidP="00454355">
            <w:pPr>
              <w:jc w:val="center"/>
            </w:pPr>
            <w:r>
              <w:t>1593,3</w:t>
            </w:r>
          </w:p>
        </w:tc>
      </w:tr>
      <w:tr w:rsidR="00F5139E" w:rsidRPr="002556AB" w14:paraId="4030727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511E5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058423" w14:textId="77777777" w:rsidR="00F5139E" w:rsidRPr="002556AB" w:rsidRDefault="00F5139E" w:rsidP="00454355">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5AB03B6" w14:textId="77777777" w:rsidR="00F5139E" w:rsidRPr="002556AB" w:rsidRDefault="00F5139E" w:rsidP="00454355">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3CBA44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0E36F44" w14:textId="77777777" w:rsidR="00F5139E" w:rsidRPr="002556AB" w:rsidRDefault="00F5139E" w:rsidP="00454355">
            <w:pPr>
              <w:widowControl w:val="0"/>
              <w:jc w:val="center"/>
            </w:pPr>
            <w:r>
              <w:t>1593,3</w:t>
            </w:r>
          </w:p>
        </w:tc>
      </w:tr>
      <w:tr w:rsidR="00F5139E" w:rsidRPr="002556AB" w14:paraId="3D6185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A36B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1500582" w14:textId="77777777" w:rsidR="00F5139E" w:rsidRPr="002556AB" w:rsidRDefault="00F5139E" w:rsidP="00454355">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5F00FE4"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59E52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5C18D97" w14:textId="77777777" w:rsidR="00F5139E" w:rsidRPr="002556AB" w:rsidRDefault="00F5139E" w:rsidP="00454355">
            <w:pPr>
              <w:widowControl w:val="0"/>
              <w:jc w:val="center"/>
            </w:pPr>
            <w:r>
              <w:t>1593,3</w:t>
            </w:r>
          </w:p>
        </w:tc>
      </w:tr>
      <w:tr w:rsidR="00F5139E" w:rsidRPr="002556AB" w14:paraId="00C6EE6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5B345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2F45271"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20B622F"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9C29A91"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9B07008" w14:textId="77777777" w:rsidR="00F5139E" w:rsidRPr="002556AB" w:rsidRDefault="00F5139E" w:rsidP="00454355">
            <w:pPr>
              <w:widowControl w:val="0"/>
              <w:jc w:val="center"/>
            </w:pPr>
            <w:r>
              <w:t>1593,3</w:t>
            </w:r>
          </w:p>
        </w:tc>
      </w:tr>
      <w:tr w:rsidR="00F5139E" w:rsidRPr="002556AB" w14:paraId="47F7C22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B587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1ABF17" w14:textId="77777777" w:rsidR="00F5139E" w:rsidRPr="002556AB" w:rsidRDefault="00F5139E" w:rsidP="00454355">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A21B904" w14:textId="77777777" w:rsidR="00F5139E" w:rsidRPr="002556AB" w:rsidRDefault="00F5139E" w:rsidP="00454355">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4AC371E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F534CF" w14:textId="77777777" w:rsidR="00F5139E" w:rsidRPr="002556AB" w:rsidRDefault="00F5139E" w:rsidP="00454355">
            <w:pPr>
              <w:jc w:val="center"/>
            </w:pPr>
            <w:r>
              <w:t>24125,6</w:t>
            </w:r>
          </w:p>
        </w:tc>
      </w:tr>
      <w:tr w:rsidR="00F5139E" w:rsidRPr="002556AB" w14:paraId="08B6325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DFA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D841B09" w14:textId="77777777" w:rsidR="00F5139E" w:rsidRPr="002556AB" w:rsidRDefault="00F5139E" w:rsidP="00454355">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0E185C" w14:textId="77777777" w:rsidR="00F5139E" w:rsidRPr="002556AB" w:rsidRDefault="00F5139E" w:rsidP="00454355">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17C9777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6F7BA63" w14:textId="77777777" w:rsidR="00F5139E" w:rsidRPr="002556AB" w:rsidRDefault="00F5139E" w:rsidP="00454355">
            <w:pPr>
              <w:jc w:val="center"/>
            </w:pPr>
            <w:r>
              <w:t>5076,3</w:t>
            </w:r>
          </w:p>
        </w:tc>
      </w:tr>
      <w:tr w:rsidR="00F5139E" w:rsidRPr="002556AB" w14:paraId="686A358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B728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8C1824" w14:textId="77777777" w:rsidR="00F5139E" w:rsidRPr="002556AB" w:rsidRDefault="00F5139E" w:rsidP="00454355">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286EADB"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CEC9BD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2451FE" w14:textId="77777777" w:rsidR="00F5139E" w:rsidRPr="002556AB" w:rsidRDefault="00F5139E" w:rsidP="00454355">
            <w:pPr>
              <w:jc w:val="center"/>
            </w:pPr>
            <w:r>
              <w:t>5076,3</w:t>
            </w:r>
          </w:p>
        </w:tc>
      </w:tr>
      <w:tr w:rsidR="00F5139E" w:rsidRPr="002556AB" w14:paraId="3EBDD4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94FF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80D0CA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AA3C53"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8D9331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F88D0C3" w14:textId="77777777" w:rsidR="00F5139E" w:rsidRPr="002556AB" w:rsidRDefault="00F5139E" w:rsidP="00454355">
            <w:pPr>
              <w:jc w:val="center"/>
            </w:pPr>
            <w:r>
              <w:t>5076,3</w:t>
            </w:r>
          </w:p>
        </w:tc>
      </w:tr>
      <w:tr w:rsidR="00F5139E" w:rsidRPr="002556AB" w14:paraId="63E6DF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9CA85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1C01A" w14:textId="77777777" w:rsidR="00F5139E" w:rsidRPr="002556AB" w:rsidRDefault="00F5139E" w:rsidP="00454355">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463AABF" w14:textId="77777777" w:rsidR="00F5139E" w:rsidRPr="002556AB" w:rsidRDefault="00F5139E" w:rsidP="00454355">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7E9A1A4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EE2AA4" w14:textId="77777777" w:rsidR="00F5139E" w:rsidRPr="002556AB" w:rsidRDefault="00F5139E" w:rsidP="00454355">
            <w:pPr>
              <w:widowControl w:val="0"/>
              <w:jc w:val="center"/>
            </w:pPr>
            <w:r>
              <w:t>2149,7</w:t>
            </w:r>
          </w:p>
        </w:tc>
      </w:tr>
      <w:tr w:rsidR="00F5139E" w:rsidRPr="002556AB" w14:paraId="19582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1F9A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708857" w14:textId="77777777" w:rsidR="00F5139E" w:rsidRPr="002556AB" w:rsidRDefault="00F5139E" w:rsidP="00454355">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2B6D29" w14:textId="77777777" w:rsidR="00F5139E" w:rsidRPr="002556AB" w:rsidRDefault="00F5139E" w:rsidP="00454355">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5B07ABF6" w14:textId="77777777" w:rsidR="00F5139E" w:rsidRPr="002556AB" w:rsidRDefault="00F5139E" w:rsidP="00454355">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505CF60D" w14:textId="77777777" w:rsidR="00F5139E" w:rsidRPr="002556AB" w:rsidRDefault="00F5139E" w:rsidP="00454355">
            <w:pPr>
              <w:widowControl w:val="0"/>
              <w:jc w:val="center"/>
            </w:pPr>
            <w:r>
              <w:t>2149,7</w:t>
            </w:r>
          </w:p>
        </w:tc>
      </w:tr>
      <w:tr w:rsidR="00F5139E" w:rsidRPr="002556AB" w14:paraId="4C310EF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4EA9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2B6F8CF" w14:textId="77777777" w:rsidR="00F5139E" w:rsidRPr="00D51F3C" w:rsidRDefault="00F5139E" w:rsidP="00454355">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0740ECA"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2F6843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DEB0524" w14:textId="77777777" w:rsidR="00F5139E" w:rsidRDefault="00F5139E" w:rsidP="00454355">
            <w:pPr>
              <w:widowControl w:val="0"/>
              <w:jc w:val="center"/>
            </w:pPr>
            <w:r>
              <w:t>16899,5</w:t>
            </w:r>
          </w:p>
        </w:tc>
      </w:tr>
      <w:tr w:rsidR="00F5139E" w:rsidRPr="002556AB" w14:paraId="4295C43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171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EDC2ACF" w14:textId="77777777" w:rsidR="00F5139E" w:rsidRPr="00D51F3C" w:rsidRDefault="00F5139E" w:rsidP="00454355">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1F63108E"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367EEAC2" w14:textId="77777777" w:rsidR="00F5139E" w:rsidRPr="002556AB" w:rsidRDefault="00F5139E" w:rsidP="00454355">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E00DFC8" w14:textId="77777777" w:rsidR="00F5139E" w:rsidRDefault="00F5139E" w:rsidP="00454355">
            <w:pPr>
              <w:widowControl w:val="0"/>
              <w:jc w:val="center"/>
            </w:pPr>
            <w:r>
              <w:t>11256,5</w:t>
            </w:r>
          </w:p>
        </w:tc>
      </w:tr>
      <w:tr w:rsidR="00F5139E" w:rsidRPr="002556AB" w14:paraId="677417D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9438B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F4F63D8" w14:textId="77777777" w:rsidR="00F5139E" w:rsidRPr="002556AB" w:rsidRDefault="00F5139E" w:rsidP="00454355">
            <w:r w:rsidRPr="009F3E7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3B6403E" w14:textId="77777777" w:rsidR="00F5139E" w:rsidRPr="002556AB" w:rsidRDefault="00F5139E" w:rsidP="00454355">
            <w:pPr>
              <w:jc w:val="center"/>
            </w:pPr>
            <w:r w:rsidRPr="009F3E7C">
              <w:t>5840000380</w:t>
            </w:r>
          </w:p>
        </w:tc>
        <w:tc>
          <w:tcPr>
            <w:tcW w:w="319" w:type="pct"/>
            <w:tcBorders>
              <w:top w:val="single" w:sz="4" w:space="0" w:color="auto"/>
              <w:left w:val="single" w:sz="4" w:space="0" w:color="auto"/>
              <w:bottom w:val="single" w:sz="4" w:space="0" w:color="auto"/>
              <w:right w:val="single" w:sz="4" w:space="0" w:color="auto"/>
            </w:tcBorders>
          </w:tcPr>
          <w:p w14:paraId="21CB5E38"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11EA6011" w14:textId="77777777" w:rsidR="00F5139E" w:rsidRDefault="00F5139E" w:rsidP="00454355">
            <w:pPr>
              <w:widowControl w:val="0"/>
              <w:jc w:val="center"/>
            </w:pPr>
            <w:r>
              <w:t>5643,0</w:t>
            </w:r>
          </w:p>
        </w:tc>
      </w:tr>
      <w:tr w:rsidR="00F5139E" w:rsidRPr="002556AB" w14:paraId="28830FB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C428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5DAD5D" w14:textId="77777777" w:rsidR="00F5139E" w:rsidRPr="002556AB" w:rsidRDefault="00F5139E" w:rsidP="00454355">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27D0BCDA" w14:textId="77777777" w:rsidR="00F5139E" w:rsidRPr="002556AB" w:rsidRDefault="00F5139E" w:rsidP="00454355">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0DE9B88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59223B" w14:textId="77777777" w:rsidR="00F5139E" w:rsidRPr="002556AB" w:rsidRDefault="00F5139E" w:rsidP="00454355">
            <w:pPr>
              <w:widowControl w:val="0"/>
              <w:jc w:val="center"/>
            </w:pPr>
            <w:r>
              <w:t>6755,0</w:t>
            </w:r>
          </w:p>
        </w:tc>
      </w:tr>
      <w:tr w:rsidR="00F5139E" w:rsidRPr="002556AB" w14:paraId="1AEE4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FDE6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7F7C63" w14:textId="77777777" w:rsidR="00F5139E" w:rsidRPr="002556AB" w:rsidRDefault="00F5139E" w:rsidP="00454355">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D39FEE" w14:textId="77777777" w:rsidR="00F5139E" w:rsidRPr="002556AB" w:rsidRDefault="00F5139E" w:rsidP="00454355">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0FAB4F9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1A384A" w14:textId="77777777" w:rsidR="00F5139E" w:rsidRPr="002556AB" w:rsidRDefault="00F5139E" w:rsidP="00454355">
            <w:pPr>
              <w:widowControl w:val="0"/>
              <w:jc w:val="center"/>
            </w:pPr>
            <w:r>
              <w:t>6755,0</w:t>
            </w:r>
          </w:p>
        </w:tc>
      </w:tr>
      <w:tr w:rsidR="00F5139E" w:rsidRPr="002556AB" w14:paraId="683EA1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C78E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CB6E184" w14:textId="77777777" w:rsidR="00F5139E" w:rsidRPr="002556AB" w:rsidRDefault="00F5139E" w:rsidP="00454355">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0EF685E8"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27BDFF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54CA410" w14:textId="77777777" w:rsidR="00F5139E" w:rsidRPr="002556AB" w:rsidRDefault="00F5139E" w:rsidP="00454355">
            <w:pPr>
              <w:widowControl w:val="0"/>
              <w:jc w:val="center"/>
            </w:pPr>
            <w:r>
              <w:t>2989,9</w:t>
            </w:r>
          </w:p>
        </w:tc>
      </w:tr>
      <w:tr w:rsidR="00F5139E" w:rsidRPr="002556AB" w14:paraId="5937FBC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BED6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2E0F78" w14:textId="77777777" w:rsidR="00F5139E" w:rsidRDefault="00F5139E" w:rsidP="00454355">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3144D9B" w14:textId="77777777" w:rsidR="00F5139E" w:rsidRPr="002556AB" w:rsidRDefault="00F5139E" w:rsidP="00454355">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0CF1F313"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06E97C" w14:textId="77777777" w:rsidR="00F5139E" w:rsidRDefault="00F5139E" w:rsidP="00454355">
            <w:pPr>
              <w:widowControl w:val="0"/>
              <w:jc w:val="center"/>
            </w:pPr>
            <w:r>
              <w:t>1256,5</w:t>
            </w:r>
          </w:p>
        </w:tc>
      </w:tr>
      <w:tr w:rsidR="00F5139E" w:rsidRPr="002556AB" w14:paraId="5B4AB7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C226C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A56904F"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5EB15BE"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6ADFB3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3B8AEA49" w14:textId="77777777" w:rsidR="00F5139E" w:rsidRDefault="00F5139E" w:rsidP="00454355">
            <w:pPr>
              <w:widowControl w:val="0"/>
              <w:jc w:val="center"/>
            </w:pPr>
            <w:r>
              <w:t>1719,9</w:t>
            </w:r>
          </w:p>
        </w:tc>
      </w:tr>
      <w:tr w:rsidR="00F5139E" w:rsidRPr="002556AB" w14:paraId="259892C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755AC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28C34A" w14:textId="77777777" w:rsidR="00F5139E" w:rsidRPr="002556AB" w:rsidRDefault="00F5139E" w:rsidP="00454355">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FD8A16F" w14:textId="77777777" w:rsidR="00F5139E" w:rsidRPr="002556AB" w:rsidRDefault="00F5139E" w:rsidP="00454355">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74B5F7F6"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3F69401" w14:textId="77777777" w:rsidR="00F5139E" w:rsidRDefault="00F5139E" w:rsidP="00454355">
            <w:pPr>
              <w:widowControl w:val="0"/>
              <w:jc w:val="center"/>
            </w:pPr>
            <w:r>
              <w:t>13,5</w:t>
            </w:r>
          </w:p>
        </w:tc>
      </w:tr>
      <w:tr w:rsidR="00F5139E" w:rsidRPr="002556AB" w14:paraId="04AD0B6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42A5E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CE3FDDD" w14:textId="77777777" w:rsidR="00F5139E" w:rsidRPr="002556AB" w:rsidRDefault="00F5139E" w:rsidP="00454355">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18EEACB"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32D229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3934AE5" w14:textId="77777777" w:rsidR="00F5139E" w:rsidRPr="002556AB" w:rsidRDefault="00F5139E" w:rsidP="00454355">
            <w:pPr>
              <w:widowControl w:val="0"/>
              <w:jc w:val="center"/>
            </w:pPr>
            <w:r>
              <w:t>3165,1</w:t>
            </w:r>
          </w:p>
        </w:tc>
      </w:tr>
      <w:tr w:rsidR="00F5139E" w:rsidRPr="002556AB" w14:paraId="50015A9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9A806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B3D969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C5D85E"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50A87FB"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00F8F82" w14:textId="77777777" w:rsidR="00F5139E" w:rsidRPr="002556AB" w:rsidRDefault="00F5139E" w:rsidP="00454355">
            <w:pPr>
              <w:widowControl w:val="0"/>
              <w:jc w:val="center"/>
            </w:pPr>
            <w:r>
              <w:t>3165,1</w:t>
            </w:r>
          </w:p>
        </w:tc>
      </w:tr>
      <w:tr w:rsidR="00F5139E" w:rsidRPr="002556AB" w14:paraId="445B482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FC8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A9DA38" w14:textId="77777777" w:rsidR="00F5139E" w:rsidRPr="00193521" w:rsidRDefault="00F5139E" w:rsidP="00454355">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7254E04"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7D2EC7B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B0B6A3" w14:textId="77777777" w:rsidR="00F5139E" w:rsidRDefault="00F5139E" w:rsidP="00454355">
            <w:pPr>
              <w:jc w:val="center"/>
            </w:pPr>
            <w:r>
              <w:t>600,0</w:t>
            </w:r>
          </w:p>
        </w:tc>
      </w:tr>
      <w:tr w:rsidR="00F5139E" w:rsidRPr="002556AB" w14:paraId="3123D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EB0DA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789112" w14:textId="77777777" w:rsidR="00F5139E" w:rsidRPr="00193521" w:rsidRDefault="00F5139E" w:rsidP="00454355">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C6236AF"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ED89491"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C852F8" w14:textId="77777777" w:rsidR="00F5139E" w:rsidRDefault="00F5139E" w:rsidP="00454355">
            <w:pPr>
              <w:jc w:val="center"/>
            </w:pPr>
            <w:r>
              <w:t>600,0</w:t>
            </w:r>
          </w:p>
        </w:tc>
      </w:tr>
      <w:tr w:rsidR="00F5139E" w:rsidRPr="002556AB" w14:paraId="1A282FE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9CE4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FAE72C" w14:textId="77777777" w:rsidR="00F5139E" w:rsidRPr="002556AB" w:rsidRDefault="00F5139E" w:rsidP="00454355">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7C836D28" w14:textId="77777777" w:rsidR="00F5139E" w:rsidRPr="002556AB" w:rsidRDefault="00F5139E" w:rsidP="00454355">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8FF80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CE361B4" w14:textId="77777777" w:rsidR="00F5139E" w:rsidRPr="002556AB" w:rsidRDefault="00F5139E" w:rsidP="00454355">
            <w:pPr>
              <w:jc w:val="center"/>
            </w:pPr>
            <w:r>
              <w:t>105064,8</w:t>
            </w:r>
          </w:p>
        </w:tc>
      </w:tr>
      <w:tr w:rsidR="00F5139E" w:rsidRPr="002556AB" w14:paraId="0723793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2C362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2D1F2" w14:textId="77777777" w:rsidR="00F5139E" w:rsidRPr="002556AB" w:rsidRDefault="00F5139E" w:rsidP="00454355">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D5D2A86" w14:textId="77777777" w:rsidR="00F5139E" w:rsidRPr="002556AB" w:rsidRDefault="00F5139E" w:rsidP="00454355">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3A35290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73BCEC" w14:textId="77777777" w:rsidR="00F5139E" w:rsidRDefault="00F5139E" w:rsidP="00454355">
            <w:pPr>
              <w:jc w:val="center"/>
            </w:pPr>
            <w:r>
              <w:t>88359,6</w:t>
            </w:r>
          </w:p>
        </w:tc>
      </w:tr>
      <w:tr w:rsidR="00F5139E" w:rsidRPr="002556AB" w14:paraId="62AE0C7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76EEC1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0924D61" w14:textId="77777777" w:rsidR="00F5139E" w:rsidRPr="002556AB" w:rsidRDefault="00F5139E" w:rsidP="00454355">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7AF6990"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F71A5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D10E6" w14:textId="77777777" w:rsidR="00F5139E" w:rsidRPr="002556AB" w:rsidRDefault="00F5139E" w:rsidP="00454355">
            <w:pPr>
              <w:jc w:val="center"/>
            </w:pPr>
            <w:r>
              <w:t>88359,6</w:t>
            </w:r>
          </w:p>
        </w:tc>
      </w:tr>
      <w:tr w:rsidR="00F5139E" w:rsidRPr="002556AB" w14:paraId="7BD1F003"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A21F5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3D1EEAF"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7BE61FF"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DC27D34"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94A209E" w14:textId="77777777" w:rsidR="00F5139E" w:rsidRPr="002556AB" w:rsidRDefault="00F5139E" w:rsidP="00454355">
            <w:pPr>
              <w:jc w:val="center"/>
            </w:pPr>
            <w:r>
              <w:t>49981,7</w:t>
            </w:r>
          </w:p>
        </w:tc>
      </w:tr>
      <w:tr w:rsidR="00F5139E" w:rsidRPr="002556AB" w14:paraId="31CF12BD" w14:textId="77777777" w:rsidTr="00454355">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FF1A0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998B6D" w14:textId="77777777" w:rsidR="00F5139E" w:rsidRPr="002556AB" w:rsidRDefault="00F5139E" w:rsidP="00454355">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486A23A"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C0A4570"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116C6A3" w14:textId="77777777" w:rsidR="00F5139E" w:rsidRDefault="00F5139E" w:rsidP="00454355">
            <w:pPr>
              <w:jc w:val="center"/>
            </w:pPr>
            <w:r>
              <w:t>96,0</w:t>
            </w:r>
          </w:p>
        </w:tc>
      </w:tr>
      <w:tr w:rsidR="00F5139E" w:rsidRPr="002556AB" w14:paraId="5AE38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0EA6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D2918F0" w14:textId="77777777" w:rsidR="00F5139E" w:rsidRPr="002556AB" w:rsidRDefault="00F5139E" w:rsidP="00454355">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CAEB815"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45D8D213" w14:textId="77777777" w:rsidR="00F5139E" w:rsidRPr="002556AB" w:rsidRDefault="00F5139E" w:rsidP="00454355">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29FFF194" w14:textId="77777777" w:rsidR="00F5139E" w:rsidRDefault="00F5139E" w:rsidP="00454355">
            <w:pPr>
              <w:jc w:val="center"/>
            </w:pPr>
            <w:r>
              <w:t>32881,9</w:t>
            </w:r>
          </w:p>
        </w:tc>
      </w:tr>
      <w:tr w:rsidR="00F5139E" w:rsidRPr="002556AB" w14:paraId="445BB9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30A2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2D0ED19" w14:textId="77777777" w:rsidR="00F5139E" w:rsidRPr="002556AB" w:rsidRDefault="00F5139E" w:rsidP="00454355">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424BDD5" w14:textId="77777777" w:rsidR="00F5139E" w:rsidRPr="002556AB" w:rsidRDefault="00F5139E" w:rsidP="00454355">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209387FF"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6D4FF87" w14:textId="77777777" w:rsidR="00F5139E" w:rsidRDefault="00F5139E" w:rsidP="00454355">
            <w:pPr>
              <w:jc w:val="center"/>
            </w:pPr>
            <w:r>
              <w:t>5400,0</w:t>
            </w:r>
          </w:p>
        </w:tc>
      </w:tr>
      <w:tr w:rsidR="00F5139E" w:rsidRPr="002556AB" w14:paraId="260F201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DDE87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2B395B" w14:textId="77777777" w:rsidR="00F5139E" w:rsidRPr="002556AB" w:rsidRDefault="00F5139E" w:rsidP="00454355">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364406AA" w14:textId="77777777" w:rsidR="00F5139E" w:rsidRPr="002556AB" w:rsidRDefault="00F5139E" w:rsidP="00454355">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6AC080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61BDD8B" w14:textId="77777777" w:rsidR="00F5139E" w:rsidRPr="002556AB" w:rsidRDefault="00F5139E" w:rsidP="00454355">
            <w:pPr>
              <w:jc w:val="center"/>
            </w:pPr>
            <w:r>
              <w:t>7885,0</w:t>
            </w:r>
          </w:p>
        </w:tc>
      </w:tr>
      <w:tr w:rsidR="00F5139E" w:rsidRPr="002556AB" w14:paraId="686BA6A6"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2D4F29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D21CA" w14:textId="77777777" w:rsidR="00F5139E" w:rsidRPr="002556AB" w:rsidRDefault="00F5139E" w:rsidP="00454355">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A06187A" w14:textId="77777777" w:rsidR="00F5139E" w:rsidRPr="002556AB" w:rsidRDefault="00F5139E" w:rsidP="00454355">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76E5CE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93D1C18" w14:textId="77777777" w:rsidR="00F5139E" w:rsidRDefault="00F5139E" w:rsidP="00454355">
            <w:pPr>
              <w:jc w:val="center"/>
            </w:pPr>
            <w:r>
              <w:t>7885,0</w:t>
            </w:r>
          </w:p>
        </w:tc>
      </w:tr>
      <w:tr w:rsidR="00F5139E" w:rsidRPr="002556AB" w14:paraId="1035C50B"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04E517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C94A57" w14:textId="77777777" w:rsidR="00F5139E" w:rsidRPr="002556AB" w:rsidRDefault="00F5139E" w:rsidP="00454355">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C35E24B"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A37264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0C4FD4A" w14:textId="77777777" w:rsidR="00F5139E" w:rsidRPr="002556AB" w:rsidRDefault="00F5139E" w:rsidP="00454355">
            <w:pPr>
              <w:jc w:val="center"/>
            </w:pPr>
            <w:r>
              <w:t>7885,0</w:t>
            </w:r>
          </w:p>
        </w:tc>
      </w:tr>
      <w:tr w:rsidR="00F5139E" w:rsidRPr="002556AB" w14:paraId="4A4C2A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D5039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6EA4D"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A878C53"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D1F2BD6"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FE188DC" w14:textId="77777777" w:rsidR="00F5139E" w:rsidRPr="002556AB" w:rsidRDefault="00F5139E" w:rsidP="00454355">
            <w:pPr>
              <w:jc w:val="center"/>
            </w:pPr>
            <w:r>
              <w:t>7885,0</w:t>
            </w:r>
          </w:p>
        </w:tc>
      </w:tr>
      <w:tr w:rsidR="00F5139E" w:rsidRPr="002556AB" w14:paraId="1A4C146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711D9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CD23D9" w14:textId="77777777" w:rsidR="00F5139E" w:rsidRPr="002556AB" w:rsidRDefault="00F5139E" w:rsidP="00454355">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02E50BDC" w14:textId="77777777" w:rsidR="00F5139E" w:rsidRPr="002556AB" w:rsidRDefault="00F5139E" w:rsidP="00454355">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804AA1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5FE5D3F" w14:textId="77777777" w:rsidR="00F5139E" w:rsidRPr="002556AB" w:rsidRDefault="00F5139E" w:rsidP="00454355">
            <w:pPr>
              <w:jc w:val="center"/>
            </w:pPr>
            <w:r>
              <w:t>8682,4</w:t>
            </w:r>
          </w:p>
        </w:tc>
      </w:tr>
      <w:tr w:rsidR="00F5139E" w:rsidRPr="002556AB" w14:paraId="5F3D7734" w14:textId="77777777" w:rsidTr="00454355">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73B777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6014ED" w14:textId="77777777" w:rsidR="00F5139E" w:rsidRPr="002556AB" w:rsidRDefault="00F5139E" w:rsidP="00454355">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10FC035" w14:textId="77777777" w:rsidR="00F5139E" w:rsidRPr="002556AB" w:rsidRDefault="00F5139E" w:rsidP="00454355">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344D91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D7FE24" w14:textId="77777777" w:rsidR="00F5139E" w:rsidRDefault="00F5139E" w:rsidP="00454355">
            <w:pPr>
              <w:jc w:val="center"/>
            </w:pPr>
            <w:r>
              <w:t>8682,4</w:t>
            </w:r>
          </w:p>
        </w:tc>
      </w:tr>
      <w:tr w:rsidR="00F5139E" w:rsidRPr="002556AB" w14:paraId="395EE0C4" w14:textId="77777777" w:rsidTr="00454355">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5412F4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42B664" w14:textId="77777777" w:rsidR="00F5139E" w:rsidRPr="002556AB" w:rsidRDefault="00F5139E" w:rsidP="00454355">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85C1715"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FEE6B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8FA2A1" w14:textId="77777777" w:rsidR="00F5139E" w:rsidRPr="002556AB" w:rsidRDefault="00F5139E" w:rsidP="00454355">
            <w:pPr>
              <w:jc w:val="center"/>
            </w:pPr>
            <w:r>
              <w:t>8682,4</w:t>
            </w:r>
          </w:p>
        </w:tc>
      </w:tr>
      <w:tr w:rsidR="00F5139E" w:rsidRPr="002556AB" w14:paraId="185F4AE4" w14:textId="77777777" w:rsidTr="00454355">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07E196C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462D08B" w14:textId="77777777" w:rsidR="00F5139E" w:rsidRPr="002556AB" w:rsidRDefault="00F5139E" w:rsidP="00454355">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0DE76CCB"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2456AD0"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C1F507B" w14:textId="77777777" w:rsidR="00F5139E" w:rsidRPr="002556AB" w:rsidRDefault="00F5139E" w:rsidP="00454355">
            <w:pPr>
              <w:jc w:val="center"/>
            </w:pPr>
            <w:r>
              <w:t>8586,4</w:t>
            </w:r>
          </w:p>
        </w:tc>
      </w:tr>
      <w:tr w:rsidR="00F5139E" w:rsidRPr="002556AB" w14:paraId="1C8F2D80" w14:textId="77777777" w:rsidTr="00454355">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1AC8CCE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692C48" w14:textId="77777777" w:rsidR="00F5139E" w:rsidRPr="002556AB" w:rsidRDefault="00F5139E" w:rsidP="00454355">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1D49DBF"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B48F31"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DE6065F" w14:textId="77777777" w:rsidR="00F5139E" w:rsidRPr="002556AB" w:rsidRDefault="00F5139E" w:rsidP="00454355">
            <w:pPr>
              <w:jc w:val="center"/>
            </w:pPr>
            <w:r>
              <w:t>96,0</w:t>
            </w:r>
          </w:p>
        </w:tc>
      </w:tr>
      <w:tr w:rsidR="00F5139E" w:rsidRPr="002556AB" w14:paraId="7468A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D149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0980E2" w14:textId="77777777" w:rsidR="00F5139E" w:rsidRDefault="00F5139E" w:rsidP="00454355">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72A25383" w14:textId="77777777" w:rsidR="00F5139E" w:rsidRDefault="00F5139E" w:rsidP="00454355">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86ABAA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69E03" w14:textId="77777777" w:rsidR="00F5139E" w:rsidRDefault="00F5139E" w:rsidP="00454355">
            <w:pPr>
              <w:jc w:val="center"/>
            </w:pPr>
            <w:r>
              <w:t>137,8</w:t>
            </w:r>
          </w:p>
        </w:tc>
      </w:tr>
      <w:tr w:rsidR="00F5139E" w:rsidRPr="002556AB" w14:paraId="17EE97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A85D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05892B" w14:textId="77777777" w:rsidR="00F5139E" w:rsidRPr="002556AB" w:rsidRDefault="00F5139E" w:rsidP="00454355">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6C164E" w14:textId="77777777" w:rsidR="00F5139E" w:rsidRPr="002556AB" w:rsidRDefault="00F5139E" w:rsidP="00454355">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47A086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455BADD" w14:textId="77777777" w:rsidR="00F5139E" w:rsidRPr="002556AB" w:rsidRDefault="00F5139E" w:rsidP="00454355">
            <w:pPr>
              <w:jc w:val="center"/>
            </w:pPr>
            <w:r>
              <w:t>137,8</w:t>
            </w:r>
          </w:p>
        </w:tc>
      </w:tr>
      <w:tr w:rsidR="00F5139E" w:rsidRPr="002556AB" w14:paraId="563C4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3B28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7DF430" w14:textId="77777777" w:rsidR="00F5139E" w:rsidRPr="002556AB" w:rsidRDefault="00F5139E" w:rsidP="00454355">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20DBC9D"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409B1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C1708" w14:textId="77777777" w:rsidR="00F5139E" w:rsidRPr="002556AB" w:rsidRDefault="00F5139E" w:rsidP="00454355">
            <w:pPr>
              <w:jc w:val="center"/>
            </w:pPr>
            <w:r>
              <w:t>137,8</w:t>
            </w:r>
          </w:p>
        </w:tc>
      </w:tr>
      <w:tr w:rsidR="00F5139E" w:rsidRPr="002556AB" w14:paraId="625D24C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8808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BCBA74" w14:textId="77777777" w:rsidR="00F5139E" w:rsidRPr="002556AB" w:rsidRDefault="00F5139E" w:rsidP="00454355">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E49B494"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CA173B3" w14:textId="77777777" w:rsidR="00F5139E" w:rsidRPr="002556AB" w:rsidRDefault="00F5139E" w:rsidP="00454355">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48E05D03" w14:textId="77777777" w:rsidR="00F5139E" w:rsidRPr="002556AB" w:rsidRDefault="00F5139E" w:rsidP="00454355">
            <w:pPr>
              <w:jc w:val="center"/>
            </w:pPr>
            <w:r>
              <w:t>137,8</w:t>
            </w:r>
          </w:p>
        </w:tc>
      </w:tr>
      <w:tr w:rsidR="00F5139E" w:rsidRPr="002556AB" w14:paraId="276E2B12" w14:textId="77777777" w:rsidTr="00454355">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2A5843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236118" w14:textId="77777777" w:rsidR="00F5139E" w:rsidRPr="002556AB" w:rsidRDefault="00F5139E" w:rsidP="00454355">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350A165" w14:textId="77777777" w:rsidR="00F5139E" w:rsidRPr="002556AB" w:rsidRDefault="00F5139E" w:rsidP="00454355">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074C8B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7FC9D1" w14:textId="77777777" w:rsidR="00F5139E" w:rsidRDefault="00F5139E" w:rsidP="00454355">
            <w:pPr>
              <w:jc w:val="center"/>
            </w:pPr>
            <w:r>
              <w:t>100,0</w:t>
            </w:r>
          </w:p>
        </w:tc>
      </w:tr>
      <w:tr w:rsidR="00F5139E" w:rsidRPr="002556AB" w14:paraId="08DFFFA7" w14:textId="77777777" w:rsidTr="00454355">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48772A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EAE1B14" w14:textId="77777777" w:rsidR="00F5139E" w:rsidRPr="002556AB" w:rsidRDefault="00F5139E" w:rsidP="00454355">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8518005" w14:textId="77777777" w:rsidR="00F5139E" w:rsidRPr="002556AB" w:rsidRDefault="00F5139E" w:rsidP="00454355">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9A90A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0B2D92" w14:textId="77777777" w:rsidR="00F5139E" w:rsidRDefault="00F5139E" w:rsidP="00454355">
            <w:pPr>
              <w:jc w:val="center"/>
            </w:pPr>
            <w:r>
              <w:t>100,0</w:t>
            </w:r>
          </w:p>
        </w:tc>
      </w:tr>
      <w:tr w:rsidR="00F5139E" w:rsidRPr="002556AB" w14:paraId="69DE1F83" w14:textId="77777777" w:rsidTr="00454355">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145F53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0C970F" w14:textId="77777777" w:rsidR="00F5139E" w:rsidRPr="002556AB" w:rsidRDefault="00F5139E" w:rsidP="00454355">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60BD040"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E40EAC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7B0790" w14:textId="77777777" w:rsidR="00F5139E" w:rsidRPr="002556AB" w:rsidRDefault="00F5139E" w:rsidP="00454355">
            <w:pPr>
              <w:jc w:val="center"/>
            </w:pPr>
            <w:r>
              <w:t>100,0</w:t>
            </w:r>
          </w:p>
        </w:tc>
      </w:tr>
      <w:tr w:rsidR="00F5139E" w:rsidRPr="002556AB" w14:paraId="54199F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6BDC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FE9F6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8356313"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32675A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57CE993" w14:textId="77777777" w:rsidR="00F5139E" w:rsidRPr="002556AB" w:rsidRDefault="00F5139E" w:rsidP="00454355">
            <w:pPr>
              <w:jc w:val="center"/>
            </w:pPr>
            <w:r>
              <w:t>100,0</w:t>
            </w:r>
          </w:p>
        </w:tc>
      </w:tr>
    </w:tbl>
    <w:p w14:paraId="75F75677" w14:textId="77777777" w:rsidR="00F5139E" w:rsidRPr="00B03BC4" w:rsidRDefault="00F5139E" w:rsidP="00F5139E">
      <w:pPr>
        <w:rPr>
          <w:sz w:val="16"/>
          <w:szCs w:val="16"/>
        </w:rPr>
      </w:pPr>
    </w:p>
    <w:p w14:paraId="2CBCFB88" w14:textId="77777777" w:rsidR="00F5139E" w:rsidRDefault="00F5139E" w:rsidP="00F5139E">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690A6440" w14:textId="77777777" w:rsidR="00F5139E" w:rsidRPr="002556AB" w:rsidRDefault="00F5139E" w:rsidP="00F5139E">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EB4CEE7" w14:textId="77777777" w:rsidR="00F5139E"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3159564E" w14:textId="77777777" w:rsidTr="00454355">
        <w:tc>
          <w:tcPr>
            <w:tcW w:w="4785" w:type="dxa"/>
          </w:tcPr>
          <w:p w14:paraId="09726417" w14:textId="77777777" w:rsidR="00F5139E" w:rsidRDefault="00F5139E" w:rsidP="00454355">
            <w:pPr>
              <w:widowControl w:val="0"/>
              <w:rPr>
                <w:rFonts w:eastAsia="Calibri"/>
                <w:bCs/>
                <w:sz w:val="28"/>
                <w:szCs w:val="28"/>
                <w:lang w:eastAsia="en-US"/>
              </w:rPr>
            </w:pPr>
          </w:p>
        </w:tc>
        <w:tc>
          <w:tcPr>
            <w:tcW w:w="4853" w:type="dxa"/>
          </w:tcPr>
          <w:p w14:paraId="0476769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FB1179C"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7E3ACD0"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4698C0A"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B1BEE38" w14:textId="30A1E057" w:rsidR="00F5139E"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4D284398" w14:textId="77777777" w:rsidR="003A70C8" w:rsidRDefault="003A70C8" w:rsidP="00454355">
            <w:pPr>
              <w:jc w:val="center"/>
              <w:rPr>
                <w:rFonts w:eastAsia="Calibri"/>
                <w:sz w:val="28"/>
                <w:szCs w:val="28"/>
                <w:lang w:eastAsia="en-US"/>
              </w:rPr>
            </w:pPr>
          </w:p>
          <w:p w14:paraId="398EB77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321BB0F"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11EBF7"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964171"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B50C866" w14:textId="77777777" w:rsidR="00F5139E" w:rsidRPr="002556AB" w:rsidRDefault="00F5139E" w:rsidP="00F5139E">
      <w:pPr>
        <w:jc w:val="center"/>
        <w:rPr>
          <w:sz w:val="28"/>
          <w:szCs w:val="28"/>
        </w:rPr>
      </w:pPr>
    </w:p>
    <w:p w14:paraId="7524D7A1"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1712EE1" w14:textId="77777777" w:rsidR="00F5139E" w:rsidRPr="002556AB" w:rsidRDefault="00F5139E" w:rsidP="00F5139E">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F5139E" w:rsidRPr="002556AB" w14:paraId="487A5231" w14:textId="77777777" w:rsidTr="00454355">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E203D17" w14:textId="77777777" w:rsidR="00F5139E" w:rsidRPr="002556AB" w:rsidRDefault="00F5139E" w:rsidP="00454355">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05D45C8C" w14:textId="77777777" w:rsidR="00F5139E" w:rsidRPr="002556AB" w:rsidRDefault="00F5139E" w:rsidP="00454355">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3EEF1B62" w14:textId="77777777" w:rsidR="00F5139E" w:rsidRPr="002556AB" w:rsidRDefault="00F5139E" w:rsidP="00454355">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75FA651A" w14:textId="77777777" w:rsidR="00F5139E" w:rsidRPr="002556AB" w:rsidRDefault="00F5139E" w:rsidP="00454355">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220582DE" w14:textId="77777777" w:rsidR="00F5139E" w:rsidRPr="002556AB" w:rsidRDefault="00F5139E" w:rsidP="00454355">
            <w:pPr>
              <w:widowControl w:val="0"/>
              <w:spacing w:line="256" w:lineRule="auto"/>
              <w:jc w:val="center"/>
              <w:rPr>
                <w:lang w:eastAsia="en-US"/>
              </w:rPr>
            </w:pPr>
            <w:r w:rsidRPr="002556AB">
              <w:rPr>
                <w:lang w:eastAsia="en-US"/>
              </w:rPr>
              <w:t>сумма</w:t>
            </w:r>
          </w:p>
        </w:tc>
      </w:tr>
      <w:tr w:rsidR="00F5139E" w:rsidRPr="002556AB" w14:paraId="60AC13AA" w14:textId="77777777" w:rsidTr="00454355">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7B00FF3" w14:textId="77777777" w:rsidR="00F5139E" w:rsidRPr="002556AB" w:rsidRDefault="00F5139E" w:rsidP="00454355">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58609134" w14:textId="77777777" w:rsidR="00F5139E" w:rsidRPr="002556AB" w:rsidRDefault="00F5139E" w:rsidP="00454355">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BAF4D03" w14:textId="77777777" w:rsidR="00F5139E" w:rsidRPr="002556AB" w:rsidRDefault="00F5139E" w:rsidP="00454355">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F2A2CC0" w14:textId="77777777" w:rsidR="00F5139E" w:rsidRPr="002556AB" w:rsidRDefault="00F5139E" w:rsidP="00454355">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7003B895" w14:textId="77777777" w:rsidR="00F5139E" w:rsidRPr="002556AB" w:rsidRDefault="00F5139E" w:rsidP="00454355">
            <w:pPr>
              <w:widowControl w:val="0"/>
              <w:spacing w:line="256" w:lineRule="auto"/>
              <w:jc w:val="center"/>
              <w:rPr>
                <w:lang w:eastAsia="en-US"/>
              </w:rPr>
            </w:pPr>
          </w:p>
          <w:p w14:paraId="59CD2F7A"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2FA34532" w14:textId="77777777" w:rsidR="00F5139E" w:rsidRPr="002556AB" w:rsidRDefault="00F5139E" w:rsidP="00454355">
            <w:pPr>
              <w:widowControl w:val="0"/>
              <w:spacing w:line="256" w:lineRule="auto"/>
              <w:jc w:val="center"/>
              <w:rPr>
                <w:lang w:eastAsia="en-US"/>
              </w:rPr>
            </w:pPr>
          </w:p>
          <w:p w14:paraId="25A25BE4"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F5139E" w:rsidRPr="002556AB" w14:paraId="1A9F8F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447B58CB" w14:textId="77777777" w:rsidR="00F5139E" w:rsidRPr="002556AB" w:rsidRDefault="00F5139E" w:rsidP="00454355">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4B0A3D23" w14:textId="77777777" w:rsidR="00F5139E" w:rsidRPr="002556AB" w:rsidRDefault="00F5139E" w:rsidP="00454355">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62D835F0" w14:textId="77777777" w:rsidR="00F5139E" w:rsidRPr="002556AB" w:rsidRDefault="00F5139E" w:rsidP="00454355">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1B9A2A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55BE51" w14:textId="77777777" w:rsidR="00F5139E" w:rsidRPr="002556AB" w:rsidRDefault="00F5139E" w:rsidP="00454355">
            <w:pPr>
              <w:spacing w:line="256" w:lineRule="auto"/>
              <w:jc w:val="center"/>
              <w:rPr>
                <w:lang w:eastAsia="en-US"/>
              </w:rPr>
            </w:pPr>
            <w:r>
              <w:rPr>
                <w:lang w:eastAsia="en-US"/>
              </w:rPr>
              <w:t>798575,4</w:t>
            </w:r>
          </w:p>
        </w:tc>
        <w:tc>
          <w:tcPr>
            <w:tcW w:w="587" w:type="pct"/>
            <w:tcBorders>
              <w:top w:val="single" w:sz="4" w:space="0" w:color="auto"/>
              <w:left w:val="single" w:sz="4" w:space="0" w:color="auto"/>
              <w:bottom w:val="single" w:sz="4" w:space="0" w:color="auto"/>
              <w:right w:val="single" w:sz="4" w:space="0" w:color="auto"/>
            </w:tcBorders>
          </w:tcPr>
          <w:p w14:paraId="6872E3F1" w14:textId="77777777" w:rsidR="00F5139E" w:rsidRPr="002556AB" w:rsidRDefault="00F5139E" w:rsidP="00454355">
            <w:pPr>
              <w:spacing w:line="256" w:lineRule="auto"/>
              <w:jc w:val="center"/>
              <w:rPr>
                <w:lang w:eastAsia="en-US"/>
              </w:rPr>
            </w:pPr>
            <w:r>
              <w:rPr>
                <w:lang w:eastAsia="en-US"/>
              </w:rPr>
              <w:t>413623,6</w:t>
            </w:r>
          </w:p>
        </w:tc>
      </w:tr>
      <w:tr w:rsidR="00F5139E" w:rsidRPr="002556AB" w14:paraId="4D57A96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4E6A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6A772C" w14:textId="77777777" w:rsidR="00F5139E" w:rsidRPr="002556AB" w:rsidRDefault="00F5139E" w:rsidP="00454355">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23" w:type="pct"/>
            <w:tcBorders>
              <w:top w:val="single" w:sz="4" w:space="0" w:color="auto"/>
              <w:left w:val="single" w:sz="4" w:space="0" w:color="auto"/>
              <w:bottom w:val="single" w:sz="4" w:space="0" w:color="auto"/>
              <w:right w:val="single" w:sz="4" w:space="0" w:color="auto"/>
            </w:tcBorders>
          </w:tcPr>
          <w:p w14:paraId="446AAD20" w14:textId="77777777" w:rsidR="00F5139E" w:rsidRPr="002556AB" w:rsidRDefault="00F5139E" w:rsidP="00454355">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4B806B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B4AD1B"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661B488" w14:textId="77777777" w:rsidR="00F5139E" w:rsidRDefault="00F5139E" w:rsidP="00454355">
            <w:pPr>
              <w:spacing w:line="256" w:lineRule="auto"/>
              <w:jc w:val="center"/>
              <w:rPr>
                <w:lang w:eastAsia="en-US"/>
              </w:rPr>
            </w:pPr>
            <w:r>
              <w:rPr>
                <w:lang w:eastAsia="en-US"/>
              </w:rPr>
              <w:t>0,0</w:t>
            </w:r>
          </w:p>
        </w:tc>
      </w:tr>
      <w:tr w:rsidR="00F5139E" w:rsidRPr="002556AB" w14:paraId="531E4BD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0BF3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9B5978" w14:textId="77777777" w:rsidR="00F5139E" w:rsidRDefault="00F5139E" w:rsidP="00454355">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C42B68" w14:textId="77777777" w:rsidR="00F5139E" w:rsidRDefault="00F5139E" w:rsidP="00454355">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7AC2145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292319C"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3D85DA8E" w14:textId="77777777" w:rsidR="00F5139E" w:rsidRDefault="00F5139E" w:rsidP="00454355">
            <w:pPr>
              <w:spacing w:line="256" w:lineRule="auto"/>
              <w:jc w:val="center"/>
              <w:rPr>
                <w:lang w:eastAsia="en-US"/>
              </w:rPr>
            </w:pPr>
            <w:r>
              <w:rPr>
                <w:lang w:eastAsia="en-US"/>
              </w:rPr>
              <w:t>0,0</w:t>
            </w:r>
          </w:p>
        </w:tc>
      </w:tr>
      <w:tr w:rsidR="00F5139E" w:rsidRPr="002556AB" w14:paraId="1DA5486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1125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3937CB" w14:textId="77777777" w:rsidR="00F5139E" w:rsidRDefault="00F5139E" w:rsidP="00454355">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771E5CAE" w14:textId="77777777" w:rsidR="00F5139E" w:rsidRDefault="00F5139E" w:rsidP="00454355">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62D67BA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9531DB8"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4A80A70" w14:textId="77777777" w:rsidR="00F5139E" w:rsidRDefault="00F5139E" w:rsidP="00454355">
            <w:pPr>
              <w:spacing w:line="256" w:lineRule="auto"/>
              <w:jc w:val="center"/>
              <w:rPr>
                <w:lang w:eastAsia="en-US"/>
              </w:rPr>
            </w:pPr>
            <w:r>
              <w:rPr>
                <w:lang w:eastAsia="en-US"/>
              </w:rPr>
              <w:t>0,0</w:t>
            </w:r>
          </w:p>
        </w:tc>
      </w:tr>
      <w:tr w:rsidR="00F5139E" w:rsidRPr="002556AB" w14:paraId="6DC60D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D839F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35882F" w14:textId="77777777" w:rsidR="00F5139E" w:rsidRDefault="00F5139E" w:rsidP="00454355">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B654C9" w14:textId="77777777" w:rsidR="00F5139E" w:rsidRDefault="00F5139E" w:rsidP="00454355">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27DF511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D37211F"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6FE8878" w14:textId="77777777" w:rsidR="00F5139E" w:rsidRDefault="00F5139E" w:rsidP="00454355">
            <w:pPr>
              <w:spacing w:line="256" w:lineRule="auto"/>
              <w:jc w:val="center"/>
              <w:rPr>
                <w:lang w:eastAsia="en-US"/>
              </w:rPr>
            </w:pPr>
            <w:r>
              <w:rPr>
                <w:lang w:eastAsia="en-US"/>
              </w:rPr>
              <w:t>0,0</w:t>
            </w:r>
          </w:p>
        </w:tc>
      </w:tr>
      <w:tr w:rsidR="00F5139E" w:rsidRPr="002556AB" w14:paraId="11626D8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0B6F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B7A9B6" w14:textId="77777777" w:rsidR="00F5139E" w:rsidRPr="002556AB" w:rsidRDefault="00F5139E" w:rsidP="00454355">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7FF6A58C" w14:textId="77777777" w:rsidR="00F5139E" w:rsidRPr="002556AB" w:rsidRDefault="00F5139E" w:rsidP="00454355">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3439E492" w14:textId="77777777" w:rsidR="00F5139E" w:rsidRPr="002556AB" w:rsidRDefault="00F5139E" w:rsidP="00454355">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2C02807E"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708383D" w14:textId="77777777" w:rsidR="00F5139E" w:rsidRDefault="00F5139E" w:rsidP="00454355">
            <w:pPr>
              <w:spacing w:line="256" w:lineRule="auto"/>
              <w:jc w:val="center"/>
              <w:rPr>
                <w:lang w:eastAsia="en-US"/>
              </w:rPr>
            </w:pPr>
            <w:r>
              <w:rPr>
                <w:lang w:eastAsia="en-US"/>
              </w:rPr>
              <w:t>0,0</w:t>
            </w:r>
          </w:p>
        </w:tc>
      </w:tr>
      <w:tr w:rsidR="00F5139E" w:rsidRPr="002556AB" w14:paraId="6A4B11E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10A72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E8D46B" w14:textId="77777777" w:rsidR="00F5139E" w:rsidRDefault="00F5139E" w:rsidP="00454355">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483653">
              <w:t xml:space="preserve"> года»</w:t>
            </w:r>
          </w:p>
        </w:tc>
        <w:tc>
          <w:tcPr>
            <w:tcW w:w="823" w:type="pct"/>
            <w:tcBorders>
              <w:top w:val="single" w:sz="4" w:space="0" w:color="auto"/>
              <w:left w:val="single" w:sz="4" w:space="0" w:color="auto"/>
              <w:bottom w:val="single" w:sz="4" w:space="0" w:color="auto"/>
              <w:right w:val="single" w:sz="4" w:space="0" w:color="auto"/>
            </w:tcBorders>
          </w:tcPr>
          <w:p w14:paraId="5C29B328" w14:textId="77777777" w:rsidR="00F5139E" w:rsidRDefault="00F5139E" w:rsidP="00454355">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46CAFEC4"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49C91F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599D9F3" w14:textId="77777777" w:rsidR="00F5139E" w:rsidRDefault="00F5139E" w:rsidP="00454355">
            <w:pPr>
              <w:spacing w:line="256" w:lineRule="auto"/>
              <w:jc w:val="center"/>
              <w:rPr>
                <w:lang w:eastAsia="en-US"/>
              </w:rPr>
            </w:pPr>
            <w:r>
              <w:rPr>
                <w:lang w:eastAsia="en-US"/>
              </w:rPr>
              <w:t>0,0</w:t>
            </w:r>
          </w:p>
        </w:tc>
      </w:tr>
      <w:tr w:rsidR="00F5139E" w:rsidRPr="002556AB" w14:paraId="643F10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B71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50B5ED" w14:textId="77777777" w:rsidR="00F5139E" w:rsidRDefault="00F5139E" w:rsidP="00454355">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46015B8" w14:textId="77777777" w:rsidR="00F5139E" w:rsidRDefault="00F5139E" w:rsidP="00454355">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252E1EC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55F26D5"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E61AD37" w14:textId="77777777" w:rsidR="00F5139E" w:rsidRDefault="00F5139E" w:rsidP="00454355">
            <w:pPr>
              <w:spacing w:line="256" w:lineRule="auto"/>
              <w:jc w:val="center"/>
              <w:rPr>
                <w:lang w:eastAsia="en-US"/>
              </w:rPr>
            </w:pPr>
            <w:r>
              <w:rPr>
                <w:lang w:eastAsia="en-US"/>
              </w:rPr>
              <w:t>0,0</w:t>
            </w:r>
          </w:p>
        </w:tc>
      </w:tr>
      <w:tr w:rsidR="00F5139E" w:rsidRPr="002556AB" w14:paraId="3022705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60C3A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3E65D6" w14:textId="77777777" w:rsidR="00F5139E" w:rsidRDefault="00F5139E" w:rsidP="00454355">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5D594DD" w14:textId="77777777" w:rsidR="00F5139E" w:rsidRDefault="00F5139E" w:rsidP="00454355">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5DBCBF1F"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CFCE420"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7CC86D9F" w14:textId="77777777" w:rsidR="00F5139E" w:rsidRDefault="00F5139E" w:rsidP="00454355">
            <w:pPr>
              <w:spacing w:line="256" w:lineRule="auto"/>
              <w:jc w:val="center"/>
              <w:rPr>
                <w:lang w:eastAsia="en-US"/>
              </w:rPr>
            </w:pPr>
            <w:r>
              <w:rPr>
                <w:lang w:eastAsia="en-US"/>
              </w:rPr>
              <w:t>0,0</w:t>
            </w:r>
          </w:p>
        </w:tc>
      </w:tr>
      <w:tr w:rsidR="00F5139E" w:rsidRPr="002556AB" w14:paraId="28A4BC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3C6B9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F812E4" w14:textId="77777777" w:rsidR="00F5139E" w:rsidRDefault="00F5139E" w:rsidP="00454355">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3F96D8D" w14:textId="77777777" w:rsidR="00F5139E" w:rsidRPr="002556AB" w:rsidRDefault="00F5139E" w:rsidP="00454355">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32EC80F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361BFC7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AB12351" w14:textId="77777777" w:rsidR="00F5139E" w:rsidRDefault="00F5139E" w:rsidP="00454355">
            <w:pPr>
              <w:spacing w:line="256" w:lineRule="auto"/>
              <w:jc w:val="center"/>
              <w:rPr>
                <w:lang w:eastAsia="en-US"/>
              </w:rPr>
            </w:pPr>
            <w:r>
              <w:rPr>
                <w:lang w:eastAsia="en-US"/>
              </w:rPr>
              <w:t>0,0</w:t>
            </w:r>
          </w:p>
        </w:tc>
      </w:tr>
      <w:tr w:rsidR="00F5139E" w:rsidRPr="002556AB" w14:paraId="0BD7F6B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D518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2022AD"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6FDF166B" w14:textId="77777777" w:rsidR="00F5139E" w:rsidRPr="002556AB" w:rsidRDefault="00F5139E" w:rsidP="00454355">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5C6C0353" w14:textId="77777777" w:rsidR="00F5139E" w:rsidRPr="002556AB" w:rsidRDefault="00F5139E" w:rsidP="00454355">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6C87C1E"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44E5321" w14:textId="77777777" w:rsidR="00F5139E" w:rsidRDefault="00F5139E" w:rsidP="00454355">
            <w:pPr>
              <w:spacing w:line="256" w:lineRule="auto"/>
              <w:jc w:val="center"/>
              <w:rPr>
                <w:lang w:eastAsia="en-US"/>
              </w:rPr>
            </w:pPr>
            <w:r>
              <w:rPr>
                <w:lang w:eastAsia="en-US"/>
              </w:rPr>
              <w:t>0,0</w:t>
            </w:r>
          </w:p>
        </w:tc>
      </w:tr>
      <w:tr w:rsidR="00F5139E" w:rsidRPr="002556AB" w14:paraId="1A667C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20F9F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7223BA4" w14:textId="77777777" w:rsidR="00F5139E" w:rsidRDefault="00F5139E" w:rsidP="00454355">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23" w:type="pct"/>
            <w:tcBorders>
              <w:top w:val="single" w:sz="4" w:space="0" w:color="auto"/>
              <w:left w:val="single" w:sz="4" w:space="0" w:color="auto"/>
              <w:bottom w:val="single" w:sz="4" w:space="0" w:color="auto"/>
              <w:right w:val="single" w:sz="4" w:space="0" w:color="auto"/>
            </w:tcBorders>
          </w:tcPr>
          <w:p w14:paraId="0756E45D" w14:textId="77777777" w:rsidR="00F5139E" w:rsidRPr="002556AB" w:rsidRDefault="00F5139E" w:rsidP="00454355">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2B8378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BF744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4DD572E" w14:textId="77777777" w:rsidR="00F5139E" w:rsidRDefault="00F5139E" w:rsidP="00454355">
            <w:pPr>
              <w:spacing w:line="256" w:lineRule="auto"/>
              <w:jc w:val="center"/>
              <w:rPr>
                <w:lang w:eastAsia="en-US"/>
              </w:rPr>
            </w:pPr>
            <w:r>
              <w:rPr>
                <w:lang w:eastAsia="en-US"/>
              </w:rPr>
              <w:t>0,0</w:t>
            </w:r>
          </w:p>
        </w:tc>
      </w:tr>
      <w:tr w:rsidR="00F5139E" w:rsidRPr="002556AB" w14:paraId="01E175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BC0BE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20E2DA" w14:textId="77777777" w:rsidR="00F5139E" w:rsidRDefault="00F5139E" w:rsidP="00454355">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5AB8170" w14:textId="77777777" w:rsidR="00F5139E" w:rsidRPr="002556AB" w:rsidRDefault="00F5139E" w:rsidP="00454355">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0F91810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0FAD20"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0719EAE" w14:textId="77777777" w:rsidR="00F5139E" w:rsidRDefault="00F5139E" w:rsidP="00454355">
            <w:pPr>
              <w:spacing w:line="256" w:lineRule="auto"/>
              <w:jc w:val="center"/>
              <w:rPr>
                <w:lang w:eastAsia="en-US"/>
              </w:rPr>
            </w:pPr>
            <w:r>
              <w:rPr>
                <w:lang w:eastAsia="en-US"/>
              </w:rPr>
              <w:t>0,0</w:t>
            </w:r>
          </w:p>
        </w:tc>
      </w:tr>
      <w:tr w:rsidR="00F5139E" w:rsidRPr="002556AB" w14:paraId="176AF8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5D904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75631E" w14:textId="77777777" w:rsidR="00F5139E" w:rsidRDefault="00F5139E" w:rsidP="00454355">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B684685" w14:textId="77777777" w:rsidR="00F5139E" w:rsidRPr="002556AB" w:rsidRDefault="00F5139E" w:rsidP="00454355">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4A6647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C7D0B7"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C9EE95B" w14:textId="77777777" w:rsidR="00F5139E" w:rsidRDefault="00F5139E" w:rsidP="00454355">
            <w:pPr>
              <w:spacing w:line="256" w:lineRule="auto"/>
              <w:jc w:val="center"/>
              <w:rPr>
                <w:lang w:eastAsia="en-US"/>
              </w:rPr>
            </w:pPr>
            <w:r>
              <w:rPr>
                <w:lang w:eastAsia="en-US"/>
              </w:rPr>
              <w:t>0,0</w:t>
            </w:r>
          </w:p>
        </w:tc>
      </w:tr>
      <w:tr w:rsidR="00F5139E" w:rsidRPr="002556AB" w14:paraId="1CB46D6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D06D7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050EB4" w14:textId="77777777" w:rsidR="00F5139E" w:rsidRPr="002556AB" w:rsidRDefault="00F5139E" w:rsidP="00454355">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D11F585" w14:textId="77777777" w:rsidR="00F5139E" w:rsidRPr="002556AB" w:rsidRDefault="00F5139E" w:rsidP="00454355">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5504B8E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361145"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2414303" w14:textId="77777777" w:rsidR="00F5139E" w:rsidRDefault="00F5139E" w:rsidP="00454355">
            <w:pPr>
              <w:spacing w:line="256" w:lineRule="auto"/>
              <w:jc w:val="center"/>
              <w:rPr>
                <w:lang w:eastAsia="en-US"/>
              </w:rPr>
            </w:pPr>
            <w:r>
              <w:rPr>
                <w:lang w:eastAsia="en-US"/>
              </w:rPr>
              <w:t>0,0</w:t>
            </w:r>
          </w:p>
        </w:tc>
      </w:tr>
      <w:tr w:rsidR="00F5139E" w:rsidRPr="002556AB" w14:paraId="42F361F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D5114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04EF5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D5EC3EE" w14:textId="77777777" w:rsidR="00F5139E" w:rsidRPr="002556AB" w:rsidRDefault="00F5139E" w:rsidP="00454355">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78F6DCE"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4746AD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1340012" w14:textId="77777777" w:rsidR="00F5139E" w:rsidRDefault="00F5139E" w:rsidP="00454355">
            <w:pPr>
              <w:spacing w:line="256" w:lineRule="auto"/>
              <w:jc w:val="center"/>
              <w:rPr>
                <w:lang w:eastAsia="en-US"/>
              </w:rPr>
            </w:pPr>
            <w:r>
              <w:rPr>
                <w:lang w:eastAsia="en-US"/>
              </w:rPr>
              <w:t>0,0</w:t>
            </w:r>
          </w:p>
        </w:tc>
      </w:tr>
      <w:tr w:rsidR="00F5139E" w:rsidRPr="002556AB" w14:paraId="0A324A9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E02401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624F63" w14:textId="77777777" w:rsidR="00F5139E" w:rsidRDefault="00F5139E" w:rsidP="00454355">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23" w:type="pct"/>
            <w:tcBorders>
              <w:top w:val="single" w:sz="4" w:space="0" w:color="auto"/>
              <w:left w:val="single" w:sz="4" w:space="0" w:color="auto"/>
              <w:bottom w:val="single" w:sz="4" w:space="0" w:color="auto"/>
              <w:right w:val="single" w:sz="4" w:space="0" w:color="auto"/>
            </w:tcBorders>
          </w:tcPr>
          <w:p w14:paraId="618C3AF1" w14:textId="77777777" w:rsidR="00F5139E" w:rsidRPr="002556AB" w:rsidRDefault="00F5139E" w:rsidP="00454355">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5BBE0F4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5E28C9"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284F6DC1" w14:textId="77777777" w:rsidR="00F5139E" w:rsidRDefault="00F5139E" w:rsidP="00454355">
            <w:pPr>
              <w:spacing w:line="256" w:lineRule="auto"/>
              <w:jc w:val="center"/>
              <w:rPr>
                <w:lang w:eastAsia="en-US"/>
              </w:rPr>
            </w:pPr>
            <w:r>
              <w:rPr>
                <w:lang w:eastAsia="en-US"/>
              </w:rPr>
              <w:t>0,0</w:t>
            </w:r>
          </w:p>
        </w:tc>
      </w:tr>
      <w:tr w:rsidR="00F5139E" w:rsidRPr="002556AB" w14:paraId="08B7885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63AB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6BC30" w14:textId="77777777" w:rsidR="00F5139E" w:rsidRDefault="00F5139E" w:rsidP="00454355">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5E7F37" w14:textId="77777777" w:rsidR="00F5139E" w:rsidRPr="002556AB" w:rsidRDefault="00F5139E" w:rsidP="00454355">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65432B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E9F658"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169C6410" w14:textId="77777777" w:rsidR="00F5139E" w:rsidRDefault="00F5139E" w:rsidP="00454355">
            <w:pPr>
              <w:spacing w:line="256" w:lineRule="auto"/>
              <w:jc w:val="center"/>
              <w:rPr>
                <w:lang w:eastAsia="en-US"/>
              </w:rPr>
            </w:pPr>
            <w:r>
              <w:rPr>
                <w:lang w:eastAsia="en-US"/>
              </w:rPr>
              <w:t>0,0</w:t>
            </w:r>
          </w:p>
        </w:tc>
      </w:tr>
      <w:tr w:rsidR="00F5139E" w:rsidRPr="002556AB" w14:paraId="07434C0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F632D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0A5082" w14:textId="77777777" w:rsidR="00F5139E" w:rsidRDefault="00F5139E" w:rsidP="00454355">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01BF4740" w14:textId="77777777" w:rsidR="00F5139E" w:rsidRPr="002556AB" w:rsidRDefault="00F5139E" w:rsidP="00454355">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221D02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EED3BD"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5E3DE33C" w14:textId="77777777" w:rsidR="00F5139E" w:rsidRDefault="00F5139E" w:rsidP="00454355">
            <w:pPr>
              <w:spacing w:line="256" w:lineRule="auto"/>
              <w:jc w:val="center"/>
              <w:rPr>
                <w:lang w:eastAsia="en-US"/>
              </w:rPr>
            </w:pPr>
            <w:r>
              <w:rPr>
                <w:lang w:eastAsia="en-US"/>
              </w:rPr>
              <w:t>0,0</w:t>
            </w:r>
          </w:p>
        </w:tc>
      </w:tr>
      <w:tr w:rsidR="00F5139E" w:rsidRPr="002556AB" w14:paraId="1F8645F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C7F9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B827AF" w14:textId="77777777" w:rsidR="00F5139E" w:rsidRPr="002556AB" w:rsidRDefault="00F5139E" w:rsidP="00454355">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0D725B1" w14:textId="77777777" w:rsidR="00F5139E" w:rsidRPr="002556AB" w:rsidRDefault="00F5139E" w:rsidP="00454355">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28CDA4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3A672F"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F95590D" w14:textId="77777777" w:rsidR="00F5139E" w:rsidRDefault="00F5139E" w:rsidP="00454355">
            <w:pPr>
              <w:spacing w:line="256" w:lineRule="auto"/>
              <w:jc w:val="center"/>
              <w:rPr>
                <w:lang w:eastAsia="en-US"/>
              </w:rPr>
            </w:pPr>
            <w:r>
              <w:rPr>
                <w:lang w:eastAsia="en-US"/>
              </w:rPr>
              <w:t>0,0</w:t>
            </w:r>
          </w:p>
        </w:tc>
      </w:tr>
      <w:tr w:rsidR="00F5139E" w:rsidRPr="002556AB" w14:paraId="2723670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3764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0C1DA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8DB0FD9" w14:textId="77777777" w:rsidR="00F5139E" w:rsidRPr="002556AB" w:rsidRDefault="00F5139E" w:rsidP="00454355">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66FBD2CB"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5D2A337" w14:textId="77777777" w:rsidR="00F5139E" w:rsidRDefault="00F5139E" w:rsidP="00454355">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5CCC5D47" w14:textId="77777777" w:rsidR="00F5139E" w:rsidRDefault="00F5139E" w:rsidP="00454355">
            <w:pPr>
              <w:spacing w:line="256" w:lineRule="auto"/>
              <w:jc w:val="center"/>
              <w:rPr>
                <w:lang w:eastAsia="en-US"/>
              </w:rPr>
            </w:pPr>
            <w:r>
              <w:rPr>
                <w:lang w:eastAsia="en-US"/>
              </w:rPr>
              <w:t>0,0</w:t>
            </w:r>
          </w:p>
        </w:tc>
      </w:tr>
      <w:tr w:rsidR="00F5139E" w:rsidRPr="002556AB" w14:paraId="6014C57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334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5D4CD7" w14:textId="77777777" w:rsidR="00F5139E" w:rsidRDefault="00F5139E" w:rsidP="00454355">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0959845D" w14:textId="77777777" w:rsidR="00F5139E" w:rsidRPr="002556AB" w:rsidRDefault="00F5139E" w:rsidP="00454355">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4A37965D" w14:textId="77777777" w:rsidR="00F5139E" w:rsidRPr="002556AB" w:rsidRDefault="00F5139E" w:rsidP="00454355">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51903890" w14:textId="77777777" w:rsidR="00F5139E" w:rsidRDefault="00F5139E" w:rsidP="00454355">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24D6D0CB" w14:textId="77777777" w:rsidR="00F5139E" w:rsidRDefault="00F5139E" w:rsidP="00454355">
            <w:pPr>
              <w:spacing w:line="256" w:lineRule="auto"/>
              <w:jc w:val="center"/>
              <w:rPr>
                <w:lang w:eastAsia="en-US"/>
              </w:rPr>
            </w:pPr>
            <w:r>
              <w:rPr>
                <w:lang w:eastAsia="en-US"/>
              </w:rPr>
              <w:t>0,0</w:t>
            </w:r>
          </w:p>
        </w:tc>
      </w:tr>
      <w:tr w:rsidR="00F5139E" w:rsidRPr="002556AB" w14:paraId="7067A21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E8A8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A70F27" w14:textId="77777777" w:rsidR="00F5139E" w:rsidRDefault="00F5139E" w:rsidP="00454355">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w:t>
            </w:r>
            <w:r>
              <w:t>6</w:t>
            </w:r>
            <w:r w:rsidRPr="003770B4">
              <w:t xml:space="preserve"> годы»</w:t>
            </w:r>
          </w:p>
        </w:tc>
        <w:tc>
          <w:tcPr>
            <w:tcW w:w="823" w:type="pct"/>
            <w:tcBorders>
              <w:top w:val="single" w:sz="4" w:space="0" w:color="auto"/>
              <w:left w:val="single" w:sz="4" w:space="0" w:color="auto"/>
              <w:bottom w:val="single" w:sz="4" w:space="0" w:color="auto"/>
              <w:right w:val="single" w:sz="4" w:space="0" w:color="auto"/>
            </w:tcBorders>
          </w:tcPr>
          <w:p w14:paraId="4AFD3BEF" w14:textId="77777777" w:rsidR="00F5139E" w:rsidRPr="002556AB" w:rsidRDefault="00F5139E" w:rsidP="00454355">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6FF127D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91A7FD"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BE662C3" w14:textId="77777777" w:rsidR="00F5139E" w:rsidRDefault="00F5139E" w:rsidP="00454355">
            <w:pPr>
              <w:spacing w:line="256" w:lineRule="auto"/>
              <w:jc w:val="center"/>
              <w:rPr>
                <w:lang w:eastAsia="en-US"/>
              </w:rPr>
            </w:pPr>
            <w:r>
              <w:rPr>
                <w:lang w:eastAsia="en-US"/>
              </w:rPr>
              <w:t>0,0</w:t>
            </w:r>
          </w:p>
        </w:tc>
      </w:tr>
      <w:tr w:rsidR="00F5139E" w:rsidRPr="002556AB" w14:paraId="367F0E6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C3131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0C144FC" w14:textId="77777777" w:rsidR="00F5139E" w:rsidRDefault="00F5139E" w:rsidP="00454355">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803E48" w14:textId="77777777" w:rsidR="00F5139E" w:rsidRPr="002556AB" w:rsidRDefault="00F5139E" w:rsidP="00454355">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1FE2159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64107C"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CD946D3" w14:textId="77777777" w:rsidR="00F5139E" w:rsidRDefault="00F5139E" w:rsidP="00454355">
            <w:pPr>
              <w:spacing w:line="256" w:lineRule="auto"/>
              <w:jc w:val="center"/>
              <w:rPr>
                <w:lang w:eastAsia="en-US"/>
              </w:rPr>
            </w:pPr>
            <w:r>
              <w:rPr>
                <w:lang w:eastAsia="en-US"/>
              </w:rPr>
              <w:t>0,0</w:t>
            </w:r>
          </w:p>
        </w:tc>
      </w:tr>
      <w:tr w:rsidR="00F5139E" w:rsidRPr="002556AB" w14:paraId="301CFFC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95C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3F0387" w14:textId="77777777" w:rsidR="00F5139E" w:rsidRDefault="00F5139E" w:rsidP="00454355">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4A772823" w14:textId="77777777" w:rsidR="00F5139E" w:rsidRPr="002556AB" w:rsidRDefault="00F5139E" w:rsidP="00454355">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584B95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A92CC9"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0327FCE1" w14:textId="77777777" w:rsidR="00F5139E" w:rsidRDefault="00F5139E" w:rsidP="00454355">
            <w:pPr>
              <w:spacing w:line="256" w:lineRule="auto"/>
              <w:jc w:val="center"/>
              <w:rPr>
                <w:lang w:eastAsia="en-US"/>
              </w:rPr>
            </w:pPr>
            <w:r>
              <w:rPr>
                <w:lang w:eastAsia="en-US"/>
              </w:rPr>
              <w:t>0,0</w:t>
            </w:r>
          </w:p>
        </w:tc>
      </w:tr>
      <w:tr w:rsidR="00F5139E" w:rsidRPr="002556AB" w14:paraId="66BA8B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8C7BE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A8099" w14:textId="77777777" w:rsidR="00F5139E" w:rsidRPr="002556AB" w:rsidRDefault="00F5139E" w:rsidP="00454355">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9A4371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BE228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E293081"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D36B494" w14:textId="77777777" w:rsidR="00F5139E" w:rsidRDefault="00F5139E" w:rsidP="00454355">
            <w:pPr>
              <w:spacing w:line="256" w:lineRule="auto"/>
              <w:jc w:val="center"/>
              <w:rPr>
                <w:lang w:eastAsia="en-US"/>
              </w:rPr>
            </w:pPr>
            <w:r>
              <w:rPr>
                <w:lang w:eastAsia="en-US"/>
              </w:rPr>
              <w:t>0,0</w:t>
            </w:r>
          </w:p>
        </w:tc>
      </w:tr>
      <w:tr w:rsidR="00F5139E" w:rsidRPr="002556AB" w14:paraId="6C0010E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7ED46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5A83011" w14:textId="77777777" w:rsidR="00F5139E" w:rsidRPr="002556AB" w:rsidRDefault="00F5139E" w:rsidP="00454355">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048C72E"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30E02BB"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0B8BA3AB" w14:textId="77777777" w:rsidR="00F5139E" w:rsidRDefault="00F5139E" w:rsidP="00454355">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07128189" w14:textId="77777777" w:rsidR="00F5139E" w:rsidRDefault="00F5139E" w:rsidP="00454355">
            <w:pPr>
              <w:spacing w:line="256" w:lineRule="auto"/>
              <w:jc w:val="center"/>
              <w:rPr>
                <w:lang w:eastAsia="en-US"/>
              </w:rPr>
            </w:pPr>
            <w:r>
              <w:rPr>
                <w:lang w:eastAsia="en-US"/>
              </w:rPr>
              <w:t>0,0</w:t>
            </w:r>
          </w:p>
        </w:tc>
      </w:tr>
      <w:tr w:rsidR="00F5139E" w:rsidRPr="002556AB" w14:paraId="37ED691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9547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EDA900E" w14:textId="77777777" w:rsidR="00F5139E" w:rsidRPr="002556AB" w:rsidRDefault="00F5139E" w:rsidP="00454355">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31D538F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5BF700F8" w14:textId="77777777" w:rsidR="00F5139E" w:rsidRPr="002556AB" w:rsidRDefault="00F5139E" w:rsidP="00454355">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2DED0E80"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A520742" w14:textId="77777777" w:rsidR="00F5139E" w:rsidRDefault="00F5139E" w:rsidP="00454355">
            <w:pPr>
              <w:spacing w:line="256" w:lineRule="auto"/>
              <w:jc w:val="center"/>
              <w:rPr>
                <w:lang w:eastAsia="en-US"/>
              </w:rPr>
            </w:pPr>
            <w:r>
              <w:rPr>
                <w:lang w:eastAsia="en-US"/>
              </w:rPr>
              <w:t>0,0</w:t>
            </w:r>
          </w:p>
        </w:tc>
      </w:tr>
      <w:tr w:rsidR="00F5139E" w:rsidRPr="002556AB" w14:paraId="643997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6340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660C96" w14:textId="77777777" w:rsidR="00F5139E" w:rsidRPr="002556AB" w:rsidRDefault="00F5139E" w:rsidP="00454355">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08FDCADC" w14:textId="77777777" w:rsidR="00F5139E" w:rsidRPr="002556AB" w:rsidRDefault="00F5139E" w:rsidP="00454355">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B5C10D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FF0DC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4C066EF" w14:textId="77777777" w:rsidR="00F5139E" w:rsidRDefault="00F5139E" w:rsidP="00454355">
            <w:pPr>
              <w:spacing w:line="256" w:lineRule="auto"/>
              <w:jc w:val="center"/>
              <w:rPr>
                <w:lang w:eastAsia="en-US"/>
              </w:rPr>
            </w:pPr>
            <w:r>
              <w:rPr>
                <w:lang w:eastAsia="en-US"/>
              </w:rPr>
              <w:t>0,0</w:t>
            </w:r>
          </w:p>
        </w:tc>
      </w:tr>
      <w:tr w:rsidR="00F5139E" w:rsidRPr="002556AB" w14:paraId="4179540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085FB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F4A21" w14:textId="77777777" w:rsidR="00F5139E" w:rsidRPr="002556AB" w:rsidRDefault="00F5139E" w:rsidP="00454355">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E6BBE4F" w14:textId="77777777" w:rsidR="00F5139E" w:rsidRPr="002556AB" w:rsidRDefault="00F5139E" w:rsidP="00454355">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3670D350"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1676C3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7AF771D" w14:textId="77777777" w:rsidR="00F5139E" w:rsidRDefault="00F5139E" w:rsidP="00454355">
            <w:pPr>
              <w:spacing w:line="256" w:lineRule="auto"/>
              <w:jc w:val="center"/>
              <w:rPr>
                <w:lang w:eastAsia="en-US"/>
              </w:rPr>
            </w:pPr>
            <w:r>
              <w:rPr>
                <w:lang w:eastAsia="en-US"/>
              </w:rPr>
              <w:t>0,0</w:t>
            </w:r>
          </w:p>
        </w:tc>
      </w:tr>
      <w:tr w:rsidR="00F5139E" w:rsidRPr="002556AB" w14:paraId="26F4764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9A394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937E34" w14:textId="77777777" w:rsidR="00F5139E" w:rsidRPr="002556AB" w:rsidRDefault="00F5139E" w:rsidP="00454355">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465D79F1" w14:textId="77777777" w:rsidR="00F5139E" w:rsidRPr="002556AB" w:rsidRDefault="00F5139E" w:rsidP="00454355">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0B1BDF5B"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7546081"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B07026B" w14:textId="77777777" w:rsidR="00F5139E" w:rsidRDefault="00F5139E" w:rsidP="00454355">
            <w:pPr>
              <w:spacing w:line="256" w:lineRule="auto"/>
              <w:jc w:val="center"/>
              <w:rPr>
                <w:lang w:eastAsia="en-US"/>
              </w:rPr>
            </w:pPr>
            <w:r>
              <w:rPr>
                <w:lang w:eastAsia="en-US"/>
              </w:rPr>
              <w:t>0,0</w:t>
            </w:r>
          </w:p>
        </w:tc>
      </w:tr>
      <w:tr w:rsidR="00F5139E" w:rsidRPr="002556AB" w14:paraId="5D64A93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6A26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5C3DE" w14:textId="77777777" w:rsidR="00F5139E" w:rsidRPr="002556AB" w:rsidRDefault="00F5139E" w:rsidP="00454355">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977C323" w14:textId="77777777" w:rsidR="00F5139E" w:rsidRPr="002556AB" w:rsidRDefault="00F5139E" w:rsidP="00454355">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1285E4FF"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5AEB57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A759F15" w14:textId="77777777" w:rsidR="00F5139E" w:rsidRDefault="00F5139E" w:rsidP="00454355">
            <w:pPr>
              <w:spacing w:line="256" w:lineRule="auto"/>
              <w:jc w:val="center"/>
              <w:rPr>
                <w:lang w:eastAsia="en-US"/>
              </w:rPr>
            </w:pPr>
            <w:r>
              <w:rPr>
                <w:lang w:eastAsia="en-US"/>
              </w:rPr>
              <w:t>0,0</w:t>
            </w:r>
          </w:p>
        </w:tc>
      </w:tr>
      <w:tr w:rsidR="00F5139E" w:rsidRPr="002556AB" w14:paraId="1C2439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BC92D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5A6FF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285339C" w14:textId="77777777" w:rsidR="00F5139E" w:rsidRPr="002556AB" w:rsidRDefault="00F5139E" w:rsidP="00454355">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7B19D750"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9660AC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AB851BA" w14:textId="77777777" w:rsidR="00F5139E" w:rsidRDefault="00F5139E" w:rsidP="00454355">
            <w:pPr>
              <w:spacing w:line="256" w:lineRule="auto"/>
              <w:jc w:val="center"/>
              <w:rPr>
                <w:lang w:eastAsia="en-US"/>
              </w:rPr>
            </w:pPr>
            <w:r>
              <w:rPr>
                <w:lang w:eastAsia="en-US"/>
              </w:rPr>
              <w:t>0,0</w:t>
            </w:r>
          </w:p>
        </w:tc>
      </w:tr>
      <w:tr w:rsidR="00F5139E" w:rsidRPr="002556AB" w14:paraId="471DAE1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CADA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265BFF" w14:textId="77777777" w:rsidR="00F5139E" w:rsidRDefault="00F5139E" w:rsidP="00454355">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0BA4282C" w14:textId="77777777" w:rsidR="00F5139E" w:rsidRPr="002556AB" w:rsidRDefault="00F5139E" w:rsidP="00454355">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33A5CDF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DC50FA" w14:textId="77777777" w:rsidR="00F5139E" w:rsidRDefault="00F5139E" w:rsidP="00454355">
            <w:pPr>
              <w:spacing w:line="256" w:lineRule="auto"/>
              <w:jc w:val="center"/>
              <w:rPr>
                <w:lang w:eastAsia="en-US"/>
              </w:rPr>
            </w:pPr>
            <w:r>
              <w:rPr>
                <w:lang w:eastAsia="en-US"/>
              </w:rPr>
              <w:t>233106,7</w:t>
            </w:r>
          </w:p>
        </w:tc>
        <w:tc>
          <w:tcPr>
            <w:tcW w:w="587" w:type="pct"/>
            <w:tcBorders>
              <w:top w:val="single" w:sz="4" w:space="0" w:color="auto"/>
              <w:left w:val="single" w:sz="4" w:space="0" w:color="auto"/>
              <w:bottom w:val="single" w:sz="4" w:space="0" w:color="auto"/>
              <w:right w:val="single" w:sz="4" w:space="0" w:color="auto"/>
            </w:tcBorders>
          </w:tcPr>
          <w:p w14:paraId="711B8080" w14:textId="77777777" w:rsidR="00F5139E" w:rsidRDefault="00F5139E" w:rsidP="00454355">
            <w:pPr>
              <w:spacing w:line="256" w:lineRule="auto"/>
              <w:jc w:val="center"/>
              <w:rPr>
                <w:lang w:eastAsia="en-US"/>
              </w:rPr>
            </w:pPr>
            <w:r>
              <w:rPr>
                <w:lang w:eastAsia="en-US"/>
              </w:rPr>
              <w:t>0,0</w:t>
            </w:r>
          </w:p>
        </w:tc>
      </w:tr>
      <w:tr w:rsidR="00F5139E" w:rsidRPr="002556AB" w14:paraId="5DB2B1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AD02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392CF4"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C7E2D63"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7F9FF0E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E9B026"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611780BD" w14:textId="77777777" w:rsidR="00F5139E" w:rsidRDefault="00F5139E" w:rsidP="00454355">
            <w:pPr>
              <w:spacing w:line="256" w:lineRule="auto"/>
              <w:jc w:val="center"/>
              <w:rPr>
                <w:lang w:eastAsia="en-US"/>
              </w:rPr>
            </w:pPr>
            <w:r>
              <w:rPr>
                <w:lang w:eastAsia="en-US"/>
              </w:rPr>
              <w:t>0,0</w:t>
            </w:r>
          </w:p>
        </w:tc>
      </w:tr>
      <w:tr w:rsidR="00F5139E" w:rsidRPr="002556AB" w14:paraId="3E2CC9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5C92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7FDB9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918D87F"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29365E66"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25D035DD"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3FAF2BB6" w14:textId="77777777" w:rsidR="00F5139E" w:rsidRDefault="00F5139E" w:rsidP="00454355">
            <w:pPr>
              <w:spacing w:line="256" w:lineRule="auto"/>
              <w:jc w:val="center"/>
              <w:rPr>
                <w:lang w:eastAsia="en-US"/>
              </w:rPr>
            </w:pPr>
            <w:r>
              <w:rPr>
                <w:lang w:eastAsia="en-US"/>
              </w:rPr>
              <w:t>0,0</w:t>
            </w:r>
          </w:p>
        </w:tc>
      </w:tr>
      <w:tr w:rsidR="00F5139E" w:rsidRPr="002556AB" w14:paraId="069C03B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738FC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3E44EE"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FE73AC6"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54C68F6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7740B9"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59FAD3CB" w14:textId="77777777" w:rsidR="00F5139E" w:rsidRDefault="00F5139E" w:rsidP="00454355">
            <w:pPr>
              <w:spacing w:line="256" w:lineRule="auto"/>
              <w:jc w:val="center"/>
              <w:rPr>
                <w:lang w:eastAsia="en-US"/>
              </w:rPr>
            </w:pPr>
            <w:r>
              <w:rPr>
                <w:lang w:eastAsia="en-US"/>
              </w:rPr>
              <w:t>0,0</w:t>
            </w:r>
          </w:p>
        </w:tc>
      </w:tr>
      <w:tr w:rsidR="00F5139E" w:rsidRPr="002556AB" w14:paraId="6DA898F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4840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D3DCD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ACCD92F"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2FB4C42E"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4D6E5F6"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0340F2A0" w14:textId="77777777" w:rsidR="00F5139E" w:rsidRDefault="00F5139E" w:rsidP="00454355">
            <w:pPr>
              <w:spacing w:line="256" w:lineRule="auto"/>
              <w:jc w:val="center"/>
              <w:rPr>
                <w:lang w:eastAsia="en-US"/>
              </w:rPr>
            </w:pPr>
            <w:r>
              <w:rPr>
                <w:lang w:eastAsia="en-US"/>
              </w:rPr>
              <w:t>0,0</w:t>
            </w:r>
          </w:p>
        </w:tc>
      </w:tr>
      <w:tr w:rsidR="00F5139E" w:rsidRPr="002556AB" w14:paraId="3F50A2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007E4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F9CFE6"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1BA97D81"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040744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B9033C"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7BBDE6EA" w14:textId="77777777" w:rsidR="00F5139E" w:rsidRDefault="00F5139E" w:rsidP="00454355">
            <w:pPr>
              <w:spacing w:line="256" w:lineRule="auto"/>
              <w:jc w:val="center"/>
              <w:rPr>
                <w:lang w:eastAsia="en-US"/>
              </w:rPr>
            </w:pPr>
            <w:r>
              <w:rPr>
                <w:lang w:eastAsia="en-US"/>
              </w:rPr>
              <w:t>0,0</w:t>
            </w:r>
          </w:p>
        </w:tc>
      </w:tr>
      <w:tr w:rsidR="00F5139E" w:rsidRPr="002556AB" w14:paraId="6336AC1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6BA7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F9D7C6"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2D779A8"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F62FABF"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33A4D9F"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1EC0BD9B" w14:textId="77777777" w:rsidR="00F5139E" w:rsidRDefault="00F5139E" w:rsidP="00454355">
            <w:pPr>
              <w:spacing w:line="256" w:lineRule="auto"/>
              <w:jc w:val="center"/>
              <w:rPr>
                <w:lang w:eastAsia="en-US"/>
              </w:rPr>
            </w:pPr>
            <w:r>
              <w:rPr>
                <w:lang w:eastAsia="en-US"/>
              </w:rPr>
              <w:t>0,0</w:t>
            </w:r>
          </w:p>
        </w:tc>
      </w:tr>
      <w:tr w:rsidR="00F5139E" w:rsidRPr="002556AB" w14:paraId="30D669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73C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17CEA3" w14:textId="77777777" w:rsidR="00F5139E" w:rsidRDefault="00F5139E" w:rsidP="00454355">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85F2F1D" w14:textId="77777777" w:rsidR="00F5139E" w:rsidRPr="002556AB" w:rsidRDefault="00F5139E" w:rsidP="00454355">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069F34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B1628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1D3DBE" w14:textId="77777777" w:rsidR="00F5139E" w:rsidRDefault="00F5139E" w:rsidP="00454355">
            <w:pPr>
              <w:spacing w:line="256" w:lineRule="auto"/>
              <w:jc w:val="center"/>
              <w:rPr>
                <w:lang w:eastAsia="en-US"/>
              </w:rPr>
            </w:pPr>
            <w:r>
              <w:rPr>
                <w:lang w:eastAsia="en-US"/>
              </w:rPr>
              <w:t>0,0</w:t>
            </w:r>
          </w:p>
        </w:tc>
      </w:tr>
      <w:tr w:rsidR="00F5139E" w:rsidRPr="002556AB" w14:paraId="46E5DD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891F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723D7" w14:textId="77777777" w:rsidR="00F5139E" w:rsidRDefault="00F5139E" w:rsidP="00454355">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276AC06" w14:textId="77777777" w:rsidR="00F5139E" w:rsidRPr="002556AB" w:rsidRDefault="00F5139E" w:rsidP="00454355">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6DB22F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D5531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DE14A21" w14:textId="77777777" w:rsidR="00F5139E" w:rsidRDefault="00F5139E" w:rsidP="00454355">
            <w:pPr>
              <w:spacing w:line="256" w:lineRule="auto"/>
              <w:jc w:val="center"/>
              <w:rPr>
                <w:lang w:eastAsia="en-US"/>
              </w:rPr>
            </w:pPr>
            <w:r>
              <w:rPr>
                <w:lang w:eastAsia="en-US"/>
              </w:rPr>
              <w:t>0,0</w:t>
            </w:r>
          </w:p>
        </w:tc>
      </w:tr>
      <w:tr w:rsidR="00F5139E" w:rsidRPr="002556AB" w14:paraId="25848BF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B773D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739C34" w14:textId="77777777" w:rsidR="00F5139E" w:rsidRPr="002556AB" w:rsidRDefault="00F5139E" w:rsidP="00454355">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63C463D" w14:textId="77777777" w:rsidR="00F5139E" w:rsidRPr="002556AB" w:rsidRDefault="00F5139E" w:rsidP="00454355">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015F79B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CD1628"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D7CA9C" w14:textId="77777777" w:rsidR="00F5139E" w:rsidRDefault="00F5139E" w:rsidP="00454355">
            <w:pPr>
              <w:spacing w:line="256" w:lineRule="auto"/>
              <w:jc w:val="center"/>
              <w:rPr>
                <w:lang w:eastAsia="en-US"/>
              </w:rPr>
            </w:pPr>
            <w:r>
              <w:rPr>
                <w:lang w:eastAsia="en-US"/>
              </w:rPr>
              <w:t>0,0</w:t>
            </w:r>
          </w:p>
        </w:tc>
      </w:tr>
      <w:tr w:rsidR="00F5139E" w:rsidRPr="002556AB" w14:paraId="26A4DCC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F9DBD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73BCE4"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7226558" w14:textId="77777777" w:rsidR="00F5139E" w:rsidRPr="002556AB" w:rsidRDefault="00F5139E" w:rsidP="00454355">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7D96DE1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FD34C1C"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81B9EB9" w14:textId="77777777" w:rsidR="00F5139E" w:rsidRDefault="00F5139E" w:rsidP="00454355">
            <w:pPr>
              <w:spacing w:line="256" w:lineRule="auto"/>
              <w:jc w:val="center"/>
              <w:rPr>
                <w:lang w:eastAsia="en-US"/>
              </w:rPr>
            </w:pPr>
            <w:r>
              <w:rPr>
                <w:lang w:eastAsia="en-US"/>
              </w:rPr>
              <w:t>0,0</w:t>
            </w:r>
          </w:p>
        </w:tc>
      </w:tr>
      <w:tr w:rsidR="00F5139E" w:rsidRPr="002556AB" w14:paraId="32CA7B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B763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C0285" w14:textId="77777777" w:rsidR="00F5139E" w:rsidRDefault="00F5139E" w:rsidP="00454355">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73795C64" w14:textId="77777777" w:rsidR="00F5139E" w:rsidRDefault="00F5139E" w:rsidP="00454355">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11DA4B6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E8ACD8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DFBDFEE" w14:textId="77777777" w:rsidR="00F5139E" w:rsidRDefault="00F5139E" w:rsidP="00454355">
            <w:pPr>
              <w:spacing w:line="256" w:lineRule="auto"/>
              <w:jc w:val="center"/>
              <w:rPr>
                <w:lang w:eastAsia="en-US"/>
              </w:rPr>
            </w:pPr>
            <w:r>
              <w:rPr>
                <w:lang w:eastAsia="en-US"/>
              </w:rPr>
              <w:t>11471,0</w:t>
            </w:r>
          </w:p>
        </w:tc>
      </w:tr>
      <w:tr w:rsidR="00F5139E" w:rsidRPr="002556AB" w14:paraId="1601F60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E97B5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2D72D3" w14:textId="77777777" w:rsidR="00F5139E" w:rsidRPr="002556AB" w:rsidRDefault="00F5139E" w:rsidP="00454355">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E9AE7AA" w14:textId="77777777" w:rsidR="00F5139E" w:rsidRPr="002556AB" w:rsidRDefault="00F5139E" w:rsidP="00454355">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37B6248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A3F242"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991B60D" w14:textId="77777777" w:rsidR="00F5139E" w:rsidRDefault="00F5139E" w:rsidP="00454355">
            <w:pPr>
              <w:spacing w:line="256" w:lineRule="auto"/>
              <w:jc w:val="center"/>
              <w:rPr>
                <w:lang w:eastAsia="en-US"/>
              </w:rPr>
            </w:pPr>
            <w:r>
              <w:rPr>
                <w:lang w:eastAsia="en-US"/>
              </w:rPr>
              <w:t>11471,0</w:t>
            </w:r>
          </w:p>
        </w:tc>
      </w:tr>
      <w:tr w:rsidR="00F5139E" w:rsidRPr="002556AB" w14:paraId="73DC14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4483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075135" w14:textId="77777777" w:rsidR="00F5139E" w:rsidRPr="002556AB" w:rsidRDefault="00F5139E" w:rsidP="00454355">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50C33F6F" w14:textId="77777777" w:rsidR="00F5139E" w:rsidRDefault="00F5139E" w:rsidP="00454355">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6D6575B7"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861D900"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CCEC805" w14:textId="77777777" w:rsidR="00F5139E" w:rsidRDefault="00F5139E" w:rsidP="00454355">
            <w:pPr>
              <w:spacing w:line="256" w:lineRule="auto"/>
              <w:jc w:val="center"/>
              <w:rPr>
                <w:lang w:eastAsia="en-US"/>
              </w:rPr>
            </w:pPr>
            <w:r>
              <w:rPr>
                <w:lang w:eastAsia="en-US"/>
              </w:rPr>
              <w:t>11471,0</w:t>
            </w:r>
          </w:p>
        </w:tc>
      </w:tr>
      <w:tr w:rsidR="00F5139E" w:rsidRPr="002556AB" w14:paraId="739F00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048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2CE202" w14:textId="77777777" w:rsidR="00F5139E" w:rsidRPr="002556AB" w:rsidRDefault="00F5139E" w:rsidP="00454355">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EE71914" w14:textId="77777777" w:rsidR="00F5139E" w:rsidRDefault="00F5139E" w:rsidP="00454355">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62B9F08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4C4F5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48CAB94" w14:textId="77777777" w:rsidR="00F5139E" w:rsidRDefault="00F5139E" w:rsidP="00454355">
            <w:pPr>
              <w:spacing w:line="256" w:lineRule="auto"/>
              <w:jc w:val="center"/>
              <w:rPr>
                <w:lang w:eastAsia="en-US"/>
              </w:rPr>
            </w:pPr>
            <w:r>
              <w:rPr>
                <w:lang w:eastAsia="en-US"/>
              </w:rPr>
              <w:t>11471,0</w:t>
            </w:r>
          </w:p>
        </w:tc>
      </w:tr>
      <w:tr w:rsidR="00F5139E" w:rsidRPr="002556AB" w14:paraId="220961E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E77B8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C7B9516"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131DB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0467120E" w14:textId="77777777" w:rsidR="00F5139E" w:rsidRPr="002556AB" w:rsidRDefault="00F5139E" w:rsidP="00454355">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012C5538" w14:textId="77777777" w:rsidR="00F5139E" w:rsidRDefault="00F5139E" w:rsidP="00454355">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1CCDE651" w14:textId="77777777" w:rsidR="00F5139E" w:rsidRDefault="00F5139E" w:rsidP="00454355">
            <w:pPr>
              <w:spacing w:line="256" w:lineRule="auto"/>
              <w:jc w:val="center"/>
              <w:rPr>
                <w:lang w:eastAsia="en-US"/>
              </w:rPr>
            </w:pPr>
            <w:r>
              <w:rPr>
                <w:lang w:eastAsia="en-US"/>
              </w:rPr>
              <w:t>5019,6</w:t>
            </w:r>
          </w:p>
        </w:tc>
      </w:tr>
      <w:tr w:rsidR="00F5139E" w:rsidRPr="002556AB" w14:paraId="016DC5B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DD44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0C501C5"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0E1A24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B1A8097" w14:textId="77777777" w:rsidR="00F5139E" w:rsidRPr="002556AB" w:rsidRDefault="00F5139E" w:rsidP="00454355">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62C3E6C3" w14:textId="77777777" w:rsidR="00F5139E" w:rsidRDefault="00F5139E" w:rsidP="00454355">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1078B2BD" w14:textId="77777777" w:rsidR="00F5139E" w:rsidRDefault="00F5139E" w:rsidP="00454355">
            <w:pPr>
              <w:spacing w:line="256" w:lineRule="auto"/>
              <w:jc w:val="center"/>
              <w:rPr>
                <w:lang w:eastAsia="en-US"/>
              </w:rPr>
            </w:pPr>
            <w:r>
              <w:rPr>
                <w:lang w:eastAsia="en-US"/>
              </w:rPr>
              <w:t>6451,3</w:t>
            </w:r>
          </w:p>
        </w:tc>
      </w:tr>
      <w:tr w:rsidR="00F5139E" w:rsidRPr="002556AB" w14:paraId="72CF5D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46DB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51CFDF" w14:textId="77777777" w:rsidR="00F5139E" w:rsidRPr="00BC3731" w:rsidRDefault="00F5139E" w:rsidP="00454355">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15A04A4C"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414F067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B91B85"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4B616793" w14:textId="77777777" w:rsidR="00F5139E" w:rsidRDefault="00F5139E" w:rsidP="00454355">
            <w:pPr>
              <w:spacing w:line="256" w:lineRule="auto"/>
              <w:jc w:val="center"/>
              <w:rPr>
                <w:lang w:eastAsia="en-US"/>
              </w:rPr>
            </w:pPr>
            <w:r>
              <w:rPr>
                <w:lang w:eastAsia="en-US"/>
              </w:rPr>
              <w:t>0,0</w:t>
            </w:r>
          </w:p>
        </w:tc>
      </w:tr>
      <w:tr w:rsidR="00F5139E" w:rsidRPr="002556AB" w14:paraId="353B18D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3C1AB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D97EC6" w14:textId="77777777" w:rsidR="00F5139E" w:rsidRPr="00BC3731" w:rsidRDefault="00F5139E" w:rsidP="00454355">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36E156C9"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7DCB2339"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5134979"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7FF6AC40" w14:textId="77777777" w:rsidR="00F5139E" w:rsidRDefault="00F5139E" w:rsidP="00454355">
            <w:pPr>
              <w:spacing w:line="256" w:lineRule="auto"/>
              <w:jc w:val="center"/>
              <w:rPr>
                <w:lang w:eastAsia="en-US"/>
              </w:rPr>
            </w:pPr>
            <w:r>
              <w:rPr>
                <w:lang w:eastAsia="en-US"/>
              </w:rPr>
              <w:t>0,0</w:t>
            </w:r>
          </w:p>
        </w:tc>
      </w:tr>
      <w:tr w:rsidR="00F5139E" w:rsidRPr="002556AB" w14:paraId="5846F48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3511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9F01EF4" w14:textId="77777777" w:rsidR="00F5139E" w:rsidRDefault="00F5139E" w:rsidP="00454355">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Pr>
                <w:color w:val="000000"/>
              </w:rPr>
              <w:t>8</w:t>
            </w:r>
            <w:r w:rsidRPr="00BC3731">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5BE0355B" w14:textId="77777777" w:rsidR="00F5139E" w:rsidRPr="002556AB" w:rsidRDefault="00F5139E" w:rsidP="00454355">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436BBF2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91D008"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FE67C9A" w14:textId="77777777" w:rsidR="00F5139E" w:rsidRDefault="00F5139E" w:rsidP="00454355">
            <w:pPr>
              <w:spacing w:line="256" w:lineRule="auto"/>
              <w:jc w:val="center"/>
              <w:rPr>
                <w:lang w:eastAsia="en-US"/>
              </w:rPr>
            </w:pPr>
            <w:r>
              <w:rPr>
                <w:lang w:eastAsia="en-US"/>
              </w:rPr>
              <w:t>0,0</w:t>
            </w:r>
          </w:p>
        </w:tc>
      </w:tr>
      <w:tr w:rsidR="00F5139E" w:rsidRPr="002556AB" w14:paraId="0E0E694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202EB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AE1C58"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8823655" w14:textId="77777777" w:rsidR="00F5139E" w:rsidRPr="002556AB" w:rsidRDefault="00F5139E" w:rsidP="00454355">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666B36F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2884A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753210" w14:textId="77777777" w:rsidR="00F5139E" w:rsidRDefault="00F5139E" w:rsidP="00454355">
            <w:pPr>
              <w:spacing w:line="256" w:lineRule="auto"/>
              <w:jc w:val="center"/>
              <w:rPr>
                <w:lang w:eastAsia="en-US"/>
              </w:rPr>
            </w:pPr>
            <w:r>
              <w:rPr>
                <w:lang w:eastAsia="en-US"/>
              </w:rPr>
              <w:t>0,0</w:t>
            </w:r>
          </w:p>
        </w:tc>
      </w:tr>
      <w:tr w:rsidR="00F5139E" w:rsidRPr="002556AB" w14:paraId="123D10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E99D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5EBA8A"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72732D9" w14:textId="77777777" w:rsidR="00F5139E" w:rsidRPr="002556AB" w:rsidRDefault="00F5139E" w:rsidP="00454355">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75D68C4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FF9F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B4B2D3" w14:textId="77777777" w:rsidR="00F5139E" w:rsidRDefault="00F5139E" w:rsidP="00454355">
            <w:pPr>
              <w:spacing w:line="256" w:lineRule="auto"/>
              <w:jc w:val="center"/>
              <w:rPr>
                <w:lang w:eastAsia="en-US"/>
              </w:rPr>
            </w:pPr>
            <w:r>
              <w:rPr>
                <w:lang w:eastAsia="en-US"/>
              </w:rPr>
              <w:t>0,0</w:t>
            </w:r>
          </w:p>
        </w:tc>
      </w:tr>
      <w:tr w:rsidR="00F5139E" w:rsidRPr="002556AB" w14:paraId="79D7194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AC4C9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03F828" w14:textId="77777777" w:rsidR="00F5139E" w:rsidRPr="002556AB" w:rsidRDefault="00F5139E" w:rsidP="00454355">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53D732" w14:textId="77777777" w:rsidR="00F5139E" w:rsidRPr="002556AB" w:rsidRDefault="00F5139E" w:rsidP="00454355">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3E7369A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A86F3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4BEE154" w14:textId="77777777" w:rsidR="00F5139E" w:rsidRDefault="00F5139E" w:rsidP="00454355">
            <w:pPr>
              <w:spacing w:line="256" w:lineRule="auto"/>
              <w:jc w:val="center"/>
              <w:rPr>
                <w:lang w:eastAsia="en-US"/>
              </w:rPr>
            </w:pPr>
            <w:r>
              <w:rPr>
                <w:lang w:eastAsia="en-US"/>
              </w:rPr>
              <w:t>0,0</w:t>
            </w:r>
          </w:p>
        </w:tc>
      </w:tr>
      <w:tr w:rsidR="00F5139E" w:rsidRPr="002556AB" w14:paraId="7C7979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F1706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8717DC7"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4F2FFC8" w14:textId="77777777" w:rsidR="00F5139E" w:rsidRPr="002556AB" w:rsidRDefault="00F5139E" w:rsidP="00454355">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794B4FE1"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9445BBB"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E7FEB7A" w14:textId="77777777" w:rsidR="00F5139E" w:rsidRDefault="00F5139E" w:rsidP="00454355">
            <w:pPr>
              <w:spacing w:line="256" w:lineRule="auto"/>
              <w:jc w:val="center"/>
              <w:rPr>
                <w:lang w:eastAsia="en-US"/>
              </w:rPr>
            </w:pPr>
            <w:r>
              <w:rPr>
                <w:lang w:eastAsia="en-US"/>
              </w:rPr>
              <w:t>0,0</w:t>
            </w:r>
          </w:p>
        </w:tc>
      </w:tr>
      <w:tr w:rsidR="00F5139E" w:rsidRPr="002556AB" w14:paraId="333BC2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2F012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4BCC9F" w14:textId="77777777" w:rsidR="00F5139E" w:rsidRDefault="00F5139E" w:rsidP="00454355">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23B20">
              <w:t xml:space="preserve"> годы»</w:t>
            </w:r>
          </w:p>
        </w:tc>
        <w:tc>
          <w:tcPr>
            <w:tcW w:w="823" w:type="pct"/>
            <w:tcBorders>
              <w:top w:val="single" w:sz="4" w:space="0" w:color="auto"/>
              <w:left w:val="single" w:sz="4" w:space="0" w:color="auto"/>
              <w:bottom w:val="single" w:sz="4" w:space="0" w:color="auto"/>
              <w:right w:val="single" w:sz="4" w:space="0" w:color="auto"/>
            </w:tcBorders>
          </w:tcPr>
          <w:p w14:paraId="37F5C3FB" w14:textId="77777777" w:rsidR="00F5139E" w:rsidRPr="002556AB" w:rsidRDefault="00F5139E" w:rsidP="00454355">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6A6C54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EB82FD"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E0CFC66" w14:textId="77777777" w:rsidR="00F5139E" w:rsidRDefault="00F5139E" w:rsidP="00454355">
            <w:pPr>
              <w:spacing w:line="256" w:lineRule="auto"/>
              <w:jc w:val="center"/>
              <w:rPr>
                <w:lang w:eastAsia="en-US"/>
              </w:rPr>
            </w:pPr>
            <w:r>
              <w:rPr>
                <w:lang w:eastAsia="en-US"/>
              </w:rPr>
              <w:t>0,0</w:t>
            </w:r>
          </w:p>
        </w:tc>
      </w:tr>
      <w:tr w:rsidR="00F5139E" w:rsidRPr="002556AB" w14:paraId="4B8831D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6AB169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8E8CB3" w14:textId="77777777" w:rsidR="00F5139E" w:rsidRDefault="00F5139E" w:rsidP="00454355">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3B893CE" w14:textId="77777777" w:rsidR="00F5139E" w:rsidRPr="002556AB" w:rsidRDefault="00F5139E" w:rsidP="00454355">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1B0B2B7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4D38"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6C35158A" w14:textId="77777777" w:rsidR="00F5139E" w:rsidRDefault="00F5139E" w:rsidP="00454355">
            <w:pPr>
              <w:spacing w:line="256" w:lineRule="auto"/>
              <w:jc w:val="center"/>
              <w:rPr>
                <w:lang w:eastAsia="en-US"/>
              </w:rPr>
            </w:pPr>
            <w:r>
              <w:rPr>
                <w:lang w:eastAsia="en-US"/>
              </w:rPr>
              <w:t>0,0</w:t>
            </w:r>
          </w:p>
        </w:tc>
      </w:tr>
      <w:tr w:rsidR="00F5139E" w:rsidRPr="002556AB" w14:paraId="05DB261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EBDA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3B3C58" w14:textId="77777777" w:rsidR="00F5139E" w:rsidRDefault="00F5139E" w:rsidP="00454355">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1486F249" w14:textId="77777777" w:rsidR="00F5139E" w:rsidRPr="002556AB" w:rsidRDefault="00F5139E" w:rsidP="00454355">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180986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854DB9"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5039796" w14:textId="77777777" w:rsidR="00F5139E" w:rsidRDefault="00F5139E" w:rsidP="00454355">
            <w:pPr>
              <w:spacing w:line="256" w:lineRule="auto"/>
              <w:jc w:val="center"/>
              <w:rPr>
                <w:lang w:eastAsia="en-US"/>
              </w:rPr>
            </w:pPr>
            <w:r>
              <w:rPr>
                <w:lang w:eastAsia="en-US"/>
              </w:rPr>
              <w:t>0,0</w:t>
            </w:r>
          </w:p>
        </w:tc>
      </w:tr>
      <w:tr w:rsidR="00F5139E" w:rsidRPr="002556AB" w14:paraId="2F8114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2117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E749710" w14:textId="77777777" w:rsidR="00F5139E" w:rsidRPr="002556AB" w:rsidRDefault="00F5139E" w:rsidP="00454355">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9D40753" w14:textId="77777777" w:rsidR="00F5139E" w:rsidRPr="002556AB" w:rsidRDefault="00F5139E" w:rsidP="00454355">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7629ABB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AD0D34"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4E064A1" w14:textId="77777777" w:rsidR="00F5139E" w:rsidRDefault="00F5139E" w:rsidP="00454355">
            <w:pPr>
              <w:spacing w:line="256" w:lineRule="auto"/>
              <w:jc w:val="center"/>
              <w:rPr>
                <w:lang w:eastAsia="en-US"/>
              </w:rPr>
            </w:pPr>
            <w:r>
              <w:rPr>
                <w:lang w:eastAsia="en-US"/>
              </w:rPr>
              <w:t>0,0</w:t>
            </w:r>
          </w:p>
        </w:tc>
      </w:tr>
      <w:tr w:rsidR="00F5139E" w:rsidRPr="002556AB" w14:paraId="4DED64A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0441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56FAE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FE47750" w14:textId="77777777" w:rsidR="00F5139E" w:rsidRPr="002556AB" w:rsidRDefault="00F5139E" w:rsidP="00454355">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AC21A9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3830D96"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5AD2190" w14:textId="77777777" w:rsidR="00F5139E" w:rsidRDefault="00F5139E" w:rsidP="00454355">
            <w:pPr>
              <w:spacing w:line="256" w:lineRule="auto"/>
              <w:jc w:val="center"/>
              <w:rPr>
                <w:lang w:eastAsia="en-US"/>
              </w:rPr>
            </w:pPr>
            <w:r>
              <w:rPr>
                <w:lang w:eastAsia="en-US"/>
              </w:rPr>
              <w:t>0,0</w:t>
            </w:r>
          </w:p>
        </w:tc>
      </w:tr>
      <w:tr w:rsidR="00F5139E" w:rsidRPr="002556AB" w14:paraId="52A73C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3A74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847D03" w14:textId="77777777" w:rsidR="00F5139E" w:rsidRPr="002B50A5" w:rsidRDefault="00F5139E" w:rsidP="00454355">
            <w:r w:rsidRPr="009C7538">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9C7538">
              <w:t xml:space="preserve"> годы»</w:t>
            </w:r>
          </w:p>
        </w:tc>
        <w:tc>
          <w:tcPr>
            <w:tcW w:w="823" w:type="pct"/>
            <w:tcBorders>
              <w:top w:val="single" w:sz="4" w:space="0" w:color="auto"/>
              <w:left w:val="single" w:sz="4" w:space="0" w:color="auto"/>
              <w:bottom w:val="single" w:sz="4" w:space="0" w:color="auto"/>
              <w:right w:val="single" w:sz="4" w:space="0" w:color="auto"/>
            </w:tcBorders>
          </w:tcPr>
          <w:p w14:paraId="5DBC89B8" w14:textId="77777777" w:rsidR="00F5139E" w:rsidRPr="00181270" w:rsidRDefault="00F5139E" w:rsidP="00454355">
            <w:pPr>
              <w:spacing w:line="256" w:lineRule="auto"/>
              <w:jc w:val="center"/>
            </w:pPr>
            <w:r>
              <w:t>3500000000</w:t>
            </w:r>
          </w:p>
        </w:tc>
        <w:tc>
          <w:tcPr>
            <w:tcW w:w="479" w:type="pct"/>
            <w:tcBorders>
              <w:top w:val="single" w:sz="4" w:space="0" w:color="auto"/>
              <w:left w:val="single" w:sz="4" w:space="0" w:color="auto"/>
              <w:bottom w:val="single" w:sz="4" w:space="0" w:color="auto"/>
              <w:right w:val="single" w:sz="4" w:space="0" w:color="auto"/>
            </w:tcBorders>
          </w:tcPr>
          <w:p w14:paraId="24FC497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9A0F3F"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1A47E19E" w14:textId="77777777" w:rsidR="00F5139E" w:rsidRDefault="00F5139E" w:rsidP="00454355">
            <w:pPr>
              <w:spacing w:line="256" w:lineRule="auto"/>
              <w:jc w:val="center"/>
              <w:rPr>
                <w:lang w:eastAsia="en-US"/>
              </w:rPr>
            </w:pPr>
            <w:r>
              <w:rPr>
                <w:lang w:eastAsia="en-US"/>
              </w:rPr>
              <w:t>0,0</w:t>
            </w:r>
          </w:p>
        </w:tc>
      </w:tr>
      <w:tr w:rsidR="00F5139E" w:rsidRPr="002556AB" w14:paraId="2B7A30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C6B74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722525" w14:textId="77777777" w:rsidR="00F5139E" w:rsidRPr="002B50A5" w:rsidRDefault="00F5139E" w:rsidP="00454355">
            <w:r w:rsidRPr="009C7538">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407A3C7" w14:textId="77777777" w:rsidR="00F5139E" w:rsidRPr="00181270" w:rsidRDefault="00F5139E" w:rsidP="00454355">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1422F0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84291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8298258" w14:textId="77777777" w:rsidR="00F5139E" w:rsidRDefault="00F5139E" w:rsidP="00454355">
            <w:pPr>
              <w:spacing w:line="256" w:lineRule="auto"/>
              <w:jc w:val="center"/>
              <w:rPr>
                <w:lang w:eastAsia="en-US"/>
              </w:rPr>
            </w:pPr>
            <w:r>
              <w:rPr>
                <w:lang w:eastAsia="en-US"/>
              </w:rPr>
              <w:t>0,0</w:t>
            </w:r>
          </w:p>
        </w:tc>
      </w:tr>
      <w:tr w:rsidR="00F5139E" w:rsidRPr="002556AB" w14:paraId="416FAC5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AE0EB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778D2B" w14:textId="77777777" w:rsidR="00F5139E" w:rsidRPr="002B50A5" w:rsidRDefault="00F5139E" w:rsidP="00454355">
            <w:r w:rsidRPr="009C753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66FB325" w14:textId="77777777" w:rsidR="00F5139E" w:rsidRPr="00181270" w:rsidRDefault="00F5139E" w:rsidP="00454355">
            <w:pPr>
              <w:spacing w:line="256" w:lineRule="auto"/>
              <w:jc w:val="center"/>
            </w:pPr>
            <w:r>
              <w:t>3510100000</w:t>
            </w:r>
          </w:p>
        </w:tc>
        <w:tc>
          <w:tcPr>
            <w:tcW w:w="479" w:type="pct"/>
            <w:tcBorders>
              <w:top w:val="single" w:sz="4" w:space="0" w:color="auto"/>
              <w:left w:val="single" w:sz="4" w:space="0" w:color="auto"/>
              <w:bottom w:val="single" w:sz="4" w:space="0" w:color="auto"/>
              <w:right w:val="single" w:sz="4" w:space="0" w:color="auto"/>
            </w:tcBorders>
          </w:tcPr>
          <w:p w14:paraId="0638441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A1D26" w14:textId="77777777" w:rsidR="00F5139E" w:rsidRDefault="00F5139E" w:rsidP="00454355">
            <w:pPr>
              <w:spacing w:line="256" w:lineRule="auto"/>
              <w:jc w:val="center"/>
              <w:rPr>
                <w:lang w:eastAsia="en-US"/>
              </w:rPr>
            </w:pPr>
          </w:p>
        </w:tc>
        <w:tc>
          <w:tcPr>
            <w:tcW w:w="587" w:type="pct"/>
            <w:tcBorders>
              <w:top w:val="single" w:sz="4" w:space="0" w:color="auto"/>
              <w:left w:val="single" w:sz="4" w:space="0" w:color="auto"/>
              <w:bottom w:val="single" w:sz="4" w:space="0" w:color="auto"/>
              <w:right w:val="single" w:sz="4" w:space="0" w:color="auto"/>
            </w:tcBorders>
          </w:tcPr>
          <w:p w14:paraId="2E5D0403" w14:textId="77777777" w:rsidR="00F5139E" w:rsidRDefault="00F5139E" w:rsidP="00454355">
            <w:pPr>
              <w:spacing w:line="256" w:lineRule="auto"/>
              <w:jc w:val="center"/>
              <w:rPr>
                <w:lang w:eastAsia="en-US"/>
              </w:rPr>
            </w:pPr>
          </w:p>
        </w:tc>
      </w:tr>
      <w:tr w:rsidR="00F5139E" w:rsidRPr="002556AB" w14:paraId="350F5F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32BFB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F0FDCF" w14:textId="77777777" w:rsidR="00F5139E" w:rsidRPr="002B50A5" w:rsidRDefault="00F5139E" w:rsidP="00454355">
            <w:r w:rsidRPr="009C7538">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45C8A4"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92EF84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F74DD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0F72756C" w14:textId="77777777" w:rsidR="00F5139E" w:rsidRDefault="00F5139E" w:rsidP="00454355">
            <w:pPr>
              <w:spacing w:line="256" w:lineRule="auto"/>
              <w:jc w:val="center"/>
              <w:rPr>
                <w:lang w:eastAsia="en-US"/>
              </w:rPr>
            </w:pPr>
            <w:r>
              <w:rPr>
                <w:lang w:eastAsia="en-US"/>
              </w:rPr>
              <w:t>0,0</w:t>
            </w:r>
          </w:p>
        </w:tc>
      </w:tr>
      <w:tr w:rsidR="00F5139E" w:rsidRPr="002556AB" w14:paraId="240FCF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DB95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03B275" w14:textId="77777777" w:rsidR="00F5139E" w:rsidRPr="002B50A5" w:rsidRDefault="00F5139E" w:rsidP="00454355">
            <w:r w:rsidRPr="009C7538">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0E2139C"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2C173119"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0C35571"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0B17CDC" w14:textId="77777777" w:rsidR="00F5139E" w:rsidRDefault="00F5139E" w:rsidP="00454355">
            <w:pPr>
              <w:spacing w:line="256" w:lineRule="auto"/>
              <w:jc w:val="center"/>
              <w:rPr>
                <w:lang w:eastAsia="en-US"/>
              </w:rPr>
            </w:pPr>
            <w:r>
              <w:rPr>
                <w:lang w:eastAsia="en-US"/>
              </w:rPr>
              <w:t>0,0</w:t>
            </w:r>
          </w:p>
        </w:tc>
      </w:tr>
      <w:tr w:rsidR="00F5139E" w:rsidRPr="002556AB" w14:paraId="6F4B805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8DA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236332" w14:textId="77777777" w:rsidR="00F5139E" w:rsidRPr="0072760B" w:rsidRDefault="00F5139E" w:rsidP="00454355">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5BA12112"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7E9A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F2C2AF"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A238252" w14:textId="77777777" w:rsidR="00F5139E" w:rsidRDefault="00F5139E" w:rsidP="00454355">
            <w:pPr>
              <w:spacing w:line="256" w:lineRule="auto"/>
              <w:jc w:val="center"/>
              <w:rPr>
                <w:lang w:eastAsia="en-US"/>
              </w:rPr>
            </w:pPr>
            <w:r>
              <w:rPr>
                <w:lang w:eastAsia="en-US"/>
              </w:rPr>
              <w:t>0,0</w:t>
            </w:r>
          </w:p>
        </w:tc>
      </w:tr>
      <w:tr w:rsidR="00F5139E" w:rsidRPr="002556AB" w14:paraId="60438CE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869F4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9970BC" w14:textId="77777777" w:rsidR="00F5139E" w:rsidRPr="0072760B" w:rsidRDefault="00F5139E" w:rsidP="00454355">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1286C580"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575373E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130F1"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580F5BDA" w14:textId="77777777" w:rsidR="00F5139E" w:rsidRDefault="00F5139E" w:rsidP="00454355">
            <w:pPr>
              <w:spacing w:line="256" w:lineRule="auto"/>
              <w:jc w:val="center"/>
              <w:rPr>
                <w:lang w:eastAsia="en-US"/>
              </w:rPr>
            </w:pPr>
            <w:r>
              <w:rPr>
                <w:lang w:eastAsia="en-US"/>
              </w:rPr>
              <w:t>0,0</w:t>
            </w:r>
          </w:p>
        </w:tc>
      </w:tr>
      <w:tr w:rsidR="00F5139E" w:rsidRPr="002556AB" w14:paraId="7349E9E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81DB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C42155" w14:textId="77777777" w:rsidR="00F5139E" w:rsidRPr="0072760B" w:rsidRDefault="00F5139E" w:rsidP="00454355">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93F6484"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FFDCFE"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25CDE03B"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61FF6BF" w14:textId="77777777" w:rsidR="00F5139E" w:rsidRDefault="00F5139E" w:rsidP="00454355">
            <w:pPr>
              <w:spacing w:line="256" w:lineRule="auto"/>
              <w:jc w:val="center"/>
              <w:rPr>
                <w:lang w:eastAsia="en-US"/>
              </w:rPr>
            </w:pPr>
            <w:r>
              <w:rPr>
                <w:lang w:eastAsia="en-US"/>
              </w:rPr>
              <w:t>0,0</w:t>
            </w:r>
          </w:p>
        </w:tc>
      </w:tr>
      <w:tr w:rsidR="00F5139E" w:rsidRPr="002556AB" w14:paraId="50B0074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9E5D8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775A43" w14:textId="77777777" w:rsidR="00F5139E" w:rsidRPr="00032D3F" w:rsidRDefault="00F5139E" w:rsidP="00454355">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w:t>
            </w:r>
            <w:r>
              <w:t>8</w:t>
            </w:r>
            <w:r w:rsidRPr="0072760B">
              <w:t>6 годы»</w:t>
            </w:r>
          </w:p>
        </w:tc>
        <w:tc>
          <w:tcPr>
            <w:tcW w:w="823" w:type="pct"/>
            <w:tcBorders>
              <w:top w:val="single" w:sz="4" w:space="0" w:color="auto"/>
              <w:left w:val="single" w:sz="4" w:space="0" w:color="auto"/>
              <w:bottom w:val="single" w:sz="4" w:space="0" w:color="auto"/>
              <w:right w:val="single" w:sz="4" w:space="0" w:color="auto"/>
            </w:tcBorders>
          </w:tcPr>
          <w:p w14:paraId="18CEA22C" w14:textId="77777777" w:rsidR="00F5139E" w:rsidRDefault="00F5139E" w:rsidP="00454355">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4A301FB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3C9B80"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7263AF1" w14:textId="77777777" w:rsidR="00F5139E" w:rsidRDefault="00F5139E" w:rsidP="00454355">
            <w:pPr>
              <w:spacing w:line="256" w:lineRule="auto"/>
              <w:jc w:val="center"/>
              <w:rPr>
                <w:lang w:eastAsia="en-US"/>
              </w:rPr>
            </w:pPr>
            <w:r>
              <w:rPr>
                <w:lang w:eastAsia="en-US"/>
              </w:rPr>
              <w:t>0,0</w:t>
            </w:r>
          </w:p>
        </w:tc>
      </w:tr>
      <w:tr w:rsidR="00F5139E" w:rsidRPr="002556AB" w14:paraId="4F025D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C1496A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E32B74" w14:textId="77777777" w:rsidR="00F5139E" w:rsidRPr="00032D3F" w:rsidRDefault="00F5139E" w:rsidP="00454355">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06C4E1" w14:textId="77777777" w:rsidR="00F5139E" w:rsidRPr="002556AB" w:rsidRDefault="00F5139E" w:rsidP="00454355">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58BBA70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02C53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2F5445B1" w14:textId="77777777" w:rsidR="00F5139E" w:rsidRDefault="00F5139E" w:rsidP="00454355">
            <w:pPr>
              <w:spacing w:line="256" w:lineRule="auto"/>
              <w:jc w:val="center"/>
              <w:rPr>
                <w:lang w:eastAsia="en-US"/>
              </w:rPr>
            </w:pPr>
            <w:r>
              <w:rPr>
                <w:lang w:eastAsia="en-US"/>
              </w:rPr>
              <w:t>0,0</w:t>
            </w:r>
          </w:p>
        </w:tc>
      </w:tr>
      <w:tr w:rsidR="00F5139E" w:rsidRPr="002556AB" w14:paraId="57A489F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B8E6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6C1B71" w14:textId="77777777" w:rsidR="00F5139E" w:rsidRPr="00032D3F" w:rsidRDefault="00F5139E" w:rsidP="00454355">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46659AF6" w14:textId="77777777" w:rsidR="00F5139E" w:rsidRDefault="00F5139E" w:rsidP="00454355">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42F6B233"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1F1869"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CF82B5D" w14:textId="77777777" w:rsidR="00F5139E" w:rsidRDefault="00F5139E" w:rsidP="00454355">
            <w:pPr>
              <w:spacing w:line="256" w:lineRule="auto"/>
              <w:jc w:val="center"/>
              <w:rPr>
                <w:lang w:eastAsia="en-US"/>
              </w:rPr>
            </w:pPr>
            <w:r>
              <w:rPr>
                <w:lang w:eastAsia="en-US"/>
              </w:rPr>
              <w:t>0,0</w:t>
            </w:r>
          </w:p>
        </w:tc>
      </w:tr>
      <w:tr w:rsidR="00F5139E" w:rsidRPr="002556AB" w14:paraId="30F5B9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4DBA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EEE3D8" w14:textId="77777777" w:rsidR="00F5139E" w:rsidRPr="00032D3F" w:rsidRDefault="00F5139E" w:rsidP="00454355">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5A7B0F4" w14:textId="77777777" w:rsidR="00F5139E"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3D3C7887"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E89E7F"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E15449B" w14:textId="77777777" w:rsidR="00F5139E" w:rsidRDefault="00F5139E" w:rsidP="00454355">
            <w:pPr>
              <w:spacing w:line="256" w:lineRule="auto"/>
              <w:jc w:val="center"/>
              <w:rPr>
                <w:lang w:eastAsia="en-US"/>
              </w:rPr>
            </w:pPr>
            <w:r>
              <w:rPr>
                <w:lang w:eastAsia="en-US"/>
              </w:rPr>
              <w:t>0,0</w:t>
            </w:r>
          </w:p>
        </w:tc>
      </w:tr>
      <w:tr w:rsidR="00F5139E" w:rsidRPr="002556AB" w14:paraId="5376A1E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D3051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0376DA5D" w14:textId="77777777" w:rsidR="00F5139E" w:rsidRPr="00032D3F" w:rsidRDefault="00F5139E" w:rsidP="00454355">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1A3CC33" w14:textId="77777777" w:rsidR="00F5139E" w:rsidRPr="002556AB"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03DD6CAA"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09E68B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823E0DF" w14:textId="77777777" w:rsidR="00F5139E" w:rsidRDefault="00F5139E" w:rsidP="00454355">
            <w:pPr>
              <w:spacing w:line="256" w:lineRule="auto"/>
              <w:jc w:val="center"/>
              <w:rPr>
                <w:lang w:eastAsia="en-US"/>
              </w:rPr>
            </w:pPr>
            <w:r>
              <w:rPr>
                <w:lang w:eastAsia="en-US"/>
              </w:rPr>
              <w:t>0,0</w:t>
            </w:r>
          </w:p>
        </w:tc>
      </w:tr>
      <w:tr w:rsidR="00F5139E" w:rsidRPr="002556AB" w14:paraId="372A812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2EF5E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9CCC4D" w14:textId="77777777" w:rsidR="00F5139E" w:rsidRDefault="00F5139E" w:rsidP="00454355">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23" w:type="pct"/>
            <w:tcBorders>
              <w:top w:val="single" w:sz="4" w:space="0" w:color="auto"/>
              <w:left w:val="single" w:sz="4" w:space="0" w:color="auto"/>
              <w:bottom w:val="single" w:sz="4" w:space="0" w:color="auto"/>
              <w:right w:val="single" w:sz="4" w:space="0" w:color="auto"/>
            </w:tcBorders>
          </w:tcPr>
          <w:p w14:paraId="3F568BF3" w14:textId="77777777" w:rsidR="00F5139E" w:rsidRPr="002556AB" w:rsidRDefault="00F5139E" w:rsidP="00454355">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7643CB4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DA797A"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572FB96" w14:textId="77777777" w:rsidR="00F5139E" w:rsidRDefault="00F5139E" w:rsidP="00454355">
            <w:pPr>
              <w:spacing w:line="256" w:lineRule="auto"/>
              <w:jc w:val="center"/>
              <w:rPr>
                <w:lang w:eastAsia="en-US"/>
              </w:rPr>
            </w:pPr>
            <w:r>
              <w:rPr>
                <w:lang w:eastAsia="en-US"/>
              </w:rPr>
              <w:t>8575,3</w:t>
            </w:r>
          </w:p>
        </w:tc>
      </w:tr>
      <w:tr w:rsidR="00F5139E" w:rsidRPr="002556AB" w14:paraId="223A6B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A9C9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9C6CC9" w14:textId="77777777" w:rsidR="00F5139E" w:rsidRDefault="00F5139E" w:rsidP="00454355">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C061E60" w14:textId="77777777" w:rsidR="00F5139E" w:rsidRPr="002556AB" w:rsidRDefault="00F5139E" w:rsidP="00454355">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11C85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5A628F"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F83E6D0" w14:textId="77777777" w:rsidR="00F5139E" w:rsidRDefault="00F5139E" w:rsidP="00454355">
            <w:pPr>
              <w:spacing w:line="256" w:lineRule="auto"/>
              <w:jc w:val="center"/>
              <w:rPr>
                <w:lang w:eastAsia="en-US"/>
              </w:rPr>
            </w:pPr>
            <w:r>
              <w:rPr>
                <w:lang w:eastAsia="en-US"/>
              </w:rPr>
              <w:t>8575,3</w:t>
            </w:r>
          </w:p>
        </w:tc>
      </w:tr>
      <w:tr w:rsidR="00F5139E" w:rsidRPr="002556AB" w14:paraId="5C0858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36AD2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9D7221" w14:textId="77777777" w:rsidR="00F5139E" w:rsidRDefault="00F5139E" w:rsidP="00454355">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35304856" w14:textId="77777777" w:rsidR="00F5139E" w:rsidRPr="002556AB" w:rsidRDefault="00F5139E" w:rsidP="00454355">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1853D7B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887F52" w14:textId="77777777" w:rsidR="00F5139E" w:rsidRDefault="00F5139E" w:rsidP="00454355">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06894AD4" w14:textId="77777777" w:rsidR="00F5139E" w:rsidRDefault="00F5139E" w:rsidP="00454355">
            <w:pPr>
              <w:spacing w:line="256" w:lineRule="auto"/>
              <w:rPr>
                <w:lang w:eastAsia="en-US"/>
              </w:rPr>
            </w:pPr>
            <w:r>
              <w:rPr>
                <w:lang w:eastAsia="en-US"/>
              </w:rPr>
              <w:t>8575,3</w:t>
            </w:r>
          </w:p>
        </w:tc>
      </w:tr>
      <w:tr w:rsidR="00F5139E" w:rsidRPr="002556AB" w14:paraId="3F462C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48082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6DF01A" w14:textId="77777777" w:rsidR="00F5139E" w:rsidRPr="002556AB" w:rsidRDefault="00F5139E" w:rsidP="00454355">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1A0DBCD"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731D36D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CC69E"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4EC7B62" w14:textId="77777777" w:rsidR="00F5139E" w:rsidRDefault="00F5139E" w:rsidP="00454355">
            <w:pPr>
              <w:spacing w:line="256" w:lineRule="auto"/>
              <w:jc w:val="center"/>
              <w:rPr>
                <w:lang w:eastAsia="en-US"/>
              </w:rPr>
            </w:pPr>
            <w:r>
              <w:rPr>
                <w:lang w:eastAsia="en-US"/>
              </w:rPr>
              <w:t>8575,3</w:t>
            </w:r>
          </w:p>
        </w:tc>
      </w:tr>
      <w:tr w:rsidR="00F5139E" w:rsidRPr="002556AB" w14:paraId="3126C1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21B8DC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1BDE6A" w14:textId="77777777" w:rsidR="00F5139E" w:rsidRPr="002556AB" w:rsidRDefault="00F5139E" w:rsidP="00454355">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26308CC3"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F94CFCF" w14:textId="77777777" w:rsidR="00F5139E" w:rsidRPr="002556AB" w:rsidRDefault="00F5139E" w:rsidP="00454355">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7AF51029"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679FE8A" w14:textId="77777777" w:rsidR="00F5139E" w:rsidRDefault="00F5139E" w:rsidP="00454355">
            <w:pPr>
              <w:spacing w:line="256" w:lineRule="auto"/>
              <w:jc w:val="center"/>
              <w:rPr>
                <w:lang w:eastAsia="en-US"/>
              </w:rPr>
            </w:pPr>
            <w:r>
              <w:rPr>
                <w:lang w:eastAsia="en-US"/>
              </w:rPr>
              <w:t>8575,3</w:t>
            </w:r>
          </w:p>
        </w:tc>
      </w:tr>
      <w:tr w:rsidR="00F5139E" w:rsidRPr="002556AB" w14:paraId="0D04C89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DB709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7B7088" w14:textId="77777777" w:rsidR="00F5139E" w:rsidRDefault="00F5139E" w:rsidP="00454355">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23" w:type="pct"/>
            <w:tcBorders>
              <w:top w:val="single" w:sz="4" w:space="0" w:color="auto"/>
              <w:left w:val="single" w:sz="4" w:space="0" w:color="auto"/>
              <w:bottom w:val="single" w:sz="4" w:space="0" w:color="auto"/>
              <w:right w:val="single" w:sz="4" w:space="0" w:color="auto"/>
            </w:tcBorders>
          </w:tcPr>
          <w:p w14:paraId="6998C7CD" w14:textId="77777777" w:rsidR="00F5139E" w:rsidRPr="002556AB" w:rsidRDefault="00F5139E" w:rsidP="00454355">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2535FEB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7A1E0F"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EDFDBED" w14:textId="77777777" w:rsidR="00F5139E" w:rsidRDefault="00F5139E" w:rsidP="00454355">
            <w:pPr>
              <w:spacing w:line="256" w:lineRule="auto"/>
              <w:jc w:val="center"/>
              <w:rPr>
                <w:lang w:eastAsia="en-US"/>
              </w:rPr>
            </w:pPr>
            <w:r>
              <w:rPr>
                <w:lang w:eastAsia="en-US"/>
              </w:rPr>
              <w:t>0,0</w:t>
            </w:r>
          </w:p>
        </w:tc>
      </w:tr>
      <w:tr w:rsidR="00F5139E" w:rsidRPr="002556AB" w14:paraId="23C311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90639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492857" w14:textId="77777777" w:rsidR="00F5139E" w:rsidRDefault="00F5139E" w:rsidP="00454355">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A9D69F2" w14:textId="77777777" w:rsidR="00F5139E" w:rsidRPr="002556AB" w:rsidRDefault="00F5139E" w:rsidP="00454355">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43F648A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A4ECD91"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120C6" w14:textId="77777777" w:rsidR="00F5139E" w:rsidRDefault="00F5139E" w:rsidP="00454355">
            <w:pPr>
              <w:spacing w:line="256" w:lineRule="auto"/>
              <w:jc w:val="center"/>
              <w:rPr>
                <w:lang w:eastAsia="en-US"/>
              </w:rPr>
            </w:pPr>
            <w:r>
              <w:rPr>
                <w:lang w:eastAsia="en-US"/>
              </w:rPr>
              <w:t>0,0</w:t>
            </w:r>
          </w:p>
        </w:tc>
      </w:tr>
      <w:tr w:rsidR="00F5139E" w:rsidRPr="002556AB" w14:paraId="3072567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7EEB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1A234A" w14:textId="77777777" w:rsidR="00F5139E" w:rsidRDefault="00F5139E" w:rsidP="00454355">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AC8A94B" w14:textId="77777777" w:rsidR="00F5139E" w:rsidRPr="002556AB" w:rsidRDefault="00F5139E" w:rsidP="00454355">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F13932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0181D6"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DDE9E7A" w14:textId="77777777" w:rsidR="00F5139E" w:rsidRDefault="00F5139E" w:rsidP="00454355">
            <w:pPr>
              <w:spacing w:line="256" w:lineRule="auto"/>
              <w:jc w:val="center"/>
              <w:rPr>
                <w:lang w:eastAsia="en-US"/>
              </w:rPr>
            </w:pPr>
            <w:r>
              <w:rPr>
                <w:lang w:eastAsia="en-US"/>
              </w:rPr>
              <w:t>0,0</w:t>
            </w:r>
          </w:p>
        </w:tc>
      </w:tr>
      <w:tr w:rsidR="00F5139E" w:rsidRPr="002556AB" w14:paraId="6B4127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6C94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827C8E" w14:textId="77777777" w:rsidR="00F5139E" w:rsidRPr="002556AB" w:rsidRDefault="00F5139E" w:rsidP="00454355">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DF135F7"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09B031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68D7FE"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2FDD9" w14:textId="77777777" w:rsidR="00F5139E" w:rsidRDefault="00F5139E" w:rsidP="00454355">
            <w:pPr>
              <w:spacing w:line="256" w:lineRule="auto"/>
              <w:jc w:val="center"/>
              <w:rPr>
                <w:lang w:eastAsia="en-US"/>
              </w:rPr>
            </w:pPr>
            <w:r>
              <w:rPr>
                <w:lang w:eastAsia="en-US"/>
              </w:rPr>
              <w:t>0,0</w:t>
            </w:r>
          </w:p>
        </w:tc>
      </w:tr>
      <w:tr w:rsidR="00F5139E" w:rsidRPr="002556AB" w14:paraId="4553614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9EDA4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227998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4388B96"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584FA2ED"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22A4919"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B43063F" w14:textId="77777777" w:rsidR="00F5139E" w:rsidRDefault="00F5139E" w:rsidP="00454355">
            <w:pPr>
              <w:spacing w:line="256" w:lineRule="auto"/>
              <w:jc w:val="center"/>
              <w:rPr>
                <w:lang w:eastAsia="en-US"/>
              </w:rPr>
            </w:pPr>
            <w:r>
              <w:rPr>
                <w:lang w:eastAsia="en-US"/>
              </w:rPr>
              <w:t>0,0</w:t>
            </w:r>
          </w:p>
        </w:tc>
      </w:tr>
      <w:tr w:rsidR="00F5139E" w:rsidRPr="002556AB" w14:paraId="46C27D2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C7A8B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A0A96F" w14:textId="77777777" w:rsidR="00F5139E" w:rsidRDefault="00F5139E" w:rsidP="00454355">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23" w:type="pct"/>
            <w:tcBorders>
              <w:top w:val="single" w:sz="4" w:space="0" w:color="auto"/>
              <w:left w:val="single" w:sz="4" w:space="0" w:color="auto"/>
              <w:bottom w:val="single" w:sz="4" w:space="0" w:color="auto"/>
              <w:right w:val="single" w:sz="4" w:space="0" w:color="auto"/>
            </w:tcBorders>
          </w:tcPr>
          <w:p w14:paraId="5690D433" w14:textId="77777777" w:rsidR="00F5139E" w:rsidRPr="002556AB" w:rsidRDefault="00F5139E" w:rsidP="00454355">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0D2990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91C9C5"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9F63E58" w14:textId="77777777" w:rsidR="00F5139E" w:rsidRDefault="00F5139E" w:rsidP="00454355">
            <w:pPr>
              <w:spacing w:line="256" w:lineRule="auto"/>
              <w:jc w:val="center"/>
              <w:rPr>
                <w:lang w:eastAsia="en-US"/>
              </w:rPr>
            </w:pPr>
            <w:r>
              <w:rPr>
                <w:lang w:eastAsia="en-US"/>
              </w:rPr>
              <w:t>0,0</w:t>
            </w:r>
          </w:p>
        </w:tc>
      </w:tr>
      <w:tr w:rsidR="00F5139E" w:rsidRPr="002556AB" w14:paraId="3E87A8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480A1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B74AA1" w14:textId="77777777" w:rsidR="00F5139E" w:rsidRDefault="00F5139E" w:rsidP="00454355">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EB6C028" w14:textId="77777777" w:rsidR="00F5139E" w:rsidRPr="002556AB" w:rsidRDefault="00F5139E" w:rsidP="00454355">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03F684D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5207F1"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D075D01" w14:textId="77777777" w:rsidR="00F5139E" w:rsidRDefault="00F5139E" w:rsidP="00454355">
            <w:pPr>
              <w:spacing w:line="256" w:lineRule="auto"/>
              <w:jc w:val="center"/>
              <w:rPr>
                <w:lang w:eastAsia="en-US"/>
              </w:rPr>
            </w:pPr>
            <w:r>
              <w:rPr>
                <w:lang w:eastAsia="en-US"/>
              </w:rPr>
              <w:t>0,0</w:t>
            </w:r>
          </w:p>
        </w:tc>
      </w:tr>
      <w:tr w:rsidR="00F5139E" w:rsidRPr="002556AB" w14:paraId="03655FC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595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DC925F" w14:textId="77777777" w:rsidR="00F5139E" w:rsidRPr="002556AB" w:rsidRDefault="00F5139E" w:rsidP="00454355">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BE83149" w14:textId="77777777" w:rsidR="00F5139E" w:rsidRPr="002556AB" w:rsidRDefault="00F5139E" w:rsidP="00454355">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25B7913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4AC0B4"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64CF6512" w14:textId="77777777" w:rsidR="00F5139E" w:rsidRDefault="00F5139E" w:rsidP="00454355">
            <w:pPr>
              <w:spacing w:line="256" w:lineRule="auto"/>
              <w:jc w:val="center"/>
              <w:rPr>
                <w:lang w:eastAsia="en-US"/>
              </w:rPr>
            </w:pPr>
            <w:r>
              <w:rPr>
                <w:lang w:eastAsia="en-US"/>
              </w:rPr>
              <w:t>0,0</w:t>
            </w:r>
          </w:p>
        </w:tc>
      </w:tr>
      <w:tr w:rsidR="00F5139E" w:rsidRPr="002556AB" w14:paraId="2DCD10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17E88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4136DA" w14:textId="77777777" w:rsidR="00F5139E" w:rsidRPr="002556AB" w:rsidRDefault="00F5139E" w:rsidP="00454355">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BE20391" w14:textId="77777777" w:rsidR="00F5139E" w:rsidRPr="002556AB" w:rsidRDefault="00F5139E" w:rsidP="00454355">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78AF984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370F9DE"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202E5DB1" w14:textId="77777777" w:rsidR="00F5139E" w:rsidRDefault="00F5139E" w:rsidP="00454355">
            <w:pPr>
              <w:spacing w:line="256" w:lineRule="auto"/>
              <w:jc w:val="center"/>
              <w:rPr>
                <w:lang w:eastAsia="en-US"/>
              </w:rPr>
            </w:pPr>
            <w:r>
              <w:rPr>
                <w:lang w:eastAsia="en-US"/>
              </w:rPr>
              <w:t>0,0</w:t>
            </w:r>
          </w:p>
        </w:tc>
      </w:tr>
      <w:tr w:rsidR="00F5139E" w:rsidRPr="002556AB" w14:paraId="0CAF7B3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0FA58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4DD376" w14:textId="77777777" w:rsidR="00F5139E" w:rsidRPr="002556AB" w:rsidRDefault="00F5139E" w:rsidP="00454355">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2B5F7C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9F0A4E7"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FF3108E" w14:textId="77777777" w:rsidR="00F5139E" w:rsidRDefault="00F5139E" w:rsidP="00454355">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1ACEDAE0" w14:textId="77777777" w:rsidR="00F5139E" w:rsidRDefault="00F5139E" w:rsidP="00454355">
            <w:pPr>
              <w:spacing w:line="256" w:lineRule="auto"/>
              <w:jc w:val="center"/>
              <w:rPr>
                <w:lang w:eastAsia="en-US"/>
              </w:rPr>
            </w:pPr>
            <w:r>
              <w:rPr>
                <w:lang w:eastAsia="en-US"/>
              </w:rPr>
              <w:t>0,0</w:t>
            </w:r>
          </w:p>
        </w:tc>
      </w:tr>
      <w:tr w:rsidR="00F5139E" w:rsidRPr="002556AB" w14:paraId="628F60D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16135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F1CDB2"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76D099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D16D813"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06C3D67"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537C4C7E" w14:textId="77777777" w:rsidR="00F5139E" w:rsidRDefault="00F5139E" w:rsidP="00454355">
            <w:pPr>
              <w:spacing w:line="256" w:lineRule="auto"/>
              <w:jc w:val="center"/>
              <w:rPr>
                <w:lang w:eastAsia="en-US"/>
              </w:rPr>
            </w:pPr>
            <w:r>
              <w:rPr>
                <w:lang w:eastAsia="en-US"/>
              </w:rPr>
              <w:t>0,0</w:t>
            </w:r>
          </w:p>
        </w:tc>
      </w:tr>
      <w:tr w:rsidR="00F5139E" w:rsidRPr="002556AB" w14:paraId="3F2ABD7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828F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EECE8" w14:textId="77777777" w:rsidR="00F5139E" w:rsidRPr="002556AB" w:rsidRDefault="00F5139E" w:rsidP="00454355">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936BE1" w14:textId="77777777" w:rsidR="00F5139E" w:rsidRPr="002556AB" w:rsidRDefault="00F5139E" w:rsidP="00454355">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659E6A48"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9603A4E"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BA97643" w14:textId="77777777" w:rsidR="00F5139E" w:rsidRDefault="00F5139E" w:rsidP="00454355">
            <w:pPr>
              <w:spacing w:line="256" w:lineRule="auto"/>
              <w:jc w:val="center"/>
              <w:rPr>
                <w:lang w:eastAsia="en-US"/>
              </w:rPr>
            </w:pPr>
            <w:r>
              <w:rPr>
                <w:lang w:eastAsia="en-US"/>
              </w:rPr>
              <w:t>50,0</w:t>
            </w:r>
          </w:p>
        </w:tc>
      </w:tr>
      <w:tr w:rsidR="00F5139E" w:rsidRPr="002556AB" w14:paraId="36859EE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B3188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C0E9E2" w14:textId="77777777" w:rsidR="00F5139E" w:rsidRPr="002556AB" w:rsidRDefault="00F5139E" w:rsidP="00454355">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DD939B9" w14:textId="77777777" w:rsidR="00F5139E" w:rsidRPr="002556AB" w:rsidRDefault="00F5139E" w:rsidP="00454355">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7188580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6A50A7D"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4901515" w14:textId="77777777" w:rsidR="00F5139E" w:rsidRDefault="00F5139E" w:rsidP="00454355">
            <w:pPr>
              <w:spacing w:line="256" w:lineRule="auto"/>
              <w:jc w:val="center"/>
              <w:rPr>
                <w:lang w:eastAsia="en-US"/>
              </w:rPr>
            </w:pPr>
            <w:r>
              <w:rPr>
                <w:lang w:eastAsia="en-US"/>
              </w:rPr>
              <w:t>50,0</w:t>
            </w:r>
          </w:p>
        </w:tc>
      </w:tr>
      <w:tr w:rsidR="00F5139E" w:rsidRPr="002556AB" w14:paraId="5B222FD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2D8FF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F97363" w14:textId="77777777" w:rsidR="00F5139E" w:rsidRPr="002556AB" w:rsidRDefault="00F5139E" w:rsidP="00454355">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69CC89AF"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66CAEDEA"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162711"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76E570B8" w14:textId="77777777" w:rsidR="00F5139E" w:rsidRDefault="00F5139E" w:rsidP="00454355">
            <w:pPr>
              <w:spacing w:line="256" w:lineRule="auto"/>
              <w:jc w:val="center"/>
              <w:rPr>
                <w:lang w:eastAsia="en-US"/>
              </w:rPr>
            </w:pPr>
            <w:r>
              <w:rPr>
                <w:lang w:eastAsia="en-US"/>
              </w:rPr>
              <w:t>50,0</w:t>
            </w:r>
          </w:p>
        </w:tc>
      </w:tr>
      <w:tr w:rsidR="00F5139E" w:rsidRPr="002556AB" w14:paraId="43D8353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993163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AC80929" w14:textId="77777777" w:rsidR="00F5139E" w:rsidRPr="002556AB" w:rsidRDefault="00F5139E" w:rsidP="00454355">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71420D1"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3A3BD13C" w14:textId="77777777" w:rsidR="00F5139E" w:rsidRPr="002556AB" w:rsidRDefault="00F5139E" w:rsidP="00454355">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3D6C670"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01876FC9" w14:textId="77777777" w:rsidR="00F5139E" w:rsidRDefault="00F5139E" w:rsidP="00454355">
            <w:pPr>
              <w:spacing w:line="256" w:lineRule="auto"/>
              <w:jc w:val="center"/>
              <w:rPr>
                <w:lang w:eastAsia="en-US"/>
              </w:rPr>
            </w:pPr>
            <w:r>
              <w:rPr>
                <w:lang w:eastAsia="en-US"/>
              </w:rPr>
              <w:t>50,0</w:t>
            </w:r>
          </w:p>
        </w:tc>
      </w:tr>
      <w:tr w:rsidR="00F5139E" w:rsidRPr="002556AB" w14:paraId="0CB7485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7EEF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BCA918" w14:textId="77777777" w:rsidR="00F5139E" w:rsidRPr="002556AB" w:rsidRDefault="00F5139E" w:rsidP="00454355">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18AFC5E1" w14:textId="77777777" w:rsidR="00F5139E" w:rsidRPr="002556AB" w:rsidRDefault="00F5139E" w:rsidP="00454355">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2A46F92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FD0C0F3" w14:textId="77777777" w:rsidR="00F5139E" w:rsidRDefault="00F5139E" w:rsidP="00454355">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0687398B" w14:textId="77777777" w:rsidR="00F5139E" w:rsidRDefault="00F5139E" w:rsidP="00454355">
            <w:pPr>
              <w:spacing w:line="256" w:lineRule="auto"/>
              <w:jc w:val="center"/>
              <w:rPr>
                <w:lang w:eastAsia="en-US"/>
              </w:rPr>
            </w:pPr>
            <w:r>
              <w:rPr>
                <w:lang w:eastAsia="en-US"/>
              </w:rPr>
              <w:t>1697,1</w:t>
            </w:r>
          </w:p>
        </w:tc>
      </w:tr>
      <w:tr w:rsidR="00F5139E" w:rsidRPr="002556AB" w14:paraId="6984D8B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5FDA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4D20C2" w14:textId="77777777" w:rsidR="00F5139E" w:rsidRPr="002556AB" w:rsidRDefault="00F5139E" w:rsidP="00454355">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FEE935C" w14:textId="77777777" w:rsidR="00F5139E" w:rsidRPr="002556AB" w:rsidRDefault="00F5139E" w:rsidP="00454355">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1E98050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9054710"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A841E21" w14:textId="77777777" w:rsidR="00F5139E" w:rsidRDefault="00F5139E" w:rsidP="00454355">
            <w:pPr>
              <w:spacing w:line="256" w:lineRule="auto"/>
              <w:jc w:val="center"/>
              <w:rPr>
                <w:lang w:eastAsia="en-US"/>
              </w:rPr>
            </w:pPr>
            <w:r>
              <w:rPr>
                <w:lang w:eastAsia="en-US"/>
              </w:rPr>
              <w:t>1647,1</w:t>
            </w:r>
          </w:p>
        </w:tc>
      </w:tr>
      <w:tr w:rsidR="00F5139E" w:rsidRPr="002556AB" w14:paraId="7F7AC2E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7AC0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3A5D96" w14:textId="77777777" w:rsidR="00F5139E" w:rsidRPr="002556AB" w:rsidRDefault="00F5139E" w:rsidP="00454355">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224EDFA"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1DCA6949"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935EAB6"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247A361D" w14:textId="77777777" w:rsidR="00F5139E" w:rsidRDefault="00F5139E" w:rsidP="00454355">
            <w:pPr>
              <w:spacing w:line="256" w:lineRule="auto"/>
              <w:jc w:val="center"/>
              <w:rPr>
                <w:lang w:eastAsia="en-US"/>
              </w:rPr>
            </w:pPr>
            <w:r>
              <w:rPr>
                <w:lang w:eastAsia="en-US"/>
              </w:rPr>
              <w:t>1647,1</w:t>
            </w:r>
          </w:p>
        </w:tc>
      </w:tr>
      <w:tr w:rsidR="00F5139E" w:rsidRPr="002556AB" w14:paraId="0F17D4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935BD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7369414" w14:textId="77777777" w:rsidR="00F5139E" w:rsidRPr="002556AB" w:rsidRDefault="00F5139E" w:rsidP="00454355">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33DBA8B8"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CE47270" w14:textId="77777777" w:rsidR="00F5139E" w:rsidRPr="002556AB" w:rsidRDefault="00F5139E" w:rsidP="00454355">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3306F320" w14:textId="77777777" w:rsidR="00F5139E" w:rsidRDefault="00F5139E" w:rsidP="00454355">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2CA9F48F" w14:textId="77777777" w:rsidR="00F5139E" w:rsidRDefault="00F5139E" w:rsidP="00454355">
            <w:pPr>
              <w:spacing w:line="256" w:lineRule="auto"/>
              <w:jc w:val="center"/>
              <w:rPr>
                <w:lang w:eastAsia="en-US"/>
              </w:rPr>
            </w:pPr>
            <w:r>
              <w:rPr>
                <w:lang w:eastAsia="en-US"/>
              </w:rPr>
              <w:t>1265,1</w:t>
            </w:r>
          </w:p>
        </w:tc>
      </w:tr>
      <w:tr w:rsidR="00F5139E" w:rsidRPr="002556AB" w14:paraId="49FFB54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50BD8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82A7D2" w14:textId="77777777" w:rsidR="00F5139E" w:rsidRPr="002556AB" w:rsidRDefault="00F5139E" w:rsidP="00454355">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36D18B4"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7B597D11" w14:textId="77777777" w:rsidR="00F5139E" w:rsidRPr="002556AB" w:rsidRDefault="00F5139E" w:rsidP="00454355">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331FE08D" w14:textId="77777777" w:rsidR="00F5139E" w:rsidRDefault="00F5139E" w:rsidP="00454355">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68F63FEF" w14:textId="77777777" w:rsidR="00F5139E" w:rsidRDefault="00F5139E" w:rsidP="00454355">
            <w:pPr>
              <w:spacing w:line="256" w:lineRule="auto"/>
              <w:jc w:val="center"/>
              <w:rPr>
                <w:lang w:eastAsia="en-US"/>
              </w:rPr>
            </w:pPr>
            <w:r>
              <w:rPr>
                <w:lang w:eastAsia="en-US"/>
              </w:rPr>
              <w:t>382,1</w:t>
            </w:r>
          </w:p>
        </w:tc>
      </w:tr>
      <w:tr w:rsidR="00F5139E" w:rsidRPr="002556AB" w14:paraId="71D6FFA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DB200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681982" w14:textId="77777777" w:rsidR="00F5139E" w:rsidRPr="002556AB" w:rsidRDefault="00F5139E" w:rsidP="00454355">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7AA78B55" w14:textId="77777777" w:rsidR="00F5139E" w:rsidRPr="002556AB" w:rsidRDefault="00F5139E" w:rsidP="00454355">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089926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66E89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4F6F9B8" w14:textId="77777777" w:rsidR="00F5139E" w:rsidRPr="002556AB" w:rsidRDefault="00F5139E" w:rsidP="00454355">
            <w:pPr>
              <w:spacing w:line="256" w:lineRule="auto"/>
              <w:jc w:val="center"/>
              <w:rPr>
                <w:lang w:eastAsia="en-US"/>
              </w:rPr>
            </w:pPr>
            <w:r>
              <w:rPr>
                <w:lang w:eastAsia="en-US"/>
              </w:rPr>
              <w:t>50,0</w:t>
            </w:r>
          </w:p>
        </w:tc>
      </w:tr>
      <w:tr w:rsidR="00F5139E" w:rsidRPr="002556AB" w14:paraId="3E99093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01A94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C066B0" w14:textId="77777777" w:rsidR="00F5139E" w:rsidRPr="002556AB" w:rsidRDefault="00F5139E" w:rsidP="00454355">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4E306CDE"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32CD4F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6052B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F5302A3" w14:textId="77777777" w:rsidR="00F5139E" w:rsidRPr="002556AB" w:rsidRDefault="00F5139E" w:rsidP="00454355">
            <w:pPr>
              <w:spacing w:line="256" w:lineRule="auto"/>
              <w:jc w:val="center"/>
              <w:rPr>
                <w:lang w:eastAsia="en-US"/>
              </w:rPr>
            </w:pPr>
            <w:r>
              <w:rPr>
                <w:lang w:eastAsia="en-US"/>
              </w:rPr>
              <w:t>50,0</w:t>
            </w:r>
          </w:p>
        </w:tc>
      </w:tr>
      <w:tr w:rsidR="00F5139E" w:rsidRPr="002556AB" w14:paraId="71C9865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0399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2ACCF2" w14:textId="77777777" w:rsidR="00F5139E" w:rsidRPr="002556AB" w:rsidRDefault="00F5139E" w:rsidP="00454355">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060556FB"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15E6806D" w14:textId="77777777" w:rsidR="00F5139E" w:rsidRPr="002556AB" w:rsidRDefault="00F5139E" w:rsidP="00454355">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46D993A3"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401BD57" w14:textId="77777777" w:rsidR="00F5139E" w:rsidRPr="002556AB" w:rsidRDefault="00F5139E" w:rsidP="00454355">
            <w:pPr>
              <w:spacing w:line="256" w:lineRule="auto"/>
              <w:jc w:val="center"/>
              <w:rPr>
                <w:lang w:eastAsia="en-US"/>
              </w:rPr>
            </w:pPr>
            <w:r>
              <w:rPr>
                <w:lang w:eastAsia="en-US"/>
              </w:rPr>
              <w:t>50,0</w:t>
            </w:r>
          </w:p>
        </w:tc>
      </w:tr>
      <w:tr w:rsidR="00F5139E" w:rsidRPr="002556AB" w14:paraId="65406CE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34ED8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88A7B51" w14:textId="77777777" w:rsidR="00F5139E" w:rsidRPr="002556AB" w:rsidRDefault="00F5139E" w:rsidP="00454355">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13A98947" w14:textId="77777777" w:rsidR="00F5139E" w:rsidRPr="002556AB" w:rsidRDefault="00F5139E" w:rsidP="00454355">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6A041A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83D753" w14:textId="77777777" w:rsidR="00F5139E" w:rsidRPr="002556AB" w:rsidRDefault="00F5139E" w:rsidP="00454355">
            <w:pPr>
              <w:spacing w:line="256" w:lineRule="auto"/>
              <w:jc w:val="center"/>
              <w:rPr>
                <w:lang w:eastAsia="en-US"/>
              </w:rPr>
            </w:pPr>
            <w:r>
              <w:rPr>
                <w:lang w:eastAsia="en-US"/>
              </w:rPr>
              <w:t>35701,4</w:t>
            </w:r>
          </w:p>
        </w:tc>
        <w:tc>
          <w:tcPr>
            <w:tcW w:w="587" w:type="pct"/>
            <w:tcBorders>
              <w:top w:val="single" w:sz="4" w:space="0" w:color="auto"/>
              <w:left w:val="single" w:sz="4" w:space="0" w:color="auto"/>
              <w:bottom w:val="single" w:sz="4" w:space="0" w:color="auto"/>
              <w:right w:val="single" w:sz="4" w:space="0" w:color="auto"/>
            </w:tcBorders>
          </w:tcPr>
          <w:p w14:paraId="6EE86A3C" w14:textId="77777777" w:rsidR="00F5139E" w:rsidRPr="002556AB" w:rsidRDefault="00F5139E" w:rsidP="00454355">
            <w:pPr>
              <w:spacing w:line="256" w:lineRule="auto"/>
              <w:jc w:val="center"/>
              <w:rPr>
                <w:lang w:eastAsia="en-US"/>
              </w:rPr>
            </w:pPr>
            <w:r>
              <w:rPr>
                <w:lang w:eastAsia="en-US"/>
              </w:rPr>
              <w:t>34425,2</w:t>
            </w:r>
          </w:p>
        </w:tc>
      </w:tr>
      <w:tr w:rsidR="00F5139E" w:rsidRPr="002556AB" w14:paraId="34EBF08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9E52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D592C2" w14:textId="77777777" w:rsidR="00F5139E" w:rsidRPr="002556AB" w:rsidRDefault="00F5139E" w:rsidP="00454355">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B6BD80B" w14:textId="77777777" w:rsidR="00F5139E" w:rsidRPr="002556AB" w:rsidRDefault="00F5139E" w:rsidP="00454355">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234C075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C2A3CB" w14:textId="77777777" w:rsidR="00F5139E" w:rsidRDefault="00F5139E" w:rsidP="00454355">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64128101" w14:textId="77777777" w:rsidR="00F5139E" w:rsidRDefault="00F5139E" w:rsidP="00454355">
            <w:pPr>
              <w:spacing w:line="256" w:lineRule="auto"/>
              <w:jc w:val="center"/>
              <w:rPr>
                <w:lang w:eastAsia="en-US"/>
              </w:rPr>
            </w:pPr>
            <w:r>
              <w:rPr>
                <w:lang w:eastAsia="en-US"/>
              </w:rPr>
              <w:t>175,0</w:t>
            </w:r>
          </w:p>
        </w:tc>
      </w:tr>
      <w:tr w:rsidR="00F5139E" w:rsidRPr="002556AB" w14:paraId="0E58A4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78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17567E" w14:textId="77777777" w:rsidR="00F5139E" w:rsidRPr="002556AB" w:rsidRDefault="00F5139E" w:rsidP="00454355">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85E01EE"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97CDF5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915C03"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1838A2C" w14:textId="77777777" w:rsidR="00F5139E" w:rsidRPr="002556AB" w:rsidRDefault="00F5139E" w:rsidP="00454355">
            <w:pPr>
              <w:spacing w:line="256" w:lineRule="auto"/>
              <w:jc w:val="center"/>
              <w:rPr>
                <w:lang w:eastAsia="en-US"/>
              </w:rPr>
            </w:pPr>
            <w:r>
              <w:rPr>
                <w:lang w:eastAsia="en-US"/>
              </w:rPr>
              <w:t>0,0</w:t>
            </w:r>
          </w:p>
        </w:tc>
      </w:tr>
      <w:tr w:rsidR="00F5139E" w:rsidRPr="002556AB" w14:paraId="7CC5943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9B85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06049B9"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8F914BF"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69DDBB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1031741"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EA00AA8" w14:textId="77777777" w:rsidR="00F5139E" w:rsidRPr="002556AB" w:rsidRDefault="00F5139E" w:rsidP="00454355">
            <w:pPr>
              <w:spacing w:line="256" w:lineRule="auto"/>
              <w:jc w:val="center"/>
              <w:rPr>
                <w:lang w:eastAsia="en-US"/>
              </w:rPr>
            </w:pPr>
            <w:r>
              <w:rPr>
                <w:lang w:eastAsia="en-US"/>
              </w:rPr>
              <w:t>0,0</w:t>
            </w:r>
          </w:p>
        </w:tc>
      </w:tr>
      <w:tr w:rsidR="00F5139E" w:rsidRPr="002556AB" w14:paraId="5FA9EF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D2E86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299D4B" w14:textId="77777777" w:rsidR="00F5139E" w:rsidRPr="002556AB" w:rsidRDefault="00F5139E" w:rsidP="00454355">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478407BC"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F2987B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478DAE"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3F133A22" w14:textId="77777777" w:rsidR="00F5139E" w:rsidRPr="002556AB" w:rsidRDefault="00F5139E" w:rsidP="00454355">
            <w:pPr>
              <w:spacing w:line="256" w:lineRule="auto"/>
              <w:jc w:val="center"/>
              <w:rPr>
                <w:lang w:eastAsia="en-US"/>
              </w:rPr>
            </w:pPr>
            <w:r>
              <w:rPr>
                <w:lang w:eastAsia="en-US"/>
              </w:rPr>
              <w:t>175,0</w:t>
            </w:r>
          </w:p>
        </w:tc>
      </w:tr>
      <w:tr w:rsidR="00F5139E" w:rsidRPr="002556AB" w14:paraId="13428CA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5EE0C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3E21831"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3C71134"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46EBC60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E1958C7"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0D6FC0C2" w14:textId="77777777" w:rsidR="00F5139E" w:rsidRPr="002556AB" w:rsidRDefault="00F5139E" w:rsidP="00454355">
            <w:pPr>
              <w:spacing w:line="256" w:lineRule="auto"/>
              <w:jc w:val="center"/>
              <w:rPr>
                <w:lang w:eastAsia="en-US"/>
              </w:rPr>
            </w:pPr>
            <w:r>
              <w:rPr>
                <w:lang w:eastAsia="en-US"/>
              </w:rPr>
              <w:t>175,0</w:t>
            </w:r>
          </w:p>
        </w:tc>
      </w:tr>
      <w:tr w:rsidR="00F5139E" w:rsidRPr="002556AB" w14:paraId="2970435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1987C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D7BADB9" w14:textId="77777777" w:rsidR="00F5139E" w:rsidRPr="002556AB" w:rsidRDefault="00F5139E" w:rsidP="00454355">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2CC45B90"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03F9767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433E5A"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2BBCB39" w14:textId="77777777" w:rsidR="00F5139E" w:rsidRPr="002556AB" w:rsidRDefault="00F5139E" w:rsidP="00454355">
            <w:pPr>
              <w:spacing w:line="256" w:lineRule="auto"/>
              <w:jc w:val="center"/>
              <w:rPr>
                <w:lang w:eastAsia="en-US"/>
              </w:rPr>
            </w:pPr>
            <w:r>
              <w:rPr>
                <w:lang w:eastAsia="en-US"/>
              </w:rPr>
              <w:t>0,00</w:t>
            </w:r>
          </w:p>
        </w:tc>
      </w:tr>
      <w:tr w:rsidR="00F5139E" w:rsidRPr="002556AB" w14:paraId="5D98EB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D34CC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35135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2328D34"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685FACA6"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96F5551"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F28DC50" w14:textId="77777777" w:rsidR="00F5139E" w:rsidRPr="002556AB" w:rsidRDefault="00F5139E" w:rsidP="00454355">
            <w:pPr>
              <w:spacing w:line="256" w:lineRule="auto"/>
              <w:jc w:val="center"/>
              <w:rPr>
                <w:lang w:eastAsia="en-US"/>
              </w:rPr>
            </w:pPr>
            <w:r>
              <w:rPr>
                <w:lang w:eastAsia="en-US"/>
              </w:rPr>
              <w:t>0,0</w:t>
            </w:r>
          </w:p>
        </w:tc>
      </w:tr>
      <w:tr w:rsidR="00F5139E" w:rsidRPr="002556AB" w14:paraId="6CA3C5B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98831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BEA8DA8" w14:textId="77777777" w:rsidR="00F5139E" w:rsidRPr="002556AB" w:rsidRDefault="00F5139E" w:rsidP="00454355">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004940A0" w14:textId="77777777" w:rsidR="00F5139E" w:rsidRPr="002556AB" w:rsidRDefault="00F5139E" w:rsidP="00454355">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1540DE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A078DE"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4B49E35A"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0602005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E5DFE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ACB0DF6" w14:textId="77777777" w:rsidR="00F5139E" w:rsidRPr="002556AB" w:rsidRDefault="00F5139E" w:rsidP="00454355">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6AE371ED"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32968FF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1D4B0C"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5FD4E92B"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98EEEA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D41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3B2859" w14:textId="77777777" w:rsidR="00F5139E" w:rsidRPr="002556AB" w:rsidRDefault="00F5139E" w:rsidP="00454355">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6C8788E4"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269B7343" w14:textId="77777777" w:rsidR="00F5139E" w:rsidRPr="002556AB" w:rsidRDefault="00F5139E" w:rsidP="00454355">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34A1A27D"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37E36463"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4867A6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B672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0EFA72" w14:textId="77777777" w:rsidR="00F5139E" w:rsidRPr="002556AB" w:rsidRDefault="00F5139E" w:rsidP="00454355">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9AAE586" w14:textId="77777777" w:rsidR="00F5139E" w:rsidRPr="002556AB" w:rsidRDefault="00F5139E" w:rsidP="00454355">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7C33EDC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F3558DC"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6C9ED60C" w14:textId="77777777" w:rsidR="00F5139E" w:rsidRPr="002556AB" w:rsidRDefault="00F5139E" w:rsidP="00454355">
            <w:pPr>
              <w:spacing w:line="256" w:lineRule="auto"/>
              <w:jc w:val="center"/>
              <w:rPr>
                <w:lang w:eastAsia="en-US"/>
              </w:rPr>
            </w:pPr>
            <w:r>
              <w:rPr>
                <w:lang w:eastAsia="en-US"/>
              </w:rPr>
              <w:t>24731,9</w:t>
            </w:r>
          </w:p>
        </w:tc>
      </w:tr>
      <w:tr w:rsidR="00F5139E" w:rsidRPr="002556AB" w14:paraId="5EE324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11A3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DCD2F6C" w14:textId="77777777" w:rsidR="00F5139E" w:rsidRPr="002556AB" w:rsidRDefault="00F5139E" w:rsidP="00454355">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3A12E82"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1981F6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E73FC4"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7861BBF" w14:textId="77777777" w:rsidR="00F5139E" w:rsidRPr="002556AB" w:rsidRDefault="00F5139E" w:rsidP="00454355">
            <w:pPr>
              <w:spacing w:line="256" w:lineRule="auto"/>
              <w:jc w:val="center"/>
              <w:rPr>
                <w:lang w:eastAsia="en-US"/>
              </w:rPr>
            </w:pPr>
            <w:r>
              <w:rPr>
                <w:lang w:eastAsia="en-US"/>
              </w:rPr>
              <w:t>24731,9</w:t>
            </w:r>
          </w:p>
        </w:tc>
      </w:tr>
      <w:tr w:rsidR="00F5139E" w:rsidRPr="002556AB" w14:paraId="27B7685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F008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941F00" w14:textId="77777777" w:rsidR="00F5139E" w:rsidRPr="002556AB" w:rsidRDefault="00F5139E" w:rsidP="00454355">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4E76433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9FCF3A4" w14:textId="77777777" w:rsidR="00F5139E" w:rsidRPr="002556AB" w:rsidRDefault="00F5139E" w:rsidP="00454355">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681B9492" w14:textId="77777777" w:rsidR="00F5139E" w:rsidRPr="002556AB" w:rsidRDefault="00F5139E" w:rsidP="00454355">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051F9583" w14:textId="77777777" w:rsidR="00F5139E" w:rsidRPr="002556AB" w:rsidRDefault="00F5139E" w:rsidP="00454355">
            <w:pPr>
              <w:spacing w:line="256" w:lineRule="auto"/>
              <w:jc w:val="center"/>
              <w:rPr>
                <w:lang w:eastAsia="en-US"/>
              </w:rPr>
            </w:pPr>
            <w:r>
              <w:rPr>
                <w:lang w:eastAsia="en-US"/>
              </w:rPr>
              <w:t>18346,3</w:t>
            </w:r>
          </w:p>
        </w:tc>
      </w:tr>
      <w:tr w:rsidR="00F5139E" w:rsidRPr="002556AB" w14:paraId="52B795E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2B33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E641B3C"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31757CD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0342950E" w14:textId="77777777" w:rsidR="00F5139E" w:rsidRPr="002556AB" w:rsidRDefault="00F5139E" w:rsidP="00454355">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2C5CEADE" w14:textId="77777777" w:rsidR="00F5139E" w:rsidRPr="002556AB" w:rsidRDefault="00F5139E" w:rsidP="00454355">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03AB03A5" w14:textId="77777777" w:rsidR="00F5139E" w:rsidRPr="002556AB" w:rsidRDefault="00F5139E" w:rsidP="00454355">
            <w:pPr>
              <w:spacing w:line="256" w:lineRule="auto"/>
              <w:jc w:val="center"/>
              <w:rPr>
                <w:lang w:eastAsia="en-US"/>
              </w:rPr>
            </w:pPr>
            <w:r>
              <w:rPr>
                <w:lang w:eastAsia="en-US"/>
              </w:rPr>
              <w:t>5540,6</w:t>
            </w:r>
          </w:p>
        </w:tc>
      </w:tr>
      <w:tr w:rsidR="00F5139E" w:rsidRPr="002556AB" w14:paraId="6E9F724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7FD906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99E46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BDC68E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1B27C0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74D0544" w14:textId="77777777" w:rsidR="00F5139E" w:rsidRPr="002556AB" w:rsidRDefault="00F5139E" w:rsidP="00454355">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70CFCAAE" w14:textId="77777777" w:rsidR="00F5139E" w:rsidRPr="002556AB" w:rsidRDefault="00F5139E" w:rsidP="00454355">
            <w:pPr>
              <w:spacing w:line="256" w:lineRule="auto"/>
              <w:jc w:val="center"/>
              <w:rPr>
                <w:lang w:eastAsia="en-US"/>
              </w:rPr>
            </w:pPr>
            <w:r>
              <w:rPr>
                <w:lang w:eastAsia="en-US"/>
              </w:rPr>
              <w:t>573,7</w:t>
            </w:r>
          </w:p>
        </w:tc>
      </w:tr>
      <w:tr w:rsidR="00F5139E" w:rsidRPr="002556AB" w14:paraId="4E1650F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5EF7AA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F427FA2"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52777F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63314C7"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30B0F767" w14:textId="77777777" w:rsidR="00F5139E" w:rsidRPr="002556AB" w:rsidRDefault="00F5139E" w:rsidP="00454355">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00FED7B" w14:textId="77777777" w:rsidR="00F5139E" w:rsidRPr="002556AB" w:rsidRDefault="00F5139E" w:rsidP="00454355">
            <w:pPr>
              <w:spacing w:line="256" w:lineRule="auto"/>
              <w:jc w:val="center"/>
              <w:rPr>
                <w:lang w:eastAsia="en-US"/>
              </w:rPr>
            </w:pPr>
            <w:r>
              <w:rPr>
                <w:lang w:eastAsia="en-US"/>
              </w:rPr>
              <w:t>141,9</w:t>
            </w:r>
          </w:p>
        </w:tc>
      </w:tr>
      <w:tr w:rsidR="00F5139E" w:rsidRPr="002556AB" w14:paraId="16563F6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2CDFE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997A33F" w14:textId="77777777" w:rsidR="00F5139E" w:rsidRPr="002556AB" w:rsidRDefault="00F5139E" w:rsidP="00454355">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295E9668"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CBCEA8D" w14:textId="77777777" w:rsidR="00F5139E" w:rsidRPr="002556AB" w:rsidRDefault="00F5139E" w:rsidP="00454355">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667EE3BC" w14:textId="77777777" w:rsidR="00F5139E" w:rsidRPr="002556AB" w:rsidRDefault="00F5139E" w:rsidP="00454355">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2CF38C33" w14:textId="77777777" w:rsidR="00F5139E" w:rsidRPr="002556AB" w:rsidRDefault="00F5139E" w:rsidP="00454355">
            <w:pPr>
              <w:spacing w:line="256" w:lineRule="auto"/>
              <w:jc w:val="center"/>
              <w:rPr>
                <w:lang w:eastAsia="en-US"/>
              </w:rPr>
            </w:pPr>
            <w:r>
              <w:rPr>
                <w:lang w:eastAsia="en-US"/>
              </w:rPr>
              <w:t>63,3</w:t>
            </w:r>
          </w:p>
        </w:tc>
      </w:tr>
      <w:tr w:rsidR="00F5139E" w:rsidRPr="002556AB" w14:paraId="7223D6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CAC86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F75FE0A" w14:textId="77777777" w:rsidR="00F5139E" w:rsidRPr="002556AB" w:rsidRDefault="00F5139E" w:rsidP="00454355">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7C9FA670"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3C10A9B" w14:textId="77777777" w:rsidR="00F5139E" w:rsidRPr="002556AB" w:rsidRDefault="00F5139E" w:rsidP="00454355">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6FC08FC8" w14:textId="77777777" w:rsidR="00F5139E" w:rsidRPr="002556AB" w:rsidRDefault="00F5139E" w:rsidP="00454355">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4958E3B1" w14:textId="77777777" w:rsidR="00F5139E" w:rsidRPr="002556AB" w:rsidRDefault="00F5139E" w:rsidP="00454355">
            <w:pPr>
              <w:spacing w:line="256" w:lineRule="auto"/>
              <w:jc w:val="center"/>
              <w:rPr>
                <w:lang w:eastAsia="en-US"/>
              </w:rPr>
            </w:pPr>
            <w:r>
              <w:rPr>
                <w:lang w:eastAsia="en-US"/>
              </w:rPr>
              <w:t>66,0</w:t>
            </w:r>
          </w:p>
        </w:tc>
      </w:tr>
      <w:tr w:rsidR="00F5139E" w:rsidRPr="002556AB" w14:paraId="00D2C17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F5D2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89064B9" w14:textId="77777777" w:rsidR="00F5139E" w:rsidRPr="002556AB" w:rsidRDefault="00F5139E" w:rsidP="00454355">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06750E3D" w14:textId="77777777" w:rsidR="00F5139E" w:rsidRPr="002556AB" w:rsidRDefault="00F5139E" w:rsidP="00454355">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53AFE5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00261D"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6C2F8E3" w14:textId="77777777" w:rsidR="00F5139E" w:rsidRPr="002556AB" w:rsidRDefault="00F5139E" w:rsidP="00454355">
            <w:pPr>
              <w:spacing w:line="256" w:lineRule="auto"/>
              <w:jc w:val="center"/>
              <w:rPr>
                <w:lang w:eastAsia="en-US"/>
              </w:rPr>
            </w:pPr>
            <w:r>
              <w:rPr>
                <w:lang w:eastAsia="en-US"/>
              </w:rPr>
              <w:t>28078,9</w:t>
            </w:r>
          </w:p>
        </w:tc>
      </w:tr>
      <w:tr w:rsidR="00F5139E" w:rsidRPr="002556AB" w14:paraId="2F2C884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555B2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97E933" w14:textId="77777777" w:rsidR="00F5139E" w:rsidRPr="002556AB" w:rsidRDefault="00F5139E" w:rsidP="00454355">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FDA27AD" w14:textId="77777777" w:rsidR="00F5139E" w:rsidRPr="002556AB" w:rsidRDefault="00F5139E" w:rsidP="00454355">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2F30E76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22AF055" w14:textId="77777777" w:rsidR="00F5139E"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452950A" w14:textId="77777777" w:rsidR="00F5139E" w:rsidRDefault="00F5139E" w:rsidP="00454355">
            <w:pPr>
              <w:spacing w:line="256" w:lineRule="auto"/>
              <w:jc w:val="center"/>
              <w:rPr>
                <w:lang w:eastAsia="en-US"/>
              </w:rPr>
            </w:pPr>
            <w:r>
              <w:rPr>
                <w:lang w:eastAsia="en-US"/>
              </w:rPr>
              <w:t>28078,9</w:t>
            </w:r>
          </w:p>
        </w:tc>
      </w:tr>
      <w:tr w:rsidR="00F5139E" w:rsidRPr="002556AB" w14:paraId="1D08499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444D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819F0F" w14:textId="77777777" w:rsidR="00F5139E" w:rsidRPr="002556AB" w:rsidRDefault="00F5139E" w:rsidP="00454355">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3CBFC9B5"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24A9F4A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71A9018"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116A6C2" w14:textId="77777777" w:rsidR="00F5139E" w:rsidRPr="002556AB" w:rsidRDefault="00F5139E" w:rsidP="00454355">
            <w:pPr>
              <w:spacing w:line="256" w:lineRule="auto"/>
              <w:jc w:val="center"/>
              <w:rPr>
                <w:lang w:eastAsia="en-US"/>
              </w:rPr>
            </w:pPr>
            <w:r>
              <w:rPr>
                <w:lang w:eastAsia="en-US"/>
              </w:rPr>
              <w:t>28078,9</w:t>
            </w:r>
          </w:p>
        </w:tc>
      </w:tr>
      <w:tr w:rsidR="00F5139E" w:rsidRPr="002556AB" w14:paraId="379F811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FC6CB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E3852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278908C"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764E211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E58BEE9"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DA0A9D1" w14:textId="77777777" w:rsidR="00F5139E" w:rsidRPr="002556AB" w:rsidRDefault="00F5139E" w:rsidP="00454355">
            <w:pPr>
              <w:spacing w:line="256" w:lineRule="auto"/>
              <w:jc w:val="center"/>
              <w:rPr>
                <w:lang w:eastAsia="en-US"/>
              </w:rPr>
            </w:pPr>
            <w:r>
              <w:rPr>
                <w:lang w:eastAsia="en-US"/>
              </w:rPr>
              <w:t>28078,9</w:t>
            </w:r>
          </w:p>
        </w:tc>
      </w:tr>
      <w:tr w:rsidR="00F5139E" w:rsidRPr="002556AB" w14:paraId="25E75C8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D28BBE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EBD779E" w14:textId="77777777" w:rsidR="00F5139E" w:rsidRPr="002556AB" w:rsidRDefault="00F5139E" w:rsidP="00454355">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65A2B50C" w14:textId="77777777" w:rsidR="00F5139E" w:rsidRPr="002556AB" w:rsidRDefault="00F5139E" w:rsidP="00454355">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2E0886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204B04" w14:textId="77777777" w:rsidR="00F5139E"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9EA8B1B" w14:textId="77777777" w:rsidR="00F5139E" w:rsidRDefault="00F5139E" w:rsidP="00454355">
            <w:pPr>
              <w:spacing w:line="256" w:lineRule="auto"/>
              <w:jc w:val="center"/>
              <w:rPr>
                <w:lang w:eastAsia="en-US"/>
              </w:rPr>
            </w:pPr>
            <w:r>
              <w:rPr>
                <w:lang w:eastAsia="en-US"/>
              </w:rPr>
              <w:t>1450,4</w:t>
            </w:r>
          </w:p>
        </w:tc>
      </w:tr>
      <w:tr w:rsidR="00F5139E" w:rsidRPr="002556AB" w14:paraId="1C5DB55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D693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DF67505" w14:textId="77777777" w:rsidR="00F5139E" w:rsidRPr="002556AB" w:rsidRDefault="00F5139E" w:rsidP="00454355">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32F40CF2" w14:textId="77777777" w:rsidR="00F5139E" w:rsidRPr="002556AB" w:rsidRDefault="00F5139E" w:rsidP="00454355">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57A168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2DD0C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06AFABC7" w14:textId="77777777" w:rsidR="00F5139E" w:rsidRPr="002556AB" w:rsidRDefault="00F5139E" w:rsidP="00454355">
            <w:pPr>
              <w:spacing w:line="256" w:lineRule="auto"/>
              <w:jc w:val="center"/>
              <w:rPr>
                <w:lang w:eastAsia="en-US"/>
              </w:rPr>
            </w:pPr>
            <w:r>
              <w:rPr>
                <w:lang w:eastAsia="en-US"/>
              </w:rPr>
              <w:t>1450,4</w:t>
            </w:r>
          </w:p>
        </w:tc>
      </w:tr>
      <w:tr w:rsidR="00F5139E" w:rsidRPr="002556AB" w14:paraId="4F7FC4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022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8C4C663" w14:textId="77777777" w:rsidR="00F5139E" w:rsidRPr="002556AB" w:rsidRDefault="00F5139E" w:rsidP="00454355">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6FFB9842"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220D031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3BEDB4"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5E1B119E" w14:textId="77777777" w:rsidR="00F5139E" w:rsidRPr="002556AB" w:rsidRDefault="00F5139E" w:rsidP="00454355">
            <w:pPr>
              <w:spacing w:line="256" w:lineRule="auto"/>
              <w:jc w:val="center"/>
              <w:rPr>
                <w:lang w:eastAsia="en-US"/>
              </w:rPr>
            </w:pPr>
            <w:r>
              <w:rPr>
                <w:lang w:eastAsia="en-US"/>
              </w:rPr>
              <w:t>1450,4</w:t>
            </w:r>
          </w:p>
        </w:tc>
      </w:tr>
      <w:tr w:rsidR="00F5139E" w:rsidRPr="002556AB" w14:paraId="1D85C1E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A4FD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A345EF"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BEB511"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6C3545C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2C400F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4662427" w14:textId="77777777" w:rsidR="00F5139E" w:rsidRPr="002556AB" w:rsidRDefault="00F5139E" w:rsidP="00454355">
            <w:pPr>
              <w:spacing w:line="256" w:lineRule="auto"/>
              <w:jc w:val="center"/>
              <w:rPr>
                <w:lang w:eastAsia="en-US"/>
              </w:rPr>
            </w:pPr>
            <w:r>
              <w:rPr>
                <w:lang w:eastAsia="en-US"/>
              </w:rPr>
              <w:t>1450,4</w:t>
            </w:r>
          </w:p>
        </w:tc>
      </w:tr>
      <w:tr w:rsidR="00F5139E" w:rsidRPr="002556AB" w14:paraId="44185B2C"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2F6BF38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B69BE75" w14:textId="77777777" w:rsidR="00F5139E" w:rsidRPr="002556AB" w:rsidRDefault="00F5139E" w:rsidP="00454355">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2BC6E7E" w14:textId="77777777" w:rsidR="00F5139E" w:rsidRPr="002556AB" w:rsidRDefault="00F5139E" w:rsidP="00454355">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11E77F0A"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015D00" w14:textId="77777777" w:rsidR="00F5139E" w:rsidRPr="002556AB" w:rsidRDefault="00F5139E" w:rsidP="00454355">
            <w:pPr>
              <w:spacing w:line="256" w:lineRule="auto"/>
              <w:jc w:val="center"/>
              <w:rPr>
                <w:lang w:eastAsia="en-US"/>
              </w:rPr>
            </w:pPr>
            <w:r>
              <w:rPr>
                <w:lang w:eastAsia="en-US"/>
              </w:rPr>
              <w:t>169757,0</w:t>
            </w:r>
          </w:p>
        </w:tc>
        <w:tc>
          <w:tcPr>
            <w:tcW w:w="587" w:type="pct"/>
            <w:tcBorders>
              <w:top w:val="single" w:sz="4" w:space="0" w:color="auto"/>
              <w:left w:val="single" w:sz="4" w:space="0" w:color="auto"/>
              <w:bottom w:val="single" w:sz="4" w:space="0" w:color="auto"/>
              <w:right w:val="single" w:sz="4" w:space="0" w:color="auto"/>
            </w:tcBorders>
          </w:tcPr>
          <w:p w14:paraId="4459CCF3" w14:textId="77777777" w:rsidR="00F5139E" w:rsidRPr="002556AB" w:rsidRDefault="00F5139E" w:rsidP="00454355">
            <w:pPr>
              <w:spacing w:line="256" w:lineRule="auto"/>
              <w:jc w:val="center"/>
              <w:rPr>
                <w:lang w:eastAsia="en-US"/>
              </w:rPr>
            </w:pPr>
            <w:r>
              <w:rPr>
                <w:lang w:eastAsia="en-US"/>
              </w:rPr>
              <w:t>203311,9</w:t>
            </w:r>
          </w:p>
        </w:tc>
      </w:tr>
      <w:tr w:rsidR="00F5139E" w:rsidRPr="002556AB" w14:paraId="5BBC6817"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756E791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28DDA5" w14:textId="77777777" w:rsidR="00F5139E" w:rsidRPr="002556AB" w:rsidRDefault="00F5139E" w:rsidP="00454355">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CCBDEE0" w14:textId="77777777" w:rsidR="00F5139E" w:rsidRPr="002556AB" w:rsidRDefault="00F5139E" w:rsidP="00454355">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343232B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D022FF" w14:textId="77777777" w:rsidR="00F5139E"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3FDB50ED" w14:textId="77777777" w:rsidR="00F5139E" w:rsidRDefault="00F5139E" w:rsidP="00454355">
            <w:pPr>
              <w:spacing w:line="256" w:lineRule="auto"/>
              <w:rPr>
                <w:lang w:eastAsia="en-US"/>
              </w:rPr>
            </w:pPr>
            <w:r>
              <w:rPr>
                <w:lang w:eastAsia="en-US"/>
              </w:rPr>
              <w:t>171160,4</w:t>
            </w:r>
          </w:p>
        </w:tc>
      </w:tr>
      <w:tr w:rsidR="00F5139E" w:rsidRPr="002556AB" w14:paraId="0F8B9218"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65F22B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68CCAD8" w14:textId="77777777" w:rsidR="00F5139E" w:rsidRPr="002556AB" w:rsidRDefault="00F5139E" w:rsidP="00454355">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24E7179"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066400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81997D" w14:textId="77777777" w:rsidR="00F5139E" w:rsidRPr="002556AB"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17EA38A3" w14:textId="77777777" w:rsidR="00F5139E" w:rsidRPr="002556AB" w:rsidRDefault="00F5139E" w:rsidP="00454355">
            <w:pPr>
              <w:spacing w:line="256" w:lineRule="auto"/>
              <w:jc w:val="center"/>
              <w:rPr>
                <w:lang w:eastAsia="en-US"/>
              </w:rPr>
            </w:pPr>
            <w:r>
              <w:rPr>
                <w:lang w:eastAsia="en-US"/>
              </w:rPr>
              <w:t>171160,4</w:t>
            </w:r>
          </w:p>
        </w:tc>
      </w:tr>
      <w:tr w:rsidR="00F5139E" w:rsidRPr="002556AB" w14:paraId="41E1AFDC" w14:textId="77777777" w:rsidTr="00454355">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7870642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ABE35C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3E2213CC"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C5E404B"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06D54628" w14:textId="77777777" w:rsidR="00F5139E" w:rsidRPr="002556AB" w:rsidRDefault="00F5139E" w:rsidP="00454355">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3EF115E4" w14:textId="77777777" w:rsidR="00F5139E" w:rsidRPr="002556AB" w:rsidRDefault="00F5139E" w:rsidP="00454355">
            <w:pPr>
              <w:spacing w:line="256" w:lineRule="auto"/>
              <w:jc w:val="center"/>
              <w:rPr>
                <w:lang w:eastAsia="en-US"/>
              </w:rPr>
            </w:pPr>
            <w:r>
              <w:rPr>
                <w:lang w:eastAsia="en-US"/>
              </w:rPr>
              <w:t>86011,2</w:t>
            </w:r>
          </w:p>
        </w:tc>
      </w:tr>
      <w:tr w:rsidR="00F5139E" w:rsidRPr="002556AB" w14:paraId="7C6666F9"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A2451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E4C2044"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397EAB84"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B86C67C"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0C797398"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A543AF4" w14:textId="77777777" w:rsidR="00F5139E" w:rsidRPr="002556AB" w:rsidRDefault="00F5139E" w:rsidP="00454355">
            <w:pPr>
              <w:spacing w:line="256" w:lineRule="auto"/>
              <w:jc w:val="center"/>
              <w:rPr>
                <w:lang w:eastAsia="en-US"/>
              </w:rPr>
            </w:pPr>
            <w:r>
              <w:rPr>
                <w:lang w:eastAsia="en-US"/>
              </w:rPr>
              <w:t>3,0</w:t>
            </w:r>
          </w:p>
        </w:tc>
      </w:tr>
      <w:tr w:rsidR="00F5139E" w:rsidRPr="002556AB" w14:paraId="776EA3DE"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F8951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20761E7"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0043B7C2" w14:textId="77777777" w:rsidR="00F5139E" w:rsidRPr="002556AB" w:rsidRDefault="00F5139E" w:rsidP="00454355">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0ED42FA"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92F3ED2"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489E9E3" w14:textId="77777777" w:rsidR="00F5139E" w:rsidRPr="002556AB" w:rsidRDefault="00F5139E" w:rsidP="00454355">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49DE7D02" w14:textId="77777777" w:rsidR="00F5139E" w:rsidRPr="002556AB" w:rsidRDefault="00F5139E" w:rsidP="00454355">
            <w:pPr>
              <w:spacing w:line="256" w:lineRule="auto"/>
              <w:jc w:val="center"/>
              <w:rPr>
                <w:lang w:eastAsia="en-US"/>
              </w:rPr>
            </w:pPr>
            <w:r>
              <w:rPr>
                <w:lang w:eastAsia="en-US"/>
              </w:rPr>
              <w:t>25975,4</w:t>
            </w:r>
          </w:p>
        </w:tc>
      </w:tr>
      <w:tr w:rsidR="00F5139E" w:rsidRPr="002556AB" w14:paraId="03CE045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A917C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A5A6B2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9CE1841"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8541F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D407E18" w14:textId="77777777" w:rsidR="00F5139E" w:rsidRPr="002556AB" w:rsidRDefault="00F5139E" w:rsidP="00454355">
            <w:pPr>
              <w:spacing w:line="256" w:lineRule="auto"/>
              <w:jc w:val="center"/>
              <w:rPr>
                <w:lang w:eastAsia="en-US"/>
              </w:rPr>
            </w:pPr>
            <w:r>
              <w:rPr>
                <w:lang w:eastAsia="en-US"/>
              </w:rPr>
              <w:t>21731,5</w:t>
            </w:r>
          </w:p>
        </w:tc>
        <w:tc>
          <w:tcPr>
            <w:tcW w:w="587" w:type="pct"/>
            <w:tcBorders>
              <w:top w:val="single" w:sz="4" w:space="0" w:color="auto"/>
              <w:left w:val="single" w:sz="4" w:space="0" w:color="auto"/>
              <w:bottom w:val="single" w:sz="4" w:space="0" w:color="auto"/>
              <w:right w:val="single" w:sz="4" w:space="0" w:color="auto"/>
            </w:tcBorders>
          </w:tcPr>
          <w:p w14:paraId="1E321EA3" w14:textId="77777777" w:rsidR="00F5139E" w:rsidRPr="002556AB" w:rsidRDefault="00F5139E" w:rsidP="00454355">
            <w:pPr>
              <w:spacing w:line="256" w:lineRule="auto"/>
              <w:jc w:val="center"/>
              <w:rPr>
                <w:lang w:eastAsia="en-US"/>
              </w:rPr>
            </w:pPr>
            <w:r>
              <w:rPr>
                <w:lang w:eastAsia="en-US"/>
              </w:rPr>
              <w:t>44809,0</w:t>
            </w:r>
          </w:p>
        </w:tc>
      </w:tr>
      <w:tr w:rsidR="00F5139E" w:rsidRPr="002556AB" w14:paraId="5881684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18A69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610A83D" w14:textId="77777777" w:rsidR="00F5139E" w:rsidRPr="00094DD8" w:rsidRDefault="00F5139E" w:rsidP="00454355">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812EEC5" w14:textId="77777777" w:rsidR="00F5139E" w:rsidRPr="002556AB" w:rsidRDefault="00F5139E" w:rsidP="00454355">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195EE7C4" w14:textId="77777777" w:rsidR="00F5139E"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8EE08C4" w14:textId="77777777" w:rsidR="00F5139E" w:rsidRDefault="00F5139E" w:rsidP="00454355">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0ED33ABF" w14:textId="77777777" w:rsidR="00F5139E" w:rsidRDefault="00F5139E" w:rsidP="00454355">
            <w:pPr>
              <w:spacing w:line="256" w:lineRule="auto"/>
              <w:jc w:val="center"/>
              <w:rPr>
                <w:lang w:eastAsia="en-US"/>
              </w:rPr>
            </w:pPr>
            <w:r>
              <w:rPr>
                <w:lang w:eastAsia="en-US"/>
              </w:rPr>
              <w:t>348,8</w:t>
            </w:r>
          </w:p>
        </w:tc>
      </w:tr>
      <w:tr w:rsidR="00F5139E" w:rsidRPr="002556AB" w14:paraId="619F905D"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78B7E0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D6DEE5D" w14:textId="77777777" w:rsidR="00F5139E" w:rsidRPr="002556AB" w:rsidRDefault="00F5139E" w:rsidP="00454355">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D5E4552"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49624F7" w14:textId="77777777" w:rsidR="00F5139E" w:rsidRPr="002556AB" w:rsidRDefault="00F5139E" w:rsidP="00454355">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6F151130" w14:textId="77777777" w:rsidR="00F5139E" w:rsidRPr="002556AB" w:rsidRDefault="00F5139E" w:rsidP="00454355">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16414923" w14:textId="77777777" w:rsidR="00F5139E" w:rsidRPr="002556AB" w:rsidRDefault="00F5139E" w:rsidP="00454355">
            <w:pPr>
              <w:spacing w:line="256" w:lineRule="auto"/>
              <w:jc w:val="center"/>
              <w:rPr>
                <w:lang w:eastAsia="en-US"/>
              </w:rPr>
            </w:pPr>
            <w:r>
              <w:rPr>
                <w:lang w:eastAsia="en-US"/>
              </w:rPr>
              <w:t>14013,0</w:t>
            </w:r>
          </w:p>
        </w:tc>
      </w:tr>
      <w:tr w:rsidR="00F5139E" w:rsidRPr="002556AB" w14:paraId="07E00998"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4172390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024A9C" w14:textId="77777777" w:rsidR="00F5139E" w:rsidRPr="002556AB" w:rsidRDefault="00F5139E" w:rsidP="00454355">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30F51BB0" w14:textId="77777777" w:rsidR="00F5139E" w:rsidRPr="002556AB" w:rsidRDefault="00F5139E" w:rsidP="00454355">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63400A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0B19EE" w14:textId="77777777" w:rsidR="00F5139E"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48EEAFEE" w14:textId="77777777" w:rsidR="00F5139E" w:rsidRDefault="00F5139E" w:rsidP="00454355">
            <w:pPr>
              <w:spacing w:line="256" w:lineRule="auto"/>
              <w:jc w:val="center"/>
              <w:rPr>
                <w:lang w:eastAsia="en-US"/>
              </w:rPr>
            </w:pPr>
            <w:r>
              <w:rPr>
                <w:lang w:eastAsia="en-US"/>
              </w:rPr>
              <w:t>32151,5</w:t>
            </w:r>
          </w:p>
        </w:tc>
      </w:tr>
      <w:tr w:rsidR="00F5139E" w:rsidRPr="002556AB" w14:paraId="79CE3CCB"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38DCAE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517FF58" w14:textId="77777777" w:rsidR="00F5139E" w:rsidRPr="002556AB" w:rsidRDefault="00F5139E" w:rsidP="00454355">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4AB8300"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42CD5B0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2A3F69" w14:textId="77777777" w:rsidR="00F5139E" w:rsidRPr="002556AB"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7ECF827F" w14:textId="77777777" w:rsidR="00F5139E" w:rsidRPr="002556AB" w:rsidRDefault="00F5139E" w:rsidP="00454355">
            <w:pPr>
              <w:spacing w:line="256" w:lineRule="auto"/>
              <w:jc w:val="center"/>
              <w:rPr>
                <w:lang w:eastAsia="en-US"/>
              </w:rPr>
            </w:pPr>
            <w:r>
              <w:rPr>
                <w:lang w:eastAsia="en-US"/>
              </w:rPr>
              <w:t>32151,5</w:t>
            </w:r>
          </w:p>
        </w:tc>
      </w:tr>
      <w:tr w:rsidR="00F5139E" w:rsidRPr="002556AB" w14:paraId="306855A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7FF1E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52223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16F79A22"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3E0D162"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2CD7DEF" w14:textId="77777777" w:rsidR="00F5139E" w:rsidRPr="002556AB" w:rsidRDefault="00F5139E" w:rsidP="00454355">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306511CB" w14:textId="77777777" w:rsidR="00F5139E" w:rsidRPr="002556AB" w:rsidRDefault="00F5139E" w:rsidP="00454355">
            <w:pPr>
              <w:spacing w:line="256" w:lineRule="auto"/>
              <w:jc w:val="center"/>
              <w:rPr>
                <w:lang w:eastAsia="en-US"/>
              </w:rPr>
            </w:pPr>
            <w:r>
              <w:rPr>
                <w:lang w:eastAsia="en-US"/>
              </w:rPr>
              <w:t>12218,2</w:t>
            </w:r>
          </w:p>
        </w:tc>
      </w:tr>
      <w:tr w:rsidR="00F5139E" w:rsidRPr="002556AB" w14:paraId="313B2165"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DAB281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A2D98DB"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624DBA43"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AEF78BA"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FF74FFD"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3DC45D46" w14:textId="77777777" w:rsidR="00F5139E" w:rsidRPr="002556AB" w:rsidRDefault="00F5139E" w:rsidP="00454355">
            <w:pPr>
              <w:spacing w:line="256" w:lineRule="auto"/>
              <w:jc w:val="center"/>
              <w:rPr>
                <w:lang w:eastAsia="en-US"/>
              </w:rPr>
            </w:pPr>
            <w:r>
              <w:rPr>
                <w:lang w:eastAsia="en-US"/>
              </w:rPr>
              <w:t>3,0</w:t>
            </w:r>
          </w:p>
        </w:tc>
      </w:tr>
      <w:tr w:rsidR="00F5139E" w:rsidRPr="002556AB" w14:paraId="382A3FE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47CE6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6AF086A"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03E277F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22220891"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0EAF6C7C" w14:textId="77777777" w:rsidR="00F5139E" w:rsidRPr="002556AB" w:rsidRDefault="00F5139E" w:rsidP="00454355">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7AE1814C" w14:textId="77777777" w:rsidR="00F5139E" w:rsidRPr="002556AB" w:rsidRDefault="00F5139E" w:rsidP="00454355">
            <w:pPr>
              <w:spacing w:line="256" w:lineRule="auto"/>
              <w:jc w:val="center"/>
              <w:rPr>
                <w:lang w:eastAsia="en-US"/>
              </w:rPr>
            </w:pPr>
            <w:r>
              <w:rPr>
                <w:lang w:eastAsia="en-US"/>
              </w:rPr>
              <w:t>3689,9</w:t>
            </w:r>
          </w:p>
        </w:tc>
      </w:tr>
      <w:tr w:rsidR="00F5139E" w:rsidRPr="002556AB" w14:paraId="2DC0538C"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7E2BED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0C0E95E"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3C5A71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0A9204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3486A0F" w14:textId="77777777" w:rsidR="00F5139E" w:rsidRPr="002556AB" w:rsidRDefault="00F5139E" w:rsidP="00454355">
            <w:pPr>
              <w:spacing w:line="256" w:lineRule="auto"/>
              <w:jc w:val="center"/>
              <w:rPr>
                <w:lang w:eastAsia="en-US"/>
              </w:rPr>
            </w:pPr>
            <w:r>
              <w:rPr>
                <w:lang w:eastAsia="en-US"/>
              </w:rPr>
              <w:t>5581,0</w:t>
            </w:r>
          </w:p>
        </w:tc>
        <w:tc>
          <w:tcPr>
            <w:tcW w:w="587" w:type="pct"/>
            <w:tcBorders>
              <w:top w:val="single" w:sz="4" w:space="0" w:color="auto"/>
              <w:left w:val="single" w:sz="4" w:space="0" w:color="auto"/>
              <w:bottom w:val="single" w:sz="4" w:space="0" w:color="auto"/>
              <w:right w:val="single" w:sz="4" w:space="0" w:color="auto"/>
            </w:tcBorders>
          </w:tcPr>
          <w:p w14:paraId="6C199D9C" w14:textId="77777777" w:rsidR="00F5139E" w:rsidRPr="002556AB" w:rsidRDefault="00F5139E" w:rsidP="00454355">
            <w:pPr>
              <w:spacing w:line="256" w:lineRule="auto"/>
              <w:jc w:val="center"/>
              <w:rPr>
                <w:lang w:eastAsia="en-US"/>
              </w:rPr>
            </w:pPr>
            <w:r>
              <w:rPr>
                <w:lang w:eastAsia="en-US"/>
              </w:rPr>
              <w:t>16058,4</w:t>
            </w:r>
          </w:p>
        </w:tc>
      </w:tr>
      <w:tr w:rsidR="00F5139E" w:rsidRPr="002556AB" w14:paraId="663A71D9"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651EEA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3DAA34" w14:textId="77777777" w:rsidR="00F5139E" w:rsidRPr="002556AB" w:rsidRDefault="00F5139E" w:rsidP="00454355">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8B75A70" w14:textId="77777777" w:rsidR="00F5139E" w:rsidRPr="002556AB" w:rsidRDefault="00F5139E" w:rsidP="00454355">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5D157AD0"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1C156EA2" w14:textId="77777777" w:rsidR="00F5139E" w:rsidRDefault="00F5139E" w:rsidP="00454355">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7D41F3FF" w14:textId="77777777" w:rsidR="00F5139E" w:rsidRDefault="00F5139E" w:rsidP="00454355">
            <w:pPr>
              <w:spacing w:line="256" w:lineRule="auto"/>
              <w:jc w:val="center"/>
              <w:rPr>
                <w:lang w:eastAsia="en-US"/>
              </w:rPr>
            </w:pPr>
            <w:r>
              <w:rPr>
                <w:lang w:eastAsia="en-US"/>
              </w:rPr>
              <w:t>182,0</w:t>
            </w:r>
          </w:p>
        </w:tc>
      </w:tr>
      <w:tr w:rsidR="00F5139E" w:rsidRPr="002556AB" w14:paraId="45E88471"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6B2E878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312C70B" w14:textId="77777777" w:rsidR="00F5139E" w:rsidRPr="002556AB" w:rsidRDefault="00F5139E" w:rsidP="00454355">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326AF266" w14:textId="77777777" w:rsidR="00F5139E" w:rsidRPr="002556AB" w:rsidRDefault="00F5139E" w:rsidP="00454355">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4BE201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855130A" w14:textId="77777777" w:rsidR="00F5139E"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2C836BB" w14:textId="77777777" w:rsidR="00F5139E" w:rsidRDefault="00F5139E" w:rsidP="00454355">
            <w:pPr>
              <w:spacing w:line="256" w:lineRule="auto"/>
              <w:jc w:val="center"/>
              <w:rPr>
                <w:lang w:eastAsia="en-US"/>
              </w:rPr>
            </w:pPr>
            <w:r>
              <w:rPr>
                <w:lang w:eastAsia="en-US"/>
              </w:rPr>
              <w:t>1403,0</w:t>
            </w:r>
          </w:p>
        </w:tc>
      </w:tr>
      <w:tr w:rsidR="00F5139E" w:rsidRPr="002556AB" w14:paraId="0645B6CF"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042DBB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96F4B9A" w14:textId="77777777" w:rsidR="00F5139E" w:rsidRPr="002556AB" w:rsidRDefault="00F5139E" w:rsidP="00454355">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6DB44283" w14:textId="77777777" w:rsidR="00F5139E" w:rsidRPr="002556AB" w:rsidRDefault="00F5139E" w:rsidP="00454355">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3768873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170FFC"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FCCFE54" w14:textId="77777777" w:rsidR="00F5139E" w:rsidRPr="002556AB" w:rsidRDefault="00F5139E" w:rsidP="00454355">
            <w:pPr>
              <w:spacing w:line="256" w:lineRule="auto"/>
              <w:jc w:val="center"/>
              <w:rPr>
                <w:lang w:eastAsia="en-US"/>
              </w:rPr>
            </w:pPr>
            <w:r>
              <w:rPr>
                <w:lang w:eastAsia="en-US"/>
              </w:rPr>
              <w:t>1403,0</w:t>
            </w:r>
          </w:p>
        </w:tc>
      </w:tr>
      <w:tr w:rsidR="00F5139E" w:rsidRPr="002556AB" w14:paraId="63CC4568"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B82D1F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4BD64AB" w14:textId="77777777" w:rsidR="00F5139E" w:rsidRPr="002556AB" w:rsidRDefault="00F5139E" w:rsidP="00454355">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0CBC499"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7441D8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D102CB1"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108F4810" w14:textId="77777777" w:rsidR="00F5139E" w:rsidRPr="002556AB" w:rsidRDefault="00F5139E" w:rsidP="00454355">
            <w:pPr>
              <w:spacing w:line="256" w:lineRule="auto"/>
              <w:jc w:val="center"/>
              <w:rPr>
                <w:lang w:eastAsia="en-US"/>
              </w:rPr>
            </w:pPr>
            <w:r>
              <w:rPr>
                <w:lang w:eastAsia="en-US"/>
              </w:rPr>
              <w:t>1403,0</w:t>
            </w:r>
          </w:p>
        </w:tc>
      </w:tr>
      <w:tr w:rsidR="00F5139E" w:rsidRPr="002556AB" w14:paraId="31386532"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E8F9E7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6BE31F6"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98F8D32"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7328A767"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79AB1E5D"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4B8D10B" w14:textId="77777777" w:rsidR="00F5139E" w:rsidRPr="002556AB" w:rsidRDefault="00F5139E" w:rsidP="00454355">
            <w:pPr>
              <w:spacing w:line="256" w:lineRule="auto"/>
              <w:jc w:val="center"/>
              <w:rPr>
                <w:lang w:eastAsia="en-US"/>
              </w:rPr>
            </w:pPr>
            <w:r>
              <w:rPr>
                <w:lang w:eastAsia="en-US"/>
              </w:rPr>
              <w:t>1403,0</w:t>
            </w:r>
          </w:p>
        </w:tc>
      </w:tr>
      <w:tr w:rsidR="00F5139E" w:rsidRPr="002556AB" w14:paraId="15E83EC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8EE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517CE0D" w14:textId="77777777" w:rsidR="00F5139E" w:rsidRPr="002556AB" w:rsidRDefault="00F5139E" w:rsidP="00454355">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D489719" w14:textId="77777777" w:rsidR="00F5139E" w:rsidRPr="002556AB" w:rsidRDefault="00F5139E" w:rsidP="00454355">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74D973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3B36AA" w14:textId="77777777" w:rsidR="00F5139E" w:rsidRPr="002556AB" w:rsidRDefault="00F5139E" w:rsidP="00454355">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BACF963" w14:textId="77777777" w:rsidR="00F5139E" w:rsidRPr="002556AB" w:rsidRDefault="00F5139E" w:rsidP="00454355">
            <w:pPr>
              <w:spacing w:line="256" w:lineRule="auto"/>
              <w:jc w:val="center"/>
              <w:rPr>
                <w:lang w:eastAsia="en-US"/>
              </w:rPr>
            </w:pPr>
            <w:r>
              <w:rPr>
                <w:lang w:eastAsia="en-US"/>
              </w:rPr>
              <w:t>1593,3</w:t>
            </w:r>
          </w:p>
        </w:tc>
      </w:tr>
      <w:tr w:rsidR="00F5139E" w:rsidRPr="002556AB" w14:paraId="6C96289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BE37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16910AD" w14:textId="77777777" w:rsidR="00F5139E" w:rsidRPr="002556AB" w:rsidRDefault="00F5139E" w:rsidP="00454355">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16B199FD" w14:textId="77777777" w:rsidR="00F5139E" w:rsidRPr="002556AB" w:rsidRDefault="00F5139E" w:rsidP="00454355">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366D29E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EE0041"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098C75F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3771947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A135D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E9AC661" w14:textId="77777777" w:rsidR="00F5139E" w:rsidRPr="002556AB" w:rsidRDefault="00F5139E" w:rsidP="00454355">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2B95233"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4A935B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3D2E04"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01B03E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2CFBD738"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58F0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084CE3"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F7A64CC"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7579D91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E8B737F"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26DAA515"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6E2D4C2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7C48D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038DF1" w14:textId="77777777" w:rsidR="00F5139E" w:rsidRPr="002556AB" w:rsidRDefault="00F5139E" w:rsidP="00454355">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0669199E" w14:textId="77777777" w:rsidR="00F5139E" w:rsidRPr="002556AB" w:rsidRDefault="00F5139E" w:rsidP="00454355">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90865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23A0A1" w14:textId="77777777" w:rsidR="00F5139E" w:rsidRPr="002556AB" w:rsidRDefault="00F5139E" w:rsidP="00454355">
            <w:pPr>
              <w:spacing w:line="256" w:lineRule="auto"/>
              <w:jc w:val="center"/>
              <w:rPr>
                <w:lang w:eastAsia="en-US"/>
              </w:rPr>
            </w:pPr>
            <w:r>
              <w:rPr>
                <w:lang w:eastAsia="en-US"/>
              </w:rPr>
              <w:t>105421,0</w:t>
            </w:r>
          </w:p>
        </w:tc>
        <w:tc>
          <w:tcPr>
            <w:tcW w:w="587" w:type="pct"/>
            <w:tcBorders>
              <w:top w:val="single" w:sz="4" w:space="0" w:color="auto"/>
              <w:left w:val="single" w:sz="4" w:space="0" w:color="auto"/>
              <w:bottom w:val="single" w:sz="4" w:space="0" w:color="auto"/>
              <w:right w:val="single" w:sz="4" w:space="0" w:color="auto"/>
            </w:tcBorders>
          </w:tcPr>
          <w:p w14:paraId="4BD60FE9" w14:textId="77777777" w:rsidR="00F5139E" w:rsidRPr="002556AB" w:rsidRDefault="00F5139E" w:rsidP="00454355">
            <w:pPr>
              <w:spacing w:line="256" w:lineRule="auto"/>
              <w:jc w:val="center"/>
              <w:rPr>
                <w:lang w:eastAsia="en-US"/>
              </w:rPr>
            </w:pPr>
            <w:r>
              <w:rPr>
                <w:lang w:eastAsia="en-US"/>
              </w:rPr>
              <w:t>101029,0</w:t>
            </w:r>
          </w:p>
        </w:tc>
      </w:tr>
      <w:tr w:rsidR="00F5139E" w:rsidRPr="002556AB" w14:paraId="761093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CFBE0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B9D334" w14:textId="77777777" w:rsidR="00F5139E" w:rsidRPr="002556AB" w:rsidRDefault="00F5139E" w:rsidP="00454355">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9E868BA" w14:textId="77777777" w:rsidR="00F5139E" w:rsidRPr="002556AB" w:rsidRDefault="00F5139E" w:rsidP="00454355">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140684B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1DE520" w14:textId="77777777" w:rsidR="00F5139E"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6AEBE081" w14:textId="77777777" w:rsidR="00F5139E" w:rsidRDefault="00F5139E" w:rsidP="00454355">
            <w:pPr>
              <w:spacing w:line="256" w:lineRule="auto"/>
              <w:jc w:val="center"/>
              <w:rPr>
                <w:lang w:eastAsia="en-US"/>
              </w:rPr>
            </w:pPr>
            <w:r>
              <w:rPr>
                <w:lang w:eastAsia="en-US"/>
              </w:rPr>
              <w:t>84321,2</w:t>
            </w:r>
          </w:p>
        </w:tc>
      </w:tr>
      <w:tr w:rsidR="00F5139E" w:rsidRPr="002556AB" w14:paraId="0DE4443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4FA38A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5C5F2C" w14:textId="77777777" w:rsidR="00F5139E" w:rsidRPr="002556AB" w:rsidRDefault="00F5139E" w:rsidP="00454355">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8BBE23D"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AE33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5DF8CE" w14:textId="77777777" w:rsidR="00F5139E" w:rsidRPr="002556AB"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051EE92E" w14:textId="77777777" w:rsidR="00F5139E" w:rsidRPr="002556AB" w:rsidRDefault="00F5139E" w:rsidP="00454355">
            <w:pPr>
              <w:spacing w:line="256" w:lineRule="auto"/>
              <w:jc w:val="center"/>
              <w:rPr>
                <w:lang w:eastAsia="en-US"/>
              </w:rPr>
            </w:pPr>
            <w:r>
              <w:rPr>
                <w:lang w:eastAsia="en-US"/>
              </w:rPr>
              <w:t>84321,2</w:t>
            </w:r>
          </w:p>
        </w:tc>
      </w:tr>
      <w:tr w:rsidR="00F5139E" w:rsidRPr="002556AB" w14:paraId="444C811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1A5FF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DFE948" w14:textId="77777777" w:rsidR="00F5139E" w:rsidRPr="002556AB" w:rsidRDefault="00F5139E" w:rsidP="00454355">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50056099"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7957A79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2C46BA6" w14:textId="77777777" w:rsidR="00F5139E" w:rsidRPr="002556AB" w:rsidRDefault="00F5139E" w:rsidP="00454355">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34629074" w14:textId="77777777" w:rsidR="00F5139E" w:rsidRPr="002556AB" w:rsidRDefault="00F5139E" w:rsidP="00454355">
            <w:pPr>
              <w:spacing w:line="256" w:lineRule="auto"/>
              <w:jc w:val="center"/>
              <w:rPr>
                <w:lang w:eastAsia="en-US"/>
              </w:rPr>
            </w:pPr>
            <w:r>
              <w:rPr>
                <w:lang w:eastAsia="en-US"/>
              </w:rPr>
              <w:t>50800,4</w:t>
            </w:r>
          </w:p>
        </w:tc>
      </w:tr>
      <w:tr w:rsidR="00F5139E" w:rsidRPr="002556AB" w14:paraId="400C0C0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02209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A9C9CD" w14:textId="77777777" w:rsidR="00F5139E" w:rsidRPr="002556AB" w:rsidRDefault="00F5139E" w:rsidP="00454355">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EAFA21A"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2EA971C" w14:textId="77777777" w:rsidR="00F5139E" w:rsidRPr="002556AB" w:rsidRDefault="00F5139E" w:rsidP="00454355">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2CB3FAF1" w14:textId="77777777" w:rsidR="00F5139E"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FAECD70" w14:textId="77777777" w:rsidR="00F5139E" w:rsidRDefault="00F5139E" w:rsidP="00454355">
            <w:pPr>
              <w:spacing w:line="256" w:lineRule="auto"/>
              <w:jc w:val="center"/>
              <w:rPr>
                <w:lang w:eastAsia="en-US"/>
              </w:rPr>
            </w:pPr>
            <w:r>
              <w:rPr>
                <w:lang w:eastAsia="en-US"/>
              </w:rPr>
              <w:t>96,0</w:t>
            </w:r>
          </w:p>
        </w:tc>
      </w:tr>
      <w:tr w:rsidR="00F5139E" w:rsidRPr="002556AB" w14:paraId="0840458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935D6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723581" w14:textId="77777777" w:rsidR="00F5139E" w:rsidRPr="002556AB" w:rsidRDefault="00F5139E" w:rsidP="00454355">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657B6343" w14:textId="77777777" w:rsidR="00F5139E" w:rsidRPr="002556AB" w:rsidRDefault="00F5139E" w:rsidP="00454355">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499BF388" w14:textId="77777777" w:rsidR="00F5139E" w:rsidRDefault="00F5139E" w:rsidP="00454355">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7EDA7B59" w14:textId="77777777" w:rsidR="00F5139E" w:rsidRDefault="00F5139E" w:rsidP="00454355">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1EBB0875" w14:textId="77777777" w:rsidR="00F5139E" w:rsidRDefault="00F5139E" w:rsidP="00454355">
            <w:pPr>
              <w:spacing w:line="256" w:lineRule="auto"/>
              <w:jc w:val="center"/>
              <w:rPr>
                <w:lang w:eastAsia="en-US"/>
              </w:rPr>
            </w:pPr>
            <w:r>
              <w:rPr>
                <w:lang w:eastAsia="en-US"/>
              </w:rPr>
              <w:t>33424,8</w:t>
            </w:r>
          </w:p>
        </w:tc>
      </w:tr>
      <w:tr w:rsidR="00F5139E" w:rsidRPr="002556AB" w14:paraId="5E3C339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B8EB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53F6AF7" w14:textId="77777777" w:rsidR="00F5139E" w:rsidRPr="009B3F7D" w:rsidRDefault="00F5139E" w:rsidP="00454355">
            <w:pPr>
              <w:spacing w:line="256" w:lineRule="auto"/>
              <w:rPr>
                <w:lang w:eastAsia="en-US"/>
              </w:rPr>
            </w:pPr>
            <w:r w:rsidRPr="00FE1A30">
              <w:rPr>
                <w:lang w:eastAsia="en-US"/>
              </w:rPr>
              <w:t>Субсидия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CF76257" w14:textId="77777777" w:rsidR="00F5139E" w:rsidRPr="002556AB" w:rsidRDefault="00F5139E" w:rsidP="00454355">
            <w:pPr>
              <w:spacing w:line="256" w:lineRule="auto"/>
              <w:jc w:val="center"/>
              <w:rPr>
                <w:lang w:eastAsia="en-US"/>
              </w:rPr>
            </w:pPr>
            <w:r>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498490ED"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7DB8AE75" w14:textId="77777777" w:rsidR="00F5139E" w:rsidRDefault="00F5139E" w:rsidP="00454355">
            <w:pPr>
              <w:spacing w:line="256" w:lineRule="auto"/>
              <w:jc w:val="center"/>
              <w:rPr>
                <w:lang w:eastAsia="en-US"/>
              </w:rPr>
            </w:pPr>
            <w:r>
              <w:rPr>
                <w:lang w:eastAsia="en-US"/>
              </w:rPr>
              <w:t>4200,0</w:t>
            </w:r>
          </w:p>
        </w:tc>
        <w:tc>
          <w:tcPr>
            <w:tcW w:w="587" w:type="pct"/>
            <w:tcBorders>
              <w:top w:val="single" w:sz="4" w:space="0" w:color="auto"/>
              <w:left w:val="single" w:sz="4" w:space="0" w:color="auto"/>
              <w:bottom w:val="single" w:sz="4" w:space="0" w:color="auto"/>
              <w:right w:val="single" w:sz="4" w:space="0" w:color="auto"/>
            </w:tcBorders>
          </w:tcPr>
          <w:p w14:paraId="3109C0F5" w14:textId="77777777" w:rsidR="00F5139E" w:rsidRDefault="00F5139E" w:rsidP="00454355">
            <w:pPr>
              <w:spacing w:line="256" w:lineRule="auto"/>
              <w:jc w:val="center"/>
              <w:rPr>
                <w:lang w:eastAsia="en-US"/>
              </w:rPr>
            </w:pPr>
            <w:r>
              <w:rPr>
                <w:lang w:eastAsia="en-US"/>
              </w:rPr>
              <w:t>0,0</w:t>
            </w:r>
          </w:p>
        </w:tc>
      </w:tr>
      <w:tr w:rsidR="00F5139E" w:rsidRPr="002556AB" w14:paraId="5BF41E1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9532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C22D1B" w14:textId="77777777" w:rsidR="00F5139E" w:rsidRPr="002556AB" w:rsidRDefault="00F5139E" w:rsidP="00454355">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084960BE" w14:textId="77777777" w:rsidR="00F5139E" w:rsidRPr="002556AB" w:rsidRDefault="00F5139E" w:rsidP="00454355">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02111D2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977F76"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0001B11C" w14:textId="77777777" w:rsidR="00F5139E" w:rsidRPr="002556AB" w:rsidRDefault="00F5139E" w:rsidP="00454355">
            <w:pPr>
              <w:spacing w:line="256" w:lineRule="auto"/>
              <w:jc w:val="center"/>
              <w:rPr>
                <w:lang w:eastAsia="en-US"/>
              </w:rPr>
            </w:pPr>
            <w:r>
              <w:rPr>
                <w:lang w:eastAsia="en-US"/>
              </w:rPr>
              <w:t>7885,0</w:t>
            </w:r>
          </w:p>
        </w:tc>
      </w:tr>
      <w:tr w:rsidR="00F5139E" w:rsidRPr="002556AB" w14:paraId="24B8D3C9"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3F343F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719707" w14:textId="77777777" w:rsidR="00F5139E" w:rsidRPr="002556AB" w:rsidRDefault="00F5139E" w:rsidP="00454355">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ABBD95B" w14:textId="77777777" w:rsidR="00F5139E" w:rsidRPr="002556AB" w:rsidRDefault="00F5139E" w:rsidP="00454355">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438E74E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2719D5" w14:textId="77777777" w:rsidR="00F5139E"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616D366" w14:textId="77777777" w:rsidR="00F5139E" w:rsidRDefault="00F5139E" w:rsidP="00454355">
            <w:pPr>
              <w:spacing w:line="256" w:lineRule="auto"/>
              <w:jc w:val="center"/>
              <w:rPr>
                <w:lang w:eastAsia="en-US"/>
              </w:rPr>
            </w:pPr>
            <w:r>
              <w:rPr>
                <w:lang w:eastAsia="en-US"/>
              </w:rPr>
              <w:t>7885,0</w:t>
            </w:r>
          </w:p>
        </w:tc>
      </w:tr>
      <w:tr w:rsidR="00F5139E" w:rsidRPr="002556AB" w14:paraId="36FB920B"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61A196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22BC3F" w14:textId="77777777" w:rsidR="00F5139E" w:rsidRPr="002556AB" w:rsidRDefault="00F5139E" w:rsidP="00454355">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29C6FD7"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067B52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41389A9"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C94E3FF" w14:textId="77777777" w:rsidR="00F5139E" w:rsidRPr="002556AB" w:rsidRDefault="00F5139E" w:rsidP="00454355">
            <w:pPr>
              <w:spacing w:line="256" w:lineRule="auto"/>
              <w:jc w:val="center"/>
              <w:rPr>
                <w:lang w:eastAsia="en-US"/>
              </w:rPr>
            </w:pPr>
            <w:r>
              <w:rPr>
                <w:lang w:eastAsia="en-US"/>
              </w:rPr>
              <w:t>7885,0</w:t>
            </w:r>
          </w:p>
        </w:tc>
      </w:tr>
      <w:tr w:rsidR="00F5139E" w:rsidRPr="002556AB" w14:paraId="2747BD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1E72C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725503F"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D845DBA"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7A0C5E1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781A68A"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3DED96B" w14:textId="77777777" w:rsidR="00F5139E" w:rsidRPr="002556AB" w:rsidRDefault="00F5139E" w:rsidP="00454355">
            <w:pPr>
              <w:spacing w:line="256" w:lineRule="auto"/>
              <w:jc w:val="center"/>
              <w:rPr>
                <w:lang w:eastAsia="en-US"/>
              </w:rPr>
            </w:pPr>
            <w:r>
              <w:rPr>
                <w:lang w:eastAsia="en-US"/>
              </w:rPr>
              <w:t>7885,0</w:t>
            </w:r>
          </w:p>
        </w:tc>
      </w:tr>
      <w:tr w:rsidR="00F5139E" w:rsidRPr="002556AB" w14:paraId="1CFBB8B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631695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A35ACB" w14:textId="77777777" w:rsidR="00F5139E" w:rsidRPr="002556AB" w:rsidRDefault="00F5139E" w:rsidP="00454355">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05DEE0F6" w14:textId="77777777" w:rsidR="00F5139E" w:rsidRPr="002556AB" w:rsidRDefault="00F5139E" w:rsidP="00454355">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5268EE3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87C4AB"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990A44B" w14:textId="77777777" w:rsidR="00F5139E" w:rsidRPr="002556AB" w:rsidRDefault="00F5139E" w:rsidP="00454355">
            <w:pPr>
              <w:spacing w:line="256" w:lineRule="auto"/>
              <w:jc w:val="center"/>
              <w:rPr>
                <w:lang w:eastAsia="en-US"/>
              </w:rPr>
            </w:pPr>
            <w:r>
              <w:rPr>
                <w:lang w:eastAsia="en-US"/>
              </w:rPr>
              <w:t>8682,4</w:t>
            </w:r>
          </w:p>
        </w:tc>
      </w:tr>
      <w:tr w:rsidR="00F5139E" w:rsidRPr="002556AB" w14:paraId="5926C79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FEA6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36673F" w14:textId="77777777" w:rsidR="00F5139E" w:rsidRPr="002556AB" w:rsidRDefault="00F5139E" w:rsidP="00454355">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823C802" w14:textId="77777777" w:rsidR="00F5139E" w:rsidRPr="002556AB" w:rsidRDefault="00F5139E" w:rsidP="00454355">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3FBCD2B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EB7B3C" w14:textId="77777777" w:rsidR="00F5139E"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69E389B5" w14:textId="77777777" w:rsidR="00F5139E" w:rsidRDefault="00F5139E" w:rsidP="00454355">
            <w:pPr>
              <w:spacing w:line="256" w:lineRule="auto"/>
              <w:jc w:val="center"/>
              <w:rPr>
                <w:lang w:eastAsia="en-US"/>
              </w:rPr>
            </w:pPr>
            <w:r>
              <w:rPr>
                <w:lang w:eastAsia="en-US"/>
              </w:rPr>
              <w:t>8682,4</w:t>
            </w:r>
          </w:p>
        </w:tc>
      </w:tr>
      <w:tr w:rsidR="00F5139E" w:rsidRPr="002556AB" w14:paraId="724D867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FC38F5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C600D19" w14:textId="77777777" w:rsidR="00F5139E" w:rsidRPr="002556AB" w:rsidRDefault="00F5139E" w:rsidP="00454355">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1BE34CE7"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7A0A051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71647E"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322937C6" w14:textId="77777777" w:rsidR="00F5139E" w:rsidRPr="002556AB" w:rsidRDefault="00F5139E" w:rsidP="00454355">
            <w:pPr>
              <w:spacing w:line="256" w:lineRule="auto"/>
              <w:jc w:val="center"/>
              <w:rPr>
                <w:lang w:eastAsia="en-US"/>
              </w:rPr>
            </w:pPr>
            <w:r>
              <w:rPr>
                <w:lang w:eastAsia="en-US"/>
              </w:rPr>
              <w:t>8682,4</w:t>
            </w:r>
          </w:p>
        </w:tc>
      </w:tr>
      <w:tr w:rsidR="00F5139E" w:rsidRPr="002556AB" w14:paraId="62DB6ED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2C4D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5A28863"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77573699"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67D6768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298D147F" w14:textId="77777777" w:rsidR="00F5139E" w:rsidRPr="002556AB" w:rsidRDefault="00F5139E" w:rsidP="00454355">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2458199D" w14:textId="77777777" w:rsidR="00F5139E" w:rsidRPr="002556AB" w:rsidRDefault="00F5139E" w:rsidP="00454355">
            <w:pPr>
              <w:spacing w:line="256" w:lineRule="auto"/>
              <w:jc w:val="center"/>
              <w:rPr>
                <w:lang w:eastAsia="en-US"/>
              </w:rPr>
            </w:pPr>
            <w:r>
              <w:rPr>
                <w:lang w:eastAsia="en-US"/>
              </w:rPr>
              <w:t>8586,4</w:t>
            </w:r>
          </w:p>
        </w:tc>
      </w:tr>
      <w:tr w:rsidR="00F5139E" w:rsidRPr="002556AB" w14:paraId="6F8F7A1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37B0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E6F9807" w14:textId="77777777" w:rsidR="00F5139E" w:rsidRPr="002556AB" w:rsidRDefault="00F5139E" w:rsidP="00454355">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2A2815EB"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EDD95E3" w14:textId="77777777" w:rsidR="00F5139E" w:rsidRPr="002556AB" w:rsidRDefault="00F5139E" w:rsidP="00454355">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5CC042C" w14:textId="77777777" w:rsidR="00F5139E" w:rsidRPr="002556AB"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EC8FC9A" w14:textId="77777777" w:rsidR="00F5139E" w:rsidRPr="002556AB" w:rsidRDefault="00F5139E" w:rsidP="00454355">
            <w:pPr>
              <w:spacing w:line="256" w:lineRule="auto"/>
              <w:jc w:val="center"/>
              <w:rPr>
                <w:lang w:eastAsia="en-US"/>
              </w:rPr>
            </w:pPr>
            <w:r>
              <w:rPr>
                <w:lang w:eastAsia="en-US"/>
              </w:rPr>
              <w:t>96,0</w:t>
            </w:r>
          </w:p>
        </w:tc>
      </w:tr>
      <w:tr w:rsidR="00F5139E" w:rsidRPr="002556AB" w14:paraId="7D0316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E4B65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753867" w14:textId="77777777" w:rsidR="00F5139E" w:rsidRDefault="00F5139E" w:rsidP="00454355">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7501A526" w14:textId="77777777" w:rsidR="00F5139E" w:rsidRDefault="00F5139E" w:rsidP="00454355">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5B29ABEC"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68B56628" w14:textId="77777777" w:rsidR="00F5139E"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21CFC2D" w14:textId="77777777" w:rsidR="00F5139E" w:rsidRDefault="00F5139E" w:rsidP="00454355">
            <w:pPr>
              <w:spacing w:line="256" w:lineRule="auto"/>
              <w:jc w:val="center"/>
              <w:rPr>
                <w:lang w:eastAsia="en-US"/>
              </w:rPr>
            </w:pPr>
            <w:r>
              <w:rPr>
                <w:lang w:eastAsia="en-US"/>
              </w:rPr>
              <w:t>140,4</w:t>
            </w:r>
          </w:p>
        </w:tc>
      </w:tr>
      <w:tr w:rsidR="00F5139E" w:rsidRPr="002556AB" w14:paraId="6165B07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84EE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C41E76" w14:textId="77777777" w:rsidR="00F5139E" w:rsidRPr="002556AB" w:rsidRDefault="00F5139E" w:rsidP="00454355">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6D16BB5" w14:textId="77777777" w:rsidR="00F5139E" w:rsidRPr="002556AB" w:rsidRDefault="00F5139E" w:rsidP="00454355">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5B1DEC99"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60A8E83"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7E0A04C3" w14:textId="77777777" w:rsidR="00F5139E" w:rsidRPr="002556AB" w:rsidRDefault="00F5139E" w:rsidP="00454355">
            <w:pPr>
              <w:spacing w:line="256" w:lineRule="auto"/>
              <w:jc w:val="center"/>
              <w:rPr>
                <w:lang w:eastAsia="en-US"/>
              </w:rPr>
            </w:pPr>
            <w:r>
              <w:rPr>
                <w:lang w:eastAsia="en-US"/>
              </w:rPr>
              <w:t>140,4</w:t>
            </w:r>
          </w:p>
        </w:tc>
      </w:tr>
      <w:tr w:rsidR="00F5139E" w:rsidRPr="002556AB" w14:paraId="3684935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308A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9705B" w14:textId="77777777" w:rsidR="00F5139E" w:rsidRPr="002556AB" w:rsidRDefault="00F5139E" w:rsidP="00454355">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6680808"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700904DB"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50C3042"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5FA420A0" w14:textId="77777777" w:rsidR="00F5139E" w:rsidRPr="002556AB" w:rsidRDefault="00F5139E" w:rsidP="00454355">
            <w:pPr>
              <w:spacing w:line="256" w:lineRule="auto"/>
              <w:jc w:val="center"/>
              <w:rPr>
                <w:lang w:eastAsia="en-US"/>
              </w:rPr>
            </w:pPr>
            <w:r>
              <w:rPr>
                <w:lang w:eastAsia="en-US"/>
              </w:rPr>
              <w:t>140,4</w:t>
            </w:r>
          </w:p>
        </w:tc>
      </w:tr>
      <w:tr w:rsidR="00F5139E" w:rsidRPr="002556AB" w14:paraId="744BC43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16063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2F944FF" w14:textId="77777777" w:rsidR="00F5139E" w:rsidRPr="002556AB" w:rsidRDefault="00F5139E" w:rsidP="00454355">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6FD8BC62"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68BFDBF5" w14:textId="77777777" w:rsidR="00F5139E" w:rsidRPr="002556AB" w:rsidRDefault="00F5139E" w:rsidP="00454355">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36636A0"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34A4BD4" w14:textId="77777777" w:rsidR="00F5139E" w:rsidRPr="002556AB" w:rsidRDefault="00F5139E" w:rsidP="00454355">
            <w:pPr>
              <w:spacing w:line="256" w:lineRule="auto"/>
              <w:jc w:val="center"/>
              <w:rPr>
                <w:lang w:eastAsia="en-US"/>
              </w:rPr>
            </w:pPr>
            <w:r>
              <w:rPr>
                <w:lang w:eastAsia="en-US"/>
              </w:rPr>
              <w:t>140,4</w:t>
            </w:r>
          </w:p>
        </w:tc>
      </w:tr>
      <w:tr w:rsidR="00F5139E" w:rsidRPr="002556AB" w14:paraId="072EF1C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B3D87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3F638"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18898389" w14:textId="77777777" w:rsidR="00F5139E" w:rsidRPr="002556AB" w:rsidRDefault="00F5139E" w:rsidP="00454355">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E87D34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C1CABF"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48BEDD0" w14:textId="77777777" w:rsidR="00F5139E" w:rsidRDefault="00F5139E" w:rsidP="00454355">
            <w:pPr>
              <w:spacing w:line="256" w:lineRule="auto"/>
              <w:jc w:val="center"/>
              <w:rPr>
                <w:lang w:eastAsia="en-US"/>
              </w:rPr>
            </w:pPr>
            <w:r>
              <w:rPr>
                <w:lang w:eastAsia="en-US"/>
              </w:rPr>
              <w:t>100,0</w:t>
            </w:r>
          </w:p>
        </w:tc>
      </w:tr>
      <w:tr w:rsidR="00F5139E" w:rsidRPr="002556AB" w14:paraId="5B77489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EFCF42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2FEFE9" w14:textId="77777777" w:rsidR="00F5139E" w:rsidRPr="002556AB" w:rsidRDefault="00F5139E" w:rsidP="00454355">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7F1392C2" w14:textId="77777777" w:rsidR="00F5139E" w:rsidRPr="002556AB" w:rsidRDefault="00F5139E" w:rsidP="00454355">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2CF229D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3CFA32"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B57341D" w14:textId="77777777" w:rsidR="00F5139E" w:rsidRDefault="00F5139E" w:rsidP="00454355">
            <w:pPr>
              <w:spacing w:line="256" w:lineRule="auto"/>
              <w:jc w:val="center"/>
              <w:rPr>
                <w:lang w:eastAsia="en-US"/>
              </w:rPr>
            </w:pPr>
            <w:r>
              <w:rPr>
                <w:lang w:eastAsia="en-US"/>
              </w:rPr>
              <w:t>100,0</w:t>
            </w:r>
          </w:p>
        </w:tc>
      </w:tr>
      <w:tr w:rsidR="00F5139E" w:rsidRPr="002556AB" w14:paraId="18B7F5E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A281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C600DD"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2A1BFD39"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0ECE2C8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1E9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5376203" w14:textId="77777777" w:rsidR="00F5139E" w:rsidRPr="002556AB" w:rsidRDefault="00F5139E" w:rsidP="00454355">
            <w:pPr>
              <w:spacing w:line="256" w:lineRule="auto"/>
              <w:jc w:val="center"/>
              <w:rPr>
                <w:lang w:eastAsia="en-US"/>
              </w:rPr>
            </w:pPr>
            <w:r>
              <w:rPr>
                <w:lang w:eastAsia="en-US"/>
              </w:rPr>
              <w:t>100,0</w:t>
            </w:r>
          </w:p>
        </w:tc>
      </w:tr>
      <w:tr w:rsidR="00F5139E" w:rsidRPr="002556AB" w14:paraId="5A88A9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61F0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C4B4DE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FF756CE"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EC9DACE"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0DBCCA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B461461" w14:textId="77777777" w:rsidR="00F5139E" w:rsidRPr="002556AB" w:rsidRDefault="00F5139E" w:rsidP="00454355">
            <w:pPr>
              <w:spacing w:line="256" w:lineRule="auto"/>
              <w:jc w:val="center"/>
              <w:rPr>
                <w:lang w:eastAsia="en-US"/>
              </w:rPr>
            </w:pPr>
            <w:r>
              <w:rPr>
                <w:lang w:eastAsia="en-US"/>
              </w:rPr>
              <w:t>100,0</w:t>
            </w:r>
          </w:p>
        </w:tc>
      </w:tr>
      <w:tr w:rsidR="00F5139E" w:rsidRPr="002556AB" w14:paraId="5DBA588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DD57A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17925F9" w14:textId="77777777" w:rsidR="00F5139E" w:rsidRPr="002556AB" w:rsidRDefault="00F5139E" w:rsidP="00454355">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6FB275AE" w14:textId="77777777" w:rsidR="00F5139E" w:rsidRPr="002556AB" w:rsidRDefault="00F5139E" w:rsidP="00454355">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2C5985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57F270" w14:textId="77777777" w:rsidR="00F5139E" w:rsidRPr="002556AB" w:rsidRDefault="00F5139E" w:rsidP="00454355">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25FC5E4C" w14:textId="77777777" w:rsidR="00F5139E" w:rsidRPr="002556AB" w:rsidRDefault="00F5139E" w:rsidP="00454355">
            <w:pPr>
              <w:spacing w:line="256" w:lineRule="auto"/>
              <w:jc w:val="center"/>
              <w:rPr>
                <w:lang w:eastAsia="en-US"/>
              </w:rPr>
            </w:pPr>
            <w:r>
              <w:rPr>
                <w:lang w:eastAsia="en-US"/>
              </w:rPr>
              <w:t>19438,4</w:t>
            </w:r>
          </w:p>
        </w:tc>
      </w:tr>
    </w:tbl>
    <w:p w14:paraId="50E262D5" w14:textId="77777777" w:rsidR="00F5139E" w:rsidRDefault="00F5139E" w:rsidP="00F5139E">
      <w:pPr>
        <w:rPr>
          <w:sz w:val="28"/>
          <w:szCs w:val="28"/>
        </w:rPr>
      </w:pPr>
    </w:p>
    <w:p w14:paraId="298F43C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827EC0D"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E97A8D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0B35B666"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6A31C8E" w14:textId="77777777" w:rsidR="003C6476" w:rsidRDefault="003C6476" w:rsidP="003C6476">
      <w:pPr>
        <w:rPr>
          <w:sz w:val="28"/>
          <w:szCs w:val="28"/>
        </w:rPr>
      </w:pPr>
    </w:p>
    <w:p w14:paraId="5A8B4196" w14:textId="77777777" w:rsidR="003C6476" w:rsidRDefault="003C6476" w:rsidP="003C6476">
      <w:pPr>
        <w:rPr>
          <w:sz w:val="28"/>
          <w:szCs w:val="28"/>
        </w:rPr>
      </w:pPr>
    </w:p>
    <w:p w14:paraId="46BE4A61" w14:textId="77777777" w:rsidR="00F5139E" w:rsidRDefault="00F5139E" w:rsidP="00F5139E">
      <w:pPr>
        <w:rPr>
          <w:sz w:val="28"/>
          <w:szCs w:val="28"/>
        </w:rPr>
      </w:pPr>
    </w:p>
    <w:p w14:paraId="0D384A53" w14:textId="77777777" w:rsidR="00F5139E" w:rsidRDefault="00F5139E" w:rsidP="00F5139E">
      <w:pPr>
        <w:rPr>
          <w:sz w:val="28"/>
          <w:szCs w:val="28"/>
        </w:rPr>
      </w:pPr>
    </w:p>
    <w:p w14:paraId="5498232F" w14:textId="77777777" w:rsidR="00F5139E" w:rsidRDefault="00F5139E" w:rsidP="00F5139E">
      <w:pPr>
        <w:rPr>
          <w:sz w:val="28"/>
          <w:szCs w:val="28"/>
        </w:rPr>
      </w:pPr>
    </w:p>
    <w:p w14:paraId="0A3B1042" w14:textId="77777777" w:rsidR="00717B73" w:rsidRDefault="00717B73" w:rsidP="00F5139E">
      <w:pPr>
        <w:rPr>
          <w:sz w:val="28"/>
          <w:szCs w:val="28"/>
        </w:rPr>
      </w:pPr>
    </w:p>
    <w:p w14:paraId="16EB770A" w14:textId="77777777" w:rsidR="00717B73" w:rsidRDefault="00717B73"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7C2911FA" w14:textId="77777777" w:rsidTr="00454355">
        <w:tc>
          <w:tcPr>
            <w:tcW w:w="4678" w:type="dxa"/>
          </w:tcPr>
          <w:p w14:paraId="29829203" w14:textId="77777777" w:rsidR="00F5139E" w:rsidRDefault="00F5139E" w:rsidP="00454355">
            <w:pPr>
              <w:widowControl w:val="0"/>
              <w:rPr>
                <w:rFonts w:eastAsia="Calibri"/>
                <w:bCs/>
                <w:sz w:val="28"/>
                <w:szCs w:val="28"/>
                <w:lang w:eastAsia="en-US"/>
              </w:rPr>
            </w:pPr>
          </w:p>
        </w:tc>
        <w:tc>
          <w:tcPr>
            <w:tcW w:w="4960" w:type="dxa"/>
          </w:tcPr>
          <w:p w14:paraId="11284CA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5211EBD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91D8B9"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33F278"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B2763B3" w14:textId="5EA12AB7" w:rsidR="003C6476"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67F08C4A" w14:textId="77777777" w:rsidR="003A70C8" w:rsidRDefault="003A70C8" w:rsidP="00454355">
            <w:pPr>
              <w:jc w:val="center"/>
              <w:rPr>
                <w:rFonts w:eastAsia="Calibri"/>
                <w:sz w:val="28"/>
                <w:szCs w:val="28"/>
                <w:lang w:eastAsia="en-US"/>
              </w:rPr>
            </w:pPr>
          </w:p>
          <w:p w14:paraId="24956929"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2F01068"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EB2165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0FAFB1"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41D3F9F5"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4EA3AC30" w14:textId="77777777" w:rsidR="00F5139E" w:rsidRDefault="00F5139E" w:rsidP="00F5139E">
      <w:pPr>
        <w:rPr>
          <w:sz w:val="28"/>
          <w:szCs w:val="28"/>
        </w:rPr>
      </w:pPr>
    </w:p>
    <w:p w14:paraId="78119DC0" w14:textId="77777777" w:rsidR="00F5139E" w:rsidRPr="002556AB" w:rsidRDefault="00F5139E" w:rsidP="00F5139E">
      <w:pPr>
        <w:jc w:val="center"/>
        <w:rPr>
          <w:sz w:val="28"/>
        </w:rPr>
      </w:pPr>
      <w:r w:rsidRPr="002556AB">
        <w:rPr>
          <w:sz w:val="28"/>
        </w:rPr>
        <w:t>ВЕДОМСТВЕННАЯ</w:t>
      </w:r>
    </w:p>
    <w:p w14:paraId="56DDD9AA"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5 год</w:t>
      </w:r>
    </w:p>
    <w:p w14:paraId="17F445F9"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139E" w:rsidRPr="002556AB" w14:paraId="035519BF" w14:textId="77777777" w:rsidTr="00454355">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112D1490" w14:textId="77777777" w:rsidR="00F5139E" w:rsidRPr="002556AB" w:rsidRDefault="00F5139E" w:rsidP="00454355">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097A8725" w14:textId="77777777" w:rsidR="00F5139E" w:rsidRPr="002556AB" w:rsidRDefault="00F5139E" w:rsidP="00454355">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3C9F5E13" w14:textId="77777777" w:rsidR="00F5139E" w:rsidRPr="002556AB" w:rsidRDefault="00F5139E" w:rsidP="00454355">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48E8CB41" w14:textId="77777777" w:rsidR="00F5139E" w:rsidRPr="002556AB" w:rsidRDefault="00F5139E" w:rsidP="00454355">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5CA59FA" w14:textId="77777777" w:rsidR="00F5139E" w:rsidRPr="002556AB" w:rsidRDefault="00F5139E" w:rsidP="00454355">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5EEA8BBC" w14:textId="77777777" w:rsidR="00F5139E" w:rsidRPr="002556AB" w:rsidRDefault="00F5139E" w:rsidP="00454355">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6FF82D0" w14:textId="77777777" w:rsidR="00F5139E" w:rsidRPr="002556AB" w:rsidRDefault="00F5139E" w:rsidP="00454355">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734A4565" w14:textId="77777777" w:rsidR="00F5139E" w:rsidRPr="002556AB" w:rsidRDefault="00F5139E" w:rsidP="00454355">
            <w:pPr>
              <w:spacing w:line="276" w:lineRule="auto"/>
              <w:jc w:val="center"/>
            </w:pPr>
            <w:r>
              <w:t xml:space="preserve">Сумма </w:t>
            </w:r>
            <w:r w:rsidRPr="002556AB">
              <w:t>на год</w:t>
            </w:r>
          </w:p>
        </w:tc>
      </w:tr>
      <w:tr w:rsidR="00F5139E" w:rsidRPr="002556AB" w14:paraId="48B7B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C97725" w14:textId="77777777" w:rsidR="00F5139E" w:rsidRPr="002556AB" w:rsidRDefault="00F5139E" w:rsidP="00454355">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5ECC094" w14:textId="77777777" w:rsidR="00F5139E" w:rsidRPr="002556AB" w:rsidRDefault="00F5139E" w:rsidP="00454355">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56A4BB2A"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08AD2C74"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68F0AB8" w14:textId="77777777" w:rsidR="00F5139E" w:rsidRPr="002556AB" w:rsidRDefault="00F5139E" w:rsidP="00454355">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689B37F7"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5BEFA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8EF0C6" w14:textId="77777777" w:rsidR="00F5139E" w:rsidRPr="002556AB" w:rsidRDefault="00F5139E" w:rsidP="00454355">
            <w:pPr>
              <w:jc w:val="center"/>
            </w:pPr>
            <w:r>
              <w:t>1163930,6</w:t>
            </w:r>
          </w:p>
        </w:tc>
      </w:tr>
      <w:tr w:rsidR="00F5139E" w:rsidRPr="002556AB" w14:paraId="7C7CFBF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FBE14A" w14:textId="77777777" w:rsidR="00F5139E" w:rsidRPr="002556AB" w:rsidRDefault="00F5139E" w:rsidP="00454355">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5EFEC134" w14:textId="77777777" w:rsidR="00F5139E" w:rsidRPr="002556AB" w:rsidRDefault="00F5139E" w:rsidP="00454355">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46C24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713B4"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5DDB9D02" w14:textId="77777777" w:rsidR="00F5139E" w:rsidRPr="002556AB" w:rsidRDefault="00F5139E" w:rsidP="00454355">
            <w:pPr>
              <w:jc w:val="center"/>
            </w:pPr>
          </w:p>
        </w:tc>
        <w:tc>
          <w:tcPr>
            <w:tcW w:w="1607" w:type="dxa"/>
            <w:tcBorders>
              <w:top w:val="single" w:sz="4" w:space="0" w:color="auto"/>
              <w:left w:val="single" w:sz="4" w:space="0" w:color="auto"/>
              <w:bottom w:val="single" w:sz="4" w:space="0" w:color="auto"/>
              <w:right w:val="single" w:sz="4" w:space="0" w:color="auto"/>
            </w:tcBorders>
          </w:tcPr>
          <w:p w14:paraId="4D232D8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99702D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54C7AD" w14:textId="77777777" w:rsidR="00F5139E" w:rsidRPr="002556AB" w:rsidRDefault="00F5139E" w:rsidP="00454355">
            <w:pPr>
              <w:jc w:val="center"/>
            </w:pPr>
            <w:r>
              <w:t>1163930,6</w:t>
            </w:r>
          </w:p>
        </w:tc>
      </w:tr>
      <w:tr w:rsidR="00F5139E" w:rsidRPr="002556AB" w14:paraId="5148957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1DAC41D" w14:textId="77777777" w:rsidR="00F5139E" w:rsidRPr="002556AB" w:rsidRDefault="00F5139E" w:rsidP="00454355">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0A26BC5" w14:textId="77777777" w:rsidR="00F5139E" w:rsidRPr="002556AB" w:rsidRDefault="00F5139E" w:rsidP="00454355">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120D39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59966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ACA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55715A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8E60D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9312E5" w14:textId="77777777" w:rsidR="00F5139E" w:rsidRPr="002556AB" w:rsidRDefault="00F5139E" w:rsidP="00454355">
            <w:pPr>
              <w:jc w:val="center"/>
            </w:pPr>
            <w:r>
              <w:t>110172,7</w:t>
            </w:r>
          </w:p>
        </w:tc>
      </w:tr>
      <w:tr w:rsidR="00F5139E" w:rsidRPr="002556AB" w14:paraId="66FC356F" w14:textId="77777777" w:rsidTr="00454355">
        <w:trPr>
          <w:trHeight w:val="1161"/>
        </w:trPr>
        <w:tc>
          <w:tcPr>
            <w:tcW w:w="421" w:type="dxa"/>
            <w:tcBorders>
              <w:top w:val="single" w:sz="4" w:space="0" w:color="auto"/>
              <w:left w:val="single" w:sz="4" w:space="0" w:color="auto"/>
              <w:bottom w:val="single" w:sz="4" w:space="0" w:color="auto"/>
              <w:right w:val="single" w:sz="4" w:space="0" w:color="auto"/>
            </w:tcBorders>
          </w:tcPr>
          <w:p w14:paraId="689B9C06"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BD7430"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31F1F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0423E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165C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0B350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FD1E6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857592" w14:textId="77777777" w:rsidR="00F5139E" w:rsidRPr="002556AB" w:rsidRDefault="00F5139E" w:rsidP="00454355">
            <w:pPr>
              <w:jc w:val="center"/>
            </w:pPr>
            <w:r>
              <w:t>1794,7</w:t>
            </w:r>
          </w:p>
        </w:tc>
      </w:tr>
      <w:tr w:rsidR="00F5139E" w:rsidRPr="002556AB" w14:paraId="0D7D1C3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49AC387"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04C1AEF"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2B23D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F33E9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B5701C"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9ADE2E" w14:textId="77777777" w:rsidR="00F5139E" w:rsidRPr="002556AB" w:rsidRDefault="00F5139E" w:rsidP="00454355">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F4A55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CA0060" w14:textId="77777777" w:rsidR="00F5139E" w:rsidRPr="002556AB" w:rsidRDefault="00F5139E" w:rsidP="00454355">
            <w:pPr>
              <w:jc w:val="center"/>
            </w:pPr>
            <w:r>
              <w:t>1794,7</w:t>
            </w:r>
          </w:p>
        </w:tc>
      </w:tr>
      <w:tr w:rsidR="00F5139E" w:rsidRPr="002556AB" w14:paraId="4071B30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13AF824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F25CF02" w14:textId="77777777" w:rsidR="00F5139E" w:rsidRPr="002556AB" w:rsidRDefault="00F5139E" w:rsidP="00454355">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836B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B362F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8211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4AC2F3" w14:textId="77777777" w:rsidR="00F5139E" w:rsidRPr="002556AB" w:rsidRDefault="00F5139E" w:rsidP="00454355">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325E2A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76178A" w14:textId="77777777" w:rsidR="00F5139E" w:rsidRPr="002556AB" w:rsidRDefault="00F5139E" w:rsidP="00454355">
            <w:pPr>
              <w:jc w:val="center"/>
            </w:pPr>
            <w:r>
              <w:t>1794,7</w:t>
            </w:r>
          </w:p>
        </w:tc>
      </w:tr>
      <w:tr w:rsidR="00F5139E" w:rsidRPr="002556AB" w14:paraId="0B71D01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4ED8EE5"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88FDD5B" w14:textId="77777777" w:rsidR="00F5139E" w:rsidRPr="002556AB" w:rsidRDefault="00F5139E" w:rsidP="00454355">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22BB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265E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0AD6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D91FB6" w14:textId="77777777" w:rsidR="00F5139E" w:rsidRPr="00F630AD" w:rsidRDefault="00F5139E" w:rsidP="00454355">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7EA2540B" w14:textId="77777777" w:rsidR="00F5139E" w:rsidRPr="00F630AD"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7F1C6A" w14:textId="77777777" w:rsidR="00F5139E" w:rsidRPr="002556AB" w:rsidRDefault="00F5139E" w:rsidP="00454355">
            <w:pPr>
              <w:jc w:val="center"/>
            </w:pPr>
            <w:r>
              <w:t>1794,7</w:t>
            </w:r>
          </w:p>
        </w:tc>
      </w:tr>
      <w:tr w:rsidR="00F5139E" w:rsidRPr="002556AB" w14:paraId="1C67B2B2"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284819E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116AB2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DB1CBA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DE3AC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82BDB7"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2B4D70B"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5EAA985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1A4052F" w14:textId="77777777" w:rsidR="00F5139E" w:rsidRPr="002556AB" w:rsidRDefault="00F5139E" w:rsidP="00454355">
            <w:pPr>
              <w:jc w:val="center"/>
            </w:pPr>
            <w:r>
              <w:t>1794,7</w:t>
            </w:r>
          </w:p>
        </w:tc>
      </w:tr>
      <w:tr w:rsidR="00F5139E" w:rsidRPr="002556AB" w14:paraId="3DD3C224"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513F093D"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A525A4C" w14:textId="77777777" w:rsidR="00F5139E" w:rsidRDefault="00F5139E" w:rsidP="00454355">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45F2074"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6CCBF3" w14:textId="77777777" w:rsidR="00F5139E"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8D8D988"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1E0F58"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63F941D" w14:textId="77777777" w:rsidR="00F5139E"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21DACD" w14:textId="77777777" w:rsidR="00F5139E" w:rsidRDefault="00F5139E" w:rsidP="00454355">
            <w:pPr>
              <w:jc w:val="center"/>
            </w:pPr>
            <w:r>
              <w:t>1794,7</w:t>
            </w:r>
          </w:p>
        </w:tc>
      </w:tr>
      <w:tr w:rsidR="00F5139E" w:rsidRPr="002556AB" w14:paraId="069E85F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FCBA67B"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2BEC0DB" w14:textId="77777777" w:rsidR="00F5139E" w:rsidRPr="002556AB" w:rsidRDefault="00F5139E" w:rsidP="00454355">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AF97B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FB5E4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5DDEC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386F95"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1D6133"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B26B29A" w14:textId="77777777" w:rsidR="00F5139E" w:rsidRPr="002556AB" w:rsidRDefault="00F5139E" w:rsidP="00454355">
            <w:pPr>
              <w:jc w:val="center"/>
            </w:pPr>
            <w:r>
              <w:t>1265,1</w:t>
            </w:r>
          </w:p>
        </w:tc>
      </w:tr>
      <w:tr w:rsidR="00F5139E" w:rsidRPr="002556AB" w14:paraId="5AB8B0A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0A85AA79"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4E9ACB6" w14:textId="77777777" w:rsidR="00F5139E" w:rsidRPr="002556AB" w:rsidRDefault="00F5139E" w:rsidP="00454355">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393AA4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F7DEF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31E25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6C5861D"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22B6E433"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5D5D2DF3" w14:textId="77777777" w:rsidR="00F5139E" w:rsidRDefault="00F5139E" w:rsidP="00454355">
            <w:pPr>
              <w:jc w:val="center"/>
            </w:pPr>
            <w:r>
              <w:t>147,6</w:t>
            </w:r>
          </w:p>
        </w:tc>
      </w:tr>
      <w:tr w:rsidR="00F5139E" w:rsidRPr="002556AB" w14:paraId="650A4D0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A5E97D0"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9F304E5"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B0F824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04F93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DA7C2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D948E6"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4CE4E8A"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9A7CA57" w14:textId="77777777" w:rsidR="00F5139E" w:rsidRPr="002556AB" w:rsidRDefault="00F5139E" w:rsidP="00454355">
            <w:pPr>
              <w:jc w:val="center"/>
            </w:pPr>
            <w:r>
              <w:t>382,1</w:t>
            </w:r>
          </w:p>
        </w:tc>
      </w:tr>
      <w:tr w:rsidR="00F5139E" w:rsidRPr="002556AB" w14:paraId="39C7E98F"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7394B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000457" w14:textId="77777777" w:rsidR="00F5139E" w:rsidRPr="002556AB" w:rsidRDefault="00F5139E" w:rsidP="00454355">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7B34B4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CD7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B25D1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DAA400D" w14:textId="77777777" w:rsidR="00F5139E" w:rsidRPr="002556AB" w:rsidRDefault="00F5139E" w:rsidP="00454355">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676826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1A7B498" w14:textId="77777777" w:rsidR="00F5139E" w:rsidRDefault="00F5139E" w:rsidP="00454355">
            <w:pPr>
              <w:jc w:val="center"/>
            </w:pPr>
            <w:r>
              <w:t>4,4</w:t>
            </w:r>
          </w:p>
        </w:tc>
      </w:tr>
      <w:tr w:rsidR="00F5139E" w:rsidRPr="002556AB" w14:paraId="1997726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4557F1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BCAC7" w14:textId="77777777" w:rsidR="00F5139E" w:rsidRPr="002556AB" w:rsidRDefault="00F5139E" w:rsidP="00454355">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FFF12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74B88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D7BD3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6833E06" w14:textId="77777777" w:rsidR="00F5139E" w:rsidRPr="002556AB" w:rsidRDefault="00F5139E" w:rsidP="00454355">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3EF51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242B22" w14:textId="77777777" w:rsidR="00F5139E" w:rsidRDefault="00F5139E" w:rsidP="00454355">
            <w:pPr>
              <w:jc w:val="center"/>
            </w:pPr>
            <w:r w:rsidRPr="004B29D3">
              <w:t>4,4</w:t>
            </w:r>
          </w:p>
        </w:tc>
      </w:tr>
      <w:tr w:rsidR="00F5139E" w:rsidRPr="002556AB" w14:paraId="244F0A3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620C6B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9B849" w14:textId="77777777" w:rsidR="00F5139E" w:rsidRPr="002556AB" w:rsidRDefault="00F5139E" w:rsidP="00454355">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B6F96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E2CA0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6DF0D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1BC868D"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882960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C27D56" w14:textId="77777777" w:rsidR="00F5139E" w:rsidRDefault="00F5139E" w:rsidP="00454355">
            <w:pPr>
              <w:jc w:val="center"/>
            </w:pPr>
            <w:r w:rsidRPr="004B29D3">
              <w:t>4,4</w:t>
            </w:r>
          </w:p>
        </w:tc>
      </w:tr>
      <w:tr w:rsidR="00F5139E" w:rsidRPr="002556AB" w14:paraId="32431B72"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074775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701509" w14:textId="77777777" w:rsidR="00F5139E" w:rsidRPr="002556AB" w:rsidRDefault="00F5139E" w:rsidP="00454355">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E3D69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BE39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466954"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14376B6"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42DEAA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ED30A" w14:textId="77777777" w:rsidR="00F5139E" w:rsidRDefault="00F5139E" w:rsidP="00454355">
            <w:pPr>
              <w:jc w:val="center"/>
            </w:pPr>
            <w:r w:rsidRPr="004B29D3">
              <w:t>4,4</w:t>
            </w:r>
          </w:p>
        </w:tc>
      </w:tr>
      <w:tr w:rsidR="00F5139E" w:rsidRPr="002556AB" w14:paraId="3411AC7C"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380C5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180964" w14:textId="77777777" w:rsidR="00F5139E" w:rsidRPr="002556AB" w:rsidRDefault="00F5139E" w:rsidP="00454355">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2CF8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538D8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692EB5"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31DE94"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D347AF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15DBC67" w14:textId="77777777" w:rsidR="00F5139E" w:rsidRDefault="00F5139E" w:rsidP="00454355">
            <w:pPr>
              <w:jc w:val="center"/>
            </w:pPr>
            <w:r w:rsidRPr="004B29D3">
              <w:t>4,4</w:t>
            </w:r>
          </w:p>
        </w:tc>
      </w:tr>
      <w:tr w:rsidR="00F5139E" w:rsidRPr="002556AB" w14:paraId="1D2FF295"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2512EE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5991AB" w14:textId="77777777" w:rsidR="00F5139E" w:rsidRPr="002556AB" w:rsidRDefault="00F5139E" w:rsidP="00454355">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1363EA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0DD42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917778"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1A12E7C"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F80F0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89452F" w14:textId="77777777" w:rsidR="00F5139E" w:rsidRDefault="00F5139E" w:rsidP="00454355">
            <w:pPr>
              <w:jc w:val="center"/>
            </w:pPr>
            <w:r w:rsidRPr="004B29D3">
              <w:t>4,4</w:t>
            </w:r>
          </w:p>
        </w:tc>
      </w:tr>
      <w:tr w:rsidR="00F5139E" w:rsidRPr="002556AB" w14:paraId="44EFACDB" w14:textId="77777777" w:rsidTr="00454355">
        <w:trPr>
          <w:trHeight w:val="2039"/>
        </w:trPr>
        <w:tc>
          <w:tcPr>
            <w:tcW w:w="421" w:type="dxa"/>
            <w:tcBorders>
              <w:top w:val="single" w:sz="4" w:space="0" w:color="auto"/>
              <w:left w:val="single" w:sz="4" w:space="0" w:color="auto"/>
              <w:bottom w:val="single" w:sz="4" w:space="0" w:color="auto"/>
              <w:right w:val="single" w:sz="4" w:space="0" w:color="auto"/>
            </w:tcBorders>
          </w:tcPr>
          <w:p w14:paraId="5379F96F"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962FB78"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3555E8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B938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C30A3F"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6CED5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1D96C3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90C09" w14:textId="77777777" w:rsidR="00F5139E" w:rsidRPr="002556AB" w:rsidRDefault="00F5139E" w:rsidP="00454355">
            <w:pPr>
              <w:jc w:val="center"/>
            </w:pPr>
            <w:r>
              <w:t>29217,0</w:t>
            </w:r>
          </w:p>
        </w:tc>
      </w:tr>
      <w:tr w:rsidR="00F5139E" w:rsidRPr="002556AB" w14:paraId="671FEE15" w14:textId="77777777" w:rsidTr="00454355">
        <w:trPr>
          <w:trHeight w:val="1785"/>
        </w:trPr>
        <w:tc>
          <w:tcPr>
            <w:tcW w:w="421" w:type="dxa"/>
            <w:tcBorders>
              <w:top w:val="single" w:sz="4" w:space="0" w:color="auto"/>
              <w:left w:val="single" w:sz="4" w:space="0" w:color="auto"/>
              <w:bottom w:val="single" w:sz="4" w:space="0" w:color="auto"/>
              <w:right w:val="single" w:sz="4" w:space="0" w:color="auto"/>
            </w:tcBorders>
          </w:tcPr>
          <w:p w14:paraId="39C7238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A9CC74" w14:textId="77777777" w:rsidR="00F5139E" w:rsidRPr="00CB6C75" w:rsidRDefault="00F5139E" w:rsidP="00454355">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BC609E">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1547A5"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236A660D"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43D9C3C9"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438BF4D" w14:textId="77777777" w:rsidR="00F5139E" w:rsidRDefault="00F5139E" w:rsidP="00454355">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600FB9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63FC2C5" w14:textId="77777777" w:rsidR="00F5139E" w:rsidRDefault="00F5139E" w:rsidP="00454355">
            <w:pPr>
              <w:jc w:val="center"/>
            </w:pPr>
            <w:r>
              <w:t>105,0</w:t>
            </w:r>
          </w:p>
        </w:tc>
      </w:tr>
      <w:tr w:rsidR="00F5139E" w:rsidRPr="002556AB" w14:paraId="16781990" w14:textId="77777777" w:rsidTr="00454355">
        <w:trPr>
          <w:trHeight w:val="669"/>
        </w:trPr>
        <w:tc>
          <w:tcPr>
            <w:tcW w:w="421" w:type="dxa"/>
            <w:tcBorders>
              <w:top w:val="single" w:sz="4" w:space="0" w:color="auto"/>
              <w:left w:val="single" w:sz="4" w:space="0" w:color="auto"/>
              <w:bottom w:val="single" w:sz="4" w:space="0" w:color="auto"/>
              <w:right w:val="single" w:sz="4" w:space="0" w:color="auto"/>
            </w:tcBorders>
          </w:tcPr>
          <w:p w14:paraId="4EFD98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DA315A" w14:textId="77777777" w:rsidR="00F5139E" w:rsidRPr="00CB6C75" w:rsidRDefault="00F5139E" w:rsidP="00454355">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AA43298"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6835D672"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7470BC76"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23FAEE09" w14:textId="77777777" w:rsidR="00F5139E" w:rsidRDefault="00F5139E" w:rsidP="00454355">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6C8A89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4DEE8" w14:textId="77777777" w:rsidR="00F5139E" w:rsidRDefault="00F5139E" w:rsidP="00454355">
            <w:pPr>
              <w:jc w:val="center"/>
            </w:pPr>
            <w:r>
              <w:t>105,0</w:t>
            </w:r>
          </w:p>
        </w:tc>
      </w:tr>
      <w:tr w:rsidR="00F5139E" w:rsidRPr="002556AB" w14:paraId="6B3151C7" w14:textId="77777777" w:rsidTr="00454355">
        <w:trPr>
          <w:trHeight w:val="835"/>
        </w:trPr>
        <w:tc>
          <w:tcPr>
            <w:tcW w:w="421" w:type="dxa"/>
            <w:tcBorders>
              <w:top w:val="single" w:sz="4" w:space="0" w:color="auto"/>
              <w:left w:val="single" w:sz="4" w:space="0" w:color="auto"/>
              <w:bottom w:val="single" w:sz="4" w:space="0" w:color="auto"/>
              <w:right w:val="single" w:sz="4" w:space="0" w:color="auto"/>
            </w:tcBorders>
          </w:tcPr>
          <w:p w14:paraId="187974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72FA52" w14:textId="77777777" w:rsidR="00F5139E" w:rsidRPr="00810DC3" w:rsidRDefault="00F5139E" w:rsidP="00454355">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03F9D5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6E8B6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756D9"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6FB878B" w14:textId="77777777" w:rsidR="00F5139E" w:rsidRPr="002556AB" w:rsidRDefault="00F5139E" w:rsidP="00454355">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4A8BA8A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D0E6C0" w14:textId="77777777" w:rsidR="00F5139E" w:rsidRDefault="00F5139E" w:rsidP="00454355">
            <w:pPr>
              <w:jc w:val="center"/>
            </w:pPr>
            <w:r>
              <w:t>105,0</w:t>
            </w:r>
          </w:p>
        </w:tc>
      </w:tr>
      <w:tr w:rsidR="00F5139E" w:rsidRPr="002556AB" w14:paraId="2172414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B2D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A25C70" w14:textId="77777777" w:rsidR="00F5139E" w:rsidRPr="00810DC3" w:rsidRDefault="00F5139E" w:rsidP="00454355">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6C11D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87A9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7E48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B213C6" w14:textId="77777777" w:rsidR="00F5139E" w:rsidRPr="002556AB" w:rsidRDefault="00F5139E" w:rsidP="00454355">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29AD88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6882E5" w14:textId="77777777" w:rsidR="00F5139E" w:rsidRDefault="00F5139E" w:rsidP="00454355">
            <w:pPr>
              <w:jc w:val="center"/>
            </w:pPr>
            <w:r>
              <w:t>105,0</w:t>
            </w:r>
          </w:p>
        </w:tc>
      </w:tr>
      <w:tr w:rsidR="00F5139E" w:rsidRPr="002556AB" w14:paraId="081E3A6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3F93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0185D0" w14:textId="77777777" w:rsidR="00F5139E" w:rsidRPr="00810DC3" w:rsidRDefault="00F5139E" w:rsidP="00454355">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77402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E4C5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79953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5E5764"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B4B6D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8F725" w14:textId="77777777" w:rsidR="00F5139E" w:rsidRDefault="00F5139E" w:rsidP="00454355">
            <w:pPr>
              <w:jc w:val="center"/>
            </w:pPr>
            <w:r>
              <w:t>105,0</w:t>
            </w:r>
          </w:p>
        </w:tc>
      </w:tr>
      <w:tr w:rsidR="00F5139E" w:rsidRPr="002556AB" w14:paraId="6E8731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B46E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07693F" w14:textId="77777777" w:rsidR="00F5139E" w:rsidRPr="00810DC3" w:rsidRDefault="00F5139E" w:rsidP="00454355">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5D73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2F3D4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4DEE0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B0BC2F"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543041D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5AF573" w14:textId="77777777" w:rsidR="00F5139E" w:rsidRDefault="00F5139E" w:rsidP="00454355">
            <w:pPr>
              <w:jc w:val="center"/>
            </w:pPr>
            <w:r>
              <w:t>105,0</w:t>
            </w:r>
          </w:p>
        </w:tc>
      </w:tr>
      <w:tr w:rsidR="00F5139E" w:rsidRPr="002556AB" w14:paraId="0B7806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91CDF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988548" w14:textId="77777777" w:rsidR="00F5139E" w:rsidRPr="00810DC3" w:rsidRDefault="00F5139E" w:rsidP="00454355">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3DE63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B665C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BAFA0"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03D84A2"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316303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438CAA" w14:textId="77777777" w:rsidR="00F5139E" w:rsidRDefault="00F5139E" w:rsidP="00454355">
            <w:pPr>
              <w:jc w:val="center"/>
            </w:pPr>
            <w:r>
              <w:t>105,0</w:t>
            </w:r>
          </w:p>
        </w:tc>
      </w:tr>
      <w:tr w:rsidR="00F5139E" w:rsidRPr="002556AB" w14:paraId="70C478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9CD040"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8EDE758" w14:textId="77777777" w:rsidR="00F5139E" w:rsidRPr="002556AB" w:rsidRDefault="00F5139E" w:rsidP="00454355">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D0E17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66DC3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1BDE9C"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E37E755"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61B2677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392EC8" w14:textId="77777777" w:rsidR="00F5139E" w:rsidRPr="002556AB" w:rsidRDefault="00F5139E" w:rsidP="00454355">
            <w:pPr>
              <w:jc w:val="center"/>
            </w:pPr>
            <w:r>
              <w:t>27634,5</w:t>
            </w:r>
          </w:p>
        </w:tc>
      </w:tr>
      <w:tr w:rsidR="00F5139E" w:rsidRPr="002556AB" w14:paraId="67BBED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53DD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ACAEA" w14:textId="77777777" w:rsidR="00F5139E" w:rsidRPr="002556AB" w:rsidRDefault="00F5139E" w:rsidP="00454355">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E277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D51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CC8E90"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885EE6B" w14:textId="77777777" w:rsidR="00F5139E" w:rsidRPr="002556AB" w:rsidRDefault="00F5139E" w:rsidP="00454355">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51883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73A634" w14:textId="77777777" w:rsidR="00F5139E" w:rsidRPr="002556AB" w:rsidRDefault="00F5139E" w:rsidP="00454355">
            <w:pPr>
              <w:jc w:val="center"/>
            </w:pPr>
            <w:r>
              <w:t>27634,5</w:t>
            </w:r>
          </w:p>
        </w:tc>
      </w:tr>
      <w:tr w:rsidR="00F5139E" w:rsidRPr="002556AB" w14:paraId="6010A52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956A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4A63F" w14:textId="77777777" w:rsidR="00F5139E" w:rsidRPr="002556AB" w:rsidRDefault="00F5139E" w:rsidP="00454355">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30A73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F4A9E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26F794"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4E1D9"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18930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05440E" w14:textId="77777777" w:rsidR="00F5139E" w:rsidRPr="002556AB" w:rsidRDefault="00F5139E" w:rsidP="00454355">
            <w:pPr>
              <w:jc w:val="center"/>
            </w:pPr>
            <w:r>
              <w:t>27634,5</w:t>
            </w:r>
          </w:p>
        </w:tc>
      </w:tr>
      <w:tr w:rsidR="00F5139E" w:rsidRPr="002556AB" w14:paraId="3AC523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9BA6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5DA894"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B19217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24A0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22AE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8F31E3"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779A310"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0716F3C" w14:textId="77777777" w:rsidR="00F5139E" w:rsidRPr="002556AB" w:rsidRDefault="00F5139E" w:rsidP="00454355">
            <w:pPr>
              <w:jc w:val="center"/>
            </w:pPr>
            <w:r>
              <w:t>25732,7</w:t>
            </w:r>
          </w:p>
        </w:tc>
      </w:tr>
      <w:tr w:rsidR="00F5139E" w:rsidRPr="002556AB" w14:paraId="0A1A0EB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20D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3900C9"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3E0148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7F91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0BFF4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4C92B9"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EA56D78"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B655927" w14:textId="77777777" w:rsidR="00F5139E" w:rsidRPr="002556AB" w:rsidRDefault="00F5139E" w:rsidP="00454355">
            <w:pPr>
              <w:jc w:val="center"/>
            </w:pPr>
            <w:r>
              <w:t>25732,7</w:t>
            </w:r>
          </w:p>
        </w:tc>
      </w:tr>
      <w:tr w:rsidR="00F5139E" w:rsidRPr="002556AB" w14:paraId="7F0235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B3BC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43222F" w14:textId="77777777" w:rsidR="00F5139E" w:rsidRPr="002556AB" w:rsidRDefault="00F5139E" w:rsidP="00454355">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1083338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C7C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1AD5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F72A75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C8AF1A6"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96551DC" w14:textId="77777777" w:rsidR="00F5139E" w:rsidRPr="002556AB" w:rsidRDefault="00F5139E" w:rsidP="00454355">
            <w:pPr>
              <w:jc w:val="center"/>
            </w:pPr>
            <w:r>
              <w:t>19942,6</w:t>
            </w:r>
          </w:p>
        </w:tc>
      </w:tr>
      <w:tr w:rsidR="00F5139E" w:rsidRPr="002556AB" w14:paraId="205C4F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CFE0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DC5451" w14:textId="77777777" w:rsidR="00F5139E" w:rsidRPr="002556AB" w:rsidRDefault="00F5139E" w:rsidP="00454355">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E9B94AB" w14:textId="77777777" w:rsidR="00F5139E" w:rsidRPr="002556AB" w:rsidRDefault="00F5139E" w:rsidP="00454355">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1A35DE2" w14:textId="77777777" w:rsidR="00F5139E" w:rsidRPr="002556AB" w:rsidRDefault="00F5139E" w:rsidP="00454355">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435560F2" w14:textId="77777777" w:rsidR="00F5139E" w:rsidRPr="002556AB" w:rsidRDefault="00F5139E" w:rsidP="00454355">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3D750672" w14:textId="77777777" w:rsidR="00F5139E" w:rsidRPr="002556AB" w:rsidRDefault="00F5139E" w:rsidP="00454355">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D8517C8"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05EE41BB" w14:textId="77777777" w:rsidR="00F5139E" w:rsidRDefault="00F5139E" w:rsidP="00454355">
            <w:pPr>
              <w:jc w:val="center"/>
            </w:pPr>
            <w:r>
              <w:t>277,2</w:t>
            </w:r>
          </w:p>
        </w:tc>
      </w:tr>
      <w:tr w:rsidR="00F5139E" w:rsidRPr="002556AB" w14:paraId="3BC00D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71B71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588EDD3"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118B2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71E86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ED33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5D2E4F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6A636FE"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198534A" w14:textId="77777777" w:rsidR="00F5139E" w:rsidRPr="002556AB" w:rsidRDefault="00F5139E" w:rsidP="00454355">
            <w:pPr>
              <w:jc w:val="center"/>
            </w:pPr>
            <w:r>
              <w:t>5512,8</w:t>
            </w:r>
          </w:p>
        </w:tc>
      </w:tr>
      <w:tr w:rsidR="00F5139E" w:rsidRPr="002556AB" w14:paraId="26030E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CE37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F3CAD37"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CDFE3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9F02F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14175E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755E7C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5A99F9A"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5C9669" w14:textId="77777777" w:rsidR="00F5139E" w:rsidRDefault="00F5139E" w:rsidP="00454355">
            <w:pPr>
              <w:jc w:val="center"/>
            </w:pPr>
            <w:r>
              <w:t>1830,9</w:t>
            </w:r>
          </w:p>
        </w:tc>
      </w:tr>
      <w:tr w:rsidR="00F5139E" w:rsidRPr="002556AB" w14:paraId="3D3436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526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D6702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995FE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013C0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68658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F0AEFF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1A4920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181D77B" w14:textId="77777777" w:rsidR="00F5139E" w:rsidRDefault="00F5139E" w:rsidP="00454355">
            <w:pPr>
              <w:jc w:val="center"/>
            </w:pPr>
            <w:r>
              <w:t>1830,9</w:t>
            </w:r>
          </w:p>
        </w:tc>
      </w:tr>
      <w:tr w:rsidR="00F5139E" w:rsidRPr="002556AB" w14:paraId="115F4C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0CEB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BF557"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6C002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26A77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F41ED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84FA29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21DC3E4"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AF0C26A" w14:textId="77777777" w:rsidR="00F5139E" w:rsidRPr="002556AB" w:rsidRDefault="00F5139E" w:rsidP="00454355">
            <w:pPr>
              <w:jc w:val="center"/>
            </w:pPr>
            <w:r>
              <w:t>1601,0</w:t>
            </w:r>
          </w:p>
        </w:tc>
      </w:tr>
      <w:tr w:rsidR="00F5139E" w:rsidRPr="002556AB" w14:paraId="06BB9D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1F6F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6D01E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EEEEB6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C9011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3BBE2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FB90B4"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3EB0063"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97ACA9C" w14:textId="77777777" w:rsidR="00F5139E" w:rsidRPr="002556AB" w:rsidRDefault="00F5139E" w:rsidP="00454355">
            <w:pPr>
              <w:jc w:val="center"/>
            </w:pPr>
            <w:r>
              <w:t>229,9</w:t>
            </w:r>
          </w:p>
        </w:tc>
      </w:tr>
      <w:tr w:rsidR="00F5139E" w:rsidRPr="002556AB" w14:paraId="0A1E857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8CD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C49A3"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F11C43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A03455"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4AB5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2E4295"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7BD326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042B4CA" w14:textId="77777777" w:rsidR="00F5139E" w:rsidRPr="002556AB" w:rsidRDefault="00F5139E" w:rsidP="00454355">
            <w:pPr>
              <w:jc w:val="center"/>
            </w:pPr>
            <w:r>
              <w:t>70,9</w:t>
            </w:r>
          </w:p>
        </w:tc>
      </w:tr>
      <w:tr w:rsidR="00F5139E" w:rsidRPr="002556AB" w14:paraId="2FE8F5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32F8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721259" w14:textId="77777777" w:rsidR="00F5139E" w:rsidRPr="002556AB" w:rsidRDefault="00F5139E" w:rsidP="00454355">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36B9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829C4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B323F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77AD71"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45CBC7"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AA7515B" w14:textId="77777777" w:rsidR="00F5139E" w:rsidRPr="002556AB" w:rsidRDefault="00F5139E" w:rsidP="00454355">
            <w:pPr>
              <w:jc w:val="center"/>
            </w:pPr>
            <w:r>
              <w:t>70,9</w:t>
            </w:r>
          </w:p>
        </w:tc>
      </w:tr>
      <w:tr w:rsidR="00F5139E" w:rsidRPr="002556AB" w14:paraId="432FE7A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7A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9F1D84" w14:textId="77777777" w:rsidR="00F5139E" w:rsidRPr="002556AB" w:rsidRDefault="00F5139E" w:rsidP="00454355">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4C3C0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B933A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FFE96E"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9AB17A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3B70A5A" w14:textId="77777777" w:rsidR="00F5139E" w:rsidRPr="002556AB" w:rsidRDefault="00F5139E" w:rsidP="00454355">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001510BE" w14:textId="77777777" w:rsidR="00F5139E" w:rsidRPr="002556AB" w:rsidRDefault="00F5139E" w:rsidP="00454355">
            <w:pPr>
              <w:jc w:val="center"/>
            </w:pPr>
            <w:r>
              <w:t>61,6</w:t>
            </w:r>
          </w:p>
        </w:tc>
      </w:tr>
      <w:tr w:rsidR="00F5139E" w:rsidRPr="002556AB" w14:paraId="206D830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D7702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55D69" w14:textId="77777777" w:rsidR="00F5139E" w:rsidRPr="002556AB" w:rsidRDefault="00F5139E" w:rsidP="00454355">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E0D3A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7E5AB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6B146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B22F6"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1792C41" w14:textId="77777777" w:rsidR="00F5139E" w:rsidRPr="002556AB" w:rsidRDefault="00F5139E" w:rsidP="00454355">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00A3A13E" w14:textId="77777777" w:rsidR="00F5139E" w:rsidRPr="002556AB" w:rsidRDefault="00F5139E" w:rsidP="00454355">
            <w:pPr>
              <w:jc w:val="center"/>
            </w:pPr>
            <w:r>
              <w:t>9,3</w:t>
            </w:r>
          </w:p>
        </w:tc>
      </w:tr>
      <w:tr w:rsidR="00F5139E" w:rsidRPr="002556AB" w14:paraId="38F96E9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4812D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076DAC" w14:textId="77777777" w:rsidR="00F5139E" w:rsidRPr="002556AB" w:rsidRDefault="00F5139E" w:rsidP="00454355">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4407647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A53C8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00F31EC"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1FB1DC0" w14:textId="77777777" w:rsidR="00F5139E" w:rsidRPr="002556AB" w:rsidRDefault="00F5139E" w:rsidP="00454355">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59B1219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63A68D" w14:textId="77777777" w:rsidR="00F5139E" w:rsidRDefault="00F5139E" w:rsidP="00454355">
            <w:pPr>
              <w:jc w:val="center"/>
            </w:pPr>
            <w:r>
              <w:t>1377,5</w:t>
            </w:r>
          </w:p>
        </w:tc>
      </w:tr>
      <w:tr w:rsidR="00F5139E" w:rsidRPr="002556AB" w14:paraId="300FAB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4DB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3CF5A9" w14:textId="77777777" w:rsidR="00F5139E" w:rsidRPr="002556AB" w:rsidRDefault="00F5139E" w:rsidP="00454355">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0A91E8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03E0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CD48F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C743831" w14:textId="77777777" w:rsidR="00F5139E" w:rsidRPr="002556AB" w:rsidRDefault="00F5139E" w:rsidP="00454355">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719C863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D4F034" w14:textId="77777777" w:rsidR="00F5139E" w:rsidRDefault="00F5139E" w:rsidP="00454355">
            <w:pPr>
              <w:jc w:val="center"/>
            </w:pPr>
            <w:r>
              <w:t>1377,5</w:t>
            </w:r>
          </w:p>
        </w:tc>
      </w:tr>
      <w:tr w:rsidR="00F5139E" w:rsidRPr="002556AB" w14:paraId="1CEF8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39A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1AF69E" w14:textId="77777777" w:rsidR="00F5139E" w:rsidRPr="002556AB" w:rsidRDefault="00F5139E" w:rsidP="00454355">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F73CC2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B322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700166"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F269DD"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0D42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A46CD1" w14:textId="77777777" w:rsidR="00F5139E" w:rsidRDefault="00F5139E" w:rsidP="00454355">
            <w:pPr>
              <w:jc w:val="center"/>
            </w:pPr>
            <w:r>
              <w:t>1377,5</w:t>
            </w:r>
          </w:p>
        </w:tc>
      </w:tr>
      <w:tr w:rsidR="00F5139E" w:rsidRPr="002556AB" w14:paraId="2E81DB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2C85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037142" w14:textId="77777777" w:rsidR="00F5139E" w:rsidRPr="002556AB" w:rsidRDefault="00F5139E" w:rsidP="00454355">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61CBBF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645F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A5319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6D718A"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DA9676A"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46F134C2" w14:textId="77777777" w:rsidR="00F5139E" w:rsidRDefault="00F5139E" w:rsidP="00454355">
            <w:pPr>
              <w:jc w:val="center"/>
            </w:pPr>
            <w:r>
              <w:t>1377,5</w:t>
            </w:r>
          </w:p>
        </w:tc>
      </w:tr>
      <w:tr w:rsidR="00F5139E" w:rsidRPr="002556AB" w14:paraId="30EB9DB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C312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579CA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420D4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818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178B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52C7F2"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02CD494A"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8813C1B" w14:textId="77777777" w:rsidR="00F5139E" w:rsidRDefault="00F5139E" w:rsidP="00454355">
            <w:pPr>
              <w:jc w:val="center"/>
            </w:pPr>
            <w:r>
              <w:t>1377,5</w:t>
            </w:r>
          </w:p>
        </w:tc>
      </w:tr>
      <w:tr w:rsidR="00F5139E" w:rsidRPr="002556AB" w14:paraId="49A11B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A0DEE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FA5BE" w14:textId="77777777" w:rsidR="00F5139E" w:rsidRPr="002556AB" w:rsidRDefault="00F5139E" w:rsidP="00454355">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30654B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D09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A00FCA"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8AB489" w14:textId="77777777" w:rsidR="00F5139E" w:rsidRPr="002556AB" w:rsidRDefault="00F5139E" w:rsidP="00454355">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433CEB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15E28E" w14:textId="77777777" w:rsidR="00F5139E" w:rsidRPr="002556AB" w:rsidRDefault="00F5139E" w:rsidP="00454355">
            <w:pPr>
              <w:jc w:val="center"/>
            </w:pPr>
            <w:r>
              <w:t>100,0</w:t>
            </w:r>
          </w:p>
        </w:tc>
      </w:tr>
      <w:tr w:rsidR="00F5139E" w:rsidRPr="002556AB" w14:paraId="3CF5E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ABED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B8E2ED" w14:textId="77777777" w:rsidR="00F5139E" w:rsidRPr="002556AB" w:rsidRDefault="00F5139E" w:rsidP="00454355">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9E6668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F921D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94F1A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3086452" w14:textId="77777777" w:rsidR="00F5139E" w:rsidRPr="002556AB" w:rsidRDefault="00F5139E" w:rsidP="00454355">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33FD7BE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8705CA" w14:textId="77777777" w:rsidR="00F5139E" w:rsidRPr="002556AB" w:rsidRDefault="00F5139E" w:rsidP="00454355">
            <w:pPr>
              <w:jc w:val="center"/>
            </w:pPr>
            <w:r>
              <w:t>100,0</w:t>
            </w:r>
          </w:p>
        </w:tc>
      </w:tr>
      <w:tr w:rsidR="00F5139E" w:rsidRPr="002556AB" w14:paraId="0A0D18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47354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4B42C" w14:textId="77777777" w:rsidR="00F5139E" w:rsidRPr="002556AB" w:rsidRDefault="00F5139E" w:rsidP="00454355">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210D6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0A4FC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A32D6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10C2E6"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E11B1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C6A0A1" w14:textId="77777777" w:rsidR="00F5139E" w:rsidRPr="002556AB" w:rsidRDefault="00F5139E" w:rsidP="00454355">
            <w:pPr>
              <w:jc w:val="center"/>
            </w:pPr>
            <w:r>
              <w:t>100,0</w:t>
            </w:r>
          </w:p>
        </w:tc>
      </w:tr>
      <w:tr w:rsidR="00F5139E" w:rsidRPr="002556AB" w14:paraId="3F05D92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19E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9D41B"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4AF92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455C3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F2D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DB455D0"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A4CFE9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D04578" w14:textId="77777777" w:rsidR="00F5139E" w:rsidRPr="002556AB" w:rsidRDefault="00F5139E" w:rsidP="00454355">
            <w:pPr>
              <w:jc w:val="center"/>
            </w:pPr>
            <w:r>
              <w:t>100,0</w:t>
            </w:r>
          </w:p>
        </w:tc>
      </w:tr>
      <w:tr w:rsidR="00F5139E" w:rsidRPr="002556AB" w14:paraId="1ADE60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6938E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B8366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0AFFE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730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C98B53"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0F2DDBF"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031C61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8A7604" w14:textId="77777777" w:rsidR="00F5139E" w:rsidRPr="002556AB" w:rsidRDefault="00F5139E" w:rsidP="00454355">
            <w:pPr>
              <w:jc w:val="center"/>
            </w:pPr>
            <w:r>
              <w:t>100,0</w:t>
            </w:r>
          </w:p>
        </w:tc>
      </w:tr>
      <w:tr w:rsidR="00F5139E" w:rsidRPr="002556AB" w14:paraId="18FFB12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761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91C90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D9943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18D6A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0A7F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E6908B2"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E7F7D90"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00E28B" w14:textId="77777777" w:rsidR="00F5139E" w:rsidRPr="002556AB" w:rsidRDefault="00F5139E" w:rsidP="00454355">
            <w:pPr>
              <w:jc w:val="center"/>
            </w:pPr>
            <w:r>
              <w:t>100,0</w:t>
            </w:r>
          </w:p>
        </w:tc>
      </w:tr>
      <w:tr w:rsidR="00F5139E" w:rsidRPr="002556AB" w14:paraId="7BDD47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3D24E1" w14:textId="77777777" w:rsidR="00F5139E" w:rsidRPr="0067605C"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8BC862E" w14:textId="77777777" w:rsidR="00F5139E" w:rsidRPr="00D51B79" w:rsidRDefault="00F5139E" w:rsidP="00454355">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537486A0" w14:textId="77777777" w:rsidR="00F5139E" w:rsidRPr="00D51B79" w:rsidRDefault="00F5139E" w:rsidP="00454355">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85D81E4" w14:textId="77777777" w:rsidR="00F5139E" w:rsidRPr="00D51B79" w:rsidRDefault="00F5139E" w:rsidP="00454355">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64CD287" w14:textId="77777777" w:rsidR="00F5139E" w:rsidRPr="00D51B79" w:rsidRDefault="00F5139E" w:rsidP="00454355">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7C3588EA" w14:textId="77777777" w:rsidR="00F5139E" w:rsidRPr="00D51B79"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D26D39" w14:textId="77777777" w:rsidR="00F5139E" w:rsidRPr="00D51B7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B4F30F" w14:textId="77777777" w:rsidR="00F5139E" w:rsidRPr="00D51B79" w:rsidRDefault="00F5139E" w:rsidP="00454355">
            <w:pPr>
              <w:jc w:val="center"/>
            </w:pPr>
            <w:r>
              <w:t>1593,3</w:t>
            </w:r>
          </w:p>
        </w:tc>
      </w:tr>
      <w:tr w:rsidR="00F5139E" w:rsidRPr="002556AB" w14:paraId="1FBDC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12131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73B306" w14:textId="77777777" w:rsidR="00F5139E" w:rsidRPr="002556AB" w:rsidRDefault="00F5139E" w:rsidP="00454355">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CA7BA4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A2327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772F63"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D61C439" w14:textId="77777777" w:rsidR="00F5139E" w:rsidRPr="002556AB" w:rsidRDefault="00F5139E" w:rsidP="00454355">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2AB1C8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54729E" w14:textId="77777777" w:rsidR="00F5139E" w:rsidRDefault="00F5139E" w:rsidP="00454355">
            <w:pPr>
              <w:jc w:val="center"/>
            </w:pPr>
            <w:r w:rsidRPr="00FA4BB5">
              <w:t>1593,3</w:t>
            </w:r>
          </w:p>
        </w:tc>
      </w:tr>
      <w:tr w:rsidR="00F5139E" w:rsidRPr="002556AB" w14:paraId="41908F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7BA0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4D3E8A4" w14:textId="77777777" w:rsidR="00F5139E" w:rsidRPr="002556AB" w:rsidRDefault="00F5139E" w:rsidP="00454355">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090C4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9E10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9AC879"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6099841" w14:textId="77777777" w:rsidR="00F5139E" w:rsidRPr="002556AB" w:rsidRDefault="00F5139E" w:rsidP="00454355">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922EEB2"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C2C10E1" w14:textId="77777777" w:rsidR="00F5139E" w:rsidRDefault="00F5139E" w:rsidP="00454355">
            <w:pPr>
              <w:jc w:val="center"/>
            </w:pPr>
            <w:r w:rsidRPr="00FA4BB5">
              <w:t>1593,3</w:t>
            </w:r>
          </w:p>
        </w:tc>
      </w:tr>
      <w:tr w:rsidR="00F5139E" w:rsidRPr="002556AB" w14:paraId="7AC0DA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D88D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BBE903" w14:textId="77777777" w:rsidR="00F5139E" w:rsidRPr="002556AB" w:rsidRDefault="00F5139E" w:rsidP="00454355">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2E7032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12B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9A5998"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76C0AE3"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6EA8B2B"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EE9CF41" w14:textId="77777777" w:rsidR="00F5139E" w:rsidRDefault="00F5139E" w:rsidP="00454355">
            <w:pPr>
              <w:jc w:val="center"/>
            </w:pPr>
            <w:r w:rsidRPr="00FA4BB5">
              <w:t>1593,3</w:t>
            </w:r>
          </w:p>
        </w:tc>
      </w:tr>
      <w:tr w:rsidR="00F5139E" w:rsidRPr="00A53792" w14:paraId="4DAB448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821A86" w14:textId="77777777" w:rsidR="00F5139E" w:rsidRPr="00A53792" w:rsidRDefault="00F5139E" w:rsidP="00454355">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41406CF5" w14:textId="77777777" w:rsidR="00F5139E" w:rsidRPr="00A53792" w:rsidRDefault="00F5139E" w:rsidP="00454355">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FA0CA85" w14:textId="77777777" w:rsidR="00F5139E" w:rsidRPr="00A53792" w:rsidRDefault="00F5139E" w:rsidP="00454355">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6863027"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4F207DB" w14:textId="77777777" w:rsidR="00F5139E" w:rsidRPr="00A53792" w:rsidRDefault="00F5139E" w:rsidP="00454355">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64244588" w14:textId="77777777" w:rsidR="00F5139E" w:rsidRPr="00A53792" w:rsidRDefault="00F5139E" w:rsidP="00454355">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E8C5E9A" w14:textId="77777777" w:rsidR="00F5139E" w:rsidRPr="00A53792" w:rsidRDefault="00F5139E" w:rsidP="00454355">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4A161EE0" w14:textId="77777777" w:rsidR="00F5139E" w:rsidRDefault="00F5139E" w:rsidP="00454355">
            <w:pPr>
              <w:jc w:val="center"/>
            </w:pPr>
            <w:r w:rsidRPr="00FA4BB5">
              <w:t>1593,3</w:t>
            </w:r>
          </w:p>
        </w:tc>
      </w:tr>
      <w:tr w:rsidR="00F5139E" w:rsidRPr="002556AB" w14:paraId="22DC5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71B2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DA0489"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8ECD7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090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7A5DBB"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86ACC84"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434B373"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4D53844" w14:textId="77777777" w:rsidR="00F5139E" w:rsidRDefault="00F5139E" w:rsidP="00454355">
            <w:pPr>
              <w:jc w:val="center"/>
            </w:pPr>
            <w:r w:rsidRPr="00FA4BB5">
              <w:t>1593,3</w:t>
            </w:r>
          </w:p>
        </w:tc>
      </w:tr>
      <w:tr w:rsidR="00F5139E" w:rsidRPr="002556AB" w14:paraId="2E20ECE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A94C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BD582" w14:textId="77777777" w:rsidR="00F5139E" w:rsidRPr="002556AB" w:rsidRDefault="00F5139E" w:rsidP="00454355">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16AA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78CBA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89690"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524D93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1AD269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AD1C3C" w14:textId="77777777" w:rsidR="00F5139E" w:rsidRPr="002556AB" w:rsidRDefault="00F5139E" w:rsidP="00454355">
            <w:pPr>
              <w:jc w:val="center"/>
            </w:pPr>
            <w:r>
              <w:t>50,0</w:t>
            </w:r>
          </w:p>
        </w:tc>
      </w:tr>
      <w:tr w:rsidR="00F5139E" w:rsidRPr="002556AB" w14:paraId="670CB2F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2E5D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B569FC" w14:textId="77777777" w:rsidR="00F5139E" w:rsidRPr="002556AB" w:rsidRDefault="00F5139E" w:rsidP="00454355">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3AFB85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3FF2F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58D641" w14:textId="77777777" w:rsidR="00F5139E" w:rsidRPr="002556AB" w:rsidRDefault="00F5139E" w:rsidP="00454355">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A20645E" w14:textId="77777777" w:rsidR="00F5139E" w:rsidRPr="002556AB" w:rsidRDefault="00F5139E" w:rsidP="00454355">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67B71B3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9C58EF" w14:textId="77777777" w:rsidR="00F5139E" w:rsidRDefault="00F5139E" w:rsidP="00454355">
            <w:pPr>
              <w:jc w:val="center"/>
            </w:pPr>
            <w:r w:rsidRPr="0076112B">
              <w:t>50,0</w:t>
            </w:r>
          </w:p>
        </w:tc>
      </w:tr>
      <w:tr w:rsidR="00F5139E" w:rsidRPr="002556AB" w14:paraId="620439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3BC9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A6D263" w14:textId="77777777" w:rsidR="00F5139E" w:rsidRPr="002556AB" w:rsidRDefault="00F5139E" w:rsidP="00454355">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E1EF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9B382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C53582"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2A2AF2B" w14:textId="77777777" w:rsidR="00F5139E" w:rsidRPr="002556AB" w:rsidRDefault="00F5139E" w:rsidP="00454355">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0626D0A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203E56" w14:textId="77777777" w:rsidR="00F5139E" w:rsidRDefault="00F5139E" w:rsidP="00454355">
            <w:pPr>
              <w:jc w:val="center"/>
            </w:pPr>
            <w:r w:rsidRPr="0076112B">
              <w:t>50,0</w:t>
            </w:r>
          </w:p>
        </w:tc>
      </w:tr>
      <w:tr w:rsidR="00F5139E" w:rsidRPr="002556AB" w14:paraId="4A7FEA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241E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B69B24" w14:textId="77777777" w:rsidR="00F5139E" w:rsidRPr="002556AB" w:rsidRDefault="00F5139E" w:rsidP="00454355">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6A79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2855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828D3D"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67111D6"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AC60CD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E6921C" w14:textId="77777777" w:rsidR="00F5139E" w:rsidRDefault="00F5139E" w:rsidP="00454355">
            <w:pPr>
              <w:jc w:val="center"/>
            </w:pPr>
            <w:r w:rsidRPr="0076112B">
              <w:t>50,0</w:t>
            </w:r>
          </w:p>
        </w:tc>
      </w:tr>
      <w:tr w:rsidR="00F5139E" w:rsidRPr="002556AB" w14:paraId="021E01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841EE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6E3E6A"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45D1A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D3A68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91FB4"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F3203E0"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CCB66CA"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23338FD" w14:textId="77777777" w:rsidR="00F5139E" w:rsidRDefault="00F5139E" w:rsidP="00454355">
            <w:pPr>
              <w:jc w:val="center"/>
            </w:pPr>
            <w:r w:rsidRPr="0076112B">
              <w:t>50,0</w:t>
            </w:r>
          </w:p>
        </w:tc>
      </w:tr>
      <w:tr w:rsidR="00F5139E" w:rsidRPr="002556AB" w14:paraId="4AEB08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C14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9EC8C" w14:textId="77777777" w:rsidR="00F5139E" w:rsidRPr="002556AB" w:rsidRDefault="00F5139E" w:rsidP="00454355">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304887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F3C2E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89D071"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30E70CB"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C09EB3E" w14:textId="77777777" w:rsidR="00F5139E" w:rsidRPr="002556AB" w:rsidRDefault="00F5139E" w:rsidP="00454355">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23929F03" w14:textId="77777777" w:rsidR="00F5139E" w:rsidRDefault="00F5139E" w:rsidP="00454355">
            <w:pPr>
              <w:jc w:val="center"/>
            </w:pPr>
            <w:r w:rsidRPr="0076112B">
              <w:t>50,0</w:t>
            </w:r>
          </w:p>
        </w:tc>
      </w:tr>
      <w:tr w:rsidR="00F5139E" w:rsidRPr="002556AB" w14:paraId="64D569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AFB8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510F3C" w14:textId="77777777" w:rsidR="00F5139E" w:rsidRPr="002556AB" w:rsidRDefault="00F5139E" w:rsidP="00454355">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DC267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144E9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17656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99C78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6887F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8A7C75" w14:textId="77777777" w:rsidR="00F5139E" w:rsidRPr="002556AB" w:rsidRDefault="00F5139E" w:rsidP="00454355">
            <w:pPr>
              <w:jc w:val="center"/>
            </w:pPr>
            <w:r>
              <w:t>77513,3</w:t>
            </w:r>
          </w:p>
        </w:tc>
      </w:tr>
      <w:tr w:rsidR="00F5139E" w:rsidRPr="002556AB" w14:paraId="7CF6B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A3940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5FDB2F" w14:textId="77777777" w:rsidR="00F5139E" w:rsidRPr="002556AB" w:rsidRDefault="00F5139E" w:rsidP="00454355">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456875F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814630"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6E7CA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6B0C4A6" w14:textId="77777777" w:rsidR="00F5139E" w:rsidRPr="002556AB" w:rsidRDefault="00F5139E" w:rsidP="00454355">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674CDB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042B1D" w14:textId="77777777" w:rsidR="00F5139E" w:rsidRPr="002556AB" w:rsidRDefault="00F5139E" w:rsidP="00454355">
            <w:pPr>
              <w:jc w:val="center"/>
            </w:pPr>
            <w:r>
              <w:t>600,0</w:t>
            </w:r>
          </w:p>
        </w:tc>
      </w:tr>
      <w:tr w:rsidR="00F5139E" w:rsidRPr="002556AB" w14:paraId="393290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EE22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AF5734" w14:textId="77777777" w:rsidR="00F5139E" w:rsidRPr="009B2A75" w:rsidRDefault="00F5139E" w:rsidP="00454355">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B14EA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22C0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4DF5F0"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DE0EA9B" w14:textId="77777777" w:rsidR="00F5139E" w:rsidRPr="002556AB" w:rsidRDefault="00F5139E" w:rsidP="00454355">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5894FD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D94B81" w14:textId="77777777" w:rsidR="00F5139E" w:rsidRPr="002556AB" w:rsidRDefault="00F5139E" w:rsidP="00454355">
            <w:pPr>
              <w:jc w:val="center"/>
            </w:pPr>
            <w:r>
              <w:t>600,0</w:t>
            </w:r>
          </w:p>
        </w:tc>
      </w:tr>
      <w:tr w:rsidR="00F5139E" w:rsidRPr="002556AB" w14:paraId="6818A9A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D488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8342CC" w14:textId="77777777" w:rsidR="00F5139E" w:rsidRPr="001114F5" w:rsidRDefault="00F5139E" w:rsidP="00454355">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A66D98"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7CC71FD4"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E1D1062"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C0A6FEB" w14:textId="77777777" w:rsidR="00F5139E" w:rsidRDefault="00F5139E" w:rsidP="00454355">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77746EF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8D32AAA" w14:textId="77777777" w:rsidR="00F5139E" w:rsidRDefault="00F5139E" w:rsidP="00454355">
            <w:pPr>
              <w:jc w:val="center"/>
            </w:pPr>
            <w:r>
              <w:t>600,0</w:t>
            </w:r>
          </w:p>
        </w:tc>
      </w:tr>
      <w:tr w:rsidR="00F5139E" w:rsidRPr="002556AB" w14:paraId="4EFB3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323D9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71D1B3" w14:textId="77777777" w:rsidR="00F5139E" w:rsidRPr="001114F5" w:rsidRDefault="00F5139E" w:rsidP="00454355">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86A5EF"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8987680"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C06DA94"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DFC290C" w14:textId="77777777" w:rsidR="00F5139E"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DBF7D8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640CCBD" w14:textId="77777777" w:rsidR="00F5139E" w:rsidRDefault="00F5139E" w:rsidP="00454355">
            <w:pPr>
              <w:jc w:val="center"/>
            </w:pPr>
            <w:r>
              <w:t>600,0</w:t>
            </w:r>
          </w:p>
        </w:tc>
      </w:tr>
      <w:tr w:rsidR="00F5139E" w:rsidRPr="002556AB" w14:paraId="60BC3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72C6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3D5B2D" w14:textId="77777777" w:rsidR="00F5139E" w:rsidRPr="009B2A75" w:rsidRDefault="00F5139E" w:rsidP="00454355">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8DFB63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5F741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F6659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0A3F84B"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D79360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E1B84A3" w14:textId="77777777" w:rsidR="00F5139E" w:rsidRPr="002556AB" w:rsidRDefault="00F5139E" w:rsidP="00454355">
            <w:pPr>
              <w:jc w:val="center"/>
            </w:pPr>
            <w:r>
              <w:t>600,0</w:t>
            </w:r>
          </w:p>
        </w:tc>
      </w:tr>
      <w:tr w:rsidR="00F5139E" w:rsidRPr="002556AB" w14:paraId="1F317A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3259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AA40DE" w14:textId="77777777" w:rsidR="00F5139E" w:rsidRPr="009B2A75" w:rsidRDefault="00F5139E" w:rsidP="00454355">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C8752E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327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80E8F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4762C9C"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49A578E"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1DB83A" w14:textId="77777777" w:rsidR="00F5139E" w:rsidRPr="002556AB" w:rsidRDefault="00F5139E" w:rsidP="00454355">
            <w:pPr>
              <w:jc w:val="center"/>
            </w:pPr>
            <w:r>
              <w:t>600,0</w:t>
            </w:r>
          </w:p>
        </w:tc>
      </w:tr>
      <w:tr w:rsidR="00F5139E" w:rsidRPr="002556AB" w14:paraId="2B2D92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35CD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1C8660"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85BE2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FACF2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E9F63D"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99871A7"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84CF84C" w14:textId="77777777" w:rsidR="00F5139E" w:rsidRPr="002556AB" w:rsidRDefault="00F5139E" w:rsidP="00454355">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4BDE5346" w14:textId="77777777" w:rsidR="00F5139E" w:rsidRPr="002556AB" w:rsidRDefault="00F5139E" w:rsidP="00454355">
            <w:pPr>
              <w:jc w:val="center"/>
            </w:pPr>
            <w:r>
              <w:t>600,0</w:t>
            </w:r>
          </w:p>
        </w:tc>
      </w:tr>
      <w:tr w:rsidR="00F5139E" w:rsidRPr="002556AB" w14:paraId="21211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4E8C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6AA8F7" w14:textId="77777777" w:rsidR="00F5139E" w:rsidRPr="008F38E6" w:rsidRDefault="00F5139E" w:rsidP="00454355">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74E0F0E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7485F054"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161CBD0"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FD4C9CC" w14:textId="77777777" w:rsidR="00F5139E" w:rsidRPr="008F38E6" w:rsidRDefault="00F5139E" w:rsidP="00454355">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114E6BC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8994E0" w14:textId="77777777" w:rsidR="00F5139E" w:rsidRDefault="00F5139E" w:rsidP="00454355">
            <w:pPr>
              <w:jc w:val="center"/>
            </w:pPr>
            <w:r>
              <w:t>200,0</w:t>
            </w:r>
          </w:p>
        </w:tc>
      </w:tr>
      <w:tr w:rsidR="00F5139E" w:rsidRPr="002556AB" w14:paraId="3E61D4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AAAA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563D9F" w14:textId="77777777" w:rsidR="00F5139E" w:rsidRPr="008F38E6" w:rsidRDefault="00F5139E" w:rsidP="00454355">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286F16C"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DE8B552"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380D2A6"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01DE533" w14:textId="77777777" w:rsidR="00F5139E" w:rsidRPr="008F38E6" w:rsidRDefault="00F5139E" w:rsidP="00454355">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35EEA68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774A15" w14:textId="77777777" w:rsidR="00F5139E" w:rsidRDefault="00F5139E" w:rsidP="00454355">
            <w:pPr>
              <w:jc w:val="center"/>
            </w:pPr>
            <w:r>
              <w:t>200,0</w:t>
            </w:r>
          </w:p>
        </w:tc>
      </w:tr>
      <w:tr w:rsidR="00F5139E" w:rsidRPr="002556AB" w14:paraId="2C434A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2520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5D06E7" w14:textId="77777777" w:rsidR="00F5139E" w:rsidRPr="008F38E6" w:rsidRDefault="00F5139E" w:rsidP="00454355">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DE801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6E3F633"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268DD32"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BFA7265" w14:textId="77777777" w:rsidR="00F5139E" w:rsidRPr="008F38E6" w:rsidRDefault="00F5139E" w:rsidP="00454355">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3203857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246BAB" w14:textId="77777777" w:rsidR="00F5139E" w:rsidRDefault="00F5139E" w:rsidP="00454355">
            <w:pPr>
              <w:jc w:val="center"/>
            </w:pPr>
            <w:r>
              <w:t>200,0</w:t>
            </w:r>
          </w:p>
        </w:tc>
      </w:tr>
      <w:tr w:rsidR="00F5139E" w:rsidRPr="002556AB" w14:paraId="102FAD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8DE0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72F1F" w14:textId="77777777" w:rsidR="00F5139E" w:rsidRPr="008F38E6" w:rsidRDefault="00F5139E" w:rsidP="00454355">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37B14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988B5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2587C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BD7BA76" w14:textId="77777777" w:rsidR="00F5139E" w:rsidRPr="008F38E6"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0E19056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F20827" w14:textId="77777777" w:rsidR="00F5139E" w:rsidRDefault="00F5139E" w:rsidP="00454355">
            <w:pPr>
              <w:jc w:val="center"/>
            </w:pPr>
            <w:r>
              <w:t>200,0</w:t>
            </w:r>
          </w:p>
        </w:tc>
      </w:tr>
      <w:tr w:rsidR="00F5139E" w:rsidRPr="002556AB" w14:paraId="16D85E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E2F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B45E28C" w14:textId="77777777" w:rsidR="00F5139E" w:rsidRPr="002556AB" w:rsidRDefault="00F5139E" w:rsidP="00454355">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10CB0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49D8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FA3A76"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A19C94"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600C0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D9FD55" w14:textId="77777777" w:rsidR="00F5139E" w:rsidRDefault="00F5139E" w:rsidP="00454355">
            <w:pPr>
              <w:jc w:val="center"/>
            </w:pPr>
            <w:r>
              <w:t>200,0</w:t>
            </w:r>
          </w:p>
        </w:tc>
      </w:tr>
      <w:tr w:rsidR="00F5139E" w:rsidRPr="002556AB" w14:paraId="3C1050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9DE1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E3F370"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FECF2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5DDF3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49F95C"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9EFFBDC"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69E250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BFF4BEA" w14:textId="77777777" w:rsidR="00F5139E" w:rsidRDefault="00F5139E" w:rsidP="00454355">
            <w:pPr>
              <w:jc w:val="center"/>
            </w:pPr>
            <w:r>
              <w:t>200,0</w:t>
            </w:r>
          </w:p>
        </w:tc>
      </w:tr>
      <w:tr w:rsidR="00F5139E" w:rsidRPr="002556AB" w14:paraId="232CDC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DC39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9B715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58C62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B6263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E6308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0E1801E"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5FCD2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F16A7B6" w14:textId="77777777" w:rsidR="00F5139E" w:rsidRDefault="00F5139E" w:rsidP="00454355">
            <w:pPr>
              <w:jc w:val="center"/>
            </w:pPr>
            <w:r>
              <w:t>200,0</w:t>
            </w:r>
          </w:p>
        </w:tc>
      </w:tr>
      <w:tr w:rsidR="00F5139E" w:rsidRPr="002556AB" w14:paraId="2F91AC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024D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5AF72D" w14:textId="77777777" w:rsidR="00F5139E" w:rsidRPr="002556AB" w:rsidRDefault="00F5139E" w:rsidP="00454355">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C972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3AB42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1D13BA"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8ABA30"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F15816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7122E94" w14:textId="77777777" w:rsidR="00F5139E" w:rsidRPr="002556AB" w:rsidRDefault="00F5139E" w:rsidP="00454355">
            <w:pPr>
              <w:jc w:val="center"/>
            </w:pPr>
            <w:r>
              <w:t>3061,5</w:t>
            </w:r>
          </w:p>
        </w:tc>
      </w:tr>
      <w:tr w:rsidR="00F5139E" w:rsidRPr="002556AB" w14:paraId="4511AB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8BB2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594DD4" w14:textId="77777777" w:rsidR="00F5139E" w:rsidRPr="002556AB" w:rsidRDefault="00F5139E" w:rsidP="00454355">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0BA8C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5738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C6A69"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5B1522"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446B5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9FB5E3" w14:textId="77777777" w:rsidR="00F5139E" w:rsidRPr="002556AB" w:rsidRDefault="00F5139E" w:rsidP="00454355">
            <w:pPr>
              <w:jc w:val="center"/>
            </w:pPr>
            <w:r>
              <w:t>3061,5</w:t>
            </w:r>
          </w:p>
        </w:tc>
      </w:tr>
      <w:tr w:rsidR="00F5139E" w:rsidRPr="002556AB" w14:paraId="2445B3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F94F8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6E0A99" w14:textId="77777777" w:rsidR="00F5139E" w:rsidRPr="002556AB" w:rsidRDefault="00F5139E" w:rsidP="00454355">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996D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14DE6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50C5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D6D679"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6EE9F4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610692" w14:textId="77777777" w:rsidR="00F5139E" w:rsidRPr="002556AB" w:rsidRDefault="00F5139E" w:rsidP="00454355">
            <w:pPr>
              <w:jc w:val="center"/>
            </w:pPr>
            <w:r>
              <w:t>690,2</w:t>
            </w:r>
          </w:p>
        </w:tc>
      </w:tr>
      <w:tr w:rsidR="00F5139E" w:rsidRPr="002556AB" w14:paraId="5F2091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0D711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970D4"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2A423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A2F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2D3E4D"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BBEB9B" w14:textId="77777777" w:rsidR="00F5139E" w:rsidRPr="002556AB" w:rsidRDefault="00F5139E" w:rsidP="00454355">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2D4A9F2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C79EB7" w14:textId="77777777" w:rsidR="00F5139E" w:rsidRPr="002556AB" w:rsidRDefault="00F5139E" w:rsidP="00454355">
            <w:pPr>
              <w:jc w:val="center"/>
            </w:pPr>
            <w:r w:rsidRPr="007E7884">
              <w:t>690,2</w:t>
            </w:r>
          </w:p>
        </w:tc>
      </w:tr>
      <w:tr w:rsidR="00F5139E" w:rsidRPr="002556AB" w14:paraId="6E03D0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71E6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9710B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69900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C647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AF5BD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3444F"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B40788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5D5146" w14:textId="77777777" w:rsidR="00F5139E" w:rsidRPr="002556AB" w:rsidRDefault="00F5139E" w:rsidP="00454355">
            <w:pPr>
              <w:jc w:val="center"/>
            </w:pPr>
            <w:r w:rsidRPr="007E7884">
              <w:t>690,2</w:t>
            </w:r>
          </w:p>
        </w:tc>
      </w:tr>
      <w:tr w:rsidR="00F5139E" w:rsidRPr="002556AB" w14:paraId="71B4ED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0A8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5A88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4508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9CCD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4AD7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DFD278"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89A4BC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5A6A82" w14:textId="77777777" w:rsidR="00F5139E" w:rsidRPr="002556AB" w:rsidRDefault="00F5139E" w:rsidP="00454355">
            <w:pPr>
              <w:jc w:val="center"/>
            </w:pPr>
            <w:r w:rsidRPr="007E7884">
              <w:t>690,2</w:t>
            </w:r>
          </w:p>
        </w:tc>
      </w:tr>
      <w:tr w:rsidR="00F5139E" w:rsidRPr="002556AB" w14:paraId="03A8B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E52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B26601" w14:textId="77777777" w:rsidR="00F5139E" w:rsidRPr="009E6BBA" w:rsidRDefault="00F5139E" w:rsidP="00454355">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60032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593B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21483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6DB8925" w14:textId="77777777" w:rsidR="00F5139E" w:rsidRPr="002556AB" w:rsidRDefault="00F5139E" w:rsidP="00454355">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F2928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FA4153" w14:textId="77777777" w:rsidR="00F5139E" w:rsidRDefault="00F5139E" w:rsidP="00454355">
            <w:pPr>
              <w:jc w:val="center"/>
            </w:pPr>
            <w:r>
              <w:t>1986,2</w:t>
            </w:r>
          </w:p>
        </w:tc>
      </w:tr>
      <w:tr w:rsidR="00F5139E" w:rsidRPr="002556AB" w14:paraId="469E743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4ED9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AFC1485" w14:textId="77777777" w:rsidR="00F5139E" w:rsidRPr="009E6BBA" w:rsidRDefault="00F5139E" w:rsidP="00454355">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ABEB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6A651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5A06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D6DF2B"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1D3C290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FD9734" w14:textId="77777777" w:rsidR="00F5139E" w:rsidRDefault="00F5139E" w:rsidP="00454355">
            <w:pPr>
              <w:jc w:val="center"/>
            </w:pPr>
            <w:r>
              <w:t>276,4</w:t>
            </w:r>
          </w:p>
        </w:tc>
      </w:tr>
      <w:tr w:rsidR="00F5139E" w:rsidRPr="002556AB" w14:paraId="1F69B9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DC4E8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BD3289" w14:textId="77777777" w:rsidR="00F5139E" w:rsidRPr="009E6BBA" w:rsidRDefault="00F5139E" w:rsidP="00454355">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48930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3D44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B498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EC0D9B9"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76D569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89FA429" w14:textId="77777777" w:rsidR="00F5139E" w:rsidRDefault="00F5139E" w:rsidP="00454355">
            <w:pPr>
              <w:jc w:val="center"/>
            </w:pPr>
            <w:r>
              <w:t>276,4</w:t>
            </w:r>
          </w:p>
        </w:tc>
      </w:tr>
      <w:tr w:rsidR="00F5139E" w:rsidRPr="002556AB" w14:paraId="6531BE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08A4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9F0F86" w14:textId="77777777" w:rsidR="00F5139E" w:rsidRPr="009E6BBA" w:rsidRDefault="00F5139E" w:rsidP="00454355">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2332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650D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C1074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D422D15"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EC827C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AA5954" w14:textId="77777777" w:rsidR="00F5139E" w:rsidRDefault="00F5139E" w:rsidP="00454355">
            <w:pPr>
              <w:jc w:val="center"/>
            </w:pPr>
            <w:r>
              <w:t>276,4</w:t>
            </w:r>
          </w:p>
        </w:tc>
      </w:tr>
      <w:tr w:rsidR="00F5139E" w:rsidRPr="002556AB" w14:paraId="74560C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591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19FAD2" w14:textId="77777777" w:rsidR="00F5139E" w:rsidRPr="002556AB" w:rsidRDefault="00F5139E" w:rsidP="00454355">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3B81AE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8ED47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1DF673C"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2882F4D"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D8B9A4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FA97E11" w14:textId="77777777" w:rsidR="00F5139E" w:rsidRDefault="00F5139E" w:rsidP="00454355">
            <w:pPr>
              <w:jc w:val="center"/>
            </w:pPr>
            <w:r>
              <w:t>1709,8</w:t>
            </w:r>
          </w:p>
        </w:tc>
      </w:tr>
      <w:tr w:rsidR="00F5139E" w:rsidRPr="002556AB" w14:paraId="4AB972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293D9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BEC1E" w14:textId="77777777" w:rsidR="00F5139E" w:rsidRPr="002556AB" w:rsidRDefault="00F5139E" w:rsidP="00454355">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790E322E"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0A8158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B4DED60"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7984ADA"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87C51E7" w14:textId="77777777" w:rsidR="00F5139E" w:rsidRPr="002556AB" w:rsidRDefault="00F5139E" w:rsidP="00454355">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045EFA6A" w14:textId="77777777" w:rsidR="00F5139E" w:rsidRDefault="00F5139E" w:rsidP="00454355">
            <w:pPr>
              <w:jc w:val="center"/>
            </w:pPr>
            <w:r>
              <w:t>1580,5</w:t>
            </w:r>
          </w:p>
        </w:tc>
      </w:tr>
      <w:tr w:rsidR="00F5139E" w:rsidRPr="002556AB" w14:paraId="7CDABF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74ED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CBCDFD" w14:textId="77777777" w:rsidR="00F5139E" w:rsidRPr="002556AB" w:rsidRDefault="00F5139E" w:rsidP="00454355">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04AA40B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281BC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62BEBD5"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E030619"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450DBE01" w14:textId="77777777" w:rsidR="00F5139E" w:rsidRPr="002556AB" w:rsidRDefault="00F5139E" w:rsidP="00454355">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3B3F0CCC" w14:textId="77777777" w:rsidR="00F5139E" w:rsidRDefault="00F5139E" w:rsidP="00454355">
            <w:pPr>
              <w:jc w:val="center"/>
            </w:pPr>
            <w:r>
              <w:t>1580,5</w:t>
            </w:r>
          </w:p>
        </w:tc>
      </w:tr>
      <w:tr w:rsidR="00F5139E" w:rsidRPr="002556AB" w14:paraId="170E17A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53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588C88" w14:textId="77777777" w:rsidR="00F5139E" w:rsidRPr="002B5433" w:rsidRDefault="00F5139E" w:rsidP="00454355">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2143391" w14:textId="77777777" w:rsidR="00F5139E" w:rsidRPr="006A26B9" w:rsidRDefault="00F5139E" w:rsidP="00454355">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3C0B2CAD" w14:textId="77777777" w:rsidR="00F5139E" w:rsidRPr="006A26B9" w:rsidRDefault="00F5139E" w:rsidP="00454355">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13BDAB03" w14:textId="77777777" w:rsidR="00F5139E" w:rsidRPr="006A26B9" w:rsidRDefault="00F5139E" w:rsidP="00454355">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6E565479" w14:textId="77777777" w:rsidR="00F5139E" w:rsidRPr="006A26B9" w:rsidRDefault="00F5139E" w:rsidP="00454355">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00F3A39E" w14:textId="77777777" w:rsidR="00F5139E"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DD8890A" w14:textId="77777777" w:rsidR="00F5139E" w:rsidRDefault="00F5139E" w:rsidP="00454355">
            <w:pPr>
              <w:jc w:val="center"/>
            </w:pPr>
            <w:r>
              <w:t>129,3</w:t>
            </w:r>
          </w:p>
        </w:tc>
      </w:tr>
      <w:tr w:rsidR="00F5139E" w:rsidRPr="002556AB" w14:paraId="6DD349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AE50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6266FA" w14:textId="77777777" w:rsidR="00F5139E" w:rsidRPr="002556AB" w:rsidRDefault="00F5139E" w:rsidP="00454355">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E1557BB" w14:textId="77777777" w:rsidR="00F5139E" w:rsidRPr="002556AB" w:rsidRDefault="00F5139E" w:rsidP="00454355">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3D36711" w14:textId="77777777" w:rsidR="00F5139E" w:rsidRPr="002556AB" w:rsidRDefault="00F5139E" w:rsidP="00454355">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025D19D" w14:textId="77777777" w:rsidR="00F5139E" w:rsidRPr="002556AB" w:rsidRDefault="00F5139E" w:rsidP="00454355">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5E75718" w14:textId="77777777" w:rsidR="00F5139E" w:rsidRPr="002556AB" w:rsidRDefault="00F5139E" w:rsidP="00454355">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1704EC25"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2E3F24D" w14:textId="77777777" w:rsidR="00F5139E" w:rsidRDefault="00F5139E" w:rsidP="00454355">
            <w:pPr>
              <w:jc w:val="center"/>
            </w:pPr>
            <w:r>
              <w:t>129,3</w:t>
            </w:r>
          </w:p>
        </w:tc>
      </w:tr>
      <w:tr w:rsidR="00F5139E" w:rsidRPr="002556AB" w14:paraId="15E8A45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77C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11B305" w14:textId="77777777" w:rsidR="00F5139E" w:rsidRPr="00C90D32" w:rsidRDefault="00F5139E" w:rsidP="00454355">
            <w:r w:rsidRPr="00E55095">
              <w:t>Расходы на исполнение судебных актов на оплату задолженности по договорам на поставку товаров, выполнение работ, оказание услуг</w:t>
            </w:r>
          </w:p>
        </w:tc>
        <w:tc>
          <w:tcPr>
            <w:tcW w:w="661" w:type="dxa"/>
            <w:tcBorders>
              <w:top w:val="single" w:sz="4" w:space="0" w:color="auto"/>
              <w:left w:val="single" w:sz="4" w:space="0" w:color="auto"/>
              <w:bottom w:val="single" w:sz="4" w:space="0" w:color="auto"/>
              <w:right w:val="single" w:sz="4" w:space="0" w:color="auto"/>
            </w:tcBorders>
          </w:tcPr>
          <w:p w14:paraId="470DB5DC"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74069A1A"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C52C7D7"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4EC94844" w14:textId="77777777" w:rsidR="00F5139E" w:rsidRPr="002556AB" w:rsidRDefault="00F5139E" w:rsidP="00454355">
            <w:pPr>
              <w:jc w:val="center"/>
            </w:pPr>
            <w:r>
              <w:t>5240000401</w:t>
            </w:r>
          </w:p>
        </w:tc>
        <w:tc>
          <w:tcPr>
            <w:tcW w:w="709" w:type="dxa"/>
            <w:tcBorders>
              <w:top w:val="single" w:sz="4" w:space="0" w:color="auto"/>
              <w:left w:val="single" w:sz="4" w:space="0" w:color="auto"/>
              <w:bottom w:val="single" w:sz="4" w:space="0" w:color="auto"/>
              <w:right w:val="single" w:sz="4" w:space="0" w:color="auto"/>
            </w:tcBorders>
          </w:tcPr>
          <w:p w14:paraId="1AE6254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310710" w14:textId="77777777" w:rsidR="00F5139E" w:rsidRDefault="00F5139E" w:rsidP="00454355">
            <w:pPr>
              <w:jc w:val="center"/>
            </w:pPr>
            <w:r>
              <w:t>385,2</w:t>
            </w:r>
          </w:p>
        </w:tc>
      </w:tr>
      <w:tr w:rsidR="00F5139E" w:rsidRPr="002556AB" w14:paraId="66CC494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F65C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4496DE" w14:textId="77777777" w:rsidR="00F5139E" w:rsidRPr="00C90D32" w:rsidRDefault="00F5139E" w:rsidP="00454355">
            <w:r w:rsidRPr="00E5509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5C913F"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423D0C7B"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B14A86B"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28DF3A1" w14:textId="77777777" w:rsidR="00F5139E" w:rsidRPr="002556AB" w:rsidRDefault="00F5139E" w:rsidP="00454355">
            <w:pPr>
              <w:jc w:val="center"/>
            </w:pPr>
            <w:r w:rsidRPr="008339F6">
              <w:t>5240000401</w:t>
            </w:r>
          </w:p>
        </w:tc>
        <w:tc>
          <w:tcPr>
            <w:tcW w:w="709" w:type="dxa"/>
            <w:tcBorders>
              <w:top w:val="single" w:sz="4" w:space="0" w:color="auto"/>
              <w:left w:val="single" w:sz="4" w:space="0" w:color="auto"/>
              <w:bottom w:val="single" w:sz="4" w:space="0" w:color="auto"/>
              <w:right w:val="single" w:sz="4" w:space="0" w:color="auto"/>
            </w:tcBorders>
          </w:tcPr>
          <w:p w14:paraId="3AC82A66"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0F6CC3" w14:textId="77777777" w:rsidR="00F5139E" w:rsidRDefault="00F5139E" w:rsidP="00454355">
            <w:pPr>
              <w:jc w:val="center"/>
            </w:pPr>
            <w:r>
              <w:t>385,2</w:t>
            </w:r>
          </w:p>
        </w:tc>
      </w:tr>
      <w:tr w:rsidR="00F5139E" w:rsidRPr="002556AB" w14:paraId="3AC08D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24443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9015C" w14:textId="77777777" w:rsidR="00F5139E" w:rsidRPr="00C90D32" w:rsidRDefault="00F5139E" w:rsidP="00454355">
            <w:r w:rsidRPr="00E5509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962667"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604BFA2F"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5DC9C2D3"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0440C1E"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6D91B13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486E6A" w14:textId="77777777" w:rsidR="00F5139E" w:rsidRDefault="00F5139E" w:rsidP="00454355">
            <w:pPr>
              <w:jc w:val="center"/>
            </w:pPr>
            <w:r>
              <w:t>385,2</w:t>
            </w:r>
          </w:p>
        </w:tc>
      </w:tr>
      <w:tr w:rsidR="00F5139E" w:rsidRPr="002556AB" w14:paraId="0986C9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80091A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DFC78D" w14:textId="77777777" w:rsidR="00F5139E" w:rsidRPr="00C90D32" w:rsidRDefault="00F5139E" w:rsidP="00454355">
            <w:r w:rsidRPr="00E55095">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BF71B93"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31E9CED0"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71AFD76D"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01E876F3"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4E27EF9D"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D2041BC" w14:textId="77777777" w:rsidR="00F5139E" w:rsidRDefault="00F5139E" w:rsidP="00454355">
            <w:pPr>
              <w:jc w:val="center"/>
            </w:pPr>
            <w:r>
              <w:t>385,2</w:t>
            </w:r>
          </w:p>
        </w:tc>
      </w:tr>
      <w:tr w:rsidR="00F5139E" w:rsidRPr="002556AB" w14:paraId="1C022B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DEA5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91F0AA" w14:textId="77777777" w:rsidR="00F5139E" w:rsidRPr="002556AB" w:rsidRDefault="00F5139E" w:rsidP="00454355">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33CA6D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5BB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60F7B7"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A0BF33B" w14:textId="77777777" w:rsidR="00F5139E" w:rsidRPr="002556AB" w:rsidRDefault="00F5139E" w:rsidP="00454355">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77F10C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35CF7" w14:textId="77777777" w:rsidR="00F5139E" w:rsidRPr="002556AB" w:rsidRDefault="00F5139E" w:rsidP="00454355">
            <w:pPr>
              <w:jc w:val="center"/>
            </w:pPr>
            <w:r>
              <w:t>1424,1</w:t>
            </w:r>
          </w:p>
        </w:tc>
      </w:tr>
      <w:tr w:rsidR="00F5139E" w:rsidRPr="002556AB" w14:paraId="73D7B8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580B0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ACE3EA" w14:textId="77777777" w:rsidR="00F5139E" w:rsidRPr="002556AB" w:rsidRDefault="00F5139E" w:rsidP="00454355">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9B05A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9E1F6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2787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7EDA2E" w14:textId="77777777" w:rsidR="00F5139E" w:rsidRPr="002556AB" w:rsidRDefault="00F5139E" w:rsidP="00454355">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E8519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3FDB94" w14:textId="77777777" w:rsidR="00F5139E" w:rsidRPr="002556AB" w:rsidRDefault="00F5139E" w:rsidP="00454355">
            <w:pPr>
              <w:jc w:val="center"/>
            </w:pPr>
            <w:r>
              <w:t>1424,1</w:t>
            </w:r>
          </w:p>
        </w:tc>
      </w:tr>
      <w:tr w:rsidR="00F5139E" w:rsidRPr="002556AB" w14:paraId="484B676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E7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E7E084" w14:textId="77777777" w:rsidR="00F5139E" w:rsidRPr="002556AB" w:rsidRDefault="00F5139E" w:rsidP="00454355">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B9D02E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5B87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03089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6E8F9B"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18810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F9D88" w14:textId="77777777" w:rsidR="00F5139E" w:rsidRPr="002556AB" w:rsidRDefault="00F5139E" w:rsidP="00454355">
            <w:pPr>
              <w:jc w:val="center"/>
            </w:pPr>
            <w:r>
              <w:t>1424,1</w:t>
            </w:r>
          </w:p>
        </w:tc>
      </w:tr>
      <w:tr w:rsidR="00F5139E" w:rsidRPr="002556AB" w14:paraId="0206AA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CA19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50A40F" w14:textId="77777777" w:rsidR="00F5139E" w:rsidRPr="002556AB" w:rsidRDefault="00F5139E" w:rsidP="00454355">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4BB2B7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46EF3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2FA74"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5EEAD8"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C640483" w14:textId="77777777" w:rsidR="00F5139E" w:rsidRPr="002556AB" w:rsidRDefault="00F5139E" w:rsidP="00454355">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640DD73A" w14:textId="77777777" w:rsidR="00F5139E" w:rsidRPr="002556AB" w:rsidRDefault="00F5139E" w:rsidP="00454355">
            <w:pPr>
              <w:jc w:val="center"/>
            </w:pPr>
            <w:r>
              <w:t>1424,1</w:t>
            </w:r>
          </w:p>
        </w:tc>
      </w:tr>
      <w:tr w:rsidR="00F5139E" w:rsidRPr="002556AB" w14:paraId="0492F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C425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E1A74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2DA645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7735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21548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0B4DA84"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52FF67B"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C0FC8B0" w14:textId="77777777" w:rsidR="00F5139E" w:rsidRPr="002556AB" w:rsidRDefault="00F5139E" w:rsidP="00454355">
            <w:pPr>
              <w:jc w:val="center"/>
            </w:pPr>
            <w:r>
              <w:t>1424,1</w:t>
            </w:r>
          </w:p>
        </w:tc>
      </w:tr>
      <w:tr w:rsidR="00F5139E" w:rsidRPr="002556AB" w14:paraId="47E020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75D861" w14:textId="77777777" w:rsidR="00F5139E" w:rsidRPr="00574348"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64FAC86B" w14:textId="77777777" w:rsidR="00F5139E" w:rsidRPr="00F11420" w:rsidRDefault="00F5139E" w:rsidP="00454355">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3E7A025" w14:textId="77777777" w:rsidR="00F5139E" w:rsidRPr="00F11420" w:rsidRDefault="00F5139E" w:rsidP="00454355">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7F754CD" w14:textId="77777777" w:rsidR="00F5139E" w:rsidRPr="00F11420" w:rsidRDefault="00F5139E" w:rsidP="00454355">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67D2081" w14:textId="77777777" w:rsidR="00F5139E" w:rsidRPr="00F11420" w:rsidRDefault="00F5139E" w:rsidP="00454355">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5954BB25" w14:textId="77777777" w:rsidR="00F5139E" w:rsidRPr="00F11420" w:rsidRDefault="00F5139E" w:rsidP="00454355">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229C62D2" w14:textId="77777777" w:rsidR="00F5139E" w:rsidRPr="00F1142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487C6BD" w14:textId="77777777" w:rsidR="00F5139E" w:rsidRPr="00F11420" w:rsidRDefault="00F5139E" w:rsidP="00454355">
            <w:pPr>
              <w:jc w:val="center"/>
            </w:pPr>
            <w:r>
              <w:t>72227,7</w:t>
            </w:r>
          </w:p>
        </w:tc>
      </w:tr>
      <w:tr w:rsidR="00F5139E" w:rsidRPr="002556AB" w14:paraId="50786C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3FE8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C14B11" w14:textId="77777777" w:rsidR="00F5139E" w:rsidRPr="002556AB" w:rsidRDefault="00F5139E" w:rsidP="00454355">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4698F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B6411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ECC44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32FAB1" w14:textId="77777777" w:rsidR="00F5139E" w:rsidRPr="002556AB" w:rsidRDefault="00F5139E" w:rsidP="00454355">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6C812F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8C968C" w14:textId="77777777" w:rsidR="00F5139E" w:rsidRPr="002556AB" w:rsidRDefault="00F5139E" w:rsidP="00454355">
            <w:pPr>
              <w:jc w:val="center"/>
            </w:pPr>
            <w:r>
              <w:t>72227,7</w:t>
            </w:r>
          </w:p>
        </w:tc>
      </w:tr>
      <w:tr w:rsidR="00F5139E" w:rsidRPr="002556AB" w14:paraId="787CDB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F1C1C5" w14:textId="77777777" w:rsidR="00F5139E" w:rsidRPr="00F11420"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3A3743C" w14:textId="77777777" w:rsidR="00F5139E" w:rsidRPr="00F11420" w:rsidRDefault="00F5139E" w:rsidP="00454355">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0AF218C" w14:textId="77777777" w:rsidR="00F5139E" w:rsidRPr="008F38E6" w:rsidRDefault="00F5139E" w:rsidP="00454355">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39A6EC86" w14:textId="77777777" w:rsidR="00F5139E" w:rsidRPr="008F38E6" w:rsidRDefault="00F5139E" w:rsidP="00454355">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3CCA366" w14:textId="77777777" w:rsidR="00F5139E" w:rsidRPr="008F38E6" w:rsidRDefault="00F5139E" w:rsidP="00454355">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6CA56E46" w14:textId="77777777" w:rsidR="00F5139E" w:rsidRPr="008F38E6" w:rsidRDefault="00F5139E" w:rsidP="00454355">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218454B0" w14:textId="77777777" w:rsidR="00F5139E" w:rsidRPr="008F38E6"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CB1B515" w14:textId="77777777" w:rsidR="00F5139E" w:rsidRPr="008F38E6" w:rsidRDefault="00F5139E" w:rsidP="00454355">
            <w:pPr>
              <w:jc w:val="center"/>
            </w:pPr>
            <w:r>
              <w:t>72227,7</w:t>
            </w:r>
          </w:p>
        </w:tc>
      </w:tr>
      <w:tr w:rsidR="00F5139E" w:rsidRPr="002556AB" w14:paraId="0A9EB15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90F7DF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5FD0C9"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0D96C0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1183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EA2DB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E83555"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B52E565"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63717F4" w14:textId="77777777" w:rsidR="00F5139E" w:rsidRPr="002556AB" w:rsidRDefault="00F5139E" w:rsidP="00454355">
            <w:pPr>
              <w:jc w:val="center"/>
            </w:pPr>
            <w:r>
              <w:t>57377,0</w:t>
            </w:r>
          </w:p>
        </w:tc>
      </w:tr>
      <w:tr w:rsidR="00F5139E" w:rsidRPr="002556AB" w14:paraId="707B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05942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1124DC"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6BFE8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45B6D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84CE0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E157B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8EEA12E"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5AA473E" w14:textId="77777777" w:rsidR="00F5139E" w:rsidRPr="002556AB" w:rsidRDefault="00F5139E" w:rsidP="00454355">
            <w:pPr>
              <w:jc w:val="center"/>
            </w:pPr>
            <w:r>
              <w:t>57377,0</w:t>
            </w:r>
          </w:p>
        </w:tc>
      </w:tr>
      <w:tr w:rsidR="00F5139E" w:rsidRPr="002556AB" w14:paraId="21ACD8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8FEE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BE6D10" w14:textId="77777777" w:rsidR="00F5139E" w:rsidRPr="002556AB" w:rsidRDefault="00F5139E" w:rsidP="00454355">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386AC53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1DD1D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07D1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8F5CA7E"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663B36"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4FA4EC6" w14:textId="77777777" w:rsidR="00F5139E" w:rsidRPr="002556AB" w:rsidRDefault="00F5139E" w:rsidP="00454355">
            <w:pPr>
              <w:jc w:val="center"/>
            </w:pPr>
            <w:r>
              <w:t>43901,2</w:t>
            </w:r>
          </w:p>
        </w:tc>
      </w:tr>
      <w:tr w:rsidR="00F5139E" w:rsidRPr="002556AB" w14:paraId="29522C9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020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819609"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626596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D7F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4D5F3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4AC83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EF02D96"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3F11CF80" w14:textId="77777777" w:rsidR="00F5139E" w:rsidRPr="002556AB" w:rsidRDefault="00F5139E" w:rsidP="00454355">
            <w:pPr>
              <w:jc w:val="center"/>
            </w:pPr>
            <w:r>
              <w:t>105,9</w:t>
            </w:r>
          </w:p>
        </w:tc>
      </w:tr>
      <w:tr w:rsidR="00F5139E" w:rsidRPr="002556AB" w14:paraId="035C7C7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8503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DE2B9"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61FA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F106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814BF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4CA55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56ED2B0"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3795A80B" w14:textId="77777777" w:rsidR="00F5139E" w:rsidRPr="002556AB" w:rsidRDefault="00F5139E" w:rsidP="00454355">
            <w:pPr>
              <w:jc w:val="center"/>
            </w:pPr>
            <w:r>
              <w:t>13369,9</w:t>
            </w:r>
          </w:p>
        </w:tc>
      </w:tr>
      <w:tr w:rsidR="00F5139E" w:rsidRPr="00CE6800" w14:paraId="55244F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F0213" w14:textId="77777777" w:rsidR="00F5139E" w:rsidRPr="00CE680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9F5284"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2D73F6" w14:textId="77777777" w:rsidR="00F5139E" w:rsidRPr="00CE6800"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C66E53"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832458" w14:textId="77777777" w:rsidR="00F5139E" w:rsidRPr="00CE6800"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41614AB" w14:textId="77777777" w:rsidR="00F5139E" w:rsidRPr="00CE6800"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E23AFA6" w14:textId="77777777" w:rsidR="00F5139E" w:rsidRPr="00CE6800"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A1650BD" w14:textId="77777777" w:rsidR="00F5139E" w:rsidRPr="00CE6800" w:rsidRDefault="00F5139E" w:rsidP="00454355">
            <w:pPr>
              <w:jc w:val="center"/>
            </w:pPr>
            <w:r>
              <w:t>14828,2</w:t>
            </w:r>
          </w:p>
        </w:tc>
      </w:tr>
      <w:tr w:rsidR="00F5139E" w:rsidRPr="002556AB" w14:paraId="7A1FE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1A4A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AFAF0F"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DB8E9F" w14:textId="77777777" w:rsidR="00F5139E" w:rsidRPr="002556AB" w:rsidRDefault="00F5139E" w:rsidP="00454355">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B17C5"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CBA847" w14:textId="77777777" w:rsidR="00F5139E" w:rsidRPr="002556AB" w:rsidRDefault="00F5139E" w:rsidP="00454355">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2036FC0" w14:textId="77777777" w:rsidR="00F5139E" w:rsidRPr="002556AB" w:rsidRDefault="00F5139E" w:rsidP="00454355">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8E30F4A" w14:textId="77777777" w:rsidR="00F5139E" w:rsidRPr="002556AB" w:rsidRDefault="00F5139E" w:rsidP="00454355">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9CE4AFE" w14:textId="77777777" w:rsidR="00F5139E" w:rsidRPr="002556AB" w:rsidRDefault="00F5139E" w:rsidP="00454355">
            <w:pPr>
              <w:jc w:val="center"/>
            </w:pPr>
            <w:r>
              <w:t>14828,2</w:t>
            </w:r>
          </w:p>
        </w:tc>
      </w:tr>
      <w:tr w:rsidR="00F5139E" w:rsidRPr="002556AB" w14:paraId="72A9BD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C2EE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395361"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C4067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DC4E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AAB28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A90615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FF29D6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98D0947" w14:textId="77777777" w:rsidR="00F5139E" w:rsidRPr="002556AB" w:rsidRDefault="00F5139E" w:rsidP="00454355">
            <w:pPr>
              <w:jc w:val="center"/>
            </w:pPr>
            <w:r>
              <w:t xml:space="preserve">14828,2 </w:t>
            </w:r>
          </w:p>
        </w:tc>
      </w:tr>
      <w:tr w:rsidR="00F5139E" w:rsidRPr="002556AB" w14:paraId="42A677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4DBFB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404178" w14:textId="77777777" w:rsidR="00F5139E" w:rsidRPr="002556AB" w:rsidRDefault="00F5139E" w:rsidP="00454355">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A1C7B20"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1AC4EFF"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A5F545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633874A"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1D9FB2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283BAE9" w14:textId="77777777" w:rsidR="00F5139E" w:rsidRDefault="00F5139E" w:rsidP="00454355">
            <w:pPr>
              <w:jc w:val="center"/>
            </w:pPr>
            <w:r>
              <w:t>22,4</w:t>
            </w:r>
          </w:p>
        </w:tc>
      </w:tr>
      <w:tr w:rsidR="00F5139E" w:rsidRPr="002556AB" w14:paraId="1001BB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302CA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2E64A6" w14:textId="77777777" w:rsidR="00F5139E" w:rsidRPr="002556AB" w:rsidRDefault="00F5139E" w:rsidP="00454355">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D82DEA"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64663C47"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1235A91"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456404D"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7BED725B"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F490996" w14:textId="77777777" w:rsidR="00F5139E" w:rsidRDefault="00F5139E" w:rsidP="00454355">
            <w:pPr>
              <w:jc w:val="center"/>
            </w:pPr>
            <w:r>
              <w:t>22,4</w:t>
            </w:r>
          </w:p>
        </w:tc>
      </w:tr>
      <w:tr w:rsidR="00F5139E" w:rsidRPr="002556AB" w14:paraId="5B74845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2E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14FC2" w14:textId="77777777" w:rsidR="00F5139E" w:rsidRPr="002556AB" w:rsidRDefault="00F5139E" w:rsidP="00454355">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2FD7EB9"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1F3505A"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E5E820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AAF5821"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3D4C10F"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3FF1279" w14:textId="77777777" w:rsidR="00F5139E" w:rsidRDefault="00F5139E" w:rsidP="00454355">
            <w:pPr>
              <w:jc w:val="center"/>
            </w:pPr>
            <w:r>
              <w:t>22,4</w:t>
            </w:r>
          </w:p>
        </w:tc>
      </w:tr>
      <w:tr w:rsidR="00F5139E" w:rsidRPr="002556AB" w14:paraId="527B5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07173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135A1F" w14:textId="77777777" w:rsidR="00F5139E" w:rsidRPr="002556AB" w:rsidRDefault="00F5139E" w:rsidP="00454355">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07544B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DAA23B"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8EABA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5B964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A2258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874554" w14:textId="77777777" w:rsidR="00F5139E" w:rsidRPr="002556AB" w:rsidRDefault="00F5139E" w:rsidP="00454355">
            <w:pPr>
              <w:jc w:val="center"/>
            </w:pPr>
            <w:r>
              <w:t>18623,6</w:t>
            </w:r>
          </w:p>
        </w:tc>
      </w:tr>
      <w:tr w:rsidR="00F5139E" w:rsidRPr="002556AB" w14:paraId="3F2FE49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5B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50DF15" w14:textId="77777777" w:rsidR="00F5139E" w:rsidRPr="002556AB" w:rsidRDefault="00F5139E" w:rsidP="00454355">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C8B05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71A13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418608"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BFA15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9D8E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7FF6E7" w14:textId="77777777" w:rsidR="00F5139E" w:rsidRPr="002556AB" w:rsidRDefault="00F5139E" w:rsidP="00454355">
            <w:pPr>
              <w:jc w:val="center"/>
            </w:pPr>
            <w:r>
              <w:t>12,0</w:t>
            </w:r>
          </w:p>
        </w:tc>
      </w:tr>
      <w:tr w:rsidR="00F5139E" w:rsidRPr="002556AB" w14:paraId="5E3B0A88" w14:textId="77777777" w:rsidTr="00454355">
        <w:trPr>
          <w:trHeight w:val="559"/>
        </w:trPr>
        <w:tc>
          <w:tcPr>
            <w:tcW w:w="421" w:type="dxa"/>
            <w:tcBorders>
              <w:top w:val="single" w:sz="4" w:space="0" w:color="auto"/>
              <w:left w:val="single" w:sz="4" w:space="0" w:color="auto"/>
              <w:bottom w:val="single" w:sz="4" w:space="0" w:color="auto"/>
              <w:right w:val="single" w:sz="4" w:space="0" w:color="auto"/>
            </w:tcBorders>
          </w:tcPr>
          <w:p w14:paraId="2B616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67828B" w14:textId="77777777" w:rsidR="00F5139E" w:rsidRPr="004E5E3D" w:rsidRDefault="00F5139E" w:rsidP="00454355">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4508008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09732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93111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D0326C7" w14:textId="77777777" w:rsidR="00F5139E" w:rsidRPr="002556AB" w:rsidRDefault="00F5139E" w:rsidP="00454355">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4CF353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C79F67" w14:textId="77777777" w:rsidR="00F5139E" w:rsidRDefault="00F5139E" w:rsidP="00454355">
            <w:pPr>
              <w:jc w:val="center"/>
            </w:pPr>
            <w:r>
              <w:t>12,0</w:t>
            </w:r>
          </w:p>
        </w:tc>
      </w:tr>
      <w:tr w:rsidR="00F5139E" w:rsidRPr="002556AB" w14:paraId="3A3764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0FF4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286335" w14:textId="77777777" w:rsidR="00F5139E" w:rsidRDefault="00F5139E" w:rsidP="00454355">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72D43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4852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B5A322"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F400108" w14:textId="77777777" w:rsidR="00F5139E" w:rsidRPr="002556AB" w:rsidRDefault="00F5139E" w:rsidP="00454355">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57453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BF5BF4" w14:textId="77777777" w:rsidR="00F5139E" w:rsidRDefault="00F5139E" w:rsidP="00454355">
            <w:pPr>
              <w:jc w:val="center"/>
            </w:pPr>
            <w:r>
              <w:t>12,0</w:t>
            </w:r>
          </w:p>
        </w:tc>
      </w:tr>
      <w:tr w:rsidR="00F5139E" w:rsidRPr="002556AB" w14:paraId="33EB87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25B8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33FD85" w14:textId="77777777" w:rsidR="00F5139E" w:rsidRPr="00CE6800" w:rsidRDefault="00F5139E" w:rsidP="00454355">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918B65"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9D5E62"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33AB462"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5E270B30" w14:textId="77777777" w:rsidR="00F5139E"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AE50662"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F329E30" w14:textId="77777777" w:rsidR="00F5139E" w:rsidRDefault="00F5139E" w:rsidP="00454355">
            <w:pPr>
              <w:jc w:val="center"/>
            </w:pPr>
            <w:r>
              <w:t>12,0</w:t>
            </w:r>
          </w:p>
        </w:tc>
      </w:tr>
      <w:tr w:rsidR="00F5139E" w:rsidRPr="002556AB" w14:paraId="55D20D1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B29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288479" w14:textId="77777777" w:rsidR="00F5139E" w:rsidRPr="00CE6800" w:rsidRDefault="00F5139E" w:rsidP="00454355">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6F05AD"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399118"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E8017FD"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3252FAF" w14:textId="77777777" w:rsidR="00F5139E"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4A32046"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19CCCA" w14:textId="77777777" w:rsidR="00F5139E" w:rsidRDefault="00F5139E" w:rsidP="00454355">
            <w:pPr>
              <w:jc w:val="center"/>
            </w:pPr>
            <w:r>
              <w:t>12,0</w:t>
            </w:r>
          </w:p>
        </w:tc>
      </w:tr>
      <w:tr w:rsidR="00F5139E" w:rsidRPr="002556AB" w14:paraId="19C5EC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4C1B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B66071"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9EBB2C"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7F64F2"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506937"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E11987"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9D32E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B58541" w14:textId="77777777" w:rsidR="00F5139E" w:rsidRDefault="00F5139E" w:rsidP="00454355">
            <w:pPr>
              <w:jc w:val="center"/>
            </w:pPr>
            <w:r>
              <w:t>12,0</w:t>
            </w:r>
          </w:p>
        </w:tc>
      </w:tr>
      <w:tr w:rsidR="00F5139E" w:rsidRPr="002556AB" w14:paraId="7F7C2A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03355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22627C"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29100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57D2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20297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7E3571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790717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5E6602" w14:textId="77777777" w:rsidR="00F5139E" w:rsidRDefault="00F5139E" w:rsidP="00454355">
            <w:pPr>
              <w:jc w:val="center"/>
            </w:pPr>
            <w:r>
              <w:t>12,0</w:t>
            </w:r>
          </w:p>
        </w:tc>
      </w:tr>
      <w:tr w:rsidR="00F5139E" w:rsidRPr="002556AB" w14:paraId="5E42BB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86A1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DC83E7"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BD002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BB735E"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45B484"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2AFDD9"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A595C2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1301FD9" w14:textId="77777777" w:rsidR="00F5139E" w:rsidRDefault="00F5139E" w:rsidP="00454355">
            <w:pPr>
              <w:jc w:val="center"/>
            </w:pPr>
            <w:r>
              <w:t>12,0</w:t>
            </w:r>
          </w:p>
        </w:tc>
      </w:tr>
      <w:tr w:rsidR="00F5139E" w:rsidRPr="002556AB" w14:paraId="70D2F66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0F89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19719A"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4727CC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C529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B5A394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538C3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33701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B38E8" w14:textId="77777777" w:rsidR="00F5139E" w:rsidRPr="002556AB" w:rsidRDefault="00F5139E" w:rsidP="00454355">
            <w:pPr>
              <w:jc w:val="center"/>
            </w:pPr>
            <w:r>
              <w:t>18180,6</w:t>
            </w:r>
          </w:p>
        </w:tc>
      </w:tr>
      <w:tr w:rsidR="00F5139E" w:rsidRPr="002556AB" w14:paraId="3E6675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4454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6755EE" w14:textId="77777777" w:rsidR="00F5139E" w:rsidRPr="002556AB" w:rsidRDefault="00F5139E" w:rsidP="00454355">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75842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05E84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AC3FB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415F0A1" w14:textId="77777777" w:rsidR="00F5139E" w:rsidRPr="002556AB" w:rsidRDefault="00F5139E" w:rsidP="00454355">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8BD2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C5CD6D" w14:textId="77777777" w:rsidR="00F5139E" w:rsidRPr="002556AB" w:rsidRDefault="00F5139E" w:rsidP="00454355">
            <w:pPr>
              <w:jc w:val="center"/>
            </w:pPr>
            <w:r>
              <w:t>127,6</w:t>
            </w:r>
          </w:p>
        </w:tc>
      </w:tr>
      <w:tr w:rsidR="00F5139E" w:rsidRPr="002556AB" w14:paraId="666C8C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BBBA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DD0AF0" w14:textId="77777777" w:rsidR="00F5139E" w:rsidRPr="002556AB" w:rsidRDefault="00F5139E" w:rsidP="00454355">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F99C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F15DE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AC3BE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7824C8D" w14:textId="77777777" w:rsidR="00F5139E" w:rsidRPr="002556AB" w:rsidRDefault="00F5139E" w:rsidP="00454355">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0CBFBC4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A7B236" w14:textId="77777777" w:rsidR="00F5139E" w:rsidRPr="002556AB" w:rsidRDefault="00F5139E" w:rsidP="00454355">
            <w:pPr>
              <w:jc w:val="center"/>
            </w:pPr>
            <w:r>
              <w:t>127,6</w:t>
            </w:r>
          </w:p>
        </w:tc>
      </w:tr>
      <w:tr w:rsidR="00F5139E" w:rsidRPr="002556AB" w14:paraId="4937F7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4763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C83126" w14:textId="77777777" w:rsidR="00F5139E" w:rsidRPr="00F7326C" w:rsidRDefault="00F5139E" w:rsidP="00454355">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127352"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3DED593"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6B43880"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AE86702" w14:textId="77777777" w:rsidR="00F5139E" w:rsidRPr="002556AB"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20C48F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CC3C74" w14:textId="77777777" w:rsidR="00F5139E" w:rsidRDefault="00F5139E" w:rsidP="00454355">
            <w:pPr>
              <w:jc w:val="center"/>
            </w:pPr>
            <w:r>
              <w:t>127,6</w:t>
            </w:r>
          </w:p>
        </w:tc>
      </w:tr>
      <w:tr w:rsidR="00F5139E" w:rsidRPr="002556AB" w14:paraId="6CB32F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18D6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EC4C38" w14:textId="77777777" w:rsidR="00F5139E" w:rsidRPr="00F7326C" w:rsidRDefault="00F5139E" w:rsidP="00454355">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34EE7F"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7AE22C7"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E78FF51"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2E783CA"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B7D38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A67F6" w14:textId="77777777" w:rsidR="00F5139E" w:rsidRDefault="00F5139E" w:rsidP="00454355">
            <w:pPr>
              <w:jc w:val="center"/>
            </w:pPr>
            <w:r>
              <w:t>127,6</w:t>
            </w:r>
          </w:p>
        </w:tc>
      </w:tr>
      <w:tr w:rsidR="00F5139E" w:rsidRPr="002556AB" w14:paraId="68AC269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6A5C7"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188293F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47442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338FE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24A48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CC8A270"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80C82E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3066DB9" w14:textId="77777777" w:rsidR="00F5139E" w:rsidRPr="002556AB" w:rsidRDefault="00F5139E" w:rsidP="00454355">
            <w:pPr>
              <w:jc w:val="center"/>
            </w:pPr>
            <w:r>
              <w:t>127,6</w:t>
            </w:r>
          </w:p>
        </w:tc>
      </w:tr>
      <w:tr w:rsidR="00F5139E" w:rsidRPr="002556AB" w14:paraId="642DA7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50C3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7CC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14990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3FAE8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1877F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1BE4A2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C2F2F02"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2B10BA" w14:textId="77777777" w:rsidR="00F5139E" w:rsidRPr="002556AB" w:rsidRDefault="00F5139E" w:rsidP="00454355">
            <w:pPr>
              <w:jc w:val="center"/>
            </w:pPr>
            <w:r>
              <w:t>127,6</w:t>
            </w:r>
          </w:p>
        </w:tc>
      </w:tr>
      <w:tr w:rsidR="00F5139E" w:rsidRPr="002556AB" w14:paraId="461077D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8C5E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0AE4E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FD24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804C3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F96339"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6608236"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F7018E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77193F" w14:textId="77777777" w:rsidR="00F5139E" w:rsidRPr="002556AB" w:rsidRDefault="00F5139E" w:rsidP="00454355">
            <w:pPr>
              <w:jc w:val="center"/>
            </w:pPr>
            <w:r>
              <w:t>127,6</w:t>
            </w:r>
          </w:p>
        </w:tc>
      </w:tr>
      <w:tr w:rsidR="00F5139E" w:rsidRPr="002556AB" w14:paraId="0B9B076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D2C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B61894" w14:textId="77777777" w:rsidR="00F5139E" w:rsidRPr="002556AB" w:rsidRDefault="00F5139E" w:rsidP="00454355">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D9B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118C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37679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C8DF444"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CE0C6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61FC37B" w14:textId="77777777" w:rsidR="00F5139E" w:rsidRPr="002556AB" w:rsidRDefault="00F5139E" w:rsidP="00454355">
            <w:pPr>
              <w:jc w:val="center"/>
            </w:pPr>
            <w:r>
              <w:t>17915,2</w:t>
            </w:r>
          </w:p>
        </w:tc>
      </w:tr>
      <w:tr w:rsidR="00F5139E" w:rsidRPr="002556AB" w14:paraId="2E5F181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57792FE"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4F0A4A" w14:textId="77777777" w:rsidR="00F5139E" w:rsidRPr="00DE106C" w:rsidRDefault="00F5139E" w:rsidP="00454355">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E4AA7ED"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1191047"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992642F"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01A4A99" w14:textId="77777777" w:rsidR="00F5139E" w:rsidRPr="00DE106C" w:rsidRDefault="00F5139E" w:rsidP="00454355">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BAC9C2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EF9CCC" w14:textId="77777777" w:rsidR="00F5139E" w:rsidRPr="00DE106C" w:rsidRDefault="00F5139E" w:rsidP="00454355">
            <w:pPr>
              <w:jc w:val="center"/>
            </w:pPr>
            <w:r>
              <w:t>17915,2</w:t>
            </w:r>
          </w:p>
        </w:tc>
      </w:tr>
      <w:tr w:rsidR="00F5139E" w:rsidRPr="002556AB" w14:paraId="39FA6D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2C56B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069572" w14:textId="77777777" w:rsidR="00F5139E" w:rsidRPr="00DE106C" w:rsidRDefault="00F5139E" w:rsidP="00454355">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0A02BC1"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BBB4FFA"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BF7DA86"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E872311" w14:textId="77777777" w:rsidR="00F5139E" w:rsidRPr="00DE106C" w:rsidRDefault="00F5139E" w:rsidP="00454355">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1591B9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845695" w14:textId="77777777" w:rsidR="00F5139E" w:rsidRPr="00DE106C" w:rsidRDefault="00F5139E" w:rsidP="00454355">
            <w:pPr>
              <w:jc w:val="center"/>
            </w:pPr>
            <w:r>
              <w:t>17915,2</w:t>
            </w:r>
          </w:p>
        </w:tc>
      </w:tr>
      <w:tr w:rsidR="00F5139E" w:rsidRPr="002556AB" w14:paraId="2EB60D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3804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096B2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36113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3FC9B9"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02AACA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02E527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C1E8A3C"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AA9C9F9" w14:textId="77777777" w:rsidR="00F5139E" w:rsidRPr="002556AB" w:rsidRDefault="00F5139E" w:rsidP="00454355">
            <w:pPr>
              <w:jc w:val="center"/>
            </w:pPr>
            <w:r>
              <w:t>14867,6</w:t>
            </w:r>
          </w:p>
        </w:tc>
      </w:tr>
      <w:tr w:rsidR="00F5139E" w:rsidRPr="002556AB" w14:paraId="60F103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D4AC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9A3A82"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CC390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85A1B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29AAF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53FA71"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7BB774D" w14:textId="77777777" w:rsidR="00F5139E" w:rsidRPr="002556AB" w:rsidRDefault="00F5139E" w:rsidP="00454355">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0DDC8BEF" w14:textId="77777777" w:rsidR="00F5139E" w:rsidRPr="002556AB" w:rsidRDefault="00F5139E" w:rsidP="00454355">
            <w:pPr>
              <w:jc w:val="center"/>
            </w:pPr>
            <w:r>
              <w:t>14867,6</w:t>
            </w:r>
          </w:p>
        </w:tc>
      </w:tr>
      <w:tr w:rsidR="00F5139E" w:rsidRPr="002556AB" w14:paraId="6915EF5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C91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FE290"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103A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F1DF2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0A63C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6A2EB96"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34C3F8"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A4EB8D7" w14:textId="77777777" w:rsidR="00F5139E" w:rsidRPr="002556AB" w:rsidRDefault="00F5139E" w:rsidP="00454355">
            <w:pPr>
              <w:jc w:val="center"/>
            </w:pPr>
            <w:r>
              <w:t>11406,9</w:t>
            </w:r>
          </w:p>
        </w:tc>
      </w:tr>
      <w:tr w:rsidR="00F5139E" w:rsidRPr="002556AB" w14:paraId="1AA7D0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8BB1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1CAE02"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A4C6B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D53DD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B21350"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D9B8C00"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56BA3A"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0132F32E" w14:textId="77777777" w:rsidR="00F5139E" w:rsidRPr="002556AB" w:rsidRDefault="00F5139E" w:rsidP="00454355">
            <w:pPr>
              <w:jc w:val="center"/>
            </w:pPr>
            <w:r>
              <w:t>1,3</w:t>
            </w:r>
          </w:p>
        </w:tc>
      </w:tr>
      <w:tr w:rsidR="00F5139E" w:rsidRPr="002556AB" w14:paraId="5CF3513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F0DFB8" w14:textId="77777777" w:rsidR="00F5139E" w:rsidRPr="002556AB" w:rsidRDefault="00F5139E" w:rsidP="00454355">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DC35EB6" w14:textId="77777777" w:rsidR="00F5139E" w:rsidRPr="002556AB" w:rsidRDefault="00F5139E" w:rsidP="00454355">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2B154B8A" w14:textId="77777777" w:rsidR="00F5139E" w:rsidRPr="002556AB" w:rsidRDefault="00F5139E" w:rsidP="00454355">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AFFC000"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075BC27" w14:textId="77777777" w:rsidR="00F5139E" w:rsidRPr="002556AB" w:rsidRDefault="00F5139E" w:rsidP="00454355">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6FC0239E" w14:textId="77777777" w:rsidR="00F5139E" w:rsidRPr="002556AB" w:rsidRDefault="00F5139E" w:rsidP="00454355">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923638D" w14:textId="77777777" w:rsidR="00F5139E" w:rsidRPr="002556AB" w:rsidRDefault="00F5139E" w:rsidP="00454355">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1DAEFB81" w14:textId="77777777" w:rsidR="00F5139E" w:rsidRPr="002556AB" w:rsidRDefault="00F5139E" w:rsidP="00454355">
            <w:pPr>
              <w:jc w:val="center"/>
              <w:rPr>
                <w:color w:val="000000"/>
              </w:rPr>
            </w:pPr>
            <w:r>
              <w:rPr>
                <w:color w:val="000000"/>
              </w:rPr>
              <w:t>3459,5</w:t>
            </w:r>
          </w:p>
        </w:tc>
      </w:tr>
      <w:tr w:rsidR="00F5139E" w:rsidRPr="002556AB" w14:paraId="4BFB9F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D7E89A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73EF75"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B65E6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507BD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ABF2EC"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4931F53" w14:textId="77777777" w:rsidR="00F5139E" w:rsidRDefault="00F5139E" w:rsidP="00454355">
            <w:pPr>
              <w:jc w:val="center"/>
              <w:rPr>
                <w:color w:val="000000"/>
              </w:rPr>
            </w:pPr>
          </w:p>
          <w:p w14:paraId="5B2599F4"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4C90079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7F5563" w14:textId="77777777" w:rsidR="00F5139E" w:rsidRPr="002556AB" w:rsidRDefault="00F5139E" w:rsidP="00454355">
            <w:pPr>
              <w:jc w:val="center"/>
            </w:pPr>
            <w:r>
              <w:t>3040,4</w:t>
            </w:r>
          </w:p>
        </w:tc>
      </w:tr>
      <w:tr w:rsidR="00F5139E" w:rsidRPr="002556AB" w14:paraId="13487F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282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693AF8"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0807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1EFBF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B40B31"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21E2AF3"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A625F15"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AE661F4" w14:textId="77777777" w:rsidR="00F5139E" w:rsidRPr="002556AB" w:rsidRDefault="00F5139E" w:rsidP="00454355">
            <w:pPr>
              <w:jc w:val="center"/>
            </w:pPr>
            <w:r>
              <w:t>3040,4</w:t>
            </w:r>
          </w:p>
        </w:tc>
      </w:tr>
      <w:tr w:rsidR="00F5139E" w:rsidRPr="002556AB" w14:paraId="008621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F4C10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238FF2" w14:textId="77777777" w:rsidR="00F5139E" w:rsidRPr="002556AB" w:rsidRDefault="00F5139E" w:rsidP="00454355">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355F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C570B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8182E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488C0B2"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D555D8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EF10CD4" w14:textId="77777777" w:rsidR="00F5139E" w:rsidRPr="002556AB" w:rsidRDefault="00F5139E" w:rsidP="00454355">
            <w:pPr>
              <w:jc w:val="center"/>
            </w:pPr>
            <w:r>
              <w:t>2858,4</w:t>
            </w:r>
          </w:p>
        </w:tc>
      </w:tr>
      <w:tr w:rsidR="00F5139E" w:rsidRPr="002556AB" w14:paraId="4365D6D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C6725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1C550F" w14:textId="77777777" w:rsidR="00F5139E" w:rsidRPr="002556AB" w:rsidRDefault="00F5139E" w:rsidP="00454355">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5F7F84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D8E0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3E2CC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49D69E"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5BB47EF"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CC3822E" w14:textId="77777777" w:rsidR="00F5139E" w:rsidRPr="002556AB" w:rsidRDefault="00F5139E" w:rsidP="00454355">
            <w:pPr>
              <w:jc w:val="center"/>
            </w:pPr>
            <w:r>
              <w:t>182,0</w:t>
            </w:r>
          </w:p>
        </w:tc>
      </w:tr>
      <w:tr w:rsidR="00F5139E" w:rsidRPr="002556AB" w14:paraId="1D8ED2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EF85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1A9C8" w14:textId="77777777" w:rsidR="00F5139E" w:rsidRPr="001A601E" w:rsidRDefault="00F5139E" w:rsidP="00454355">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D6B431B"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6FA60C4"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E5EFFB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D84F861"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31398678"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6E86C49" w14:textId="77777777" w:rsidR="00F5139E" w:rsidRDefault="00F5139E" w:rsidP="00454355">
            <w:pPr>
              <w:jc w:val="center"/>
            </w:pPr>
            <w:r>
              <w:t>7,1</w:t>
            </w:r>
          </w:p>
        </w:tc>
      </w:tr>
      <w:tr w:rsidR="00F5139E" w:rsidRPr="002556AB" w14:paraId="66F78B5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3FE1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C6B61D" w14:textId="77777777" w:rsidR="00F5139E" w:rsidRPr="001A601E" w:rsidRDefault="00F5139E" w:rsidP="00454355">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E45504C"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42664AE"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FF11E5B"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0267D47"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FA0B5C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36A7AD8" w14:textId="77777777" w:rsidR="00F5139E" w:rsidRDefault="00F5139E" w:rsidP="00454355">
            <w:pPr>
              <w:jc w:val="center"/>
            </w:pPr>
            <w:r>
              <w:t>7,1</w:t>
            </w:r>
          </w:p>
        </w:tc>
      </w:tr>
      <w:tr w:rsidR="00F5139E" w:rsidRPr="002556AB" w14:paraId="2AEDDB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A08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17425F" w14:textId="77777777" w:rsidR="00F5139E" w:rsidRPr="001E0CA8" w:rsidRDefault="00F5139E" w:rsidP="00454355">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E5A09FC" w14:textId="77777777" w:rsidR="00F5139E" w:rsidRPr="00A268E8"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F3DC95B" w14:textId="77777777" w:rsidR="00F5139E" w:rsidRPr="00A268E8"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62ACD6" w14:textId="77777777" w:rsidR="00F5139E" w:rsidRPr="00A268E8"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8D3C1F" w14:textId="77777777" w:rsidR="00F5139E" w:rsidRPr="00A268E8"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9485BD0" w14:textId="77777777" w:rsidR="00F5139E"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7F707AB" w14:textId="77777777" w:rsidR="00F5139E" w:rsidRDefault="00F5139E" w:rsidP="00454355">
            <w:pPr>
              <w:jc w:val="center"/>
            </w:pPr>
            <w:r>
              <w:t>0,2</w:t>
            </w:r>
          </w:p>
        </w:tc>
      </w:tr>
      <w:tr w:rsidR="00F5139E" w:rsidRPr="002556AB" w14:paraId="32098F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FA4B5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28D723" w14:textId="77777777" w:rsidR="00F5139E" w:rsidRPr="001A601E" w:rsidRDefault="00F5139E" w:rsidP="00454355">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0BD26310"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12F2545"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8B5945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908CA5C"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14815D2"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579F06F" w14:textId="77777777" w:rsidR="00F5139E" w:rsidRDefault="00F5139E" w:rsidP="00454355">
            <w:pPr>
              <w:jc w:val="center"/>
            </w:pPr>
            <w:r>
              <w:t>6,9</w:t>
            </w:r>
          </w:p>
        </w:tc>
      </w:tr>
      <w:tr w:rsidR="00F5139E" w:rsidRPr="002556AB" w14:paraId="501C22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CBEA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F87BF2" w14:textId="77777777" w:rsidR="00F5139E" w:rsidRPr="00754CB8" w:rsidRDefault="00F5139E" w:rsidP="00454355">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7B7CA5B" w14:textId="77777777" w:rsidR="00F5139E" w:rsidRPr="001A601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DADDEC" w14:textId="77777777" w:rsidR="00F5139E" w:rsidRPr="001A601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8090E9" w14:textId="77777777" w:rsidR="00F5139E" w:rsidRPr="001A601E"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43FCF5" w14:textId="77777777" w:rsidR="00F5139E" w:rsidRPr="001A601E" w:rsidRDefault="00F5139E" w:rsidP="00454355">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D4C1353"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A8E4C91" w14:textId="77777777" w:rsidR="00F5139E" w:rsidRDefault="00F5139E" w:rsidP="00454355">
            <w:pPr>
              <w:jc w:val="center"/>
            </w:pPr>
            <w:r>
              <w:t>0,1</w:t>
            </w:r>
          </w:p>
        </w:tc>
      </w:tr>
      <w:tr w:rsidR="00F5139E" w:rsidRPr="002556AB" w14:paraId="6C194F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5EC2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47EB2D" w14:textId="77777777" w:rsidR="00F5139E" w:rsidRPr="002556AB" w:rsidRDefault="00F5139E" w:rsidP="00454355">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2A1617DB" w14:textId="77777777" w:rsidR="00F5139E" w:rsidRPr="002556AB"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C9E05BA" w14:textId="77777777" w:rsidR="00F5139E" w:rsidRPr="002556AB"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454E69E4" w14:textId="77777777" w:rsidR="00F5139E" w:rsidRPr="002556AB"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C4127F1" w14:textId="77777777" w:rsidR="00F5139E" w:rsidRPr="002556AB" w:rsidRDefault="00F5139E" w:rsidP="00454355">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1AA639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02FFB9" w14:textId="77777777" w:rsidR="00F5139E" w:rsidRPr="002556AB" w:rsidRDefault="00F5139E" w:rsidP="00454355">
            <w:pPr>
              <w:jc w:val="center"/>
            </w:pPr>
            <w:r>
              <w:t>137,8</w:t>
            </w:r>
          </w:p>
        </w:tc>
      </w:tr>
      <w:tr w:rsidR="00F5139E" w:rsidRPr="002556AB" w14:paraId="6513D2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FE30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FA5297C" w14:textId="77777777" w:rsidR="00F5139E" w:rsidRPr="001A601E" w:rsidRDefault="00F5139E" w:rsidP="00454355">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355169" w14:textId="77777777" w:rsidR="00F5139E" w:rsidRPr="001A601E"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E812168" w14:textId="77777777" w:rsidR="00F5139E" w:rsidRPr="001A601E"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AEB5ACA" w14:textId="77777777" w:rsidR="00F5139E" w:rsidRPr="001A601E"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206C038" w14:textId="77777777" w:rsidR="00F5139E" w:rsidRPr="001A601E" w:rsidRDefault="00F5139E" w:rsidP="00454355">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808C6BC" w14:textId="77777777" w:rsidR="00F5139E" w:rsidRPr="001A601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BD0273" w14:textId="77777777" w:rsidR="00F5139E" w:rsidRPr="001A601E" w:rsidRDefault="00F5139E" w:rsidP="00454355">
            <w:pPr>
              <w:jc w:val="center"/>
            </w:pPr>
            <w:r>
              <w:t>137,8</w:t>
            </w:r>
          </w:p>
        </w:tc>
      </w:tr>
      <w:tr w:rsidR="00F5139E" w:rsidRPr="002556AB" w14:paraId="22F487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868CC5" w14:textId="77777777" w:rsidR="00F5139E" w:rsidRPr="0089360E"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8D32B71" w14:textId="77777777" w:rsidR="00F5139E" w:rsidRPr="0089360E" w:rsidRDefault="00F5139E" w:rsidP="00454355">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369200"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08BDEE5"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0F2C950"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D21DEE7" w14:textId="77777777" w:rsidR="00F5139E" w:rsidRPr="00DE106C" w:rsidRDefault="00F5139E" w:rsidP="00454355">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6770F96A"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1D4BDE" w14:textId="77777777" w:rsidR="00F5139E" w:rsidRPr="00DE106C" w:rsidRDefault="00F5139E" w:rsidP="00454355">
            <w:pPr>
              <w:jc w:val="center"/>
            </w:pPr>
            <w:r>
              <w:t>137,8</w:t>
            </w:r>
          </w:p>
        </w:tc>
      </w:tr>
      <w:tr w:rsidR="00F5139E" w:rsidRPr="002556AB" w14:paraId="2FD9EB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F46E0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2EA21E" w14:textId="77777777" w:rsidR="00F5139E" w:rsidRPr="002556AB" w:rsidRDefault="00F5139E" w:rsidP="00454355">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50E37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86854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B3E09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BCCF7D"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570A9FB"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E35C52C" w14:textId="77777777" w:rsidR="00F5139E" w:rsidRPr="002556AB" w:rsidRDefault="00F5139E" w:rsidP="00454355">
            <w:pPr>
              <w:jc w:val="center"/>
            </w:pPr>
            <w:r>
              <w:t>137,8</w:t>
            </w:r>
          </w:p>
        </w:tc>
      </w:tr>
      <w:tr w:rsidR="00F5139E" w:rsidRPr="002556AB" w14:paraId="283D9A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2492E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25A9DF" w14:textId="77777777" w:rsidR="00F5139E" w:rsidRPr="002556AB" w:rsidRDefault="00F5139E" w:rsidP="00454355">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3F2C20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0B581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53F75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940E5B"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0F76BF0" w14:textId="77777777" w:rsidR="00F5139E" w:rsidRPr="002556AB" w:rsidRDefault="00F5139E" w:rsidP="00454355">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1EF4967A" w14:textId="77777777" w:rsidR="00F5139E" w:rsidRPr="002556AB" w:rsidRDefault="00F5139E" w:rsidP="00454355">
            <w:pPr>
              <w:jc w:val="center"/>
            </w:pPr>
            <w:r>
              <w:t>137,8</w:t>
            </w:r>
          </w:p>
        </w:tc>
      </w:tr>
      <w:tr w:rsidR="00F5139E" w:rsidRPr="002556AB" w14:paraId="1FD893B1" w14:textId="77777777" w:rsidTr="00454355">
        <w:trPr>
          <w:trHeight w:val="1075"/>
        </w:trPr>
        <w:tc>
          <w:tcPr>
            <w:tcW w:w="421" w:type="dxa"/>
            <w:tcBorders>
              <w:top w:val="single" w:sz="4" w:space="0" w:color="auto"/>
              <w:left w:val="single" w:sz="4" w:space="0" w:color="auto"/>
              <w:bottom w:val="single" w:sz="4" w:space="0" w:color="auto"/>
              <w:right w:val="single" w:sz="4" w:space="0" w:color="auto"/>
            </w:tcBorders>
          </w:tcPr>
          <w:p w14:paraId="5E55E0A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984E99"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310BF4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B2F06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BCF44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CF37035"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72244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E211FA" w14:textId="77777777" w:rsidR="00F5139E" w:rsidRPr="002556AB" w:rsidRDefault="00F5139E" w:rsidP="00454355">
            <w:pPr>
              <w:jc w:val="center"/>
            </w:pPr>
            <w:r>
              <w:t>431,0</w:t>
            </w:r>
          </w:p>
        </w:tc>
      </w:tr>
      <w:tr w:rsidR="00F5139E" w:rsidRPr="002556AB" w14:paraId="523CC1C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A6A8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8C774A" w14:textId="77777777" w:rsidR="00F5139E" w:rsidRPr="002556AB" w:rsidRDefault="00F5139E" w:rsidP="00454355">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DC93D6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58B5C"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300145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5188E11" w14:textId="77777777" w:rsidR="00F5139E" w:rsidRPr="002556AB" w:rsidRDefault="00F5139E" w:rsidP="00454355">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A0EFAD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B8F933" w14:textId="77777777" w:rsidR="00F5139E" w:rsidRPr="002556AB" w:rsidRDefault="00F5139E" w:rsidP="00454355">
            <w:pPr>
              <w:jc w:val="center"/>
            </w:pPr>
            <w:r>
              <w:t>406,0</w:t>
            </w:r>
          </w:p>
        </w:tc>
      </w:tr>
      <w:tr w:rsidR="00F5139E" w:rsidRPr="002556AB" w14:paraId="309CF7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E244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83410" w14:textId="77777777" w:rsidR="00F5139E" w:rsidRPr="002556AB" w:rsidRDefault="00F5139E" w:rsidP="00454355">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A206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D7C2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3BB0DB"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CFC9661" w14:textId="77777777" w:rsidR="00F5139E" w:rsidRPr="002556AB" w:rsidRDefault="00F5139E" w:rsidP="00454355">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1121D26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912749" w14:textId="77777777" w:rsidR="00F5139E" w:rsidRPr="002556AB" w:rsidRDefault="00F5139E" w:rsidP="00454355">
            <w:pPr>
              <w:jc w:val="center"/>
            </w:pPr>
            <w:r>
              <w:t>406,0</w:t>
            </w:r>
          </w:p>
        </w:tc>
      </w:tr>
      <w:tr w:rsidR="00F5139E" w:rsidRPr="002556AB" w14:paraId="7BB951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BCD9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E737B4" w14:textId="77777777" w:rsidR="00F5139E" w:rsidRDefault="00F5139E" w:rsidP="00454355">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3C50CADC"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28324EE"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C2C6B1D"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F1641A1" w14:textId="77777777" w:rsidR="00F5139E" w:rsidRPr="002556AB" w:rsidRDefault="00F5139E" w:rsidP="00454355">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23E0A54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30EB21" w14:textId="77777777" w:rsidR="00F5139E" w:rsidRDefault="00F5139E" w:rsidP="00454355">
            <w:pPr>
              <w:jc w:val="center"/>
            </w:pPr>
            <w:r>
              <w:t>406,0</w:t>
            </w:r>
          </w:p>
        </w:tc>
      </w:tr>
      <w:tr w:rsidR="00F5139E" w:rsidRPr="002556AB" w14:paraId="5D86D6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7816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F200DC" w14:textId="77777777" w:rsidR="00F5139E" w:rsidRDefault="00F5139E" w:rsidP="00454355">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17A421"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5006646"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4B604E91"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8B2E0EC" w14:textId="77777777" w:rsidR="00F5139E" w:rsidRPr="002556AB" w:rsidRDefault="00F5139E" w:rsidP="00454355">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16BAC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B93082" w14:textId="77777777" w:rsidR="00F5139E" w:rsidRDefault="00F5139E" w:rsidP="00454355">
            <w:pPr>
              <w:jc w:val="center"/>
            </w:pPr>
            <w:r>
              <w:t>406,0</w:t>
            </w:r>
          </w:p>
        </w:tc>
      </w:tr>
      <w:tr w:rsidR="00F5139E" w:rsidRPr="002556AB" w14:paraId="5B9462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531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CE8D2F"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00B1B5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25B0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E0BB51"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57EFA47"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3544658"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531B5B8F" w14:textId="77777777" w:rsidR="00F5139E" w:rsidRPr="002556AB" w:rsidRDefault="00F5139E" w:rsidP="00454355">
            <w:pPr>
              <w:jc w:val="center"/>
            </w:pPr>
            <w:r>
              <w:t>206,0</w:t>
            </w:r>
          </w:p>
        </w:tc>
      </w:tr>
      <w:tr w:rsidR="00F5139E" w:rsidRPr="002556AB" w14:paraId="7AE220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9897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FDA680"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BE93A0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38A2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EB8378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C3676A6"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072CB65"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F1BCBA" w14:textId="77777777" w:rsidR="00F5139E" w:rsidRPr="002556AB" w:rsidRDefault="00F5139E" w:rsidP="00454355">
            <w:pPr>
              <w:jc w:val="center"/>
            </w:pPr>
            <w:r>
              <w:t>206,0</w:t>
            </w:r>
          </w:p>
        </w:tc>
      </w:tr>
      <w:tr w:rsidR="00F5139E" w:rsidRPr="002556AB" w14:paraId="11D0990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2D0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45289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532768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90A4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0D2B33"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03F2DB4"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C914A1"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7292DD8" w14:textId="77777777" w:rsidR="00F5139E" w:rsidRPr="002556AB" w:rsidRDefault="00F5139E" w:rsidP="00454355">
            <w:pPr>
              <w:jc w:val="center"/>
            </w:pPr>
            <w:r>
              <w:t>206,0</w:t>
            </w:r>
          </w:p>
        </w:tc>
      </w:tr>
      <w:tr w:rsidR="00F5139E" w:rsidRPr="002556AB" w14:paraId="5270BB8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8AB0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92AF23"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755957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533E6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98E0F9E"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9FA1990"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AB351C6"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C54F611" w14:textId="77777777" w:rsidR="00F5139E" w:rsidRPr="002556AB" w:rsidRDefault="00F5139E" w:rsidP="00454355">
            <w:pPr>
              <w:jc w:val="center"/>
            </w:pPr>
            <w:r>
              <w:t>200,0</w:t>
            </w:r>
          </w:p>
        </w:tc>
      </w:tr>
      <w:tr w:rsidR="00F5139E" w:rsidRPr="002556AB" w14:paraId="2B1D6B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D7CD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FCAA5E"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5620C8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C2E15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4BB426"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4B0512" w14:textId="77777777" w:rsidR="00F5139E" w:rsidRPr="002556AB" w:rsidRDefault="00F5139E" w:rsidP="00454355">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10E79A0" w14:textId="77777777" w:rsidR="00F5139E" w:rsidRPr="002556AB" w:rsidRDefault="00F5139E" w:rsidP="00454355">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535CD327" w14:textId="77777777" w:rsidR="00F5139E" w:rsidRPr="002556AB" w:rsidRDefault="00F5139E" w:rsidP="00454355">
            <w:pPr>
              <w:jc w:val="center"/>
            </w:pPr>
            <w:r>
              <w:t>200,0</w:t>
            </w:r>
          </w:p>
        </w:tc>
      </w:tr>
      <w:tr w:rsidR="00F5139E" w:rsidRPr="002556AB" w14:paraId="01D7E2D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C0D2C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6425E4"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F0E7B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ADC85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EAB048"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8798084" w14:textId="77777777" w:rsidR="00F5139E" w:rsidRPr="002556AB" w:rsidRDefault="00F5139E" w:rsidP="00454355">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284410EF" w14:textId="77777777" w:rsidR="00F5139E" w:rsidRPr="002556AB" w:rsidRDefault="00F5139E" w:rsidP="00454355">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564A7784" w14:textId="77777777" w:rsidR="00F5139E" w:rsidRPr="002556AB" w:rsidRDefault="00F5139E" w:rsidP="00454355">
            <w:pPr>
              <w:jc w:val="center"/>
            </w:pPr>
            <w:r>
              <w:t>200,0</w:t>
            </w:r>
          </w:p>
        </w:tc>
      </w:tr>
      <w:tr w:rsidR="00F5139E" w:rsidRPr="002556AB" w14:paraId="7A04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26F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0F4868" w14:textId="77777777" w:rsidR="00F5139E" w:rsidRPr="00B24097" w:rsidRDefault="00F5139E" w:rsidP="00454355">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0E599AF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9BDA9E"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E98CB"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CD882D5" w14:textId="77777777" w:rsidR="00F5139E" w:rsidRPr="002556AB" w:rsidRDefault="00F5139E" w:rsidP="00454355">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391FEC1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B1D9FF" w14:textId="77777777" w:rsidR="00F5139E" w:rsidRPr="002556AB" w:rsidRDefault="00F5139E" w:rsidP="00454355">
            <w:pPr>
              <w:jc w:val="center"/>
            </w:pPr>
            <w:r>
              <w:t>25,0</w:t>
            </w:r>
          </w:p>
        </w:tc>
      </w:tr>
      <w:tr w:rsidR="00F5139E" w:rsidRPr="002556AB" w14:paraId="30644B8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55513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CAC66" w14:textId="77777777" w:rsidR="00F5139E" w:rsidRPr="002556AB" w:rsidRDefault="00F5139E" w:rsidP="00454355">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9E96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3773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C0175D0"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F117791" w14:textId="77777777" w:rsidR="00F5139E" w:rsidRPr="002556AB" w:rsidRDefault="00F5139E" w:rsidP="00454355">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C24C8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343865" w14:textId="77777777" w:rsidR="00F5139E" w:rsidRPr="002556AB" w:rsidRDefault="00F5139E" w:rsidP="00454355">
            <w:pPr>
              <w:jc w:val="center"/>
            </w:pPr>
            <w:r>
              <w:t>25,0</w:t>
            </w:r>
          </w:p>
        </w:tc>
      </w:tr>
      <w:tr w:rsidR="00F5139E" w:rsidRPr="002556AB" w14:paraId="68B539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B2C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79B0C6" w14:textId="77777777" w:rsidR="00F5139E" w:rsidRPr="00CE6800" w:rsidRDefault="00F5139E" w:rsidP="00454355">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2A7F89ED"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9DB1572"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4D2BA23"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033BB725" w14:textId="77777777" w:rsidR="00F5139E" w:rsidRDefault="00F5139E" w:rsidP="00454355">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4EDC588"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BFCA00" w14:textId="77777777" w:rsidR="00F5139E" w:rsidRDefault="00F5139E" w:rsidP="00454355">
            <w:pPr>
              <w:jc w:val="center"/>
            </w:pPr>
            <w:r>
              <w:t>25,0</w:t>
            </w:r>
          </w:p>
        </w:tc>
      </w:tr>
      <w:tr w:rsidR="00F5139E" w:rsidRPr="002556AB" w14:paraId="47C87C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697C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EA072E" w14:textId="77777777" w:rsidR="00F5139E" w:rsidRPr="00CE6800" w:rsidRDefault="00F5139E" w:rsidP="00454355">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22584F"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41A2BE6B"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1B6FE21E"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E426B2C" w14:textId="77777777" w:rsidR="00F5139E"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5163B6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0F16551" w14:textId="77777777" w:rsidR="00F5139E" w:rsidRDefault="00F5139E" w:rsidP="00454355">
            <w:pPr>
              <w:jc w:val="center"/>
            </w:pPr>
            <w:r>
              <w:t>25,0</w:t>
            </w:r>
          </w:p>
        </w:tc>
      </w:tr>
      <w:tr w:rsidR="00F5139E" w:rsidRPr="002556AB" w14:paraId="165C7B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90D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409FE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42C97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37B9B1"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5DB7E84"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0913ECF"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7F234F2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A0A812" w14:textId="77777777" w:rsidR="00F5139E" w:rsidRPr="002556AB" w:rsidRDefault="00F5139E" w:rsidP="00454355">
            <w:pPr>
              <w:jc w:val="center"/>
            </w:pPr>
            <w:r>
              <w:t>25,0</w:t>
            </w:r>
          </w:p>
        </w:tc>
      </w:tr>
      <w:tr w:rsidR="00F5139E" w:rsidRPr="002556AB" w14:paraId="601A74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0649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37FDE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14271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2B67BA"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373F6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6877355"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56070D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D52C89" w14:textId="77777777" w:rsidR="00F5139E" w:rsidRPr="002556AB" w:rsidRDefault="00F5139E" w:rsidP="00454355">
            <w:pPr>
              <w:jc w:val="center"/>
            </w:pPr>
            <w:r>
              <w:t>25,0</w:t>
            </w:r>
          </w:p>
        </w:tc>
      </w:tr>
      <w:tr w:rsidR="00F5139E" w:rsidRPr="002556AB" w14:paraId="684EC72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F2B3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EC6104"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5527DA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AD6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EDB8AD"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D27BFF" w14:textId="77777777" w:rsidR="00F5139E" w:rsidRPr="002556AB"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3EBB37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45191B0" w14:textId="77777777" w:rsidR="00F5139E" w:rsidRPr="002556AB" w:rsidRDefault="00F5139E" w:rsidP="00454355">
            <w:pPr>
              <w:jc w:val="center"/>
            </w:pPr>
            <w:r>
              <w:t>25,0</w:t>
            </w:r>
          </w:p>
        </w:tc>
      </w:tr>
      <w:tr w:rsidR="00F5139E" w:rsidRPr="002556AB" w14:paraId="28251B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B28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F1C43" w14:textId="77777777" w:rsidR="00F5139E" w:rsidRPr="002556AB" w:rsidRDefault="00F5139E" w:rsidP="00454355">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E3BFFE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5C2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9174B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C37808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84977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6E00E5" w14:textId="77777777" w:rsidR="00F5139E" w:rsidRPr="002556AB" w:rsidRDefault="00F5139E" w:rsidP="00454355">
            <w:pPr>
              <w:jc w:val="center"/>
            </w:pPr>
            <w:r>
              <w:t>281500,8</w:t>
            </w:r>
          </w:p>
        </w:tc>
      </w:tr>
      <w:tr w:rsidR="00F5139E" w:rsidRPr="002556AB" w14:paraId="0F8C63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21ED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B6F73A" w14:textId="77777777" w:rsidR="00F5139E" w:rsidRPr="002556AB" w:rsidRDefault="00F5139E" w:rsidP="00454355">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483737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6B256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858626"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3785B7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B58A67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F5ECDA" w14:textId="77777777" w:rsidR="00F5139E" w:rsidRPr="002556AB" w:rsidRDefault="00F5139E" w:rsidP="00454355">
            <w:pPr>
              <w:jc w:val="center"/>
            </w:pPr>
            <w:r>
              <w:t>277291,3</w:t>
            </w:r>
          </w:p>
        </w:tc>
      </w:tr>
      <w:tr w:rsidR="00F5139E" w:rsidRPr="002556AB" w14:paraId="37270DF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C0CD3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8E0C4D" w14:textId="77777777" w:rsidR="00F5139E" w:rsidRPr="00FA3D9B" w:rsidRDefault="00F5139E" w:rsidP="00454355">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67AC4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DF79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6F6DDD"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1D6783F" w14:textId="77777777" w:rsidR="00F5139E" w:rsidRPr="002556AB" w:rsidRDefault="00F5139E" w:rsidP="00454355">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BCFF5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FFCB4C" w14:textId="77777777" w:rsidR="00F5139E" w:rsidRPr="002556AB" w:rsidRDefault="00F5139E" w:rsidP="00454355">
            <w:pPr>
              <w:jc w:val="center"/>
            </w:pPr>
            <w:r>
              <w:t>262492,7</w:t>
            </w:r>
          </w:p>
        </w:tc>
      </w:tr>
      <w:tr w:rsidR="00F5139E" w:rsidRPr="002556AB" w14:paraId="6ECEFE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503B42"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50FE5474" w14:textId="77777777" w:rsidR="00F5139E" w:rsidRPr="00FA3D9B" w:rsidRDefault="00F5139E" w:rsidP="00454355">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FABB2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EBDA2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1C1EF3"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0DC069A" w14:textId="77777777" w:rsidR="00F5139E" w:rsidRPr="002556AB" w:rsidRDefault="00F5139E" w:rsidP="00454355">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3F60FD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CBB441" w14:textId="77777777" w:rsidR="00F5139E" w:rsidRDefault="00F5139E" w:rsidP="00454355">
            <w:pPr>
              <w:jc w:val="center"/>
            </w:pPr>
            <w:r>
              <w:t>262492,7</w:t>
            </w:r>
          </w:p>
        </w:tc>
      </w:tr>
      <w:tr w:rsidR="00F5139E" w:rsidRPr="002556AB" w14:paraId="19949DE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F5FE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291934" w14:textId="77777777" w:rsidR="00F5139E" w:rsidRPr="00FA3D9B" w:rsidRDefault="00F5139E" w:rsidP="00454355">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58B89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3F203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9C3655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12F35A" w14:textId="77777777" w:rsidR="00F5139E" w:rsidRDefault="00F5139E" w:rsidP="00454355">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2A0E81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7CF376" w14:textId="77777777" w:rsidR="00F5139E" w:rsidRPr="009B0F25" w:rsidRDefault="00F5139E" w:rsidP="00454355">
            <w:pPr>
              <w:jc w:val="center"/>
            </w:pPr>
            <w:r>
              <w:t>262492,7</w:t>
            </w:r>
          </w:p>
        </w:tc>
      </w:tr>
      <w:tr w:rsidR="00F5139E" w:rsidRPr="002556AB" w14:paraId="65F86E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799A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2631B2" w14:textId="77777777" w:rsidR="00F5139E" w:rsidRPr="00FA3D9B" w:rsidRDefault="00F5139E" w:rsidP="00454355">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54D5B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B4401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0B5EC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0403A49"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3B08C04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C49797" w14:textId="77777777" w:rsidR="00F5139E" w:rsidRDefault="00F5139E" w:rsidP="00454355">
            <w:pPr>
              <w:jc w:val="center"/>
            </w:pPr>
            <w:r>
              <w:t>262492,7</w:t>
            </w:r>
          </w:p>
        </w:tc>
      </w:tr>
      <w:tr w:rsidR="00F5139E" w:rsidRPr="002556AB" w14:paraId="5E993DF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B3D4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ED2971" w14:textId="77777777" w:rsidR="00F5139E" w:rsidRPr="00FA3D9B" w:rsidRDefault="00F5139E" w:rsidP="00454355">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5BAB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C35A2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6684D4"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0279C0"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205B88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5F873" w14:textId="77777777" w:rsidR="00F5139E" w:rsidRPr="002556AB" w:rsidRDefault="00F5139E" w:rsidP="00454355">
            <w:pPr>
              <w:jc w:val="center"/>
            </w:pPr>
            <w:r>
              <w:t>262492,7</w:t>
            </w:r>
          </w:p>
        </w:tc>
      </w:tr>
      <w:tr w:rsidR="00F5139E" w:rsidRPr="002556AB" w14:paraId="511EC0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A7B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A20FF7" w14:textId="77777777" w:rsidR="00F5139E" w:rsidRPr="00FA3D9B" w:rsidRDefault="00F5139E" w:rsidP="00454355">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4B45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C0D55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BC50940"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100C15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5058EA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3D8B89" w14:textId="77777777" w:rsidR="00F5139E" w:rsidRPr="002556AB" w:rsidRDefault="00F5139E" w:rsidP="00454355">
            <w:pPr>
              <w:jc w:val="center"/>
            </w:pPr>
            <w:r>
              <w:t>262492,7</w:t>
            </w:r>
          </w:p>
        </w:tc>
      </w:tr>
      <w:tr w:rsidR="00F5139E" w:rsidRPr="002556AB" w14:paraId="6D3187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CA69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4AA044" w14:textId="77777777" w:rsidR="00F5139E" w:rsidRPr="00FA3D9B" w:rsidRDefault="00F5139E" w:rsidP="00454355">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4F317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F88C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8E56B7"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DA174F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610C9F9" w14:textId="77777777" w:rsidR="00F5139E" w:rsidRPr="002556AB"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D212FBF" w14:textId="77777777" w:rsidR="00F5139E" w:rsidRPr="002556AB" w:rsidRDefault="00F5139E" w:rsidP="00454355">
            <w:pPr>
              <w:jc w:val="center"/>
            </w:pPr>
            <w:r>
              <w:t>219260,7</w:t>
            </w:r>
          </w:p>
        </w:tc>
      </w:tr>
      <w:tr w:rsidR="00F5139E" w:rsidRPr="002556AB" w14:paraId="7E889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2846E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46960" w14:textId="77777777" w:rsidR="00F5139E" w:rsidRPr="002556AB" w:rsidRDefault="00F5139E" w:rsidP="00454355">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BB6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2489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C337CD"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40678C" w14:textId="77777777" w:rsidR="00F5139E" w:rsidRPr="002556AB" w:rsidRDefault="00F5139E" w:rsidP="00454355">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4FD148E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E717CB" w14:textId="77777777" w:rsidR="00F5139E" w:rsidRDefault="00F5139E" w:rsidP="00454355">
            <w:pPr>
              <w:jc w:val="center"/>
            </w:pPr>
            <w:r>
              <w:t>43232,1</w:t>
            </w:r>
          </w:p>
        </w:tc>
      </w:tr>
      <w:tr w:rsidR="00F5139E" w:rsidRPr="002556AB" w14:paraId="091377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3ADB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F1CF4C" w14:textId="77777777" w:rsidR="00F5139E" w:rsidRPr="002556AB" w:rsidRDefault="00F5139E" w:rsidP="00454355">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4AA671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416D9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11709E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BE3FC5F" w14:textId="77777777" w:rsidR="00F5139E" w:rsidRPr="002556AB" w:rsidRDefault="00F5139E" w:rsidP="00454355">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3455A2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42285E" w14:textId="77777777" w:rsidR="00F5139E" w:rsidRPr="002556AB" w:rsidRDefault="00F5139E" w:rsidP="00454355">
            <w:pPr>
              <w:jc w:val="center"/>
            </w:pPr>
            <w:r>
              <w:t>14798,5</w:t>
            </w:r>
          </w:p>
        </w:tc>
      </w:tr>
      <w:tr w:rsidR="00F5139E" w:rsidRPr="002556AB" w14:paraId="4F5C18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DDB75C"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D0102D" w14:textId="77777777" w:rsidR="00F5139E" w:rsidRPr="00DE106C" w:rsidRDefault="00F5139E" w:rsidP="00454355">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095A53"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CDB0308"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291044CA" w14:textId="77777777" w:rsidR="00F5139E" w:rsidRPr="00DE106C" w:rsidRDefault="00F5139E" w:rsidP="00454355">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702BCF06" w14:textId="77777777" w:rsidR="00F5139E" w:rsidRPr="00DE106C" w:rsidRDefault="00F5139E" w:rsidP="00454355">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5BB20A9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4E4FE6" w14:textId="77777777" w:rsidR="00F5139E" w:rsidRPr="00DE106C" w:rsidRDefault="00F5139E" w:rsidP="00454355">
            <w:pPr>
              <w:widowControl w:val="0"/>
              <w:jc w:val="center"/>
            </w:pPr>
            <w:r>
              <w:t>14798,5</w:t>
            </w:r>
          </w:p>
        </w:tc>
      </w:tr>
      <w:tr w:rsidR="00F5139E" w:rsidRPr="002556AB" w14:paraId="52213D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156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045A6C" w14:textId="77777777" w:rsidR="00F5139E" w:rsidRDefault="00F5139E" w:rsidP="00454355">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50D9EE7" w14:textId="77777777" w:rsidR="00F5139E" w:rsidRPr="00A275F7" w:rsidRDefault="00F5139E" w:rsidP="00454355">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7695CA33" w14:textId="77777777" w:rsidR="00F5139E" w:rsidRPr="00A275F7" w:rsidRDefault="00F5139E" w:rsidP="00454355">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6B7AEEE6" w14:textId="77777777" w:rsidR="00F5139E" w:rsidRPr="00A275F7" w:rsidRDefault="00F5139E" w:rsidP="00454355">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62BEECE" w14:textId="77777777" w:rsidR="00F5139E" w:rsidRDefault="00F5139E" w:rsidP="00454355">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3E753B6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751E89" w14:textId="77777777" w:rsidR="00F5139E" w:rsidRDefault="00F5139E" w:rsidP="00454355">
            <w:pPr>
              <w:jc w:val="center"/>
            </w:pPr>
            <w:r>
              <w:t>526,8</w:t>
            </w:r>
          </w:p>
        </w:tc>
      </w:tr>
      <w:tr w:rsidR="00F5139E" w:rsidRPr="002556AB" w14:paraId="7A06D08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28F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609AB" w14:textId="77777777" w:rsidR="00F5139E" w:rsidRDefault="00F5139E" w:rsidP="00454355">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9DA542"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2D9C166"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06DD399B"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FF790B9"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77809DD"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31F121E" w14:textId="77777777" w:rsidR="00F5139E" w:rsidRDefault="00F5139E" w:rsidP="00454355">
            <w:pPr>
              <w:jc w:val="center"/>
            </w:pPr>
            <w:r>
              <w:t>526,8</w:t>
            </w:r>
          </w:p>
        </w:tc>
      </w:tr>
      <w:tr w:rsidR="00F5139E" w:rsidRPr="002556AB" w14:paraId="777B98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7ABD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CE98E9" w14:textId="77777777" w:rsidR="00F5139E" w:rsidRDefault="00F5139E" w:rsidP="00454355">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CD0FF7"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16EA5119"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3635E1CE"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C247EBE"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F1F0FD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B0B77A" w14:textId="77777777" w:rsidR="00F5139E" w:rsidRDefault="00F5139E" w:rsidP="00454355">
            <w:pPr>
              <w:jc w:val="center"/>
            </w:pPr>
            <w:r>
              <w:t>526,8</w:t>
            </w:r>
          </w:p>
        </w:tc>
      </w:tr>
      <w:tr w:rsidR="00F5139E" w:rsidRPr="002556AB" w14:paraId="6A584E1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6C7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7391D8" w14:textId="77777777" w:rsidR="00F5139E" w:rsidRDefault="00F5139E" w:rsidP="00454355">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6AEE8D4"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F26F34B"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4505BC2"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9DD27AC"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447D79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3276B9E" w14:textId="77777777" w:rsidR="00F5139E" w:rsidRDefault="00F5139E" w:rsidP="00454355">
            <w:pPr>
              <w:jc w:val="center"/>
            </w:pPr>
            <w:r>
              <w:t>526,8</w:t>
            </w:r>
          </w:p>
        </w:tc>
      </w:tr>
      <w:tr w:rsidR="00F5139E" w:rsidRPr="002556AB" w14:paraId="2B851E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B96D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A9AAF9" w14:textId="77777777" w:rsidR="00F5139E" w:rsidRPr="002556AB" w:rsidRDefault="00F5139E" w:rsidP="00454355">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741101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736CA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1D3FAE"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B20C256"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2CC4C1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8ECE17" w14:textId="77777777" w:rsidR="00F5139E" w:rsidRPr="002556AB" w:rsidRDefault="00F5139E" w:rsidP="00454355">
            <w:pPr>
              <w:jc w:val="center"/>
            </w:pPr>
            <w:r>
              <w:t>14271,7</w:t>
            </w:r>
          </w:p>
        </w:tc>
      </w:tr>
      <w:tr w:rsidR="00F5139E" w:rsidRPr="002556AB" w14:paraId="59617F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F96FC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424928" w14:textId="77777777" w:rsidR="00F5139E" w:rsidRPr="002556AB" w:rsidRDefault="00F5139E" w:rsidP="00454355">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FD8D4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20A4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A5B0F56"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2684BCD"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630F774"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91D9E8" w14:textId="77777777" w:rsidR="00F5139E" w:rsidRPr="002556AB" w:rsidRDefault="00F5139E" w:rsidP="00454355">
            <w:pPr>
              <w:jc w:val="center"/>
            </w:pPr>
            <w:r>
              <w:t>14271,7</w:t>
            </w:r>
          </w:p>
        </w:tc>
      </w:tr>
      <w:tr w:rsidR="00F5139E" w:rsidRPr="002556AB" w14:paraId="6D8D35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53496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3297D4" w14:textId="77777777" w:rsidR="00F5139E" w:rsidRPr="002556AB" w:rsidRDefault="00F5139E" w:rsidP="00454355">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F783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7A87C0"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B6BAB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72538B8"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9FDE6E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90E425" w14:textId="77777777" w:rsidR="00F5139E" w:rsidRPr="002556AB" w:rsidRDefault="00F5139E" w:rsidP="00454355">
            <w:pPr>
              <w:jc w:val="center"/>
            </w:pPr>
            <w:r>
              <w:t>14271,7</w:t>
            </w:r>
          </w:p>
        </w:tc>
      </w:tr>
      <w:tr w:rsidR="00F5139E" w:rsidRPr="002556AB" w14:paraId="5F5504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42F7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24C246" w14:textId="77777777" w:rsidR="00F5139E" w:rsidRPr="002556AB" w:rsidRDefault="00F5139E" w:rsidP="00454355">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3DDF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A5DDC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3B52D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AE52F9C"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5604E09"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A9E8B5B" w14:textId="77777777" w:rsidR="00F5139E" w:rsidRPr="002556AB" w:rsidRDefault="00F5139E" w:rsidP="00454355">
            <w:pPr>
              <w:jc w:val="center"/>
            </w:pPr>
            <w:r>
              <w:t>14271,7</w:t>
            </w:r>
          </w:p>
        </w:tc>
      </w:tr>
      <w:tr w:rsidR="00F5139E" w:rsidRPr="002556AB" w14:paraId="60D9CC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AC4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692F3A" w14:textId="77777777" w:rsidR="00F5139E" w:rsidRPr="002556AB" w:rsidRDefault="00F5139E" w:rsidP="00454355">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D45BFA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D54B3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B2907C"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95DBE49"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59DD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86B4FB" w14:textId="77777777" w:rsidR="00F5139E" w:rsidRPr="002556AB" w:rsidRDefault="00F5139E" w:rsidP="00454355">
            <w:pPr>
              <w:jc w:val="center"/>
            </w:pPr>
            <w:r>
              <w:t>300,0</w:t>
            </w:r>
          </w:p>
        </w:tc>
      </w:tr>
      <w:tr w:rsidR="00F5139E" w:rsidRPr="002556AB" w14:paraId="05E1F5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83C0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6C49E8" w14:textId="77777777" w:rsidR="00F5139E" w:rsidRPr="002556AB" w:rsidRDefault="00F5139E" w:rsidP="00454355">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5C1B2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8B7BA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132ACE"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45DEDB6" w14:textId="77777777" w:rsidR="00F5139E" w:rsidRPr="002556AB" w:rsidRDefault="00F5139E" w:rsidP="00454355">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27546E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82D88B1" w14:textId="77777777" w:rsidR="00F5139E" w:rsidRPr="002556AB" w:rsidRDefault="00F5139E" w:rsidP="00454355">
            <w:pPr>
              <w:jc w:val="center"/>
            </w:pPr>
            <w:r>
              <w:t>300,0</w:t>
            </w:r>
          </w:p>
        </w:tc>
      </w:tr>
      <w:tr w:rsidR="00F5139E" w:rsidRPr="002556AB" w14:paraId="38E29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E6F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3B2C8F" w14:textId="77777777" w:rsidR="00F5139E" w:rsidRPr="002556AB" w:rsidRDefault="00F5139E" w:rsidP="00454355">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290FC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4F87D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19E3D3"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A45BE0B" w14:textId="77777777" w:rsidR="00F5139E" w:rsidRPr="002556AB" w:rsidRDefault="00F5139E" w:rsidP="00454355">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0986A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2DFA29" w14:textId="77777777" w:rsidR="00F5139E" w:rsidRPr="002556AB" w:rsidRDefault="00F5139E" w:rsidP="00454355">
            <w:pPr>
              <w:jc w:val="center"/>
            </w:pPr>
            <w:r>
              <w:t>300,0</w:t>
            </w:r>
          </w:p>
        </w:tc>
      </w:tr>
      <w:tr w:rsidR="00F5139E" w:rsidRPr="002556AB" w14:paraId="110B1D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548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0631EA" w14:textId="77777777" w:rsidR="00F5139E" w:rsidRPr="00CE6800" w:rsidRDefault="00F5139E" w:rsidP="00454355">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02B5A9D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4149B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9B4C1B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77DBED" w14:textId="77777777" w:rsidR="00F5139E" w:rsidRPr="002556AB" w:rsidRDefault="00F5139E" w:rsidP="00454355">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5F3CDC2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D6A1D4" w14:textId="77777777" w:rsidR="00F5139E" w:rsidRDefault="00F5139E" w:rsidP="00454355">
            <w:pPr>
              <w:jc w:val="center"/>
            </w:pPr>
            <w:r>
              <w:t>300,0</w:t>
            </w:r>
          </w:p>
        </w:tc>
      </w:tr>
      <w:tr w:rsidR="00F5139E" w:rsidRPr="002556AB" w14:paraId="12257B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832ED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A9DBFB" w14:textId="77777777" w:rsidR="00F5139E" w:rsidRPr="00CE6800" w:rsidRDefault="00F5139E" w:rsidP="00454355">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69043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D3E8F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F9CC83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B984D9" w14:textId="77777777" w:rsidR="00F5139E" w:rsidRPr="002556AB" w:rsidRDefault="00F5139E" w:rsidP="00454355">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42A72BD"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80AACD" w14:textId="77777777" w:rsidR="00F5139E" w:rsidRDefault="00F5139E" w:rsidP="00454355">
            <w:pPr>
              <w:jc w:val="center"/>
            </w:pPr>
            <w:r>
              <w:t>300,0</w:t>
            </w:r>
          </w:p>
        </w:tc>
      </w:tr>
      <w:tr w:rsidR="00F5139E" w:rsidRPr="002556AB" w14:paraId="06F4A3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F14F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8FF2E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6714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7A6D5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C1FBF9"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7EC56FA"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0D16E4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80F2EF" w14:textId="77777777" w:rsidR="00F5139E" w:rsidRPr="002556AB" w:rsidRDefault="00F5139E" w:rsidP="00454355">
            <w:pPr>
              <w:jc w:val="center"/>
            </w:pPr>
            <w:r>
              <w:t>300,0</w:t>
            </w:r>
          </w:p>
        </w:tc>
      </w:tr>
      <w:tr w:rsidR="00F5139E" w:rsidRPr="002556AB" w14:paraId="6C6A19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3CB5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7362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B4A5C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48543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D410DB"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D978EF5" w14:textId="77777777" w:rsidR="00F5139E" w:rsidRPr="002556AB" w:rsidRDefault="00F5139E" w:rsidP="00454355">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2A5407F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4C2B36C" w14:textId="77777777" w:rsidR="00F5139E" w:rsidRPr="002556AB" w:rsidRDefault="00F5139E" w:rsidP="00454355">
            <w:pPr>
              <w:jc w:val="center"/>
            </w:pPr>
            <w:r>
              <w:t>300,0</w:t>
            </w:r>
          </w:p>
        </w:tc>
      </w:tr>
      <w:tr w:rsidR="00F5139E" w:rsidRPr="002556AB" w14:paraId="0FA3DA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D61AA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D130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25027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FCDC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86E062"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05ACED7"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6BDF3A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0386C6A" w14:textId="77777777" w:rsidR="00F5139E" w:rsidRPr="002556AB" w:rsidRDefault="00F5139E" w:rsidP="00454355">
            <w:pPr>
              <w:jc w:val="center"/>
            </w:pPr>
            <w:r>
              <w:t>300,0</w:t>
            </w:r>
          </w:p>
        </w:tc>
      </w:tr>
      <w:tr w:rsidR="00F5139E" w:rsidRPr="002556AB" w14:paraId="7C16F5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C0EB2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45532" w14:textId="77777777" w:rsidR="00F5139E" w:rsidRPr="002556AB" w:rsidRDefault="00F5139E" w:rsidP="00454355">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A755CA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70EF8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A2CF7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6FEAB0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2F403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631B5C4" w14:textId="77777777" w:rsidR="00F5139E" w:rsidRPr="002556AB" w:rsidRDefault="00F5139E" w:rsidP="00454355">
            <w:pPr>
              <w:jc w:val="center"/>
            </w:pPr>
            <w:r>
              <w:t>3909,5</w:t>
            </w:r>
          </w:p>
        </w:tc>
      </w:tr>
      <w:tr w:rsidR="00F5139E" w:rsidRPr="002556AB" w14:paraId="793DBA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DF71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006AD1" w14:textId="77777777" w:rsidR="00F5139E" w:rsidRPr="002556AB" w:rsidRDefault="00F5139E" w:rsidP="00454355">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50EBA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07548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142EFB9"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F37209" w14:textId="77777777" w:rsidR="00F5139E" w:rsidRPr="002556AB" w:rsidRDefault="00F5139E" w:rsidP="00454355">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A975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3CB6CE" w14:textId="77777777" w:rsidR="00F5139E" w:rsidRPr="002556AB" w:rsidRDefault="00F5139E" w:rsidP="00454355">
            <w:pPr>
              <w:jc w:val="center"/>
            </w:pPr>
            <w:r>
              <w:t>30,0</w:t>
            </w:r>
          </w:p>
        </w:tc>
      </w:tr>
      <w:tr w:rsidR="00F5139E" w:rsidRPr="002556AB" w14:paraId="54B05D5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2ED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FA7908" w14:textId="77777777" w:rsidR="00F5139E" w:rsidRPr="002556AB" w:rsidRDefault="00F5139E" w:rsidP="00454355">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0228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D22B7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D9F48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886D4C1" w14:textId="77777777" w:rsidR="00F5139E" w:rsidRPr="002556AB" w:rsidRDefault="00F5139E" w:rsidP="00454355">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179CD7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0D4F83" w14:textId="77777777" w:rsidR="00F5139E" w:rsidRPr="002556AB" w:rsidRDefault="00F5139E" w:rsidP="00454355">
            <w:pPr>
              <w:jc w:val="center"/>
            </w:pPr>
            <w:r>
              <w:t>30,0</w:t>
            </w:r>
          </w:p>
        </w:tc>
      </w:tr>
      <w:tr w:rsidR="00F5139E" w:rsidRPr="002556AB" w14:paraId="3AC737C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F972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406AA" w14:textId="77777777" w:rsidR="00F5139E" w:rsidRPr="00CE6800" w:rsidRDefault="00F5139E" w:rsidP="00454355">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709C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336DB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4042BA4"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F0B1496" w14:textId="77777777" w:rsidR="00F5139E" w:rsidRPr="002556AB" w:rsidRDefault="00F5139E" w:rsidP="00454355">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7218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C7C61F8" w14:textId="77777777" w:rsidR="00F5139E" w:rsidRDefault="00F5139E" w:rsidP="00454355">
            <w:pPr>
              <w:jc w:val="center"/>
            </w:pPr>
            <w:r>
              <w:t>30,0</w:t>
            </w:r>
          </w:p>
        </w:tc>
      </w:tr>
      <w:tr w:rsidR="00F5139E" w:rsidRPr="002556AB" w14:paraId="3C02E9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B432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984DE" w14:textId="77777777" w:rsidR="00F5139E" w:rsidRPr="00CE6800" w:rsidRDefault="00F5139E" w:rsidP="00454355">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6AFF8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D9D7C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C38B3AE"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651FCBE" w14:textId="77777777" w:rsidR="00F5139E" w:rsidRPr="002556AB" w:rsidRDefault="00F5139E" w:rsidP="00454355">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2259D97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89F44" w14:textId="77777777" w:rsidR="00F5139E" w:rsidRDefault="00F5139E" w:rsidP="00454355">
            <w:pPr>
              <w:jc w:val="center"/>
            </w:pPr>
            <w:r>
              <w:t>30,0</w:t>
            </w:r>
          </w:p>
        </w:tc>
      </w:tr>
      <w:tr w:rsidR="00F5139E" w:rsidRPr="002556AB" w14:paraId="4A30EA2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BAF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44796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F32C3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F4A0F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D0BD5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FB70C3"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721ECB7"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B82F654" w14:textId="77777777" w:rsidR="00F5139E" w:rsidRPr="002556AB" w:rsidRDefault="00F5139E" w:rsidP="00454355">
            <w:pPr>
              <w:jc w:val="center"/>
            </w:pPr>
            <w:r>
              <w:t>30,0</w:t>
            </w:r>
          </w:p>
        </w:tc>
      </w:tr>
      <w:tr w:rsidR="00F5139E" w:rsidRPr="002556AB" w14:paraId="4277C3B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93BA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7036C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F196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2B81E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22C98B"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A9A9883" w14:textId="77777777" w:rsidR="00F5139E" w:rsidRPr="002556AB" w:rsidRDefault="00F5139E" w:rsidP="00454355">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07D9AA37"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463C48A" w14:textId="77777777" w:rsidR="00F5139E" w:rsidRPr="002556AB" w:rsidRDefault="00F5139E" w:rsidP="00454355">
            <w:pPr>
              <w:jc w:val="center"/>
            </w:pPr>
            <w:r>
              <w:t>30,0</w:t>
            </w:r>
          </w:p>
        </w:tc>
      </w:tr>
      <w:tr w:rsidR="00F5139E" w:rsidRPr="002556AB" w14:paraId="27133A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9B23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993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4DB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0C9AF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A2C1E3"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BF50379"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519302E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FE38934" w14:textId="77777777" w:rsidR="00F5139E" w:rsidRPr="002556AB" w:rsidRDefault="00F5139E" w:rsidP="00454355">
            <w:pPr>
              <w:jc w:val="center"/>
            </w:pPr>
            <w:r>
              <w:t>30,0</w:t>
            </w:r>
          </w:p>
        </w:tc>
      </w:tr>
      <w:tr w:rsidR="00F5139E" w:rsidRPr="002556AB" w14:paraId="7010D4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D8E9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446104" w14:textId="77777777" w:rsidR="00F5139E" w:rsidRPr="00D9083F" w:rsidRDefault="00F5139E" w:rsidP="00454355">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w:t>
            </w:r>
            <w:r>
              <w:t>8</w:t>
            </w:r>
            <w:r w:rsidRPr="00AA0FC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24AC3B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427D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D27872"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3638093" w14:textId="77777777" w:rsidR="00F5139E" w:rsidRDefault="00F5139E" w:rsidP="00454355">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7B4869C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0F0A74" w14:textId="77777777" w:rsidR="00F5139E" w:rsidRDefault="00F5139E" w:rsidP="00454355">
            <w:pPr>
              <w:jc w:val="center"/>
            </w:pPr>
            <w:r>
              <w:t>3650,0</w:t>
            </w:r>
          </w:p>
        </w:tc>
      </w:tr>
      <w:tr w:rsidR="00F5139E" w:rsidRPr="002556AB" w14:paraId="7CC7312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A548ED"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EB8C87" w14:textId="77777777" w:rsidR="00F5139E" w:rsidRPr="00D9083F" w:rsidRDefault="00F5139E" w:rsidP="00454355">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7B0E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E74CD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7BAADF"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5713E4" w14:textId="77777777" w:rsidR="00F5139E" w:rsidRDefault="00F5139E" w:rsidP="00454355">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3A2D45D"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8B9D904" w14:textId="77777777" w:rsidR="00F5139E" w:rsidRDefault="00F5139E" w:rsidP="00454355">
            <w:pPr>
              <w:jc w:val="center"/>
            </w:pPr>
            <w:r>
              <w:t>3650,0</w:t>
            </w:r>
          </w:p>
        </w:tc>
      </w:tr>
      <w:tr w:rsidR="00F5139E" w:rsidRPr="002556AB" w14:paraId="3CB4E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B4FEE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2DE9F" w14:textId="77777777" w:rsidR="00F5139E" w:rsidRPr="00D9083F" w:rsidRDefault="00F5139E" w:rsidP="00454355">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5434E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1F014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050C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7A7387B"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652EB93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859BC0" w14:textId="77777777" w:rsidR="00F5139E" w:rsidRDefault="00F5139E" w:rsidP="00454355">
            <w:pPr>
              <w:jc w:val="center"/>
            </w:pPr>
            <w:r>
              <w:t>1980,0</w:t>
            </w:r>
          </w:p>
        </w:tc>
      </w:tr>
      <w:tr w:rsidR="00F5139E" w:rsidRPr="002556AB" w14:paraId="5BB880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96DB06"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5D3611"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F00F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91A237"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08D37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1A5AB56"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2BAAEF0A"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12295" w14:textId="77777777" w:rsidR="00F5139E" w:rsidRDefault="00F5139E" w:rsidP="00454355">
            <w:pPr>
              <w:jc w:val="center"/>
            </w:pPr>
            <w:r>
              <w:t>1980,0</w:t>
            </w:r>
          </w:p>
        </w:tc>
      </w:tr>
      <w:tr w:rsidR="00F5139E" w:rsidRPr="002556AB" w14:paraId="7E9FCE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E334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734733"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7F3F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BE7D5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DC9BA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4D008F"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51B3715"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01CDEE5" w14:textId="77777777" w:rsidR="00F5139E" w:rsidRDefault="00F5139E" w:rsidP="00454355">
            <w:pPr>
              <w:jc w:val="center"/>
            </w:pPr>
            <w:r>
              <w:t>1980,0</w:t>
            </w:r>
          </w:p>
        </w:tc>
      </w:tr>
      <w:tr w:rsidR="00F5139E" w:rsidRPr="002556AB" w14:paraId="31695F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CF9554"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A09566" w14:textId="77777777" w:rsidR="00F5139E" w:rsidRPr="00D9083F"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905A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6326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FF91566"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B6E4C9"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073E118"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8F02C0" w14:textId="77777777" w:rsidR="00F5139E" w:rsidRDefault="00F5139E" w:rsidP="00454355">
            <w:pPr>
              <w:jc w:val="center"/>
            </w:pPr>
            <w:r>
              <w:t>1980,0</w:t>
            </w:r>
          </w:p>
        </w:tc>
      </w:tr>
      <w:tr w:rsidR="00F5139E" w:rsidRPr="002556AB" w14:paraId="6D789F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31C89"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A8823" w14:textId="77777777" w:rsidR="00F5139E" w:rsidRDefault="00F5139E" w:rsidP="00454355">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0594C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29B657"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F4500D8"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53E451F" w14:textId="77777777" w:rsidR="00F5139E" w:rsidRPr="004A5E48" w:rsidRDefault="00F5139E" w:rsidP="00454355">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0EE8A41"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6A3AD134" w14:textId="77777777" w:rsidR="00F5139E" w:rsidRDefault="00F5139E" w:rsidP="00454355">
            <w:pPr>
              <w:jc w:val="center"/>
            </w:pPr>
            <w:r>
              <w:t>1670,0</w:t>
            </w:r>
          </w:p>
        </w:tc>
      </w:tr>
      <w:tr w:rsidR="00F5139E" w:rsidRPr="002556AB" w14:paraId="5CFABF8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97EC4B"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50CB4B" w14:textId="77777777" w:rsidR="00F5139E" w:rsidRPr="00D9083F" w:rsidRDefault="00F5139E" w:rsidP="00454355">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893D2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F0828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ACBF60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DA9DF27" w14:textId="77777777" w:rsidR="00F5139E" w:rsidRPr="00DE106C" w:rsidRDefault="00F5139E" w:rsidP="00454355">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78E2C3FD"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2E85C59C" w14:textId="77777777" w:rsidR="00F5139E" w:rsidRDefault="00F5139E" w:rsidP="00454355">
            <w:pPr>
              <w:jc w:val="center"/>
            </w:pPr>
            <w:r>
              <w:t>1670,0</w:t>
            </w:r>
          </w:p>
        </w:tc>
      </w:tr>
      <w:tr w:rsidR="00F5139E" w:rsidRPr="002556AB" w14:paraId="0E3119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9246F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B8DF38"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586C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4F8E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1EC04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7C23F54"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043888"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F98A07" w14:textId="77777777" w:rsidR="00F5139E" w:rsidRDefault="00F5139E" w:rsidP="00454355">
            <w:pPr>
              <w:jc w:val="center"/>
            </w:pPr>
            <w:r>
              <w:t>1670,0</w:t>
            </w:r>
          </w:p>
        </w:tc>
      </w:tr>
      <w:tr w:rsidR="00F5139E" w:rsidRPr="002556AB" w14:paraId="2081B8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AACBC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F58CAE5"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6C63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3B64D6"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98466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D19D07"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62821DE9"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C263F7" w14:textId="77777777" w:rsidR="00F5139E" w:rsidRDefault="00F5139E" w:rsidP="00454355">
            <w:pPr>
              <w:jc w:val="center"/>
            </w:pPr>
            <w:r>
              <w:t>1670,0</w:t>
            </w:r>
          </w:p>
        </w:tc>
      </w:tr>
      <w:tr w:rsidR="00F5139E" w:rsidRPr="002556AB" w14:paraId="05AE14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A0066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239BDA" w14:textId="77777777" w:rsidR="00F5139E"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1ED7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328B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7E87B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4287182"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E976AC3"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E768D8" w14:textId="77777777" w:rsidR="00F5139E" w:rsidRDefault="00F5139E" w:rsidP="00454355">
            <w:pPr>
              <w:jc w:val="center"/>
            </w:pPr>
            <w:r>
              <w:t>1670,0</w:t>
            </w:r>
          </w:p>
        </w:tc>
      </w:tr>
      <w:tr w:rsidR="00F5139E" w:rsidRPr="002556AB" w14:paraId="3E5C47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56C57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E1CC61" w14:textId="77777777" w:rsidR="00F5139E" w:rsidRPr="00DE106C" w:rsidRDefault="00F5139E" w:rsidP="00454355">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26A8BE4"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C8594D3"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BAB4B2E" w14:textId="77777777" w:rsidR="00F5139E" w:rsidRPr="00DE106C" w:rsidRDefault="00F5139E" w:rsidP="00454355">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456FE619" w14:textId="77777777" w:rsidR="00F5139E" w:rsidRPr="00DE106C" w:rsidRDefault="00F5139E" w:rsidP="00454355">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70DB245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0F41CE" w14:textId="77777777" w:rsidR="00F5139E" w:rsidRPr="00DE106C" w:rsidRDefault="00F5139E" w:rsidP="00454355">
            <w:pPr>
              <w:jc w:val="center"/>
            </w:pPr>
            <w:r>
              <w:t>229,5</w:t>
            </w:r>
          </w:p>
        </w:tc>
      </w:tr>
      <w:tr w:rsidR="00F5139E" w:rsidRPr="002556AB" w14:paraId="37F695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3EB7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0B6ED4" w14:textId="77777777" w:rsidR="00F5139E" w:rsidRPr="002556AB" w:rsidRDefault="00F5139E" w:rsidP="00454355">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A76AC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B6EFEA"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51EBC43"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729463F"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4578B05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1197BA" w14:textId="77777777" w:rsidR="00F5139E" w:rsidRPr="002556AB" w:rsidRDefault="00F5139E" w:rsidP="00454355">
            <w:pPr>
              <w:jc w:val="center"/>
            </w:pPr>
            <w:r w:rsidRPr="00D5180E">
              <w:t>229,5</w:t>
            </w:r>
          </w:p>
        </w:tc>
      </w:tr>
      <w:tr w:rsidR="00F5139E" w:rsidRPr="002556AB" w14:paraId="671CF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C510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17BB38" w14:textId="77777777" w:rsidR="00F5139E" w:rsidRPr="002556AB" w:rsidRDefault="00F5139E" w:rsidP="00454355">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1764BA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2211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FD135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DC37EB"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B59EC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C4FCA3" w14:textId="77777777" w:rsidR="00F5139E" w:rsidRPr="002556AB" w:rsidRDefault="00F5139E" w:rsidP="00454355">
            <w:pPr>
              <w:jc w:val="center"/>
            </w:pPr>
            <w:r w:rsidRPr="00D5180E">
              <w:t>229,5</w:t>
            </w:r>
          </w:p>
        </w:tc>
      </w:tr>
      <w:tr w:rsidR="00F5139E" w:rsidRPr="002556AB" w14:paraId="793B070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B51B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29A28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4C19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4D66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C52F9C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645FE06"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62EE9C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CB103F" w14:textId="77777777" w:rsidR="00F5139E" w:rsidRPr="002556AB" w:rsidRDefault="00F5139E" w:rsidP="00454355">
            <w:pPr>
              <w:jc w:val="center"/>
            </w:pPr>
            <w:r w:rsidRPr="00D5180E">
              <w:t>229,5</w:t>
            </w:r>
          </w:p>
        </w:tc>
      </w:tr>
      <w:tr w:rsidR="00F5139E" w:rsidRPr="002556AB" w14:paraId="1863F3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8925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6711B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208B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9F1E8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639EC1"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3CE06F1"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1ED013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53DD77" w14:textId="77777777" w:rsidR="00F5139E" w:rsidRPr="002556AB" w:rsidRDefault="00F5139E" w:rsidP="00454355">
            <w:pPr>
              <w:jc w:val="center"/>
            </w:pPr>
            <w:r w:rsidRPr="00D5180E">
              <w:t>229,5</w:t>
            </w:r>
          </w:p>
        </w:tc>
      </w:tr>
      <w:tr w:rsidR="00F5139E" w:rsidRPr="002556AB" w14:paraId="0FB03A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75C49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A04BA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64C6C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A646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AD8C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03A17F7"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FB62CE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AE49EE2" w14:textId="77777777" w:rsidR="00F5139E" w:rsidRPr="002556AB" w:rsidRDefault="00F5139E" w:rsidP="00454355">
            <w:pPr>
              <w:jc w:val="center"/>
            </w:pPr>
            <w:r w:rsidRPr="00D5180E">
              <w:t>229,5</w:t>
            </w:r>
          </w:p>
        </w:tc>
      </w:tr>
      <w:tr w:rsidR="00F5139E" w:rsidRPr="002556AB" w14:paraId="505B39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C386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17FE54" w14:textId="77777777" w:rsidR="00F5139E" w:rsidRPr="002556AB" w:rsidRDefault="00F5139E" w:rsidP="00454355">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84C6D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CF6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0E945"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2D1D01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627C10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258490" w14:textId="77777777" w:rsidR="00F5139E" w:rsidRPr="002556AB" w:rsidRDefault="00F5139E" w:rsidP="00454355">
            <w:pPr>
              <w:jc w:val="center"/>
            </w:pPr>
            <w:r>
              <w:t>315078,66</w:t>
            </w:r>
          </w:p>
        </w:tc>
      </w:tr>
      <w:tr w:rsidR="00F5139E" w:rsidRPr="002556AB" w14:paraId="529F09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2A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3CFA16" w14:textId="77777777" w:rsidR="00F5139E" w:rsidRPr="002556AB" w:rsidRDefault="00F5139E" w:rsidP="00454355">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0152DFD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62A1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D8071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F95455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91ECB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337867" w14:textId="77777777" w:rsidR="00F5139E" w:rsidRPr="002556AB" w:rsidRDefault="00F5139E" w:rsidP="00454355">
            <w:pPr>
              <w:jc w:val="center"/>
            </w:pPr>
            <w:r>
              <w:t>2149,7</w:t>
            </w:r>
          </w:p>
        </w:tc>
      </w:tr>
      <w:tr w:rsidR="00F5139E" w:rsidRPr="002556AB" w14:paraId="609521F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41CD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65D682" w14:textId="77777777" w:rsidR="00F5139E" w:rsidRDefault="00F5139E" w:rsidP="00454355">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2E2E2F7"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29D7DF"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B846A"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23C0D5" w14:textId="77777777" w:rsidR="00F5139E" w:rsidRDefault="00F5139E" w:rsidP="00454355">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5BA97B8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F5B7B4" w14:textId="77777777" w:rsidR="00F5139E" w:rsidRDefault="00F5139E" w:rsidP="00454355">
            <w:pPr>
              <w:jc w:val="center"/>
            </w:pPr>
            <w:r>
              <w:t>2149,7</w:t>
            </w:r>
          </w:p>
        </w:tc>
      </w:tr>
      <w:tr w:rsidR="00F5139E" w:rsidRPr="002556AB" w14:paraId="3D6436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442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4712D1" w14:textId="77777777" w:rsidR="00F5139E" w:rsidRPr="002556AB" w:rsidRDefault="00F5139E" w:rsidP="00454355">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A9B2E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41B6C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0E3FEB"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DB700B8" w14:textId="77777777" w:rsidR="00F5139E" w:rsidRPr="002556AB" w:rsidRDefault="00F5139E" w:rsidP="00454355">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20A397D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04FCD4" w14:textId="77777777" w:rsidR="00F5139E" w:rsidRPr="002556AB" w:rsidRDefault="00F5139E" w:rsidP="00454355">
            <w:pPr>
              <w:jc w:val="center"/>
            </w:pPr>
            <w:r>
              <w:t>2149,7</w:t>
            </w:r>
          </w:p>
        </w:tc>
      </w:tr>
      <w:tr w:rsidR="00F5139E" w:rsidRPr="002556AB" w14:paraId="06CAC5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7EF1B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0B5750" w14:textId="77777777" w:rsidR="00F5139E" w:rsidRPr="002556AB" w:rsidRDefault="00F5139E" w:rsidP="00454355">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532178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18713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BBECA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717EF4"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132045C3" w14:textId="77777777" w:rsidR="00F5139E" w:rsidRPr="002556AB" w:rsidRDefault="00F5139E" w:rsidP="00454355"/>
        </w:tc>
        <w:tc>
          <w:tcPr>
            <w:tcW w:w="1417" w:type="dxa"/>
            <w:tcBorders>
              <w:top w:val="single" w:sz="4" w:space="0" w:color="auto"/>
              <w:left w:val="single" w:sz="4" w:space="0" w:color="auto"/>
              <w:bottom w:val="single" w:sz="4" w:space="0" w:color="auto"/>
              <w:right w:val="single" w:sz="4" w:space="0" w:color="auto"/>
            </w:tcBorders>
          </w:tcPr>
          <w:p w14:paraId="58210BB3" w14:textId="77777777" w:rsidR="00F5139E" w:rsidRPr="002556AB" w:rsidRDefault="00F5139E" w:rsidP="00454355">
            <w:pPr>
              <w:jc w:val="center"/>
            </w:pPr>
            <w:r>
              <w:t>2149,7</w:t>
            </w:r>
          </w:p>
        </w:tc>
      </w:tr>
      <w:tr w:rsidR="00F5139E" w:rsidRPr="002556AB" w14:paraId="0839D5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FEA9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B89D1D" w14:textId="77777777" w:rsidR="00F5139E" w:rsidRPr="0095506D" w:rsidRDefault="00F5139E" w:rsidP="00454355">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703BAD"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E2308"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82B2D1"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12A54A" w14:textId="77777777" w:rsidR="00F5139E" w:rsidRDefault="00F5139E" w:rsidP="00454355">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565BC58C" w14:textId="77777777" w:rsidR="00F5139E"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9B67882" w14:textId="77777777" w:rsidR="00F5139E" w:rsidRDefault="00F5139E" w:rsidP="00454355">
            <w:pPr>
              <w:jc w:val="center"/>
            </w:pPr>
            <w:r>
              <w:t>2149,7</w:t>
            </w:r>
          </w:p>
        </w:tc>
      </w:tr>
      <w:tr w:rsidR="00F5139E" w:rsidRPr="002556AB" w14:paraId="519C2ED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B65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8CB2FE" w14:textId="77777777" w:rsidR="00F5139E" w:rsidRPr="002556AB" w:rsidRDefault="00F5139E" w:rsidP="00454355">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8BB84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D5293D"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9BCD8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C274DC9"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6AE01140" w14:textId="77777777" w:rsidR="00F5139E" w:rsidRPr="002556AB" w:rsidRDefault="00F5139E" w:rsidP="00454355">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3102C068" w14:textId="77777777" w:rsidR="00F5139E" w:rsidRPr="002556AB" w:rsidRDefault="00F5139E" w:rsidP="00454355">
            <w:pPr>
              <w:jc w:val="center"/>
            </w:pPr>
            <w:r>
              <w:t>2149,7</w:t>
            </w:r>
          </w:p>
        </w:tc>
      </w:tr>
      <w:tr w:rsidR="00F5139E" w:rsidRPr="002556AB" w14:paraId="58977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BEF9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7F30CF" w14:textId="77777777" w:rsidR="00F5139E" w:rsidRPr="002556AB" w:rsidRDefault="00F5139E" w:rsidP="00454355">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6803F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A9EB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469C0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DCAD6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F6482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39D46F" w14:textId="77777777" w:rsidR="00F5139E" w:rsidRPr="002556AB" w:rsidRDefault="00F5139E" w:rsidP="00454355">
            <w:pPr>
              <w:jc w:val="center"/>
            </w:pPr>
            <w:r>
              <w:t>181129,1</w:t>
            </w:r>
          </w:p>
        </w:tc>
      </w:tr>
      <w:tr w:rsidR="00F5139E" w:rsidRPr="002556AB" w14:paraId="6D50B2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4532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AA159C9" w14:textId="77777777" w:rsidR="00F5139E" w:rsidRPr="002556AB" w:rsidRDefault="00F5139E" w:rsidP="00454355">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6AFE2B2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CADE7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C5974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4A72E4" w14:textId="77777777" w:rsidR="00F5139E" w:rsidRPr="002556AB" w:rsidRDefault="00F5139E" w:rsidP="00454355">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062649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D8E833" w14:textId="77777777" w:rsidR="00F5139E" w:rsidRPr="002556AB" w:rsidRDefault="00F5139E" w:rsidP="00454355">
            <w:pPr>
              <w:jc w:val="center"/>
            </w:pPr>
            <w:r>
              <w:t>159153,3</w:t>
            </w:r>
          </w:p>
        </w:tc>
      </w:tr>
      <w:tr w:rsidR="00F5139E" w:rsidRPr="002556AB" w14:paraId="489BE6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FF7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387FB1" w14:textId="77777777" w:rsidR="00F5139E" w:rsidRPr="002556AB" w:rsidRDefault="00F5139E" w:rsidP="00454355">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8795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84CDC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D8432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944D64" w14:textId="77777777" w:rsidR="00F5139E" w:rsidRPr="002556AB" w:rsidRDefault="00F5139E" w:rsidP="00454355">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469A74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443B19" w14:textId="77777777" w:rsidR="00F5139E" w:rsidRPr="002556AB" w:rsidRDefault="00F5139E" w:rsidP="00454355">
            <w:pPr>
              <w:jc w:val="center"/>
            </w:pPr>
            <w:r>
              <w:t>129408,8</w:t>
            </w:r>
          </w:p>
        </w:tc>
      </w:tr>
      <w:tr w:rsidR="00F5139E" w:rsidRPr="002556AB" w14:paraId="1FEDB2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F233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B12D80" w14:textId="77777777" w:rsidR="00F5139E" w:rsidRPr="004B35C2" w:rsidRDefault="00F5139E" w:rsidP="00454355">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0D2B499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2E1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915D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47CA06"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E1E1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384FD15" w14:textId="77777777" w:rsidR="00F5139E" w:rsidRDefault="00F5139E" w:rsidP="00454355">
            <w:pPr>
              <w:jc w:val="center"/>
            </w:pPr>
            <w:r>
              <w:t>85517,9</w:t>
            </w:r>
          </w:p>
        </w:tc>
      </w:tr>
      <w:tr w:rsidR="00F5139E" w:rsidRPr="002556AB" w14:paraId="7F155A1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EC32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4BAD9A" w14:textId="77777777" w:rsidR="00F5139E" w:rsidRPr="004B35C2" w:rsidRDefault="00F5139E" w:rsidP="00454355">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4F946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FE359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5B0F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619D44"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7DB1FD4"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60F7F6" w14:textId="77777777" w:rsidR="00F5139E" w:rsidRDefault="00F5139E" w:rsidP="00454355">
            <w:pPr>
              <w:jc w:val="center"/>
            </w:pPr>
            <w:r>
              <w:t>85517,9</w:t>
            </w:r>
          </w:p>
        </w:tc>
      </w:tr>
      <w:tr w:rsidR="00F5139E" w:rsidRPr="002556AB" w14:paraId="7D7162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2D96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628B1" w14:textId="77777777" w:rsidR="00F5139E" w:rsidRPr="004B35C2" w:rsidRDefault="00F5139E" w:rsidP="00454355">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83FD6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9DDA1A"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C4BDF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B847C8"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CA68D17"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7F5F22" w14:textId="77777777" w:rsidR="00F5139E" w:rsidRDefault="00F5139E" w:rsidP="00454355">
            <w:pPr>
              <w:jc w:val="center"/>
            </w:pPr>
            <w:r>
              <w:t>85517,9</w:t>
            </w:r>
          </w:p>
        </w:tc>
      </w:tr>
      <w:tr w:rsidR="00F5139E" w:rsidRPr="002556AB" w14:paraId="108537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DDE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0BEA6" w14:textId="77777777" w:rsidR="00F5139E" w:rsidRPr="004B35C2" w:rsidRDefault="00F5139E" w:rsidP="00454355">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1B1EAAF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90B8B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0B24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773761"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3943FB9"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795D6F56" w14:textId="77777777" w:rsidR="00F5139E" w:rsidRDefault="00F5139E" w:rsidP="00454355">
            <w:pPr>
              <w:jc w:val="center"/>
            </w:pPr>
            <w:r>
              <w:t>85517,9</w:t>
            </w:r>
          </w:p>
        </w:tc>
      </w:tr>
      <w:tr w:rsidR="00F5139E" w:rsidRPr="002556AB" w14:paraId="718092F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B1A3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D26A7B" w14:textId="77777777" w:rsidR="00F5139E" w:rsidRPr="00B3575D" w:rsidRDefault="00F5139E" w:rsidP="00454355">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014BE2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42DEC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698EC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9636DD"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2CC3915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5AB2392" w14:textId="77777777" w:rsidR="00F5139E" w:rsidRDefault="00F5139E" w:rsidP="00454355">
            <w:pPr>
              <w:jc w:val="center"/>
            </w:pPr>
            <w:r>
              <w:t>9364,0</w:t>
            </w:r>
          </w:p>
        </w:tc>
      </w:tr>
      <w:tr w:rsidR="00F5139E" w:rsidRPr="002556AB" w14:paraId="2B9134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941D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32E736" w14:textId="77777777" w:rsidR="00F5139E" w:rsidRPr="00B3575D" w:rsidRDefault="00F5139E" w:rsidP="00454355">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DCB6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59875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AA8CD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EA1732"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788975A"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E234EC1" w14:textId="77777777" w:rsidR="00F5139E" w:rsidRDefault="00F5139E" w:rsidP="00454355">
            <w:pPr>
              <w:jc w:val="center"/>
            </w:pPr>
            <w:r>
              <w:t>9364,0</w:t>
            </w:r>
          </w:p>
        </w:tc>
      </w:tr>
      <w:tr w:rsidR="00F5139E" w:rsidRPr="002556AB" w14:paraId="07D2BF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84E7C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BD6A5C" w14:textId="77777777" w:rsidR="00F5139E" w:rsidRPr="00B3575D" w:rsidRDefault="00F5139E" w:rsidP="00454355">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A5F8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3F1A1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D8BEA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516951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E614779"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4FFE3CC" w14:textId="77777777" w:rsidR="00F5139E" w:rsidRDefault="00F5139E" w:rsidP="00454355">
            <w:pPr>
              <w:jc w:val="center"/>
            </w:pPr>
            <w:r>
              <w:t>9364,0</w:t>
            </w:r>
          </w:p>
        </w:tc>
      </w:tr>
      <w:tr w:rsidR="00F5139E" w:rsidRPr="002556AB" w14:paraId="3AB69E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181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898FD7" w14:textId="77777777" w:rsidR="00F5139E" w:rsidRPr="00B3575D" w:rsidRDefault="00F5139E" w:rsidP="00454355">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295FE3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5A36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7A33C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2059B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3E1DA854"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2CF6DDE" w14:textId="77777777" w:rsidR="00F5139E" w:rsidRDefault="00F5139E" w:rsidP="00454355">
            <w:pPr>
              <w:jc w:val="center"/>
            </w:pPr>
            <w:r>
              <w:t>9364,0</w:t>
            </w:r>
          </w:p>
        </w:tc>
      </w:tr>
      <w:tr w:rsidR="00F5139E" w:rsidRPr="002556AB" w14:paraId="64EC3F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852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86D0FD" w14:textId="77777777" w:rsidR="00F5139E" w:rsidRPr="006D4CE7" w:rsidRDefault="00F5139E" w:rsidP="00454355">
            <w:r w:rsidRPr="002C59FC">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w:t>
            </w:r>
            <w:r>
              <w:t>г</w:t>
            </w:r>
            <w:r w:rsidRPr="002C59FC">
              <w:t>ашению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160C6656"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BE9E6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FD08361"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D4CFAAE"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D39A1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04F9B5" w14:textId="77777777" w:rsidR="00F5139E" w:rsidRDefault="00F5139E" w:rsidP="00454355">
            <w:pPr>
              <w:jc w:val="center"/>
            </w:pPr>
            <w:r>
              <w:t>34526,9</w:t>
            </w:r>
          </w:p>
        </w:tc>
      </w:tr>
      <w:tr w:rsidR="00F5139E" w:rsidRPr="002556AB" w14:paraId="0E6CC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513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1040C7" w14:textId="77777777" w:rsidR="00F5139E" w:rsidRPr="006D4CE7" w:rsidRDefault="00F5139E" w:rsidP="00454355">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891B56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A446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501962"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1EAB43F"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6411A116"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35DBEC8" w14:textId="77777777" w:rsidR="00F5139E" w:rsidRDefault="00F5139E" w:rsidP="00454355">
            <w:pPr>
              <w:jc w:val="center"/>
            </w:pPr>
            <w:r>
              <w:t>34526,9</w:t>
            </w:r>
          </w:p>
        </w:tc>
      </w:tr>
      <w:tr w:rsidR="00F5139E" w:rsidRPr="002556AB" w14:paraId="2E7CE0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13F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F7AD64" w14:textId="77777777" w:rsidR="00F5139E" w:rsidRPr="006D4CE7" w:rsidRDefault="00F5139E" w:rsidP="00454355">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01C3BE4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87C2B"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0628D"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819F67"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0DCD06A4"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0D847B5A" w14:textId="77777777" w:rsidR="00F5139E" w:rsidRDefault="00F5139E" w:rsidP="00454355">
            <w:pPr>
              <w:jc w:val="center"/>
            </w:pPr>
            <w:r>
              <w:t>34526,9</w:t>
            </w:r>
          </w:p>
        </w:tc>
      </w:tr>
      <w:tr w:rsidR="00F5139E" w:rsidRPr="002556AB" w14:paraId="023CCC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CC89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CAC5E8" w14:textId="77777777" w:rsidR="00F5139E" w:rsidRPr="006D4CE7" w:rsidRDefault="00F5139E" w:rsidP="00454355">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A172C20"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048F1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F2E396"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C11D718"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13759940"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2184E473" w14:textId="77777777" w:rsidR="00F5139E" w:rsidRDefault="00F5139E" w:rsidP="00454355">
            <w:pPr>
              <w:jc w:val="center"/>
            </w:pPr>
            <w:r>
              <w:t>34526,9</w:t>
            </w:r>
          </w:p>
        </w:tc>
      </w:tr>
      <w:tr w:rsidR="00F5139E" w:rsidRPr="002556AB" w14:paraId="4875F2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E97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4A703" w14:textId="77777777" w:rsidR="00F5139E" w:rsidRPr="00BA0D5D" w:rsidRDefault="00F5139E" w:rsidP="00454355">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9A7E2CC"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B49B9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C2479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F40AA12" w14:textId="77777777" w:rsidR="00F5139E" w:rsidRDefault="00F5139E" w:rsidP="00454355">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5EC93BF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0D90B9" w14:textId="77777777" w:rsidR="00F5139E" w:rsidRDefault="00F5139E" w:rsidP="00454355">
            <w:pPr>
              <w:jc w:val="center"/>
            </w:pPr>
            <w:r>
              <w:t>13069,4</w:t>
            </w:r>
          </w:p>
        </w:tc>
      </w:tr>
      <w:tr w:rsidR="00F5139E" w:rsidRPr="002556AB" w14:paraId="721E4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F579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475E1E" w14:textId="77777777" w:rsidR="00F5139E" w:rsidRPr="00226F53" w:rsidRDefault="00F5139E" w:rsidP="00454355">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47F275E5"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BA1B998"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659C92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D87655D" w14:textId="77777777" w:rsidR="00F5139E" w:rsidRDefault="00F5139E" w:rsidP="00454355">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4E488C7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13F17" w14:textId="77777777" w:rsidR="00F5139E" w:rsidRDefault="00F5139E" w:rsidP="00454355">
            <w:pPr>
              <w:jc w:val="center"/>
            </w:pPr>
            <w:r>
              <w:t>13069,4</w:t>
            </w:r>
          </w:p>
        </w:tc>
      </w:tr>
      <w:tr w:rsidR="00F5139E" w:rsidRPr="002556AB" w14:paraId="74E48BE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7D9A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AB556D" w14:textId="77777777" w:rsidR="00F5139E" w:rsidRPr="00226F53" w:rsidRDefault="00F5139E" w:rsidP="00454355">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5EF8E61A"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DA0536F"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AAD7096"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AC50B39"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44C76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70C28F" w14:textId="77777777" w:rsidR="00F5139E" w:rsidRDefault="00F5139E" w:rsidP="00454355">
            <w:pPr>
              <w:jc w:val="center"/>
            </w:pPr>
            <w:r>
              <w:t>13069,4</w:t>
            </w:r>
          </w:p>
        </w:tc>
      </w:tr>
      <w:tr w:rsidR="00F5139E" w:rsidRPr="002556AB" w14:paraId="4D2C57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D871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756F2A" w14:textId="77777777" w:rsidR="00F5139E" w:rsidRPr="00226F53" w:rsidRDefault="00F5139E" w:rsidP="00454355">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3672B4"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7DB3210"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F1C8560"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4358D90"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584B76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7D18C8" w14:textId="77777777" w:rsidR="00F5139E" w:rsidRDefault="00F5139E" w:rsidP="00454355">
            <w:pPr>
              <w:jc w:val="center"/>
            </w:pPr>
            <w:r>
              <w:t>13069,4</w:t>
            </w:r>
          </w:p>
        </w:tc>
      </w:tr>
      <w:tr w:rsidR="00F5139E" w:rsidRPr="002556AB" w14:paraId="51D2CB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92FF3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F98059B" w14:textId="77777777" w:rsidR="00F5139E" w:rsidRPr="00226F53" w:rsidRDefault="00F5139E" w:rsidP="00454355">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1C0ED0"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D70ECA5"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03360C9"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E15001E"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6B27DE8"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94DC44" w14:textId="77777777" w:rsidR="00F5139E" w:rsidRDefault="00F5139E" w:rsidP="00454355">
            <w:pPr>
              <w:jc w:val="center"/>
            </w:pPr>
            <w:r>
              <w:t>13069,4</w:t>
            </w:r>
          </w:p>
        </w:tc>
      </w:tr>
      <w:tr w:rsidR="00F5139E" w:rsidRPr="002556AB" w14:paraId="2432C4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E56D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B06339" w14:textId="77777777" w:rsidR="00F5139E" w:rsidRPr="00226F53" w:rsidRDefault="00F5139E" w:rsidP="00454355">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3DB60F1"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222D23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CE791E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AD5F3EF"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CFBF29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9556E1" w14:textId="77777777" w:rsidR="00F5139E" w:rsidRDefault="00F5139E" w:rsidP="00454355">
            <w:pPr>
              <w:jc w:val="center"/>
            </w:pPr>
            <w:r>
              <w:t>13069,4</w:t>
            </w:r>
          </w:p>
        </w:tc>
      </w:tr>
      <w:tr w:rsidR="00F5139E" w:rsidRPr="002556AB" w14:paraId="02508EB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978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20A18EA" w14:textId="77777777" w:rsidR="00F5139E" w:rsidRPr="00C52091" w:rsidRDefault="00F5139E" w:rsidP="00454355">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486AAA4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12C3B3"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EA916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AD9F5EA"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6BBDA6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B5F3A2" w14:textId="77777777" w:rsidR="00F5139E" w:rsidRDefault="00F5139E" w:rsidP="00454355">
            <w:pPr>
              <w:jc w:val="center"/>
            </w:pPr>
            <w:r>
              <w:t>10400,0</w:t>
            </w:r>
          </w:p>
        </w:tc>
      </w:tr>
      <w:tr w:rsidR="00F5139E" w:rsidRPr="002556AB" w14:paraId="4382A13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7805F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E024E2" w14:textId="77777777" w:rsidR="00F5139E" w:rsidRPr="00C52091" w:rsidRDefault="00F5139E" w:rsidP="00454355">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BF3DAB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19F4BF"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FCF168F"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6A13741"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41D1812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D543BB0" w14:textId="77777777" w:rsidR="00F5139E" w:rsidRDefault="00F5139E" w:rsidP="00454355">
            <w:pPr>
              <w:jc w:val="center"/>
            </w:pPr>
            <w:r>
              <w:t>10400,0</w:t>
            </w:r>
          </w:p>
        </w:tc>
      </w:tr>
      <w:tr w:rsidR="00F5139E" w:rsidRPr="002556AB" w14:paraId="383639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6F59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7352A" w14:textId="77777777" w:rsidR="00F5139E" w:rsidRPr="00C52091" w:rsidRDefault="00F5139E" w:rsidP="00454355">
            <w:r w:rsidRPr="00E93AF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E7F5B02"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D331E5"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2DF3A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0EA6415"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B0E357F"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4B2727FF" w14:textId="77777777" w:rsidR="00F5139E" w:rsidRDefault="00F5139E" w:rsidP="00454355">
            <w:pPr>
              <w:jc w:val="center"/>
            </w:pPr>
            <w:r>
              <w:t>10400,0</w:t>
            </w:r>
          </w:p>
        </w:tc>
      </w:tr>
      <w:tr w:rsidR="00F5139E" w:rsidRPr="002556AB" w14:paraId="12C43C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554BD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A4B3811" w14:textId="77777777" w:rsidR="00F5139E" w:rsidRPr="00C52091" w:rsidRDefault="00F5139E" w:rsidP="00454355">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2B2D086"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F6712E"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60DD0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0B73C3"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0664D81C"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65C35C99" w14:textId="77777777" w:rsidR="00F5139E" w:rsidRDefault="00F5139E" w:rsidP="00454355">
            <w:pPr>
              <w:jc w:val="center"/>
            </w:pPr>
            <w:r>
              <w:t>10400,0</w:t>
            </w:r>
          </w:p>
        </w:tc>
      </w:tr>
      <w:tr w:rsidR="00F5139E" w:rsidRPr="002556AB" w14:paraId="2B6A67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5CD7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CD5D01" w14:textId="77777777" w:rsidR="00F5139E" w:rsidRPr="00226F53"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A75C60F"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33BE6FE"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C198B4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B01A119" w14:textId="77777777" w:rsidR="00F5139E" w:rsidRDefault="00F5139E" w:rsidP="00454355">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188E28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A7014" w14:textId="77777777" w:rsidR="00F5139E" w:rsidRDefault="00F5139E" w:rsidP="00454355">
            <w:pPr>
              <w:jc w:val="center"/>
            </w:pPr>
            <w:r>
              <w:t>6275,1</w:t>
            </w:r>
          </w:p>
        </w:tc>
      </w:tr>
      <w:tr w:rsidR="00F5139E" w:rsidRPr="002556AB" w14:paraId="335E832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E5B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B87A9F" w14:textId="77777777" w:rsidR="00F5139E" w:rsidRPr="00226F53" w:rsidRDefault="00F5139E" w:rsidP="00454355">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44E719"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96292E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AAAC9E"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FACF72D" w14:textId="77777777" w:rsidR="00F5139E" w:rsidRDefault="00F5139E" w:rsidP="00454355">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699341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4A885F" w14:textId="77777777" w:rsidR="00F5139E" w:rsidRDefault="00F5139E" w:rsidP="00454355">
            <w:pPr>
              <w:jc w:val="center"/>
            </w:pPr>
            <w:r>
              <w:t>6275,1</w:t>
            </w:r>
          </w:p>
        </w:tc>
      </w:tr>
      <w:tr w:rsidR="00F5139E" w:rsidRPr="002556AB" w14:paraId="109895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A0C1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EAC8B" w14:textId="77777777" w:rsidR="00F5139E" w:rsidRPr="007212DE"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58FE1055"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C583C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5DC057"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A888EC" w14:textId="77777777" w:rsidR="00F5139E" w:rsidRPr="000702C5" w:rsidRDefault="00F5139E" w:rsidP="00454355">
            <w:pPr>
              <w:jc w:val="center"/>
            </w:pPr>
            <w:r>
              <w:t>2980160500</w:t>
            </w:r>
          </w:p>
        </w:tc>
        <w:tc>
          <w:tcPr>
            <w:tcW w:w="709" w:type="dxa"/>
            <w:tcBorders>
              <w:top w:val="single" w:sz="4" w:space="0" w:color="auto"/>
              <w:left w:val="single" w:sz="4" w:space="0" w:color="auto"/>
              <w:bottom w:val="single" w:sz="4" w:space="0" w:color="auto"/>
              <w:right w:val="single" w:sz="4" w:space="0" w:color="auto"/>
            </w:tcBorders>
          </w:tcPr>
          <w:p w14:paraId="14998BD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1979E16" w14:textId="77777777" w:rsidR="00F5139E" w:rsidRDefault="00F5139E" w:rsidP="00454355">
            <w:pPr>
              <w:jc w:val="center"/>
            </w:pPr>
            <w:r>
              <w:t>6275,1</w:t>
            </w:r>
          </w:p>
        </w:tc>
      </w:tr>
      <w:tr w:rsidR="00F5139E" w:rsidRPr="002556AB" w14:paraId="2D8995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ACC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9678A9" w14:textId="77777777" w:rsidR="00F5139E" w:rsidRPr="00226F53" w:rsidRDefault="00F5139E" w:rsidP="00454355">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9FE7B4"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988A50E"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A30DA90"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F3D7CF0" w14:textId="77777777" w:rsidR="00F5139E" w:rsidRDefault="00F5139E" w:rsidP="00454355">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64EEC69F"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46ADE2" w14:textId="77777777" w:rsidR="00F5139E" w:rsidRDefault="00F5139E" w:rsidP="00454355">
            <w:pPr>
              <w:jc w:val="center"/>
            </w:pPr>
            <w:r>
              <w:t>6275,1</w:t>
            </w:r>
          </w:p>
        </w:tc>
      </w:tr>
      <w:tr w:rsidR="00F5139E" w:rsidRPr="002556AB" w14:paraId="64AD20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28581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C90716" w14:textId="77777777" w:rsidR="00F5139E" w:rsidRPr="00226F53" w:rsidRDefault="00F5139E" w:rsidP="00454355">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219376"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222DFBF"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EEE7FF9"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EB04847" w14:textId="77777777" w:rsidR="00F5139E" w:rsidRDefault="00F5139E" w:rsidP="00454355">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3BD196F2"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298A2DE" w14:textId="77777777" w:rsidR="00F5139E" w:rsidRDefault="00F5139E" w:rsidP="00454355">
            <w:pPr>
              <w:jc w:val="center"/>
            </w:pPr>
            <w:r>
              <w:t>6275,1</w:t>
            </w:r>
          </w:p>
        </w:tc>
      </w:tr>
      <w:tr w:rsidR="00F5139E" w:rsidRPr="002556AB" w14:paraId="177C90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C4A0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3EB180" w14:textId="77777777" w:rsidR="00F5139E" w:rsidRPr="00226F53" w:rsidRDefault="00F5139E" w:rsidP="00454355">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2C7435"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6730712"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E31402"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3835BBB" w14:textId="77777777" w:rsidR="00F5139E" w:rsidRDefault="00F5139E" w:rsidP="00454355">
            <w:pPr>
              <w:jc w:val="center"/>
            </w:pPr>
            <w:r w:rsidRPr="000702C5">
              <w:t>29</w:t>
            </w:r>
            <w:r>
              <w:t>8</w:t>
            </w:r>
            <w:r w:rsidRPr="000702C5">
              <w:t>0</w:t>
            </w:r>
            <w:r>
              <w:t>1</w:t>
            </w:r>
            <w:r w:rsidRPr="000702C5">
              <w:t>60500</w:t>
            </w:r>
          </w:p>
        </w:tc>
        <w:tc>
          <w:tcPr>
            <w:tcW w:w="709" w:type="dxa"/>
            <w:tcBorders>
              <w:top w:val="single" w:sz="4" w:space="0" w:color="auto"/>
              <w:left w:val="single" w:sz="4" w:space="0" w:color="auto"/>
              <w:bottom w:val="single" w:sz="4" w:space="0" w:color="auto"/>
              <w:right w:val="single" w:sz="4" w:space="0" w:color="auto"/>
            </w:tcBorders>
          </w:tcPr>
          <w:p w14:paraId="5162E7F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695F5E" w14:textId="77777777" w:rsidR="00F5139E" w:rsidRDefault="00F5139E" w:rsidP="00454355">
            <w:pPr>
              <w:jc w:val="center"/>
            </w:pPr>
            <w:r>
              <w:t>6275,1</w:t>
            </w:r>
          </w:p>
        </w:tc>
      </w:tr>
      <w:tr w:rsidR="00F5139E" w:rsidRPr="002556AB" w14:paraId="527D00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B813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E59C4" w14:textId="77777777" w:rsidR="00F5139E" w:rsidRPr="002556AB" w:rsidRDefault="00F5139E" w:rsidP="00454355">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3186A1D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FAEB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2A65A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8A4F58" w14:textId="77777777" w:rsidR="00F5139E" w:rsidRPr="002556AB" w:rsidRDefault="00F5139E" w:rsidP="00454355">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5712CC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2C887E" w14:textId="77777777" w:rsidR="00F5139E" w:rsidRPr="002556AB" w:rsidRDefault="00F5139E" w:rsidP="00454355">
            <w:pPr>
              <w:jc w:val="center"/>
            </w:pPr>
            <w:r>
              <w:t>21975,8</w:t>
            </w:r>
          </w:p>
        </w:tc>
      </w:tr>
      <w:tr w:rsidR="00F5139E" w:rsidRPr="002556AB" w14:paraId="20B0DC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798D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35BF7" w14:textId="77777777" w:rsidR="00F5139E" w:rsidRPr="002556AB" w:rsidRDefault="00F5139E" w:rsidP="00454355">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8C15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23C8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5C1177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AD1D25" w14:textId="77777777" w:rsidR="00F5139E" w:rsidRPr="002556AB" w:rsidRDefault="00F5139E" w:rsidP="00454355">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B43FF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9FD4BB" w14:textId="77777777" w:rsidR="00F5139E" w:rsidRPr="002556AB" w:rsidRDefault="00F5139E" w:rsidP="00454355">
            <w:pPr>
              <w:jc w:val="center"/>
            </w:pPr>
            <w:r>
              <w:t>21975,8</w:t>
            </w:r>
          </w:p>
        </w:tc>
      </w:tr>
      <w:tr w:rsidR="00F5139E" w:rsidRPr="002556AB" w14:paraId="697792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3A0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061980" w14:textId="77777777" w:rsidR="00F5139E" w:rsidRPr="002556AB" w:rsidRDefault="00F5139E" w:rsidP="00454355">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D0D3B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4B00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D1ED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84180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4F9AD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6EA333" w14:textId="77777777" w:rsidR="00F5139E" w:rsidRPr="002556AB" w:rsidRDefault="00F5139E" w:rsidP="00454355">
            <w:pPr>
              <w:jc w:val="center"/>
            </w:pPr>
            <w:r>
              <w:t>5076,3</w:t>
            </w:r>
          </w:p>
        </w:tc>
      </w:tr>
      <w:tr w:rsidR="00F5139E" w:rsidRPr="002556AB" w14:paraId="71C8DB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48847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0DC117" w14:textId="77777777" w:rsidR="00F5139E" w:rsidRPr="00BD226F" w:rsidRDefault="00F5139E" w:rsidP="00454355">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B54142"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5E9559C4"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22A19769"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C3A5D81"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621E6D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A1C329" w14:textId="77777777" w:rsidR="00F5139E" w:rsidRDefault="00F5139E" w:rsidP="00454355">
            <w:pPr>
              <w:jc w:val="center"/>
            </w:pPr>
            <w:r>
              <w:t>5076,3</w:t>
            </w:r>
          </w:p>
        </w:tc>
      </w:tr>
      <w:tr w:rsidR="00F5139E" w:rsidRPr="002556AB" w14:paraId="0F330E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534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DBAAB3" w14:textId="77777777" w:rsidR="00F5139E" w:rsidRPr="00BD226F" w:rsidRDefault="00F5139E" w:rsidP="00454355">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308890"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0FF4001D"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1EB51F7F"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585FF24"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2099BDC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134461" w14:textId="77777777" w:rsidR="00F5139E" w:rsidRDefault="00F5139E" w:rsidP="00454355">
            <w:pPr>
              <w:jc w:val="center"/>
            </w:pPr>
            <w:r>
              <w:t>5076,3</w:t>
            </w:r>
          </w:p>
        </w:tc>
      </w:tr>
      <w:tr w:rsidR="00F5139E" w:rsidRPr="002556AB" w14:paraId="683977C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B03B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E5CCB2"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EAB6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6E3DB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843A5D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3D568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A2D992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59C078" w14:textId="77777777" w:rsidR="00F5139E" w:rsidRPr="002556AB" w:rsidRDefault="00F5139E" w:rsidP="00454355">
            <w:pPr>
              <w:jc w:val="center"/>
            </w:pPr>
            <w:r>
              <w:t>5076,3</w:t>
            </w:r>
          </w:p>
        </w:tc>
      </w:tr>
      <w:tr w:rsidR="00F5139E" w:rsidRPr="002556AB" w14:paraId="7F5BF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B448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430753" w14:textId="77777777" w:rsidR="00F5139E" w:rsidRPr="00AE1AFA" w:rsidRDefault="00F5139E" w:rsidP="00454355">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07CCE8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CB11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F1BBB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8BAE332"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14AAEA3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E79C16" w14:textId="77777777" w:rsidR="00F5139E" w:rsidRDefault="00F5139E" w:rsidP="00454355">
            <w:pPr>
              <w:jc w:val="center"/>
            </w:pPr>
            <w:r>
              <w:t>16899,5</w:t>
            </w:r>
          </w:p>
        </w:tc>
      </w:tr>
      <w:tr w:rsidR="00F5139E" w:rsidRPr="002556AB" w14:paraId="4A867C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44C8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C2188A" w14:textId="77777777" w:rsidR="00F5139E" w:rsidRPr="00AE1AFA" w:rsidRDefault="00F5139E" w:rsidP="00454355">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C3413D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E9F14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DAFAC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D37C09"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4A33A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9AC1AA2" w14:textId="77777777" w:rsidR="00F5139E" w:rsidRDefault="00F5139E" w:rsidP="00454355">
            <w:pPr>
              <w:jc w:val="center"/>
            </w:pPr>
            <w:r w:rsidRPr="0031152A">
              <w:t>16899,5</w:t>
            </w:r>
          </w:p>
        </w:tc>
      </w:tr>
      <w:tr w:rsidR="00F5139E" w:rsidRPr="002556AB" w14:paraId="61FF6C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66682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07B5611B" w14:textId="77777777" w:rsidR="00F5139E" w:rsidRPr="00AE1AFA" w:rsidRDefault="00F5139E" w:rsidP="00454355">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45AF5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7F1A5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22A57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732BDF7"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AE909C"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33EE8F62" w14:textId="77777777" w:rsidR="00F5139E" w:rsidRDefault="00F5139E" w:rsidP="00454355">
            <w:pPr>
              <w:jc w:val="center"/>
            </w:pPr>
            <w:r w:rsidRPr="0031152A">
              <w:t>16899,5</w:t>
            </w:r>
          </w:p>
        </w:tc>
      </w:tr>
      <w:tr w:rsidR="00F5139E" w:rsidRPr="002556AB" w14:paraId="6DC60C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FE7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65A556" w14:textId="77777777" w:rsidR="00F5139E" w:rsidRPr="00AE1AFA" w:rsidRDefault="00F5139E" w:rsidP="00454355">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0884C7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EB6133"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FCC91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BADF28" w14:textId="77777777" w:rsidR="00F5139E" w:rsidRPr="002556AB" w:rsidRDefault="00F5139E" w:rsidP="00454355">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00FC1AC" w14:textId="77777777" w:rsidR="00F5139E" w:rsidRPr="002556AB" w:rsidRDefault="00F5139E" w:rsidP="00454355">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4785A98B" w14:textId="77777777" w:rsidR="00F5139E" w:rsidRDefault="00F5139E" w:rsidP="00454355">
            <w:pPr>
              <w:jc w:val="center"/>
            </w:pPr>
            <w:r>
              <w:t>11256,5</w:t>
            </w:r>
          </w:p>
        </w:tc>
      </w:tr>
      <w:tr w:rsidR="00F5139E" w:rsidRPr="002556AB" w14:paraId="41979E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EC4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06910C4" w14:textId="77777777" w:rsidR="00F5139E" w:rsidRPr="002556AB" w:rsidRDefault="00F5139E" w:rsidP="00454355">
            <w:r w:rsidRPr="00453414">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9B50AE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7099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BB1CC6"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4BD5E3"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485925E7"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1F0FF0DA" w14:textId="77777777" w:rsidR="00F5139E" w:rsidRDefault="00F5139E" w:rsidP="00454355">
            <w:pPr>
              <w:jc w:val="center"/>
            </w:pPr>
            <w:r>
              <w:t>5643,0</w:t>
            </w:r>
          </w:p>
        </w:tc>
      </w:tr>
      <w:tr w:rsidR="00F5139E" w:rsidRPr="002556AB" w14:paraId="1EF65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9C336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6C2D4A" w14:textId="77777777" w:rsidR="00F5139E" w:rsidRPr="002556AB" w:rsidRDefault="00F5139E" w:rsidP="00454355">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8123E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05228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0973E0"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CAF170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412C8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A66ED3" w14:textId="77777777" w:rsidR="00F5139E" w:rsidRPr="002556AB" w:rsidRDefault="00F5139E" w:rsidP="00454355">
            <w:pPr>
              <w:jc w:val="center"/>
            </w:pPr>
            <w:r>
              <w:t>42223,8</w:t>
            </w:r>
          </w:p>
        </w:tc>
      </w:tr>
      <w:tr w:rsidR="00F5139E" w:rsidRPr="002556AB" w14:paraId="062FBA1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B2575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1B4717" w14:textId="77777777" w:rsidR="00F5139E" w:rsidRDefault="00F5139E" w:rsidP="00454355">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C82FEEC"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7A54BD"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811A88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87C3DE1" w14:textId="77777777" w:rsidR="00F5139E" w:rsidRDefault="00F5139E" w:rsidP="00454355">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5EC8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C50789C" w14:textId="77777777" w:rsidR="00F5139E" w:rsidRDefault="00F5139E" w:rsidP="00454355">
            <w:pPr>
              <w:jc w:val="center"/>
            </w:pPr>
            <w:r>
              <w:t>10173,9</w:t>
            </w:r>
          </w:p>
        </w:tc>
      </w:tr>
      <w:tr w:rsidR="00F5139E" w:rsidRPr="002556AB" w14:paraId="028543D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7002A7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DDB460" w14:textId="77777777" w:rsidR="00F5139E" w:rsidRDefault="00F5139E" w:rsidP="00454355">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5D8E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227E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5142AC"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A77A4E4" w14:textId="77777777" w:rsidR="00F5139E" w:rsidRPr="002556AB" w:rsidRDefault="00F5139E" w:rsidP="00454355">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AFD819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61519F" w14:textId="77777777" w:rsidR="00F5139E" w:rsidRDefault="00F5139E" w:rsidP="00454355">
            <w:pPr>
              <w:jc w:val="center"/>
            </w:pPr>
            <w:r>
              <w:t>390,6</w:t>
            </w:r>
          </w:p>
        </w:tc>
      </w:tr>
      <w:tr w:rsidR="00F5139E" w:rsidRPr="002556AB" w14:paraId="7DC4CE73"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D8750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2A8186" w14:textId="77777777" w:rsidR="00F5139E" w:rsidRDefault="00F5139E" w:rsidP="00454355">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8B7E1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079E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903FE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F10764" w14:textId="77777777" w:rsidR="00F5139E" w:rsidRPr="002556AB" w:rsidRDefault="00F5139E" w:rsidP="00454355">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4AB56C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06ED27" w14:textId="77777777" w:rsidR="00F5139E" w:rsidRDefault="00F5139E" w:rsidP="00454355">
            <w:pPr>
              <w:jc w:val="center"/>
            </w:pPr>
            <w:r>
              <w:t>390,6</w:t>
            </w:r>
          </w:p>
        </w:tc>
      </w:tr>
      <w:tr w:rsidR="00F5139E" w:rsidRPr="002556AB" w14:paraId="20759EC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0231177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5D726A" w14:textId="77777777" w:rsidR="00F5139E" w:rsidRDefault="00F5139E" w:rsidP="00454355">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FB2B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2A34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4CFDBD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31FEF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2A0FB34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DB1AA" w14:textId="77777777" w:rsidR="00F5139E" w:rsidRDefault="00F5139E" w:rsidP="00454355">
            <w:pPr>
              <w:jc w:val="center"/>
            </w:pPr>
            <w:r>
              <w:t>390,6</w:t>
            </w:r>
          </w:p>
        </w:tc>
      </w:tr>
      <w:tr w:rsidR="00F5139E" w:rsidRPr="002556AB" w14:paraId="6CA06BF8"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B59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24DACA1" w14:textId="77777777" w:rsidR="00F5139E" w:rsidRDefault="00F5139E" w:rsidP="00454355">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E461B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85C9C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399B8E6"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B57037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42D5AC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015180" w14:textId="77777777" w:rsidR="00F5139E" w:rsidRDefault="00F5139E" w:rsidP="00454355">
            <w:pPr>
              <w:jc w:val="center"/>
            </w:pPr>
            <w:r>
              <w:t>390,6</w:t>
            </w:r>
          </w:p>
        </w:tc>
      </w:tr>
      <w:tr w:rsidR="00F5139E" w:rsidRPr="002556AB" w14:paraId="387DF506"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15B0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934EC" w14:textId="77777777" w:rsidR="00F5139E" w:rsidRDefault="00F5139E" w:rsidP="00454355">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7034D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75C7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941F85"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E8A11AC"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1D4E3F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F39D3C5" w14:textId="77777777" w:rsidR="00F5139E" w:rsidRDefault="00F5139E" w:rsidP="00454355">
            <w:pPr>
              <w:jc w:val="center"/>
            </w:pPr>
            <w:r>
              <w:t>390,6</w:t>
            </w:r>
          </w:p>
        </w:tc>
      </w:tr>
      <w:tr w:rsidR="00F5139E" w:rsidRPr="002556AB" w14:paraId="54BBE729"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2DB3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4A65E6" w14:textId="77777777" w:rsidR="00F5139E" w:rsidRDefault="00F5139E" w:rsidP="00454355">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33EC9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08340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BFA0FD"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E900491"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60C15C7"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8AC4ABD" w14:textId="77777777" w:rsidR="00F5139E" w:rsidRDefault="00F5139E" w:rsidP="00454355">
            <w:pPr>
              <w:jc w:val="center"/>
            </w:pPr>
            <w:r>
              <w:t>390,6</w:t>
            </w:r>
          </w:p>
        </w:tc>
      </w:tr>
      <w:tr w:rsidR="00F5139E" w:rsidRPr="002556AB" w14:paraId="2F9763C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79FFA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4946C6" w14:textId="77777777" w:rsidR="00F5139E" w:rsidRDefault="00F5139E" w:rsidP="00454355">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92D09A7"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D7F87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B642B9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CEA61BB" w14:textId="77777777" w:rsidR="00F5139E" w:rsidRDefault="00F5139E" w:rsidP="00454355">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6B41D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CF08F4" w14:textId="77777777" w:rsidR="00F5139E" w:rsidRDefault="00F5139E" w:rsidP="00454355">
            <w:pPr>
              <w:jc w:val="center"/>
            </w:pPr>
            <w:r>
              <w:t>9783,3</w:t>
            </w:r>
          </w:p>
        </w:tc>
      </w:tr>
      <w:tr w:rsidR="00F5139E" w:rsidRPr="002556AB" w14:paraId="6D2574C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DDC0C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7AB31" w14:textId="77777777" w:rsidR="00F5139E" w:rsidRPr="00CE6800" w:rsidRDefault="00F5139E" w:rsidP="00454355">
            <w:r w:rsidRPr="00EA477A">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35CF4ED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10785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BE60444"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3E6A03" w14:textId="77777777" w:rsidR="00F5139E" w:rsidRPr="002556AB" w:rsidRDefault="00F5139E" w:rsidP="00454355">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1F75CF9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AA30F9" w14:textId="77777777" w:rsidR="00F5139E" w:rsidRDefault="00F5139E" w:rsidP="00454355">
            <w:pPr>
              <w:jc w:val="center"/>
            </w:pPr>
            <w:r>
              <w:t>9783,3</w:t>
            </w:r>
          </w:p>
        </w:tc>
      </w:tr>
      <w:tr w:rsidR="00F5139E" w:rsidRPr="002556AB" w14:paraId="31444E8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0FD08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2B9367" w14:textId="77777777" w:rsidR="00F5139E" w:rsidRPr="00CE6800" w:rsidRDefault="00F5139E" w:rsidP="00454355">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C2895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CC8C4"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4EFD7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5DA3A7" w14:textId="77777777" w:rsidR="00F5139E" w:rsidRPr="002556AB" w:rsidRDefault="00F5139E" w:rsidP="00454355">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1D5C221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93F5A9" w14:textId="77777777" w:rsidR="00F5139E" w:rsidRDefault="00F5139E" w:rsidP="00454355">
            <w:pPr>
              <w:jc w:val="center"/>
            </w:pPr>
            <w:r>
              <w:t>7273,3</w:t>
            </w:r>
          </w:p>
        </w:tc>
      </w:tr>
      <w:tr w:rsidR="00F5139E" w:rsidRPr="002556AB" w14:paraId="5089A47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4856D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D52C9A"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1CDDF2"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7B6A1F"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5A325F8"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EF4548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7E5CFE5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0971EE9" w14:textId="77777777" w:rsidR="00F5139E" w:rsidRDefault="00F5139E" w:rsidP="00454355">
            <w:pPr>
              <w:jc w:val="center"/>
            </w:pPr>
            <w:r>
              <w:t>7273,3</w:t>
            </w:r>
          </w:p>
        </w:tc>
      </w:tr>
      <w:tr w:rsidR="00F5139E" w:rsidRPr="002556AB" w14:paraId="56344D30"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833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4BDCF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695FCD"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8D146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254F149"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FB961F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5F163B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88BCC95" w14:textId="77777777" w:rsidR="00F5139E" w:rsidRDefault="00F5139E" w:rsidP="00454355">
            <w:pPr>
              <w:jc w:val="center"/>
            </w:pPr>
            <w:r>
              <w:t>7273,3</w:t>
            </w:r>
          </w:p>
        </w:tc>
      </w:tr>
      <w:tr w:rsidR="00F5139E" w:rsidRPr="002556AB" w14:paraId="37250B3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F821B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5A81E4"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35E62B"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CBA70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9D3CC92"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D5C081B" w14:textId="77777777" w:rsidR="00F5139E" w:rsidRDefault="00F5139E" w:rsidP="00454355">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5EAFD27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A2922B4" w14:textId="77777777" w:rsidR="00F5139E" w:rsidRDefault="00F5139E" w:rsidP="00454355">
            <w:pPr>
              <w:jc w:val="center"/>
            </w:pPr>
            <w:r>
              <w:t>7273,3</w:t>
            </w:r>
          </w:p>
        </w:tc>
      </w:tr>
      <w:tr w:rsidR="00F5139E" w:rsidRPr="002556AB" w14:paraId="171CE04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32BFC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8ED4D6" w14:textId="77777777" w:rsidR="00F5139E" w:rsidRDefault="00F5139E" w:rsidP="00454355">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2787F9B3"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6830758"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BBD811B"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00E9CE3"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4BA56D2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97652" w14:textId="77777777" w:rsidR="00F5139E" w:rsidRDefault="00F5139E" w:rsidP="00454355">
            <w:pPr>
              <w:jc w:val="center"/>
            </w:pPr>
            <w:r>
              <w:t>2510,0</w:t>
            </w:r>
          </w:p>
        </w:tc>
      </w:tr>
      <w:tr w:rsidR="00F5139E" w:rsidRPr="002556AB" w14:paraId="7ED848B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9D528B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79FF1" w14:textId="77777777" w:rsidR="00F5139E" w:rsidRDefault="00F5139E" w:rsidP="00454355">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0FA184"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41B40AF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31465B1"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308DFC3C"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21267D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262EA5" w14:textId="77777777" w:rsidR="00F5139E" w:rsidRDefault="00F5139E" w:rsidP="00454355">
            <w:pPr>
              <w:jc w:val="center"/>
            </w:pPr>
            <w:r>
              <w:t>2510,0</w:t>
            </w:r>
          </w:p>
        </w:tc>
      </w:tr>
      <w:tr w:rsidR="00F5139E" w:rsidRPr="002556AB" w14:paraId="1D1BECAE"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A6B112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7D5871" w14:textId="77777777" w:rsidR="00F5139E" w:rsidRDefault="00F5139E" w:rsidP="00454355">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B689AB"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4CC3BD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A1F7A79"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4AA3A9D"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1977DE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BC55A09" w14:textId="77777777" w:rsidR="00F5139E" w:rsidRDefault="00F5139E" w:rsidP="00454355">
            <w:pPr>
              <w:jc w:val="center"/>
            </w:pPr>
            <w:r>
              <w:t>2510,0</w:t>
            </w:r>
          </w:p>
        </w:tc>
      </w:tr>
      <w:tr w:rsidR="00F5139E" w:rsidRPr="002556AB" w14:paraId="03B17F5F"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5387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8CE2D1" w14:textId="77777777" w:rsidR="00F5139E" w:rsidRDefault="00F5139E" w:rsidP="00454355">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E639A1"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C3D96D4"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1D0057A"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146EF795"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01CD5F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D48249D" w14:textId="77777777" w:rsidR="00F5139E" w:rsidRDefault="00F5139E" w:rsidP="00454355">
            <w:pPr>
              <w:jc w:val="center"/>
            </w:pPr>
            <w:r>
              <w:t>2510,0</w:t>
            </w:r>
          </w:p>
        </w:tc>
      </w:tr>
      <w:tr w:rsidR="00F5139E" w:rsidRPr="002556AB" w14:paraId="6478EFE2"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003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3F607C" w14:textId="77777777" w:rsidR="00F5139E" w:rsidRDefault="00F5139E" w:rsidP="00454355">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165354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B9185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1E89D80"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3EEF8B0" w14:textId="77777777" w:rsidR="00F5139E" w:rsidRDefault="00F5139E" w:rsidP="00454355">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11C752D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6C16629" w14:textId="77777777" w:rsidR="00F5139E" w:rsidRDefault="00F5139E" w:rsidP="00454355">
            <w:pPr>
              <w:jc w:val="center"/>
            </w:pPr>
            <w:r>
              <w:t>20001,5</w:t>
            </w:r>
          </w:p>
        </w:tc>
      </w:tr>
      <w:tr w:rsidR="00F5139E" w:rsidRPr="002556AB" w14:paraId="734D8CC0" w14:textId="77777777" w:rsidTr="00454355">
        <w:trPr>
          <w:trHeight w:val="726"/>
        </w:trPr>
        <w:tc>
          <w:tcPr>
            <w:tcW w:w="421" w:type="dxa"/>
            <w:tcBorders>
              <w:top w:val="single" w:sz="4" w:space="0" w:color="auto"/>
              <w:left w:val="single" w:sz="4" w:space="0" w:color="auto"/>
              <w:bottom w:val="single" w:sz="4" w:space="0" w:color="auto"/>
              <w:right w:val="single" w:sz="4" w:space="0" w:color="auto"/>
            </w:tcBorders>
          </w:tcPr>
          <w:p w14:paraId="0E97ABC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A51893" w14:textId="77777777" w:rsidR="00F5139E" w:rsidRPr="008E7A32" w:rsidRDefault="00F5139E" w:rsidP="00454355">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ACBD3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E3733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C70FF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BB752F" w14:textId="77777777" w:rsidR="00F5139E" w:rsidRPr="002556AB" w:rsidRDefault="00F5139E" w:rsidP="00454355">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D8B3D6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BE79A5" w14:textId="77777777" w:rsidR="00F5139E" w:rsidRPr="002556AB" w:rsidRDefault="00F5139E" w:rsidP="00454355">
            <w:pPr>
              <w:jc w:val="center"/>
            </w:pPr>
            <w:r>
              <w:t>20001,5</w:t>
            </w:r>
          </w:p>
        </w:tc>
      </w:tr>
      <w:tr w:rsidR="00F5139E" w:rsidRPr="002556AB" w14:paraId="1005DC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011D8B7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7C862F" w14:textId="77777777" w:rsidR="00F5139E" w:rsidRPr="00CE6800" w:rsidRDefault="00F5139E" w:rsidP="00454355">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534A21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3C7DE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EB66CC4"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778C6B" w14:textId="77777777" w:rsidR="00F5139E" w:rsidRDefault="00F5139E" w:rsidP="00454355">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5052D051"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0E9F67" w14:textId="77777777" w:rsidR="00F5139E" w:rsidRDefault="00F5139E" w:rsidP="00454355">
            <w:pPr>
              <w:jc w:val="center"/>
            </w:pPr>
            <w:r>
              <w:t>20001,5</w:t>
            </w:r>
          </w:p>
        </w:tc>
      </w:tr>
      <w:tr w:rsidR="00F5139E" w:rsidRPr="002556AB" w14:paraId="719FCB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4BD8C4C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02EEFF" w14:textId="77777777" w:rsidR="00F5139E" w:rsidRPr="00CE6800" w:rsidRDefault="00F5139E" w:rsidP="00454355">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979683"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75EC51"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F7B943"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78B375F"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2D83744"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CCFA01" w14:textId="77777777" w:rsidR="00F5139E" w:rsidRDefault="00F5139E" w:rsidP="00454355">
            <w:pPr>
              <w:jc w:val="center"/>
            </w:pPr>
            <w:r>
              <w:t>20001,5</w:t>
            </w:r>
          </w:p>
        </w:tc>
      </w:tr>
      <w:tr w:rsidR="00F5139E" w:rsidRPr="002556AB" w14:paraId="5E7E29A3"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1A3ED2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2BB029" w14:textId="77777777" w:rsidR="00F5139E" w:rsidRDefault="00F5139E" w:rsidP="00454355">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12133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78552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66FAFB"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B72BCC"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0182F4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ADAFF3B" w14:textId="77777777" w:rsidR="00F5139E" w:rsidRDefault="00F5139E" w:rsidP="00454355">
            <w:pPr>
              <w:jc w:val="center"/>
            </w:pPr>
            <w:r>
              <w:t>20001,5</w:t>
            </w:r>
          </w:p>
        </w:tc>
      </w:tr>
      <w:tr w:rsidR="00F5139E" w:rsidRPr="002556AB" w14:paraId="5235D341"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29103C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F50A0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8F4D98"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A094F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7F8BEA"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8277515"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CC3A81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914E8DB" w14:textId="77777777" w:rsidR="00F5139E" w:rsidRDefault="00F5139E" w:rsidP="00454355">
            <w:pPr>
              <w:jc w:val="center"/>
            </w:pPr>
            <w:r>
              <w:t>20001,5</w:t>
            </w:r>
          </w:p>
        </w:tc>
      </w:tr>
      <w:tr w:rsidR="00F5139E" w:rsidRPr="002556AB" w14:paraId="750A33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F6393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FD82D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59245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8525A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032AA7"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688031E"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2AEC3D1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3F04EC2" w14:textId="77777777" w:rsidR="00F5139E" w:rsidRPr="002556AB" w:rsidRDefault="00F5139E" w:rsidP="00454355">
            <w:pPr>
              <w:jc w:val="center"/>
            </w:pPr>
            <w:r>
              <w:t>11950,2</w:t>
            </w:r>
          </w:p>
        </w:tc>
      </w:tr>
      <w:tr w:rsidR="00F5139E" w:rsidRPr="002556AB" w14:paraId="45ED4D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A49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B7DD8E"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DBB863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19194B"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EC0AF8"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16D92D3"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3A69479"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89ACE68" w14:textId="77777777" w:rsidR="00F5139E" w:rsidRPr="002556AB" w:rsidRDefault="00F5139E" w:rsidP="00454355">
            <w:pPr>
              <w:jc w:val="center"/>
            </w:pPr>
            <w:r>
              <w:t>8051,3</w:t>
            </w:r>
          </w:p>
        </w:tc>
      </w:tr>
      <w:tr w:rsidR="00F5139E" w:rsidRPr="002556AB" w14:paraId="711EFEA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CB28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DC45E7" w14:textId="77777777" w:rsidR="00F5139E" w:rsidRPr="002556AB" w:rsidRDefault="00F5139E" w:rsidP="00454355">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C72A59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6547FA5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155C671A"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4EC1575"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FFFE8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779A796" w14:textId="77777777" w:rsidR="00F5139E" w:rsidRDefault="00F5139E" w:rsidP="00454355">
            <w:pPr>
              <w:jc w:val="center"/>
            </w:pPr>
            <w:r>
              <w:t>5293,4</w:t>
            </w:r>
          </w:p>
        </w:tc>
      </w:tr>
      <w:tr w:rsidR="00F5139E" w:rsidRPr="002556AB" w14:paraId="2DE13F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1C52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29E0EAC" w14:textId="77777777" w:rsidR="00F5139E" w:rsidRPr="00916884" w:rsidRDefault="00F5139E" w:rsidP="00454355">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A5AE4F"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1CCDAA"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0AB8BD"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5E1D86" w14:textId="77777777" w:rsidR="00F5139E" w:rsidRPr="00D1250E"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E9F890E"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599CCC" w14:textId="77777777" w:rsidR="00F5139E" w:rsidRDefault="00F5139E" w:rsidP="00454355">
            <w:pPr>
              <w:jc w:val="center"/>
            </w:pPr>
            <w:r>
              <w:t>5293,4</w:t>
            </w:r>
          </w:p>
        </w:tc>
      </w:tr>
      <w:tr w:rsidR="00F5139E" w:rsidRPr="002556AB" w14:paraId="6D24B5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5132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C91D5" w14:textId="77777777" w:rsidR="00F5139E" w:rsidRPr="00916884" w:rsidRDefault="00F5139E" w:rsidP="00454355">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43469D"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F8AB49"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CFD67A"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563E0AE" w14:textId="77777777" w:rsidR="00F5139E" w:rsidRPr="00D1250E" w:rsidRDefault="00F5139E" w:rsidP="00454355">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13AF75A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D41B760" w14:textId="77777777" w:rsidR="00F5139E" w:rsidRDefault="00F5139E" w:rsidP="00454355">
            <w:pPr>
              <w:jc w:val="center"/>
            </w:pPr>
            <w:r>
              <w:t>5293,4</w:t>
            </w:r>
          </w:p>
        </w:tc>
      </w:tr>
      <w:tr w:rsidR="00F5139E" w:rsidRPr="002556AB" w14:paraId="36248C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5B1C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6BB96" w14:textId="77777777" w:rsidR="00F5139E" w:rsidRPr="00916884" w:rsidRDefault="00F5139E" w:rsidP="00454355">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E373492"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E89F07"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29AF28"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B313C50" w14:textId="77777777" w:rsidR="00F5139E" w:rsidRPr="00D1250E" w:rsidRDefault="00F5139E" w:rsidP="00454355">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AE3BE6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0C3A46" w14:textId="77777777" w:rsidR="00F5139E" w:rsidRDefault="00F5139E" w:rsidP="00454355">
            <w:pPr>
              <w:jc w:val="center"/>
            </w:pPr>
            <w:r>
              <w:t>5293,4</w:t>
            </w:r>
          </w:p>
        </w:tc>
      </w:tr>
      <w:tr w:rsidR="00F5139E" w:rsidRPr="002556AB" w14:paraId="4CABE4C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3CB0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4A5EDB" w14:textId="77777777" w:rsidR="00F5139E" w:rsidRPr="002556AB" w:rsidRDefault="00F5139E" w:rsidP="00454355">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25D60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0913FB6"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F45E92F"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80F6F2A"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32875D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23DECA2" w14:textId="77777777" w:rsidR="00F5139E" w:rsidRDefault="00F5139E" w:rsidP="00454355">
            <w:pPr>
              <w:jc w:val="center"/>
            </w:pPr>
            <w:r>
              <w:t>5293,4</w:t>
            </w:r>
          </w:p>
        </w:tc>
      </w:tr>
      <w:tr w:rsidR="00F5139E" w:rsidRPr="002556AB" w14:paraId="41ADD8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74B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7A0CEA" w14:textId="77777777" w:rsidR="00F5139E" w:rsidRPr="002556AB" w:rsidRDefault="00F5139E" w:rsidP="00454355">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4E1300"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43B9E00"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E2925E9"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BA05986" w14:textId="77777777" w:rsidR="00F5139E" w:rsidRPr="002556AB" w:rsidRDefault="00F5139E" w:rsidP="00454355">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197498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3EC0CA4" w14:textId="77777777" w:rsidR="00F5139E" w:rsidRDefault="00F5139E" w:rsidP="00454355">
            <w:pPr>
              <w:jc w:val="center"/>
            </w:pPr>
            <w:r>
              <w:t>5293,4</w:t>
            </w:r>
          </w:p>
        </w:tc>
      </w:tr>
      <w:tr w:rsidR="00F5139E" w:rsidRPr="002556AB" w14:paraId="6B7822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5985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631EAC" w14:textId="77777777" w:rsidR="00F5139E" w:rsidRPr="002556AB" w:rsidRDefault="00F5139E" w:rsidP="00454355">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9C7589"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4560CC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435A3B0"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8D5458C"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48D9BE9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715935" w14:textId="77777777" w:rsidR="00F5139E" w:rsidRDefault="00F5139E" w:rsidP="00454355">
            <w:pPr>
              <w:jc w:val="center"/>
            </w:pPr>
            <w:r>
              <w:t>5293,4</w:t>
            </w:r>
          </w:p>
        </w:tc>
      </w:tr>
      <w:tr w:rsidR="00F5139E" w:rsidRPr="002556AB" w14:paraId="5289E9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D006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8CB45F" w14:textId="77777777" w:rsidR="00F5139E" w:rsidRPr="002556AB" w:rsidRDefault="00F5139E" w:rsidP="00454355">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45F0626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FAC9C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1AB286"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43FAE7A" w14:textId="77777777" w:rsidR="00F5139E" w:rsidRPr="002556AB" w:rsidRDefault="00F5139E" w:rsidP="00454355">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1A15321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2FB044" w14:textId="77777777" w:rsidR="00F5139E" w:rsidRPr="002556AB" w:rsidRDefault="00F5139E" w:rsidP="00454355">
            <w:pPr>
              <w:jc w:val="center"/>
            </w:pPr>
            <w:r>
              <w:t>6755,0</w:t>
            </w:r>
          </w:p>
        </w:tc>
      </w:tr>
      <w:tr w:rsidR="00F5139E" w:rsidRPr="002556AB" w14:paraId="5F6EAF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D3D5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AE67B8" w14:textId="77777777" w:rsidR="00F5139E" w:rsidRPr="002556AB" w:rsidRDefault="00F5139E" w:rsidP="00454355">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9CDEA7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A9A5C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49EAD5"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CC2CCEA" w14:textId="77777777" w:rsidR="00F5139E" w:rsidRPr="002556AB" w:rsidRDefault="00F5139E" w:rsidP="00454355">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783BF7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86BF89" w14:textId="77777777" w:rsidR="00F5139E" w:rsidRPr="002556AB" w:rsidRDefault="00F5139E" w:rsidP="00454355">
            <w:pPr>
              <w:jc w:val="center"/>
            </w:pPr>
            <w:r>
              <w:t>6755,0</w:t>
            </w:r>
          </w:p>
        </w:tc>
      </w:tr>
      <w:tr w:rsidR="00F5139E" w:rsidRPr="002556AB" w14:paraId="0E5FCEA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434B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ADCAA2" w14:textId="77777777" w:rsidR="00F5139E" w:rsidRPr="002556AB" w:rsidRDefault="00F5139E" w:rsidP="00454355">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6A4358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ACFA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13CA2F"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1404F4D"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B2F42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0E304C" w14:textId="77777777" w:rsidR="00F5139E" w:rsidRPr="002556AB" w:rsidRDefault="00F5139E" w:rsidP="00454355">
            <w:pPr>
              <w:jc w:val="center"/>
            </w:pPr>
            <w:r>
              <w:t>2989,9</w:t>
            </w:r>
          </w:p>
        </w:tc>
      </w:tr>
      <w:tr w:rsidR="00F5139E" w:rsidRPr="002556AB" w14:paraId="6517F0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874D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ADA07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F214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077F7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B172C2"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E8C72B7"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D19A216"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B6BE409" w14:textId="77777777" w:rsidR="00F5139E" w:rsidRPr="002556AB" w:rsidRDefault="00F5139E" w:rsidP="00454355">
            <w:pPr>
              <w:jc w:val="center"/>
            </w:pPr>
            <w:r>
              <w:t>2976,4</w:t>
            </w:r>
          </w:p>
        </w:tc>
      </w:tr>
      <w:tr w:rsidR="00F5139E" w:rsidRPr="002556AB" w14:paraId="7EB655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6036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1E678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76C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CB42E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D29ABD"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D874A8E"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A441A34"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1AE1708" w14:textId="77777777" w:rsidR="00F5139E" w:rsidRPr="002556AB" w:rsidRDefault="00F5139E" w:rsidP="00454355">
            <w:pPr>
              <w:jc w:val="center"/>
            </w:pPr>
            <w:r>
              <w:t>2976,4</w:t>
            </w:r>
          </w:p>
        </w:tc>
      </w:tr>
      <w:tr w:rsidR="00F5139E" w:rsidRPr="002556AB" w14:paraId="10832F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EB1C4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DA80623" w14:textId="77777777" w:rsidR="00F5139E" w:rsidRDefault="00F5139E" w:rsidP="00454355">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0057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1C9A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18154"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99B4ACF" w14:textId="77777777" w:rsidR="00F5139E" w:rsidRDefault="00F5139E" w:rsidP="00454355">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4591B221" w14:textId="77777777" w:rsidR="00F5139E"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6B680B" w14:textId="77777777" w:rsidR="00F5139E" w:rsidRDefault="00F5139E" w:rsidP="00454355">
            <w:pPr>
              <w:jc w:val="center"/>
            </w:pPr>
            <w:r>
              <w:t>1256,5</w:t>
            </w:r>
          </w:p>
        </w:tc>
      </w:tr>
      <w:tr w:rsidR="00F5139E" w:rsidRPr="002556AB" w14:paraId="7EBE2C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C178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368EF0"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8163D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3021B5"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89D30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709453" w14:textId="77777777" w:rsidR="00F5139E" w:rsidRPr="002556AB" w:rsidRDefault="00F5139E" w:rsidP="00454355">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4F6E828"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F34FC42" w14:textId="77777777" w:rsidR="00F5139E" w:rsidRDefault="00F5139E" w:rsidP="00454355">
            <w:pPr>
              <w:jc w:val="center"/>
            </w:pPr>
            <w:r>
              <w:t>1719,9</w:t>
            </w:r>
          </w:p>
        </w:tc>
      </w:tr>
      <w:tr w:rsidR="00F5139E" w:rsidRPr="002556AB" w14:paraId="24F1D6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BEBB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01F13CD" w14:textId="77777777" w:rsidR="00F5139E" w:rsidRDefault="00F5139E" w:rsidP="00454355">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3475546"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29F21F1"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1DE5E748"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7E668A2"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D48E08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FDA4E11" w14:textId="77777777" w:rsidR="00F5139E" w:rsidRDefault="00F5139E" w:rsidP="00454355">
            <w:pPr>
              <w:jc w:val="center"/>
            </w:pPr>
            <w:r>
              <w:t>13,5</w:t>
            </w:r>
          </w:p>
        </w:tc>
      </w:tr>
      <w:tr w:rsidR="00F5139E" w:rsidRPr="002556AB" w14:paraId="78B53A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CBC8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E714BE" w14:textId="77777777" w:rsidR="00F5139E" w:rsidRDefault="00F5139E" w:rsidP="00454355">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C139A29"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70DE844"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B945C96"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75B09ED6"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3CA685D"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7126B8F" w14:textId="77777777" w:rsidR="00F5139E" w:rsidRDefault="00F5139E" w:rsidP="00454355">
            <w:pPr>
              <w:jc w:val="center"/>
            </w:pPr>
            <w:r>
              <w:t>13,5</w:t>
            </w:r>
          </w:p>
        </w:tc>
      </w:tr>
      <w:tr w:rsidR="00F5139E" w:rsidRPr="002556AB" w14:paraId="123F93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1E3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BFECCC" w14:textId="77777777" w:rsidR="00F5139E" w:rsidRDefault="00F5139E" w:rsidP="00454355">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BEC12BF"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A97EB8C"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134429C"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CEC321D"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4C4B5B6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1FE423B" w14:textId="77777777" w:rsidR="00F5139E" w:rsidRDefault="00F5139E" w:rsidP="00454355">
            <w:pPr>
              <w:jc w:val="center"/>
            </w:pPr>
            <w:r>
              <w:t>13,5</w:t>
            </w:r>
          </w:p>
        </w:tc>
      </w:tr>
      <w:tr w:rsidR="00F5139E" w:rsidRPr="002556AB" w14:paraId="2FC04B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0F6D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A8048" w14:textId="77777777" w:rsidR="00F5139E" w:rsidRPr="002556AB" w:rsidRDefault="00F5139E" w:rsidP="00454355">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56780C64"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680480C"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258C788"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2EB77B5"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E5C49A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82388D" w14:textId="77777777" w:rsidR="00F5139E" w:rsidRPr="002556AB" w:rsidRDefault="00F5139E" w:rsidP="00454355">
            <w:pPr>
              <w:jc w:val="center"/>
            </w:pPr>
            <w:r>
              <w:t>3165,1</w:t>
            </w:r>
          </w:p>
        </w:tc>
      </w:tr>
      <w:tr w:rsidR="00F5139E" w:rsidRPr="002556AB" w14:paraId="059546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1D0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50CD7B"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E7B66E"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A4E967E"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3F0356B"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13E14F2"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75B68843"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967862" w14:textId="77777777" w:rsidR="00F5139E" w:rsidRPr="002556AB" w:rsidRDefault="00F5139E" w:rsidP="00454355">
            <w:pPr>
              <w:jc w:val="center"/>
            </w:pPr>
            <w:r>
              <w:t>3165,1</w:t>
            </w:r>
          </w:p>
        </w:tc>
      </w:tr>
      <w:tr w:rsidR="00F5139E" w:rsidRPr="002556AB" w14:paraId="5C78079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B13E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B4C9E5" w14:textId="77777777" w:rsidR="00F5139E" w:rsidRPr="00D73A2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B2180F" w14:textId="77777777" w:rsidR="00F5139E" w:rsidRPr="00D73A2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1519DF6" w14:textId="77777777" w:rsidR="00F5139E" w:rsidRPr="00D73A2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325CE25" w14:textId="77777777" w:rsidR="00F5139E" w:rsidRPr="00D73A2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C622ADF" w14:textId="77777777" w:rsidR="00F5139E" w:rsidRPr="00D73A2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D138726" w14:textId="77777777" w:rsidR="00F5139E" w:rsidRPr="00D73A2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134AA5B" w14:textId="77777777" w:rsidR="00F5139E" w:rsidRPr="00D73A2B" w:rsidRDefault="00F5139E" w:rsidP="00454355">
            <w:pPr>
              <w:jc w:val="center"/>
            </w:pPr>
            <w:r>
              <w:t>3165,1</w:t>
            </w:r>
          </w:p>
        </w:tc>
      </w:tr>
      <w:tr w:rsidR="00F5139E" w:rsidRPr="002556AB" w14:paraId="4D4A88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C86E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4A859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4F4BCA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F69D6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F022601"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078D22D" w14:textId="77777777" w:rsidR="00F5139E" w:rsidRPr="002556AB" w:rsidRDefault="00F5139E" w:rsidP="00454355">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623CBB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64AC3E9" w14:textId="77777777" w:rsidR="00F5139E" w:rsidRPr="002556AB" w:rsidRDefault="00F5139E" w:rsidP="00454355">
            <w:pPr>
              <w:jc w:val="center"/>
            </w:pPr>
            <w:r>
              <w:t>3165,1</w:t>
            </w:r>
          </w:p>
        </w:tc>
      </w:tr>
      <w:tr w:rsidR="00F5139E" w:rsidRPr="002556AB" w14:paraId="3E67FDD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6FF5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3A2E75" w14:textId="77777777" w:rsidR="00F5139E" w:rsidRPr="002556AB" w:rsidRDefault="00F5139E" w:rsidP="00454355">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6415228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9DAA80E"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46DE318"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6AE10E5" w14:textId="77777777" w:rsidR="00F5139E" w:rsidRPr="002556AB" w:rsidRDefault="00F5139E" w:rsidP="00454355">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4ECB00B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CE7A9BF" w14:textId="77777777" w:rsidR="00F5139E" w:rsidRDefault="00F5139E" w:rsidP="00454355">
            <w:pPr>
              <w:jc w:val="center"/>
            </w:pPr>
            <w:r>
              <w:t>600,0</w:t>
            </w:r>
          </w:p>
        </w:tc>
      </w:tr>
      <w:tr w:rsidR="00F5139E" w:rsidRPr="002556AB" w14:paraId="1119579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82322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CB6846" w14:textId="77777777" w:rsidR="00F5139E" w:rsidRPr="002556AB" w:rsidRDefault="00F5139E" w:rsidP="00454355">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56C184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EED17C5"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8B59339"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8DD9D17" w14:textId="77777777" w:rsidR="00F5139E" w:rsidRPr="002556AB" w:rsidRDefault="00F5139E" w:rsidP="00454355">
            <w:r>
              <w:t>5940060390</w:t>
            </w:r>
          </w:p>
        </w:tc>
        <w:tc>
          <w:tcPr>
            <w:tcW w:w="709" w:type="dxa"/>
            <w:tcBorders>
              <w:top w:val="single" w:sz="4" w:space="0" w:color="auto"/>
              <w:left w:val="single" w:sz="4" w:space="0" w:color="auto"/>
              <w:bottom w:val="single" w:sz="4" w:space="0" w:color="auto"/>
              <w:right w:val="single" w:sz="4" w:space="0" w:color="auto"/>
            </w:tcBorders>
          </w:tcPr>
          <w:p w14:paraId="28E05BB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2B4596" w14:textId="77777777" w:rsidR="00F5139E" w:rsidRDefault="00F5139E" w:rsidP="00454355">
            <w:pPr>
              <w:jc w:val="center"/>
            </w:pPr>
            <w:r>
              <w:t>600,0</w:t>
            </w:r>
          </w:p>
        </w:tc>
      </w:tr>
      <w:tr w:rsidR="00F5139E" w:rsidRPr="002556AB" w14:paraId="095D5F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44337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AA2B9E" w14:textId="77777777" w:rsidR="00F5139E" w:rsidRPr="002556AB" w:rsidRDefault="00F5139E" w:rsidP="00454355">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58492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5DFB47A4"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BF83CB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4D3D0B2C"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39E26BA7"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48C940" w14:textId="77777777" w:rsidR="00F5139E" w:rsidRDefault="00F5139E" w:rsidP="00454355">
            <w:pPr>
              <w:jc w:val="center"/>
            </w:pPr>
            <w:r>
              <w:t>600,0</w:t>
            </w:r>
          </w:p>
        </w:tc>
      </w:tr>
      <w:tr w:rsidR="00F5139E" w:rsidRPr="002556AB" w14:paraId="56B3CA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5A9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1D4381" w14:textId="77777777" w:rsidR="00F5139E" w:rsidRPr="002556AB" w:rsidRDefault="00F5139E" w:rsidP="00454355">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B353CC"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63A2B231"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39AFE67"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1C1EB83F"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18F020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4EC3A1" w14:textId="77777777" w:rsidR="00F5139E" w:rsidRDefault="00F5139E" w:rsidP="00454355">
            <w:pPr>
              <w:jc w:val="center"/>
            </w:pPr>
            <w:r>
              <w:t>600,0</w:t>
            </w:r>
          </w:p>
        </w:tc>
      </w:tr>
      <w:tr w:rsidR="00F5139E" w:rsidRPr="002556AB" w14:paraId="5E8B87E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6FA0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79B1AB" w14:textId="77777777" w:rsidR="00F5139E" w:rsidRPr="002556AB" w:rsidRDefault="00F5139E" w:rsidP="00454355">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A1BFF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224F4912"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56B2EA3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28CF2B8D"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2EC67A38"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F4B8073" w14:textId="77777777" w:rsidR="00F5139E" w:rsidRDefault="00F5139E" w:rsidP="00454355">
            <w:pPr>
              <w:jc w:val="center"/>
            </w:pPr>
            <w:r>
              <w:t>600,0</w:t>
            </w:r>
          </w:p>
        </w:tc>
      </w:tr>
      <w:tr w:rsidR="00F5139E" w:rsidRPr="002556AB" w14:paraId="19DE3FC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9E997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6EF9F1" w14:textId="77777777" w:rsidR="00F5139E" w:rsidRPr="002556AB" w:rsidRDefault="00F5139E" w:rsidP="00454355">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19774295" w14:textId="77777777" w:rsidR="00F5139E" w:rsidRPr="002556AB" w:rsidRDefault="00F5139E" w:rsidP="00454355">
            <w:r w:rsidRPr="002556AB">
              <w:t>992</w:t>
            </w:r>
          </w:p>
        </w:tc>
        <w:tc>
          <w:tcPr>
            <w:tcW w:w="567" w:type="dxa"/>
            <w:tcBorders>
              <w:top w:val="single" w:sz="4" w:space="0" w:color="auto"/>
              <w:left w:val="single" w:sz="4" w:space="0" w:color="auto"/>
              <w:bottom w:val="single" w:sz="4" w:space="0" w:color="auto"/>
              <w:right w:val="single" w:sz="4" w:space="0" w:color="auto"/>
            </w:tcBorders>
          </w:tcPr>
          <w:p w14:paraId="0F42122B"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74BFB7E6" w14:textId="77777777" w:rsidR="00F5139E" w:rsidRPr="002556AB" w:rsidRDefault="00F5139E" w:rsidP="00454355">
            <w:r w:rsidRPr="002556AB">
              <w:t>05</w:t>
            </w:r>
          </w:p>
        </w:tc>
        <w:tc>
          <w:tcPr>
            <w:tcW w:w="1607" w:type="dxa"/>
            <w:tcBorders>
              <w:top w:val="single" w:sz="4" w:space="0" w:color="auto"/>
              <w:left w:val="single" w:sz="4" w:space="0" w:color="auto"/>
              <w:bottom w:val="single" w:sz="4" w:space="0" w:color="auto"/>
              <w:right w:val="single" w:sz="4" w:space="0" w:color="auto"/>
            </w:tcBorders>
          </w:tcPr>
          <w:p w14:paraId="79FEE48E" w14:textId="77777777" w:rsidR="00F5139E" w:rsidRPr="002556AB" w:rsidRDefault="00F5139E" w:rsidP="00454355"/>
        </w:tc>
        <w:tc>
          <w:tcPr>
            <w:tcW w:w="709" w:type="dxa"/>
            <w:tcBorders>
              <w:top w:val="single" w:sz="4" w:space="0" w:color="auto"/>
              <w:left w:val="single" w:sz="4" w:space="0" w:color="auto"/>
              <w:bottom w:val="single" w:sz="4" w:space="0" w:color="auto"/>
              <w:right w:val="single" w:sz="4" w:space="0" w:color="auto"/>
            </w:tcBorders>
          </w:tcPr>
          <w:p w14:paraId="429316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DA6EED" w14:textId="77777777" w:rsidR="00F5139E" w:rsidRPr="002556AB" w:rsidRDefault="00F5139E" w:rsidP="00454355">
            <w:pPr>
              <w:jc w:val="center"/>
            </w:pPr>
            <w:r>
              <w:t>89576,0</w:t>
            </w:r>
          </w:p>
        </w:tc>
      </w:tr>
      <w:tr w:rsidR="00F5139E" w:rsidRPr="002556AB" w14:paraId="144341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41B2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6F5FB9"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0B818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9A176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F7F9C5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D9E5CA2"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F54A7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BC84E7" w14:textId="77777777" w:rsidR="00F5139E" w:rsidRPr="002556AB" w:rsidRDefault="00F5139E" w:rsidP="00454355">
            <w:pPr>
              <w:jc w:val="center"/>
            </w:pPr>
            <w:r>
              <w:t>89576,0</w:t>
            </w:r>
          </w:p>
        </w:tc>
      </w:tr>
      <w:tr w:rsidR="00F5139E" w:rsidRPr="002556AB" w14:paraId="70CF2A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234CDD" w14:textId="77777777" w:rsidR="00F5139E" w:rsidRPr="008B5759"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489C85" w14:textId="77777777" w:rsidR="00F5139E" w:rsidRPr="008B5759" w:rsidRDefault="00F5139E" w:rsidP="00454355">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A952E2" w14:textId="77777777" w:rsidR="00F5139E" w:rsidRPr="008B5759" w:rsidRDefault="00F5139E" w:rsidP="00454355">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12DDADA0" w14:textId="77777777" w:rsidR="00F5139E" w:rsidRPr="008B5759" w:rsidRDefault="00F5139E" w:rsidP="00454355">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D5AA0F9" w14:textId="77777777" w:rsidR="00F5139E" w:rsidRPr="008B5759" w:rsidRDefault="00F5139E" w:rsidP="00454355">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78DE6617" w14:textId="77777777" w:rsidR="00F5139E" w:rsidRPr="008B5759" w:rsidRDefault="00F5139E" w:rsidP="00454355">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6FF874E" w14:textId="77777777" w:rsidR="00F5139E" w:rsidRPr="008B575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F6740F" w14:textId="77777777" w:rsidR="00F5139E" w:rsidRPr="008B5759" w:rsidRDefault="00F5139E" w:rsidP="00454355">
            <w:pPr>
              <w:jc w:val="center"/>
            </w:pPr>
            <w:r>
              <w:t>89576,0</w:t>
            </w:r>
          </w:p>
        </w:tc>
      </w:tr>
      <w:tr w:rsidR="00F5139E" w:rsidRPr="002556AB" w14:paraId="768031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9212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DDD3EF"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5183A3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7E00E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5F5B59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E439474"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1A30DF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C99AC" w14:textId="77777777" w:rsidR="00F5139E" w:rsidRPr="002556AB" w:rsidRDefault="00F5139E" w:rsidP="00454355">
            <w:pPr>
              <w:jc w:val="center"/>
            </w:pPr>
            <w:r>
              <w:t>89576,0</w:t>
            </w:r>
          </w:p>
        </w:tc>
      </w:tr>
      <w:tr w:rsidR="00F5139E" w:rsidRPr="002556AB" w14:paraId="2BE5F4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F7E9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C299B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F8F0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8FBEA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9302A3"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FD8F07F"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08F0456"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9A64D07" w14:textId="77777777" w:rsidR="00F5139E" w:rsidRPr="002556AB" w:rsidRDefault="00F5139E" w:rsidP="00454355">
            <w:pPr>
              <w:jc w:val="center"/>
            </w:pPr>
            <w:r>
              <w:t>59112,7</w:t>
            </w:r>
          </w:p>
        </w:tc>
      </w:tr>
      <w:tr w:rsidR="00F5139E" w:rsidRPr="002556AB" w14:paraId="37AD0A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D0E0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4474A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C3BA0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884D8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13DCE9"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30EA373"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3A12D39"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950B142" w14:textId="77777777" w:rsidR="00F5139E" w:rsidRPr="002556AB" w:rsidRDefault="00F5139E" w:rsidP="00454355">
            <w:pPr>
              <w:jc w:val="center"/>
            </w:pPr>
            <w:r>
              <w:t>59112,7</w:t>
            </w:r>
          </w:p>
        </w:tc>
      </w:tr>
      <w:tr w:rsidR="00F5139E" w:rsidRPr="002556AB" w14:paraId="14E7E84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81E5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56EE16" w14:textId="77777777" w:rsidR="00F5139E" w:rsidRPr="002556AB" w:rsidRDefault="00F5139E" w:rsidP="00454355">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4FF869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362F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283197"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403268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7E8E2A0"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C4B0411" w14:textId="77777777" w:rsidR="00F5139E" w:rsidRPr="002556AB" w:rsidRDefault="00F5139E" w:rsidP="00454355">
            <w:pPr>
              <w:jc w:val="center"/>
            </w:pPr>
            <w:r>
              <w:t>45464,2</w:t>
            </w:r>
          </w:p>
        </w:tc>
      </w:tr>
      <w:tr w:rsidR="00F5139E" w:rsidRPr="002556AB" w14:paraId="380528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C5C4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15251E" w14:textId="77777777" w:rsidR="00F5139E" w:rsidRPr="002556AB" w:rsidRDefault="00F5139E" w:rsidP="00454355">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33D8E1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811048"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5A45CD"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F34AF0A"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32BE189" w14:textId="77777777" w:rsidR="00F5139E" w:rsidRPr="002556AB" w:rsidRDefault="00F5139E" w:rsidP="00454355">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15780283" w14:textId="77777777" w:rsidR="00F5139E" w:rsidRDefault="00F5139E" w:rsidP="00454355">
            <w:pPr>
              <w:jc w:val="center"/>
            </w:pPr>
            <w:r>
              <w:t>29,2</w:t>
            </w:r>
          </w:p>
        </w:tc>
      </w:tr>
      <w:tr w:rsidR="00F5139E" w:rsidRPr="002556AB" w14:paraId="6A1B36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FCA4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3A389C"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079A94B0" w14:textId="77777777" w:rsidR="00F5139E" w:rsidRPr="002556AB" w:rsidRDefault="00F5139E" w:rsidP="00454355">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5046D98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34B8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46860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091065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6AD6091"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745E8B84" w14:textId="77777777" w:rsidR="00F5139E" w:rsidRPr="002556AB" w:rsidRDefault="00F5139E" w:rsidP="00454355">
            <w:pPr>
              <w:jc w:val="center"/>
            </w:pPr>
            <w:r>
              <w:t>13619,3</w:t>
            </w:r>
          </w:p>
        </w:tc>
      </w:tr>
      <w:tr w:rsidR="00F5139E" w:rsidRPr="002556AB" w14:paraId="7568DF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F638C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EC841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93D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6FE8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9E559C"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24704BC"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98D6994"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1181EF7" w14:textId="77777777" w:rsidR="00F5139E" w:rsidRPr="002556AB" w:rsidRDefault="00F5139E" w:rsidP="00454355">
            <w:pPr>
              <w:jc w:val="center"/>
            </w:pPr>
            <w:r>
              <w:t>30346,9</w:t>
            </w:r>
          </w:p>
        </w:tc>
      </w:tr>
      <w:tr w:rsidR="00F5139E" w:rsidRPr="002556AB" w14:paraId="45C1871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53B9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FF2DC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8CD8F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6BED6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800778"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AB927D"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211F7DAF"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02565DC" w14:textId="77777777" w:rsidR="00F5139E" w:rsidRPr="002556AB" w:rsidRDefault="00F5139E" w:rsidP="00454355">
            <w:pPr>
              <w:jc w:val="center"/>
            </w:pPr>
            <w:r>
              <w:t>30346,9</w:t>
            </w:r>
          </w:p>
        </w:tc>
      </w:tr>
      <w:tr w:rsidR="00F5139E" w:rsidRPr="002556AB" w14:paraId="5EB209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68FD0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2BF2CA3"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204D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D504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3E601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BF9C63F" w14:textId="77777777" w:rsidR="00F5139E" w:rsidRPr="002556AB" w:rsidRDefault="00F5139E" w:rsidP="00454355">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683741F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AE9997D" w14:textId="77777777" w:rsidR="00F5139E" w:rsidRPr="002556AB" w:rsidRDefault="00F5139E" w:rsidP="00454355">
            <w:pPr>
              <w:jc w:val="center"/>
            </w:pPr>
            <w:r>
              <w:t>29963,5</w:t>
            </w:r>
          </w:p>
        </w:tc>
      </w:tr>
      <w:tr w:rsidR="00F5139E" w:rsidRPr="002556AB" w14:paraId="2F4FB8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1803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5C8F5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4F3E56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B58B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AAD084"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A0E246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B968192"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7F579D5" w14:textId="77777777" w:rsidR="00F5139E" w:rsidRPr="002556AB" w:rsidRDefault="00F5139E" w:rsidP="00454355">
            <w:pPr>
              <w:jc w:val="center"/>
            </w:pPr>
            <w:r>
              <w:t>383,4</w:t>
            </w:r>
          </w:p>
        </w:tc>
      </w:tr>
      <w:tr w:rsidR="00F5139E" w:rsidRPr="002556AB" w14:paraId="1CB87D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5D0B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8A59B0" w14:textId="77777777" w:rsidR="00F5139E" w:rsidRPr="002556AB" w:rsidRDefault="00F5139E" w:rsidP="00454355">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9F796C"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B01FED3"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699AF48"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0E633B2"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A5A2C0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56CB0E" w14:textId="77777777" w:rsidR="00F5139E" w:rsidRDefault="00F5139E" w:rsidP="00454355">
            <w:pPr>
              <w:jc w:val="center"/>
            </w:pPr>
            <w:r>
              <w:t>116,4</w:t>
            </w:r>
          </w:p>
        </w:tc>
      </w:tr>
      <w:tr w:rsidR="00F5139E" w:rsidRPr="002556AB" w14:paraId="3E9237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AF9D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83751FD" w14:textId="77777777" w:rsidR="00F5139E" w:rsidRPr="002556AB" w:rsidRDefault="00F5139E" w:rsidP="00454355">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D512642"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D359987"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C4FAB14"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76312B4"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ED167B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284E001" w14:textId="77777777" w:rsidR="00F5139E" w:rsidRDefault="00F5139E" w:rsidP="00454355">
            <w:pPr>
              <w:jc w:val="center"/>
            </w:pPr>
            <w:r>
              <w:t>116,4</w:t>
            </w:r>
          </w:p>
        </w:tc>
      </w:tr>
      <w:tr w:rsidR="00F5139E" w:rsidRPr="002556AB" w14:paraId="2D1F25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770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9A0788" w14:textId="77777777" w:rsidR="00F5139E" w:rsidRPr="002556AB" w:rsidRDefault="00F5139E" w:rsidP="00454355">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A1FA7D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B762510"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E78C7BB"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A932095"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955D131" w14:textId="77777777" w:rsidR="00F5139E" w:rsidRPr="002556AB"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5C470F34" w14:textId="77777777" w:rsidR="00F5139E" w:rsidRDefault="00F5139E" w:rsidP="00454355">
            <w:pPr>
              <w:jc w:val="center"/>
            </w:pPr>
            <w:r>
              <w:t>18,3</w:t>
            </w:r>
          </w:p>
        </w:tc>
      </w:tr>
      <w:tr w:rsidR="00F5139E" w:rsidRPr="002556AB" w14:paraId="625EEB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D7A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446B08" w14:textId="77777777" w:rsidR="00F5139E" w:rsidRPr="002556AB" w:rsidRDefault="00F5139E" w:rsidP="00454355">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4CB009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AE1EC2E"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82E8651"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BE39096"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42ECF6A"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2D7F856" w14:textId="77777777" w:rsidR="00F5139E" w:rsidRDefault="00F5139E" w:rsidP="00454355">
            <w:pPr>
              <w:jc w:val="center"/>
            </w:pPr>
            <w:r>
              <w:t>95,3</w:t>
            </w:r>
          </w:p>
        </w:tc>
      </w:tr>
      <w:tr w:rsidR="00F5139E" w:rsidRPr="002556AB" w14:paraId="1A483F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CD1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8C869" w14:textId="77777777" w:rsidR="00F5139E" w:rsidRPr="002556AB" w:rsidRDefault="00F5139E" w:rsidP="00454355">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B7D4D92" w14:textId="77777777" w:rsidR="00F5139E" w:rsidRPr="002556AB" w:rsidRDefault="00F5139E" w:rsidP="00454355">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0115A353" w14:textId="77777777" w:rsidR="00F5139E" w:rsidRPr="002556AB" w:rsidRDefault="00F5139E" w:rsidP="00454355">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36274CFE" w14:textId="77777777" w:rsidR="00F5139E" w:rsidRPr="002556AB" w:rsidRDefault="00F5139E" w:rsidP="00454355">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CC17BB3" w14:textId="77777777" w:rsidR="00F5139E" w:rsidRPr="002556AB" w:rsidRDefault="00F5139E" w:rsidP="00454355">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45B355A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BE9900F" w14:textId="77777777" w:rsidR="00F5139E" w:rsidRDefault="00F5139E" w:rsidP="00454355">
            <w:pPr>
              <w:jc w:val="center"/>
            </w:pPr>
            <w:r>
              <w:t>2,7</w:t>
            </w:r>
          </w:p>
        </w:tc>
      </w:tr>
      <w:tr w:rsidR="00F5139E" w:rsidRPr="002556AB" w14:paraId="758E96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F76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52CD50" w14:textId="77777777" w:rsidR="00F5139E" w:rsidRPr="002556AB" w:rsidRDefault="00F5139E" w:rsidP="00454355">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719B584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97141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1EB282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57019A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89468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070E1AE" w14:textId="77777777" w:rsidR="00F5139E" w:rsidRPr="002556AB" w:rsidRDefault="00F5139E" w:rsidP="00454355">
            <w:pPr>
              <w:jc w:val="center"/>
            </w:pPr>
            <w:r>
              <w:t>381,1</w:t>
            </w:r>
          </w:p>
        </w:tc>
      </w:tr>
      <w:tr w:rsidR="00F5139E" w:rsidRPr="002556AB" w14:paraId="7438CD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1F08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A6395A" w14:textId="77777777" w:rsidR="00F5139E" w:rsidRPr="002556AB" w:rsidRDefault="00F5139E" w:rsidP="00454355">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6AF2EFA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E108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811E143"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0FBB19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2D8B71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EF3A61F" w14:textId="77777777" w:rsidR="00F5139E" w:rsidRPr="002556AB" w:rsidRDefault="00F5139E" w:rsidP="00454355">
            <w:pPr>
              <w:jc w:val="center"/>
            </w:pPr>
            <w:r>
              <w:t>211,1</w:t>
            </w:r>
          </w:p>
        </w:tc>
      </w:tr>
      <w:tr w:rsidR="00F5139E" w:rsidRPr="002556AB" w14:paraId="364DA5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3B25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BF9B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191B1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0A31CB6E"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3355EEAA"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2B1AFFA" w14:textId="77777777" w:rsidR="00F5139E" w:rsidRDefault="00F5139E" w:rsidP="00454355">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5B8B07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75466" w14:textId="77777777" w:rsidR="00F5139E" w:rsidRPr="002556AB" w:rsidRDefault="00F5139E" w:rsidP="00454355">
            <w:pPr>
              <w:jc w:val="center"/>
            </w:pPr>
            <w:r>
              <w:t>14,9</w:t>
            </w:r>
          </w:p>
        </w:tc>
      </w:tr>
      <w:tr w:rsidR="00F5139E" w:rsidRPr="002556AB" w14:paraId="0CD4381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C933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D18E14" w14:textId="77777777" w:rsidR="00F5139E" w:rsidRDefault="00F5139E" w:rsidP="00454355">
            <w:r w:rsidRPr="00F96F80">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44819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92D3089"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5ABE312"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2E32E136" w14:textId="77777777" w:rsidR="00F5139E" w:rsidRDefault="00F5139E" w:rsidP="00454355">
            <w:pPr>
              <w:jc w:val="center"/>
            </w:pPr>
            <w:r>
              <w:t>5220000000</w:t>
            </w:r>
          </w:p>
        </w:tc>
        <w:tc>
          <w:tcPr>
            <w:tcW w:w="709" w:type="dxa"/>
            <w:tcBorders>
              <w:top w:val="single" w:sz="4" w:space="0" w:color="auto"/>
              <w:left w:val="single" w:sz="4" w:space="0" w:color="auto"/>
              <w:bottom w:val="single" w:sz="4" w:space="0" w:color="auto"/>
              <w:right w:val="single" w:sz="4" w:space="0" w:color="auto"/>
            </w:tcBorders>
          </w:tcPr>
          <w:p w14:paraId="70F6ACE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5332E4" w14:textId="77777777" w:rsidR="00F5139E" w:rsidRPr="002556AB" w:rsidRDefault="00F5139E" w:rsidP="00454355">
            <w:pPr>
              <w:jc w:val="center"/>
            </w:pPr>
            <w:r>
              <w:t>14,9</w:t>
            </w:r>
          </w:p>
        </w:tc>
      </w:tr>
      <w:tr w:rsidR="00F5139E" w:rsidRPr="002556AB" w14:paraId="42EFF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957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E1E8E5B" w14:textId="77777777" w:rsidR="00F5139E" w:rsidRDefault="00F5139E" w:rsidP="00454355">
            <w:r w:rsidRPr="00F96F8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548367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E5F35F2"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55A56B57"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613CE22"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0D7CC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1DCE953" w14:textId="77777777" w:rsidR="00F5139E" w:rsidRPr="002556AB" w:rsidRDefault="00F5139E" w:rsidP="00454355">
            <w:pPr>
              <w:jc w:val="center"/>
            </w:pPr>
            <w:r>
              <w:t>14,9</w:t>
            </w:r>
          </w:p>
        </w:tc>
      </w:tr>
      <w:tr w:rsidR="00F5139E" w:rsidRPr="002556AB" w14:paraId="28E498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534E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FA2207" w14:textId="77777777" w:rsidR="00F5139E" w:rsidRDefault="00F5139E" w:rsidP="00454355">
            <w:r w:rsidRPr="00F96F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F870A3"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05EE0F"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698AB546"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95939FD"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F12668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F4AED9" w14:textId="77777777" w:rsidR="00F5139E" w:rsidRPr="002556AB" w:rsidRDefault="00F5139E" w:rsidP="00454355">
            <w:pPr>
              <w:jc w:val="center"/>
            </w:pPr>
            <w:r>
              <w:t>14,9</w:t>
            </w:r>
          </w:p>
        </w:tc>
      </w:tr>
      <w:tr w:rsidR="00F5139E" w:rsidRPr="002556AB" w14:paraId="310145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AF76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51B4C8" w14:textId="77777777" w:rsidR="00F5139E" w:rsidRDefault="00F5139E" w:rsidP="00454355">
            <w:r w:rsidRPr="00F96F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913C7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3DCA6D77"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19D630FF"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922540B"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FF06A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B03581" w14:textId="77777777" w:rsidR="00F5139E" w:rsidRPr="002556AB" w:rsidRDefault="00F5139E" w:rsidP="00454355">
            <w:pPr>
              <w:jc w:val="center"/>
            </w:pPr>
            <w:r>
              <w:t>14,9</w:t>
            </w:r>
          </w:p>
        </w:tc>
      </w:tr>
      <w:tr w:rsidR="00F5139E" w:rsidRPr="002556AB" w14:paraId="64DC7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D66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B1826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4E59891"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1ACE03"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A5E3E8B"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C921670"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B73AC83"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AE1806" w14:textId="77777777" w:rsidR="00F5139E" w:rsidRPr="002556AB" w:rsidRDefault="00F5139E" w:rsidP="00454355">
            <w:pPr>
              <w:jc w:val="center"/>
            </w:pPr>
            <w:r>
              <w:t>14,9</w:t>
            </w:r>
          </w:p>
        </w:tc>
      </w:tr>
      <w:tr w:rsidR="00F5139E" w:rsidRPr="002556AB" w14:paraId="173AA7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D5B6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1CBB"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8F277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EB0C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45504E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CA9117D"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D10DBE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CFF6C4" w14:textId="77777777" w:rsidR="00F5139E" w:rsidRPr="002556AB" w:rsidRDefault="00F5139E" w:rsidP="00454355">
            <w:pPr>
              <w:jc w:val="center"/>
            </w:pPr>
            <w:r>
              <w:t>196,2</w:t>
            </w:r>
          </w:p>
        </w:tc>
      </w:tr>
      <w:tr w:rsidR="00F5139E" w:rsidRPr="002556AB" w14:paraId="4BEB1C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3C9616" w14:textId="77777777" w:rsidR="00F5139E" w:rsidRPr="008756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6AD58" w14:textId="77777777" w:rsidR="00F5139E" w:rsidRPr="00875642" w:rsidRDefault="00F5139E" w:rsidP="00454355">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B4503A0" w14:textId="77777777" w:rsidR="00F5139E" w:rsidRPr="00875642" w:rsidRDefault="00F5139E" w:rsidP="00454355">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51A8F84D" w14:textId="77777777" w:rsidR="00F5139E" w:rsidRPr="00875642" w:rsidRDefault="00F5139E" w:rsidP="00454355">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5A4A8075" w14:textId="77777777" w:rsidR="00F5139E" w:rsidRPr="00875642" w:rsidRDefault="00F5139E" w:rsidP="00454355">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772EE437" w14:textId="77777777" w:rsidR="00F5139E" w:rsidRPr="00875642" w:rsidRDefault="00F5139E" w:rsidP="00454355">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5CF5F868" w14:textId="77777777" w:rsidR="00F5139E" w:rsidRPr="008756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47934F" w14:textId="77777777" w:rsidR="00F5139E" w:rsidRPr="00875642" w:rsidRDefault="00F5139E" w:rsidP="00454355">
            <w:pPr>
              <w:jc w:val="center"/>
            </w:pPr>
            <w:r>
              <w:t>38,8</w:t>
            </w:r>
          </w:p>
        </w:tc>
      </w:tr>
      <w:tr w:rsidR="00F5139E" w:rsidRPr="002556AB" w14:paraId="10B465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A7F2A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14F956" w14:textId="77777777" w:rsidR="00F5139E" w:rsidRPr="002556AB"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AAE3E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900C9B"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6408ED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5B5BE88" w14:textId="77777777" w:rsidR="00F5139E" w:rsidRPr="002556AB" w:rsidRDefault="00F5139E" w:rsidP="00454355">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785B1FC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DDF95E" w14:textId="77777777" w:rsidR="00F5139E" w:rsidRPr="002556AB" w:rsidRDefault="00F5139E" w:rsidP="00454355">
            <w:pPr>
              <w:jc w:val="center"/>
            </w:pPr>
            <w:r>
              <w:t>38,8</w:t>
            </w:r>
          </w:p>
        </w:tc>
      </w:tr>
      <w:tr w:rsidR="00F5139E" w:rsidRPr="002556AB" w14:paraId="664CC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9E8F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E3481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511D6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2C99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5CB4B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28EC5C5"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A46143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8299A4" w14:textId="77777777" w:rsidR="00F5139E" w:rsidRPr="002556AB" w:rsidRDefault="00F5139E" w:rsidP="00454355">
            <w:pPr>
              <w:jc w:val="center"/>
            </w:pPr>
            <w:r>
              <w:t>38,8</w:t>
            </w:r>
          </w:p>
        </w:tc>
      </w:tr>
      <w:tr w:rsidR="00F5139E" w:rsidRPr="002556AB" w14:paraId="1B6D20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91EE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798DF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48D29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C2CC3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A21DF2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7BC93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7E242B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25CE6E" w14:textId="77777777" w:rsidR="00F5139E" w:rsidRPr="002556AB" w:rsidRDefault="00F5139E" w:rsidP="00454355">
            <w:pPr>
              <w:jc w:val="center"/>
            </w:pPr>
            <w:r>
              <w:t>38,8</w:t>
            </w:r>
          </w:p>
        </w:tc>
      </w:tr>
      <w:tr w:rsidR="00F5139E" w:rsidRPr="002556AB" w14:paraId="4A7D59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2DD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A65900"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B10E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07720"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37057A"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EDA0717"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D4EDB2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3AC3FB" w14:textId="77777777" w:rsidR="00F5139E" w:rsidRPr="002556AB" w:rsidRDefault="00F5139E" w:rsidP="00454355">
            <w:pPr>
              <w:jc w:val="center"/>
            </w:pPr>
            <w:r>
              <w:t>38,8</w:t>
            </w:r>
          </w:p>
        </w:tc>
      </w:tr>
      <w:tr w:rsidR="00F5139E" w:rsidRPr="002556AB" w14:paraId="72E465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DBFA32"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1A1CF8" w14:textId="77777777" w:rsidR="00F5139E" w:rsidRPr="008D7A42" w:rsidRDefault="00F5139E" w:rsidP="00454355">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3BD6108A"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E454BB0"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3755256"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6E49E50" w14:textId="77777777" w:rsidR="00F5139E" w:rsidRPr="008D7A42" w:rsidRDefault="00F5139E" w:rsidP="00454355">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B9A1A36"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EC5778" w14:textId="77777777" w:rsidR="00F5139E" w:rsidRPr="008D7A42" w:rsidRDefault="00F5139E" w:rsidP="00454355">
            <w:pPr>
              <w:jc w:val="center"/>
            </w:pPr>
            <w:r>
              <w:t>157,5</w:t>
            </w:r>
          </w:p>
        </w:tc>
      </w:tr>
      <w:tr w:rsidR="00F5139E" w:rsidRPr="002556AB" w14:paraId="475277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24D63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3B7486" w14:textId="77777777" w:rsidR="00F5139E" w:rsidRPr="008D7A42"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AF1D90D"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B208D2F"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3AD51D2A"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CCCACFA" w14:textId="77777777" w:rsidR="00F5139E" w:rsidRPr="008D7A42" w:rsidRDefault="00F5139E" w:rsidP="00454355">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7314A8B1"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987F24" w14:textId="77777777" w:rsidR="00F5139E" w:rsidRPr="008D7A42" w:rsidRDefault="00F5139E" w:rsidP="00454355">
            <w:pPr>
              <w:jc w:val="center"/>
            </w:pPr>
            <w:r>
              <w:t>157,5</w:t>
            </w:r>
          </w:p>
        </w:tc>
      </w:tr>
      <w:tr w:rsidR="00F5139E" w:rsidRPr="002556AB" w14:paraId="20953D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B3A1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43463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E920A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9709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56405C"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8EFF6F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8E2512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4FFC78" w14:textId="77777777" w:rsidR="00F5139E" w:rsidRPr="002556AB" w:rsidRDefault="00F5139E" w:rsidP="00454355">
            <w:pPr>
              <w:jc w:val="center"/>
            </w:pPr>
            <w:r>
              <w:t>157,5</w:t>
            </w:r>
          </w:p>
        </w:tc>
      </w:tr>
      <w:tr w:rsidR="00F5139E" w:rsidRPr="002556AB" w14:paraId="7E00112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586F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BDCCF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6C38A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C554B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2502E20"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906513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265E79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738D4A" w14:textId="77777777" w:rsidR="00F5139E" w:rsidRPr="002556AB" w:rsidRDefault="00F5139E" w:rsidP="00454355">
            <w:pPr>
              <w:jc w:val="center"/>
            </w:pPr>
            <w:r>
              <w:t>157,5</w:t>
            </w:r>
          </w:p>
        </w:tc>
      </w:tr>
      <w:tr w:rsidR="00F5139E" w:rsidRPr="002556AB" w14:paraId="382CE9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9E9A4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923824"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28091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58B07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A77585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85E76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F0AA79E"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6CD2C64" w14:textId="77777777" w:rsidR="00F5139E" w:rsidRPr="002556AB" w:rsidRDefault="00F5139E" w:rsidP="00454355">
            <w:pPr>
              <w:jc w:val="center"/>
            </w:pPr>
            <w:r>
              <w:t>157,5</w:t>
            </w:r>
          </w:p>
        </w:tc>
      </w:tr>
      <w:tr w:rsidR="00F5139E" w:rsidRPr="002556AB" w14:paraId="5B128E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16C44C"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A756EFA" w14:textId="77777777" w:rsidR="00F5139E" w:rsidRPr="002556AB" w:rsidRDefault="00F5139E" w:rsidP="00454355">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62F3E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85E0C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40CF428"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FFF6F6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561D08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8AC775" w14:textId="77777777" w:rsidR="00F5139E" w:rsidRPr="002556AB" w:rsidRDefault="00F5139E" w:rsidP="00454355">
            <w:pPr>
              <w:jc w:val="center"/>
            </w:pPr>
            <w:r>
              <w:t>170,0</w:t>
            </w:r>
          </w:p>
        </w:tc>
      </w:tr>
      <w:tr w:rsidR="00F5139E" w:rsidRPr="002556AB" w14:paraId="1ECD1F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E7F0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FAF657" w14:textId="77777777" w:rsidR="00F5139E" w:rsidRPr="002556AB" w:rsidRDefault="00F5139E" w:rsidP="00454355">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5BC95A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9AD92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D896D1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2A9625" w14:textId="77777777" w:rsidR="00F5139E" w:rsidRPr="002556AB" w:rsidRDefault="00F5139E" w:rsidP="00454355">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8CEE94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D8088E" w14:textId="77777777" w:rsidR="00F5139E" w:rsidRPr="002556AB" w:rsidRDefault="00F5139E" w:rsidP="00454355">
            <w:pPr>
              <w:jc w:val="center"/>
            </w:pPr>
            <w:r>
              <w:t>170,0</w:t>
            </w:r>
          </w:p>
        </w:tc>
      </w:tr>
      <w:tr w:rsidR="00F5139E" w:rsidRPr="002556AB" w14:paraId="3748F29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3F66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4331F2" w14:textId="77777777" w:rsidR="00F5139E" w:rsidRPr="002556AB" w:rsidRDefault="00F5139E" w:rsidP="00454355">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DFD2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4A9F3"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448830F"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D87744" w14:textId="77777777" w:rsidR="00F5139E" w:rsidRPr="002556AB" w:rsidRDefault="00F5139E" w:rsidP="00454355">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7645A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02D241" w14:textId="77777777" w:rsidR="00F5139E" w:rsidRPr="002556AB" w:rsidRDefault="00F5139E" w:rsidP="00454355">
            <w:pPr>
              <w:jc w:val="center"/>
            </w:pPr>
            <w:r>
              <w:t>170,0</w:t>
            </w:r>
          </w:p>
        </w:tc>
      </w:tr>
      <w:tr w:rsidR="00F5139E" w:rsidRPr="002556AB" w14:paraId="212E130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90333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08EDEA" w14:textId="77777777" w:rsidR="00F5139E" w:rsidRDefault="00F5139E" w:rsidP="00454355">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9C014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EAB1E7"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B7B6F9"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73F32FF1" w14:textId="77777777" w:rsidR="00F5139E" w:rsidRPr="002556AB" w:rsidRDefault="00F5139E" w:rsidP="00454355">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5383275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87FE27" w14:textId="77777777" w:rsidR="00F5139E" w:rsidRDefault="00F5139E" w:rsidP="00454355">
            <w:pPr>
              <w:jc w:val="center"/>
            </w:pPr>
            <w:r>
              <w:t>170,0</w:t>
            </w:r>
          </w:p>
        </w:tc>
      </w:tr>
      <w:tr w:rsidR="00F5139E" w:rsidRPr="002556AB" w14:paraId="4F8475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9DE7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CF12F9" w14:textId="77777777" w:rsidR="00F5139E" w:rsidRDefault="00F5139E" w:rsidP="00454355">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17BC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BA0A4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F2933DC"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AB7789B" w14:textId="77777777" w:rsidR="00F5139E" w:rsidRPr="002556AB" w:rsidRDefault="00F5139E" w:rsidP="00454355">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B9AAB8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B40082" w14:textId="77777777" w:rsidR="00F5139E" w:rsidRDefault="00F5139E" w:rsidP="00454355">
            <w:pPr>
              <w:jc w:val="center"/>
            </w:pPr>
            <w:r>
              <w:t>170,0</w:t>
            </w:r>
          </w:p>
        </w:tc>
      </w:tr>
      <w:tr w:rsidR="00F5139E" w:rsidRPr="002556AB" w14:paraId="7C6E1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586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271C6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7A2F3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72B5A9"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0AFFC53"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A6FAD28" w14:textId="77777777" w:rsidR="00F5139E" w:rsidRPr="002556AB" w:rsidRDefault="00F5139E" w:rsidP="00454355">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4952A96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33AA8E5" w14:textId="77777777" w:rsidR="00F5139E" w:rsidRPr="002556AB" w:rsidRDefault="00F5139E" w:rsidP="00454355">
            <w:pPr>
              <w:jc w:val="center"/>
            </w:pPr>
            <w:r>
              <w:t>170,0</w:t>
            </w:r>
          </w:p>
        </w:tc>
      </w:tr>
      <w:tr w:rsidR="00F5139E" w:rsidRPr="002556AB" w14:paraId="19AE73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10B4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FB403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DB92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7E607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C47EFCE"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EC77040"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242A2CD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078CBA" w14:textId="77777777" w:rsidR="00F5139E" w:rsidRPr="002556AB" w:rsidRDefault="00F5139E" w:rsidP="00454355">
            <w:pPr>
              <w:jc w:val="center"/>
            </w:pPr>
            <w:r>
              <w:t>170,0</w:t>
            </w:r>
          </w:p>
        </w:tc>
      </w:tr>
      <w:tr w:rsidR="00F5139E" w:rsidRPr="002556AB" w14:paraId="0D6D61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C08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0DB3EA"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5BBBF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B6DA0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7D6F7E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F0F35A"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2B48397"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29173D" w14:textId="77777777" w:rsidR="00F5139E" w:rsidRPr="002556AB" w:rsidRDefault="00F5139E" w:rsidP="00454355">
            <w:pPr>
              <w:jc w:val="center"/>
            </w:pPr>
            <w:r>
              <w:t>170,0</w:t>
            </w:r>
          </w:p>
        </w:tc>
      </w:tr>
      <w:tr w:rsidR="00F5139E" w:rsidRPr="002556AB" w14:paraId="1FCF3D4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4C77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2D314" w14:textId="77777777" w:rsidR="00F5139E" w:rsidRPr="002556AB" w:rsidRDefault="00F5139E" w:rsidP="00454355">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63B8A0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B65D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AFEE0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14C8B5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089826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65CC3C5" w14:textId="77777777" w:rsidR="00F5139E" w:rsidRPr="002556AB" w:rsidRDefault="00F5139E" w:rsidP="00454355">
            <w:pPr>
              <w:jc w:val="center"/>
            </w:pPr>
            <w:r>
              <w:t>413311,6</w:t>
            </w:r>
          </w:p>
        </w:tc>
      </w:tr>
      <w:tr w:rsidR="00F5139E" w:rsidRPr="002556AB" w14:paraId="73BDF8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6F8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4EE6B0" w14:textId="77777777" w:rsidR="00F5139E" w:rsidRPr="002556AB" w:rsidRDefault="00F5139E" w:rsidP="00454355">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6F4A7B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D2A65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4349EB"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7783B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A0467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F93047" w14:textId="77777777" w:rsidR="00F5139E" w:rsidRPr="002556AB" w:rsidRDefault="00F5139E" w:rsidP="00454355">
            <w:pPr>
              <w:jc w:val="center"/>
            </w:pPr>
            <w:r>
              <w:t>413311,6</w:t>
            </w:r>
          </w:p>
        </w:tc>
      </w:tr>
      <w:tr w:rsidR="00F5139E" w:rsidRPr="002556AB" w14:paraId="440FC7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F5DE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DFF0D" w14:textId="77777777" w:rsidR="00F5139E" w:rsidRPr="002556AB" w:rsidRDefault="00F5139E" w:rsidP="00454355">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3EDE772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8D0B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0F3BE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8798E0A" w14:textId="77777777" w:rsidR="00F5139E" w:rsidRPr="002556AB" w:rsidRDefault="00F5139E" w:rsidP="00454355">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A4B0B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BFF1685" w14:textId="77777777" w:rsidR="00F5139E" w:rsidRPr="002556AB" w:rsidRDefault="00F5139E" w:rsidP="00454355">
            <w:pPr>
              <w:jc w:val="center"/>
            </w:pPr>
            <w:r>
              <w:t>1638,0</w:t>
            </w:r>
          </w:p>
        </w:tc>
      </w:tr>
      <w:tr w:rsidR="00F5139E" w:rsidRPr="002556AB" w14:paraId="473704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59FC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3474C1" w14:textId="77777777" w:rsidR="00F5139E" w:rsidRPr="002556AB" w:rsidRDefault="00F5139E" w:rsidP="00454355">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E6FBD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AF48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370B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486451" w14:textId="77777777" w:rsidR="00F5139E" w:rsidRPr="002556AB" w:rsidRDefault="00F5139E" w:rsidP="00454355">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43D3B9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24B4C1" w14:textId="77777777" w:rsidR="00F5139E" w:rsidRPr="002556AB" w:rsidRDefault="00F5139E" w:rsidP="00454355">
            <w:pPr>
              <w:jc w:val="center"/>
            </w:pPr>
            <w:r>
              <w:t>1638,0</w:t>
            </w:r>
          </w:p>
        </w:tc>
      </w:tr>
      <w:tr w:rsidR="00F5139E" w:rsidRPr="002556AB" w14:paraId="777251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C267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02E193" w14:textId="77777777" w:rsidR="00F5139E" w:rsidRPr="00CE6800" w:rsidRDefault="00F5139E" w:rsidP="00454355">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69498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E4B40"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8599D35"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F0D49E" w14:textId="77777777" w:rsidR="00F5139E" w:rsidRPr="002556AB" w:rsidRDefault="00F5139E" w:rsidP="00454355">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22198D7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5B0F4" w14:textId="77777777" w:rsidR="00F5139E" w:rsidRDefault="00F5139E" w:rsidP="00454355">
            <w:pPr>
              <w:jc w:val="center"/>
            </w:pPr>
            <w:r>
              <w:t>1638,0</w:t>
            </w:r>
          </w:p>
        </w:tc>
      </w:tr>
      <w:tr w:rsidR="00F5139E" w:rsidRPr="002556AB" w14:paraId="4EAF1B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AD01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2DC3B8" w14:textId="77777777" w:rsidR="00F5139E" w:rsidRPr="00CE6800" w:rsidRDefault="00F5139E" w:rsidP="00454355">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BA3F7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2697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C35BA67"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43CBABD" w14:textId="77777777" w:rsidR="00F5139E" w:rsidRPr="002556AB" w:rsidRDefault="00F5139E" w:rsidP="00454355">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8D4BCC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AE926" w14:textId="77777777" w:rsidR="00F5139E" w:rsidRDefault="00F5139E" w:rsidP="00454355">
            <w:pPr>
              <w:jc w:val="center"/>
            </w:pPr>
            <w:r>
              <w:t>1638,0</w:t>
            </w:r>
          </w:p>
        </w:tc>
      </w:tr>
      <w:tr w:rsidR="00F5139E" w:rsidRPr="002556AB" w14:paraId="6D56B5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CDBF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5FBB6"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064EA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045F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C4C4A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B9FB3B"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7E7DABA"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4BEF8AC" w14:textId="77777777" w:rsidR="00F5139E" w:rsidRPr="002556AB" w:rsidRDefault="00F5139E" w:rsidP="00454355">
            <w:pPr>
              <w:jc w:val="center"/>
            </w:pPr>
            <w:r>
              <w:t>1638,0</w:t>
            </w:r>
          </w:p>
        </w:tc>
      </w:tr>
      <w:tr w:rsidR="00F5139E" w:rsidRPr="002556AB" w14:paraId="4E5E67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8E1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2050B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466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9C176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3BD13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D72225" w14:textId="77777777" w:rsidR="00F5139E" w:rsidRPr="002556AB" w:rsidRDefault="00F5139E" w:rsidP="00454355">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845D17D"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9827F66" w14:textId="77777777" w:rsidR="00F5139E" w:rsidRPr="002556AB" w:rsidRDefault="00F5139E" w:rsidP="00454355">
            <w:pPr>
              <w:jc w:val="center"/>
            </w:pPr>
            <w:r>
              <w:t>1638,0</w:t>
            </w:r>
          </w:p>
        </w:tc>
      </w:tr>
      <w:tr w:rsidR="00F5139E" w:rsidRPr="002556AB" w14:paraId="4C7A91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C259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E7DF2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686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279BC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913AA0"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382F1A8"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17D723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93FDC0" w14:textId="77777777" w:rsidR="00F5139E" w:rsidRPr="002556AB" w:rsidRDefault="00F5139E" w:rsidP="00454355">
            <w:pPr>
              <w:jc w:val="center"/>
            </w:pPr>
            <w:r>
              <w:t>1638,0</w:t>
            </w:r>
          </w:p>
        </w:tc>
      </w:tr>
      <w:tr w:rsidR="00F5139E" w:rsidRPr="002556AB" w14:paraId="09CEF02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1BAB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9F0413" w14:textId="77777777" w:rsidR="00F5139E" w:rsidRPr="006C745A" w:rsidRDefault="00F5139E" w:rsidP="00454355">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2C6C45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1A3A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E0D53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60E072" w14:textId="77777777" w:rsidR="00F5139E" w:rsidRDefault="00F5139E" w:rsidP="00454355">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C8F4F1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DA828B" w14:textId="77777777" w:rsidR="00F5139E" w:rsidRDefault="00F5139E" w:rsidP="00454355">
            <w:pPr>
              <w:jc w:val="center"/>
            </w:pPr>
            <w:r>
              <w:t>15298,3</w:t>
            </w:r>
          </w:p>
        </w:tc>
      </w:tr>
      <w:tr w:rsidR="00F5139E" w:rsidRPr="002556AB" w14:paraId="5DF2CD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DEEF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985AE6" w14:textId="77777777" w:rsidR="00F5139E" w:rsidRPr="006C745A" w:rsidRDefault="00F5139E" w:rsidP="00454355">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78E3F44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1E657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283A4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4FEB9D"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6C0EC69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E67A69" w14:textId="77777777" w:rsidR="00F5139E" w:rsidRDefault="00F5139E" w:rsidP="00454355">
            <w:pPr>
              <w:jc w:val="center"/>
            </w:pPr>
            <w:r>
              <w:t>15298,3</w:t>
            </w:r>
          </w:p>
        </w:tc>
      </w:tr>
      <w:tr w:rsidR="00F5139E" w:rsidRPr="002556AB" w14:paraId="7CAEF06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22D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1DCBC9" w14:textId="77777777" w:rsidR="00F5139E" w:rsidRPr="006C745A" w:rsidRDefault="00F5139E" w:rsidP="00454355">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1F9C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D55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7DED5E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C219FA"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436B51E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30F836" w14:textId="77777777" w:rsidR="00F5139E" w:rsidRDefault="00F5139E" w:rsidP="00454355">
            <w:pPr>
              <w:jc w:val="center"/>
            </w:pPr>
            <w:r>
              <w:t>15298,3</w:t>
            </w:r>
          </w:p>
        </w:tc>
      </w:tr>
      <w:tr w:rsidR="00F5139E" w:rsidRPr="002556AB" w14:paraId="58A5E1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A8A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AB3341" w14:textId="77777777" w:rsidR="00F5139E" w:rsidRPr="006C745A" w:rsidRDefault="00F5139E" w:rsidP="00454355">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DA2F2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501D20"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7A176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E004BB"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6227CF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4219D8C" w14:textId="77777777" w:rsidR="00F5139E" w:rsidRDefault="00F5139E" w:rsidP="00454355">
            <w:pPr>
              <w:jc w:val="center"/>
            </w:pPr>
            <w:r>
              <w:t>15298,3</w:t>
            </w:r>
          </w:p>
        </w:tc>
      </w:tr>
      <w:tr w:rsidR="00F5139E" w:rsidRPr="002556AB" w14:paraId="5E7B4E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B847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AA627F" w14:textId="77777777" w:rsidR="00F5139E" w:rsidRPr="006C745A" w:rsidRDefault="00F5139E" w:rsidP="00454355">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9181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1CEE2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EA3E4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8616"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278AE5F"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C624B7" w14:textId="77777777" w:rsidR="00F5139E" w:rsidRDefault="00F5139E" w:rsidP="00454355">
            <w:pPr>
              <w:jc w:val="center"/>
            </w:pPr>
            <w:r>
              <w:t>15298,3</w:t>
            </w:r>
          </w:p>
        </w:tc>
      </w:tr>
      <w:tr w:rsidR="00F5139E" w:rsidRPr="002556AB" w14:paraId="5CC71D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8A21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2F4E18" w14:textId="77777777" w:rsidR="00F5139E" w:rsidRPr="00486464"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AD3CF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DE7AD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1A8B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5FE277"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E7FDD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738522" w14:textId="77777777" w:rsidR="00F5139E" w:rsidRDefault="00F5139E" w:rsidP="00454355">
            <w:pPr>
              <w:jc w:val="center"/>
            </w:pPr>
            <w:r>
              <w:t>291448,3</w:t>
            </w:r>
          </w:p>
        </w:tc>
      </w:tr>
      <w:tr w:rsidR="00F5139E" w:rsidRPr="002556AB" w14:paraId="63D84C4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3A1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186C58" w14:textId="77777777" w:rsidR="00F5139E" w:rsidRPr="00486464" w:rsidRDefault="00F5139E" w:rsidP="00454355">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5013D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A3B61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8DAF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08FDA57" w14:textId="77777777" w:rsidR="00F5139E" w:rsidRPr="002556AB"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9B80B4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9499AC" w14:textId="77777777" w:rsidR="00F5139E" w:rsidRDefault="00F5139E" w:rsidP="00454355">
            <w:pPr>
              <w:jc w:val="center"/>
            </w:pPr>
            <w:r>
              <w:t>291448,3</w:t>
            </w:r>
          </w:p>
        </w:tc>
      </w:tr>
      <w:tr w:rsidR="00F5139E" w:rsidRPr="002556AB" w14:paraId="773B7E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F21B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0C4496" w14:textId="77777777" w:rsidR="00F5139E" w:rsidRPr="00784CA7" w:rsidRDefault="00F5139E" w:rsidP="00454355">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AFFC57"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708B3F"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D9AAA41"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1826C90"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538B8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E6E713" w14:textId="77777777" w:rsidR="00F5139E" w:rsidRDefault="00F5139E" w:rsidP="00454355">
            <w:pPr>
              <w:jc w:val="center"/>
            </w:pPr>
            <w:r>
              <w:t>43504,4</w:t>
            </w:r>
          </w:p>
        </w:tc>
      </w:tr>
      <w:tr w:rsidR="00F5139E" w:rsidRPr="002556AB" w14:paraId="00803E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89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6E9AB0" w14:textId="77777777" w:rsidR="00F5139E" w:rsidRPr="00784CA7" w:rsidRDefault="00F5139E" w:rsidP="00454355">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312BB3"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666317"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CF46D3A"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80F3E49"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BD545CB"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E35D53" w14:textId="77777777" w:rsidR="00F5139E" w:rsidRDefault="00F5139E" w:rsidP="00454355">
            <w:pPr>
              <w:jc w:val="center"/>
            </w:pPr>
            <w:r>
              <w:t>43504,4</w:t>
            </w:r>
          </w:p>
        </w:tc>
      </w:tr>
      <w:tr w:rsidR="00F5139E" w:rsidRPr="002556AB" w14:paraId="42CF04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EE60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2988B" w14:textId="77777777" w:rsidR="00F5139E" w:rsidRPr="00486464" w:rsidRDefault="00F5139E" w:rsidP="00454355">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4A2D5ED"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5F5BF3C"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4FB64E5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FE84EE0" w14:textId="77777777" w:rsidR="00F5139E" w:rsidRDefault="00F5139E" w:rsidP="00454355">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2E26B71A"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E4B1E1D" w14:textId="77777777" w:rsidR="00F5139E" w:rsidRDefault="00F5139E" w:rsidP="00454355">
            <w:pPr>
              <w:jc w:val="center"/>
            </w:pPr>
            <w:r>
              <w:t>43504,4</w:t>
            </w:r>
          </w:p>
        </w:tc>
      </w:tr>
      <w:tr w:rsidR="00F5139E" w:rsidRPr="002556AB" w14:paraId="5A517D9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F8AE4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439AC9" w14:textId="77777777" w:rsidR="00F5139E" w:rsidRPr="00486464" w:rsidRDefault="00F5139E" w:rsidP="00454355">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995F08E"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783A41C3"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DF9CF4C"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23928162"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67A604C"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FCD1953" w14:textId="77777777" w:rsidR="00F5139E" w:rsidRDefault="00F5139E" w:rsidP="00454355">
            <w:pPr>
              <w:jc w:val="center"/>
            </w:pPr>
            <w:r>
              <w:t>43504,4</w:t>
            </w:r>
          </w:p>
        </w:tc>
      </w:tr>
      <w:tr w:rsidR="00F5139E" w:rsidRPr="002556AB" w14:paraId="729AA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4AD3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46BB1" w14:textId="77777777" w:rsidR="00F5139E" w:rsidRPr="00486464" w:rsidRDefault="00F5139E" w:rsidP="00454355">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0F4594B"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912639E"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3184884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446CEA81"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216D211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29C55F6" w14:textId="77777777" w:rsidR="00F5139E" w:rsidRDefault="00F5139E" w:rsidP="00454355">
            <w:pPr>
              <w:jc w:val="center"/>
            </w:pPr>
            <w:r>
              <w:t>43504,4</w:t>
            </w:r>
          </w:p>
        </w:tc>
      </w:tr>
      <w:tr w:rsidR="00F5139E" w:rsidRPr="002556AB" w14:paraId="20637A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B6A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E560D8" w14:textId="77777777" w:rsidR="00F5139E"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8C128D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9A3C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1D5FB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EEA9F4" w14:textId="77777777" w:rsidR="00F5139E" w:rsidRPr="00911326" w:rsidRDefault="00F5139E" w:rsidP="00454355">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28FADC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F33C77" w14:textId="77777777" w:rsidR="00F5139E" w:rsidRDefault="00F5139E" w:rsidP="00454355">
            <w:pPr>
              <w:jc w:val="center"/>
            </w:pPr>
            <w:r>
              <w:t>95944,0</w:t>
            </w:r>
          </w:p>
        </w:tc>
      </w:tr>
      <w:tr w:rsidR="00F5139E" w:rsidRPr="002556AB" w14:paraId="56E0BA4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4FD4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A7176E" w14:textId="77777777" w:rsidR="00F5139E" w:rsidRPr="00462965" w:rsidRDefault="00F5139E" w:rsidP="00454355">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4D3AA05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5169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E0B6E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D4EAFF"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50480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FCAF5F" w14:textId="77777777" w:rsidR="00F5139E" w:rsidRDefault="00F5139E" w:rsidP="00454355">
            <w:pPr>
              <w:jc w:val="center"/>
            </w:pPr>
            <w:r>
              <w:t>95944,0</w:t>
            </w:r>
          </w:p>
        </w:tc>
      </w:tr>
      <w:tr w:rsidR="00F5139E" w:rsidRPr="002556AB" w14:paraId="1323DE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5756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9351B2" w14:textId="77777777" w:rsidR="00F5139E" w:rsidRPr="00462965" w:rsidRDefault="00F5139E" w:rsidP="00454355">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1B212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C38C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CABD8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5D697D9"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248C409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395C142" w14:textId="77777777" w:rsidR="00F5139E" w:rsidRDefault="00F5139E" w:rsidP="00454355">
            <w:pPr>
              <w:jc w:val="center"/>
            </w:pPr>
            <w:r>
              <w:t>95944,0</w:t>
            </w:r>
          </w:p>
        </w:tc>
      </w:tr>
      <w:tr w:rsidR="00F5139E" w:rsidRPr="002556AB" w14:paraId="734FF6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298E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0FE11" w14:textId="77777777" w:rsidR="00F5139E" w:rsidRPr="00462965" w:rsidRDefault="00F5139E" w:rsidP="00454355">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12FB4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1786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E4E12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9F92EE" w14:textId="77777777" w:rsidR="00F5139E" w:rsidRDefault="00F5139E" w:rsidP="00454355">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9D4799F"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274A9557" w14:textId="77777777" w:rsidR="00F5139E" w:rsidRDefault="00F5139E" w:rsidP="00454355">
            <w:pPr>
              <w:jc w:val="center"/>
            </w:pPr>
            <w:r>
              <w:t>95944,0</w:t>
            </w:r>
          </w:p>
        </w:tc>
      </w:tr>
      <w:tr w:rsidR="00F5139E" w:rsidRPr="002556AB" w14:paraId="59879F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B0B3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D544B7" w14:textId="77777777" w:rsidR="00F5139E" w:rsidRDefault="00F5139E" w:rsidP="00454355">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6BA1C1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553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E32DF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667AA7" w14:textId="77777777" w:rsidR="00F5139E" w:rsidRPr="002556AB" w:rsidRDefault="00F5139E" w:rsidP="00454355">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27C150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D40C9BA" w14:textId="77777777" w:rsidR="00F5139E" w:rsidRDefault="00F5139E" w:rsidP="00454355">
            <w:pPr>
              <w:jc w:val="center"/>
            </w:pPr>
            <w:r>
              <w:t>95944,0</w:t>
            </w:r>
          </w:p>
        </w:tc>
      </w:tr>
      <w:tr w:rsidR="00F5139E" w:rsidRPr="002556AB" w14:paraId="7E215CE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31188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A7A2B6" w14:textId="77777777" w:rsidR="00F5139E" w:rsidRPr="000C2BC7" w:rsidRDefault="00F5139E" w:rsidP="00454355">
            <w:pPr>
              <w:rPr>
                <w:color w:val="000000"/>
              </w:rPr>
            </w:pPr>
            <w:r w:rsidRPr="005078D9">
              <w:rPr>
                <w:color w:val="000000"/>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419C9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4D719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C3C3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6E31CB"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078F43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3EAA8B" w14:textId="77777777" w:rsidR="00F5139E" w:rsidRDefault="00F5139E" w:rsidP="00454355">
            <w:pPr>
              <w:jc w:val="center"/>
            </w:pPr>
            <w:r>
              <w:t>152000,0</w:t>
            </w:r>
          </w:p>
        </w:tc>
      </w:tr>
      <w:tr w:rsidR="00F5139E" w:rsidRPr="002556AB" w14:paraId="6DD392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F6E66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21CCA" w14:textId="77777777" w:rsidR="00F5139E" w:rsidRPr="000C2BC7" w:rsidRDefault="00F5139E" w:rsidP="00454355">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354758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2024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207BC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3A23CA"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37BDEB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1AEBC4" w14:textId="77777777" w:rsidR="00F5139E" w:rsidRDefault="00F5139E" w:rsidP="00454355">
            <w:pPr>
              <w:jc w:val="center"/>
            </w:pPr>
            <w:r>
              <w:t>152000,0</w:t>
            </w:r>
          </w:p>
        </w:tc>
      </w:tr>
      <w:tr w:rsidR="00F5139E" w:rsidRPr="002556AB" w14:paraId="7CFAE6C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F59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E3301" w14:textId="77777777" w:rsidR="00F5139E" w:rsidRPr="000C2BC7" w:rsidRDefault="00F5139E" w:rsidP="00454355">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1378C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057F2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CEBFB9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1FDCF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56C0AE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CEA20D9" w14:textId="77777777" w:rsidR="00F5139E" w:rsidRDefault="00F5139E" w:rsidP="00454355">
            <w:pPr>
              <w:jc w:val="center"/>
            </w:pPr>
            <w:r>
              <w:t>152000,0</w:t>
            </w:r>
          </w:p>
        </w:tc>
      </w:tr>
      <w:tr w:rsidR="00F5139E" w:rsidRPr="002556AB" w14:paraId="04B919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E7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18AE0" w14:textId="77777777" w:rsidR="00F5139E" w:rsidRPr="000C2BC7" w:rsidRDefault="00F5139E" w:rsidP="00454355">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9B98426"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1D0F784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7586FB49"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56630D2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FBEE07"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BE7551D" w14:textId="77777777" w:rsidR="00F5139E" w:rsidRDefault="00F5139E" w:rsidP="00454355">
            <w:pPr>
              <w:jc w:val="center"/>
            </w:pPr>
            <w:r>
              <w:t>152000,0</w:t>
            </w:r>
          </w:p>
        </w:tc>
      </w:tr>
      <w:tr w:rsidR="00F5139E" w:rsidRPr="002556AB" w14:paraId="28FA3B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2050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A35D9" w14:textId="77777777" w:rsidR="00F5139E" w:rsidRPr="000C2BC7" w:rsidRDefault="00F5139E" w:rsidP="00454355">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8B08DEA"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484119C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0487DED6"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6B7C79E7"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15D7BAC"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A5E2691" w14:textId="77777777" w:rsidR="00F5139E" w:rsidRDefault="00F5139E" w:rsidP="00454355">
            <w:pPr>
              <w:jc w:val="center"/>
            </w:pPr>
            <w:r>
              <w:t>152000,0</w:t>
            </w:r>
          </w:p>
        </w:tc>
      </w:tr>
      <w:tr w:rsidR="00F5139E" w:rsidRPr="002556AB" w14:paraId="53C879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BD17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3C31EA" w14:textId="77777777" w:rsidR="00F5139E" w:rsidRPr="002556AB" w:rsidRDefault="00F5139E" w:rsidP="00454355">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5F53CD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82B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82E3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157D60D" w14:textId="77777777" w:rsidR="00F5139E" w:rsidRPr="002556AB" w:rsidRDefault="00F5139E" w:rsidP="00454355">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71BB5D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02D595" w14:textId="77777777" w:rsidR="00F5139E" w:rsidRPr="002556AB" w:rsidRDefault="00F5139E" w:rsidP="00454355">
            <w:pPr>
              <w:jc w:val="center"/>
            </w:pPr>
            <w:r>
              <w:t>104927,0</w:t>
            </w:r>
          </w:p>
        </w:tc>
      </w:tr>
      <w:tr w:rsidR="00F5139E" w:rsidRPr="002556AB" w14:paraId="04ADB4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F136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6CA5" w14:textId="77777777" w:rsidR="00F5139E" w:rsidRPr="002556AB" w:rsidRDefault="00F5139E" w:rsidP="00454355">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688CCD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27E25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A24373F"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A68328C" w14:textId="77777777" w:rsidR="00F5139E" w:rsidRPr="002556AB" w:rsidRDefault="00F5139E" w:rsidP="00454355">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7A67E35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89B9E6" w14:textId="77777777" w:rsidR="00F5139E" w:rsidRPr="002556AB" w:rsidRDefault="00F5139E" w:rsidP="00454355">
            <w:pPr>
              <w:jc w:val="center"/>
            </w:pPr>
            <w:r>
              <w:t>88359,6</w:t>
            </w:r>
          </w:p>
        </w:tc>
      </w:tr>
      <w:tr w:rsidR="00F5139E" w:rsidRPr="002556AB" w14:paraId="27453D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EE93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B7BE9" w14:textId="77777777" w:rsidR="00F5139E" w:rsidRPr="002556AB" w:rsidRDefault="00F5139E" w:rsidP="00454355">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71D89F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286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3EDC6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89B59D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D2DDA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8D56BB" w14:textId="77777777" w:rsidR="00F5139E" w:rsidRPr="002556AB" w:rsidRDefault="00F5139E" w:rsidP="00454355">
            <w:pPr>
              <w:jc w:val="center"/>
            </w:pPr>
            <w:r>
              <w:t>88359,6</w:t>
            </w:r>
          </w:p>
        </w:tc>
      </w:tr>
      <w:tr w:rsidR="00F5139E" w:rsidRPr="002556AB" w14:paraId="5AACADA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5C8F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FD30A1" w14:textId="77777777" w:rsidR="00F5139E" w:rsidRPr="002556AB" w:rsidRDefault="00F5139E" w:rsidP="00454355">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73F60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FA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961AD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8FD54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2F63A0B"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B1DA0C0" w14:textId="77777777" w:rsidR="00F5139E" w:rsidRPr="002556AB" w:rsidRDefault="00F5139E" w:rsidP="00454355">
            <w:pPr>
              <w:jc w:val="center"/>
            </w:pPr>
            <w:r>
              <w:t>88359,6</w:t>
            </w:r>
          </w:p>
        </w:tc>
      </w:tr>
      <w:tr w:rsidR="00F5139E" w:rsidRPr="002556AB" w14:paraId="1145C1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FD4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D599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A7111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968C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5D83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E5613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CD0737F"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3EB9F29" w14:textId="77777777" w:rsidR="00F5139E" w:rsidRPr="002556AB" w:rsidRDefault="00F5139E" w:rsidP="00454355">
            <w:pPr>
              <w:jc w:val="center"/>
            </w:pPr>
            <w:r>
              <w:t>50077,7</w:t>
            </w:r>
          </w:p>
        </w:tc>
      </w:tr>
      <w:tr w:rsidR="00F5139E" w:rsidRPr="002556AB" w14:paraId="74DA5B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A9B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CBCDEB" w14:textId="77777777" w:rsidR="00F5139E" w:rsidRPr="002556AB" w:rsidRDefault="00F5139E" w:rsidP="00454355">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CA7A3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36BFB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6554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B2FD"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9336223"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348A477" w14:textId="77777777" w:rsidR="00F5139E" w:rsidRPr="002556AB" w:rsidRDefault="00F5139E" w:rsidP="00454355">
            <w:pPr>
              <w:jc w:val="center"/>
            </w:pPr>
            <w:r>
              <w:t>49981,7</w:t>
            </w:r>
          </w:p>
        </w:tc>
      </w:tr>
      <w:tr w:rsidR="00F5139E" w:rsidRPr="002556AB" w14:paraId="68B77B4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F7D0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16C253" w14:textId="77777777" w:rsidR="00F5139E" w:rsidRPr="002556AB" w:rsidRDefault="00F5139E" w:rsidP="00454355">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929ED33" w14:textId="77777777" w:rsidR="00F5139E" w:rsidRPr="002556AB" w:rsidRDefault="00F5139E" w:rsidP="00454355">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587DB1E4"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91E551D" w14:textId="77777777" w:rsidR="00F5139E" w:rsidRPr="002556AB" w:rsidRDefault="00F5139E" w:rsidP="00454355">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BB418D8" w14:textId="77777777" w:rsidR="00F5139E" w:rsidRPr="002556AB" w:rsidRDefault="00F5139E" w:rsidP="00454355">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5729F21B" w14:textId="77777777" w:rsidR="00F5139E" w:rsidRPr="002556AB" w:rsidRDefault="00F5139E" w:rsidP="00454355">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F39D544" w14:textId="77777777" w:rsidR="00F5139E" w:rsidRPr="002556AB" w:rsidRDefault="00F5139E" w:rsidP="00454355">
            <w:pPr>
              <w:jc w:val="center"/>
            </w:pPr>
            <w:r>
              <w:t>96,0</w:t>
            </w:r>
          </w:p>
        </w:tc>
      </w:tr>
      <w:tr w:rsidR="00F5139E" w:rsidRPr="002556AB" w14:paraId="01ADAF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12A1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B858EB" w14:textId="77777777" w:rsidR="00F5139E" w:rsidRPr="002556AB" w:rsidRDefault="00F5139E" w:rsidP="00454355">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83821C9" w14:textId="77777777" w:rsidR="00F5139E" w:rsidRPr="002556AB" w:rsidRDefault="00F5139E" w:rsidP="00454355">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7503DF"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22528F" w14:textId="77777777" w:rsidR="00F5139E" w:rsidRPr="002556AB" w:rsidRDefault="00F5139E" w:rsidP="00454355">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C61BE7" w14:textId="77777777" w:rsidR="00F5139E"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E295298" w14:textId="77777777" w:rsidR="00F5139E" w:rsidRDefault="00F5139E" w:rsidP="00454355">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12527DB8" w14:textId="77777777" w:rsidR="00F5139E" w:rsidRDefault="00F5139E" w:rsidP="00454355">
            <w:pPr>
              <w:jc w:val="center"/>
            </w:pPr>
            <w:r>
              <w:t>38281,9</w:t>
            </w:r>
          </w:p>
        </w:tc>
      </w:tr>
      <w:tr w:rsidR="00F5139E" w:rsidRPr="002556AB" w14:paraId="03970B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42AD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C040D63" w14:textId="77777777" w:rsidR="00F5139E" w:rsidRPr="002556AB" w:rsidRDefault="00F5139E" w:rsidP="00454355">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28250D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63A1E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468F9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F000DB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01C032C" w14:textId="77777777" w:rsidR="00F5139E" w:rsidRPr="002556AB" w:rsidRDefault="00F5139E" w:rsidP="00454355">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DB27DF6" w14:textId="77777777" w:rsidR="00F5139E" w:rsidRPr="002556AB" w:rsidRDefault="00F5139E" w:rsidP="00454355">
            <w:pPr>
              <w:jc w:val="center"/>
            </w:pPr>
            <w:r>
              <w:t>32881,9</w:t>
            </w:r>
          </w:p>
        </w:tc>
      </w:tr>
      <w:tr w:rsidR="00F5139E" w:rsidRPr="002556AB" w14:paraId="00F048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0C765"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vAlign w:val="center"/>
          </w:tcPr>
          <w:p w14:paraId="513E5252" w14:textId="77777777" w:rsidR="00F5139E" w:rsidRPr="002556AB" w:rsidRDefault="00F5139E" w:rsidP="00454355">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EE8EB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9DAEEA"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44BFE74"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26D91DE" w14:textId="77777777" w:rsidR="00F5139E" w:rsidRPr="002556AB" w:rsidRDefault="00F5139E" w:rsidP="00454355">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3081B071"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A5A9AC4" w14:textId="77777777" w:rsidR="00F5139E" w:rsidRDefault="00F5139E" w:rsidP="00454355">
            <w:pPr>
              <w:jc w:val="center"/>
            </w:pPr>
            <w:r>
              <w:t>5400,0</w:t>
            </w:r>
          </w:p>
        </w:tc>
      </w:tr>
      <w:tr w:rsidR="00F5139E" w:rsidRPr="002556AB" w14:paraId="12C08C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D19C3D8"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007B068C" w14:textId="77777777" w:rsidR="00F5139E" w:rsidRPr="002556AB" w:rsidRDefault="00F5139E" w:rsidP="00454355">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0AB6D60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3CBB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FF222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CD7C4C" w14:textId="77777777" w:rsidR="00F5139E" w:rsidRPr="002556AB" w:rsidRDefault="00F5139E" w:rsidP="00454355">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2726328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6CFA05" w14:textId="77777777" w:rsidR="00F5139E" w:rsidRPr="002556AB" w:rsidRDefault="00F5139E" w:rsidP="00454355">
            <w:pPr>
              <w:jc w:val="center"/>
            </w:pPr>
            <w:r>
              <w:t>7885,0</w:t>
            </w:r>
          </w:p>
        </w:tc>
      </w:tr>
      <w:tr w:rsidR="00F5139E" w:rsidRPr="002556AB" w14:paraId="0C8488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DFA4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C4FB8B" w14:textId="77777777" w:rsidR="00F5139E" w:rsidRPr="002556AB" w:rsidRDefault="00F5139E" w:rsidP="00454355">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CF2D9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81052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AFA985"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0732EE" w14:textId="77777777" w:rsidR="00F5139E" w:rsidRPr="002556AB" w:rsidRDefault="00F5139E" w:rsidP="00454355">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C397F4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D362DE" w14:textId="77777777" w:rsidR="00F5139E" w:rsidRPr="002556AB" w:rsidRDefault="00F5139E" w:rsidP="00454355">
            <w:pPr>
              <w:jc w:val="center"/>
            </w:pPr>
            <w:r>
              <w:t>7885,0</w:t>
            </w:r>
          </w:p>
        </w:tc>
      </w:tr>
      <w:tr w:rsidR="00F5139E" w:rsidRPr="002556AB" w14:paraId="7EB8AB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7547E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54C10C" w14:textId="77777777" w:rsidR="00F5139E" w:rsidRPr="002556AB" w:rsidRDefault="00F5139E" w:rsidP="00454355">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F7ED43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FCF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F55C1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FDB019F"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DA291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677322" w14:textId="77777777" w:rsidR="00F5139E" w:rsidRPr="002556AB" w:rsidRDefault="00F5139E" w:rsidP="00454355">
            <w:pPr>
              <w:jc w:val="center"/>
            </w:pPr>
            <w:r>
              <w:t>7885,0</w:t>
            </w:r>
          </w:p>
        </w:tc>
      </w:tr>
      <w:tr w:rsidR="00F5139E" w:rsidRPr="002556AB" w14:paraId="50EA90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8616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29F41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085CB1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CD9FD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7A4E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18E836"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9115DE"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C00AC9B" w14:textId="77777777" w:rsidR="00F5139E" w:rsidRPr="002556AB" w:rsidRDefault="00F5139E" w:rsidP="00454355">
            <w:pPr>
              <w:jc w:val="center"/>
            </w:pPr>
            <w:r>
              <w:t>7885,0</w:t>
            </w:r>
          </w:p>
        </w:tc>
      </w:tr>
      <w:tr w:rsidR="00F5139E" w:rsidRPr="002556AB" w14:paraId="3561DE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BCF2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2ADF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9C7EDC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F92B4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FF248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293D0A"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61774FD"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CEFC4E9" w14:textId="77777777" w:rsidR="00F5139E" w:rsidRPr="002556AB" w:rsidRDefault="00F5139E" w:rsidP="00454355">
            <w:pPr>
              <w:jc w:val="center"/>
            </w:pPr>
            <w:r>
              <w:t>7885,0</w:t>
            </w:r>
          </w:p>
        </w:tc>
      </w:tr>
      <w:tr w:rsidR="00F5139E" w:rsidRPr="002556AB" w14:paraId="19BFEC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A3EB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D1410" w14:textId="77777777" w:rsidR="00F5139E" w:rsidRPr="002556AB" w:rsidRDefault="00F5139E" w:rsidP="00454355">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4478F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66FA4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9BA22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AA956EB"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D781C30"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3DE145D" w14:textId="77777777" w:rsidR="00F5139E" w:rsidRPr="002556AB" w:rsidRDefault="00F5139E" w:rsidP="00454355">
            <w:pPr>
              <w:jc w:val="center"/>
            </w:pPr>
            <w:r>
              <w:t>7885,0</w:t>
            </w:r>
          </w:p>
        </w:tc>
      </w:tr>
      <w:tr w:rsidR="00F5139E" w:rsidRPr="002556AB" w14:paraId="3C5B86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E99D91" w14:textId="77777777" w:rsidR="00F5139E" w:rsidRPr="008D64C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4EC980" w14:textId="77777777" w:rsidR="00F5139E" w:rsidRPr="008D64C0" w:rsidRDefault="00F5139E" w:rsidP="00454355">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7494F6DC" w14:textId="77777777" w:rsidR="00F5139E" w:rsidRPr="008D64C0" w:rsidRDefault="00F5139E" w:rsidP="00454355">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1CF3B14" w14:textId="77777777" w:rsidR="00F5139E" w:rsidRPr="008D64C0" w:rsidRDefault="00F5139E" w:rsidP="00454355">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561A2A22" w14:textId="77777777" w:rsidR="00F5139E" w:rsidRPr="008D64C0" w:rsidRDefault="00F5139E" w:rsidP="00454355">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44CF3936" w14:textId="77777777" w:rsidR="00F5139E" w:rsidRPr="008D64C0" w:rsidRDefault="00F5139E" w:rsidP="00454355">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CD2A4CE" w14:textId="77777777" w:rsidR="00F5139E" w:rsidRPr="008D64C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096B06" w14:textId="77777777" w:rsidR="00F5139E" w:rsidRPr="008D64C0" w:rsidRDefault="00F5139E" w:rsidP="00454355">
            <w:pPr>
              <w:jc w:val="center"/>
            </w:pPr>
            <w:r>
              <w:t>8682,4</w:t>
            </w:r>
          </w:p>
        </w:tc>
      </w:tr>
      <w:tr w:rsidR="00F5139E" w:rsidRPr="002556AB" w14:paraId="30790E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35FF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94C51A" w14:textId="77777777" w:rsidR="00F5139E" w:rsidRPr="002556AB" w:rsidRDefault="00F5139E" w:rsidP="00454355">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E5A3B6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A4D64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CBD13B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96C73" w14:textId="77777777" w:rsidR="00F5139E" w:rsidRPr="002556AB" w:rsidRDefault="00F5139E" w:rsidP="00454355">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AB2816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BD9A2" w14:textId="77777777" w:rsidR="00F5139E" w:rsidRPr="002556AB" w:rsidRDefault="00F5139E" w:rsidP="00454355">
            <w:pPr>
              <w:jc w:val="center"/>
            </w:pPr>
            <w:r>
              <w:t>8682,4</w:t>
            </w:r>
          </w:p>
        </w:tc>
      </w:tr>
      <w:tr w:rsidR="00F5139E" w:rsidRPr="002556AB" w14:paraId="2421A7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1C8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A4904F" w14:textId="77777777" w:rsidR="00F5139E" w:rsidRPr="002556AB" w:rsidRDefault="00F5139E" w:rsidP="00454355">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54121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C0863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E936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D632A0"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60CC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71446" w14:textId="77777777" w:rsidR="00F5139E" w:rsidRPr="002556AB" w:rsidRDefault="00F5139E" w:rsidP="00454355">
            <w:pPr>
              <w:jc w:val="center"/>
            </w:pPr>
            <w:r>
              <w:t>8682,4</w:t>
            </w:r>
          </w:p>
        </w:tc>
      </w:tr>
      <w:tr w:rsidR="00F5139E" w:rsidRPr="002556AB" w14:paraId="0553083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2022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E3695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84CECC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251EF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21767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CAAEC9"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5A04303"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037BCCE" w14:textId="77777777" w:rsidR="00F5139E" w:rsidRPr="002556AB" w:rsidRDefault="00F5139E" w:rsidP="00454355">
            <w:pPr>
              <w:jc w:val="center"/>
            </w:pPr>
            <w:r>
              <w:t>8682,4</w:t>
            </w:r>
          </w:p>
        </w:tc>
      </w:tr>
      <w:tr w:rsidR="00F5139E" w:rsidRPr="002556AB" w14:paraId="2A5E22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E4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7762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E0D34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A4455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057DA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B1BE4A"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EDE0230"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606B517" w14:textId="77777777" w:rsidR="00F5139E" w:rsidRPr="002556AB" w:rsidRDefault="00F5139E" w:rsidP="00454355">
            <w:pPr>
              <w:jc w:val="center"/>
            </w:pPr>
            <w:r>
              <w:t>8682,4</w:t>
            </w:r>
          </w:p>
        </w:tc>
      </w:tr>
      <w:tr w:rsidR="00F5139E" w:rsidRPr="002556AB" w14:paraId="670B6E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85A84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8FE230" w14:textId="77777777" w:rsidR="00F5139E" w:rsidRPr="002556AB" w:rsidRDefault="00F5139E" w:rsidP="00454355">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1E536F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7A47F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26DAD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574D7"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280520A"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FD8463D" w14:textId="77777777" w:rsidR="00F5139E" w:rsidRPr="002556AB" w:rsidRDefault="00F5139E" w:rsidP="00454355">
            <w:pPr>
              <w:jc w:val="center"/>
            </w:pPr>
            <w:r>
              <w:t>8586,4</w:t>
            </w:r>
          </w:p>
        </w:tc>
      </w:tr>
      <w:tr w:rsidR="00F5139E" w:rsidRPr="002556AB" w14:paraId="75BAD1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A289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6F3CF0" w14:textId="77777777" w:rsidR="00F5139E" w:rsidRPr="002556AB" w:rsidRDefault="00F5139E" w:rsidP="00454355">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0819EE6" w14:textId="77777777" w:rsidR="00F5139E" w:rsidRPr="002556AB" w:rsidRDefault="00F5139E" w:rsidP="00454355">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7B9C3F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CA059A3" w14:textId="77777777" w:rsidR="00F5139E" w:rsidRPr="002556AB" w:rsidRDefault="00F5139E" w:rsidP="00454355">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E9B99CE" w14:textId="77777777" w:rsidR="00F5139E" w:rsidRPr="002556AB" w:rsidRDefault="00F5139E" w:rsidP="00454355">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2685AA3" w14:textId="77777777" w:rsidR="00F5139E" w:rsidRPr="002556AB" w:rsidRDefault="00F5139E" w:rsidP="00454355">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586A0125" w14:textId="77777777" w:rsidR="00F5139E" w:rsidRPr="002556AB" w:rsidRDefault="00F5139E" w:rsidP="00454355">
            <w:pPr>
              <w:jc w:val="center"/>
            </w:pPr>
            <w:r>
              <w:t>96,0</w:t>
            </w:r>
          </w:p>
        </w:tc>
      </w:tr>
      <w:tr w:rsidR="00F5139E" w:rsidRPr="002556AB" w14:paraId="6E8BF52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0F1B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8DDED9" w14:textId="77777777" w:rsidR="00F5139E" w:rsidRPr="002556AB" w:rsidRDefault="00F5139E" w:rsidP="00454355">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36AB00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4C72C0"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4DB1B7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4BAB89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A496B4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A64402" w14:textId="77777777" w:rsidR="00F5139E" w:rsidRPr="002556AB" w:rsidRDefault="00F5139E" w:rsidP="00454355">
            <w:pPr>
              <w:jc w:val="center"/>
            </w:pPr>
            <w:r>
              <w:t>8269,8</w:t>
            </w:r>
          </w:p>
        </w:tc>
      </w:tr>
      <w:tr w:rsidR="00F5139E" w:rsidRPr="002556AB" w14:paraId="01C4EA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4930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D9CCB9" w14:textId="77777777" w:rsidR="00F5139E" w:rsidRPr="002556AB" w:rsidRDefault="00F5139E" w:rsidP="00454355">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228FB4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FBC85D"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F428FF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79A046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AA869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D955FF" w14:textId="77777777" w:rsidR="00F5139E" w:rsidRPr="002556AB" w:rsidRDefault="00F5139E" w:rsidP="00454355">
            <w:pPr>
              <w:jc w:val="center"/>
            </w:pPr>
            <w:r>
              <w:t>278,3</w:t>
            </w:r>
          </w:p>
        </w:tc>
      </w:tr>
      <w:tr w:rsidR="00F5139E" w:rsidRPr="002556AB" w14:paraId="2E8494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6553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C2EBFD6" w14:textId="77777777" w:rsidR="00F5139E" w:rsidRPr="002556AB" w:rsidRDefault="00F5139E" w:rsidP="00454355">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882373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8CA426"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C8232F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EA6D3F" w14:textId="77777777" w:rsidR="00F5139E" w:rsidRPr="002556AB" w:rsidRDefault="00F5139E" w:rsidP="00454355">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416DEE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589623" w14:textId="77777777" w:rsidR="00F5139E" w:rsidRPr="002556AB" w:rsidRDefault="00F5139E" w:rsidP="00454355">
            <w:pPr>
              <w:jc w:val="center"/>
            </w:pPr>
            <w:r>
              <w:t>278,3</w:t>
            </w:r>
          </w:p>
        </w:tc>
      </w:tr>
      <w:tr w:rsidR="00F5139E" w:rsidRPr="002556AB" w14:paraId="7A8763B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45DA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E0D736" w14:textId="77777777" w:rsidR="00F5139E" w:rsidRDefault="00F5139E" w:rsidP="00454355">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DACF71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907B09"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4CCD2E6"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0C39819" w14:textId="77777777" w:rsidR="00F5139E" w:rsidRDefault="00F5139E" w:rsidP="00454355">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AAEC9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63ECFD" w14:textId="77777777" w:rsidR="00F5139E" w:rsidRDefault="00F5139E" w:rsidP="00454355">
            <w:pPr>
              <w:jc w:val="center"/>
            </w:pPr>
            <w:r>
              <w:t>278,3</w:t>
            </w:r>
          </w:p>
        </w:tc>
      </w:tr>
      <w:tr w:rsidR="00F5139E" w:rsidRPr="002556AB" w14:paraId="2044FBA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09AA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E9E785" w14:textId="77777777" w:rsidR="00F5139E" w:rsidRDefault="00F5139E" w:rsidP="00454355">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0638E8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5F3671"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DB87AC0"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49C83A" w14:textId="77777777" w:rsidR="00F5139E" w:rsidRDefault="00F5139E" w:rsidP="00454355">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2E9346E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1463C9" w14:textId="77777777" w:rsidR="00F5139E" w:rsidRDefault="00F5139E" w:rsidP="00454355">
            <w:pPr>
              <w:jc w:val="center"/>
            </w:pPr>
            <w:r>
              <w:t>278,3</w:t>
            </w:r>
          </w:p>
        </w:tc>
      </w:tr>
      <w:tr w:rsidR="00F5139E" w:rsidRPr="002556AB" w14:paraId="53D8BC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75E8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5D3D71" w14:textId="77777777" w:rsidR="00F5139E" w:rsidRPr="002556AB" w:rsidRDefault="00F5139E" w:rsidP="00454355">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0AFAB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41BA50"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7957BDC"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CBD76DF"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B861B9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DD0369" w14:textId="77777777" w:rsidR="00F5139E" w:rsidRPr="002556AB" w:rsidRDefault="00F5139E" w:rsidP="00454355">
            <w:pPr>
              <w:jc w:val="center"/>
            </w:pPr>
            <w:r>
              <w:t>278,3</w:t>
            </w:r>
          </w:p>
        </w:tc>
      </w:tr>
      <w:tr w:rsidR="00F5139E" w:rsidRPr="002556AB" w14:paraId="77C227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CCB6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7147C7"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8DB471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4397E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F280CA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E7A4D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4F3FBEF" w14:textId="77777777" w:rsidR="00F5139E" w:rsidRPr="002556AB" w:rsidRDefault="00F5139E" w:rsidP="00454355">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1F14B074" w14:textId="77777777" w:rsidR="00F5139E" w:rsidRPr="002556AB" w:rsidRDefault="00F5139E" w:rsidP="00454355">
            <w:pPr>
              <w:jc w:val="center"/>
            </w:pPr>
            <w:r>
              <w:t>278,3</w:t>
            </w:r>
          </w:p>
        </w:tc>
      </w:tr>
      <w:tr w:rsidR="00F5139E" w:rsidRPr="002556AB" w14:paraId="3ADC73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475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CBFC7A" w14:textId="77777777" w:rsidR="00F5139E" w:rsidRPr="002556AB" w:rsidRDefault="00F5139E" w:rsidP="00454355">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20A1937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A3DA9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6064EFD"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B1122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B5D5DAE" w14:textId="77777777" w:rsidR="00F5139E" w:rsidRPr="002556AB" w:rsidRDefault="00F5139E" w:rsidP="00454355">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57DFAC29" w14:textId="77777777" w:rsidR="00F5139E" w:rsidRPr="002556AB" w:rsidRDefault="00F5139E" w:rsidP="00454355">
            <w:pPr>
              <w:jc w:val="center"/>
            </w:pPr>
            <w:r>
              <w:t>278,3</w:t>
            </w:r>
          </w:p>
        </w:tc>
      </w:tr>
      <w:tr w:rsidR="00F5139E" w:rsidRPr="002556AB" w14:paraId="5742CA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467C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239717" w14:textId="77777777" w:rsidR="00F5139E" w:rsidRPr="002556AB" w:rsidRDefault="00F5139E" w:rsidP="00454355">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75681D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448B6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EA44B46"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FE8B55C"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D829138" w14:textId="77777777" w:rsidR="00F5139E" w:rsidRPr="002556AB" w:rsidRDefault="00F5139E" w:rsidP="00454355">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509E27E" w14:textId="77777777" w:rsidR="00F5139E" w:rsidRPr="002556AB" w:rsidRDefault="00F5139E" w:rsidP="00454355">
            <w:pPr>
              <w:jc w:val="center"/>
            </w:pPr>
            <w:r>
              <w:t>278,3</w:t>
            </w:r>
          </w:p>
        </w:tc>
      </w:tr>
      <w:tr w:rsidR="00F5139E" w:rsidRPr="002556AB" w14:paraId="0196096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8EC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443400" w14:textId="77777777" w:rsidR="00F5139E" w:rsidRPr="002556AB" w:rsidRDefault="00F5139E" w:rsidP="00454355">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4F8BA2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DCE25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E51DEB"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EB99E2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1F6347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466B7B" w14:textId="77777777" w:rsidR="00F5139E" w:rsidRPr="0027054A" w:rsidRDefault="00F5139E" w:rsidP="00454355">
            <w:pPr>
              <w:jc w:val="center"/>
            </w:pPr>
            <w:r>
              <w:t>7991,5</w:t>
            </w:r>
          </w:p>
        </w:tc>
      </w:tr>
      <w:tr w:rsidR="00F5139E" w:rsidRPr="002556AB" w14:paraId="7F9271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F38556"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4F3B0A" w14:textId="77777777" w:rsidR="00F5139E" w:rsidRPr="008D7A42" w:rsidRDefault="00F5139E" w:rsidP="00454355">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5A98CB51"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2BCD6B7"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118600BA"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CD695AB" w14:textId="77777777" w:rsidR="00F5139E" w:rsidRPr="008D7A42" w:rsidRDefault="00F5139E" w:rsidP="00454355">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2F38A082"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725778" w14:textId="77777777" w:rsidR="00F5139E" w:rsidRDefault="00F5139E" w:rsidP="00454355">
            <w:pPr>
              <w:jc w:val="center"/>
            </w:pPr>
            <w:r>
              <w:t>7991,5</w:t>
            </w:r>
          </w:p>
        </w:tc>
      </w:tr>
      <w:tr w:rsidR="00F5139E" w:rsidRPr="002556AB" w14:paraId="2DB176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29A169"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220CFD" w14:textId="77777777" w:rsidR="00F5139E" w:rsidRPr="008D7A42" w:rsidRDefault="00F5139E" w:rsidP="00454355">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D592990"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09C697B"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B876A4D"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505E4EA" w14:textId="77777777" w:rsidR="00F5139E" w:rsidRPr="008D7A42" w:rsidRDefault="00F5139E" w:rsidP="00454355">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E2BAFC9"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039680" w14:textId="77777777" w:rsidR="00F5139E" w:rsidRDefault="00F5139E" w:rsidP="00454355">
            <w:pPr>
              <w:jc w:val="center"/>
            </w:pPr>
            <w:r>
              <w:t>7991,5</w:t>
            </w:r>
          </w:p>
        </w:tc>
      </w:tr>
      <w:tr w:rsidR="00F5139E" w:rsidRPr="002556AB" w14:paraId="5BBDCE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1464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71BD96" w14:textId="77777777" w:rsidR="00F5139E" w:rsidRPr="00031EBA" w:rsidRDefault="00F5139E" w:rsidP="00454355">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7782C7E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3BF3C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0349A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B2D15A3" w14:textId="77777777" w:rsidR="00F5139E" w:rsidRPr="002556AB" w:rsidRDefault="00F5139E" w:rsidP="00454355">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2BA3C7C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34A7F" w14:textId="77777777" w:rsidR="00F5139E" w:rsidRDefault="00F5139E" w:rsidP="00454355">
            <w:pPr>
              <w:jc w:val="center"/>
            </w:pPr>
            <w:r>
              <w:t>7991,5</w:t>
            </w:r>
          </w:p>
        </w:tc>
      </w:tr>
      <w:tr w:rsidR="00F5139E" w:rsidRPr="002556AB" w14:paraId="4E97DF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BAAC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7CC17" w14:textId="77777777" w:rsidR="00F5139E" w:rsidRPr="002556AB" w:rsidRDefault="00F5139E" w:rsidP="00454355">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05DD6D4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68F0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9A66B2" w14:textId="77777777" w:rsidR="00F5139E" w:rsidRPr="00196CA7" w:rsidRDefault="00F5139E" w:rsidP="00454355">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662A25E" w14:textId="77777777" w:rsidR="00F5139E" w:rsidRPr="00196CA7" w:rsidRDefault="00F5139E" w:rsidP="00454355">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0FBB29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FFE8EF" w14:textId="77777777" w:rsidR="00F5139E" w:rsidRDefault="00F5139E" w:rsidP="00454355">
            <w:pPr>
              <w:jc w:val="center"/>
            </w:pPr>
            <w:r>
              <w:t>7991,5</w:t>
            </w:r>
          </w:p>
        </w:tc>
      </w:tr>
      <w:tr w:rsidR="00F5139E" w:rsidRPr="002556AB" w14:paraId="67644A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B16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428620"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9203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AE21C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A52122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98F339E"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5BBF8F5" w14:textId="77777777" w:rsidR="00F5139E" w:rsidRPr="002556AB" w:rsidRDefault="00F5139E" w:rsidP="00454355">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574AB08F" w14:textId="77777777" w:rsidR="00F5139E" w:rsidRDefault="00F5139E" w:rsidP="00454355">
            <w:pPr>
              <w:jc w:val="center"/>
            </w:pPr>
            <w:r>
              <w:t>7991,5</w:t>
            </w:r>
          </w:p>
        </w:tc>
      </w:tr>
      <w:tr w:rsidR="00F5139E" w:rsidRPr="002556AB" w14:paraId="073CE8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9731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478CB3" w14:textId="77777777" w:rsidR="00F5139E" w:rsidRPr="002556AB" w:rsidRDefault="00F5139E" w:rsidP="00454355">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5FEDB60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DD07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8E414FE"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10615FD"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18649DB" w14:textId="77777777" w:rsidR="00F5139E" w:rsidRPr="002556AB" w:rsidRDefault="00F5139E" w:rsidP="00454355">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17CBF9DA" w14:textId="77777777" w:rsidR="00F5139E" w:rsidRDefault="00F5139E" w:rsidP="00454355">
            <w:pPr>
              <w:jc w:val="center"/>
            </w:pPr>
            <w:r>
              <w:t>7991,5</w:t>
            </w:r>
          </w:p>
        </w:tc>
      </w:tr>
      <w:tr w:rsidR="00F5139E" w:rsidRPr="002556AB" w14:paraId="02A0E4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BEC6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C10621" w14:textId="77777777" w:rsidR="00F5139E" w:rsidRPr="002556AB" w:rsidRDefault="00F5139E" w:rsidP="00454355">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4B14E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B60EB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2601FF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CB6D5F2"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D3A5385" w14:textId="77777777" w:rsidR="00F5139E" w:rsidRPr="002556AB" w:rsidRDefault="00F5139E" w:rsidP="00454355">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21A2EE69" w14:textId="77777777" w:rsidR="00F5139E" w:rsidRDefault="00F5139E" w:rsidP="00454355">
            <w:pPr>
              <w:jc w:val="center"/>
            </w:pPr>
            <w:r>
              <w:t>7991,5</w:t>
            </w:r>
          </w:p>
        </w:tc>
      </w:tr>
      <w:tr w:rsidR="00F5139E" w:rsidRPr="002556AB" w14:paraId="76300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AB85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0055C" w14:textId="77777777" w:rsidR="00F5139E" w:rsidRPr="002556AB" w:rsidRDefault="00F5139E" w:rsidP="00454355">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B4A5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7B7824"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BCC7EE"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4EE0E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21710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75DA4" w14:textId="77777777" w:rsidR="00F5139E" w:rsidRPr="002556AB" w:rsidRDefault="00F5139E" w:rsidP="00454355">
            <w:pPr>
              <w:jc w:val="center"/>
            </w:pPr>
            <w:r>
              <w:t>16233,4</w:t>
            </w:r>
          </w:p>
        </w:tc>
      </w:tr>
      <w:tr w:rsidR="00F5139E" w:rsidRPr="002556AB" w14:paraId="3B2F0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D93B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C3D675" w14:textId="77777777" w:rsidR="00F5139E" w:rsidRPr="002556AB" w:rsidRDefault="00F5139E" w:rsidP="00454355">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0806FAC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08270"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028AEB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C4A7B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A63A2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677638" w14:textId="77777777" w:rsidR="00F5139E" w:rsidRPr="002556AB" w:rsidRDefault="00F5139E" w:rsidP="00454355">
            <w:pPr>
              <w:jc w:val="center"/>
            </w:pPr>
            <w:r>
              <w:t>16233,4</w:t>
            </w:r>
          </w:p>
        </w:tc>
      </w:tr>
      <w:tr w:rsidR="00F5139E" w:rsidRPr="002556AB" w14:paraId="211FD9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3B7A6D" w14:textId="77777777" w:rsidR="00F5139E" w:rsidRPr="002556AB" w:rsidRDefault="00F5139E" w:rsidP="00454355">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D478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1AA70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85D10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5A41" w14:textId="77777777" w:rsidR="00F5139E" w:rsidRPr="002556AB" w:rsidRDefault="00F5139E" w:rsidP="00454355">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EE03F7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F06A04" w14:textId="77777777" w:rsidR="00F5139E" w:rsidRPr="002556AB" w:rsidRDefault="00F5139E" w:rsidP="00454355">
            <w:pPr>
              <w:jc w:val="center"/>
            </w:pPr>
            <w:r>
              <w:t>1600,0</w:t>
            </w:r>
          </w:p>
        </w:tc>
      </w:tr>
      <w:tr w:rsidR="00F5139E" w:rsidRPr="002556AB" w14:paraId="124D4D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E79F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E0E54" w14:textId="77777777" w:rsidR="00F5139E" w:rsidRPr="002556AB" w:rsidRDefault="00F5139E" w:rsidP="00454355">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CA86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4A008"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7DC292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237344" w14:textId="77777777" w:rsidR="00F5139E" w:rsidRPr="002556AB" w:rsidRDefault="00F5139E" w:rsidP="00454355">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4F09D71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D4999" w14:textId="77777777" w:rsidR="00F5139E" w:rsidRPr="002556AB" w:rsidRDefault="00F5139E" w:rsidP="00454355">
            <w:pPr>
              <w:jc w:val="center"/>
            </w:pPr>
            <w:r>
              <w:t>1600,0</w:t>
            </w:r>
          </w:p>
        </w:tc>
      </w:tr>
      <w:tr w:rsidR="00F5139E" w:rsidRPr="002556AB" w14:paraId="760CBE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B31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058F7D" w14:textId="77777777" w:rsidR="00F5139E" w:rsidRDefault="00F5139E" w:rsidP="00454355">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5E5DC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3FFA41"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8703F1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3241E2" w14:textId="77777777" w:rsidR="00F5139E" w:rsidRPr="002556AB" w:rsidRDefault="00F5139E" w:rsidP="00454355">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141648B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5F0E84E" w14:textId="77777777" w:rsidR="00F5139E" w:rsidRDefault="00F5139E" w:rsidP="00454355">
            <w:pPr>
              <w:jc w:val="center"/>
            </w:pPr>
            <w:r>
              <w:t>1600,0</w:t>
            </w:r>
          </w:p>
        </w:tc>
      </w:tr>
      <w:tr w:rsidR="00F5139E" w:rsidRPr="002556AB" w14:paraId="6942136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51B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F37D61" w14:textId="77777777" w:rsidR="00F5139E" w:rsidRDefault="00F5139E" w:rsidP="00454355">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1DDA3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4A3480"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DCCB9E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2050E51" w14:textId="77777777" w:rsidR="00F5139E" w:rsidRPr="002556AB" w:rsidRDefault="00F5139E" w:rsidP="00454355">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702F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E7F8D7" w14:textId="77777777" w:rsidR="00F5139E" w:rsidRDefault="00F5139E" w:rsidP="00454355">
            <w:pPr>
              <w:jc w:val="center"/>
            </w:pPr>
            <w:r>
              <w:t>1600,0</w:t>
            </w:r>
          </w:p>
        </w:tc>
      </w:tr>
      <w:tr w:rsidR="00F5139E" w:rsidRPr="002556AB" w14:paraId="57CB14B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EEC1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82A4C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EF8D0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5BB13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A9D73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D264"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0E0FA67"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31F32479" w14:textId="77777777" w:rsidR="00F5139E" w:rsidRPr="002556AB" w:rsidRDefault="00F5139E" w:rsidP="00454355">
            <w:pPr>
              <w:jc w:val="center"/>
            </w:pPr>
            <w:r>
              <w:t>1400,0</w:t>
            </w:r>
          </w:p>
        </w:tc>
      </w:tr>
      <w:tr w:rsidR="00F5139E" w:rsidRPr="002556AB" w14:paraId="3D5B4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E78E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48DCD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04C97F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CE9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F8A4B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D2DD5D"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3830224" w14:textId="77777777" w:rsidR="00F5139E" w:rsidRPr="002556AB" w:rsidRDefault="00F5139E" w:rsidP="00454355">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73F5F23F" w14:textId="77777777" w:rsidR="00F5139E" w:rsidRPr="002556AB" w:rsidRDefault="00F5139E" w:rsidP="00454355">
            <w:pPr>
              <w:jc w:val="center"/>
            </w:pPr>
            <w:r>
              <w:t>1400,0</w:t>
            </w:r>
          </w:p>
        </w:tc>
      </w:tr>
      <w:tr w:rsidR="00F5139E" w:rsidRPr="002556AB" w14:paraId="351A17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94AC3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9EAE0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7E869D9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59081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9850F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67022E"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3CB4825"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689B9E70" w14:textId="77777777" w:rsidR="00F5139E" w:rsidRPr="002556AB" w:rsidRDefault="00F5139E" w:rsidP="00454355">
            <w:pPr>
              <w:jc w:val="center"/>
            </w:pPr>
            <w:r>
              <w:t>1400,0</w:t>
            </w:r>
          </w:p>
        </w:tc>
      </w:tr>
      <w:tr w:rsidR="00F5139E" w:rsidRPr="002556AB" w14:paraId="573A33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95B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32FC7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0B45F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887A3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5C637A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051ABB4"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834EE69"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1AAF9B4" w14:textId="77777777" w:rsidR="00F5139E" w:rsidRPr="002556AB" w:rsidRDefault="00F5139E" w:rsidP="00454355">
            <w:pPr>
              <w:jc w:val="center"/>
            </w:pPr>
            <w:r>
              <w:t>200,0</w:t>
            </w:r>
          </w:p>
        </w:tc>
      </w:tr>
      <w:tr w:rsidR="00F5139E" w:rsidRPr="002556AB" w14:paraId="0CDA93B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114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D8E60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FE356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35821"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968CE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4BA1BD7"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2CAE73E"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D15EAB9" w14:textId="77777777" w:rsidR="00F5139E" w:rsidRPr="002556AB" w:rsidRDefault="00F5139E" w:rsidP="00454355">
            <w:pPr>
              <w:jc w:val="center"/>
            </w:pPr>
            <w:r>
              <w:t>200,0</w:t>
            </w:r>
          </w:p>
        </w:tc>
      </w:tr>
      <w:tr w:rsidR="00F5139E" w:rsidRPr="002556AB" w14:paraId="027C1B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118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F0758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6DADD9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74DB2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F0932F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EF479CF"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3F1B27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588F3F" w14:textId="77777777" w:rsidR="00F5139E" w:rsidRPr="002556AB" w:rsidRDefault="00F5139E" w:rsidP="00454355">
            <w:pPr>
              <w:jc w:val="center"/>
            </w:pPr>
            <w:r>
              <w:t>200,0</w:t>
            </w:r>
          </w:p>
        </w:tc>
      </w:tr>
      <w:tr w:rsidR="00F5139E" w:rsidRPr="002556AB" w14:paraId="799572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3FD4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98B8E" w14:textId="77777777" w:rsidR="00F5139E" w:rsidRPr="002556AB" w:rsidRDefault="00F5139E" w:rsidP="00454355">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1CB9B2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0D1052"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F38071B"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375979C"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1461EC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188439" w14:textId="77777777" w:rsidR="00F5139E" w:rsidRPr="002556AB" w:rsidRDefault="00F5139E" w:rsidP="00454355">
            <w:pPr>
              <w:jc w:val="center"/>
            </w:pPr>
            <w:r>
              <w:t>14633,4</w:t>
            </w:r>
          </w:p>
        </w:tc>
      </w:tr>
      <w:tr w:rsidR="00F5139E" w:rsidRPr="002556AB" w14:paraId="7E599B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49D84D"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FBE567" w14:textId="77777777" w:rsidR="00F5139E" w:rsidRPr="008D7A42" w:rsidRDefault="00F5139E" w:rsidP="00454355">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69C7BC1"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C44851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BB18A81"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651B72F1" w14:textId="77777777" w:rsidR="00F5139E" w:rsidRPr="008D7A42" w:rsidRDefault="00F5139E" w:rsidP="00454355">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69157FF5"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8DAD63B" w14:textId="77777777" w:rsidR="00F5139E" w:rsidRDefault="00F5139E" w:rsidP="00454355">
            <w:pPr>
              <w:jc w:val="center"/>
            </w:pPr>
            <w:r>
              <w:t>14633,4</w:t>
            </w:r>
          </w:p>
        </w:tc>
      </w:tr>
      <w:tr w:rsidR="00F5139E" w:rsidRPr="002556AB" w14:paraId="5210A8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EBA155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D22BD5" w14:textId="77777777" w:rsidR="00F5139E" w:rsidRPr="008D7A42" w:rsidRDefault="00F5139E" w:rsidP="00454355">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0E87A2C"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1A3C42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2A7C6CE"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982BC1B" w14:textId="77777777" w:rsidR="00F5139E" w:rsidRPr="008D7A42" w:rsidRDefault="00F5139E" w:rsidP="00454355">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1777279C"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137504E" w14:textId="77777777" w:rsidR="00F5139E" w:rsidRDefault="00F5139E" w:rsidP="00454355">
            <w:pPr>
              <w:jc w:val="center"/>
            </w:pPr>
            <w:r>
              <w:t>14633,4</w:t>
            </w:r>
          </w:p>
        </w:tc>
      </w:tr>
      <w:tr w:rsidR="00F5139E" w:rsidRPr="002556AB" w14:paraId="5D5482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2AE8A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CE5C6"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E77CE39"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2F2CC2"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D4F654"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DFAC510"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866DAC4" w14:textId="77777777" w:rsidR="00F5139E" w:rsidRPr="002556AB" w:rsidRDefault="00F5139E" w:rsidP="00454355">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CE376E2" w14:textId="77777777" w:rsidR="00F5139E" w:rsidRDefault="00F5139E" w:rsidP="00454355">
            <w:pPr>
              <w:jc w:val="center"/>
            </w:pPr>
            <w:r>
              <w:t>14633,4</w:t>
            </w:r>
          </w:p>
        </w:tc>
      </w:tr>
      <w:tr w:rsidR="00F5139E" w:rsidRPr="002556AB" w14:paraId="55A01E8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7F21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AFD4BE" w14:textId="77777777" w:rsidR="00F5139E" w:rsidRDefault="00F5139E" w:rsidP="00454355">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F815C2F"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BA44C6"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ED47A1"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E1D44F"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B9ADF52" w14:textId="77777777" w:rsidR="00F5139E" w:rsidRPr="002556AB" w:rsidRDefault="00F5139E" w:rsidP="00454355">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F763A1C" w14:textId="77777777" w:rsidR="00F5139E" w:rsidRDefault="00F5139E" w:rsidP="00454355">
            <w:pPr>
              <w:jc w:val="center"/>
            </w:pPr>
            <w:r>
              <w:t>14633,4</w:t>
            </w:r>
          </w:p>
        </w:tc>
      </w:tr>
      <w:tr w:rsidR="00F5139E" w:rsidRPr="002556AB" w14:paraId="01853B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C049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DE3977" w14:textId="77777777" w:rsidR="00F5139E" w:rsidRPr="002556AB" w:rsidRDefault="00F5139E" w:rsidP="00454355">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14F5B15"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5E7BB"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77C620"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9F8A79E"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434B1D" w14:textId="77777777" w:rsidR="00F5139E" w:rsidRPr="002556AB" w:rsidRDefault="00F5139E" w:rsidP="00454355">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7A574F8" w14:textId="77777777" w:rsidR="00F5139E" w:rsidRDefault="00F5139E" w:rsidP="00454355">
            <w:pPr>
              <w:jc w:val="center"/>
            </w:pPr>
            <w:r>
              <w:t>14013,0</w:t>
            </w:r>
          </w:p>
        </w:tc>
      </w:tr>
      <w:tr w:rsidR="00F5139E" w:rsidRPr="002556AB" w14:paraId="0BC607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424C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6A7C35" w14:textId="77777777" w:rsidR="00F5139E" w:rsidRDefault="00F5139E" w:rsidP="00454355">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92BEB53" w14:textId="77777777" w:rsidR="00F5139E" w:rsidRPr="002556AB" w:rsidRDefault="00F5139E" w:rsidP="00454355">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04EFA27A" w14:textId="77777777" w:rsidR="00F5139E" w:rsidRPr="002556AB" w:rsidRDefault="00F5139E" w:rsidP="00454355">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7838D532" w14:textId="77777777" w:rsidR="00F5139E" w:rsidRPr="002556AB" w:rsidRDefault="00F5139E" w:rsidP="00454355">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3757C5D1" w14:textId="77777777" w:rsidR="00F5139E" w:rsidRPr="002556AB" w:rsidRDefault="00F5139E" w:rsidP="00454355">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3D4CB712"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31806B4" w14:textId="77777777" w:rsidR="00F5139E" w:rsidRDefault="00F5139E" w:rsidP="00454355">
            <w:pPr>
              <w:jc w:val="center"/>
            </w:pPr>
            <w:r>
              <w:t>620,3</w:t>
            </w:r>
          </w:p>
        </w:tc>
      </w:tr>
      <w:tr w:rsidR="00F5139E" w:rsidRPr="002556AB" w14:paraId="1915C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0A3C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AD56AB" w14:textId="77777777" w:rsidR="00F5139E" w:rsidRPr="00EE612C" w:rsidRDefault="00F5139E" w:rsidP="00454355">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0AE2C9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5BABCC"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CDA8F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AF76D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16ECC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AE057F" w14:textId="77777777" w:rsidR="00F5139E" w:rsidRPr="002556AB" w:rsidRDefault="00F5139E" w:rsidP="00454355">
            <w:pPr>
              <w:jc w:val="center"/>
            </w:pPr>
            <w:r>
              <w:t>359,1</w:t>
            </w:r>
          </w:p>
        </w:tc>
      </w:tr>
      <w:tr w:rsidR="00F5139E" w:rsidRPr="002556AB" w14:paraId="6ED446C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DB6B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CA1236" w14:textId="77777777" w:rsidR="00F5139E" w:rsidRPr="002556AB" w:rsidRDefault="00F5139E" w:rsidP="00454355">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3A298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C7EE46"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0CE5F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E0370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0AD28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0988DD" w14:textId="77777777" w:rsidR="00F5139E" w:rsidRPr="002556AB" w:rsidRDefault="00F5139E" w:rsidP="00454355">
            <w:pPr>
              <w:jc w:val="center"/>
            </w:pPr>
            <w:r>
              <w:t>359,1</w:t>
            </w:r>
          </w:p>
        </w:tc>
      </w:tr>
      <w:tr w:rsidR="00F5139E" w:rsidRPr="002556AB" w14:paraId="66160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E9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73D6F4" w14:textId="77777777" w:rsidR="00F5139E" w:rsidRPr="002556AB" w:rsidRDefault="00F5139E" w:rsidP="00454355">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0A37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074E1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4C1C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BE4B729"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053A00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2ED108" w14:textId="77777777" w:rsidR="00F5139E" w:rsidRPr="002556AB" w:rsidRDefault="00F5139E" w:rsidP="00454355">
            <w:pPr>
              <w:jc w:val="center"/>
            </w:pPr>
            <w:r>
              <w:t>359,1</w:t>
            </w:r>
          </w:p>
        </w:tc>
      </w:tr>
      <w:tr w:rsidR="00F5139E" w:rsidRPr="002556AB" w14:paraId="74A34A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BE67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A19AE4" w14:textId="77777777" w:rsidR="00F5139E" w:rsidRPr="002556AB" w:rsidRDefault="00F5139E" w:rsidP="00454355">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2FBFC7E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65207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19C67D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4962AE" w14:textId="77777777" w:rsidR="00F5139E" w:rsidRPr="002556AB" w:rsidRDefault="00F5139E" w:rsidP="00454355">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25B551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DB85A9" w14:textId="77777777" w:rsidR="00F5139E" w:rsidRPr="002556AB" w:rsidRDefault="00F5139E" w:rsidP="00454355">
            <w:pPr>
              <w:jc w:val="center"/>
            </w:pPr>
            <w:r>
              <w:t>359,1</w:t>
            </w:r>
          </w:p>
        </w:tc>
      </w:tr>
      <w:tr w:rsidR="00F5139E" w:rsidRPr="002556AB" w14:paraId="3C3F5B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5B2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E4C4A0" w14:textId="77777777" w:rsidR="00F5139E" w:rsidRPr="002556AB" w:rsidRDefault="00F5139E" w:rsidP="00454355">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6958106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7B31C9"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B31E67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62C2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BCC00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49F4C0" w14:textId="77777777" w:rsidR="00F5139E" w:rsidRPr="002556AB" w:rsidRDefault="00F5139E" w:rsidP="00454355">
            <w:pPr>
              <w:jc w:val="center"/>
            </w:pPr>
            <w:r>
              <w:t>359,1</w:t>
            </w:r>
          </w:p>
        </w:tc>
      </w:tr>
      <w:tr w:rsidR="00F5139E" w:rsidRPr="002556AB" w14:paraId="3D3CF364" w14:textId="77777777" w:rsidTr="00454355">
        <w:trPr>
          <w:trHeight w:val="591"/>
        </w:trPr>
        <w:tc>
          <w:tcPr>
            <w:tcW w:w="421" w:type="dxa"/>
            <w:tcBorders>
              <w:top w:val="single" w:sz="4" w:space="0" w:color="auto"/>
              <w:left w:val="single" w:sz="4" w:space="0" w:color="auto"/>
              <w:bottom w:val="single" w:sz="4" w:space="0" w:color="auto"/>
              <w:right w:val="single" w:sz="4" w:space="0" w:color="auto"/>
            </w:tcBorders>
          </w:tcPr>
          <w:p w14:paraId="659760FE"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7B70DAF8" w14:textId="77777777" w:rsidR="00F5139E" w:rsidRPr="002556AB" w:rsidRDefault="00F5139E" w:rsidP="00454355">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38D4F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0B81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4433A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7EAF4B"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B177C01" w14:textId="77777777" w:rsidR="00F5139E" w:rsidRPr="002556AB" w:rsidRDefault="00F5139E" w:rsidP="00454355">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EFD0F33" w14:textId="77777777" w:rsidR="00F5139E" w:rsidRPr="00BE668C" w:rsidRDefault="00F5139E" w:rsidP="00454355">
            <w:pPr>
              <w:jc w:val="center"/>
            </w:pPr>
            <w:r>
              <w:t>359,1</w:t>
            </w:r>
          </w:p>
        </w:tc>
      </w:tr>
      <w:tr w:rsidR="00F5139E" w:rsidRPr="002556AB" w14:paraId="66BFC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52115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6FA0B9" w14:textId="77777777" w:rsidR="00F5139E" w:rsidRPr="002556AB" w:rsidRDefault="00F5139E" w:rsidP="00454355">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675D7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E8E57B"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B85F5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2FA8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95FA03F" w14:textId="77777777" w:rsidR="00F5139E" w:rsidRPr="002556AB" w:rsidRDefault="00F5139E" w:rsidP="00454355">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44936CC0" w14:textId="77777777" w:rsidR="00F5139E" w:rsidRPr="002556AB" w:rsidRDefault="00F5139E" w:rsidP="00454355">
            <w:pPr>
              <w:jc w:val="center"/>
            </w:pPr>
            <w:r>
              <w:t>359,1</w:t>
            </w:r>
          </w:p>
        </w:tc>
      </w:tr>
    </w:tbl>
    <w:p w14:paraId="6791D5F5" w14:textId="77777777" w:rsidR="00F5139E" w:rsidRDefault="00F5139E" w:rsidP="00F5139E">
      <w:pPr>
        <w:rPr>
          <w:sz w:val="28"/>
          <w:szCs w:val="28"/>
        </w:rPr>
      </w:pPr>
    </w:p>
    <w:p w14:paraId="51288F7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C15708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7D8999E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2E2A7C9"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C4B9492" w14:textId="77777777" w:rsidR="003C6476" w:rsidRDefault="003C6476" w:rsidP="003C6476">
      <w:pPr>
        <w:rPr>
          <w:sz w:val="28"/>
          <w:szCs w:val="28"/>
        </w:rPr>
      </w:pPr>
    </w:p>
    <w:p w14:paraId="2A8F9AFA" w14:textId="77777777" w:rsidR="003C6476" w:rsidRDefault="003C6476" w:rsidP="003C6476">
      <w:pPr>
        <w:rPr>
          <w:sz w:val="28"/>
          <w:szCs w:val="28"/>
        </w:rPr>
      </w:pPr>
    </w:p>
    <w:p w14:paraId="099E9197" w14:textId="77777777" w:rsidR="00F5139E" w:rsidRDefault="00F5139E" w:rsidP="00F5139E">
      <w:pPr>
        <w:rPr>
          <w:sz w:val="28"/>
          <w:szCs w:val="28"/>
        </w:rPr>
      </w:pPr>
    </w:p>
    <w:p w14:paraId="23440FF2" w14:textId="77777777" w:rsidR="00F5139E" w:rsidRDefault="00F5139E" w:rsidP="00F5139E">
      <w:pPr>
        <w:rPr>
          <w:sz w:val="28"/>
          <w:szCs w:val="28"/>
        </w:rPr>
      </w:pPr>
    </w:p>
    <w:p w14:paraId="05247256" w14:textId="77777777" w:rsidR="00F5139E" w:rsidRDefault="00F5139E" w:rsidP="00F5139E">
      <w:pPr>
        <w:rPr>
          <w:sz w:val="28"/>
          <w:szCs w:val="28"/>
        </w:rPr>
      </w:pPr>
    </w:p>
    <w:p w14:paraId="6243024A" w14:textId="77777777" w:rsidR="00F5139E" w:rsidRDefault="00F5139E" w:rsidP="00F5139E">
      <w:pPr>
        <w:rPr>
          <w:sz w:val="28"/>
          <w:szCs w:val="28"/>
        </w:rPr>
      </w:pPr>
    </w:p>
    <w:p w14:paraId="3FBBC1CD" w14:textId="77777777" w:rsidR="00F5139E" w:rsidRDefault="00F5139E" w:rsidP="00F5139E">
      <w:pPr>
        <w:rPr>
          <w:sz w:val="28"/>
          <w:szCs w:val="28"/>
        </w:rPr>
      </w:pPr>
    </w:p>
    <w:p w14:paraId="2106A50C" w14:textId="77777777" w:rsidR="00F5139E" w:rsidRDefault="00F5139E" w:rsidP="00F5139E">
      <w:pPr>
        <w:rPr>
          <w:sz w:val="28"/>
          <w:szCs w:val="28"/>
        </w:rPr>
      </w:pPr>
    </w:p>
    <w:p w14:paraId="16F69374" w14:textId="77777777" w:rsidR="00F5139E" w:rsidRDefault="00F5139E" w:rsidP="00F5139E">
      <w:pPr>
        <w:rPr>
          <w:sz w:val="28"/>
          <w:szCs w:val="28"/>
        </w:rPr>
      </w:pPr>
    </w:p>
    <w:p w14:paraId="0C8397AB" w14:textId="77777777" w:rsidR="00F5139E" w:rsidRDefault="00F5139E" w:rsidP="00F5139E">
      <w:pPr>
        <w:rPr>
          <w:sz w:val="28"/>
          <w:szCs w:val="28"/>
        </w:rPr>
      </w:pPr>
    </w:p>
    <w:p w14:paraId="2F5E3C63" w14:textId="77777777" w:rsidR="00F5139E" w:rsidRDefault="00F5139E" w:rsidP="00F5139E">
      <w:pPr>
        <w:rPr>
          <w:sz w:val="28"/>
          <w:szCs w:val="28"/>
        </w:rPr>
      </w:pPr>
    </w:p>
    <w:p w14:paraId="4D3F5D75"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F5139E" w14:paraId="2EE9CF1C" w14:textId="77777777" w:rsidTr="00454355">
        <w:tc>
          <w:tcPr>
            <w:tcW w:w="4786" w:type="dxa"/>
          </w:tcPr>
          <w:p w14:paraId="12F133E3" w14:textId="77777777" w:rsidR="00F5139E" w:rsidRDefault="00F5139E" w:rsidP="00454355">
            <w:pPr>
              <w:widowControl w:val="0"/>
              <w:rPr>
                <w:rFonts w:eastAsia="Calibri"/>
                <w:bCs/>
                <w:sz w:val="28"/>
                <w:szCs w:val="28"/>
                <w:lang w:eastAsia="en-US"/>
              </w:rPr>
            </w:pPr>
          </w:p>
        </w:tc>
        <w:tc>
          <w:tcPr>
            <w:tcW w:w="4927" w:type="dxa"/>
          </w:tcPr>
          <w:p w14:paraId="4A6051E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6C32B48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0438B6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A4901C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91D0919" w14:textId="1D134348" w:rsidR="00F5139E" w:rsidRDefault="003A70C8" w:rsidP="00454355">
            <w:pPr>
              <w:jc w:val="center"/>
              <w:rPr>
                <w:sz w:val="28"/>
                <w:szCs w:val="28"/>
              </w:rPr>
            </w:pPr>
            <w:r w:rsidRPr="003A70C8">
              <w:rPr>
                <w:sz w:val="28"/>
                <w:szCs w:val="28"/>
              </w:rPr>
              <w:t>от 4 декабря 2025 года</w:t>
            </w:r>
            <w:r w:rsidRPr="003A70C8">
              <w:rPr>
                <w:sz w:val="28"/>
                <w:szCs w:val="28"/>
              </w:rPr>
              <w:tab/>
              <w:t xml:space="preserve"> № 135</w:t>
            </w:r>
          </w:p>
          <w:p w14:paraId="0708E9EA" w14:textId="77777777" w:rsidR="003A70C8" w:rsidRDefault="003A70C8" w:rsidP="00454355">
            <w:pPr>
              <w:jc w:val="center"/>
              <w:rPr>
                <w:rFonts w:eastAsia="Calibri"/>
                <w:sz w:val="28"/>
                <w:szCs w:val="28"/>
                <w:lang w:eastAsia="en-US"/>
              </w:rPr>
            </w:pPr>
          </w:p>
          <w:p w14:paraId="79F2EF27"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77CD9AA8"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5B32A06"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655FFFEB"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5ABB3EDC" w14:textId="77777777" w:rsidR="00F5139E" w:rsidRPr="002556AB" w:rsidRDefault="00F5139E" w:rsidP="00F5139E"/>
    <w:p w14:paraId="5C676805" w14:textId="77777777" w:rsidR="00F5139E" w:rsidRPr="002556AB" w:rsidRDefault="00F5139E" w:rsidP="00F5139E">
      <w:pPr>
        <w:jc w:val="center"/>
        <w:rPr>
          <w:sz w:val="28"/>
        </w:rPr>
      </w:pPr>
      <w:r w:rsidRPr="002556AB">
        <w:rPr>
          <w:sz w:val="28"/>
        </w:rPr>
        <w:t>ВЕДОМСТВЕННАЯ</w:t>
      </w:r>
    </w:p>
    <w:p w14:paraId="060E6974"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71F02E40"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F5139E" w:rsidRPr="002556AB" w14:paraId="33E3D76D" w14:textId="77777777" w:rsidTr="00454355">
        <w:trPr>
          <w:trHeight w:val="240"/>
          <w:tblHeader/>
        </w:trPr>
        <w:tc>
          <w:tcPr>
            <w:tcW w:w="534" w:type="dxa"/>
            <w:vMerge w:val="restart"/>
            <w:tcBorders>
              <w:top w:val="single" w:sz="4" w:space="0" w:color="auto"/>
              <w:left w:val="single" w:sz="4" w:space="0" w:color="auto"/>
              <w:right w:val="single" w:sz="4" w:space="0" w:color="auto"/>
            </w:tcBorders>
            <w:vAlign w:val="center"/>
          </w:tcPr>
          <w:p w14:paraId="262B4669" w14:textId="77777777" w:rsidR="00F5139E" w:rsidRDefault="00F5139E" w:rsidP="00454355">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6538F90B" w14:textId="77777777" w:rsidR="00F5139E" w:rsidRPr="002556AB" w:rsidRDefault="00F5139E" w:rsidP="00454355">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55B6FF19" w14:textId="77777777" w:rsidR="00F5139E" w:rsidRPr="002556AB" w:rsidRDefault="00F5139E" w:rsidP="00454355">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86555B2" w14:textId="77777777" w:rsidR="00F5139E" w:rsidRPr="002556AB" w:rsidRDefault="00F5139E" w:rsidP="00454355">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129571EC" w14:textId="77777777" w:rsidR="00F5139E" w:rsidRPr="002556AB" w:rsidRDefault="00F5139E" w:rsidP="00454355">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0A401F90" w14:textId="77777777" w:rsidR="00F5139E" w:rsidRPr="002556AB" w:rsidRDefault="00F5139E" w:rsidP="00454355">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59078CF6" w14:textId="77777777" w:rsidR="00F5139E" w:rsidRPr="00D209A9" w:rsidRDefault="00F5139E" w:rsidP="00454355">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11B7954F" w14:textId="77777777" w:rsidR="00F5139E" w:rsidRPr="002556AB" w:rsidRDefault="00F5139E" w:rsidP="00454355">
            <w:pPr>
              <w:spacing w:line="276" w:lineRule="auto"/>
              <w:jc w:val="center"/>
            </w:pPr>
            <w:r w:rsidRPr="002556AB">
              <w:t xml:space="preserve">Сумма </w:t>
            </w:r>
          </w:p>
          <w:p w14:paraId="4AE7A64E" w14:textId="77777777" w:rsidR="00F5139E" w:rsidRPr="002556AB" w:rsidRDefault="00F5139E" w:rsidP="00454355">
            <w:pPr>
              <w:spacing w:line="276" w:lineRule="auto"/>
              <w:ind w:right="575"/>
              <w:jc w:val="center"/>
            </w:pPr>
          </w:p>
        </w:tc>
      </w:tr>
      <w:tr w:rsidR="00F5139E" w:rsidRPr="002556AB" w14:paraId="5BE27883" w14:textId="77777777" w:rsidTr="00454355">
        <w:trPr>
          <w:trHeight w:val="240"/>
          <w:tblHeader/>
        </w:trPr>
        <w:tc>
          <w:tcPr>
            <w:tcW w:w="534" w:type="dxa"/>
            <w:vMerge/>
            <w:tcBorders>
              <w:left w:val="single" w:sz="4" w:space="0" w:color="auto"/>
              <w:bottom w:val="single" w:sz="4" w:space="0" w:color="auto"/>
              <w:right w:val="single" w:sz="4" w:space="0" w:color="auto"/>
            </w:tcBorders>
            <w:vAlign w:val="center"/>
          </w:tcPr>
          <w:p w14:paraId="46CC4950" w14:textId="77777777" w:rsidR="00F5139E" w:rsidRPr="002556AB" w:rsidRDefault="00F5139E" w:rsidP="00454355">
            <w:pPr>
              <w:spacing w:line="276" w:lineRule="auto"/>
              <w:jc w:val="center"/>
            </w:pPr>
          </w:p>
        </w:tc>
        <w:tc>
          <w:tcPr>
            <w:tcW w:w="2523" w:type="dxa"/>
            <w:vMerge/>
            <w:tcBorders>
              <w:left w:val="nil"/>
              <w:bottom w:val="single" w:sz="4" w:space="0" w:color="auto"/>
              <w:right w:val="single" w:sz="4" w:space="0" w:color="auto"/>
            </w:tcBorders>
            <w:vAlign w:val="center"/>
          </w:tcPr>
          <w:p w14:paraId="26255E4D" w14:textId="77777777" w:rsidR="00F5139E" w:rsidRPr="002556AB" w:rsidRDefault="00F5139E" w:rsidP="00454355">
            <w:pPr>
              <w:spacing w:line="276" w:lineRule="auto"/>
              <w:jc w:val="center"/>
            </w:pPr>
          </w:p>
        </w:tc>
        <w:tc>
          <w:tcPr>
            <w:tcW w:w="737" w:type="dxa"/>
            <w:vMerge/>
            <w:tcBorders>
              <w:left w:val="nil"/>
              <w:bottom w:val="single" w:sz="4" w:space="0" w:color="auto"/>
              <w:right w:val="single" w:sz="4" w:space="0" w:color="auto"/>
            </w:tcBorders>
            <w:vAlign w:val="center"/>
          </w:tcPr>
          <w:p w14:paraId="029F7A75" w14:textId="77777777" w:rsidR="00F5139E" w:rsidRPr="002556AB" w:rsidRDefault="00F5139E" w:rsidP="00454355">
            <w:pPr>
              <w:spacing w:line="276" w:lineRule="auto"/>
              <w:jc w:val="center"/>
            </w:pPr>
          </w:p>
        </w:tc>
        <w:tc>
          <w:tcPr>
            <w:tcW w:w="709" w:type="dxa"/>
            <w:vMerge/>
            <w:tcBorders>
              <w:left w:val="nil"/>
              <w:bottom w:val="single" w:sz="4" w:space="0" w:color="auto"/>
              <w:right w:val="single" w:sz="4" w:space="0" w:color="auto"/>
            </w:tcBorders>
            <w:vAlign w:val="center"/>
          </w:tcPr>
          <w:p w14:paraId="3B297CBF" w14:textId="77777777" w:rsidR="00F5139E" w:rsidRPr="002556AB" w:rsidRDefault="00F5139E" w:rsidP="00454355">
            <w:pPr>
              <w:spacing w:line="276" w:lineRule="auto"/>
              <w:jc w:val="center"/>
            </w:pPr>
          </w:p>
        </w:tc>
        <w:tc>
          <w:tcPr>
            <w:tcW w:w="567" w:type="dxa"/>
            <w:vMerge/>
            <w:tcBorders>
              <w:left w:val="nil"/>
              <w:bottom w:val="single" w:sz="4" w:space="0" w:color="auto"/>
              <w:right w:val="single" w:sz="4" w:space="0" w:color="auto"/>
            </w:tcBorders>
            <w:vAlign w:val="center"/>
          </w:tcPr>
          <w:p w14:paraId="41A3859A" w14:textId="77777777" w:rsidR="00F5139E" w:rsidRPr="002556AB" w:rsidRDefault="00F5139E" w:rsidP="00454355">
            <w:pPr>
              <w:spacing w:line="276" w:lineRule="auto"/>
              <w:jc w:val="center"/>
            </w:pPr>
          </w:p>
        </w:tc>
        <w:tc>
          <w:tcPr>
            <w:tcW w:w="1559" w:type="dxa"/>
            <w:vMerge/>
            <w:tcBorders>
              <w:left w:val="nil"/>
              <w:bottom w:val="single" w:sz="4" w:space="0" w:color="auto"/>
              <w:right w:val="single" w:sz="4" w:space="0" w:color="auto"/>
            </w:tcBorders>
            <w:vAlign w:val="center"/>
          </w:tcPr>
          <w:p w14:paraId="39494A19" w14:textId="77777777" w:rsidR="00F5139E" w:rsidRPr="002556AB" w:rsidRDefault="00F5139E" w:rsidP="00454355">
            <w:pPr>
              <w:spacing w:line="276" w:lineRule="auto"/>
              <w:jc w:val="center"/>
            </w:pPr>
          </w:p>
        </w:tc>
        <w:tc>
          <w:tcPr>
            <w:tcW w:w="828" w:type="dxa"/>
            <w:vMerge/>
            <w:tcBorders>
              <w:left w:val="nil"/>
              <w:bottom w:val="single" w:sz="4" w:space="0" w:color="auto"/>
              <w:right w:val="single" w:sz="4" w:space="0" w:color="auto"/>
            </w:tcBorders>
            <w:vAlign w:val="center"/>
          </w:tcPr>
          <w:p w14:paraId="4BAC832A" w14:textId="77777777" w:rsidR="00F5139E" w:rsidRPr="002556AB" w:rsidRDefault="00F5139E" w:rsidP="00454355">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3430B32E" w14:textId="77777777" w:rsidR="00F5139E" w:rsidRPr="002556AB" w:rsidRDefault="00F5139E" w:rsidP="00454355">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4B56CC25" w14:textId="77777777" w:rsidR="00F5139E" w:rsidRPr="002556AB" w:rsidRDefault="00F5139E" w:rsidP="00454355">
            <w:r>
              <w:t>2027 год</w:t>
            </w:r>
          </w:p>
        </w:tc>
      </w:tr>
      <w:tr w:rsidR="00F5139E" w:rsidRPr="002556AB" w14:paraId="2CF915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3627F6" w14:textId="77777777" w:rsidR="00F5139E" w:rsidRPr="002556AB" w:rsidRDefault="00F5139E" w:rsidP="00454355">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AA7D133" w14:textId="77777777" w:rsidR="00F5139E" w:rsidRPr="002556AB" w:rsidRDefault="00F5139E" w:rsidP="00454355">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03115A49"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BC1644E"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531F09C" w14:textId="77777777" w:rsidR="00F5139E" w:rsidRPr="002556AB" w:rsidRDefault="00F5139E" w:rsidP="00454355">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77E86D35" w14:textId="77777777" w:rsidR="00F5139E" w:rsidRPr="002556AB" w:rsidRDefault="00F5139E" w:rsidP="00454355">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2AB2709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1A96C8F2"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25A7AF34" w14:textId="77777777" w:rsidR="00F5139E" w:rsidRPr="002556AB" w:rsidRDefault="00F5139E" w:rsidP="00454355">
            <w:pPr>
              <w:pStyle w:val="af3"/>
              <w:jc w:val="center"/>
            </w:pPr>
            <w:r>
              <w:t>413623,6</w:t>
            </w:r>
          </w:p>
        </w:tc>
      </w:tr>
      <w:tr w:rsidR="00F5139E" w:rsidRPr="002556AB" w14:paraId="21061E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C2CD51" w14:textId="77777777" w:rsidR="00F5139E" w:rsidRPr="002556AB" w:rsidRDefault="00F5139E" w:rsidP="00454355">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4E4B9356" w14:textId="77777777" w:rsidR="00F5139E" w:rsidRPr="002556AB" w:rsidRDefault="00F5139E" w:rsidP="00454355">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4602E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D919D8"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7BC13999" w14:textId="77777777" w:rsidR="00F5139E" w:rsidRPr="002556AB" w:rsidRDefault="00F5139E" w:rsidP="00454355">
            <w:pPr>
              <w:jc w:val="center"/>
            </w:pPr>
          </w:p>
        </w:tc>
        <w:tc>
          <w:tcPr>
            <w:tcW w:w="1559" w:type="dxa"/>
            <w:tcBorders>
              <w:top w:val="single" w:sz="4" w:space="0" w:color="auto"/>
              <w:left w:val="single" w:sz="4" w:space="0" w:color="auto"/>
              <w:bottom w:val="single" w:sz="4" w:space="0" w:color="auto"/>
              <w:right w:val="single" w:sz="4" w:space="0" w:color="auto"/>
            </w:tcBorders>
          </w:tcPr>
          <w:p w14:paraId="3ECBA36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547C9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12F0B0"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47A85D0A" w14:textId="77777777" w:rsidR="00F5139E" w:rsidRPr="002556AB" w:rsidRDefault="00F5139E" w:rsidP="00454355">
            <w:pPr>
              <w:pStyle w:val="af3"/>
              <w:jc w:val="center"/>
            </w:pPr>
            <w:r>
              <w:t>413623,6</w:t>
            </w:r>
          </w:p>
        </w:tc>
      </w:tr>
      <w:tr w:rsidR="00F5139E" w:rsidRPr="002556AB" w14:paraId="192D61BF"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2DE33B6" w14:textId="77777777" w:rsidR="00F5139E" w:rsidRPr="002556AB" w:rsidRDefault="00F5139E" w:rsidP="00454355">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21728205" w14:textId="77777777" w:rsidR="00F5139E" w:rsidRPr="00CB386A" w:rsidRDefault="00F5139E" w:rsidP="00454355">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0F2B67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4DAF2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44EAB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BED6B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E37C7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E1A04D" w14:textId="77777777" w:rsidR="00F5139E" w:rsidRPr="002556AB" w:rsidRDefault="00F5139E" w:rsidP="00454355">
            <w:pPr>
              <w:jc w:val="center"/>
            </w:pPr>
            <w:r>
              <w:t>86218,1</w:t>
            </w:r>
          </w:p>
        </w:tc>
        <w:tc>
          <w:tcPr>
            <w:tcW w:w="1134" w:type="dxa"/>
            <w:tcBorders>
              <w:top w:val="single" w:sz="4" w:space="0" w:color="auto"/>
              <w:left w:val="single" w:sz="4" w:space="0" w:color="auto"/>
              <w:bottom w:val="single" w:sz="4" w:space="0" w:color="auto"/>
              <w:right w:val="single" w:sz="4" w:space="0" w:color="auto"/>
            </w:tcBorders>
          </w:tcPr>
          <w:p w14:paraId="76CFB3B0" w14:textId="77777777" w:rsidR="00F5139E" w:rsidRPr="002556AB" w:rsidRDefault="00F5139E" w:rsidP="00454355">
            <w:pPr>
              <w:pStyle w:val="af3"/>
              <w:jc w:val="center"/>
            </w:pPr>
            <w:r>
              <w:t>87264,4</w:t>
            </w:r>
          </w:p>
        </w:tc>
      </w:tr>
      <w:tr w:rsidR="00F5139E" w:rsidRPr="002556AB" w14:paraId="755640D8"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D0BAB22"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3B133E2"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0203A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7A7C7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05BB3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EC416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19652D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F46841"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1506C44" w14:textId="77777777" w:rsidR="00F5139E" w:rsidRPr="002556AB" w:rsidRDefault="00F5139E" w:rsidP="00454355">
            <w:pPr>
              <w:pStyle w:val="af3"/>
              <w:jc w:val="center"/>
            </w:pPr>
            <w:r>
              <w:t>1647,1</w:t>
            </w:r>
          </w:p>
        </w:tc>
      </w:tr>
      <w:tr w:rsidR="00F5139E" w:rsidRPr="002556AB" w14:paraId="2EFF89FA"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9029E00"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741F78" w14:textId="77777777" w:rsidR="00F5139E" w:rsidRPr="002556AB" w:rsidRDefault="00F5139E" w:rsidP="00454355">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5E824A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D2B6E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C01B35"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7E07ED2" w14:textId="77777777" w:rsidR="00F5139E" w:rsidRPr="002556AB" w:rsidRDefault="00F5139E" w:rsidP="00454355">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6A6E0B7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ABAB185"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738F444" w14:textId="77777777" w:rsidR="00F5139E" w:rsidRPr="002556AB" w:rsidRDefault="00F5139E" w:rsidP="00454355">
            <w:pPr>
              <w:pStyle w:val="af3"/>
              <w:jc w:val="center"/>
            </w:pPr>
            <w:r>
              <w:t>1647,1</w:t>
            </w:r>
          </w:p>
        </w:tc>
      </w:tr>
      <w:tr w:rsidR="00F5139E" w:rsidRPr="002556AB" w14:paraId="1BD627D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1C5D1B4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AEC5C5E" w14:textId="77777777" w:rsidR="00F5139E" w:rsidRPr="002556AB" w:rsidRDefault="00F5139E" w:rsidP="00454355">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8A059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912F1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C9155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344B872" w14:textId="77777777" w:rsidR="00F5139E" w:rsidRPr="002556AB" w:rsidRDefault="00F5139E" w:rsidP="00454355">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0E64C15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59C480"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0D44E8B" w14:textId="77777777" w:rsidR="00F5139E" w:rsidRPr="002556AB" w:rsidRDefault="00F5139E" w:rsidP="00454355">
            <w:pPr>
              <w:pStyle w:val="af3"/>
              <w:jc w:val="center"/>
            </w:pPr>
            <w:r>
              <w:t>1647,1</w:t>
            </w:r>
          </w:p>
        </w:tc>
      </w:tr>
      <w:tr w:rsidR="00F5139E" w:rsidRPr="002556AB" w14:paraId="29F690B3"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1C3ABB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A9E6271" w14:textId="77777777" w:rsidR="00F5139E" w:rsidRPr="002556AB" w:rsidRDefault="00F5139E" w:rsidP="00454355">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9336B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A79F0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8C51F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305D32"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9742E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257E09"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E60FDD4" w14:textId="77777777" w:rsidR="00F5139E" w:rsidRPr="002556AB" w:rsidRDefault="00F5139E" w:rsidP="00454355">
            <w:pPr>
              <w:pStyle w:val="af3"/>
              <w:jc w:val="center"/>
            </w:pPr>
            <w:r>
              <w:t>1647,1</w:t>
            </w:r>
          </w:p>
        </w:tc>
      </w:tr>
      <w:tr w:rsidR="00F5139E" w:rsidRPr="002556AB" w14:paraId="6E1D953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319DEF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28BB5EC"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4CEF2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2487AE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19FCF9B"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AEC1F0F"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F7073AA"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81237D2"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DF43EE5" w14:textId="77777777" w:rsidR="00F5139E" w:rsidRPr="002556AB" w:rsidRDefault="00F5139E" w:rsidP="00454355">
            <w:pPr>
              <w:pStyle w:val="af3"/>
              <w:jc w:val="center"/>
            </w:pPr>
            <w:r>
              <w:t>1647,1</w:t>
            </w:r>
          </w:p>
        </w:tc>
      </w:tr>
      <w:tr w:rsidR="00F5139E" w:rsidRPr="002556AB" w14:paraId="1E9E149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FF2E18E"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3C3FECC"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112957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FD3A1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AA7D3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092804C"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F50AADD"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4B7D686"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BAD9E49" w14:textId="77777777" w:rsidR="00F5139E" w:rsidRPr="002556AB" w:rsidRDefault="00F5139E" w:rsidP="00454355">
            <w:pPr>
              <w:pStyle w:val="af3"/>
              <w:jc w:val="center"/>
            </w:pPr>
            <w:r>
              <w:t>1647,1</w:t>
            </w:r>
          </w:p>
        </w:tc>
      </w:tr>
      <w:tr w:rsidR="00F5139E" w:rsidRPr="002556AB" w14:paraId="3EA2774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1879B1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A54FBAC" w14:textId="77777777" w:rsidR="00F5139E" w:rsidRPr="002556AB" w:rsidRDefault="00F5139E" w:rsidP="00454355">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6947D2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56AF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A753E3"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14A07ED"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01EEE7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4DAFC74A" w14:textId="77777777" w:rsidR="00F5139E" w:rsidRPr="002556AB" w:rsidRDefault="00F5139E" w:rsidP="00454355">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6B7D3D38" w14:textId="77777777" w:rsidR="00F5139E" w:rsidRPr="002556AB" w:rsidRDefault="00F5139E" w:rsidP="00454355">
            <w:pPr>
              <w:pStyle w:val="af3"/>
              <w:jc w:val="center"/>
            </w:pPr>
            <w:r>
              <w:t>1265,1</w:t>
            </w:r>
          </w:p>
        </w:tc>
      </w:tr>
      <w:tr w:rsidR="00F5139E" w:rsidRPr="002556AB" w14:paraId="5724AD6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9C74C16"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DBEF202"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5157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81B5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2192CA"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093D27"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A7BDEFA"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0D26068C" w14:textId="77777777" w:rsidR="00F5139E" w:rsidRPr="002556AB" w:rsidRDefault="00F5139E" w:rsidP="00454355">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06D5E7A7" w14:textId="77777777" w:rsidR="00F5139E" w:rsidRPr="002556AB" w:rsidRDefault="00F5139E" w:rsidP="00454355">
            <w:pPr>
              <w:pStyle w:val="af3"/>
              <w:jc w:val="center"/>
            </w:pPr>
            <w:r>
              <w:t>382,1</w:t>
            </w:r>
          </w:p>
        </w:tc>
      </w:tr>
      <w:tr w:rsidR="00F5139E" w:rsidRPr="002556AB" w14:paraId="04E16757"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51C7FE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6307E6" w14:textId="77777777" w:rsidR="00F5139E" w:rsidRPr="002556AB" w:rsidRDefault="00F5139E" w:rsidP="00454355">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6F32D3A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ED8F7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A6C40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FBBA9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ADBD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781E6A9"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D7AA38F" w14:textId="77777777" w:rsidR="00F5139E" w:rsidRPr="002556AB" w:rsidRDefault="00F5139E" w:rsidP="00454355">
            <w:pPr>
              <w:pStyle w:val="af3"/>
              <w:jc w:val="center"/>
            </w:pPr>
            <w:r>
              <w:t>50,0</w:t>
            </w:r>
          </w:p>
        </w:tc>
      </w:tr>
      <w:tr w:rsidR="00F5139E" w:rsidRPr="002556AB" w14:paraId="28A236C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646258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C1AC3B2" w14:textId="77777777" w:rsidR="00F5139E" w:rsidRPr="002556AB" w:rsidRDefault="00F5139E" w:rsidP="00454355">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9D276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08C51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7EE04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76F99A1" w14:textId="77777777" w:rsidR="00F5139E" w:rsidRPr="002556AB" w:rsidRDefault="00F5139E" w:rsidP="00454355">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4F657D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7AFABF"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FF22C82" w14:textId="77777777" w:rsidR="00F5139E" w:rsidRDefault="00F5139E" w:rsidP="00454355">
            <w:pPr>
              <w:jc w:val="center"/>
            </w:pPr>
            <w:r w:rsidRPr="008C3EC6">
              <w:t>50,0</w:t>
            </w:r>
          </w:p>
        </w:tc>
      </w:tr>
      <w:tr w:rsidR="00F5139E" w:rsidRPr="002556AB" w14:paraId="2840686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21BD83D"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143909A" w14:textId="77777777" w:rsidR="00F5139E" w:rsidRPr="002556AB" w:rsidRDefault="00F5139E" w:rsidP="00454355">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80F21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94C9C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0E955D"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484ED18" w14:textId="77777777" w:rsidR="00F5139E" w:rsidRPr="002556AB" w:rsidRDefault="00F5139E" w:rsidP="00454355">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2A88A98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DC8AF7"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2CC074A" w14:textId="77777777" w:rsidR="00F5139E" w:rsidRDefault="00F5139E" w:rsidP="00454355">
            <w:pPr>
              <w:jc w:val="center"/>
            </w:pPr>
            <w:r w:rsidRPr="008C3EC6">
              <w:t>50,0</w:t>
            </w:r>
          </w:p>
        </w:tc>
      </w:tr>
      <w:tr w:rsidR="00F5139E" w:rsidRPr="002556AB" w14:paraId="479EF121"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49F19B3F"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4DD8E56" w14:textId="77777777" w:rsidR="00F5139E" w:rsidRPr="002556AB" w:rsidRDefault="00F5139E" w:rsidP="00454355">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2AA59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47B2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98ED6A"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6D8C57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51C24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AE13F0"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83F835A" w14:textId="77777777" w:rsidR="00F5139E" w:rsidRDefault="00F5139E" w:rsidP="00454355">
            <w:pPr>
              <w:jc w:val="center"/>
            </w:pPr>
            <w:r w:rsidRPr="008C3EC6">
              <w:t>50,0</w:t>
            </w:r>
          </w:p>
        </w:tc>
      </w:tr>
      <w:tr w:rsidR="00F5139E" w:rsidRPr="002556AB" w14:paraId="6A44735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7956C3C"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A660D30"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14F10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6EBC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390459"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3689209"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DB75CF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E75D5E1"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99AFF65" w14:textId="77777777" w:rsidR="00F5139E" w:rsidRDefault="00F5139E" w:rsidP="00454355">
            <w:pPr>
              <w:jc w:val="center"/>
            </w:pPr>
            <w:r w:rsidRPr="008C3EC6">
              <w:t>50,0</w:t>
            </w:r>
          </w:p>
        </w:tc>
      </w:tr>
      <w:tr w:rsidR="00F5139E" w:rsidRPr="002556AB" w14:paraId="24C9307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F09026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7AD2B2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DC1A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D9E92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D312D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287152E"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5344535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3DEAF9"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56C3F68" w14:textId="77777777" w:rsidR="00F5139E" w:rsidRDefault="00F5139E" w:rsidP="00454355">
            <w:pPr>
              <w:jc w:val="center"/>
            </w:pPr>
            <w:r w:rsidRPr="008C3EC6">
              <w:t>50,0</w:t>
            </w:r>
          </w:p>
        </w:tc>
      </w:tr>
      <w:tr w:rsidR="00F5139E" w:rsidRPr="002556AB" w14:paraId="7094904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554AA6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2C1A3093"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3C6344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CF1B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5508DE"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A42035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1870084"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32B8E9D"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90ADB87" w14:textId="77777777" w:rsidR="00F5139E" w:rsidRDefault="00F5139E" w:rsidP="00454355">
            <w:pPr>
              <w:jc w:val="center"/>
            </w:pPr>
            <w:r w:rsidRPr="008C3EC6">
              <w:t>50,0</w:t>
            </w:r>
          </w:p>
        </w:tc>
      </w:tr>
      <w:tr w:rsidR="00F5139E" w:rsidRPr="002556AB" w14:paraId="77C00CAB" w14:textId="77777777" w:rsidTr="00454355">
        <w:trPr>
          <w:trHeight w:val="90"/>
        </w:trPr>
        <w:tc>
          <w:tcPr>
            <w:tcW w:w="534" w:type="dxa"/>
            <w:tcBorders>
              <w:top w:val="single" w:sz="4" w:space="0" w:color="auto"/>
              <w:left w:val="single" w:sz="4" w:space="0" w:color="auto"/>
              <w:bottom w:val="single" w:sz="4" w:space="0" w:color="auto"/>
              <w:right w:val="single" w:sz="4" w:space="0" w:color="auto"/>
            </w:tcBorders>
          </w:tcPr>
          <w:p w14:paraId="0E6EDFAA"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E872C56"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32BCC6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0C35A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3C23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DEF14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7F215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D2C7614" w14:textId="77777777" w:rsidR="00F5139E" w:rsidRPr="002556AB" w:rsidRDefault="00F5139E" w:rsidP="00454355">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7DBA8653" w14:textId="77777777" w:rsidR="00F5139E" w:rsidRPr="002556AB" w:rsidRDefault="00F5139E" w:rsidP="00454355">
            <w:pPr>
              <w:pStyle w:val="af3"/>
              <w:jc w:val="center"/>
            </w:pPr>
            <w:r>
              <w:t>26234,9</w:t>
            </w:r>
          </w:p>
        </w:tc>
      </w:tr>
      <w:tr w:rsidR="00F5139E" w:rsidRPr="002556AB" w14:paraId="3000F1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B2F95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13D312" w14:textId="77777777" w:rsidR="00F5139E" w:rsidRPr="009230F9" w:rsidRDefault="00F5139E" w:rsidP="00454355">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B112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719545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8FE3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0A1CB8"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3FC989B" w14:textId="77777777" w:rsidR="00F5139E" w:rsidRPr="002556AB" w:rsidRDefault="00F5139E" w:rsidP="00454355">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3C77636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2C3776"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A587EAF" w14:textId="77777777" w:rsidR="00F5139E" w:rsidRDefault="00F5139E" w:rsidP="00454355">
            <w:pPr>
              <w:pStyle w:val="af3"/>
              <w:jc w:val="center"/>
            </w:pPr>
            <w:r>
              <w:t>0,0</w:t>
            </w:r>
          </w:p>
        </w:tc>
      </w:tr>
      <w:tr w:rsidR="00F5139E" w:rsidRPr="002556AB" w14:paraId="7DFABC2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F2DE0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E06186D" w14:textId="77777777" w:rsidR="00F5139E" w:rsidRPr="009230F9" w:rsidRDefault="00F5139E" w:rsidP="00454355">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E3B4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959D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B681F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A3D750" w14:textId="77777777" w:rsidR="00F5139E" w:rsidRPr="002556AB" w:rsidRDefault="00F5139E" w:rsidP="00454355">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E87EC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9A5C2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FCD31C1" w14:textId="77777777" w:rsidR="00F5139E" w:rsidRDefault="00F5139E" w:rsidP="00454355">
            <w:pPr>
              <w:pStyle w:val="af3"/>
              <w:jc w:val="center"/>
            </w:pPr>
            <w:r>
              <w:t>0,0</w:t>
            </w:r>
          </w:p>
        </w:tc>
      </w:tr>
      <w:tr w:rsidR="00F5139E" w:rsidRPr="002556AB" w14:paraId="069D68C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1165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667244" w14:textId="77777777" w:rsidR="00F5139E" w:rsidRPr="009230F9" w:rsidRDefault="00F5139E" w:rsidP="00454355">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223A53A7"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2A7E2F1"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DBA1702"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1711914E" w14:textId="77777777" w:rsidR="00F5139E" w:rsidRDefault="00F5139E" w:rsidP="00454355">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18000E4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3011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0213FE8" w14:textId="77777777" w:rsidR="00F5139E" w:rsidRDefault="00F5139E" w:rsidP="00454355">
            <w:pPr>
              <w:pStyle w:val="af3"/>
              <w:jc w:val="center"/>
            </w:pPr>
            <w:r>
              <w:t>0,0</w:t>
            </w:r>
          </w:p>
        </w:tc>
      </w:tr>
      <w:tr w:rsidR="00F5139E" w:rsidRPr="002556AB" w14:paraId="2405AE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C91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F62C0" w14:textId="77777777" w:rsidR="00F5139E" w:rsidRPr="009230F9" w:rsidRDefault="00F5139E" w:rsidP="00454355">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4CC274F"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170CC716"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03E521C"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51E0E213" w14:textId="77777777" w:rsidR="00F5139E"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B4DCDF1"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E264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23B324E" w14:textId="77777777" w:rsidR="00F5139E" w:rsidRDefault="00F5139E" w:rsidP="00454355">
            <w:pPr>
              <w:pStyle w:val="af3"/>
              <w:jc w:val="center"/>
            </w:pPr>
            <w:r>
              <w:t>0,0</w:t>
            </w:r>
          </w:p>
        </w:tc>
      </w:tr>
      <w:tr w:rsidR="00F5139E" w:rsidRPr="002556AB" w14:paraId="36ADD4D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065D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463768" w14:textId="77777777" w:rsidR="00F5139E" w:rsidRPr="009230F9" w:rsidRDefault="00F5139E" w:rsidP="00454355">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4C8694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B69C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9534AF"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12E50E"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EEA2ED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914B9E3"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B2C1EFF" w14:textId="77777777" w:rsidR="00F5139E" w:rsidRDefault="00F5139E" w:rsidP="00454355">
            <w:pPr>
              <w:pStyle w:val="af3"/>
              <w:jc w:val="center"/>
            </w:pPr>
            <w:r>
              <w:t>0,0</w:t>
            </w:r>
          </w:p>
        </w:tc>
      </w:tr>
      <w:tr w:rsidR="00F5139E" w:rsidRPr="002556AB" w14:paraId="385415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CAD20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E96BC2" w14:textId="77777777" w:rsidR="00F5139E" w:rsidRPr="009230F9" w:rsidRDefault="00F5139E" w:rsidP="00454355">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5D7B0F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ABE19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FB62F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11034CF"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5C6C0F1"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E4ABED"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3A47CC9" w14:textId="77777777" w:rsidR="00F5139E" w:rsidRDefault="00F5139E" w:rsidP="00454355">
            <w:pPr>
              <w:pStyle w:val="af3"/>
              <w:jc w:val="center"/>
            </w:pPr>
            <w:r>
              <w:t>0,0</w:t>
            </w:r>
          </w:p>
        </w:tc>
      </w:tr>
      <w:tr w:rsidR="00F5139E" w:rsidRPr="002556AB" w14:paraId="13F14F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BB01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D368BE1" w14:textId="77777777" w:rsidR="00F5139E" w:rsidRPr="009230F9" w:rsidRDefault="00F5139E" w:rsidP="00454355">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A12FE6" w14:textId="77777777" w:rsidR="00F5139E" w:rsidRPr="00950A4C" w:rsidRDefault="00F5139E" w:rsidP="00454355">
            <w:r w:rsidRPr="00950A4C">
              <w:t>992</w:t>
            </w:r>
          </w:p>
        </w:tc>
        <w:tc>
          <w:tcPr>
            <w:tcW w:w="709" w:type="dxa"/>
            <w:tcBorders>
              <w:top w:val="single" w:sz="4" w:space="0" w:color="auto"/>
              <w:left w:val="single" w:sz="4" w:space="0" w:color="auto"/>
              <w:bottom w:val="single" w:sz="4" w:space="0" w:color="auto"/>
              <w:right w:val="single" w:sz="4" w:space="0" w:color="auto"/>
            </w:tcBorders>
          </w:tcPr>
          <w:p w14:paraId="32B75975" w14:textId="77777777" w:rsidR="00F5139E" w:rsidRPr="00950A4C" w:rsidRDefault="00F5139E" w:rsidP="00454355">
            <w:r w:rsidRPr="00950A4C">
              <w:t>01</w:t>
            </w:r>
          </w:p>
        </w:tc>
        <w:tc>
          <w:tcPr>
            <w:tcW w:w="567" w:type="dxa"/>
            <w:tcBorders>
              <w:top w:val="single" w:sz="4" w:space="0" w:color="auto"/>
              <w:left w:val="single" w:sz="4" w:space="0" w:color="auto"/>
              <w:bottom w:val="single" w:sz="4" w:space="0" w:color="auto"/>
              <w:right w:val="single" w:sz="4" w:space="0" w:color="auto"/>
            </w:tcBorders>
          </w:tcPr>
          <w:p w14:paraId="3EEF9B3F" w14:textId="77777777" w:rsidR="00F5139E" w:rsidRDefault="00F5139E" w:rsidP="00454355">
            <w:r w:rsidRPr="00950A4C">
              <w:t>04</w:t>
            </w:r>
          </w:p>
        </w:tc>
        <w:tc>
          <w:tcPr>
            <w:tcW w:w="1559" w:type="dxa"/>
            <w:tcBorders>
              <w:top w:val="single" w:sz="4" w:space="0" w:color="auto"/>
              <w:left w:val="single" w:sz="4" w:space="0" w:color="auto"/>
              <w:bottom w:val="single" w:sz="4" w:space="0" w:color="auto"/>
              <w:right w:val="single" w:sz="4" w:space="0" w:color="auto"/>
            </w:tcBorders>
          </w:tcPr>
          <w:p w14:paraId="09238D24"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3EA5BF8"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0D71448"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631EA2C" w14:textId="77777777" w:rsidR="00F5139E" w:rsidRDefault="00F5139E" w:rsidP="00454355">
            <w:pPr>
              <w:pStyle w:val="af3"/>
              <w:jc w:val="center"/>
            </w:pPr>
            <w:r>
              <w:t>0,0</w:t>
            </w:r>
          </w:p>
        </w:tc>
      </w:tr>
      <w:tr w:rsidR="00F5139E" w:rsidRPr="002556AB" w14:paraId="0137116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85F5EB"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D381176" w14:textId="77777777" w:rsidR="00F5139E" w:rsidRPr="002556AB" w:rsidRDefault="00F5139E" w:rsidP="00454355">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B02B4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6945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06A4B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9E95CF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8A045D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7A37E2D" w14:textId="77777777" w:rsidR="00F5139E" w:rsidRPr="002556AB" w:rsidRDefault="00F5139E" w:rsidP="00454355">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562C6BF9" w14:textId="77777777" w:rsidR="00F5139E" w:rsidRPr="002556AB" w:rsidRDefault="00F5139E" w:rsidP="00454355">
            <w:pPr>
              <w:pStyle w:val="af3"/>
              <w:jc w:val="center"/>
            </w:pPr>
            <w:r>
              <w:t>24731,9</w:t>
            </w:r>
          </w:p>
        </w:tc>
      </w:tr>
      <w:tr w:rsidR="00F5139E" w:rsidRPr="002556AB" w14:paraId="380ACA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A2EC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50A1BD" w14:textId="77777777" w:rsidR="00F5139E" w:rsidRPr="002556AB" w:rsidRDefault="00F5139E" w:rsidP="00454355">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959AB7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321D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04E38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B99B060" w14:textId="77777777" w:rsidR="00F5139E" w:rsidRPr="002556AB" w:rsidRDefault="00F5139E" w:rsidP="00454355">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2101D9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4B944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18435A5" w14:textId="77777777" w:rsidR="00F5139E" w:rsidRDefault="00F5139E" w:rsidP="00454355">
            <w:pPr>
              <w:jc w:val="center"/>
            </w:pPr>
            <w:r w:rsidRPr="007F10BD">
              <w:t>24731,9</w:t>
            </w:r>
          </w:p>
        </w:tc>
      </w:tr>
      <w:tr w:rsidR="00F5139E" w:rsidRPr="002556AB" w14:paraId="588663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FC80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DCF352" w14:textId="77777777" w:rsidR="00F5139E" w:rsidRPr="002556AB" w:rsidRDefault="00F5139E" w:rsidP="00454355">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46F76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31DEF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42F85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33E7A00"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EDB1BA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C0C4B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7C475B4C" w14:textId="77777777" w:rsidR="00F5139E" w:rsidRDefault="00F5139E" w:rsidP="00454355">
            <w:pPr>
              <w:jc w:val="center"/>
            </w:pPr>
            <w:r w:rsidRPr="007F10BD">
              <w:t>24731,9</w:t>
            </w:r>
          </w:p>
        </w:tc>
      </w:tr>
      <w:tr w:rsidR="00F5139E" w:rsidRPr="002556AB" w14:paraId="2E95E9A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90E28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EFB4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409DEE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9B837BA"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B3EBA2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07947DB"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7C691E5"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7D7E96B" w14:textId="77777777" w:rsidR="00F5139E" w:rsidRPr="002556AB" w:rsidRDefault="00F5139E" w:rsidP="00454355">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51225EA6" w14:textId="77777777" w:rsidR="00F5139E" w:rsidRPr="002556AB" w:rsidRDefault="00F5139E" w:rsidP="00454355">
            <w:pPr>
              <w:pStyle w:val="af3"/>
              <w:jc w:val="center"/>
            </w:pPr>
            <w:r>
              <w:t>23886,9</w:t>
            </w:r>
          </w:p>
        </w:tc>
      </w:tr>
      <w:tr w:rsidR="00F5139E" w:rsidRPr="002556AB" w14:paraId="366370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31CC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86630A"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3924E1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CA07C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98D48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D1E0F36"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53A9876"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3F79480" w14:textId="77777777" w:rsidR="00F5139E" w:rsidRPr="00370E77" w:rsidRDefault="00F5139E" w:rsidP="00454355">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3C08BDBB" w14:textId="77777777" w:rsidR="00F5139E" w:rsidRDefault="00F5139E" w:rsidP="00454355">
            <w:pPr>
              <w:jc w:val="center"/>
            </w:pPr>
            <w:r w:rsidRPr="00370E77">
              <w:t>23886,9</w:t>
            </w:r>
          </w:p>
        </w:tc>
      </w:tr>
      <w:tr w:rsidR="00F5139E" w:rsidRPr="002556AB" w14:paraId="0622FD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DF8F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119C2" w14:textId="77777777" w:rsidR="00F5139E" w:rsidRPr="002556AB" w:rsidRDefault="00F5139E" w:rsidP="00454355">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7F9615C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CE0EC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1A4EB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49F168"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EBF0E9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2A01278" w14:textId="77777777" w:rsidR="00F5139E" w:rsidRPr="002556AB" w:rsidRDefault="00F5139E" w:rsidP="00454355">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61F16E57" w14:textId="77777777" w:rsidR="00F5139E" w:rsidRPr="002556AB" w:rsidRDefault="00F5139E" w:rsidP="00454355">
            <w:pPr>
              <w:pStyle w:val="af3"/>
              <w:jc w:val="center"/>
            </w:pPr>
            <w:r>
              <w:t>18346,3</w:t>
            </w:r>
          </w:p>
        </w:tc>
      </w:tr>
      <w:tr w:rsidR="00F5139E" w:rsidRPr="002556AB" w14:paraId="40E5E1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5ABE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42291E"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8304BB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D6D52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BBE8D3"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DFAE36"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E2B1300"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584C87C" w14:textId="77777777" w:rsidR="00F5139E" w:rsidRPr="002556AB" w:rsidRDefault="00F5139E" w:rsidP="00454355">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20BFC97" w14:textId="77777777" w:rsidR="00F5139E" w:rsidRPr="002556AB" w:rsidRDefault="00F5139E" w:rsidP="00454355">
            <w:pPr>
              <w:pStyle w:val="af3"/>
              <w:jc w:val="center"/>
            </w:pPr>
            <w:r>
              <w:t>5540,6</w:t>
            </w:r>
          </w:p>
        </w:tc>
      </w:tr>
      <w:tr w:rsidR="00F5139E" w:rsidRPr="002556AB" w14:paraId="178A8C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09EC7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6DC20EDC"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C1088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701CF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153E33"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2000305"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5809E27"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23FEEA7"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69B31DC9" w14:textId="77777777" w:rsidR="00F5139E" w:rsidRDefault="00F5139E" w:rsidP="00454355">
            <w:pPr>
              <w:pStyle w:val="af3"/>
              <w:jc w:val="center"/>
            </w:pPr>
            <w:r>
              <w:t>715,6</w:t>
            </w:r>
          </w:p>
        </w:tc>
      </w:tr>
      <w:tr w:rsidR="00F5139E" w:rsidRPr="002556AB" w14:paraId="38355AE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9486A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A32CAF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9A05EE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66D96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B02C4D"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DA0498F"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932C6A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FB7DA9"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0A108E72" w14:textId="77777777" w:rsidR="00F5139E" w:rsidRDefault="00F5139E" w:rsidP="00454355">
            <w:pPr>
              <w:pStyle w:val="af3"/>
              <w:jc w:val="center"/>
            </w:pPr>
            <w:r>
              <w:t>715,6</w:t>
            </w:r>
          </w:p>
        </w:tc>
      </w:tr>
      <w:tr w:rsidR="00F5139E" w:rsidRPr="002556AB" w14:paraId="495835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EDC9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5275AF"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799B4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7EC4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40640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4AC454"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A5A852F"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B43E87" w14:textId="77777777" w:rsidR="00F5139E" w:rsidRPr="002556AB" w:rsidRDefault="00F5139E" w:rsidP="00454355">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66CFB4CE" w14:textId="77777777" w:rsidR="00F5139E" w:rsidRPr="002556AB" w:rsidRDefault="00F5139E" w:rsidP="00454355">
            <w:pPr>
              <w:pStyle w:val="af3"/>
              <w:jc w:val="center"/>
            </w:pPr>
            <w:r>
              <w:t>573,7</w:t>
            </w:r>
          </w:p>
        </w:tc>
      </w:tr>
      <w:tr w:rsidR="00F5139E" w:rsidRPr="002556AB" w14:paraId="7F6B720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720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A6382C"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9C5C4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1EBD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667DC2"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FF35757"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56A899B"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432DF9D1" w14:textId="77777777" w:rsidR="00F5139E" w:rsidRPr="002556AB" w:rsidRDefault="00F5139E" w:rsidP="00454355">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55D5A017" w14:textId="77777777" w:rsidR="00F5139E" w:rsidRPr="002556AB" w:rsidRDefault="00F5139E" w:rsidP="00454355">
            <w:pPr>
              <w:pStyle w:val="af3"/>
              <w:jc w:val="center"/>
            </w:pPr>
            <w:r>
              <w:t>141,9</w:t>
            </w:r>
          </w:p>
        </w:tc>
      </w:tr>
      <w:tr w:rsidR="00F5139E" w:rsidRPr="002556AB" w14:paraId="395B7C4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02C1B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CFAD9A"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643D86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D1607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6DF9B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01298F5"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482CBEA"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8D5C9D7"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CAD246F" w14:textId="77777777" w:rsidR="00F5139E" w:rsidRPr="002556AB" w:rsidRDefault="00F5139E" w:rsidP="00454355">
            <w:pPr>
              <w:pStyle w:val="af3"/>
              <w:jc w:val="center"/>
            </w:pPr>
            <w:r>
              <w:t>129,3</w:t>
            </w:r>
          </w:p>
        </w:tc>
      </w:tr>
      <w:tr w:rsidR="00F5139E" w:rsidRPr="002556AB" w14:paraId="5E75DEA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BCA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29A22D3" w14:textId="77777777" w:rsidR="00F5139E" w:rsidRPr="002556AB" w:rsidRDefault="00F5139E" w:rsidP="00454355">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E36D6B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D6F63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B001A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03D537E"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BB8D619" w14:textId="77777777" w:rsidR="00F5139E" w:rsidRPr="002556AB" w:rsidRDefault="00F5139E" w:rsidP="00454355">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CFA684E"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D804F7B" w14:textId="77777777" w:rsidR="00F5139E" w:rsidRPr="002556AB" w:rsidRDefault="00F5139E" w:rsidP="00454355">
            <w:pPr>
              <w:pStyle w:val="af3"/>
              <w:jc w:val="center"/>
            </w:pPr>
            <w:r>
              <w:t>129,3</w:t>
            </w:r>
          </w:p>
        </w:tc>
      </w:tr>
      <w:tr w:rsidR="00F5139E" w:rsidRPr="002556AB" w14:paraId="4B6F7FA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EC672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3DB72F" w14:textId="77777777" w:rsidR="00F5139E" w:rsidRPr="002556AB" w:rsidRDefault="00F5139E" w:rsidP="00454355">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CA93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B5AC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95993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C243C9D"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53604CA" w14:textId="77777777" w:rsidR="00F5139E" w:rsidRPr="002556AB" w:rsidRDefault="00F5139E" w:rsidP="00454355">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462843C" w14:textId="77777777" w:rsidR="00F5139E" w:rsidRPr="002556AB" w:rsidRDefault="00F5139E" w:rsidP="00454355">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0277DD40" w14:textId="77777777" w:rsidR="00F5139E" w:rsidRPr="002556AB" w:rsidRDefault="00F5139E" w:rsidP="00454355">
            <w:pPr>
              <w:pStyle w:val="af3"/>
              <w:jc w:val="center"/>
            </w:pPr>
            <w:r>
              <w:t>63,3</w:t>
            </w:r>
          </w:p>
        </w:tc>
      </w:tr>
      <w:tr w:rsidR="00F5139E" w:rsidRPr="002556AB" w14:paraId="10B6D6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80BA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8F1838" w14:textId="77777777" w:rsidR="00F5139E" w:rsidRPr="002556AB" w:rsidRDefault="00F5139E" w:rsidP="00454355">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4A0F0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2B451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06738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28AB24C"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DE6E68C" w14:textId="77777777" w:rsidR="00F5139E" w:rsidRPr="002556AB" w:rsidRDefault="00F5139E" w:rsidP="00454355">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7E2779FF" w14:textId="77777777" w:rsidR="00F5139E" w:rsidRPr="002556AB" w:rsidRDefault="00F5139E" w:rsidP="00454355">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4B80367A" w14:textId="77777777" w:rsidR="00F5139E" w:rsidRPr="002556AB" w:rsidRDefault="00F5139E" w:rsidP="00454355">
            <w:pPr>
              <w:pStyle w:val="af3"/>
              <w:jc w:val="center"/>
            </w:pPr>
            <w:r>
              <w:t>66,0</w:t>
            </w:r>
          </w:p>
        </w:tc>
      </w:tr>
      <w:tr w:rsidR="00F5139E" w:rsidRPr="002556AB" w14:paraId="391CA2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F50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BDF57B" w14:textId="77777777" w:rsidR="00F5139E" w:rsidRPr="002556AB" w:rsidRDefault="00F5139E" w:rsidP="00454355">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47F60D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B263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91D914"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41CA48" w14:textId="77777777" w:rsidR="00F5139E" w:rsidRPr="002556AB" w:rsidRDefault="00F5139E" w:rsidP="00454355">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23F9E2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80B5F6" w14:textId="77777777" w:rsidR="00F5139E" w:rsidRDefault="00F5139E" w:rsidP="00454355">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18D1865F" w14:textId="77777777" w:rsidR="00F5139E" w:rsidRDefault="00F5139E" w:rsidP="00454355">
            <w:pPr>
              <w:pStyle w:val="af3"/>
              <w:jc w:val="center"/>
            </w:pPr>
            <w:r>
              <w:t>1403,0</w:t>
            </w:r>
          </w:p>
        </w:tc>
      </w:tr>
      <w:tr w:rsidR="00F5139E" w:rsidRPr="002556AB" w14:paraId="4C9AFAD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923C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3432F5" w14:textId="77777777" w:rsidR="00F5139E" w:rsidRPr="002556AB" w:rsidRDefault="00F5139E" w:rsidP="00454355">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893C5B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148F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CDB29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4A0F39" w14:textId="77777777" w:rsidR="00F5139E" w:rsidRPr="002556AB" w:rsidRDefault="00F5139E" w:rsidP="00454355">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7936BD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127468"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13089DD0" w14:textId="77777777" w:rsidR="00F5139E" w:rsidRDefault="00F5139E" w:rsidP="00454355">
            <w:pPr>
              <w:jc w:val="center"/>
            </w:pPr>
            <w:r w:rsidRPr="00FD0EC1">
              <w:t>1403,0</w:t>
            </w:r>
          </w:p>
        </w:tc>
      </w:tr>
      <w:tr w:rsidR="00F5139E" w:rsidRPr="002556AB" w14:paraId="345710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9618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943F148" w14:textId="77777777" w:rsidR="00F5139E" w:rsidRPr="002556AB" w:rsidRDefault="00F5139E" w:rsidP="00454355">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E8C36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AEE7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3BB7C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063811"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7A1B7C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14DBDD"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5435D16" w14:textId="77777777" w:rsidR="00F5139E" w:rsidRDefault="00F5139E" w:rsidP="00454355">
            <w:pPr>
              <w:jc w:val="center"/>
            </w:pPr>
            <w:r w:rsidRPr="00FD0EC1">
              <w:t>1403,0</w:t>
            </w:r>
          </w:p>
        </w:tc>
      </w:tr>
      <w:tr w:rsidR="00F5139E" w:rsidRPr="002556AB" w14:paraId="76B61E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2E4F5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A695C6" w14:textId="77777777" w:rsidR="00F5139E" w:rsidRPr="002556AB" w:rsidRDefault="00F5139E" w:rsidP="00454355">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3CC864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471D5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3E6A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4756D72"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7F49A89" w14:textId="77777777" w:rsidR="00F5139E" w:rsidRPr="002556AB" w:rsidRDefault="00F5139E" w:rsidP="00454355">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3DD957BB"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607723B" w14:textId="77777777" w:rsidR="00F5139E" w:rsidRDefault="00F5139E" w:rsidP="00454355">
            <w:pPr>
              <w:jc w:val="center"/>
            </w:pPr>
            <w:r w:rsidRPr="00FD0EC1">
              <w:t>1403,0</w:t>
            </w:r>
          </w:p>
        </w:tc>
      </w:tr>
      <w:tr w:rsidR="00F5139E" w:rsidRPr="002556AB" w14:paraId="07B023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B6F8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39A6D"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6F82C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C2A4D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3BA42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A162FC8"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033F8F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4E36930"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3470C4F" w14:textId="77777777" w:rsidR="00F5139E" w:rsidRDefault="00F5139E" w:rsidP="00454355">
            <w:pPr>
              <w:jc w:val="center"/>
            </w:pPr>
            <w:r w:rsidRPr="00FD0EC1">
              <w:t>1403,0</w:t>
            </w:r>
          </w:p>
        </w:tc>
      </w:tr>
      <w:tr w:rsidR="00F5139E" w:rsidRPr="002556AB" w14:paraId="089B9A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5054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BD0367" w14:textId="77777777" w:rsidR="00F5139E" w:rsidRPr="002556AB" w:rsidRDefault="00F5139E" w:rsidP="00454355">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5384C5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D4F80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3CD3C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C955708" w14:textId="77777777" w:rsidR="00F5139E" w:rsidRPr="002556AB" w:rsidRDefault="00F5139E" w:rsidP="00454355">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28388A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1E6EE3"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690B5CF" w14:textId="77777777" w:rsidR="00F5139E" w:rsidRPr="002556AB" w:rsidRDefault="00F5139E" w:rsidP="00454355">
            <w:pPr>
              <w:pStyle w:val="af3"/>
              <w:jc w:val="center"/>
            </w:pPr>
            <w:r>
              <w:t>100,0</w:t>
            </w:r>
          </w:p>
        </w:tc>
      </w:tr>
      <w:tr w:rsidR="00F5139E" w:rsidRPr="002556AB" w14:paraId="42E064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887A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D4CE9A" w14:textId="77777777" w:rsidR="00F5139E" w:rsidRPr="002556AB" w:rsidRDefault="00F5139E" w:rsidP="00454355">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9069D3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C96A4B"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FFA5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469BE19" w14:textId="77777777" w:rsidR="00F5139E" w:rsidRPr="002556AB" w:rsidRDefault="00F5139E" w:rsidP="00454355">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17AEC1C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64C3946"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53DE754" w14:textId="77777777" w:rsidR="00F5139E" w:rsidRPr="002556AB" w:rsidRDefault="00F5139E" w:rsidP="00454355">
            <w:pPr>
              <w:pStyle w:val="af3"/>
              <w:jc w:val="center"/>
            </w:pPr>
            <w:r>
              <w:t>100,0</w:t>
            </w:r>
          </w:p>
        </w:tc>
      </w:tr>
      <w:tr w:rsidR="00F5139E" w:rsidRPr="002556AB" w14:paraId="310A0F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7C33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8E1ECFB" w14:textId="77777777" w:rsidR="00F5139E" w:rsidRPr="002556AB" w:rsidRDefault="00F5139E" w:rsidP="00454355">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E4D551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C724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C2FE94"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AD4AC1"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F19C9E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6332BA"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79DEFEC" w14:textId="77777777" w:rsidR="00F5139E" w:rsidRPr="002556AB" w:rsidRDefault="00F5139E" w:rsidP="00454355">
            <w:pPr>
              <w:pStyle w:val="af3"/>
              <w:jc w:val="center"/>
            </w:pPr>
            <w:r>
              <w:t>100,0</w:t>
            </w:r>
          </w:p>
        </w:tc>
      </w:tr>
      <w:tr w:rsidR="00F5139E" w:rsidRPr="002556AB" w14:paraId="5C85986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F6B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400684" w14:textId="77777777" w:rsidR="00F5139E" w:rsidRPr="002556AB" w:rsidRDefault="00F5139E" w:rsidP="00454355">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46B5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9C3E9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19E74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FCB0A2E"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7B5249B2"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EE21A57"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3194C00" w14:textId="77777777" w:rsidR="00F5139E" w:rsidRPr="002556AB" w:rsidRDefault="00F5139E" w:rsidP="00454355">
            <w:pPr>
              <w:pStyle w:val="af3"/>
              <w:jc w:val="center"/>
            </w:pPr>
            <w:r>
              <w:t>100,0</w:t>
            </w:r>
          </w:p>
        </w:tc>
      </w:tr>
      <w:tr w:rsidR="00F5139E" w:rsidRPr="002556AB" w14:paraId="3E5AFC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33AF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D37D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D79EE4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B6D95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BC6CEB"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AB4172"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5FA9698"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9701971"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C8CBDD1" w14:textId="77777777" w:rsidR="00F5139E" w:rsidRPr="002556AB" w:rsidRDefault="00F5139E" w:rsidP="00454355">
            <w:pPr>
              <w:pStyle w:val="af3"/>
              <w:jc w:val="center"/>
            </w:pPr>
            <w:r>
              <w:t>100,0</w:t>
            </w:r>
          </w:p>
        </w:tc>
      </w:tr>
      <w:tr w:rsidR="00F5139E" w:rsidRPr="002556AB" w14:paraId="4C4136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A30F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A35A0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2C0F3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5195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2602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28F27D6"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8F7FFA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D178B5F"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4AB653" w14:textId="77777777" w:rsidR="00F5139E" w:rsidRPr="002556AB" w:rsidRDefault="00F5139E" w:rsidP="00454355">
            <w:pPr>
              <w:pStyle w:val="af3"/>
              <w:jc w:val="center"/>
            </w:pPr>
            <w:r>
              <w:t>100,0</w:t>
            </w:r>
          </w:p>
        </w:tc>
      </w:tr>
      <w:tr w:rsidR="00F5139E" w:rsidRPr="002556AB" w14:paraId="4B49A1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CD622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EEB977" w14:textId="77777777" w:rsidR="00F5139E" w:rsidRPr="002556AB" w:rsidRDefault="00F5139E" w:rsidP="00454355">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0A4DED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A9076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8DAECA"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3777A4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99C1D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250B3F" w14:textId="77777777" w:rsidR="00F5139E" w:rsidRPr="002556AB" w:rsidRDefault="00F5139E" w:rsidP="00454355">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292D5604" w14:textId="77777777" w:rsidR="00F5139E" w:rsidRPr="002556AB" w:rsidRDefault="00F5139E" w:rsidP="00454355">
            <w:pPr>
              <w:pStyle w:val="af3"/>
              <w:jc w:val="center"/>
            </w:pPr>
            <w:r>
              <w:t>1593,3</w:t>
            </w:r>
          </w:p>
        </w:tc>
      </w:tr>
      <w:tr w:rsidR="00F5139E" w:rsidRPr="002556AB" w14:paraId="692A9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677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20C761" w14:textId="77777777" w:rsidR="00F5139E" w:rsidRPr="002556AB" w:rsidRDefault="00F5139E" w:rsidP="00454355">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3D8D9E4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FD823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79B7A6"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87275B" w14:textId="77777777" w:rsidR="00F5139E" w:rsidRPr="002556AB" w:rsidRDefault="00F5139E" w:rsidP="00454355">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17FDB5E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387C30"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10147C1" w14:textId="77777777" w:rsidR="00F5139E" w:rsidRDefault="00F5139E" w:rsidP="00454355">
            <w:pPr>
              <w:jc w:val="center"/>
            </w:pPr>
            <w:r w:rsidRPr="0056768B">
              <w:t>1593,3</w:t>
            </w:r>
          </w:p>
        </w:tc>
      </w:tr>
      <w:tr w:rsidR="00F5139E" w:rsidRPr="002556AB" w14:paraId="63A7FBE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2D39D9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52AEF6" w14:textId="77777777" w:rsidR="00F5139E" w:rsidRPr="002556AB" w:rsidRDefault="00F5139E" w:rsidP="00454355">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E0ED0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6D6CF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927ED"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27D88CA" w14:textId="77777777" w:rsidR="00F5139E" w:rsidRPr="002556AB" w:rsidRDefault="00F5139E" w:rsidP="00454355">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14F5711F"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27016D88"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CD3C7E1" w14:textId="77777777" w:rsidR="00F5139E" w:rsidRDefault="00F5139E" w:rsidP="00454355">
            <w:pPr>
              <w:jc w:val="center"/>
            </w:pPr>
            <w:r w:rsidRPr="0056768B">
              <w:t>1593,3</w:t>
            </w:r>
          </w:p>
        </w:tc>
      </w:tr>
      <w:tr w:rsidR="00F5139E" w:rsidRPr="002556AB" w14:paraId="0D3CE67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775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E1C740" w14:textId="77777777" w:rsidR="00F5139E" w:rsidRPr="002556AB" w:rsidRDefault="00F5139E" w:rsidP="00454355">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BA589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8AE7F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F1F06F"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3A195EA"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900DF57"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7184E252"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EB5C34" w14:textId="77777777" w:rsidR="00F5139E" w:rsidRDefault="00F5139E" w:rsidP="00454355">
            <w:pPr>
              <w:jc w:val="center"/>
            </w:pPr>
            <w:r w:rsidRPr="0056768B">
              <w:t>1593,3</w:t>
            </w:r>
          </w:p>
        </w:tc>
      </w:tr>
      <w:tr w:rsidR="00F5139E" w:rsidRPr="00A53792" w14:paraId="469CFE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62708B" w14:textId="77777777" w:rsidR="00F5139E" w:rsidRPr="00A53792" w:rsidRDefault="00F5139E" w:rsidP="00454355">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7F84745C" w14:textId="77777777" w:rsidR="00F5139E" w:rsidRPr="00A53792" w:rsidRDefault="00F5139E" w:rsidP="00454355">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770F4F8" w14:textId="77777777" w:rsidR="00F5139E" w:rsidRPr="00A53792" w:rsidRDefault="00F5139E" w:rsidP="00454355">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63729832"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3E45A8A8" w14:textId="77777777" w:rsidR="00F5139E" w:rsidRPr="00A53792" w:rsidRDefault="00F5139E" w:rsidP="00454355">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163FD7D" w14:textId="77777777" w:rsidR="00F5139E" w:rsidRPr="00A53792" w:rsidRDefault="00F5139E" w:rsidP="00454355">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40070B0" w14:textId="77777777" w:rsidR="00F5139E" w:rsidRPr="00A53792" w:rsidRDefault="00F5139E" w:rsidP="00454355">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FEFE654"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640EEB" w14:textId="77777777" w:rsidR="00F5139E" w:rsidRDefault="00F5139E" w:rsidP="00454355">
            <w:pPr>
              <w:jc w:val="center"/>
            </w:pPr>
            <w:r w:rsidRPr="0056768B">
              <w:t>1593,3</w:t>
            </w:r>
          </w:p>
        </w:tc>
      </w:tr>
      <w:tr w:rsidR="00F5139E" w:rsidRPr="002556AB" w14:paraId="77761A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EDB2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BA8831"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8078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DB059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71B145"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FAA67E1"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75FE4FA"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4E0142C"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372D584" w14:textId="77777777" w:rsidR="00F5139E" w:rsidRDefault="00F5139E" w:rsidP="00454355">
            <w:pPr>
              <w:jc w:val="center"/>
            </w:pPr>
            <w:r w:rsidRPr="0056768B">
              <w:t>1593,3</w:t>
            </w:r>
          </w:p>
        </w:tc>
      </w:tr>
      <w:tr w:rsidR="00F5139E" w:rsidRPr="002556AB" w14:paraId="57222E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EDCE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05FA6D" w14:textId="77777777" w:rsidR="00F5139E" w:rsidRPr="002556AB" w:rsidRDefault="00F5139E" w:rsidP="00454355">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E64E2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64D4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0FE168"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471E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E5FBA4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798DB6"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73E2BC6" w14:textId="77777777" w:rsidR="00F5139E" w:rsidRDefault="00F5139E" w:rsidP="00454355">
            <w:pPr>
              <w:pStyle w:val="af3"/>
              <w:jc w:val="center"/>
            </w:pPr>
            <w:r>
              <w:t>50,0</w:t>
            </w:r>
          </w:p>
        </w:tc>
      </w:tr>
      <w:tr w:rsidR="00F5139E" w:rsidRPr="002556AB" w14:paraId="1E4290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64DA2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2761F" w14:textId="77777777" w:rsidR="00F5139E" w:rsidRPr="002556AB" w:rsidRDefault="00F5139E" w:rsidP="00454355">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44A363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0EA33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992B1B" w14:textId="77777777" w:rsidR="00F5139E" w:rsidRPr="002556AB" w:rsidRDefault="00F5139E" w:rsidP="00454355">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917A3BD" w14:textId="77777777" w:rsidR="00F5139E" w:rsidRPr="002556AB" w:rsidRDefault="00F5139E" w:rsidP="00454355">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1AF190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3FA9A7"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55C3AA4" w14:textId="77777777" w:rsidR="00F5139E" w:rsidRDefault="00F5139E" w:rsidP="00454355">
            <w:pPr>
              <w:jc w:val="center"/>
            </w:pPr>
            <w:r w:rsidRPr="009B3348">
              <w:t>50,0</w:t>
            </w:r>
          </w:p>
        </w:tc>
      </w:tr>
      <w:tr w:rsidR="00F5139E" w:rsidRPr="002556AB" w14:paraId="0AF6D3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AB41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34B9BC" w14:textId="77777777" w:rsidR="00F5139E" w:rsidRPr="002556AB" w:rsidRDefault="00F5139E" w:rsidP="00454355">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C65F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46C0D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61E54E"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4A6C751" w14:textId="77777777" w:rsidR="00F5139E" w:rsidRPr="002556AB" w:rsidRDefault="00F5139E" w:rsidP="00454355">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2D392A2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129E5E"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6523638" w14:textId="77777777" w:rsidR="00F5139E" w:rsidRDefault="00F5139E" w:rsidP="00454355">
            <w:pPr>
              <w:jc w:val="center"/>
            </w:pPr>
            <w:r w:rsidRPr="009B3348">
              <w:t>50,0</w:t>
            </w:r>
          </w:p>
        </w:tc>
      </w:tr>
      <w:tr w:rsidR="00F5139E" w:rsidRPr="002556AB" w14:paraId="146949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197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8BB91" w14:textId="77777777" w:rsidR="00F5139E" w:rsidRPr="002556AB" w:rsidRDefault="00F5139E" w:rsidP="00454355">
            <w:r w:rsidRPr="00D11845">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5E098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528BF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D09C55"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0A50A7"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1C5067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E95B702"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09A8EE9" w14:textId="77777777" w:rsidR="00F5139E" w:rsidRDefault="00F5139E" w:rsidP="00454355">
            <w:pPr>
              <w:jc w:val="center"/>
            </w:pPr>
            <w:r w:rsidRPr="009B3348">
              <w:t>50,0</w:t>
            </w:r>
          </w:p>
        </w:tc>
      </w:tr>
      <w:tr w:rsidR="00F5139E" w:rsidRPr="002556AB" w14:paraId="706DD4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775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B4A8F2"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05C2123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0F08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8B8F2"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DBBFB72"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FAA4075"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2177AA4A"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6CC8DF0" w14:textId="77777777" w:rsidR="00F5139E" w:rsidRDefault="00F5139E" w:rsidP="00454355">
            <w:pPr>
              <w:jc w:val="center"/>
            </w:pPr>
            <w:r w:rsidRPr="009B3348">
              <w:t>50,0</w:t>
            </w:r>
          </w:p>
        </w:tc>
      </w:tr>
      <w:tr w:rsidR="00F5139E" w:rsidRPr="002556AB" w14:paraId="6F8EE7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795C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EA6DCF" w14:textId="77777777" w:rsidR="00F5139E" w:rsidRPr="002556AB" w:rsidRDefault="00F5139E" w:rsidP="00454355">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5E83544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45C6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EFE0E1"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792F314"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B8409DA" w14:textId="77777777" w:rsidR="00F5139E" w:rsidRPr="002556AB" w:rsidRDefault="00F5139E" w:rsidP="00454355">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237AC3E4"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7B9D78C" w14:textId="77777777" w:rsidR="00F5139E" w:rsidRDefault="00F5139E" w:rsidP="00454355">
            <w:pPr>
              <w:jc w:val="center"/>
            </w:pPr>
            <w:r w:rsidRPr="009B3348">
              <w:t>50,0</w:t>
            </w:r>
          </w:p>
        </w:tc>
      </w:tr>
      <w:tr w:rsidR="00F5139E" w:rsidRPr="002556AB" w14:paraId="5A5B56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63852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F7E2EF" w14:textId="77777777" w:rsidR="00F5139E" w:rsidRPr="002556AB" w:rsidRDefault="00F5139E" w:rsidP="00454355">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CC9EC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8C5A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74839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E9535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2EBA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A433DB" w14:textId="77777777" w:rsidR="00F5139E" w:rsidRPr="002556AB" w:rsidRDefault="00F5139E" w:rsidP="00454355">
            <w:pPr>
              <w:jc w:val="center"/>
            </w:pPr>
            <w:r>
              <w:t>56537,8</w:t>
            </w:r>
          </w:p>
        </w:tc>
        <w:tc>
          <w:tcPr>
            <w:tcW w:w="1134" w:type="dxa"/>
            <w:tcBorders>
              <w:top w:val="single" w:sz="4" w:space="0" w:color="auto"/>
              <w:left w:val="single" w:sz="4" w:space="0" w:color="auto"/>
              <w:bottom w:val="single" w:sz="4" w:space="0" w:color="auto"/>
              <w:right w:val="single" w:sz="4" w:space="0" w:color="auto"/>
            </w:tcBorders>
          </w:tcPr>
          <w:p w14:paraId="0F6615B4" w14:textId="77777777" w:rsidR="00F5139E" w:rsidRPr="002556AB" w:rsidRDefault="00F5139E" w:rsidP="00454355">
            <w:pPr>
              <w:pStyle w:val="af3"/>
              <w:jc w:val="center"/>
            </w:pPr>
            <w:r>
              <w:t>57689,1</w:t>
            </w:r>
          </w:p>
        </w:tc>
      </w:tr>
      <w:tr w:rsidR="00F5139E" w:rsidRPr="002556AB" w14:paraId="6E2710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D0900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1E9EE" w14:textId="77777777" w:rsidR="00F5139E" w:rsidRDefault="00F5139E" w:rsidP="00454355">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762610">
              <w:t xml:space="preserve"> года»</w:t>
            </w:r>
          </w:p>
        </w:tc>
        <w:tc>
          <w:tcPr>
            <w:tcW w:w="737" w:type="dxa"/>
            <w:tcBorders>
              <w:top w:val="single" w:sz="4" w:space="0" w:color="auto"/>
              <w:left w:val="single" w:sz="4" w:space="0" w:color="auto"/>
              <w:bottom w:val="single" w:sz="4" w:space="0" w:color="auto"/>
              <w:right w:val="single" w:sz="4" w:space="0" w:color="auto"/>
            </w:tcBorders>
          </w:tcPr>
          <w:p w14:paraId="762847B8"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44C24"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9C2F0"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6B8646D" w14:textId="77777777" w:rsidR="00F5139E" w:rsidRDefault="00F5139E" w:rsidP="00454355">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4AF1A8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D83179"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7EEC5CD" w14:textId="77777777" w:rsidR="00F5139E" w:rsidRDefault="00F5139E" w:rsidP="00454355">
            <w:pPr>
              <w:pStyle w:val="af3"/>
              <w:jc w:val="center"/>
            </w:pPr>
            <w:r>
              <w:t>0,0</w:t>
            </w:r>
          </w:p>
        </w:tc>
      </w:tr>
      <w:tr w:rsidR="00F5139E" w:rsidRPr="002556AB" w14:paraId="3E9EF2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C245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6EDFF8D" w14:textId="77777777" w:rsidR="00F5139E" w:rsidRPr="009B2A75" w:rsidRDefault="00F5139E" w:rsidP="00454355">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3718A6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D87F5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9B1816"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1F7BCDE" w14:textId="77777777" w:rsidR="00F5139E" w:rsidRPr="002556AB" w:rsidRDefault="00F5139E" w:rsidP="00454355">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68153EF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1CFA39"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CB81F8A" w14:textId="77777777" w:rsidR="00F5139E" w:rsidRPr="002556AB" w:rsidRDefault="00F5139E" w:rsidP="00454355">
            <w:pPr>
              <w:pStyle w:val="af3"/>
              <w:jc w:val="center"/>
            </w:pPr>
            <w:r>
              <w:t>0,0</w:t>
            </w:r>
          </w:p>
        </w:tc>
      </w:tr>
      <w:tr w:rsidR="00F5139E" w:rsidRPr="002556AB" w14:paraId="46FD12E0"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2BFC06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65DF5" w14:textId="77777777" w:rsidR="00F5139E" w:rsidRPr="009B2A75" w:rsidRDefault="00F5139E" w:rsidP="00454355">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38F4EC1"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BCD1847"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62957A6"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B145EE2" w14:textId="77777777" w:rsidR="00F5139E" w:rsidRDefault="00F5139E" w:rsidP="00454355">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788ED4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B047DB6"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65787AE" w14:textId="77777777" w:rsidR="00F5139E" w:rsidRPr="00210DEA" w:rsidRDefault="00F5139E" w:rsidP="00454355">
            <w:pPr>
              <w:jc w:val="center"/>
            </w:pPr>
            <w:r>
              <w:t>0,0</w:t>
            </w:r>
          </w:p>
        </w:tc>
      </w:tr>
      <w:tr w:rsidR="00F5139E" w:rsidRPr="002556AB" w14:paraId="4B275081"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5C9EE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BFFCF0" w14:textId="77777777" w:rsidR="00F5139E" w:rsidRPr="009B2A75" w:rsidRDefault="00F5139E" w:rsidP="00454355">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576486"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1B81A48"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6ED51F6F"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0123D905" w14:textId="77777777" w:rsidR="00F5139E"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5749335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E425B22"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2AEE8D7" w14:textId="77777777" w:rsidR="00F5139E" w:rsidRPr="00210DEA" w:rsidRDefault="00F5139E" w:rsidP="00454355">
            <w:pPr>
              <w:jc w:val="center"/>
            </w:pPr>
            <w:r>
              <w:t>0,0</w:t>
            </w:r>
          </w:p>
        </w:tc>
      </w:tr>
      <w:tr w:rsidR="00F5139E" w:rsidRPr="002556AB" w14:paraId="2800253D"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3E483AE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07B7A8"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71D93C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B1AE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04C393"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6CFB159" w14:textId="77777777" w:rsidR="00F5139E" w:rsidRPr="002556AB"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78D38017" w14:textId="77777777" w:rsidR="00F5139E" w:rsidRPr="002556AB" w:rsidRDefault="00F5139E" w:rsidP="00454355">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64E5ED9C" w14:textId="77777777" w:rsidR="00F5139E" w:rsidRPr="00210DEA" w:rsidRDefault="00F5139E" w:rsidP="00454355">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63D9723B" w14:textId="77777777" w:rsidR="00F5139E" w:rsidRDefault="00F5139E" w:rsidP="00454355">
            <w:pPr>
              <w:jc w:val="center"/>
            </w:pPr>
            <w:r w:rsidRPr="00210DEA">
              <w:t>0,0</w:t>
            </w:r>
          </w:p>
        </w:tc>
      </w:tr>
      <w:tr w:rsidR="00F5139E" w:rsidRPr="002556AB" w14:paraId="77CF415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A16C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3DBA84B" w14:textId="77777777" w:rsidR="00F5139E" w:rsidRDefault="00F5139E" w:rsidP="00454355">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2CD41EF0"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B3A0EC"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315F5D"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F2466A1" w14:textId="77777777" w:rsidR="00F5139E" w:rsidRDefault="00F5139E" w:rsidP="00454355">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0281DA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B85E8F"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E107117" w14:textId="77777777" w:rsidR="00F5139E" w:rsidRDefault="00F5139E" w:rsidP="00454355">
            <w:pPr>
              <w:pStyle w:val="af3"/>
              <w:jc w:val="center"/>
            </w:pPr>
            <w:r>
              <w:t>0,0</w:t>
            </w:r>
          </w:p>
        </w:tc>
      </w:tr>
      <w:tr w:rsidR="00F5139E" w:rsidRPr="002556AB" w14:paraId="1CACC9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B8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51F5E8" w14:textId="77777777" w:rsidR="00F5139E" w:rsidRPr="002556AB" w:rsidRDefault="00F5139E" w:rsidP="00454355">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53691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F3B72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C7241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22C18CE2" w14:textId="77777777" w:rsidR="00F5139E" w:rsidRPr="002556AB" w:rsidRDefault="00F5139E" w:rsidP="00454355">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764688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FCE95E"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3916A6E" w14:textId="77777777" w:rsidR="00F5139E" w:rsidRPr="002556AB" w:rsidRDefault="00F5139E" w:rsidP="00454355">
            <w:pPr>
              <w:pStyle w:val="af3"/>
              <w:jc w:val="center"/>
            </w:pPr>
            <w:r>
              <w:t>0,0</w:t>
            </w:r>
          </w:p>
        </w:tc>
      </w:tr>
      <w:tr w:rsidR="00F5139E" w:rsidRPr="002556AB" w14:paraId="3293FD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95E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9FD95F" w14:textId="77777777" w:rsidR="00F5139E" w:rsidRDefault="00F5139E" w:rsidP="00454355">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62E2A8"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129E3C5F"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5B7ECD38"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2A93CCD7" w14:textId="77777777" w:rsidR="00F5139E" w:rsidRDefault="00F5139E" w:rsidP="00454355">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0326126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69B9E2D"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B10121E" w14:textId="77777777" w:rsidR="00F5139E" w:rsidRDefault="00F5139E" w:rsidP="00454355">
            <w:pPr>
              <w:pStyle w:val="af3"/>
              <w:jc w:val="center"/>
            </w:pPr>
            <w:r>
              <w:t>0,0</w:t>
            </w:r>
          </w:p>
        </w:tc>
      </w:tr>
      <w:tr w:rsidR="00F5139E" w:rsidRPr="002556AB" w14:paraId="10ED01E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790F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61E4C8" w14:textId="77777777" w:rsidR="00F5139E" w:rsidRDefault="00F5139E" w:rsidP="00454355">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928454"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2EEB62C8"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17396B73"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10DBD79F" w14:textId="77777777" w:rsidR="00F5139E"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CEBB51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902F3E"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713438" w14:textId="77777777" w:rsidR="00F5139E" w:rsidRDefault="00F5139E" w:rsidP="00454355">
            <w:pPr>
              <w:pStyle w:val="af3"/>
              <w:jc w:val="center"/>
            </w:pPr>
            <w:r>
              <w:t>0,0</w:t>
            </w:r>
          </w:p>
        </w:tc>
      </w:tr>
      <w:tr w:rsidR="00F5139E" w:rsidRPr="002556AB" w14:paraId="45D0AF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6E4E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C5CFE6"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C5974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4947D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562D7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21C16B5"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3AA0191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EF3A3C"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699D016" w14:textId="77777777" w:rsidR="00F5139E" w:rsidRPr="002556AB" w:rsidRDefault="00F5139E" w:rsidP="00454355">
            <w:pPr>
              <w:pStyle w:val="af3"/>
              <w:jc w:val="center"/>
            </w:pPr>
            <w:r>
              <w:t>0,0</w:t>
            </w:r>
          </w:p>
        </w:tc>
      </w:tr>
      <w:tr w:rsidR="00F5139E" w:rsidRPr="002556AB" w14:paraId="29CE5CC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FC482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684EA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A9DC10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02B5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039E4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5DB0818"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ED24A73"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7EED6D"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4674BA9" w14:textId="77777777" w:rsidR="00F5139E" w:rsidRPr="002556AB" w:rsidRDefault="00F5139E" w:rsidP="00454355">
            <w:pPr>
              <w:pStyle w:val="af3"/>
              <w:jc w:val="center"/>
            </w:pPr>
            <w:r>
              <w:t>0,0</w:t>
            </w:r>
          </w:p>
        </w:tc>
      </w:tr>
      <w:tr w:rsidR="00F5139E" w:rsidRPr="002556AB" w14:paraId="48AF1B2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CAE61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EA9E8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9CFAF1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7C61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B6CBB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CB20A7C"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549438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6B0CEC9"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F9E40F" w14:textId="77777777" w:rsidR="00F5139E" w:rsidRPr="002556AB" w:rsidRDefault="00F5139E" w:rsidP="00454355">
            <w:pPr>
              <w:pStyle w:val="af3"/>
              <w:jc w:val="center"/>
            </w:pPr>
            <w:r>
              <w:t>0,0</w:t>
            </w:r>
          </w:p>
        </w:tc>
      </w:tr>
      <w:tr w:rsidR="00F5139E" w:rsidRPr="002556AB" w14:paraId="122C35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B132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EA82EF" w14:textId="77777777" w:rsidR="00F5139E" w:rsidRPr="002556AB" w:rsidRDefault="00F5139E" w:rsidP="00454355">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7ADD4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AC07A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AE00B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A5F045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A3641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B47FA"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A852D6A" w14:textId="77777777" w:rsidR="00F5139E" w:rsidRPr="002556AB" w:rsidRDefault="00F5139E" w:rsidP="00454355">
            <w:pPr>
              <w:pStyle w:val="af3"/>
              <w:jc w:val="center"/>
            </w:pPr>
            <w:r>
              <w:t>0,0</w:t>
            </w:r>
          </w:p>
        </w:tc>
      </w:tr>
      <w:tr w:rsidR="00F5139E" w:rsidRPr="002556AB" w14:paraId="0BEE04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0A11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540DF5" w14:textId="77777777" w:rsidR="00F5139E" w:rsidRPr="002556AB" w:rsidRDefault="00F5139E" w:rsidP="00454355">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A8451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709D4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4EF05B"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0D67B033" w14:textId="77777777" w:rsidR="00F5139E" w:rsidRPr="002556AB" w:rsidRDefault="00F5139E" w:rsidP="00454355">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DDF3F8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954EA6"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72F71503" w14:textId="77777777" w:rsidR="00F5139E" w:rsidRPr="002556AB" w:rsidRDefault="00F5139E" w:rsidP="00454355">
            <w:pPr>
              <w:pStyle w:val="af3"/>
              <w:jc w:val="center"/>
            </w:pPr>
            <w:r>
              <w:t>0,0</w:t>
            </w:r>
          </w:p>
        </w:tc>
      </w:tr>
      <w:tr w:rsidR="00F5139E" w:rsidRPr="002556AB" w14:paraId="2D4FE9E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376DE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7FB15F" w14:textId="77777777" w:rsidR="00F5139E" w:rsidRPr="002556AB" w:rsidRDefault="00F5139E" w:rsidP="00454355">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FC478C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5A607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332D23"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57803D"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6DF8CE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92D9DE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610CB30" w14:textId="77777777" w:rsidR="00F5139E" w:rsidRPr="002556AB" w:rsidRDefault="00F5139E" w:rsidP="00454355">
            <w:pPr>
              <w:pStyle w:val="af3"/>
              <w:jc w:val="center"/>
            </w:pPr>
            <w:r>
              <w:t>0,0</w:t>
            </w:r>
          </w:p>
        </w:tc>
      </w:tr>
      <w:tr w:rsidR="00F5139E" w:rsidRPr="002556AB" w14:paraId="628456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CE0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DC577A"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14DC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60E94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E1112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F5B8A8F" w14:textId="77777777" w:rsidR="00F5139E" w:rsidRPr="002556AB" w:rsidRDefault="00F5139E" w:rsidP="00454355">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75DF932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1CF4B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AE5F210" w14:textId="77777777" w:rsidR="00F5139E" w:rsidRPr="002556AB" w:rsidRDefault="00F5139E" w:rsidP="00454355">
            <w:pPr>
              <w:pStyle w:val="af3"/>
              <w:jc w:val="center"/>
            </w:pPr>
            <w:r>
              <w:t>0,0</w:t>
            </w:r>
          </w:p>
        </w:tc>
      </w:tr>
      <w:tr w:rsidR="00F5139E" w:rsidRPr="002556AB" w14:paraId="38995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ED108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A068A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DCC04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C9B1F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BE58A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5CEB46"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5BA8A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066520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064DDB0" w14:textId="77777777" w:rsidR="00F5139E" w:rsidRPr="002556AB" w:rsidRDefault="00F5139E" w:rsidP="00454355">
            <w:pPr>
              <w:pStyle w:val="af3"/>
              <w:jc w:val="center"/>
            </w:pPr>
            <w:r>
              <w:t>0,0</w:t>
            </w:r>
          </w:p>
        </w:tc>
      </w:tr>
      <w:tr w:rsidR="00F5139E" w:rsidRPr="002556AB" w14:paraId="34131E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F3F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7B5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DFAF24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2CB5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48569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F2DB645"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7B63462"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0459BC"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15F35BBD" w14:textId="77777777" w:rsidR="00F5139E" w:rsidRPr="002556AB" w:rsidRDefault="00F5139E" w:rsidP="00454355">
            <w:pPr>
              <w:pStyle w:val="af3"/>
              <w:jc w:val="center"/>
            </w:pPr>
            <w:r>
              <w:t>0,0</w:t>
            </w:r>
          </w:p>
        </w:tc>
      </w:tr>
      <w:tr w:rsidR="00F5139E" w:rsidRPr="002556AB" w14:paraId="439BCA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80417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5CDCE8" w14:textId="77777777" w:rsidR="00F5139E" w:rsidRPr="002556AB" w:rsidRDefault="00F5139E" w:rsidP="00454355">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6893863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11F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785FE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503DBBD"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011AB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F46A77"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BA4FD72" w14:textId="77777777" w:rsidR="00F5139E" w:rsidRPr="002556AB" w:rsidRDefault="00F5139E" w:rsidP="00454355">
            <w:pPr>
              <w:pStyle w:val="af3"/>
              <w:jc w:val="center"/>
            </w:pPr>
            <w:r>
              <w:t>0,0</w:t>
            </w:r>
          </w:p>
        </w:tc>
      </w:tr>
      <w:tr w:rsidR="00F5139E" w:rsidRPr="002556AB" w14:paraId="5ED1A8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AD6AC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73175"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561406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F1773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77DFE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1D5C097"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04A3D9F"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B2AAB4C"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EFA2E5D" w14:textId="77777777" w:rsidR="00F5139E" w:rsidRPr="002556AB" w:rsidRDefault="00F5139E" w:rsidP="00454355">
            <w:pPr>
              <w:pStyle w:val="af3"/>
              <w:jc w:val="center"/>
            </w:pPr>
            <w:r>
              <w:t>0,0</w:t>
            </w:r>
          </w:p>
        </w:tc>
      </w:tr>
      <w:tr w:rsidR="00F5139E" w:rsidRPr="002556AB" w14:paraId="0D81B99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4CA7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C21505"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AD13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D3943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9B7D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13F170A"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C63A33E" w14:textId="77777777" w:rsidR="00F5139E" w:rsidRPr="002556AB" w:rsidRDefault="00F5139E" w:rsidP="00454355">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657A40E0"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E17AE2D" w14:textId="77777777" w:rsidR="00F5139E" w:rsidRPr="002556AB" w:rsidRDefault="00F5139E" w:rsidP="00454355">
            <w:pPr>
              <w:pStyle w:val="af3"/>
              <w:jc w:val="center"/>
            </w:pPr>
            <w:r>
              <w:t>0,0</w:t>
            </w:r>
          </w:p>
        </w:tc>
      </w:tr>
      <w:tr w:rsidR="00F5139E" w:rsidRPr="002556AB" w14:paraId="3DEFCF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B95C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2520A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9619AC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7B996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B9382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CACC076"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A60257E"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8B1635"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3DFDB61" w14:textId="77777777" w:rsidR="00F5139E" w:rsidRPr="002556AB" w:rsidRDefault="00F5139E" w:rsidP="00454355">
            <w:pPr>
              <w:pStyle w:val="af3"/>
              <w:jc w:val="center"/>
            </w:pPr>
            <w:r>
              <w:t>0,0</w:t>
            </w:r>
          </w:p>
        </w:tc>
      </w:tr>
      <w:tr w:rsidR="00F5139E" w:rsidRPr="002556AB" w14:paraId="140CAD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0516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2B5A8B" w14:textId="77777777" w:rsidR="00F5139E" w:rsidRPr="002556AB" w:rsidRDefault="00F5139E" w:rsidP="00454355">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143D69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FE85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50514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4AE59D" w14:textId="77777777" w:rsidR="00F5139E" w:rsidRPr="002556AB" w:rsidRDefault="00F5139E" w:rsidP="00454355">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95783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50A964" w14:textId="77777777" w:rsidR="00F5139E" w:rsidRPr="002556AB" w:rsidRDefault="00F5139E" w:rsidP="00454355">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4A7F632E" w14:textId="77777777" w:rsidR="00F5139E" w:rsidRPr="002556AB" w:rsidRDefault="00F5139E" w:rsidP="00454355">
            <w:pPr>
              <w:pStyle w:val="af3"/>
              <w:jc w:val="center"/>
            </w:pPr>
            <w:r>
              <w:t>1450,4</w:t>
            </w:r>
          </w:p>
        </w:tc>
      </w:tr>
      <w:tr w:rsidR="00F5139E" w:rsidRPr="002556AB" w14:paraId="33E054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6182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C9B19C" w14:textId="77777777" w:rsidR="00F5139E" w:rsidRPr="002556AB" w:rsidRDefault="00F5139E" w:rsidP="00454355">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CAF79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C3B73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58D4E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FECA1F9" w14:textId="77777777" w:rsidR="00F5139E" w:rsidRPr="002556AB" w:rsidRDefault="00F5139E" w:rsidP="00454355">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40E91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E4E66E"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168FDE1" w14:textId="77777777" w:rsidR="00F5139E" w:rsidRDefault="00F5139E" w:rsidP="00454355">
            <w:pPr>
              <w:jc w:val="center"/>
            </w:pPr>
            <w:r w:rsidRPr="00357527">
              <w:t>1450,4</w:t>
            </w:r>
          </w:p>
        </w:tc>
      </w:tr>
      <w:tr w:rsidR="00F5139E" w:rsidRPr="002556AB" w14:paraId="6679AA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0B93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2C5290" w14:textId="77777777" w:rsidR="00F5139E" w:rsidRPr="002556AB" w:rsidRDefault="00F5139E" w:rsidP="00454355">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A6814D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F51E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A99BF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0D23CDC"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C7598B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6717C2D"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AB5AB4E" w14:textId="77777777" w:rsidR="00F5139E" w:rsidRDefault="00F5139E" w:rsidP="00454355">
            <w:pPr>
              <w:jc w:val="center"/>
            </w:pPr>
            <w:r w:rsidRPr="00357527">
              <w:t>1450,4</w:t>
            </w:r>
          </w:p>
        </w:tc>
      </w:tr>
      <w:tr w:rsidR="00F5139E" w:rsidRPr="002556AB" w14:paraId="5C410B6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9B32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E0B3CD" w14:textId="77777777" w:rsidR="00F5139E" w:rsidRPr="002556AB" w:rsidRDefault="00F5139E" w:rsidP="00454355">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75E95F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B098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9A5F9B"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B52A109"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BF8CD69" w14:textId="77777777" w:rsidR="00F5139E" w:rsidRPr="002556AB" w:rsidRDefault="00F5139E" w:rsidP="00454355">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2ECE147"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48B3A1C" w14:textId="77777777" w:rsidR="00F5139E" w:rsidRDefault="00F5139E" w:rsidP="00454355">
            <w:pPr>
              <w:jc w:val="center"/>
            </w:pPr>
            <w:r w:rsidRPr="00357527">
              <w:t>1450,4</w:t>
            </w:r>
          </w:p>
        </w:tc>
      </w:tr>
      <w:tr w:rsidR="00F5139E" w:rsidRPr="002556AB" w14:paraId="7FDF39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604A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23BF57"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70776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060A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A820FD"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606403B"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48DB0BB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65D8E74"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1E2EAE3E" w14:textId="77777777" w:rsidR="00F5139E" w:rsidRDefault="00F5139E" w:rsidP="00454355">
            <w:pPr>
              <w:jc w:val="center"/>
            </w:pPr>
            <w:r w:rsidRPr="00357527">
              <w:t>1450,4</w:t>
            </w:r>
          </w:p>
        </w:tc>
      </w:tr>
      <w:tr w:rsidR="00F5139E" w:rsidRPr="002556AB" w14:paraId="65B569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AF6C1A" w14:textId="77777777" w:rsidR="00F5139E" w:rsidRPr="002556AB" w:rsidRDefault="00F5139E" w:rsidP="00454355">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31D2FCC9" w14:textId="77777777" w:rsidR="00F5139E" w:rsidRPr="002556AB" w:rsidRDefault="00F5139E" w:rsidP="00454355">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6386E9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F8040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BE7014"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ADEA7AE" w14:textId="77777777" w:rsidR="00F5139E" w:rsidRPr="002556AB" w:rsidRDefault="00F5139E" w:rsidP="00454355">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AD36DC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27C555" w14:textId="77777777" w:rsidR="00F5139E" w:rsidRPr="002556AB"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2CCA3DE6" w14:textId="77777777" w:rsidR="00F5139E" w:rsidRPr="002556AB" w:rsidRDefault="00F5139E" w:rsidP="00454355">
            <w:pPr>
              <w:pStyle w:val="af3"/>
              <w:jc w:val="center"/>
            </w:pPr>
            <w:r>
              <w:t>56238,6</w:t>
            </w:r>
          </w:p>
        </w:tc>
      </w:tr>
      <w:tr w:rsidR="00F5139E" w:rsidRPr="002556AB" w14:paraId="254F7E9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B9303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0C7E36" w14:textId="77777777" w:rsidR="00F5139E" w:rsidRPr="002556AB" w:rsidRDefault="00F5139E" w:rsidP="00454355">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52C9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FB3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6C96E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E728BE"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6D12B34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75663F" w14:textId="77777777" w:rsidR="00F5139E" w:rsidRPr="00127023"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FE02747" w14:textId="77777777" w:rsidR="00F5139E" w:rsidRDefault="00F5139E" w:rsidP="00454355">
            <w:pPr>
              <w:jc w:val="center"/>
            </w:pPr>
            <w:r>
              <w:t>56238,6</w:t>
            </w:r>
          </w:p>
        </w:tc>
      </w:tr>
      <w:tr w:rsidR="00F5139E" w:rsidRPr="002556AB" w14:paraId="7A7EF7A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B894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28BD8E" w14:textId="77777777" w:rsidR="00F5139E" w:rsidRDefault="00F5139E" w:rsidP="00454355">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6FCD34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41BA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089C48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0464FB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46D921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8AA8C4" w14:textId="77777777" w:rsidR="00F5139E"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44793F52" w14:textId="77777777" w:rsidR="00F5139E" w:rsidRDefault="00F5139E" w:rsidP="00454355">
            <w:pPr>
              <w:pStyle w:val="af3"/>
              <w:jc w:val="center"/>
            </w:pPr>
            <w:r>
              <w:t>56238,6</w:t>
            </w:r>
          </w:p>
        </w:tc>
      </w:tr>
      <w:tr w:rsidR="00F5139E" w:rsidRPr="002556AB" w14:paraId="7E922F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EF3A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91E44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6F03C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AF0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3C1910"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D9A5E0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615AC2D"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87B0368"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123E6415" w14:textId="77777777" w:rsidR="00F5139E" w:rsidRDefault="00F5139E" w:rsidP="00454355">
            <w:pPr>
              <w:pStyle w:val="af3"/>
              <w:jc w:val="center"/>
            </w:pPr>
            <w:r>
              <w:t>50946,4</w:t>
            </w:r>
          </w:p>
        </w:tc>
      </w:tr>
      <w:tr w:rsidR="00F5139E" w:rsidRPr="002556AB" w14:paraId="6A49B2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23F3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32A73C"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9465A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06DE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C6D9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3545C3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61C20F"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3F5E6F66"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24E46D81" w14:textId="77777777" w:rsidR="00F5139E" w:rsidRPr="002556AB" w:rsidRDefault="00F5139E" w:rsidP="00454355">
            <w:pPr>
              <w:pStyle w:val="af3"/>
              <w:jc w:val="center"/>
            </w:pPr>
            <w:r>
              <w:t>50946,4</w:t>
            </w:r>
          </w:p>
        </w:tc>
      </w:tr>
      <w:tr w:rsidR="00F5139E" w:rsidRPr="002556AB" w14:paraId="25B038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4BDAE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11A5A5E" w14:textId="77777777" w:rsidR="00F5139E" w:rsidRPr="002556AB" w:rsidRDefault="00F5139E" w:rsidP="00454355">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6B09785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A007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D195D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B6E88E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864B40"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1D01A77A" w14:textId="77777777" w:rsidR="00F5139E" w:rsidRPr="002556AB" w:rsidRDefault="00F5139E" w:rsidP="00454355">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6382A2E6" w14:textId="77777777" w:rsidR="00F5139E" w:rsidRPr="002556AB" w:rsidRDefault="00F5139E" w:rsidP="00454355">
            <w:pPr>
              <w:pStyle w:val="af3"/>
            </w:pPr>
            <w:r>
              <w:t>39127,0</w:t>
            </w:r>
          </w:p>
        </w:tc>
      </w:tr>
      <w:tr w:rsidR="00F5139E" w:rsidRPr="002556AB" w14:paraId="5EF454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49CB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AD930B"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75EED00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B098B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E00A4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7F76FE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A8BF104"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5A9FDF8"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580F2EE" w14:textId="77777777" w:rsidR="00F5139E" w:rsidRPr="002556AB" w:rsidRDefault="00F5139E" w:rsidP="00454355">
            <w:pPr>
              <w:pStyle w:val="af3"/>
              <w:jc w:val="center"/>
            </w:pPr>
            <w:r>
              <w:t>3,0</w:t>
            </w:r>
          </w:p>
        </w:tc>
      </w:tr>
      <w:tr w:rsidR="00F5139E" w:rsidRPr="002556AB" w14:paraId="6B4F48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4D1EC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FA2A47D"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D8D34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1DBAC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9367F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A0767DB"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9283E8F"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57F4D368" w14:textId="77777777" w:rsidR="00F5139E" w:rsidRPr="002556AB" w:rsidRDefault="00F5139E" w:rsidP="00454355">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665F265A" w14:textId="77777777" w:rsidR="00F5139E" w:rsidRPr="002556AB" w:rsidRDefault="00F5139E" w:rsidP="00454355">
            <w:pPr>
              <w:pStyle w:val="af3"/>
              <w:jc w:val="center"/>
            </w:pPr>
            <w:r>
              <w:t>11816,4</w:t>
            </w:r>
          </w:p>
        </w:tc>
      </w:tr>
      <w:tr w:rsidR="00F5139E" w:rsidRPr="00CE6800" w14:paraId="01B8D3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948FC0" w14:textId="77777777" w:rsidR="00F5139E" w:rsidRPr="00CE6800"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5BAF5C"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1634ADD" w14:textId="77777777" w:rsidR="00F5139E" w:rsidRPr="00CE6800"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3BF69A"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701E3A" w14:textId="77777777" w:rsidR="00F5139E" w:rsidRPr="00CE6800"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4447E52" w14:textId="77777777" w:rsidR="00F5139E" w:rsidRPr="00CE6800"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2AEF52A" w14:textId="77777777" w:rsidR="00F5139E" w:rsidRPr="00CE6800"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D00433E" w14:textId="77777777" w:rsidR="00F5139E" w:rsidRPr="00CE6800"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3E208C72" w14:textId="77777777" w:rsidR="00F5139E" w:rsidRPr="00CE6800" w:rsidRDefault="00F5139E" w:rsidP="00454355">
            <w:pPr>
              <w:pStyle w:val="af3"/>
              <w:jc w:val="center"/>
            </w:pPr>
            <w:r>
              <w:t>5292,2</w:t>
            </w:r>
          </w:p>
        </w:tc>
      </w:tr>
      <w:tr w:rsidR="00F5139E" w:rsidRPr="002556AB" w14:paraId="10A3A3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85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5248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27A7F6" w14:textId="77777777" w:rsidR="00F5139E" w:rsidRPr="002556AB" w:rsidRDefault="00F5139E" w:rsidP="00454355">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635C70"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DE06E1" w14:textId="77777777" w:rsidR="00F5139E" w:rsidRPr="002556AB" w:rsidRDefault="00F5139E" w:rsidP="00454355">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BAEFE8" w14:textId="77777777" w:rsidR="00F5139E" w:rsidRPr="002556AB" w:rsidRDefault="00F5139E" w:rsidP="00454355">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F926F05" w14:textId="77777777" w:rsidR="00F5139E" w:rsidRPr="002556AB" w:rsidRDefault="00F5139E" w:rsidP="00454355">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FBA078E"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0EC0AC6E" w14:textId="77777777" w:rsidR="00F5139E" w:rsidRPr="002556AB" w:rsidRDefault="00F5139E" w:rsidP="00454355">
            <w:pPr>
              <w:pStyle w:val="af3"/>
              <w:jc w:val="center"/>
            </w:pPr>
            <w:r>
              <w:t>5292,2</w:t>
            </w:r>
          </w:p>
        </w:tc>
      </w:tr>
      <w:tr w:rsidR="00F5139E" w:rsidRPr="002556AB" w14:paraId="3528C5D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BB67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07CC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D20EE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1A1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5D6EE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073F559"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B982CF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8023DE6"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190D7AB2" w14:textId="77777777" w:rsidR="00F5139E" w:rsidRPr="002556AB" w:rsidRDefault="00F5139E" w:rsidP="00454355">
            <w:pPr>
              <w:pStyle w:val="af3"/>
              <w:jc w:val="center"/>
            </w:pPr>
            <w:r>
              <w:t>5292,2</w:t>
            </w:r>
          </w:p>
        </w:tc>
      </w:tr>
      <w:tr w:rsidR="00F5139E" w:rsidRPr="002556AB" w14:paraId="192DCF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83ADE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7FC863" w14:textId="77777777" w:rsidR="00F5139E" w:rsidRPr="002556AB" w:rsidRDefault="00F5139E" w:rsidP="00454355">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12373B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F77C22"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620CBB"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C8F167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5D6D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2BABC8" w14:textId="77777777" w:rsidR="00F5139E" w:rsidRPr="002556AB" w:rsidRDefault="00F5139E" w:rsidP="00454355">
            <w:pPr>
              <w:jc w:val="center"/>
            </w:pPr>
            <w:r>
              <w:t>22348,0</w:t>
            </w:r>
          </w:p>
        </w:tc>
        <w:tc>
          <w:tcPr>
            <w:tcW w:w="1134" w:type="dxa"/>
            <w:tcBorders>
              <w:top w:val="single" w:sz="4" w:space="0" w:color="auto"/>
              <w:left w:val="single" w:sz="4" w:space="0" w:color="auto"/>
              <w:bottom w:val="single" w:sz="4" w:space="0" w:color="auto"/>
              <w:right w:val="single" w:sz="4" w:space="0" w:color="auto"/>
            </w:tcBorders>
          </w:tcPr>
          <w:p w14:paraId="6D6A117D" w14:textId="77777777" w:rsidR="00F5139E" w:rsidRPr="002556AB" w:rsidRDefault="00F5139E" w:rsidP="00454355">
            <w:pPr>
              <w:pStyle w:val="af3"/>
              <w:jc w:val="center"/>
            </w:pPr>
            <w:r>
              <w:t>32134,4</w:t>
            </w:r>
          </w:p>
        </w:tc>
      </w:tr>
      <w:tr w:rsidR="00F5139E" w:rsidRPr="002556AB" w14:paraId="7059B9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874B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70A551" w14:textId="77777777" w:rsidR="00F5139E" w:rsidRPr="002556AB" w:rsidRDefault="00F5139E" w:rsidP="00454355">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6E82D53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B6392"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67ACC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5C5F3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BBD331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EEEF3" w14:textId="77777777" w:rsidR="00F5139E" w:rsidRPr="002556AB"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901AD15" w14:textId="77777777" w:rsidR="00F5139E" w:rsidRPr="002556AB" w:rsidRDefault="00F5139E" w:rsidP="00454355">
            <w:pPr>
              <w:pStyle w:val="af3"/>
              <w:jc w:val="center"/>
            </w:pPr>
            <w:r>
              <w:t>0,0</w:t>
            </w:r>
          </w:p>
        </w:tc>
      </w:tr>
      <w:tr w:rsidR="00F5139E" w:rsidRPr="002556AB" w14:paraId="7BD584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1DDB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78CAFB" w14:textId="77777777" w:rsidR="00F5139E" w:rsidRDefault="00F5139E" w:rsidP="00454355">
            <w:pPr>
              <w:tabs>
                <w:tab w:val="left" w:pos="8364"/>
              </w:tabs>
            </w:pPr>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0FD0D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CC3AF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FE4A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E7D029E" w14:textId="77777777" w:rsidR="00F5139E" w:rsidRPr="002556AB" w:rsidRDefault="00F5139E" w:rsidP="00454355">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2CDA337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F4AAA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A42B2E3" w14:textId="77777777" w:rsidR="00F5139E" w:rsidRDefault="00F5139E" w:rsidP="00454355">
            <w:pPr>
              <w:pStyle w:val="af3"/>
              <w:jc w:val="center"/>
            </w:pPr>
            <w:r>
              <w:t>0,0</w:t>
            </w:r>
          </w:p>
        </w:tc>
      </w:tr>
      <w:tr w:rsidR="00F5139E" w:rsidRPr="002556AB" w14:paraId="0F9C2A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48509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490FC4" w14:textId="77777777" w:rsidR="00F5139E" w:rsidRPr="00B56D0B" w:rsidRDefault="00F5139E" w:rsidP="00454355">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BEEBAA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7B7A99"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B2901"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900FB02" w14:textId="77777777" w:rsidR="00F5139E" w:rsidRPr="002556AB" w:rsidRDefault="00F5139E" w:rsidP="00454355">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5AA47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9644E4"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FDD80A0" w14:textId="77777777" w:rsidR="00F5139E" w:rsidRDefault="00F5139E" w:rsidP="00454355">
            <w:pPr>
              <w:pStyle w:val="af3"/>
              <w:jc w:val="center"/>
            </w:pPr>
            <w:r>
              <w:t>0,0</w:t>
            </w:r>
          </w:p>
        </w:tc>
      </w:tr>
      <w:tr w:rsidR="00F5139E" w:rsidRPr="002556AB" w14:paraId="794B471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186F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7536B" w14:textId="77777777" w:rsidR="00F5139E" w:rsidRPr="00CE6800" w:rsidRDefault="00F5139E" w:rsidP="00454355">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0DC8158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EF885B"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34EE5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4C71C30"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15916297"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7FE5CB"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69F534C" w14:textId="77777777" w:rsidR="00F5139E" w:rsidRDefault="00F5139E" w:rsidP="00454355">
            <w:pPr>
              <w:pStyle w:val="af3"/>
              <w:jc w:val="center"/>
            </w:pPr>
            <w:r>
              <w:t>0,0</w:t>
            </w:r>
          </w:p>
        </w:tc>
      </w:tr>
      <w:tr w:rsidR="00F5139E" w:rsidRPr="002556AB" w14:paraId="304A283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2942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2A2D2E" w14:textId="77777777" w:rsidR="00F5139E" w:rsidRPr="00CE6800" w:rsidRDefault="00F5139E" w:rsidP="00454355">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13FA1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6EA0B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18948D"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07B9AB"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66AA3C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1A984F"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B51E851" w14:textId="77777777" w:rsidR="00F5139E" w:rsidRDefault="00F5139E" w:rsidP="00454355">
            <w:pPr>
              <w:pStyle w:val="af3"/>
              <w:jc w:val="center"/>
            </w:pPr>
            <w:r>
              <w:t>0,0</w:t>
            </w:r>
          </w:p>
        </w:tc>
      </w:tr>
      <w:tr w:rsidR="00F5139E" w:rsidRPr="002556AB" w14:paraId="7D6939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F4C58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4BA5AF" w14:textId="77777777" w:rsidR="00F5139E"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520274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8ECC0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369D42"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C3BCFF5"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DA5C1D1"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B096AA2"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34C9E7F" w14:textId="77777777" w:rsidR="00F5139E" w:rsidRDefault="00F5139E" w:rsidP="00454355">
            <w:pPr>
              <w:pStyle w:val="af3"/>
              <w:jc w:val="center"/>
            </w:pPr>
            <w:r>
              <w:t>0,0</w:t>
            </w:r>
          </w:p>
        </w:tc>
      </w:tr>
      <w:tr w:rsidR="00F5139E" w:rsidRPr="002556AB" w14:paraId="1FB9D62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C4CCF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F825C7" w14:textId="77777777" w:rsidR="00F5139E"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CE1B6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FE56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360315"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2212899"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2D1F6C0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980C28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BB2A6E7" w14:textId="77777777" w:rsidR="00F5139E" w:rsidRDefault="00F5139E" w:rsidP="00454355">
            <w:pPr>
              <w:jc w:val="center"/>
            </w:pPr>
            <w:r>
              <w:t>0,0</w:t>
            </w:r>
          </w:p>
        </w:tc>
      </w:tr>
      <w:tr w:rsidR="00F5139E" w:rsidRPr="002556AB" w14:paraId="4ECD49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59F8D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ABA241" w14:textId="77777777" w:rsidR="00F5139E"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07C44C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680DE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E9BE1E"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62F657B"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354FEB1"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EBBB26E"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1B8EF9E" w14:textId="77777777" w:rsidR="00F5139E" w:rsidRDefault="00F5139E" w:rsidP="00454355">
            <w:pPr>
              <w:pStyle w:val="af3"/>
              <w:jc w:val="center"/>
            </w:pPr>
            <w:r>
              <w:t>0,0</w:t>
            </w:r>
          </w:p>
        </w:tc>
      </w:tr>
      <w:tr w:rsidR="00F5139E" w:rsidRPr="002556AB" w14:paraId="39D4563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79657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035B6CF"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17B2E85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88DE0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B971E7"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5384D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E1BB8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86F6D16" w14:textId="77777777" w:rsidR="00F5139E" w:rsidRPr="002556AB" w:rsidRDefault="00F5139E" w:rsidP="00454355">
            <w:pPr>
              <w:jc w:val="center"/>
            </w:pPr>
            <w:r>
              <w:t>21905,0</w:t>
            </w:r>
          </w:p>
        </w:tc>
        <w:tc>
          <w:tcPr>
            <w:tcW w:w="1134" w:type="dxa"/>
            <w:tcBorders>
              <w:top w:val="single" w:sz="4" w:space="0" w:color="auto"/>
              <w:left w:val="single" w:sz="4" w:space="0" w:color="auto"/>
              <w:bottom w:val="single" w:sz="4" w:space="0" w:color="auto"/>
              <w:right w:val="single" w:sz="4" w:space="0" w:color="auto"/>
            </w:tcBorders>
          </w:tcPr>
          <w:p w14:paraId="25B8B3BE" w14:textId="77777777" w:rsidR="00F5139E" w:rsidRPr="002556AB" w:rsidRDefault="00F5139E" w:rsidP="00454355">
            <w:pPr>
              <w:pStyle w:val="af3"/>
              <w:jc w:val="center"/>
            </w:pPr>
            <w:r>
              <w:t>32134,4</w:t>
            </w:r>
          </w:p>
        </w:tc>
      </w:tr>
      <w:tr w:rsidR="00F5139E" w:rsidRPr="002556AB" w14:paraId="7B6CE42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FB6B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4FFFC0" w14:textId="77777777" w:rsidR="00F5139E" w:rsidRPr="002556AB" w:rsidRDefault="00F5139E" w:rsidP="00454355">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134AF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305E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94A43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6B9743" w14:textId="77777777" w:rsidR="00F5139E" w:rsidRPr="002556AB" w:rsidRDefault="00F5139E" w:rsidP="00454355">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596A64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76C45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A564A4B" w14:textId="77777777" w:rsidR="00F5139E" w:rsidRPr="002556AB" w:rsidRDefault="00F5139E" w:rsidP="00454355">
            <w:pPr>
              <w:pStyle w:val="af3"/>
              <w:jc w:val="center"/>
            </w:pPr>
            <w:r>
              <w:t>0,00</w:t>
            </w:r>
          </w:p>
        </w:tc>
      </w:tr>
      <w:tr w:rsidR="00F5139E" w:rsidRPr="002556AB" w14:paraId="6B3C3B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7A96C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F5F5BA" w14:textId="77777777" w:rsidR="00F5139E" w:rsidRPr="002556AB" w:rsidRDefault="00F5139E" w:rsidP="00454355">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E0C05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F359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6F81BAE"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4AA7AC" w14:textId="77777777" w:rsidR="00F5139E" w:rsidRPr="002556AB" w:rsidRDefault="00F5139E" w:rsidP="00454355">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260F339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03A49D2"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472ED8B4" w14:textId="77777777" w:rsidR="00F5139E" w:rsidRPr="002556AB" w:rsidRDefault="00F5139E" w:rsidP="00454355">
            <w:pPr>
              <w:pStyle w:val="af3"/>
              <w:jc w:val="center"/>
            </w:pPr>
            <w:r>
              <w:t>0,0</w:t>
            </w:r>
          </w:p>
        </w:tc>
      </w:tr>
      <w:tr w:rsidR="00F5139E" w:rsidRPr="002556AB" w14:paraId="6A199D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D482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9ECBA6" w14:textId="77777777" w:rsidR="00F5139E" w:rsidRPr="00CE6800" w:rsidRDefault="00F5139E" w:rsidP="00454355">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2DF7A22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13B6EA"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5CEA33"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A919367"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0DD086F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3D6CCE9"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27FC0F1" w14:textId="77777777" w:rsidR="00F5139E" w:rsidRDefault="00F5139E" w:rsidP="00454355">
            <w:pPr>
              <w:pStyle w:val="af3"/>
              <w:jc w:val="center"/>
            </w:pPr>
            <w:r>
              <w:t>0,0</w:t>
            </w:r>
          </w:p>
        </w:tc>
      </w:tr>
      <w:tr w:rsidR="00F5139E" w:rsidRPr="002556AB" w14:paraId="5C7F6B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AF36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C198A9" w14:textId="77777777" w:rsidR="00F5139E" w:rsidRPr="00CE6800" w:rsidRDefault="00F5139E" w:rsidP="00454355">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0A49A9"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B8B011"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6471D37"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138CB28"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AD680E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1B8FFC"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66F7243" w14:textId="77777777" w:rsidR="00F5139E" w:rsidRDefault="00F5139E" w:rsidP="00454355">
            <w:pPr>
              <w:pStyle w:val="af3"/>
              <w:jc w:val="center"/>
            </w:pPr>
            <w:r>
              <w:t>0,0</w:t>
            </w:r>
          </w:p>
        </w:tc>
      </w:tr>
      <w:tr w:rsidR="00F5139E" w:rsidRPr="002556AB" w14:paraId="1D9A79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50B98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EB740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1CED2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6244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E4B3B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ACE7154"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CDE903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1503D24"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E4664EB" w14:textId="77777777" w:rsidR="00F5139E" w:rsidRPr="002556AB" w:rsidRDefault="00F5139E" w:rsidP="00454355">
            <w:pPr>
              <w:pStyle w:val="af3"/>
              <w:jc w:val="center"/>
            </w:pPr>
            <w:r>
              <w:t>0,0</w:t>
            </w:r>
          </w:p>
        </w:tc>
      </w:tr>
      <w:tr w:rsidR="00F5139E" w:rsidRPr="002556AB" w14:paraId="6B5E7D9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2917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8712D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E9DF9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2E9B6"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83CC6C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EA1B993"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D58FF9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A53014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D63DE93" w14:textId="77777777" w:rsidR="00F5139E" w:rsidRPr="002556AB" w:rsidRDefault="00F5139E" w:rsidP="00454355">
            <w:pPr>
              <w:pStyle w:val="af3"/>
              <w:jc w:val="center"/>
            </w:pPr>
            <w:r>
              <w:t>0,0</w:t>
            </w:r>
          </w:p>
        </w:tc>
      </w:tr>
      <w:tr w:rsidR="00F5139E" w:rsidRPr="002556AB" w14:paraId="5F7BEC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3045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8AC26BB"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56C58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E48D9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194AC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255809E"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533F135"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4B966DA"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7ABA8EB" w14:textId="77777777" w:rsidR="00F5139E" w:rsidRPr="002556AB" w:rsidRDefault="00F5139E" w:rsidP="00454355">
            <w:pPr>
              <w:pStyle w:val="af3"/>
              <w:jc w:val="center"/>
            </w:pPr>
            <w:r>
              <w:t>0,0</w:t>
            </w:r>
          </w:p>
        </w:tc>
      </w:tr>
      <w:tr w:rsidR="00F5139E" w:rsidRPr="002556AB" w14:paraId="042F484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234B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2307E0" w14:textId="77777777" w:rsidR="00F5139E" w:rsidRPr="002556AB" w:rsidRDefault="00F5139E" w:rsidP="00454355">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BF1EFF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90D86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ECA242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BD901D7"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F289E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46798B0" w14:textId="77777777" w:rsidR="00F5139E" w:rsidRPr="002556AB" w:rsidRDefault="00F5139E" w:rsidP="00454355">
            <w:pPr>
              <w:jc w:val="center"/>
            </w:pPr>
            <w:r>
              <w:t>21516,6</w:t>
            </w:r>
          </w:p>
        </w:tc>
        <w:tc>
          <w:tcPr>
            <w:tcW w:w="1134" w:type="dxa"/>
            <w:tcBorders>
              <w:top w:val="single" w:sz="4" w:space="0" w:color="auto"/>
              <w:left w:val="single" w:sz="4" w:space="0" w:color="auto"/>
              <w:bottom w:val="single" w:sz="4" w:space="0" w:color="auto"/>
              <w:right w:val="single" w:sz="4" w:space="0" w:color="auto"/>
            </w:tcBorders>
          </w:tcPr>
          <w:p w14:paraId="755976CB" w14:textId="77777777" w:rsidR="00F5139E" w:rsidRPr="002556AB" w:rsidRDefault="00F5139E" w:rsidP="00454355">
            <w:pPr>
              <w:pStyle w:val="af3"/>
              <w:jc w:val="center"/>
            </w:pPr>
            <w:r>
              <w:t>31994,0</w:t>
            </w:r>
          </w:p>
        </w:tc>
      </w:tr>
      <w:tr w:rsidR="00F5139E" w:rsidRPr="002556AB" w14:paraId="498D5D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F583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D0C9F1" w14:textId="77777777" w:rsidR="00F5139E" w:rsidRPr="002556AB" w:rsidRDefault="00F5139E" w:rsidP="00454355">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9E00AC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0A414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B75D64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A9DA6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392B866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CF8B49"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161F4B03" w14:textId="77777777" w:rsidR="00F5139E" w:rsidRDefault="00F5139E" w:rsidP="00454355">
            <w:pPr>
              <w:jc w:val="center"/>
            </w:pPr>
            <w:r>
              <w:t>31994,0</w:t>
            </w:r>
          </w:p>
        </w:tc>
      </w:tr>
      <w:tr w:rsidR="00F5139E" w:rsidRPr="002556AB" w14:paraId="34DEFEA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3F2B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C6EDC" w14:textId="77777777" w:rsidR="00F5139E" w:rsidRPr="002556AB" w:rsidRDefault="00F5139E" w:rsidP="00454355">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1B5B8E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842F1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1075A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F7D72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A9546D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CB590E"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53245BB5" w14:textId="77777777" w:rsidR="00F5139E" w:rsidRDefault="00F5139E" w:rsidP="00454355">
            <w:pPr>
              <w:jc w:val="center"/>
            </w:pPr>
            <w:r>
              <w:t>31994,0</w:t>
            </w:r>
          </w:p>
        </w:tc>
      </w:tr>
      <w:tr w:rsidR="00F5139E" w:rsidRPr="002556AB" w14:paraId="25D8DB5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B32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D80C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BE17B9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F96B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55C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1C68A8C"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8BDF31B"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A2408E9"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73768BAA" w14:textId="77777777" w:rsidR="00F5139E" w:rsidRPr="002556AB" w:rsidRDefault="00F5139E" w:rsidP="00454355">
            <w:pPr>
              <w:pStyle w:val="af3"/>
              <w:jc w:val="center"/>
            </w:pPr>
            <w:r>
              <w:t>15911,0</w:t>
            </w:r>
          </w:p>
        </w:tc>
      </w:tr>
      <w:tr w:rsidR="00F5139E" w:rsidRPr="002556AB" w14:paraId="06C894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645A2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4136"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9EC88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363AC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79DCB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14BB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960B2F5" w14:textId="77777777" w:rsidR="00F5139E" w:rsidRPr="002556AB" w:rsidRDefault="00F5139E" w:rsidP="00454355">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0DBE54FF"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9CF7501" w14:textId="77777777" w:rsidR="00F5139E" w:rsidRPr="002556AB" w:rsidRDefault="00F5139E" w:rsidP="00454355">
            <w:pPr>
              <w:pStyle w:val="af3"/>
              <w:jc w:val="center"/>
            </w:pPr>
            <w:r>
              <w:t>15911,0</w:t>
            </w:r>
          </w:p>
        </w:tc>
      </w:tr>
      <w:tr w:rsidR="00F5139E" w:rsidRPr="002556AB" w14:paraId="61A1ED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EE789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94DCD1"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53E845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B83D5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7154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657B79A"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E2B6243"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165A3F1" w14:textId="77777777" w:rsidR="00F5139E" w:rsidRPr="002556AB" w:rsidRDefault="00F5139E" w:rsidP="00454355">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134F3B48" w14:textId="77777777" w:rsidR="00F5139E" w:rsidRPr="002556AB" w:rsidRDefault="00F5139E" w:rsidP="00454355">
            <w:pPr>
              <w:pStyle w:val="af3"/>
              <w:jc w:val="center"/>
            </w:pPr>
            <w:r>
              <w:t>12218,2</w:t>
            </w:r>
          </w:p>
        </w:tc>
      </w:tr>
      <w:tr w:rsidR="00F5139E" w:rsidRPr="002556AB" w14:paraId="3FF0A60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2AF2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9266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12341DC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684B7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24EA9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3480676"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D2C9669"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3293272B"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5252721D" w14:textId="77777777" w:rsidR="00F5139E" w:rsidRPr="002556AB" w:rsidRDefault="00F5139E" w:rsidP="00454355">
            <w:pPr>
              <w:pStyle w:val="af3"/>
              <w:jc w:val="center"/>
            </w:pPr>
            <w:r>
              <w:t>3,0</w:t>
            </w:r>
          </w:p>
        </w:tc>
      </w:tr>
      <w:tr w:rsidR="00F5139E" w:rsidRPr="002556AB" w14:paraId="557FA7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EAFDE" w14:textId="77777777" w:rsidR="00F5139E" w:rsidRPr="002556AB" w:rsidRDefault="00F5139E" w:rsidP="00454355">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4A4D9025" w14:textId="77777777" w:rsidR="00F5139E" w:rsidRPr="002556AB" w:rsidRDefault="00F5139E" w:rsidP="00454355">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C9FB3A2" w14:textId="77777777" w:rsidR="00F5139E" w:rsidRPr="002556AB" w:rsidRDefault="00F5139E" w:rsidP="00454355">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35BB1FAD" w14:textId="77777777" w:rsidR="00F5139E" w:rsidRPr="002556AB" w:rsidRDefault="00F5139E" w:rsidP="00454355">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66BAF0CF"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2CB5218C" w14:textId="77777777" w:rsidR="00F5139E" w:rsidRPr="002556AB" w:rsidRDefault="00F5139E" w:rsidP="00454355">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3BD4C45D" w14:textId="77777777" w:rsidR="00F5139E" w:rsidRPr="002556AB" w:rsidRDefault="00F5139E" w:rsidP="00454355">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C7DE8B8" w14:textId="77777777" w:rsidR="00F5139E" w:rsidRPr="002556AB" w:rsidRDefault="00F5139E" w:rsidP="00454355">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3555B8E1" w14:textId="77777777" w:rsidR="00F5139E" w:rsidRPr="002556AB" w:rsidRDefault="00F5139E" w:rsidP="00454355">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34A26814" w14:textId="77777777" w:rsidR="00F5139E" w:rsidRPr="002556AB" w:rsidRDefault="00F5139E" w:rsidP="00454355">
            <w:pPr>
              <w:pStyle w:val="af3"/>
              <w:jc w:val="center"/>
              <w:rPr>
                <w:color w:val="000000"/>
              </w:rPr>
            </w:pPr>
            <w:r>
              <w:rPr>
                <w:color w:val="000000"/>
              </w:rPr>
              <w:t>3689,9</w:t>
            </w:r>
          </w:p>
        </w:tc>
      </w:tr>
      <w:tr w:rsidR="00F5139E" w:rsidRPr="002556AB" w14:paraId="202A87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770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DAA76F"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6392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DB28F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BF747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E469F9"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DC266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5EF7FAD"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001CD37" w14:textId="77777777" w:rsidR="00F5139E" w:rsidRPr="002556AB" w:rsidRDefault="00F5139E" w:rsidP="00454355">
            <w:pPr>
              <w:pStyle w:val="af3"/>
              <w:jc w:val="center"/>
            </w:pPr>
            <w:r>
              <w:t>16082,9</w:t>
            </w:r>
          </w:p>
        </w:tc>
      </w:tr>
      <w:tr w:rsidR="00F5139E" w:rsidRPr="002556AB" w14:paraId="08FAF5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A6C9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B913EFD"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2A372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4933C7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849FBD"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DF0FA10"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0B620F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61A6AF5"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E8615B1" w14:textId="77777777" w:rsidR="00F5139E" w:rsidRPr="002556AB" w:rsidRDefault="00F5139E" w:rsidP="00454355">
            <w:pPr>
              <w:pStyle w:val="af3"/>
              <w:jc w:val="center"/>
            </w:pPr>
            <w:r>
              <w:t>16082,9</w:t>
            </w:r>
          </w:p>
        </w:tc>
      </w:tr>
      <w:tr w:rsidR="00F5139E" w:rsidRPr="002556AB" w14:paraId="6814CE4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9E88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2E04186" w14:textId="77777777" w:rsidR="00F5139E" w:rsidRPr="002556AB" w:rsidRDefault="00F5139E" w:rsidP="00454355">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3E911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4FF56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86E53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3140C47"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327DA8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AF76BF8" w14:textId="77777777" w:rsidR="00F5139E" w:rsidRPr="002556AB" w:rsidRDefault="00F5139E" w:rsidP="00454355">
            <w:pPr>
              <w:jc w:val="center"/>
            </w:pPr>
            <w:r>
              <w:t>5423,5</w:t>
            </w:r>
          </w:p>
        </w:tc>
        <w:tc>
          <w:tcPr>
            <w:tcW w:w="1134" w:type="dxa"/>
            <w:tcBorders>
              <w:top w:val="single" w:sz="4" w:space="0" w:color="auto"/>
              <w:left w:val="single" w:sz="4" w:space="0" w:color="auto"/>
              <w:bottom w:val="single" w:sz="4" w:space="0" w:color="auto"/>
              <w:right w:val="single" w:sz="4" w:space="0" w:color="auto"/>
            </w:tcBorders>
          </w:tcPr>
          <w:p w14:paraId="30F5FDC2" w14:textId="77777777" w:rsidR="00F5139E" w:rsidRPr="002556AB" w:rsidRDefault="00F5139E" w:rsidP="00454355">
            <w:pPr>
              <w:pStyle w:val="af3"/>
              <w:jc w:val="center"/>
            </w:pPr>
            <w:r>
              <w:t>15900,9</w:t>
            </w:r>
          </w:p>
        </w:tc>
      </w:tr>
      <w:tr w:rsidR="00F5139E" w:rsidRPr="002556AB" w14:paraId="5175F1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3A224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40F4C0" w14:textId="77777777" w:rsidR="00F5139E" w:rsidRPr="002556AB" w:rsidRDefault="00F5139E" w:rsidP="00454355">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CFA3B2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B03A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8797EF"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FDC9CE5"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D7BB46A"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DC51B54" w14:textId="77777777" w:rsidR="00F5139E" w:rsidRPr="002556AB" w:rsidRDefault="00F5139E" w:rsidP="00454355">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7DB630AA" w14:textId="77777777" w:rsidR="00F5139E" w:rsidRPr="002556AB" w:rsidRDefault="00F5139E" w:rsidP="00454355">
            <w:pPr>
              <w:pStyle w:val="af3"/>
              <w:jc w:val="center"/>
            </w:pPr>
            <w:r>
              <w:t>182,0</w:t>
            </w:r>
          </w:p>
        </w:tc>
      </w:tr>
      <w:tr w:rsidR="00F5139E" w:rsidRPr="002556AB" w14:paraId="4AEA6345"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34AE67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1D4E861" w14:textId="77777777" w:rsidR="00F5139E" w:rsidRPr="00D81626" w:rsidRDefault="00F5139E" w:rsidP="00454355">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7FE39472" w14:textId="77777777" w:rsidR="00F5139E" w:rsidRPr="000100C7"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C2D6FE" w14:textId="77777777" w:rsidR="00F5139E" w:rsidRPr="000100C7"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BEB899" w14:textId="77777777" w:rsidR="00F5139E" w:rsidRPr="000100C7"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0BC95C1" w14:textId="77777777" w:rsidR="00F5139E" w:rsidRPr="000100C7" w:rsidRDefault="00F5139E" w:rsidP="00454355">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1DC9F4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B918C6"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2F84E8E" w14:textId="77777777" w:rsidR="00F5139E" w:rsidRDefault="00F5139E" w:rsidP="00454355">
            <w:pPr>
              <w:pStyle w:val="af3"/>
              <w:jc w:val="center"/>
            </w:pPr>
            <w:r>
              <w:t>140,4</w:t>
            </w:r>
          </w:p>
        </w:tc>
      </w:tr>
      <w:tr w:rsidR="00F5139E" w:rsidRPr="002556AB" w14:paraId="48EE36F7"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1CEF251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6D85DF" w14:textId="77777777" w:rsidR="00F5139E" w:rsidRPr="002556AB" w:rsidRDefault="00F5139E" w:rsidP="00454355">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DB57230" w14:textId="77777777" w:rsidR="00F5139E" w:rsidRPr="002556AB" w:rsidRDefault="00F5139E" w:rsidP="00454355">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04EA5B6E" w14:textId="77777777" w:rsidR="00F5139E" w:rsidRPr="002556AB" w:rsidRDefault="00F5139E" w:rsidP="00454355">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2DC24315" w14:textId="77777777" w:rsidR="00F5139E" w:rsidRPr="002556AB" w:rsidRDefault="00F5139E" w:rsidP="00454355">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10945858" w14:textId="77777777" w:rsidR="00F5139E" w:rsidRPr="002556AB" w:rsidRDefault="00F5139E" w:rsidP="00454355">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260DE80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8B605B"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3FC8103" w14:textId="77777777" w:rsidR="00F5139E" w:rsidRDefault="00F5139E" w:rsidP="00454355">
            <w:pPr>
              <w:pStyle w:val="af3"/>
              <w:jc w:val="center"/>
            </w:pPr>
            <w:r>
              <w:t>140,4</w:t>
            </w:r>
          </w:p>
        </w:tc>
      </w:tr>
      <w:tr w:rsidR="00F5139E" w:rsidRPr="002556AB" w14:paraId="4F6B5343"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75BF8AA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3627B7" w14:textId="77777777" w:rsidR="00F5139E" w:rsidRPr="002556AB" w:rsidRDefault="00F5139E" w:rsidP="00454355">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89E809B" w14:textId="77777777" w:rsidR="00F5139E" w:rsidRPr="002556AB" w:rsidRDefault="00F5139E" w:rsidP="00454355">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03B88E15" w14:textId="77777777" w:rsidR="00F5139E" w:rsidRPr="002556AB" w:rsidRDefault="00F5139E" w:rsidP="00454355">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5A2F71F3" w14:textId="77777777" w:rsidR="00F5139E" w:rsidRPr="002556AB" w:rsidRDefault="00F5139E" w:rsidP="00454355">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69336B90" w14:textId="77777777" w:rsidR="00F5139E" w:rsidRPr="002556AB" w:rsidRDefault="00F5139E" w:rsidP="00454355">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74B26F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7C66D4"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B81D8E9" w14:textId="77777777" w:rsidR="00F5139E" w:rsidRDefault="00F5139E" w:rsidP="00454355">
            <w:pPr>
              <w:jc w:val="center"/>
            </w:pPr>
            <w:r w:rsidRPr="00F51FD3">
              <w:t>140,4</w:t>
            </w:r>
          </w:p>
        </w:tc>
      </w:tr>
      <w:tr w:rsidR="00F5139E" w:rsidRPr="002556AB" w14:paraId="54A27F90" w14:textId="77777777" w:rsidTr="00454355">
        <w:trPr>
          <w:trHeight w:val="743"/>
        </w:trPr>
        <w:tc>
          <w:tcPr>
            <w:tcW w:w="534" w:type="dxa"/>
            <w:tcBorders>
              <w:top w:val="single" w:sz="4" w:space="0" w:color="auto"/>
              <w:left w:val="single" w:sz="4" w:space="0" w:color="auto"/>
              <w:bottom w:val="single" w:sz="4" w:space="0" w:color="auto"/>
              <w:right w:val="single" w:sz="4" w:space="0" w:color="auto"/>
            </w:tcBorders>
          </w:tcPr>
          <w:p w14:paraId="63660B6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D054FE" w14:textId="77777777" w:rsidR="00F5139E" w:rsidRPr="002556AB" w:rsidRDefault="00F5139E" w:rsidP="00454355">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F5987AA"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8B6541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35C5775C"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380DF4F"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3203C034" w14:textId="77777777" w:rsidR="00F5139E" w:rsidRPr="002556AB" w:rsidRDefault="00F5139E" w:rsidP="00454355">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54F150F3"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8BB4DBF" w14:textId="77777777" w:rsidR="00F5139E" w:rsidRDefault="00F5139E" w:rsidP="00454355">
            <w:pPr>
              <w:jc w:val="center"/>
            </w:pPr>
            <w:r w:rsidRPr="00F51FD3">
              <w:t>140,4</w:t>
            </w:r>
          </w:p>
        </w:tc>
      </w:tr>
      <w:tr w:rsidR="00F5139E" w:rsidRPr="002556AB" w14:paraId="1AE4C2A5" w14:textId="77777777" w:rsidTr="00454355">
        <w:trPr>
          <w:trHeight w:val="697"/>
        </w:trPr>
        <w:tc>
          <w:tcPr>
            <w:tcW w:w="534" w:type="dxa"/>
            <w:tcBorders>
              <w:top w:val="single" w:sz="4" w:space="0" w:color="auto"/>
              <w:left w:val="single" w:sz="4" w:space="0" w:color="auto"/>
              <w:bottom w:val="single" w:sz="4" w:space="0" w:color="auto"/>
              <w:right w:val="single" w:sz="4" w:space="0" w:color="auto"/>
            </w:tcBorders>
          </w:tcPr>
          <w:p w14:paraId="790495B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F0AEF4" w14:textId="77777777" w:rsidR="00F5139E" w:rsidRPr="002556AB" w:rsidRDefault="00F5139E" w:rsidP="00454355">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F748AE7"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501859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66F3BF0"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45B3B9C"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0B0A85D9" w14:textId="77777777" w:rsidR="00F5139E" w:rsidRPr="002556AB" w:rsidRDefault="00F5139E" w:rsidP="00454355">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2DBD95D2"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5D2977C6" w14:textId="77777777" w:rsidR="00F5139E" w:rsidRDefault="00F5139E" w:rsidP="00454355">
            <w:pPr>
              <w:jc w:val="center"/>
            </w:pPr>
            <w:r w:rsidRPr="00F51FD3">
              <w:t>140,4</w:t>
            </w:r>
          </w:p>
        </w:tc>
      </w:tr>
      <w:tr w:rsidR="00F5139E" w:rsidRPr="002556AB" w14:paraId="236D0BCB"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550BF4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9CAFD1"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0411BC8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9FAC1"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95A00B"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029AF5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A38ABA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1DA944" w14:textId="77777777" w:rsidR="00F5139E" w:rsidRPr="002556AB" w:rsidRDefault="00F5139E" w:rsidP="00454355">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5BF364C0" w14:textId="77777777" w:rsidR="00F5139E" w:rsidRPr="002556AB" w:rsidRDefault="00F5139E" w:rsidP="00454355">
            <w:pPr>
              <w:pStyle w:val="af3"/>
              <w:jc w:val="center"/>
            </w:pPr>
            <w:r>
              <w:t>0,0</w:t>
            </w:r>
          </w:p>
        </w:tc>
      </w:tr>
      <w:tr w:rsidR="00F5139E" w:rsidRPr="002556AB" w14:paraId="57FCD5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96A2FC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B6E41D" w14:textId="77777777" w:rsidR="00F5139E" w:rsidRPr="002556AB" w:rsidRDefault="00F5139E" w:rsidP="00454355">
            <w:r w:rsidRPr="002D67ED">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285A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98AA2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C4C693"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402F3E1" w14:textId="77777777" w:rsidR="00F5139E" w:rsidRPr="002556AB" w:rsidRDefault="00F5139E" w:rsidP="00454355">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052EF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CC4F16"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102EAF7" w14:textId="77777777" w:rsidR="00F5139E" w:rsidRPr="002556AB" w:rsidRDefault="00F5139E" w:rsidP="00454355">
            <w:pPr>
              <w:pStyle w:val="af3"/>
              <w:jc w:val="center"/>
            </w:pPr>
            <w:r>
              <w:t>0,0</w:t>
            </w:r>
          </w:p>
        </w:tc>
      </w:tr>
      <w:tr w:rsidR="00F5139E" w:rsidRPr="002556AB" w14:paraId="71115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A126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54B0D4" w14:textId="77777777" w:rsidR="00F5139E" w:rsidRPr="002556AB" w:rsidRDefault="00F5139E" w:rsidP="00454355">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A109EE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AC5D8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8DEA6E"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C672945" w14:textId="77777777" w:rsidR="00F5139E" w:rsidRPr="002556AB" w:rsidRDefault="00F5139E" w:rsidP="00454355">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5CA715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EF0332"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C5A58E6" w14:textId="77777777" w:rsidR="00F5139E" w:rsidRPr="002556AB" w:rsidRDefault="00F5139E" w:rsidP="00454355">
            <w:pPr>
              <w:pStyle w:val="af3"/>
              <w:jc w:val="center"/>
            </w:pPr>
            <w:r>
              <w:t>0,0</w:t>
            </w:r>
          </w:p>
        </w:tc>
      </w:tr>
      <w:tr w:rsidR="00F5139E" w:rsidRPr="002556AB" w14:paraId="66800C4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646B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8CC2F4" w14:textId="77777777" w:rsidR="00F5139E" w:rsidRDefault="00F5139E" w:rsidP="00454355">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1E1FE76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FD2F5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CE22F"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D4E01E8" w14:textId="77777777" w:rsidR="00F5139E" w:rsidRPr="002556AB" w:rsidRDefault="00F5139E" w:rsidP="00454355">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64AC238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DB0061"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EAA4E05" w14:textId="77777777" w:rsidR="00F5139E" w:rsidRDefault="00F5139E" w:rsidP="00454355">
            <w:pPr>
              <w:pStyle w:val="af3"/>
              <w:jc w:val="center"/>
            </w:pPr>
            <w:r>
              <w:t>0,0</w:t>
            </w:r>
          </w:p>
        </w:tc>
      </w:tr>
      <w:tr w:rsidR="00F5139E" w:rsidRPr="002556AB" w14:paraId="4C1CF55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63E06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A3A1E2" w14:textId="77777777" w:rsidR="00F5139E" w:rsidRDefault="00F5139E" w:rsidP="00454355">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8641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813E0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134E12A"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4AEED8F" w14:textId="77777777" w:rsidR="00F5139E" w:rsidRPr="002556AB" w:rsidRDefault="00F5139E" w:rsidP="00454355">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75DC76F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CCD0DA"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D74FD0F" w14:textId="77777777" w:rsidR="00F5139E" w:rsidRDefault="00F5139E" w:rsidP="00454355">
            <w:pPr>
              <w:pStyle w:val="af3"/>
              <w:jc w:val="center"/>
            </w:pPr>
            <w:r>
              <w:t>0,0</w:t>
            </w:r>
          </w:p>
        </w:tc>
      </w:tr>
      <w:tr w:rsidR="00F5139E" w:rsidRPr="002556AB" w14:paraId="61F253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FC58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EC6BE5"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CF3E3F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7D684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1634B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7F086C1"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516E57C7"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12A59F1"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0C93491" w14:textId="77777777" w:rsidR="00F5139E" w:rsidRPr="002556AB" w:rsidRDefault="00F5139E" w:rsidP="00454355">
            <w:pPr>
              <w:pStyle w:val="af3"/>
              <w:jc w:val="center"/>
            </w:pPr>
            <w:r>
              <w:t>0,0</w:t>
            </w:r>
          </w:p>
        </w:tc>
      </w:tr>
      <w:tr w:rsidR="00F5139E" w:rsidRPr="002556AB" w14:paraId="39665E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6BD2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6A3913"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51C60F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C201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BA0CE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8D8024"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4C799B7A"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04E6C36"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B9A4C1B" w14:textId="77777777" w:rsidR="00F5139E" w:rsidRPr="002556AB" w:rsidRDefault="00F5139E" w:rsidP="00454355">
            <w:pPr>
              <w:pStyle w:val="af3"/>
              <w:jc w:val="center"/>
            </w:pPr>
            <w:r>
              <w:t>0,0</w:t>
            </w:r>
          </w:p>
        </w:tc>
      </w:tr>
      <w:tr w:rsidR="00F5139E" w:rsidRPr="002556AB" w14:paraId="12A2EF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3BCC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0EA9D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99594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60DB0F"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C087D9"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528488E"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35743652"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654AD3F"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9873256" w14:textId="77777777" w:rsidR="00F5139E" w:rsidRPr="002556AB" w:rsidRDefault="00F5139E" w:rsidP="00454355">
            <w:pPr>
              <w:pStyle w:val="af3"/>
              <w:jc w:val="center"/>
            </w:pPr>
            <w:r>
              <w:t>0,0</w:t>
            </w:r>
          </w:p>
        </w:tc>
      </w:tr>
      <w:tr w:rsidR="00F5139E" w:rsidRPr="002556AB" w14:paraId="1587DC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B8949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2955C6"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7CC5C8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0596F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F7D0388"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9FD39AC"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229A36FB"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13BF734"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4874C53" w14:textId="77777777" w:rsidR="00F5139E" w:rsidRPr="002556AB" w:rsidRDefault="00F5139E" w:rsidP="00454355">
            <w:pPr>
              <w:pStyle w:val="af3"/>
              <w:jc w:val="center"/>
            </w:pPr>
            <w:r>
              <w:t>0,0</w:t>
            </w:r>
          </w:p>
        </w:tc>
      </w:tr>
      <w:tr w:rsidR="00F5139E" w:rsidRPr="002556AB" w14:paraId="1B06D5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13A4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880DBC"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3283CE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A1385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FBE981"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F39C9AA"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06FA4365" w14:textId="77777777" w:rsidR="00F5139E" w:rsidRPr="002556AB" w:rsidRDefault="00F5139E" w:rsidP="00454355">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49F83BDA"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531D02F2" w14:textId="77777777" w:rsidR="00F5139E" w:rsidRDefault="00F5139E" w:rsidP="00454355">
            <w:pPr>
              <w:jc w:val="center"/>
            </w:pPr>
            <w:r w:rsidRPr="00A24F4C">
              <w:t>0,0</w:t>
            </w:r>
          </w:p>
        </w:tc>
      </w:tr>
      <w:tr w:rsidR="00F5139E" w:rsidRPr="002556AB" w14:paraId="11AFC5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2E1D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226021"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25CE938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FF5F9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02F5C0"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C9AB50B"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06205AB0" w14:textId="77777777" w:rsidR="00F5139E" w:rsidRPr="002556AB" w:rsidRDefault="00F5139E" w:rsidP="00454355">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2243D6CC"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1F94272E" w14:textId="77777777" w:rsidR="00F5139E" w:rsidRDefault="00F5139E" w:rsidP="00454355">
            <w:pPr>
              <w:jc w:val="center"/>
            </w:pPr>
            <w:r w:rsidRPr="00A24F4C">
              <w:t>0,0</w:t>
            </w:r>
          </w:p>
        </w:tc>
      </w:tr>
      <w:tr w:rsidR="00F5139E" w:rsidRPr="002556AB" w14:paraId="5D52BB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4195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194DD8" w14:textId="77777777" w:rsidR="00F5139E" w:rsidRPr="002556AB" w:rsidRDefault="00F5139E" w:rsidP="00454355">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4E140B">
              <w:t xml:space="preserve"> годы»</w:t>
            </w:r>
          </w:p>
        </w:tc>
        <w:tc>
          <w:tcPr>
            <w:tcW w:w="737" w:type="dxa"/>
            <w:tcBorders>
              <w:top w:val="single" w:sz="4" w:space="0" w:color="auto"/>
              <w:left w:val="single" w:sz="4" w:space="0" w:color="auto"/>
              <w:bottom w:val="single" w:sz="4" w:space="0" w:color="auto"/>
              <w:right w:val="single" w:sz="4" w:space="0" w:color="auto"/>
            </w:tcBorders>
          </w:tcPr>
          <w:p w14:paraId="0FCC326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B7936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9FCB4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459D30" w14:textId="77777777" w:rsidR="00F5139E" w:rsidRPr="002556AB" w:rsidRDefault="00F5139E" w:rsidP="00454355">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4AABF7B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24B8ABD" w14:textId="77777777" w:rsidR="00F5139E" w:rsidRPr="002556AB"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7164B46" w14:textId="77777777" w:rsidR="00F5139E" w:rsidRPr="002556AB" w:rsidRDefault="00F5139E" w:rsidP="00454355">
            <w:pPr>
              <w:pStyle w:val="af3"/>
              <w:jc w:val="center"/>
            </w:pPr>
            <w:r>
              <w:t>0,0</w:t>
            </w:r>
          </w:p>
        </w:tc>
      </w:tr>
      <w:tr w:rsidR="00F5139E" w:rsidRPr="002556AB" w14:paraId="27B4937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F8E61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9F4B61" w14:textId="77777777" w:rsidR="00F5139E" w:rsidRPr="002556AB" w:rsidRDefault="00F5139E" w:rsidP="00454355">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1BB85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7B6487"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CC6C1A"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5C1236" w14:textId="77777777" w:rsidR="00F5139E" w:rsidRPr="002556AB" w:rsidRDefault="00F5139E" w:rsidP="00454355">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483389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36309A"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5F373F7" w14:textId="77777777" w:rsidR="00F5139E" w:rsidRDefault="00F5139E" w:rsidP="00454355">
            <w:pPr>
              <w:jc w:val="center"/>
            </w:pPr>
            <w:r w:rsidRPr="00CF644E">
              <w:t>0,0</w:t>
            </w:r>
          </w:p>
        </w:tc>
      </w:tr>
      <w:tr w:rsidR="00F5139E" w:rsidRPr="002556AB" w14:paraId="48E61B5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8AE43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13E6F" w14:textId="77777777" w:rsidR="00F5139E" w:rsidRPr="00CE6800" w:rsidRDefault="00F5139E" w:rsidP="00454355">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49A514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0597C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9BF180"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B8C974A" w14:textId="77777777" w:rsidR="00F5139E" w:rsidRDefault="00F5139E" w:rsidP="00454355">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2B94B8E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86CA58"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50D4392" w14:textId="77777777" w:rsidR="00F5139E" w:rsidRPr="00CF644E" w:rsidRDefault="00F5139E" w:rsidP="00454355">
            <w:pPr>
              <w:jc w:val="center"/>
            </w:pPr>
            <w:r>
              <w:t>0,0</w:t>
            </w:r>
          </w:p>
        </w:tc>
      </w:tr>
      <w:tr w:rsidR="00F5139E" w:rsidRPr="002556AB" w14:paraId="5C00823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B2E6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32D1C1" w14:textId="77777777" w:rsidR="00F5139E" w:rsidRPr="00CE6800" w:rsidRDefault="00F5139E" w:rsidP="00454355">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A5D68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246F0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9C46C42"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F79FE76" w14:textId="77777777" w:rsidR="00F5139E"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623D09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05A431"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E78D141" w14:textId="77777777" w:rsidR="00F5139E" w:rsidRPr="00CF644E" w:rsidRDefault="00F5139E" w:rsidP="00454355">
            <w:pPr>
              <w:jc w:val="center"/>
            </w:pPr>
            <w:r>
              <w:t>0,0</w:t>
            </w:r>
          </w:p>
        </w:tc>
      </w:tr>
      <w:tr w:rsidR="00F5139E" w:rsidRPr="002556AB" w14:paraId="0F6F4C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8FEB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51C73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550BC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B1E0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F7ED3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753B2F0"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104933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7910371"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13DEB0F" w14:textId="77777777" w:rsidR="00F5139E" w:rsidRDefault="00F5139E" w:rsidP="00454355">
            <w:pPr>
              <w:jc w:val="center"/>
            </w:pPr>
            <w:r w:rsidRPr="00CF644E">
              <w:t>0,0</w:t>
            </w:r>
          </w:p>
        </w:tc>
      </w:tr>
      <w:tr w:rsidR="00F5139E" w:rsidRPr="002556AB" w14:paraId="593D969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CC4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A36944"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0A2DD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8C9C2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4EFC86"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23A8CCE"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B38726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8ADD9F"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D6510AC" w14:textId="77777777" w:rsidR="00F5139E" w:rsidRDefault="00F5139E" w:rsidP="00454355">
            <w:pPr>
              <w:jc w:val="center"/>
            </w:pPr>
            <w:r w:rsidRPr="00CF644E">
              <w:t>0,0</w:t>
            </w:r>
          </w:p>
        </w:tc>
      </w:tr>
      <w:tr w:rsidR="00F5139E" w:rsidRPr="002556AB" w14:paraId="5C94405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C7CFE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7F22E9"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E6B309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34ED6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8521C7"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C6D852B"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609A8D1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423E70E"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063B7F1" w14:textId="77777777" w:rsidR="00F5139E" w:rsidRDefault="00F5139E" w:rsidP="00454355">
            <w:pPr>
              <w:jc w:val="center"/>
            </w:pPr>
            <w:r w:rsidRPr="00CF644E">
              <w:t>0,0</w:t>
            </w:r>
          </w:p>
        </w:tc>
      </w:tr>
      <w:tr w:rsidR="00F5139E" w:rsidRPr="002556AB" w14:paraId="186952E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50E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B5E26E" w14:textId="77777777" w:rsidR="00F5139E" w:rsidRPr="002556AB" w:rsidRDefault="00F5139E" w:rsidP="00454355">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7BBC501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9F3D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CB62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714ECB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8C9B3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063CDE" w14:textId="77777777" w:rsidR="00F5139E" w:rsidRPr="002556AB" w:rsidRDefault="00F5139E" w:rsidP="00454355">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3359D5BC" w14:textId="77777777" w:rsidR="00F5139E" w:rsidRPr="002556AB" w:rsidRDefault="00F5139E" w:rsidP="00454355">
            <w:pPr>
              <w:pStyle w:val="af3"/>
              <w:jc w:val="center"/>
            </w:pPr>
            <w:r>
              <w:t>28253,9</w:t>
            </w:r>
          </w:p>
        </w:tc>
      </w:tr>
      <w:tr w:rsidR="00F5139E" w:rsidRPr="002556AB" w14:paraId="59B141B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9E5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94AFE1" w14:textId="77777777" w:rsidR="00F5139E" w:rsidRPr="002556AB" w:rsidRDefault="00F5139E" w:rsidP="00454355">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542C008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1D71A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9D93A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B36E0F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3610F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D8DABE5" w14:textId="77777777" w:rsidR="00F5139E" w:rsidRPr="002556AB" w:rsidRDefault="00F5139E" w:rsidP="00454355">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5F083A4B" w14:textId="77777777" w:rsidR="00F5139E" w:rsidRPr="002556AB" w:rsidRDefault="00F5139E" w:rsidP="00454355">
            <w:pPr>
              <w:pStyle w:val="af3"/>
              <w:jc w:val="center"/>
            </w:pPr>
            <w:r>
              <w:t>28078,9</w:t>
            </w:r>
          </w:p>
        </w:tc>
      </w:tr>
      <w:tr w:rsidR="00F5139E" w:rsidRPr="002556AB" w14:paraId="1FEA87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33B8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B2B232D" w14:textId="77777777" w:rsidR="00F5139E" w:rsidRPr="001628D3" w:rsidRDefault="00F5139E" w:rsidP="00454355">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0F14BBE"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3F38A71"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1309C3"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6A4938" w14:textId="77777777" w:rsidR="00F5139E" w:rsidRDefault="00F5139E" w:rsidP="00454355">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6287B8D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BCB0599"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6A26ADE" w14:textId="77777777" w:rsidR="00F5139E" w:rsidRDefault="00F5139E" w:rsidP="00454355">
            <w:pPr>
              <w:jc w:val="center"/>
            </w:pPr>
            <w:r>
              <w:t>0,0</w:t>
            </w:r>
          </w:p>
        </w:tc>
      </w:tr>
      <w:tr w:rsidR="00F5139E" w:rsidRPr="002556AB" w14:paraId="5846B54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E782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341A6D" w14:textId="77777777" w:rsidR="00F5139E" w:rsidRPr="001628D3" w:rsidRDefault="00F5139E" w:rsidP="00454355">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BE6B286"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7C5B79DF"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C5F4CE2"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4F155118" w14:textId="77777777" w:rsidR="00F5139E" w:rsidRDefault="00F5139E" w:rsidP="00454355">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FD4DB2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3E7AA41"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97B3FAE" w14:textId="77777777" w:rsidR="00F5139E" w:rsidRDefault="00F5139E" w:rsidP="00454355">
            <w:pPr>
              <w:jc w:val="center"/>
            </w:pPr>
            <w:r>
              <w:t>0,0</w:t>
            </w:r>
          </w:p>
        </w:tc>
      </w:tr>
      <w:tr w:rsidR="00F5139E" w:rsidRPr="002556AB" w14:paraId="7147D7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622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88D51E" w14:textId="77777777" w:rsidR="00F5139E" w:rsidRPr="001628D3" w:rsidRDefault="00F5139E" w:rsidP="00454355">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5F649B77"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1AD0D95"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6EECF70"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98F260" w14:textId="77777777" w:rsidR="00F5139E" w:rsidRDefault="00F5139E" w:rsidP="00454355">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60971BE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71EC7"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2047D4E" w14:textId="77777777" w:rsidR="00F5139E" w:rsidRDefault="00F5139E" w:rsidP="00454355">
            <w:pPr>
              <w:jc w:val="center"/>
            </w:pPr>
            <w:r>
              <w:t>0,0</w:t>
            </w:r>
          </w:p>
        </w:tc>
      </w:tr>
      <w:tr w:rsidR="00F5139E" w:rsidRPr="002556AB" w14:paraId="7A4F1C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3565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958DF8" w14:textId="77777777" w:rsidR="00F5139E" w:rsidRPr="001628D3" w:rsidRDefault="00F5139E" w:rsidP="00454355">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1F7449D3"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B40D840"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B4FCB9"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67500724" w14:textId="77777777" w:rsidR="00F5139E" w:rsidRDefault="00F5139E" w:rsidP="00454355">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042EEA4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DED62D"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DCB4626" w14:textId="77777777" w:rsidR="00F5139E" w:rsidRDefault="00F5139E" w:rsidP="00454355">
            <w:pPr>
              <w:jc w:val="center"/>
            </w:pPr>
            <w:r>
              <w:t>0,0</w:t>
            </w:r>
          </w:p>
        </w:tc>
      </w:tr>
      <w:tr w:rsidR="00F5139E" w:rsidRPr="002556AB" w14:paraId="4B12F0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1023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405F39" w14:textId="77777777" w:rsidR="00F5139E" w:rsidRPr="001628D3" w:rsidRDefault="00F5139E" w:rsidP="00454355">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691D2CA"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3507B5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1992228"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AC03909"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B590CA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2480CCE"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1203160" w14:textId="77777777" w:rsidR="00F5139E" w:rsidRDefault="00F5139E" w:rsidP="00454355">
            <w:pPr>
              <w:jc w:val="center"/>
            </w:pPr>
            <w:r>
              <w:t>0,0</w:t>
            </w:r>
          </w:p>
        </w:tc>
      </w:tr>
      <w:tr w:rsidR="00F5139E" w:rsidRPr="002556AB" w14:paraId="610FB5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B3ED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1B7D41B" w14:textId="77777777" w:rsidR="00F5139E" w:rsidRPr="001628D3" w:rsidRDefault="00F5139E" w:rsidP="00454355">
            <w:r w:rsidRPr="007F5D8B">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0CD7B"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2AE7879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F4A1E51"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2979CBED"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09111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85F5853"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CCC34BB" w14:textId="77777777" w:rsidR="00F5139E" w:rsidRDefault="00F5139E" w:rsidP="00454355">
            <w:pPr>
              <w:jc w:val="center"/>
            </w:pPr>
            <w:r>
              <w:t>0,0</w:t>
            </w:r>
          </w:p>
        </w:tc>
      </w:tr>
      <w:tr w:rsidR="00F5139E" w:rsidRPr="002556AB" w14:paraId="655A5E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BF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4F81AB" w14:textId="77777777" w:rsidR="00F5139E" w:rsidRPr="001628D3" w:rsidRDefault="00F5139E" w:rsidP="00454355">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B2E78C1"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0DB52DD"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906BE75"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62C53DA2"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3DA535B"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9BCAC4B"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62A71BE" w14:textId="77777777" w:rsidR="00F5139E" w:rsidRDefault="00F5139E" w:rsidP="00454355">
            <w:pPr>
              <w:jc w:val="center"/>
            </w:pPr>
            <w:r>
              <w:t>0,0</w:t>
            </w:r>
          </w:p>
        </w:tc>
      </w:tr>
      <w:tr w:rsidR="00F5139E" w:rsidRPr="002556AB" w14:paraId="289343A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DD35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65E0CC" w14:textId="77777777" w:rsidR="00F5139E" w:rsidRPr="002556AB" w:rsidRDefault="00F5139E" w:rsidP="00454355">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026DDE7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FBFB28"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DF006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21F5C37" w14:textId="77777777" w:rsidR="00F5139E" w:rsidRPr="002556AB" w:rsidRDefault="00F5139E" w:rsidP="00454355">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782179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4F7208"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DD67D56" w14:textId="77777777" w:rsidR="00F5139E" w:rsidRPr="002A63ED" w:rsidRDefault="00F5139E" w:rsidP="00454355">
            <w:pPr>
              <w:jc w:val="center"/>
            </w:pPr>
            <w:r>
              <w:t>28078,9</w:t>
            </w:r>
          </w:p>
        </w:tc>
      </w:tr>
      <w:tr w:rsidR="00F5139E" w:rsidRPr="002556AB" w14:paraId="1B7AEE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9832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D116EA" w14:textId="77777777" w:rsidR="00F5139E" w:rsidRPr="002556AB" w:rsidRDefault="00F5139E" w:rsidP="00454355">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68F5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ADC7F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DE8D3A"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DCD332" w14:textId="77777777" w:rsidR="00F5139E" w:rsidRPr="002556AB" w:rsidRDefault="00F5139E" w:rsidP="00454355">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459EF9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C3A561"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32AC6A68" w14:textId="77777777" w:rsidR="00F5139E" w:rsidRPr="002A63ED" w:rsidRDefault="00F5139E" w:rsidP="00454355">
            <w:pPr>
              <w:jc w:val="center"/>
            </w:pPr>
            <w:r>
              <w:t>28078,9</w:t>
            </w:r>
          </w:p>
        </w:tc>
      </w:tr>
      <w:tr w:rsidR="00F5139E" w:rsidRPr="002556AB" w14:paraId="44F57B0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1B77D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D2464E" w14:textId="77777777" w:rsidR="00F5139E" w:rsidRPr="002556AB" w:rsidRDefault="00F5139E" w:rsidP="00454355">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7BE0033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E7352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F2EF3"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5E8FDF1"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662BB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D22CDA" w14:textId="77777777" w:rsidR="00F5139E" w:rsidRPr="002A63ED" w:rsidRDefault="00F5139E" w:rsidP="00454355">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4E0F8887" w14:textId="77777777" w:rsidR="00F5139E" w:rsidRDefault="00F5139E" w:rsidP="00454355">
            <w:pPr>
              <w:jc w:val="center"/>
            </w:pPr>
            <w:r w:rsidRPr="002A63ED">
              <w:t>28078,9</w:t>
            </w:r>
          </w:p>
        </w:tc>
      </w:tr>
      <w:tr w:rsidR="00F5139E" w:rsidRPr="002556AB" w14:paraId="0B0A58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7CD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841D0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5B66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8928F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F60192"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1A71674"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21546DF"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4C8D9C" w14:textId="77777777" w:rsidR="00F5139E" w:rsidRPr="002556AB" w:rsidRDefault="00F5139E" w:rsidP="00454355">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4E18724" w14:textId="77777777" w:rsidR="00F5139E" w:rsidRPr="002556AB" w:rsidRDefault="00F5139E" w:rsidP="00454355">
            <w:pPr>
              <w:pStyle w:val="af3"/>
              <w:jc w:val="center"/>
            </w:pPr>
            <w:r>
              <w:t>28078,9</w:t>
            </w:r>
          </w:p>
        </w:tc>
      </w:tr>
      <w:tr w:rsidR="00F5139E" w:rsidRPr="002556AB" w14:paraId="02BDD3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ED5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5EA4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9BC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9A92D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004861"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FE577E5"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1357C8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BF7DBC1"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0EB64D3D" w14:textId="77777777" w:rsidR="00F5139E" w:rsidRDefault="00F5139E" w:rsidP="00454355">
            <w:pPr>
              <w:jc w:val="center"/>
            </w:pPr>
            <w:r w:rsidRPr="00561712">
              <w:t>28078,9</w:t>
            </w:r>
          </w:p>
        </w:tc>
      </w:tr>
      <w:tr w:rsidR="00F5139E" w:rsidRPr="002556AB" w14:paraId="39C3B5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6CC9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833F7C"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D2745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157D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C83409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2520CAB"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0BCC2DB"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48C1105"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C75AEE8" w14:textId="77777777" w:rsidR="00F5139E" w:rsidRDefault="00F5139E" w:rsidP="00454355">
            <w:pPr>
              <w:jc w:val="center"/>
            </w:pPr>
            <w:r w:rsidRPr="00561712">
              <w:t>28078,9</w:t>
            </w:r>
          </w:p>
        </w:tc>
      </w:tr>
      <w:tr w:rsidR="00F5139E" w:rsidRPr="002556AB" w14:paraId="01191D5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1E6F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EA60C9B" w14:textId="77777777" w:rsidR="00F5139E" w:rsidRPr="002556AB" w:rsidRDefault="00F5139E" w:rsidP="00454355">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33E65E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D7653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51FDB1"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17E478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48C02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46FD40"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06E434F" w14:textId="77777777" w:rsidR="00F5139E" w:rsidRPr="002556AB" w:rsidRDefault="00F5139E" w:rsidP="00454355">
            <w:pPr>
              <w:pStyle w:val="af3"/>
              <w:jc w:val="center"/>
            </w:pPr>
            <w:r>
              <w:t>0,0</w:t>
            </w:r>
          </w:p>
        </w:tc>
      </w:tr>
      <w:tr w:rsidR="00F5139E" w:rsidRPr="002556AB" w14:paraId="1DBBE67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8785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0CB869" w14:textId="77777777" w:rsidR="00F5139E" w:rsidRPr="002556AB" w:rsidRDefault="00F5139E" w:rsidP="00454355">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3E4869">
              <w:t xml:space="preserve"> годы»</w:t>
            </w:r>
          </w:p>
        </w:tc>
        <w:tc>
          <w:tcPr>
            <w:tcW w:w="737" w:type="dxa"/>
            <w:tcBorders>
              <w:top w:val="single" w:sz="4" w:space="0" w:color="auto"/>
              <w:left w:val="single" w:sz="4" w:space="0" w:color="auto"/>
              <w:bottom w:val="single" w:sz="4" w:space="0" w:color="auto"/>
              <w:right w:val="single" w:sz="4" w:space="0" w:color="auto"/>
            </w:tcBorders>
          </w:tcPr>
          <w:p w14:paraId="580B67C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9898F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309ECF"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14940B1" w14:textId="77777777" w:rsidR="00F5139E" w:rsidRPr="002556AB" w:rsidRDefault="00F5139E" w:rsidP="00454355">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243A9C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8D62612"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A7F390A" w14:textId="77777777" w:rsidR="00F5139E" w:rsidRPr="002556AB" w:rsidRDefault="00F5139E" w:rsidP="00454355">
            <w:pPr>
              <w:pStyle w:val="af3"/>
              <w:jc w:val="center"/>
            </w:pPr>
            <w:r>
              <w:t>0,0</w:t>
            </w:r>
          </w:p>
        </w:tc>
      </w:tr>
      <w:tr w:rsidR="00F5139E" w:rsidRPr="002556AB" w14:paraId="623E6C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850E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915D44" w14:textId="77777777" w:rsidR="00F5139E" w:rsidRPr="002556AB" w:rsidRDefault="00F5139E" w:rsidP="00454355">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B3BFB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CD8F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04A6FD"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286EF96" w14:textId="77777777" w:rsidR="00F5139E" w:rsidRPr="002556AB" w:rsidRDefault="00F5139E" w:rsidP="00454355">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5DA1FF6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ACF9E7C"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9FFB7E3" w14:textId="77777777" w:rsidR="00F5139E" w:rsidRDefault="00F5139E" w:rsidP="00454355">
            <w:pPr>
              <w:jc w:val="center"/>
            </w:pPr>
            <w:r w:rsidRPr="00654A38">
              <w:t>0,0</w:t>
            </w:r>
          </w:p>
        </w:tc>
      </w:tr>
      <w:tr w:rsidR="00F5139E" w:rsidRPr="002556AB" w14:paraId="47F8C9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936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3C5D6F" w14:textId="77777777" w:rsidR="00F5139E" w:rsidRPr="00CE6800" w:rsidRDefault="00F5139E" w:rsidP="00454355">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67D9471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89EA9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6F89E0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AD28AB1" w14:textId="77777777" w:rsidR="00F5139E" w:rsidRPr="002556AB" w:rsidRDefault="00F5139E" w:rsidP="00454355">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2A1F8B9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3AA088"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F2D4D3C" w14:textId="77777777" w:rsidR="00F5139E" w:rsidRPr="00654A38" w:rsidRDefault="00F5139E" w:rsidP="00454355">
            <w:pPr>
              <w:jc w:val="center"/>
            </w:pPr>
            <w:r>
              <w:t>0,0</w:t>
            </w:r>
          </w:p>
        </w:tc>
      </w:tr>
      <w:tr w:rsidR="00F5139E" w:rsidRPr="002556AB" w14:paraId="5F1279F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E605A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7A5EA" w14:textId="77777777" w:rsidR="00F5139E" w:rsidRPr="00CE6800" w:rsidRDefault="00F5139E" w:rsidP="00454355">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F4D42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7AD2D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4F6C48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9DDC9F4" w14:textId="77777777" w:rsidR="00F5139E" w:rsidRPr="002556AB" w:rsidRDefault="00F5139E" w:rsidP="00454355">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7C9972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D7ED8A"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7C0809A" w14:textId="77777777" w:rsidR="00F5139E" w:rsidRPr="00654A38" w:rsidRDefault="00F5139E" w:rsidP="00454355">
            <w:pPr>
              <w:jc w:val="center"/>
            </w:pPr>
            <w:r>
              <w:t>0,0</w:t>
            </w:r>
          </w:p>
        </w:tc>
      </w:tr>
      <w:tr w:rsidR="00F5139E" w:rsidRPr="002556AB" w14:paraId="2F2995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DF149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2690DF"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9079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94EFF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C5CDD7"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1766A0E" w14:textId="77777777" w:rsidR="00F5139E" w:rsidRPr="002556AB" w:rsidRDefault="00F5139E" w:rsidP="00454355">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6CF505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A4AB8E2"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FA384C7" w14:textId="77777777" w:rsidR="00F5139E" w:rsidRDefault="00F5139E" w:rsidP="00454355">
            <w:pPr>
              <w:jc w:val="center"/>
            </w:pPr>
            <w:r w:rsidRPr="00654A38">
              <w:t>0,0</w:t>
            </w:r>
          </w:p>
        </w:tc>
      </w:tr>
      <w:tr w:rsidR="00F5139E" w:rsidRPr="002556AB" w14:paraId="5B6DBFD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58DC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0BA51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6C96F7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6420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E10FC4"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D26B5A3" w14:textId="77777777" w:rsidR="00F5139E" w:rsidRPr="002556AB" w:rsidRDefault="00F5139E" w:rsidP="00454355">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112E31D"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C9FB283"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59049D9" w14:textId="77777777" w:rsidR="00F5139E" w:rsidRDefault="00F5139E" w:rsidP="00454355">
            <w:pPr>
              <w:jc w:val="center"/>
            </w:pPr>
            <w:r w:rsidRPr="00654A38">
              <w:t>0,0</w:t>
            </w:r>
          </w:p>
        </w:tc>
      </w:tr>
      <w:tr w:rsidR="00F5139E" w:rsidRPr="002556AB" w14:paraId="1F63CF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660C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20C933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774D0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D33FB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411DF5"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A273A36" w14:textId="77777777" w:rsidR="00F5139E" w:rsidRPr="002556AB" w:rsidRDefault="00F5139E" w:rsidP="00454355">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7DF10D5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399E01B" w14:textId="77777777" w:rsidR="00F5139E" w:rsidRPr="00654A38" w:rsidRDefault="00F5139E" w:rsidP="00454355">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61373E74" w14:textId="77777777" w:rsidR="00F5139E" w:rsidRDefault="00F5139E" w:rsidP="00454355">
            <w:pPr>
              <w:jc w:val="center"/>
            </w:pPr>
            <w:r w:rsidRPr="00654A38">
              <w:t>0,0</w:t>
            </w:r>
          </w:p>
        </w:tc>
      </w:tr>
      <w:tr w:rsidR="00F5139E" w:rsidRPr="002556AB" w14:paraId="709E57E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1814B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DF3460" w14:textId="77777777" w:rsidR="00F5139E" w:rsidRPr="002556AB" w:rsidRDefault="00F5139E" w:rsidP="00454355">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56E931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840A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5A6A0"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516456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27175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5AB3918" w14:textId="77777777" w:rsidR="00F5139E" w:rsidRPr="002556AB" w:rsidRDefault="00F5139E" w:rsidP="00454355">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04BA0D56" w14:textId="77777777" w:rsidR="00F5139E" w:rsidRPr="002556AB" w:rsidRDefault="00F5139E" w:rsidP="00454355">
            <w:pPr>
              <w:pStyle w:val="af3"/>
              <w:jc w:val="center"/>
            </w:pPr>
            <w:r>
              <w:t>175,0</w:t>
            </w:r>
          </w:p>
        </w:tc>
      </w:tr>
      <w:tr w:rsidR="00F5139E" w:rsidRPr="002556AB" w14:paraId="4223736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9E6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3F1280" w14:textId="77777777" w:rsidR="00F5139E" w:rsidRPr="002556AB" w:rsidRDefault="00F5139E" w:rsidP="00454355">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752B42">
              <w:t xml:space="preserve"> годы»</w:t>
            </w:r>
          </w:p>
        </w:tc>
        <w:tc>
          <w:tcPr>
            <w:tcW w:w="737" w:type="dxa"/>
            <w:tcBorders>
              <w:top w:val="single" w:sz="4" w:space="0" w:color="auto"/>
              <w:left w:val="single" w:sz="4" w:space="0" w:color="auto"/>
              <w:bottom w:val="single" w:sz="4" w:space="0" w:color="auto"/>
              <w:right w:val="single" w:sz="4" w:space="0" w:color="auto"/>
            </w:tcBorders>
          </w:tcPr>
          <w:p w14:paraId="73B5902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68890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05DAF6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51FD94A" w14:textId="77777777" w:rsidR="00F5139E" w:rsidRPr="002556AB" w:rsidRDefault="00F5139E" w:rsidP="00454355">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1DFCC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C50F77" w14:textId="77777777" w:rsidR="00F5139E" w:rsidRPr="002556AB"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FEF15C7" w14:textId="77777777" w:rsidR="00F5139E" w:rsidRPr="002556AB" w:rsidRDefault="00F5139E" w:rsidP="00454355">
            <w:pPr>
              <w:pStyle w:val="af3"/>
              <w:jc w:val="center"/>
            </w:pPr>
            <w:r>
              <w:t>0,0</w:t>
            </w:r>
          </w:p>
        </w:tc>
      </w:tr>
      <w:tr w:rsidR="00F5139E" w:rsidRPr="002556AB" w14:paraId="275F2E1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FC1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6F5471" w14:textId="77777777" w:rsidR="00F5139E" w:rsidRPr="002556AB" w:rsidRDefault="00F5139E" w:rsidP="00454355">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0738A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157B6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52C916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9D34562" w14:textId="77777777" w:rsidR="00F5139E" w:rsidRPr="002556AB" w:rsidRDefault="00F5139E" w:rsidP="00454355">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79198B1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3F96D3C"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2E07115" w14:textId="77777777" w:rsidR="00F5139E" w:rsidRDefault="00F5139E" w:rsidP="00454355">
            <w:pPr>
              <w:jc w:val="center"/>
            </w:pPr>
            <w:r w:rsidRPr="00B2520A">
              <w:t>0,0</w:t>
            </w:r>
          </w:p>
        </w:tc>
      </w:tr>
      <w:tr w:rsidR="00F5139E" w:rsidRPr="002556AB" w14:paraId="26D92B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78C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B1A7FF" w14:textId="77777777" w:rsidR="00F5139E" w:rsidRPr="00CE6800" w:rsidRDefault="00F5139E" w:rsidP="00454355">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C86E4F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0B816C"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A70D8F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26402F35" w14:textId="77777777" w:rsidR="00F5139E" w:rsidRPr="002556AB" w:rsidRDefault="00F5139E" w:rsidP="00454355">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075FD5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9EBE7E"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1EFE8FA3" w14:textId="77777777" w:rsidR="00F5139E" w:rsidRPr="00B2520A" w:rsidRDefault="00F5139E" w:rsidP="00454355">
            <w:pPr>
              <w:jc w:val="center"/>
            </w:pPr>
            <w:r>
              <w:t>0,0</w:t>
            </w:r>
          </w:p>
        </w:tc>
      </w:tr>
      <w:tr w:rsidR="00F5139E" w:rsidRPr="002556AB" w14:paraId="35A914B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8AC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6E2CB8" w14:textId="77777777" w:rsidR="00F5139E" w:rsidRPr="00CE6800" w:rsidRDefault="00F5139E" w:rsidP="00454355">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B664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2E5B0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661FD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6E032EE" w14:textId="77777777" w:rsidR="00F5139E" w:rsidRPr="002556AB" w:rsidRDefault="00F5139E" w:rsidP="00454355">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520E94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C1E86"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D0BB846" w14:textId="77777777" w:rsidR="00F5139E" w:rsidRPr="00B2520A" w:rsidRDefault="00F5139E" w:rsidP="00454355">
            <w:pPr>
              <w:jc w:val="center"/>
            </w:pPr>
            <w:r>
              <w:t>0,0</w:t>
            </w:r>
          </w:p>
        </w:tc>
      </w:tr>
      <w:tr w:rsidR="00F5139E" w:rsidRPr="002556AB" w14:paraId="1C0699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8DA98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AD2DC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C128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2ED88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2369EB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474D317"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60D2DAB1"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41CA121"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95E26E3" w14:textId="77777777" w:rsidR="00F5139E" w:rsidRDefault="00F5139E" w:rsidP="00454355">
            <w:pPr>
              <w:jc w:val="center"/>
            </w:pPr>
            <w:r w:rsidRPr="00B2520A">
              <w:t>0,0</w:t>
            </w:r>
          </w:p>
        </w:tc>
      </w:tr>
      <w:tr w:rsidR="00F5139E" w:rsidRPr="002556AB" w14:paraId="1ADB74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32D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E9C5BE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F7DF5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44ACC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A61EC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EF84848"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55F9D9A2"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D1EEFC5"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6E14330" w14:textId="77777777" w:rsidR="00F5139E" w:rsidRDefault="00F5139E" w:rsidP="00454355">
            <w:pPr>
              <w:jc w:val="center"/>
            </w:pPr>
            <w:r w:rsidRPr="00B2520A">
              <w:t>0,0</w:t>
            </w:r>
          </w:p>
        </w:tc>
      </w:tr>
      <w:tr w:rsidR="00F5139E" w:rsidRPr="002556AB" w14:paraId="63C84D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136F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B90EF1"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A7F1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AA419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A243CD"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10FC713" w14:textId="77777777" w:rsidR="00F5139E" w:rsidRPr="002556AB" w:rsidRDefault="00F5139E" w:rsidP="00454355">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5554CED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18FC4A8"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37828F6" w14:textId="77777777" w:rsidR="00F5139E" w:rsidRDefault="00F5139E" w:rsidP="00454355">
            <w:pPr>
              <w:jc w:val="center"/>
            </w:pPr>
            <w:r w:rsidRPr="00B2520A">
              <w:t>0,0</w:t>
            </w:r>
          </w:p>
        </w:tc>
      </w:tr>
      <w:tr w:rsidR="00F5139E" w:rsidRPr="002556AB" w14:paraId="4DAFD4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558D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15995D" w14:textId="77777777" w:rsidR="00F5139E" w:rsidRPr="002556AB" w:rsidRDefault="00F5139E" w:rsidP="00454355">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6A970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4C131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54A5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6820EE0"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68179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91A3C" w14:textId="77777777" w:rsidR="00F5139E" w:rsidRPr="002556AB" w:rsidRDefault="00F5139E" w:rsidP="00454355">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7E102D89" w14:textId="77777777" w:rsidR="00F5139E" w:rsidRPr="002556AB" w:rsidRDefault="00F5139E" w:rsidP="00454355">
            <w:pPr>
              <w:pStyle w:val="af3"/>
              <w:jc w:val="center"/>
            </w:pPr>
            <w:r>
              <w:t>175,0</w:t>
            </w:r>
          </w:p>
        </w:tc>
      </w:tr>
      <w:tr w:rsidR="00F5139E" w:rsidRPr="002556AB" w14:paraId="37A73AB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7397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8679F" w14:textId="77777777" w:rsidR="00F5139E" w:rsidRPr="002556AB" w:rsidRDefault="00F5139E" w:rsidP="00454355">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FCBF07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D3E2E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B5DA6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F8819FF" w14:textId="77777777" w:rsidR="00F5139E" w:rsidRPr="002556AB" w:rsidRDefault="00F5139E" w:rsidP="00454355">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235A4C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A39078F"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8E3D675" w14:textId="77777777" w:rsidR="00F5139E" w:rsidRDefault="00F5139E" w:rsidP="00454355">
            <w:pPr>
              <w:jc w:val="center"/>
            </w:pPr>
            <w:r w:rsidRPr="00A2370C">
              <w:t>175,0</w:t>
            </w:r>
          </w:p>
        </w:tc>
      </w:tr>
      <w:tr w:rsidR="00F5139E" w:rsidRPr="002556AB" w14:paraId="5A09C9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58474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67837B" w14:textId="77777777" w:rsidR="00F5139E" w:rsidRPr="002556AB" w:rsidRDefault="00F5139E" w:rsidP="00454355">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4F2BE4B1" w14:textId="77777777" w:rsidR="00F5139E" w:rsidRPr="002556AB" w:rsidRDefault="00F5139E" w:rsidP="00454355">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61F140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418589"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FACE736"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72EC1A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C73479"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034F0E2" w14:textId="77777777" w:rsidR="00F5139E" w:rsidRDefault="00F5139E" w:rsidP="00454355">
            <w:pPr>
              <w:jc w:val="center"/>
            </w:pPr>
            <w:r w:rsidRPr="00A2370C">
              <w:t>175,0</w:t>
            </w:r>
          </w:p>
        </w:tc>
      </w:tr>
      <w:tr w:rsidR="00F5139E" w:rsidRPr="002556AB" w14:paraId="0A039C3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7C2F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2868D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49E86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648B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4CA642"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992E97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4149D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F7AF0C"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A0341E5" w14:textId="77777777" w:rsidR="00F5139E" w:rsidRDefault="00F5139E" w:rsidP="00454355">
            <w:pPr>
              <w:jc w:val="center"/>
            </w:pPr>
            <w:r w:rsidRPr="00A2370C">
              <w:t>175,0</w:t>
            </w:r>
          </w:p>
        </w:tc>
      </w:tr>
      <w:tr w:rsidR="00F5139E" w:rsidRPr="002556AB" w14:paraId="0166B11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8C18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48A891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BB1D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59AE5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83202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274F6B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C2AC5F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FFA7B7D"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7603890" w14:textId="77777777" w:rsidR="00F5139E" w:rsidRDefault="00F5139E" w:rsidP="00454355">
            <w:pPr>
              <w:jc w:val="center"/>
            </w:pPr>
            <w:r w:rsidRPr="00A2370C">
              <w:t>175,0</w:t>
            </w:r>
          </w:p>
        </w:tc>
      </w:tr>
      <w:tr w:rsidR="00F5139E" w:rsidRPr="002556AB" w14:paraId="5B0B3C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A4DC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FB138"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F5E94D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812B1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DE3A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4F415AD"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2F05FAC"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A930A73"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604A3C2" w14:textId="77777777" w:rsidR="00F5139E" w:rsidRDefault="00F5139E" w:rsidP="00454355">
            <w:pPr>
              <w:jc w:val="center"/>
            </w:pPr>
            <w:r w:rsidRPr="00A2370C">
              <w:t>175,0</w:t>
            </w:r>
          </w:p>
        </w:tc>
      </w:tr>
      <w:tr w:rsidR="00F5139E" w:rsidRPr="002556AB" w14:paraId="4AD0CA1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16C0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F33BF4" w14:textId="77777777" w:rsidR="00F5139E" w:rsidRPr="002556AB" w:rsidRDefault="00F5139E" w:rsidP="00454355">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064FD7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1AB812"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146DBE"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6C2FE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B3AE5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3522D6" w14:textId="77777777" w:rsidR="00F5139E" w:rsidRPr="002556AB" w:rsidRDefault="00F5139E" w:rsidP="00454355">
            <w:pPr>
              <w:jc w:val="center"/>
            </w:pPr>
            <w:r>
              <w:t>331810,7</w:t>
            </w:r>
          </w:p>
        </w:tc>
        <w:tc>
          <w:tcPr>
            <w:tcW w:w="1134" w:type="dxa"/>
            <w:tcBorders>
              <w:top w:val="single" w:sz="4" w:space="0" w:color="auto"/>
              <w:left w:val="single" w:sz="4" w:space="0" w:color="auto"/>
              <w:bottom w:val="single" w:sz="4" w:space="0" w:color="auto"/>
              <w:right w:val="single" w:sz="4" w:space="0" w:color="auto"/>
            </w:tcBorders>
          </w:tcPr>
          <w:p w14:paraId="12867204" w14:textId="77777777" w:rsidR="00F5139E" w:rsidRPr="002556AB" w:rsidRDefault="00F5139E" w:rsidP="00454355">
            <w:pPr>
              <w:pStyle w:val="af3"/>
              <w:jc w:val="center"/>
            </w:pPr>
            <w:r>
              <w:t>112249,6</w:t>
            </w:r>
          </w:p>
        </w:tc>
      </w:tr>
      <w:tr w:rsidR="00F5139E" w:rsidRPr="002556AB" w14:paraId="29CCEC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E67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BDC7C1" w14:textId="77777777" w:rsidR="00F5139E" w:rsidRPr="002556AB" w:rsidRDefault="00F5139E" w:rsidP="00454355">
            <w:r w:rsidRPr="00B03F09">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5A4F22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EAC77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F2FF65"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53C6D2D"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A354CF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9D74021" w14:textId="77777777" w:rsidR="00F5139E" w:rsidRPr="002556AB" w:rsidRDefault="00F5139E" w:rsidP="00454355">
            <w:pPr>
              <w:jc w:val="center"/>
            </w:pPr>
            <w:r>
              <w:t>233906,7</w:t>
            </w:r>
          </w:p>
        </w:tc>
        <w:tc>
          <w:tcPr>
            <w:tcW w:w="1134" w:type="dxa"/>
            <w:tcBorders>
              <w:top w:val="single" w:sz="4" w:space="0" w:color="auto"/>
              <w:left w:val="single" w:sz="4" w:space="0" w:color="auto"/>
              <w:bottom w:val="single" w:sz="4" w:space="0" w:color="auto"/>
              <w:right w:val="single" w:sz="4" w:space="0" w:color="auto"/>
            </w:tcBorders>
          </w:tcPr>
          <w:p w14:paraId="11C41100" w14:textId="77777777" w:rsidR="00F5139E" w:rsidRPr="002556AB" w:rsidRDefault="00F5139E" w:rsidP="00454355">
            <w:pPr>
              <w:pStyle w:val="af3"/>
              <w:jc w:val="center"/>
            </w:pPr>
            <w:r>
              <w:t>0,0</w:t>
            </w:r>
          </w:p>
        </w:tc>
      </w:tr>
      <w:tr w:rsidR="00F5139E" w:rsidRPr="002556AB" w14:paraId="1960801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A3E4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8CB4BB" w14:textId="77777777" w:rsidR="00F5139E" w:rsidRPr="00F8532C" w:rsidRDefault="00F5139E" w:rsidP="00454355">
            <w:r w:rsidRPr="00713504">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0FFE4F3D" w14:textId="77777777" w:rsidR="00F5139E" w:rsidRPr="00065DDC"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2A0D1" w14:textId="77777777" w:rsidR="00F5139E" w:rsidRPr="00065DDC"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503A9A" w14:textId="77777777" w:rsidR="00F5139E" w:rsidRPr="00065DDC"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7E52D7D" w14:textId="77777777" w:rsidR="00F5139E" w:rsidRDefault="00F5139E" w:rsidP="00454355">
            <w:pPr>
              <w:jc w:val="center"/>
            </w:pPr>
            <w:r w:rsidRPr="00713504">
              <w:t>2900000000</w:t>
            </w:r>
          </w:p>
        </w:tc>
        <w:tc>
          <w:tcPr>
            <w:tcW w:w="828" w:type="dxa"/>
            <w:tcBorders>
              <w:top w:val="single" w:sz="4" w:space="0" w:color="auto"/>
              <w:left w:val="single" w:sz="4" w:space="0" w:color="auto"/>
              <w:bottom w:val="single" w:sz="4" w:space="0" w:color="auto"/>
              <w:right w:val="single" w:sz="4" w:space="0" w:color="auto"/>
            </w:tcBorders>
          </w:tcPr>
          <w:p w14:paraId="5E0F04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3AF7DF"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4E43C81B" w14:textId="77777777" w:rsidR="00F5139E" w:rsidRDefault="00F5139E" w:rsidP="00454355">
            <w:pPr>
              <w:pStyle w:val="af3"/>
              <w:jc w:val="center"/>
            </w:pPr>
            <w:r>
              <w:t>0,0</w:t>
            </w:r>
          </w:p>
        </w:tc>
      </w:tr>
      <w:tr w:rsidR="00F5139E" w:rsidRPr="002556AB" w14:paraId="39F378D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EAD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2004038" w14:textId="77777777" w:rsidR="00F5139E" w:rsidRPr="00F8532C" w:rsidRDefault="00F5139E" w:rsidP="00454355">
            <w:r w:rsidRPr="009F2C75">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AC4469"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1C966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6C8013"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B7A567C" w14:textId="77777777" w:rsidR="00F5139E" w:rsidRDefault="00F5139E" w:rsidP="00454355">
            <w:pPr>
              <w:jc w:val="center"/>
            </w:pPr>
            <w:r>
              <w:t>2910000000</w:t>
            </w:r>
          </w:p>
        </w:tc>
        <w:tc>
          <w:tcPr>
            <w:tcW w:w="828" w:type="dxa"/>
            <w:tcBorders>
              <w:top w:val="single" w:sz="4" w:space="0" w:color="auto"/>
              <w:left w:val="single" w:sz="4" w:space="0" w:color="auto"/>
              <w:bottom w:val="single" w:sz="4" w:space="0" w:color="auto"/>
              <w:right w:val="single" w:sz="4" w:space="0" w:color="auto"/>
            </w:tcBorders>
          </w:tcPr>
          <w:p w14:paraId="5F5497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31F7E6"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57001A08" w14:textId="77777777" w:rsidR="00F5139E" w:rsidRDefault="00F5139E" w:rsidP="00454355">
            <w:pPr>
              <w:pStyle w:val="af3"/>
              <w:jc w:val="center"/>
            </w:pPr>
            <w:r>
              <w:t>0,0</w:t>
            </w:r>
          </w:p>
        </w:tc>
      </w:tr>
      <w:tr w:rsidR="00F5139E" w:rsidRPr="002556AB" w14:paraId="7B01F40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6F21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C667A" w14:textId="77777777" w:rsidR="00F5139E" w:rsidRPr="00F8532C" w:rsidRDefault="00F5139E" w:rsidP="00454355">
            <w:r w:rsidRPr="009F2C75">
              <w:t>Бесперебойное, гарантированное удовлетворение потребности населения Кореновского городского поселения в питьевой воде</w:t>
            </w:r>
          </w:p>
        </w:tc>
        <w:tc>
          <w:tcPr>
            <w:tcW w:w="737" w:type="dxa"/>
            <w:tcBorders>
              <w:top w:val="single" w:sz="4" w:space="0" w:color="auto"/>
              <w:left w:val="single" w:sz="4" w:space="0" w:color="auto"/>
              <w:bottom w:val="single" w:sz="4" w:space="0" w:color="auto"/>
              <w:right w:val="single" w:sz="4" w:space="0" w:color="auto"/>
            </w:tcBorders>
          </w:tcPr>
          <w:p w14:paraId="19D42D5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DB2B7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21FEA39"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D694CC5" w14:textId="77777777" w:rsidR="00F5139E" w:rsidRDefault="00F5139E" w:rsidP="00454355">
            <w:pPr>
              <w:jc w:val="center"/>
            </w:pPr>
            <w:r>
              <w:t>2910100000</w:t>
            </w:r>
          </w:p>
        </w:tc>
        <w:tc>
          <w:tcPr>
            <w:tcW w:w="828" w:type="dxa"/>
            <w:tcBorders>
              <w:top w:val="single" w:sz="4" w:space="0" w:color="auto"/>
              <w:left w:val="single" w:sz="4" w:space="0" w:color="auto"/>
              <w:bottom w:val="single" w:sz="4" w:space="0" w:color="auto"/>
              <w:right w:val="single" w:sz="4" w:space="0" w:color="auto"/>
            </w:tcBorders>
          </w:tcPr>
          <w:p w14:paraId="0BB3070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212268" w14:textId="77777777" w:rsidR="00F5139E" w:rsidRDefault="00F5139E" w:rsidP="00454355">
            <w:pPr>
              <w:jc w:val="center"/>
            </w:pPr>
            <w:r w:rsidRPr="00C148D8">
              <w:t>233006,7</w:t>
            </w:r>
          </w:p>
        </w:tc>
        <w:tc>
          <w:tcPr>
            <w:tcW w:w="1134" w:type="dxa"/>
            <w:tcBorders>
              <w:top w:val="single" w:sz="4" w:space="0" w:color="auto"/>
              <w:left w:val="single" w:sz="4" w:space="0" w:color="auto"/>
              <w:bottom w:val="single" w:sz="4" w:space="0" w:color="auto"/>
              <w:right w:val="single" w:sz="4" w:space="0" w:color="auto"/>
            </w:tcBorders>
          </w:tcPr>
          <w:p w14:paraId="0831D696" w14:textId="77777777" w:rsidR="00F5139E" w:rsidRDefault="00F5139E" w:rsidP="00454355">
            <w:pPr>
              <w:pStyle w:val="af3"/>
              <w:jc w:val="center"/>
            </w:pPr>
            <w:r w:rsidRPr="00C148D8">
              <w:t>0,0</w:t>
            </w:r>
          </w:p>
        </w:tc>
      </w:tr>
      <w:tr w:rsidR="00F5139E" w:rsidRPr="002556AB" w14:paraId="1D9C877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FCCC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996EF"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F302D16"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63E6BC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3BA63E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09752E2"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8538A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EBDE05" w14:textId="77777777" w:rsidR="00F5139E" w:rsidRDefault="00F5139E" w:rsidP="00454355">
            <w:pPr>
              <w:jc w:val="center"/>
            </w:pPr>
            <w:r>
              <w:t>1171,0</w:t>
            </w:r>
          </w:p>
        </w:tc>
        <w:tc>
          <w:tcPr>
            <w:tcW w:w="1134" w:type="dxa"/>
            <w:tcBorders>
              <w:top w:val="single" w:sz="4" w:space="0" w:color="auto"/>
              <w:left w:val="single" w:sz="4" w:space="0" w:color="auto"/>
              <w:bottom w:val="single" w:sz="4" w:space="0" w:color="auto"/>
              <w:right w:val="single" w:sz="4" w:space="0" w:color="auto"/>
            </w:tcBorders>
          </w:tcPr>
          <w:p w14:paraId="6EB129C6" w14:textId="77777777" w:rsidR="00F5139E" w:rsidRDefault="00F5139E" w:rsidP="00454355">
            <w:pPr>
              <w:pStyle w:val="af3"/>
              <w:jc w:val="center"/>
            </w:pPr>
            <w:r>
              <w:t>0,0</w:t>
            </w:r>
          </w:p>
        </w:tc>
      </w:tr>
      <w:tr w:rsidR="00F5139E" w:rsidRPr="002556AB" w14:paraId="20A5D6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05C7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D0FE6B"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BD0AE4"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579342"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AB9414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00A8674"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3ED4F06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1848BD"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60AB248B" w14:textId="77777777" w:rsidR="00F5139E" w:rsidRDefault="00F5139E" w:rsidP="00454355">
            <w:pPr>
              <w:pStyle w:val="af3"/>
              <w:jc w:val="center"/>
            </w:pPr>
            <w:r w:rsidRPr="004B08C4">
              <w:t>0,0</w:t>
            </w:r>
          </w:p>
        </w:tc>
      </w:tr>
      <w:tr w:rsidR="00F5139E" w:rsidRPr="002556AB" w14:paraId="0C64FF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33AB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416054"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195F0B"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5FEB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3D8C5C5"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E27B703"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44A4BA84"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E943E47"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18263251" w14:textId="77777777" w:rsidR="00F5139E" w:rsidRDefault="00F5139E" w:rsidP="00454355">
            <w:pPr>
              <w:pStyle w:val="af3"/>
              <w:jc w:val="center"/>
            </w:pPr>
            <w:r w:rsidRPr="004B08C4">
              <w:t>0,0</w:t>
            </w:r>
          </w:p>
        </w:tc>
      </w:tr>
      <w:tr w:rsidR="00F5139E" w:rsidRPr="002556AB" w14:paraId="4E1ADF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9B72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8BDFD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018333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72CB6E"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DF3291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47CCB3F"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28E1304"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F7C6648"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726CAC4C" w14:textId="77777777" w:rsidR="00F5139E" w:rsidRDefault="00F5139E" w:rsidP="00454355">
            <w:pPr>
              <w:pStyle w:val="af3"/>
              <w:jc w:val="center"/>
            </w:pPr>
            <w:r w:rsidRPr="004B08C4">
              <w:t>0,0</w:t>
            </w:r>
          </w:p>
        </w:tc>
      </w:tr>
      <w:tr w:rsidR="00F5139E" w:rsidRPr="002556AB" w14:paraId="66EAC2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EF218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E6DDEA"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52DC1CC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148855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3010EE"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6D064862"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513D4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C0D1CB" w14:textId="77777777" w:rsidR="00F5139E" w:rsidRDefault="00F5139E" w:rsidP="00454355">
            <w:pPr>
              <w:jc w:val="center"/>
            </w:pPr>
            <w:r>
              <w:t>151448,4</w:t>
            </w:r>
          </w:p>
        </w:tc>
        <w:tc>
          <w:tcPr>
            <w:tcW w:w="1134" w:type="dxa"/>
            <w:tcBorders>
              <w:top w:val="single" w:sz="4" w:space="0" w:color="auto"/>
              <w:left w:val="single" w:sz="4" w:space="0" w:color="auto"/>
              <w:bottom w:val="single" w:sz="4" w:space="0" w:color="auto"/>
              <w:right w:val="single" w:sz="4" w:space="0" w:color="auto"/>
            </w:tcBorders>
          </w:tcPr>
          <w:p w14:paraId="743D18BB" w14:textId="77777777" w:rsidR="00F5139E" w:rsidRDefault="00F5139E" w:rsidP="00454355">
            <w:pPr>
              <w:pStyle w:val="af3"/>
              <w:jc w:val="center"/>
            </w:pPr>
            <w:r>
              <w:t>0,0</w:t>
            </w:r>
          </w:p>
        </w:tc>
      </w:tr>
      <w:tr w:rsidR="00F5139E" w:rsidRPr="002556AB" w14:paraId="7179D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3F4E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B13272"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E920B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549A175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7EBAF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6D7D626"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13F34A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0D434D3"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27FB5F0A" w14:textId="77777777" w:rsidR="00F5139E" w:rsidRDefault="00F5139E" w:rsidP="00454355">
            <w:pPr>
              <w:pStyle w:val="af3"/>
              <w:jc w:val="center"/>
            </w:pPr>
            <w:r w:rsidRPr="00D23C14">
              <w:t>0,0</w:t>
            </w:r>
          </w:p>
        </w:tc>
      </w:tr>
      <w:tr w:rsidR="00F5139E" w:rsidRPr="002556AB" w14:paraId="755A8B1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D542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552108"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E0FE0E"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7F4A3B"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E4FAFE6"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21BC4B4"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E55DF12"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5B796C"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534E13CD" w14:textId="77777777" w:rsidR="00F5139E" w:rsidRDefault="00F5139E" w:rsidP="00454355">
            <w:pPr>
              <w:pStyle w:val="af3"/>
              <w:jc w:val="center"/>
            </w:pPr>
            <w:r w:rsidRPr="00D23C14">
              <w:t>0,0</w:t>
            </w:r>
          </w:p>
        </w:tc>
      </w:tr>
      <w:tr w:rsidR="00F5139E" w:rsidRPr="002556AB" w14:paraId="7075C9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960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DE4D9"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513A17"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92E55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19304D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02D70D1"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A4DCB0F"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0573BCB8"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441B9026" w14:textId="77777777" w:rsidR="00F5139E" w:rsidRDefault="00F5139E" w:rsidP="00454355">
            <w:pPr>
              <w:pStyle w:val="af3"/>
              <w:jc w:val="center"/>
            </w:pPr>
            <w:r w:rsidRPr="00D23C14">
              <w:t>0,0</w:t>
            </w:r>
          </w:p>
        </w:tc>
      </w:tr>
      <w:tr w:rsidR="00F5139E" w:rsidRPr="002556AB" w14:paraId="592825E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B4FA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F81152"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5BD5C0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C7FEE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2ED97AB"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FE03591"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773C9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FB8FD5" w14:textId="77777777" w:rsidR="00F5139E" w:rsidRDefault="00F5139E" w:rsidP="00454355">
            <w:pPr>
              <w:jc w:val="center"/>
            </w:pPr>
            <w:r>
              <w:t>80387,3</w:t>
            </w:r>
          </w:p>
        </w:tc>
        <w:tc>
          <w:tcPr>
            <w:tcW w:w="1134" w:type="dxa"/>
            <w:tcBorders>
              <w:top w:val="single" w:sz="4" w:space="0" w:color="auto"/>
              <w:left w:val="single" w:sz="4" w:space="0" w:color="auto"/>
              <w:bottom w:val="single" w:sz="4" w:space="0" w:color="auto"/>
              <w:right w:val="single" w:sz="4" w:space="0" w:color="auto"/>
            </w:tcBorders>
          </w:tcPr>
          <w:p w14:paraId="00C9CF73" w14:textId="77777777" w:rsidR="00F5139E" w:rsidRDefault="00F5139E" w:rsidP="00454355">
            <w:pPr>
              <w:pStyle w:val="af3"/>
              <w:jc w:val="center"/>
            </w:pPr>
            <w:r>
              <w:t>0,0</w:t>
            </w:r>
          </w:p>
        </w:tc>
      </w:tr>
      <w:tr w:rsidR="00F5139E" w:rsidRPr="002556AB" w14:paraId="2F9E17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43C2F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69ABF03"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9ED518"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D61CEF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6C4E8E82"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CBDFFD3"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00BF90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65D3DF0"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621DE319" w14:textId="77777777" w:rsidR="00F5139E" w:rsidRDefault="00F5139E" w:rsidP="00454355">
            <w:pPr>
              <w:pStyle w:val="af3"/>
              <w:jc w:val="center"/>
            </w:pPr>
            <w:r w:rsidRPr="006B6A66">
              <w:t>0,0</w:t>
            </w:r>
          </w:p>
        </w:tc>
      </w:tr>
      <w:tr w:rsidR="00F5139E" w:rsidRPr="002556AB" w14:paraId="305CF8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0374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2A5B7B1"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84D080"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43F981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BB73A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0512684"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43F3CD8"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90DE85C"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0597EC9D" w14:textId="77777777" w:rsidR="00F5139E" w:rsidRDefault="00F5139E" w:rsidP="00454355">
            <w:pPr>
              <w:pStyle w:val="af3"/>
              <w:jc w:val="center"/>
            </w:pPr>
            <w:r w:rsidRPr="006B6A66">
              <w:t>0,0</w:t>
            </w:r>
          </w:p>
        </w:tc>
      </w:tr>
      <w:tr w:rsidR="00F5139E" w:rsidRPr="002556AB" w14:paraId="7A7B2E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BD2D8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87CF8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327A3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866A17"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8A0C85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B32EFEC"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C2B18A9"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C5DE2C3"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28D124BD" w14:textId="77777777" w:rsidR="00F5139E" w:rsidRDefault="00F5139E" w:rsidP="00454355">
            <w:pPr>
              <w:pStyle w:val="af3"/>
              <w:jc w:val="center"/>
            </w:pPr>
            <w:r w:rsidRPr="006B6A66">
              <w:t>0,0</w:t>
            </w:r>
          </w:p>
        </w:tc>
      </w:tr>
      <w:tr w:rsidR="00F5139E" w:rsidRPr="002556AB" w14:paraId="62D70C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73F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AFBD595" w14:textId="77777777" w:rsidR="00F5139E" w:rsidRPr="002556AB" w:rsidRDefault="00F5139E" w:rsidP="00454355">
            <w:r w:rsidRPr="00F8532C">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F8532C">
              <w:t xml:space="preserve"> годы»</w:t>
            </w:r>
          </w:p>
        </w:tc>
        <w:tc>
          <w:tcPr>
            <w:tcW w:w="737" w:type="dxa"/>
            <w:tcBorders>
              <w:top w:val="single" w:sz="4" w:space="0" w:color="auto"/>
              <w:left w:val="single" w:sz="4" w:space="0" w:color="auto"/>
              <w:bottom w:val="single" w:sz="4" w:space="0" w:color="auto"/>
              <w:right w:val="single" w:sz="4" w:space="0" w:color="auto"/>
            </w:tcBorders>
          </w:tcPr>
          <w:p w14:paraId="1A3D7D83" w14:textId="77777777" w:rsidR="00F5139E" w:rsidRPr="002556AB" w:rsidRDefault="00F5139E" w:rsidP="00454355">
            <w:pPr>
              <w:jc w:val="center"/>
            </w:pPr>
            <w:r w:rsidRPr="00065DDC">
              <w:t>992</w:t>
            </w:r>
          </w:p>
        </w:tc>
        <w:tc>
          <w:tcPr>
            <w:tcW w:w="709" w:type="dxa"/>
            <w:tcBorders>
              <w:top w:val="single" w:sz="4" w:space="0" w:color="auto"/>
              <w:left w:val="single" w:sz="4" w:space="0" w:color="auto"/>
              <w:bottom w:val="single" w:sz="4" w:space="0" w:color="auto"/>
              <w:right w:val="single" w:sz="4" w:space="0" w:color="auto"/>
            </w:tcBorders>
          </w:tcPr>
          <w:p w14:paraId="4404CFE6" w14:textId="77777777" w:rsidR="00F5139E" w:rsidRPr="002556AB" w:rsidRDefault="00F5139E" w:rsidP="00454355">
            <w:pPr>
              <w:jc w:val="center"/>
            </w:pPr>
            <w:r w:rsidRPr="00065DDC">
              <w:t>05</w:t>
            </w:r>
          </w:p>
        </w:tc>
        <w:tc>
          <w:tcPr>
            <w:tcW w:w="567" w:type="dxa"/>
            <w:tcBorders>
              <w:top w:val="single" w:sz="4" w:space="0" w:color="auto"/>
              <w:left w:val="single" w:sz="4" w:space="0" w:color="auto"/>
              <w:bottom w:val="single" w:sz="4" w:space="0" w:color="auto"/>
              <w:right w:val="single" w:sz="4" w:space="0" w:color="auto"/>
            </w:tcBorders>
          </w:tcPr>
          <w:p w14:paraId="07A88512" w14:textId="77777777" w:rsidR="00F5139E" w:rsidRPr="002556AB" w:rsidRDefault="00F5139E" w:rsidP="00454355">
            <w:pPr>
              <w:jc w:val="center"/>
            </w:pPr>
            <w:r w:rsidRPr="00065DDC">
              <w:t>02</w:t>
            </w:r>
          </w:p>
        </w:tc>
        <w:tc>
          <w:tcPr>
            <w:tcW w:w="1559" w:type="dxa"/>
            <w:tcBorders>
              <w:top w:val="single" w:sz="4" w:space="0" w:color="auto"/>
              <w:left w:val="single" w:sz="4" w:space="0" w:color="auto"/>
              <w:bottom w:val="single" w:sz="4" w:space="0" w:color="auto"/>
              <w:right w:val="single" w:sz="4" w:space="0" w:color="auto"/>
            </w:tcBorders>
          </w:tcPr>
          <w:p w14:paraId="6705C732" w14:textId="77777777" w:rsidR="00F5139E" w:rsidRPr="002556AB" w:rsidRDefault="00F5139E" w:rsidP="00454355">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63B7CA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D48B66"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20F49A7A" w14:textId="77777777" w:rsidR="00F5139E" w:rsidRPr="002556AB" w:rsidRDefault="00F5139E" w:rsidP="00454355">
            <w:pPr>
              <w:pStyle w:val="af3"/>
              <w:jc w:val="center"/>
            </w:pPr>
            <w:r>
              <w:t>0,0</w:t>
            </w:r>
          </w:p>
        </w:tc>
      </w:tr>
      <w:tr w:rsidR="00F5139E" w:rsidRPr="002556AB" w14:paraId="4C6B23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0DC7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AB48FF" w14:textId="77777777" w:rsidR="00F5139E" w:rsidRPr="002556AB" w:rsidRDefault="00F5139E" w:rsidP="00454355">
            <w:r w:rsidRPr="00F8532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1C5434"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35D70238"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147CE215"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15F9FAE6" w14:textId="77777777" w:rsidR="00F5139E" w:rsidRPr="002556AB" w:rsidRDefault="00F5139E" w:rsidP="00454355">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321B170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4F60B3"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043DA838" w14:textId="77777777" w:rsidR="00F5139E" w:rsidRPr="002556AB" w:rsidRDefault="00F5139E" w:rsidP="00454355">
            <w:pPr>
              <w:pStyle w:val="af3"/>
              <w:jc w:val="center"/>
            </w:pPr>
            <w:r>
              <w:t>0,0</w:t>
            </w:r>
          </w:p>
        </w:tc>
      </w:tr>
      <w:tr w:rsidR="00F5139E" w:rsidRPr="002556AB" w14:paraId="234AFA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2F074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36C5F2" w14:textId="77777777" w:rsidR="00F5139E" w:rsidRPr="002556AB" w:rsidRDefault="00F5139E" w:rsidP="00454355">
            <w:r w:rsidRPr="00F8532C">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854B3A0"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547BCB61"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2C36224E"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33CECA8D" w14:textId="77777777" w:rsidR="00F5139E" w:rsidRPr="002556AB" w:rsidRDefault="00F5139E" w:rsidP="00454355">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1F3D504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E3C769A"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409EB322" w14:textId="77777777" w:rsidR="00F5139E" w:rsidRPr="002556AB" w:rsidRDefault="00F5139E" w:rsidP="00454355">
            <w:pPr>
              <w:pStyle w:val="af3"/>
              <w:jc w:val="center"/>
            </w:pPr>
            <w:r>
              <w:t>0,0</w:t>
            </w:r>
          </w:p>
        </w:tc>
      </w:tr>
      <w:tr w:rsidR="00F5139E" w:rsidRPr="002556AB" w14:paraId="6A3A23ED"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0E6EDCA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E142BD1" w14:textId="77777777" w:rsidR="00F5139E" w:rsidRPr="00D433B2" w:rsidRDefault="00F5139E" w:rsidP="00454355">
            <w:r w:rsidRPr="00F8532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E1C465" w14:textId="77777777" w:rsidR="00F5139E"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4E383DDE" w14:textId="77777777" w:rsidR="00F5139E"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EAA4C22" w14:textId="77777777" w:rsidR="00F5139E"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46379010"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5C9E9C3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DCB59D"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6D301FA0" w14:textId="77777777" w:rsidR="00F5139E" w:rsidRDefault="00F5139E" w:rsidP="00454355">
            <w:pPr>
              <w:pStyle w:val="af3"/>
              <w:jc w:val="center"/>
            </w:pPr>
            <w:r>
              <w:t>0,0</w:t>
            </w:r>
          </w:p>
        </w:tc>
      </w:tr>
      <w:tr w:rsidR="00F5139E" w:rsidRPr="002556AB" w14:paraId="439E5135"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53811D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437EE5" w14:textId="77777777" w:rsidR="00F5139E" w:rsidRPr="00D433B2" w:rsidRDefault="00F5139E" w:rsidP="00454355">
            <w:r w:rsidRPr="00F8532C">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67D98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0FFA30"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FDD27D" w14:textId="77777777" w:rsidR="00F5139E"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D80D117"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41E2245D"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B99E8CB"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7A846186" w14:textId="77777777" w:rsidR="00F5139E" w:rsidRDefault="00F5139E" w:rsidP="00454355">
            <w:pPr>
              <w:pStyle w:val="af3"/>
              <w:jc w:val="center"/>
            </w:pPr>
            <w:r>
              <w:t>0,0</w:t>
            </w:r>
          </w:p>
        </w:tc>
      </w:tr>
      <w:tr w:rsidR="00F5139E" w:rsidRPr="002556AB" w14:paraId="6E7A9E94"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2B9E3E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C0B80B" w14:textId="77777777" w:rsidR="00F5139E" w:rsidRPr="00D433B2" w:rsidRDefault="00F5139E" w:rsidP="00454355">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2C6166F9"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B8245E" w14:textId="77777777" w:rsidR="00F5139E"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57EFAF" w14:textId="77777777" w:rsidR="00F5139E"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692D5A1" w14:textId="77777777" w:rsidR="00F5139E"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1A5F2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C11098"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29A65E41" w14:textId="77777777" w:rsidR="00F5139E" w:rsidRDefault="00F5139E" w:rsidP="00454355">
            <w:pPr>
              <w:pStyle w:val="af3"/>
              <w:jc w:val="center"/>
            </w:pPr>
            <w:r>
              <w:t>11471,0</w:t>
            </w:r>
          </w:p>
        </w:tc>
      </w:tr>
      <w:tr w:rsidR="00F5139E" w:rsidRPr="002556AB" w14:paraId="7CD65579"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712292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4B8626" w14:textId="77777777" w:rsidR="00F5139E" w:rsidRDefault="00F5139E" w:rsidP="00454355">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2A663B25"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F7BE0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41E63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82A87E2" w14:textId="77777777" w:rsidR="00F5139E" w:rsidRDefault="00F5139E" w:rsidP="00454355">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62AB94C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B77B8E3"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6AFCBC72" w14:textId="77777777" w:rsidR="00F5139E" w:rsidRDefault="00F5139E" w:rsidP="00454355">
            <w:pPr>
              <w:pStyle w:val="af3"/>
              <w:jc w:val="center"/>
            </w:pPr>
            <w:r>
              <w:t>11471,0</w:t>
            </w:r>
          </w:p>
        </w:tc>
      </w:tr>
      <w:tr w:rsidR="00F5139E" w:rsidRPr="002556AB" w14:paraId="2D2AF0D4" w14:textId="77777777" w:rsidTr="00454355">
        <w:trPr>
          <w:trHeight w:val="1279"/>
        </w:trPr>
        <w:tc>
          <w:tcPr>
            <w:tcW w:w="534" w:type="dxa"/>
            <w:tcBorders>
              <w:top w:val="single" w:sz="4" w:space="0" w:color="auto"/>
              <w:left w:val="single" w:sz="4" w:space="0" w:color="auto"/>
              <w:bottom w:val="single" w:sz="4" w:space="0" w:color="auto"/>
              <w:right w:val="single" w:sz="4" w:space="0" w:color="auto"/>
            </w:tcBorders>
          </w:tcPr>
          <w:p w14:paraId="459A111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8EB596" w14:textId="77777777" w:rsidR="00F5139E" w:rsidRPr="008E7A32" w:rsidRDefault="00F5139E" w:rsidP="00454355">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D91C9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2B030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1F2D16"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1151CD" w14:textId="77777777" w:rsidR="00F5139E" w:rsidRPr="002556AB" w:rsidRDefault="00F5139E" w:rsidP="00454355">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0E7BF0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3D0CAD3"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C01D3E6" w14:textId="77777777" w:rsidR="00F5139E" w:rsidRDefault="00F5139E" w:rsidP="00454355">
            <w:pPr>
              <w:jc w:val="center"/>
            </w:pPr>
            <w:r w:rsidRPr="000E5862">
              <w:t>11471,0</w:t>
            </w:r>
          </w:p>
        </w:tc>
      </w:tr>
      <w:tr w:rsidR="00F5139E" w:rsidRPr="002556AB" w14:paraId="63D6BD3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6365B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875E38" w14:textId="77777777" w:rsidR="00F5139E" w:rsidRPr="00CE6800" w:rsidRDefault="00F5139E" w:rsidP="00454355">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7436591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04C3E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DBB11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8264A3F" w14:textId="77777777" w:rsidR="00F5139E" w:rsidRDefault="00F5139E" w:rsidP="00454355">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6FFB533C"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B52AD9" w14:textId="77777777" w:rsidR="00F5139E" w:rsidRPr="000E5862"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C3978A9" w14:textId="77777777" w:rsidR="00F5139E" w:rsidRPr="000E5862" w:rsidRDefault="00F5139E" w:rsidP="00454355">
            <w:pPr>
              <w:jc w:val="center"/>
            </w:pPr>
            <w:r>
              <w:t>11471,0</w:t>
            </w:r>
          </w:p>
        </w:tc>
      </w:tr>
      <w:tr w:rsidR="00F5139E" w:rsidRPr="002556AB" w14:paraId="4A1BF0CA"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4025C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6872B0" w14:textId="77777777" w:rsidR="00F5139E" w:rsidRPr="00CE6800" w:rsidRDefault="00F5139E" w:rsidP="00454355">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047014" w14:textId="77777777" w:rsidR="00F5139E" w:rsidRDefault="00F5139E" w:rsidP="00454355">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2C4C7434" w14:textId="77777777" w:rsidR="00F5139E" w:rsidRDefault="00F5139E" w:rsidP="00454355">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0C12A691" w14:textId="77777777" w:rsidR="00F5139E" w:rsidRDefault="00F5139E" w:rsidP="00454355">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428CBA94" w14:textId="77777777" w:rsidR="00F5139E" w:rsidRDefault="00F5139E" w:rsidP="00454355">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2BDE988F"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8F62CB" w14:textId="77777777" w:rsidR="00F5139E" w:rsidRPr="000E5862" w:rsidRDefault="00F5139E" w:rsidP="00454355">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38CDCC1B" w14:textId="77777777" w:rsidR="00F5139E" w:rsidRPr="000E5862" w:rsidRDefault="00F5139E" w:rsidP="00454355">
            <w:pPr>
              <w:jc w:val="center"/>
            </w:pPr>
            <w:r w:rsidRPr="004A7F9E">
              <w:t>11471,0</w:t>
            </w:r>
          </w:p>
        </w:tc>
      </w:tr>
      <w:tr w:rsidR="00F5139E" w:rsidRPr="002556AB" w14:paraId="081F668C"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2CF14C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0054D0" w14:textId="77777777" w:rsidR="00F5139E"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C276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E273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7295BD"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FE72EB5"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02F78E5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1BE54F"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F38FBC4" w14:textId="77777777" w:rsidR="00F5139E" w:rsidRDefault="00F5139E" w:rsidP="00454355">
            <w:pPr>
              <w:jc w:val="center"/>
            </w:pPr>
            <w:r w:rsidRPr="000E5862">
              <w:t>11471,0</w:t>
            </w:r>
          </w:p>
        </w:tc>
      </w:tr>
      <w:tr w:rsidR="00F5139E" w:rsidRPr="002556AB" w14:paraId="220E22F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37ADC2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00216B3" w14:textId="77777777" w:rsidR="00F5139E"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2D97C3"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23D94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54210F"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2F851E62"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0EB5897"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B25B2A"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786050F1" w14:textId="77777777" w:rsidR="00F5139E" w:rsidRDefault="00F5139E" w:rsidP="00454355">
            <w:pPr>
              <w:jc w:val="center"/>
            </w:pPr>
            <w:r w:rsidRPr="000E5862">
              <w:t>11471,0</w:t>
            </w:r>
          </w:p>
        </w:tc>
      </w:tr>
      <w:tr w:rsidR="00F5139E" w:rsidRPr="002556AB" w14:paraId="7D88BD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6029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24460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699F350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BC37B6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622165"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A7E6A7"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144848AC"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418A436" w14:textId="77777777" w:rsidR="00F5139E" w:rsidRPr="002556AB" w:rsidRDefault="00F5139E" w:rsidP="00454355">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30606829" w14:textId="77777777" w:rsidR="00F5139E" w:rsidRPr="002556AB" w:rsidRDefault="00F5139E" w:rsidP="00454355">
            <w:pPr>
              <w:pStyle w:val="af3"/>
              <w:jc w:val="center"/>
            </w:pPr>
            <w:r>
              <w:t>5019,6</w:t>
            </w:r>
          </w:p>
        </w:tc>
      </w:tr>
      <w:tr w:rsidR="00F5139E" w:rsidRPr="002556AB" w14:paraId="032464A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E3FB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33BFC1"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65024A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C28B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D1BCF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94BC93E"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B742445"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1A02F41" w14:textId="77777777" w:rsidR="00F5139E" w:rsidRPr="002556AB" w:rsidRDefault="00F5139E" w:rsidP="00454355">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19418F55" w14:textId="77777777" w:rsidR="00F5139E" w:rsidRPr="002556AB" w:rsidRDefault="00F5139E" w:rsidP="00454355">
            <w:pPr>
              <w:pStyle w:val="af3"/>
              <w:jc w:val="center"/>
            </w:pPr>
            <w:r>
              <w:t>6451,3</w:t>
            </w:r>
          </w:p>
        </w:tc>
      </w:tr>
      <w:tr w:rsidR="00F5139E" w:rsidRPr="002556AB" w14:paraId="5A1CB4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549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52C677" w14:textId="77777777" w:rsidR="00F5139E" w:rsidRPr="002556AB" w:rsidRDefault="00F5139E" w:rsidP="00454355">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394AED4" w14:textId="77777777" w:rsidR="00F5139E" w:rsidRPr="002556AB" w:rsidRDefault="00F5139E" w:rsidP="00454355">
            <w:r w:rsidRPr="002556AB">
              <w:t>992</w:t>
            </w:r>
          </w:p>
        </w:tc>
        <w:tc>
          <w:tcPr>
            <w:tcW w:w="709" w:type="dxa"/>
            <w:tcBorders>
              <w:top w:val="single" w:sz="4" w:space="0" w:color="auto"/>
              <w:left w:val="single" w:sz="4" w:space="0" w:color="auto"/>
              <w:bottom w:val="single" w:sz="4" w:space="0" w:color="auto"/>
              <w:right w:val="single" w:sz="4" w:space="0" w:color="auto"/>
            </w:tcBorders>
          </w:tcPr>
          <w:p w14:paraId="6A03CE8F"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2F183218" w14:textId="77777777" w:rsidR="00F5139E" w:rsidRPr="002556AB" w:rsidRDefault="00F5139E" w:rsidP="00454355">
            <w:r w:rsidRPr="002556AB">
              <w:t>05</w:t>
            </w:r>
          </w:p>
        </w:tc>
        <w:tc>
          <w:tcPr>
            <w:tcW w:w="1559" w:type="dxa"/>
            <w:tcBorders>
              <w:top w:val="single" w:sz="4" w:space="0" w:color="auto"/>
              <w:left w:val="single" w:sz="4" w:space="0" w:color="auto"/>
              <w:bottom w:val="single" w:sz="4" w:space="0" w:color="auto"/>
              <w:right w:val="single" w:sz="4" w:space="0" w:color="auto"/>
            </w:tcBorders>
          </w:tcPr>
          <w:p w14:paraId="4E469D02" w14:textId="77777777" w:rsidR="00F5139E" w:rsidRPr="002556AB" w:rsidRDefault="00F5139E" w:rsidP="00454355"/>
        </w:tc>
        <w:tc>
          <w:tcPr>
            <w:tcW w:w="828" w:type="dxa"/>
            <w:tcBorders>
              <w:top w:val="single" w:sz="4" w:space="0" w:color="auto"/>
              <w:left w:val="single" w:sz="4" w:space="0" w:color="auto"/>
              <w:bottom w:val="single" w:sz="4" w:space="0" w:color="auto"/>
              <w:right w:val="single" w:sz="4" w:space="0" w:color="auto"/>
            </w:tcBorders>
          </w:tcPr>
          <w:p w14:paraId="06022A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32877F" w14:textId="77777777" w:rsidR="00F5139E" w:rsidRPr="002556AB" w:rsidRDefault="00F5139E" w:rsidP="00454355">
            <w:pPr>
              <w:jc w:val="center"/>
            </w:pPr>
            <w:r>
              <w:t>79502,4</w:t>
            </w:r>
          </w:p>
        </w:tc>
        <w:tc>
          <w:tcPr>
            <w:tcW w:w="1134" w:type="dxa"/>
            <w:tcBorders>
              <w:top w:val="single" w:sz="4" w:space="0" w:color="auto"/>
              <w:left w:val="single" w:sz="4" w:space="0" w:color="auto"/>
              <w:bottom w:val="single" w:sz="4" w:space="0" w:color="auto"/>
              <w:right w:val="single" w:sz="4" w:space="0" w:color="auto"/>
            </w:tcBorders>
          </w:tcPr>
          <w:p w14:paraId="5984E39C" w14:textId="77777777" w:rsidR="00F5139E" w:rsidRPr="002556AB" w:rsidRDefault="00F5139E" w:rsidP="00454355">
            <w:pPr>
              <w:pStyle w:val="af3"/>
              <w:jc w:val="center"/>
            </w:pPr>
            <w:r>
              <w:t>100778,7</w:t>
            </w:r>
          </w:p>
        </w:tc>
      </w:tr>
      <w:tr w:rsidR="00F5139E" w:rsidRPr="002556AB" w14:paraId="018D2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4B7A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B40323" w14:textId="77777777" w:rsidR="00F5139E" w:rsidRPr="002556AB" w:rsidRDefault="00F5139E" w:rsidP="00454355">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0E933A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70452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19795B"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516008"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7DDC51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DE218A"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41B96CBC" w14:textId="77777777" w:rsidR="00F5139E" w:rsidRPr="002556AB" w:rsidRDefault="00F5139E" w:rsidP="00454355">
            <w:pPr>
              <w:pStyle w:val="af3"/>
              <w:jc w:val="center"/>
            </w:pPr>
            <w:r w:rsidRPr="00ED5BF7">
              <w:t>100778,7</w:t>
            </w:r>
          </w:p>
        </w:tc>
      </w:tr>
      <w:tr w:rsidR="00F5139E" w:rsidRPr="002556AB" w14:paraId="6B1A93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7610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6C0B3B" w14:textId="77777777" w:rsidR="00F5139E" w:rsidRPr="002556AB" w:rsidRDefault="00F5139E" w:rsidP="00454355">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7F7B8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5EA1A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6B4B58"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1364F1A"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7B8574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C04937"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0C5B0BF" w14:textId="77777777" w:rsidR="00F5139E" w:rsidRPr="002556AB" w:rsidRDefault="00F5139E" w:rsidP="00454355">
            <w:pPr>
              <w:pStyle w:val="af3"/>
            </w:pPr>
            <w:r w:rsidRPr="00ED5BF7">
              <w:t>100778,7</w:t>
            </w:r>
          </w:p>
        </w:tc>
      </w:tr>
      <w:tr w:rsidR="00F5139E" w:rsidRPr="002556AB" w14:paraId="3CE0F3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9BBEA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EEB1B6" w14:textId="77777777" w:rsidR="00F5139E" w:rsidRDefault="00F5139E" w:rsidP="00454355">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A247C3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F2A5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4C93BC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70817C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C8584F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49BBE3" w14:textId="77777777" w:rsidR="00F5139E"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3CB9BEFE" w14:textId="77777777" w:rsidR="00F5139E" w:rsidRDefault="00F5139E" w:rsidP="00454355">
            <w:pPr>
              <w:pStyle w:val="af3"/>
              <w:jc w:val="center"/>
            </w:pPr>
            <w:r w:rsidRPr="00ED5BF7">
              <w:t>100778,7</w:t>
            </w:r>
          </w:p>
        </w:tc>
      </w:tr>
      <w:tr w:rsidR="00F5139E" w:rsidRPr="002556AB" w14:paraId="7EA9FE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254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8D5766"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45E9DE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DC631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D2175D"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FD7127E"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8ED3F19"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09A54F6"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0BBA21A9" w14:textId="77777777" w:rsidR="00F5139E" w:rsidRPr="002556AB" w:rsidRDefault="00F5139E" w:rsidP="00454355">
            <w:pPr>
              <w:pStyle w:val="af3"/>
              <w:jc w:val="center"/>
            </w:pPr>
            <w:r>
              <w:t>61043,2</w:t>
            </w:r>
          </w:p>
        </w:tc>
      </w:tr>
      <w:tr w:rsidR="00F5139E" w:rsidRPr="002556AB" w14:paraId="6BF7F02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A831DC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19F67D"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61217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0E92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08AB7F"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0A7E0C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366401B"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4B6062F"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5617D94B" w14:textId="77777777" w:rsidR="00F5139E" w:rsidRPr="002556AB" w:rsidRDefault="00F5139E" w:rsidP="00454355">
            <w:pPr>
              <w:pStyle w:val="af3"/>
              <w:jc w:val="center"/>
            </w:pPr>
            <w:r>
              <w:t>61043,2</w:t>
            </w:r>
          </w:p>
        </w:tc>
      </w:tr>
      <w:tr w:rsidR="00F5139E" w:rsidRPr="002556AB" w14:paraId="64E08B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C412A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A0D7E3D"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72B0F2F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6654B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CD8A23"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9393263"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24ED95B"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5F54648" w14:textId="77777777" w:rsidR="00F5139E" w:rsidRPr="002556AB" w:rsidRDefault="00F5139E" w:rsidP="00454355">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5D962A45" w14:textId="77777777" w:rsidR="00F5139E" w:rsidRPr="002556AB" w:rsidRDefault="00F5139E" w:rsidP="00454355">
            <w:pPr>
              <w:pStyle w:val="af3"/>
              <w:jc w:val="center"/>
            </w:pPr>
            <w:r>
              <w:t>46884,2</w:t>
            </w:r>
          </w:p>
        </w:tc>
      </w:tr>
      <w:tr w:rsidR="00F5139E" w:rsidRPr="002556AB" w14:paraId="018B17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53D5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33B92B"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77537CA3" w14:textId="77777777" w:rsidR="00F5139E" w:rsidRPr="002556AB" w:rsidRDefault="00F5139E" w:rsidP="00454355">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8E167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3E6F2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3BD370"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A2B2B1C"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521863A"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2270342" w14:textId="77777777" w:rsidR="00F5139E" w:rsidRPr="002556AB" w:rsidRDefault="00F5139E" w:rsidP="00454355">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5DB4F0EA" w14:textId="77777777" w:rsidR="00F5139E" w:rsidRPr="002556AB" w:rsidRDefault="00F5139E" w:rsidP="00454355">
            <w:pPr>
              <w:pStyle w:val="af3"/>
              <w:jc w:val="center"/>
            </w:pPr>
            <w:r>
              <w:t>14159,0</w:t>
            </w:r>
          </w:p>
        </w:tc>
      </w:tr>
      <w:tr w:rsidR="00F5139E" w:rsidRPr="002556AB" w14:paraId="1BC2F1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7CE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91FB80"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6A4B9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E1F35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041E9AA"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BADDF0D"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852A35A"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551A54A" w14:textId="77777777" w:rsidR="00F5139E" w:rsidRPr="002556AB" w:rsidRDefault="00F5139E" w:rsidP="00454355">
            <w:pPr>
              <w:jc w:val="center"/>
            </w:pPr>
            <w:r>
              <w:t>18459,3</w:t>
            </w:r>
          </w:p>
        </w:tc>
        <w:tc>
          <w:tcPr>
            <w:tcW w:w="1134" w:type="dxa"/>
            <w:tcBorders>
              <w:top w:val="single" w:sz="4" w:space="0" w:color="auto"/>
              <w:left w:val="single" w:sz="4" w:space="0" w:color="auto"/>
              <w:bottom w:val="single" w:sz="4" w:space="0" w:color="auto"/>
              <w:right w:val="single" w:sz="4" w:space="0" w:color="auto"/>
            </w:tcBorders>
          </w:tcPr>
          <w:p w14:paraId="783EC971" w14:textId="77777777" w:rsidR="00F5139E" w:rsidRPr="002556AB" w:rsidRDefault="00F5139E" w:rsidP="00454355">
            <w:pPr>
              <w:pStyle w:val="af3"/>
              <w:jc w:val="center"/>
            </w:pPr>
            <w:r>
              <w:t>39735,5</w:t>
            </w:r>
          </w:p>
        </w:tc>
      </w:tr>
      <w:tr w:rsidR="00F5139E" w:rsidRPr="002556AB" w14:paraId="0BBCEC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C257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AB6A42"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1845F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40BBF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8E001"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D36734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CF27BBD"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D81B391" w14:textId="77777777" w:rsidR="00F5139E" w:rsidRPr="002556AB" w:rsidRDefault="00F5139E" w:rsidP="00454355">
            <w:pPr>
              <w:jc w:val="center"/>
            </w:pPr>
            <w:r w:rsidRPr="00B24612">
              <w:t>18459,3</w:t>
            </w:r>
          </w:p>
        </w:tc>
        <w:tc>
          <w:tcPr>
            <w:tcW w:w="1134" w:type="dxa"/>
            <w:tcBorders>
              <w:top w:val="single" w:sz="4" w:space="0" w:color="auto"/>
              <w:left w:val="single" w:sz="4" w:space="0" w:color="auto"/>
              <w:bottom w:val="single" w:sz="4" w:space="0" w:color="auto"/>
              <w:right w:val="single" w:sz="4" w:space="0" w:color="auto"/>
            </w:tcBorders>
          </w:tcPr>
          <w:p w14:paraId="13D2741B" w14:textId="77777777" w:rsidR="00F5139E" w:rsidRPr="002556AB" w:rsidRDefault="00F5139E" w:rsidP="00454355">
            <w:pPr>
              <w:pStyle w:val="af3"/>
              <w:jc w:val="center"/>
            </w:pPr>
            <w:r w:rsidRPr="00B24612">
              <w:t>39735,5</w:t>
            </w:r>
          </w:p>
        </w:tc>
      </w:tr>
      <w:tr w:rsidR="00F5139E" w:rsidRPr="002556AB" w14:paraId="3F45449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CF8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C89A86"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DCDD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25656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B0A6E4"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3FF5DA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6B9C8C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58820F" w14:textId="77777777" w:rsidR="00F5139E" w:rsidRPr="00E46DE0" w:rsidRDefault="00F5139E" w:rsidP="00454355">
            <w:pPr>
              <w:jc w:val="center"/>
            </w:pPr>
            <w:r>
              <w:t>18110,5</w:t>
            </w:r>
          </w:p>
        </w:tc>
        <w:tc>
          <w:tcPr>
            <w:tcW w:w="1134" w:type="dxa"/>
            <w:tcBorders>
              <w:top w:val="single" w:sz="4" w:space="0" w:color="auto"/>
              <w:left w:val="single" w:sz="4" w:space="0" w:color="auto"/>
              <w:bottom w:val="single" w:sz="4" w:space="0" w:color="auto"/>
              <w:right w:val="single" w:sz="4" w:space="0" w:color="auto"/>
            </w:tcBorders>
          </w:tcPr>
          <w:p w14:paraId="0E827EC0" w14:textId="77777777" w:rsidR="00F5139E" w:rsidRDefault="00F5139E" w:rsidP="00454355">
            <w:pPr>
              <w:jc w:val="center"/>
            </w:pPr>
            <w:r>
              <w:t>39386,7</w:t>
            </w:r>
          </w:p>
        </w:tc>
      </w:tr>
      <w:tr w:rsidR="00F5139E" w:rsidRPr="002556AB" w14:paraId="60F66A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665C6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F4CB8A" w14:textId="77777777" w:rsidR="00F5139E" w:rsidRPr="002556AB" w:rsidRDefault="00F5139E" w:rsidP="00454355">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E315654" w14:textId="77777777" w:rsidR="00F5139E" w:rsidRPr="002556AB" w:rsidRDefault="00F5139E" w:rsidP="00454355">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75C9D59D" w14:textId="77777777" w:rsidR="00F5139E" w:rsidRPr="002556AB" w:rsidRDefault="00F5139E" w:rsidP="00454355">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5B14E70A" w14:textId="77777777" w:rsidR="00F5139E" w:rsidRPr="002556AB" w:rsidRDefault="00F5139E" w:rsidP="00454355">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4BF03FFA" w14:textId="77777777" w:rsidR="00F5139E" w:rsidRPr="002556AB" w:rsidRDefault="00F5139E" w:rsidP="00454355">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AD32F63"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72CDD36F" w14:textId="77777777" w:rsidR="00F5139E" w:rsidRDefault="00F5139E" w:rsidP="00454355">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5D354DCC" w14:textId="77777777" w:rsidR="00F5139E" w:rsidRDefault="00F5139E" w:rsidP="00454355">
            <w:pPr>
              <w:pStyle w:val="af3"/>
              <w:jc w:val="center"/>
            </w:pPr>
            <w:r>
              <w:t>348,8</w:t>
            </w:r>
          </w:p>
        </w:tc>
      </w:tr>
      <w:tr w:rsidR="00F5139E" w:rsidRPr="002556AB" w14:paraId="2F3E6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85A86A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EBFECB" w14:textId="77777777" w:rsidR="00F5139E" w:rsidRPr="002556AB" w:rsidRDefault="00F5139E" w:rsidP="00454355">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3F9A9A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710A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086AF3C"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9FD5F1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83614C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C8EAB2" w14:textId="77777777" w:rsidR="00F5139E" w:rsidRPr="002556AB" w:rsidRDefault="00F5139E" w:rsidP="00454355">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0FE06990" w14:textId="77777777" w:rsidR="00F5139E" w:rsidRPr="002556AB" w:rsidRDefault="00F5139E" w:rsidP="00454355">
            <w:pPr>
              <w:pStyle w:val="af3"/>
              <w:jc w:val="center"/>
            </w:pPr>
            <w:r>
              <w:t>287,6</w:t>
            </w:r>
          </w:p>
        </w:tc>
      </w:tr>
      <w:tr w:rsidR="00F5139E" w:rsidRPr="002556AB" w14:paraId="6AC6A0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8D225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A4A60" w14:textId="77777777" w:rsidR="00F5139E" w:rsidRPr="002556AB" w:rsidRDefault="00F5139E" w:rsidP="00454355">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24B4339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2D2012"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E342D0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2B135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367BB0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D7FB351" w14:textId="77777777" w:rsidR="00F5139E" w:rsidRPr="002556AB"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070F2337" w14:textId="77777777" w:rsidR="00F5139E" w:rsidRPr="002556AB" w:rsidRDefault="00F5139E" w:rsidP="00454355">
            <w:pPr>
              <w:pStyle w:val="af3"/>
              <w:jc w:val="center"/>
            </w:pPr>
            <w:r>
              <w:t>287,6</w:t>
            </w:r>
          </w:p>
        </w:tc>
      </w:tr>
      <w:tr w:rsidR="00F5139E" w:rsidRPr="002556AB" w14:paraId="432878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19EF1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AF6D4D2" w14:textId="77777777" w:rsidR="00F5139E" w:rsidRPr="002556AB" w:rsidRDefault="00F5139E" w:rsidP="00454355">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A4F595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239C19"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285316"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C082AF7" w14:textId="77777777" w:rsidR="00F5139E"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206513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AA2A88" w14:textId="77777777" w:rsidR="00F5139E"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7B2E881B" w14:textId="77777777" w:rsidR="00F5139E" w:rsidRDefault="00F5139E" w:rsidP="00454355">
            <w:pPr>
              <w:pStyle w:val="af3"/>
              <w:jc w:val="center"/>
            </w:pPr>
            <w:r>
              <w:t>287,6</w:t>
            </w:r>
          </w:p>
        </w:tc>
      </w:tr>
      <w:tr w:rsidR="00F5139E" w:rsidRPr="002556AB" w14:paraId="630285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2AF609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18331B" w14:textId="77777777" w:rsidR="00F5139E" w:rsidRPr="002556AB" w:rsidRDefault="00F5139E" w:rsidP="00454355">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6D4E8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6A78F8"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FAF9975"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E9F15C4" w14:textId="77777777" w:rsidR="00F5139E" w:rsidRDefault="00F5139E" w:rsidP="00454355">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0812C83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978872" w14:textId="77777777" w:rsidR="00F5139E"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75A6C88" w14:textId="77777777" w:rsidR="00F5139E" w:rsidRDefault="00F5139E" w:rsidP="00454355">
            <w:pPr>
              <w:pStyle w:val="af3"/>
              <w:jc w:val="center"/>
            </w:pPr>
            <w:r>
              <w:t>130,1</w:t>
            </w:r>
          </w:p>
        </w:tc>
      </w:tr>
      <w:tr w:rsidR="00F5139E" w:rsidRPr="002556AB" w14:paraId="31AEA5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CA85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D7132" w14:textId="77777777" w:rsidR="00F5139E" w:rsidRPr="002556AB" w:rsidRDefault="00F5139E" w:rsidP="00454355">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1CC727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5111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230BF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B8F61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68D99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573E2A"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AF8B116" w14:textId="77777777" w:rsidR="00F5139E" w:rsidRPr="002556AB" w:rsidRDefault="00F5139E" w:rsidP="00454355">
            <w:pPr>
              <w:pStyle w:val="af3"/>
              <w:jc w:val="center"/>
            </w:pPr>
            <w:r>
              <w:t>130,1</w:t>
            </w:r>
          </w:p>
        </w:tc>
      </w:tr>
      <w:tr w:rsidR="00F5139E" w:rsidRPr="002556AB" w14:paraId="69C3DB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0C6F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2DEB0D"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9F2E6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C44013"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CDAC8C9"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0557D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AADC749"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7C2F7C3"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DA7CF2E" w14:textId="77777777" w:rsidR="00F5139E" w:rsidRPr="002556AB" w:rsidRDefault="00F5139E" w:rsidP="00454355">
            <w:pPr>
              <w:pStyle w:val="af3"/>
              <w:jc w:val="center"/>
            </w:pPr>
            <w:r>
              <w:t>130,1</w:t>
            </w:r>
          </w:p>
        </w:tc>
      </w:tr>
      <w:tr w:rsidR="00F5139E" w:rsidRPr="002556AB" w14:paraId="786FF1D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C0C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84740F"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B650F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02613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588154"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664124"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4DDE2D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F530C26"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005C555" w14:textId="77777777" w:rsidR="00F5139E" w:rsidRPr="002556AB" w:rsidRDefault="00F5139E" w:rsidP="00454355">
            <w:pPr>
              <w:pStyle w:val="af3"/>
              <w:jc w:val="center"/>
            </w:pPr>
            <w:r>
              <w:t>130,1</w:t>
            </w:r>
          </w:p>
        </w:tc>
      </w:tr>
      <w:tr w:rsidR="00F5139E" w:rsidRPr="002556AB" w14:paraId="21A4EF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9DCC8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5BB3AD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ACC48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08474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AA2502B"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FEA6D5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F7290A2"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9235677"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1BB8F53D" w14:textId="77777777" w:rsidR="00F5139E" w:rsidRPr="002556AB" w:rsidRDefault="00F5139E" w:rsidP="00454355">
            <w:pPr>
              <w:pStyle w:val="af3"/>
              <w:jc w:val="center"/>
            </w:pPr>
            <w:r>
              <w:t>130,1</w:t>
            </w:r>
          </w:p>
        </w:tc>
      </w:tr>
      <w:tr w:rsidR="00F5139E" w:rsidRPr="002556AB" w14:paraId="38D72C8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7610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54130D" w14:textId="77777777" w:rsidR="00F5139E" w:rsidRPr="002556AB" w:rsidRDefault="00F5139E" w:rsidP="00454355">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76BCB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6F2378"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0BB09FD8"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1F0CE8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5E2EE4B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808D649" w14:textId="77777777" w:rsidR="00F5139E" w:rsidRPr="002556AB" w:rsidRDefault="00F5139E" w:rsidP="00454355">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161182E4" w14:textId="77777777" w:rsidR="00F5139E" w:rsidRPr="002556AB" w:rsidRDefault="00F5139E" w:rsidP="00454355">
            <w:pPr>
              <w:pStyle w:val="af3"/>
              <w:jc w:val="center"/>
            </w:pPr>
            <w:r>
              <w:t>157,5</w:t>
            </w:r>
          </w:p>
        </w:tc>
      </w:tr>
      <w:tr w:rsidR="00F5139E" w:rsidRPr="002556AB" w14:paraId="61662C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D457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A1DE699" w14:textId="77777777" w:rsidR="00F5139E" w:rsidRPr="002556AB" w:rsidRDefault="00F5139E" w:rsidP="00454355">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8243BD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9AE02"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21354DF5"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4FC7192"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39D9F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EB3AE5"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B3F2B20" w14:textId="77777777" w:rsidR="00F5139E" w:rsidRDefault="00F5139E" w:rsidP="00454355">
            <w:pPr>
              <w:jc w:val="center"/>
            </w:pPr>
            <w:r w:rsidRPr="00FC0089">
              <w:t>157,5</w:t>
            </w:r>
          </w:p>
        </w:tc>
      </w:tr>
      <w:tr w:rsidR="00F5139E" w:rsidRPr="002556AB" w14:paraId="274CC1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C5844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F70CC4B"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5A49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B0DEC5"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35F191C"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2533697"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5D621C8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ECCFBE"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2EA730D" w14:textId="77777777" w:rsidR="00F5139E" w:rsidRDefault="00F5139E" w:rsidP="00454355">
            <w:pPr>
              <w:jc w:val="center"/>
            </w:pPr>
            <w:r w:rsidRPr="00FC0089">
              <w:t>157,5</w:t>
            </w:r>
          </w:p>
        </w:tc>
      </w:tr>
      <w:tr w:rsidR="00F5139E" w:rsidRPr="002556AB" w14:paraId="19D875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A4FD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ADBDE5"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E5AC3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06E54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2971B6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A0412BE"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794FDD75"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7EFDAED"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7AE6EAC" w14:textId="77777777" w:rsidR="00F5139E" w:rsidRDefault="00F5139E" w:rsidP="00454355">
            <w:pPr>
              <w:jc w:val="center"/>
            </w:pPr>
            <w:r w:rsidRPr="00FC0089">
              <w:t>157,5</w:t>
            </w:r>
          </w:p>
        </w:tc>
      </w:tr>
      <w:tr w:rsidR="00F5139E" w:rsidRPr="002556AB" w14:paraId="1C0327E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1818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7E714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8CBD9C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6F6BB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084D21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27D223C"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5973C1F"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5EA79C8"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4F4EC5B2" w14:textId="77777777" w:rsidR="00F5139E" w:rsidRDefault="00F5139E" w:rsidP="00454355">
            <w:pPr>
              <w:jc w:val="center"/>
            </w:pPr>
            <w:r w:rsidRPr="00FC0089">
              <w:t>157,5</w:t>
            </w:r>
          </w:p>
        </w:tc>
      </w:tr>
      <w:tr w:rsidR="00F5139E" w:rsidRPr="002556AB" w14:paraId="25677C2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1F0537"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117D438" w14:textId="77777777" w:rsidR="00F5139E" w:rsidRPr="002556AB" w:rsidRDefault="00F5139E" w:rsidP="00454355">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A35158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7A3D4"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A4BB7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9B7C1D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993565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63A179" w14:textId="77777777" w:rsidR="00F5139E" w:rsidRPr="002556AB"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D3640F9" w14:textId="77777777" w:rsidR="00F5139E" w:rsidRPr="002556AB" w:rsidRDefault="00F5139E" w:rsidP="00454355">
            <w:pPr>
              <w:pStyle w:val="af3"/>
              <w:jc w:val="center"/>
            </w:pPr>
            <w:r>
              <w:t>0,0</w:t>
            </w:r>
          </w:p>
        </w:tc>
      </w:tr>
      <w:tr w:rsidR="00F5139E" w:rsidRPr="002556AB" w14:paraId="5933A2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1D89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AE7065" w14:textId="77777777" w:rsidR="00F5139E" w:rsidRPr="002556AB" w:rsidRDefault="00F5139E" w:rsidP="00454355">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081AA93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B34C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1843877"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8771156" w14:textId="77777777" w:rsidR="00F5139E" w:rsidRPr="002556AB" w:rsidRDefault="00F5139E" w:rsidP="00454355">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AE0F4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108753"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3C24573D" w14:textId="77777777" w:rsidR="00F5139E" w:rsidRDefault="00F5139E" w:rsidP="00454355">
            <w:pPr>
              <w:jc w:val="center"/>
            </w:pPr>
            <w:r w:rsidRPr="00A02DFC">
              <w:t>0,0</w:t>
            </w:r>
          </w:p>
        </w:tc>
      </w:tr>
      <w:tr w:rsidR="00F5139E" w:rsidRPr="002556AB" w14:paraId="2F7AC8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DD37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94BAA5" w14:textId="77777777" w:rsidR="00F5139E" w:rsidRPr="002556AB" w:rsidRDefault="00F5139E" w:rsidP="00454355">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C9212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09035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D239B0"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7FBCC02" w14:textId="77777777" w:rsidR="00F5139E" w:rsidRPr="002556AB" w:rsidRDefault="00F5139E" w:rsidP="00454355">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11CE55F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C50501"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85DBF25" w14:textId="77777777" w:rsidR="00F5139E" w:rsidRDefault="00F5139E" w:rsidP="00454355">
            <w:pPr>
              <w:jc w:val="center"/>
            </w:pPr>
            <w:r w:rsidRPr="00A02DFC">
              <w:t>0,0</w:t>
            </w:r>
          </w:p>
        </w:tc>
      </w:tr>
      <w:tr w:rsidR="00F5139E" w:rsidRPr="002556AB" w14:paraId="300FDE6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738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7770C0" w14:textId="77777777" w:rsidR="00F5139E" w:rsidRPr="00CE6800" w:rsidRDefault="00F5139E" w:rsidP="00454355">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72D463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EBD5B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871D11A"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616F9834" w14:textId="77777777" w:rsidR="00F5139E" w:rsidRPr="002556AB" w:rsidRDefault="00F5139E" w:rsidP="00454355">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112EE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4DC7E"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43BAAAF" w14:textId="77777777" w:rsidR="00F5139E" w:rsidRPr="00A02DFC" w:rsidRDefault="00F5139E" w:rsidP="00454355">
            <w:pPr>
              <w:jc w:val="center"/>
            </w:pPr>
            <w:r>
              <w:t>0,0</w:t>
            </w:r>
          </w:p>
        </w:tc>
      </w:tr>
      <w:tr w:rsidR="00F5139E" w:rsidRPr="002556AB" w14:paraId="427ED6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D40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ECE1DA" w14:textId="77777777" w:rsidR="00F5139E" w:rsidRPr="00CE6800" w:rsidRDefault="00F5139E" w:rsidP="00454355">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DA1390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163476"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7E76836"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395B530" w14:textId="77777777" w:rsidR="00F5139E" w:rsidRPr="002556AB" w:rsidRDefault="00F5139E" w:rsidP="00454355">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7154B6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EBF6F8"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C6E6754" w14:textId="77777777" w:rsidR="00F5139E" w:rsidRPr="00A02DFC" w:rsidRDefault="00F5139E" w:rsidP="00454355">
            <w:pPr>
              <w:jc w:val="center"/>
            </w:pPr>
            <w:r>
              <w:t>0,0</w:t>
            </w:r>
          </w:p>
        </w:tc>
      </w:tr>
      <w:tr w:rsidR="00F5139E" w:rsidRPr="002556AB" w14:paraId="471966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EB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4B6BD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75FE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ACF48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52DD3B5"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A1F997A"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94FA52C"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80909A"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2385B76" w14:textId="77777777" w:rsidR="00F5139E" w:rsidRDefault="00F5139E" w:rsidP="00454355">
            <w:pPr>
              <w:jc w:val="center"/>
            </w:pPr>
            <w:r w:rsidRPr="00A02DFC">
              <w:t>0,0</w:t>
            </w:r>
          </w:p>
        </w:tc>
      </w:tr>
      <w:tr w:rsidR="00F5139E" w:rsidRPr="002556AB" w14:paraId="0EE14B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8021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8909B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468D6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AC16D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BF50F3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354C9E2"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66D198F9"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1E6794E"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1C85E95" w14:textId="77777777" w:rsidR="00F5139E" w:rsidRDefault="00F5139E" w:rsidP="00454355">
            <w:pPr>
              <w:jc w:val="center"/>
            </w:pPr>
            <w:r w:rsidRPr="00A02DFC">
              <w:t>0,0</w:t>
            </w:r>
          </w:p>
        </w:tc>
      </w:tr>
      <w:tr w:rsidR="00F5139E" w:rsidRPr="002556AB" w14:paraId="3C9976F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11B1C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DD974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010148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3ED3C"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820EA58"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1CB0541"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495512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F570407"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8428FF5" w14:textId="77777777" w:rsidR="00F5139E" w:rsidRDefault="00F5139E" w:rsidP="00454355">
            <w:pPr>
              <w:jc w:val="center"/>
            </w:pPr>
            <w:r w:rsidRPr="00A02DFC">
              <w:t>0,0</w:t>
            </w:r>
          </w:p>
        </w:tc>
      </w:tr>
      <w:tr w:rsidR="00F5139E" w:rsidRPr="002556AB" w14:paraId="498099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755D6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8C6446" w14:textId="77777777" w:rsidR="00F5139E" w:rsidRPr="002556AB" w:rsidRDefault="00F5139E" w:rsidP="00454355">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07EFAB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A426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68B01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F374D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7AF775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828A0B"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77F6935F" w14:textId="77777777" w:rsidR="00F5139E" w:rsidRPr="002556AB" w:rsidRDefault="00F5139E" w:rsidP="00454355">
            <w:pPr>
              <w:pStyle w:val="af3"/>
              <w:jc w:val="center"/>
            </w:pPr>
            <w:r>
              <w:t>100888,6</w:t>
            </w:r>
          </w:p>
        </w:tc>
      </w:tr>
      <w:tr w:rsidR="00F5139E" w:rsidRPr="002556AB" w14:paraId="366F7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8C7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49FD84" w14:textId="77777777" w:rsidR="00F5139E" w:rsidRPr="002556AB" w:rsidRDefault="00F5139E" w:rsidP="00454355">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708F94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30CF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90AFDB"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FB72273"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1FB170F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478FBD"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556247F6" w14:textId="77777777" w:rsidR="00F5139E" w:rsidRPr="002556AB" w:rsidRDefault="00F5139E" w:rsidP="00454355">
            <w:pPr>
              <w:pStyle w:val="af3"/>
              <w:jc w:val="center"/>
            </w:pPr>
            <w:r>
              <w:t>100888,6</w:t>
            </w:r>
          </w:p>
        </w:tc>
      </w:tr>
      <w:tr w:rsidR="00F5139E" w:rsidRPr="002556AB" w14:paraId="40420E8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2B053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73707D" w14:textId="77777777" w:rsidR="00F5139E" w:rsidRPr="002556AB" w:rsidRDefault="00F5139E" w:rsidP="00454355">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6D3BEA">
              <w:t xml:space="preserve"> годы».</w:t>
            </w:r>
          </w:p>
        </w:tc>
        <w:tc>
          <w:tcPr>
            <w:tcW w:w="737" w:type="dxa"/>
            <w:tcBorders>
              <w:top w:val="single" w:sz="4" w:space="0" w:color="auto"/>
              <w:left w:val="single" w:sz="4" w:space="0" w:color="auto"/>
              <w:bottom w:val="single" w:sz="4" w:space="0" w:color="auto"/>
              <w:right w:val="single" w:sz="4" w:space="0" w:color="auto"/>
            </w:tcBorders>
          </w:tcPr>
          <w:p w14:paraId="7EAF21B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ADF73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F21BF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2715BD" w14:textId="77777777" w:rsidR="00F5139E" w:rsidRPr="002556AB" w:rsidRDefault="00F5139E" w:rsidP="00454355">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479D3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A7EF58" w14:textId="77777777" w:rsidR="00F5139E" w:rsidRPr="002556AB"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595D610" w14:textId="77777777" w:rsidR="00F5139E" w:rsidRPr="002556AB" w:rsidRDefault="00F5139E" w:rsidP="00454355">
            <w:pPr>
              <w:pStyle w:val="af3"/>
              <w:jc w:val="center"/>
            </w:pPr>
            <w:r>
              <w:t>0,0</w:t>
            </w:r>
          </w:p>
        </w:tc>
      </w:tr>
      <w:tr w:rsidR="00F5139E" w:rsidRPr="002556AB" w14:paraId="0F43D68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3384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651164" w14:textId="77777777" w:rsidR="00F5139E" w:rsidRPr="002556AB" w:rsidRDefault="00F5139E" w:rsidP="00454355">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59257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FFDF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201A8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7A5AA12" w14:textId="77777777" w:rsidR="00F5139E" w:rsidRPr="002556AB" w:rsidRDefault="00F5139E" w:rsidP="00454355">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97A3AE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1325288"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295289C" w14:textId="77777777" w:rsidR="00F5139E" w:rsidRDefault="00F5139E" w:rsidP="00454355">
            <w:pPr>
              <w:jc w:val="center"/>
            </w:pPr>
            <w:r>
              <w:t>0,0</w:t>
            </w:r>
          </w:p>
        </w:tc>
      </w:tr>
      <w:tr w:rsidR="00F5139E" w:rsidRPr="002556AB" w14:paraId="0732C6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896A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D06D8A" w14:textId="77777777" w:rsidR="00F5139E" w:rsidRPr="00CE6800" w:rsidRDefault="00F5139E" w:rsidP="00454355">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7907064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D89702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CA10474"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34A006" w14:textId="77777777" w:rsidR="00F5139E" w:rsidRPr="002556AB" w:rsidRDefault="00F5139E" w:rsidP="00454355">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65EBBD6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CDED3D"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A130850" w14:textId="77777777" w:rsidR="00F5139E" w:rsidRDefault="00F5139E" w:rsidP="00454355">
            <w:pPr>
              <w:jc w:val="center"/>
            </w:pPr>
            <w:r>
              <w:t>0,0</w:t>
            </w:r>
          </w:p>
        </w:tc>
      </w:tr>
      <w:tr w:rsidR="00F5139E" w:rsidRPr="002556AB" w14:paraId="01DEE42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E3894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1746DB" w14:textId="77777777" w:rsidR="00F5139E" w:rsidRPr="00CE6800" w:rsidRDefault="00F5139E" w:rsidP="00454355">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506316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A10657"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7D28FA"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999AB7B" w14:textId="77777777" w:rsidR="00F5139E" w:rsidRPr="002556AB" w:rsidRDefault="00F5139E" w:rsidP="00454355">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67544B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7D0027F"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1FC94A1" w14:textId="77777777" w:rsidR="00F5139E" w:rsidRDefault="00F5139E" w:rsidP="00454355">
            <w:pPr>
              <w:jc w:val="center"/>
            </w:pPr>
            <w:r>
              <w:t>0,0</w:t>
            </w:r>
          </w:p>
        </w:tc>
      </w:tr>
      <w:tr w:rsidR="00F5139E" w:rsidRPr="002556AB" w14:paraId="78EC5A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E40CE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CEE39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4FEE0A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FCCE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9AD0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74F1AB2" w14:textId="77777777" w:rsidR="00F5139E" w:rsidRPr="002556AB" w:rsidRDefault="00F5139E" w:rsidP="00454355">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0C01AD2"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4D1C34E"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E3E5915" w14:textId="77777777" w:rsidR="00F5139E" w:rsidRDefault="00F5139E" w:rsidP="00454355">
            <w:pPr>
              <w:jc w:val="center"/>
            </w:pPr>
            <w:r>
              <w:t>0,0</w:t>
            </w:r>
          </w:p>
        </w:tc>
      </w:tr>
      <w:tr w:rsidR="00F5139E" w:rsidRPr="002556AB" w14:paraId="23D2DD4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6B66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3573A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A2C3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127A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CB552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8EECC5" w14:textId="77777777" w:rsidR="00F5139E" w:rsidRPr="002556AB" w:rsidRDefault="00F5139E" w:rsidP="00454355">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721E2A77"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A4FFC76"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994FDA1" w14:textId="77777777" w:rsidR="00F5139E" w:rsidRDefault="00F5139E" w:rsidP="00454355">
            <w:pPr>
              <w:jc w:val="center"/>
            </w:pPr>
            <w:r>
              <w:t>0,0</w:t>
            </w:r>
          </w:p>
        </w:tc>
      </w:tr>
      <w:tr w:rsidR="00F5139E" w:rsidRPr="002556AB" w14:paraId="5A8C1A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7F09A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A28CB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FBEBD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928D6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46EE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32AEF1" w14:textId="77777777" w:rsidR="00F5139E" w:rsidRPr="002556AB" w:rsidRDefault="00F5139E" w:rsidP="00454355">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C6E0887"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49E6A0"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02218230" w14:textId="77777777" w:rsidR="00F5139E" w:rsidRDefault="00F5139E" w:rsidP="00454355">
            <w:pPr>
              <w:jc w:val="center"/>
            </w:pPr>
            <w:r>
              <w:t>0,0</w:t>
            </w:r>
          </w:p>
        </w:tc>
      </w:tr>
      <w:tr w:rsidR="00F5139E" w:rsidRPr="002556AB" w14:paraId="6CF81A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BECA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20EB9E" w14:textId="77777777" w:rsidR="00F5139E" w:rsidRPr="007D3908" w:rsidRDefault="00F5139E" w:rsidP="00454355">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53FBE3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C68E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603A0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9F2AE2" w14:textId="77777777" w:rsidR="00F5139E" w:rsidRPr="002556AB" w:rsidRDefault="00F5139E" w:rsidP="00454355">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263D0DB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444215"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8A7EB3B" w14:textId="77777777" w:rsidR="00F5139E" w:rsidRDefault="00F5139E" w:rsidP="00454355">
            <w:pPr>
              <w:pStyle w:val="af3"/>
              <w:jc w:val="center"/>
            </w:pPr>
            <w:r>
              <w:t>0,0</w:t>
            </w:r>
          </w:p>
        </w:tc>
      </w:tr>
      <w:tr w:rsidR="00F5139E" w:rsidRPr="002556AB" w14:paraId="690955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2A6C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9F547E" w14:textId="77777777" w:rsidR="00F5139E" w:rsidRPr="007D3908" w:rsidRDefault="00F5139E" w:rsidP="00454355">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679496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02CA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997D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AB22C3A" w14:textId="77777777" w:rsidR="00F5139E" w:rsidRPr="002556AB" w:rsidRDefault="00F5139E" w:rsidP="00454355">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50579E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5D6218"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58922D0" w14:textId="77777777" w:rsidR="00F5139E" w:rsidRDefault="00F5139E" w:rsidP="00454355">
            <w:pPr>
              <w:pStyle w:val="af3"/>
              <w:jc w:val="center"/>
            </w:pPr>
            <w:r>
              <w:t>0,0</w:t>
            </w:r>
          </w:p>
        </w:tc>
      </w:tr>
      <w:tr w:rsidR="00F5139E" w:rsidRPr="002556AB" w14:paraId="12512B2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6D5A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03E9D" w14:textId="77777777" w:rsidR="00F5139E" w:rsidRPr="007D3908" w:rsidRDefault="00F5139E" w:rsidP="00454355">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6B3EF50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4B389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C7602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CC0D42B" w14:textId="77777777" w:rsidR="00F5139E" w:rsidRPr="002556AB" w:rsidRDefault="00F5139E" w:rsidP="00454355">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1C98563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2FE7E7"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7E048AF" w14:textId="77777777" w:rsidR="00F5139E" w:rsidRDefault="00F5139E" w:rsidP="00454355">
            <w:pPr>
              <w:pStyle w:val="af3"/>
              <w:jc w:val="center"/>
            </w:pPr>
            <w:r>
              <w:t>0,0</w:t>
            </w:r>
          </w:p>
        </w:tc>
      </w:tr>
      <w:tr w:rsidR="00F5139E" w:rsidRPr="002556AB" w14:paraId="3C0D1E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F15F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CDFB2D4" w14:textId="77777777" w:rsidR="00F5139E" w:rsidRPr="007D3908" w:rsidRDefault="00F5139E" w:rsidP="00454355">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CDC38A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6E72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8F177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831414"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AA62EC9" w14:textId="77777777" w:rsidR="00F5139E" w:rsidRPr="002556AB" w:rsidRDefault="00F5139E" w:rsidP="00454355">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545DC80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2CCFD437" w14:textId="77777777" w:rsidR="00F5139E" w:rsidRDefault="00F5139E" w:rsidP="00454355">
            <w:pPr>
              <w:pStyle w:val="af3"/>
              <w:jc w:val="center"/>
            </w:pPr>
            <w:r>
              <w:t>0,0</w:t>
            </w:r>
          </w:p>
        </w:tc>
      </w:tr>
      <w:tr w:rsidR="00F5139E" w:rsidRPr="002556AB" w14:paraId="7F72C77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6133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11907E" w14:textId="77777777" w:rsidR="00F5139E" w:rsidRPr="007D3908" w:rsidRDefault="00F5139E" w:rsidP="00454355">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06E10E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FA528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3D1FC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F8A5C8"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4CFCB2A3" w14:textId="77777777" w:rsidR="00F5139E" w:rsidRPr="002556AB" w:rsidRDefault="00F5139E" w:rsidP="00454355">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155DEDE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F7CBD30" w14:textId="77777777" w:rsidR="00F5139E" w:rsidRDefault="00F5139E" w:rsidP="00454355">
            <w:pPr>
              <w:pStyle w:val="af3"/>
              <w:jc w:val="center"/>
            </w:pPr>
            <w:r>
              <w:t>0,0</w:t>
            </w:r>
          </w:p>
        </w:tc>
      </w:tr>
      <w:tr w:rsidR="00F5139E" w:rsidRPr="002556AB" w14:paraId="1D5029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5AB85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5F67C8" w14:textId="77777777" w:rsidR="00F5139E" w:rsidRPr="007D3908" w:rsidRDefault="00F5139E" w:rsidP="00454355">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71D2CB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491FC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154F11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B179A9"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5D9529BA"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3E6EA80A"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6315329" w14:textId="77777777" w:rsidR="00F5139E" w:rsidRDefault="00F5139E" w:rsidP="00454355">
            <w:pPr>
              <w:pStyle w:val="af3"/>
              <w:jc w:val="center"/>
            </w:pPr>
            <w:r>
              <w:t>0,0</w:t>
            </w:r>
          </w:p>
        </w:tc>
      </w:tr>
      <w:tr w:rsidR="00F5139E" w:rsidRPr="002556AB" w14:paraId="1B94E9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4E68C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15D43D" w14:textId="77777777" w:rsidR="00F5139E" w:rsidRPr="002556AB" w:rsidRDefault="00F5139E" w:rsidP="00454355">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0E7BE20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9A22E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397F8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DF7F05" w14:textId="77777777" w:rsidR="00F5139E" w:rsidRPr="002556AB" w:rsidRDefault="00F5139E" w:rsidP="00454355">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0A18B62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11035F4" w14:textId="77777777" w:rsidR="00F5139E" w:rsidRPr="002556AB" w:rsidRDefault="00F5139E" w:rsidP="00454355">
            <w:pPr>
              <w:jc w:val="center"/>
            </w:pPr>
            <w:r>
              <w:t>105280,6</w:t>
            </w:r>
          </w:p>
        </w:tc>
        <w:tc>
          <w:tcPr>
            <w:tcW w:w="1134" w:type="dxa"/>
            <w:tcBorders>
              <w:top w:val="single" w:sz="4" w:space="0" w:color="auto"/>
              <w:left w:val="single" w:sz="4" w:space="0" w:color="auto"/>
              <w:bottom w:val="single" w:sz="4" w:space="0" w:color="auto"/>
              <w:right w:val="single" w:sz="4" w:space="0" w:color="auto"/>
            </w:tcBorders>
          </w:tcPr>
          <w:p w14:paraId="15F2B84C" w14:textId="77777777" w:rsidR="00F5139E" w:rsidRPr="002556AB" w:rsidRDefault="00F5139E" w:rsidP="00454355">
            <w:pPr>
              <w:pStyle w:val="af3"/>
              <w:jc w:val="center"/>
            </w:pPr>
            <w:r>
              <w:t>100888,6</w:t>
            </w:r>
          </w:p>
        </w:tc>
      </w:tr>
      <w:tr w:rsidR="00F5139E" w:rsidRPr="002556AB" w14:paraId="177CD0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A7A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4CA1376" w14:textId="77777777" w:rsidR="00F5139E" w:rsidRPr="002556AB" w:rsidRDefault="00F5139E" w:rsidP="00454355">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59479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1D699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E69977B"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3E535A9" w14:textId="77777777" w:rsidR="00F5139E" w:rsidRPr="002556AB" w:rsidRDefault="00F5139E" w:rsidP="00454355">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5B483E0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D81789F" w14:textId="77777777" w:rsidR="00F5139E"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6AFD6E49" w14:textId="77777777" w:rsidR="00F5139E" w:rsidRDefault="00F5139E" w:rsidP="00454355">
            <w:pPr>
              <w:pStyle w:val="af3"/>
              <w:jc w:val="center"/>
            </w:pPr>
            <w:r>
              <w:t>84321,2</w:t>
            </w:r>
          </w:p>
        </w:tc>
      </w:tr>
      <w:tr w:rsidR="00F5139E" w:rsidRPr="002556AB" w14:paraId="25219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593F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DBB95D" w14:textId="77777777" w:rsidR="00F5139E" w:rsidRPr="002556AB" w:rsidRDefault="00F5139E" w:rsidP="00454355">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462F31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1465B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8EE55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00F59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0D9E0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184394D" w14:textId="77777777" w:rsidR="00F5139E" w:rsidRPr="002556AB"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0897082F" w14:textId="77777777" w:rsidR="00F5139E" w:rsidRPr="002556AB" w:rsidRDefault="00F5139E" w:rsidP="00454355">
            <w:pPr>
              <w:pStyle w:val="af3"/>
              <w:jc w:val="center"/>
            </w:pPr>
            <w:r>
              <w:t>84321,2</w:t>
            </w:r>
          </w:p>
        </w:tc>
      </w:tr>
      <w:tr w:rsidR="00F5139E" w:rsidRPr="002556AB" w14:paraId="0C1457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A09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DAF3EB"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9CC6B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495FC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ECCE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ECC492B"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E1FF16D"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A7DD7A4" w14:textId="77777777" w:rsidR="00F5139E" w:rsidRPr="00B73B3A"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18C6576B" w14:textId="77777777" w:rsidR="00F5139E" w:rsidRDefault="00F5139E" w:rsidP="00454355">
            <w:pPr>
              <w:jc w:val="center"/>
            </w:pPr>
            <w:r>
              <w:t>84321,2</w:t>
            </w:r>
          </w:p>
        </w:tc>
      </w:tr>
      <w:tr w:rsidR="00F5139E" w:rsidRPr="002556AB" w14:paraId="21374E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F236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DD9914"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74687B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D1E75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AA4458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B0D095E"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E2D1824"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1303F160" w14:textId="77777777" w:rsidR="00F5139E" w:rsidRPr="002556AB" w:rsidRDefault="00F5139E" w:rsidP="00454355">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194FB09E" w14:textId="77777777" w:rsidR="00F5139E" w:rsidRPr="002556AB" w:rsidRDefault="00F5139E" w:rsidP="00454355">
            <w:pPr>
              <w:pStyle w:val="af3"/>
              <w:jc w:val="center"/>
            </w:pPr>
            <w:r>
              <w:t>50896,4</w:t>
            </w:r>
          </w:p>
        </w:tc>
      </w:tr>
      <w:tr w:rsidR="00F5139E" w:rsidRPr="002556AB" w14:paraId="7359BA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CA772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4B3040" w14:textId="77777777" w:rsidR="00F5139E" w:rsidRPr="002556AB" w:rsidRDefault="00F5139E" w:rsidP="00454355">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286C97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EC89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6DF77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BAC90C"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1BFBC23"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3A1380C" w14:textId="77777777" w:rsidR="00F5139E" w:rsidRPr="002556AB" w:rsidRDefault="00F5139E" w:rsidP="00454355">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AEFFA14" w14:textId="77777777" w:rsidR="00F5139E" w:rsidRPr="002556AB" w:rsidRDefault="00F5139E" w:rsidP="00454355">
            <w:pPr>
              <w:pStyle w:val="af3"/>
              <w:jc w:val="center"/>
            </w:pPr>
            <w:r>
              <w:t>50800,4</w:t>
            </w:r>
          </w:p>
        </w:tc>
      </w:tr>
      <w:tr w:rsidR="00F5139E" w:rsidRPr="002556AB" w14:paraId="5CF193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4D823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89CBF4" w14:textId="77777777" w:rsidR="00F5139E" w:rsidRPr="002556AB" w:rsidRDefault="00F5139E" w:rsidP="00454355">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0D62242A" w14:textId="77777777" w:rsidR="00F5139E" w:rsidRPr="002556AB" w:rsidRDefault="00F5139E" w:rsidP="00454355">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09120E8B"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4C48F37" w14:textId="77777777" w:rsidR="00F5139E" w:rsidRPr="002556AB" w:rsidRDefault="00F5139E" w:rsidP="00454355">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3B6E49B" w14:textId="77777777" w:rsidR="00F5139E" w:rsidRPr="002556AB" w:rsidRDefault="00F5139E" w:rsidP="00454355">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2A6CEDEB" w14:textId="77777777" w:rsidR="00F5139E" w:rsidRPr="002556AB" w:rsidRDefault="00F5139E" w:rsidP="00454355">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2FF02185"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A42BA4B" w14:textId="77777777" w:rsidR="00F5139E" w:rsidRPr="002556AB" w:rsidRDefault="00F5139E" w:rsidP="00454355">
            <w:pPr>
              <w:pStyle w:val="af3"/>
              <w:jc w:val="center"/>
            </w:pPr>
            <w:r>
              <w:t>96,0</w:t>
            </w:r>
          </w:p>
        </w:tc>
      </w:tr>
      <w:tr w:rsidR="00F5139E" w:rsidRPr="002556AB" w14:paraId="4FC45B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5E72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40E7FB" w14:textId="77777777" w:rsidR="00F5139E" w:rsidRPr="002556AB" w:rsidRDefault="00F5139E" w:rsidP="00454355">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36105FDA" w14:textId="77777777" w:rsidR="00F5139E" w:rsidRPr="002556AB" w:rsidRDefault="00F5139E" w:rsidP="00454355">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39F59A"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8FF2C2" w14:textId="77777777" w:rsidR="00F5139E" w:rsidRPr="002556AB" w:rsidRDefault="00F5139E" w:rsidP="00454355">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60BFD6" w14:textId="77777777" w:rsidR="00F5139E"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EAC59E5" w14:textId="77777777" w:rsidR="00F5139E" w:rsidRDefault="00F5139E" w:rsidP="00454355">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5018845" w14:textId="77777777" w:rsidR="00F5139E" w:rsidRDefault="00F5139E" w:rsidP="00454355">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06D5B66E" w14:textId="77777777" w:rsidR="00F5139E" w:rsidRDefault="00F5139E" w:rsidP="00454355">
            <w:pPr>
              <w:pStyle w:val="af3"/>
              <w:jc w:val="center"/>
            </w:pPr>
            <w:r>
              <w:t>33424,8</w:t>
            </w:r>
          </w:p>
        </w:tc>
      </w:tr>
      <w:tr w:rsidR="00F5139E" w:rsidRPr="002556AB" w14:paraId="19BCB5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E3DB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79E805" w14:textId="77777777" w:rsidR="00F5139E" w:rsidRPr="002556AB" w:rsidRDefault="00F5139E" w:rsidP="00454355">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9C6F37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77DC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6333C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C5742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3055AAD" w14:textId="77777777" w:rsidR="00F5139E" w:rsidRPr="002556AB" w:rsidRDefault="00F5139E" w:rsidP="00454355">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6F747157" w14:textId="77777777" w:rsidR="00F5139E" w:rsidRPr="003828AC" w:rsidRDefault="00F5139E" w:rsidP="00454355">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612D1648" w14:textId="77777777" w:rsidR="00F5139E" w:rsidRDefault="00F5139E" w:rsidP="00454355">
            <w:pPr>
              <w:jc w:val="center"/>
            </w:pPr>
            <w:r w:rsidRPr="003828AC">
              <w:t>33424,8</w:t>
            </w:r>
          </w:p>
        </w:tc>
      </w:tr>
      <w:tr w:rsidR="00F5139E" w:rsidRPr="002556AB" w14:paraId="29323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96632A"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F673439" w14:textId="77777777" w:rsidR="00F5139E" w:rsidRPr="00E6448C" w:rsidRDefault="00F5139E" w:rsidP="00454355">
            <w:r w:rsidRPr="009A755A">
              <w:t>Субсидия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54B5330" w14:textId="77777777" w:rsidR="00F5139E" w:rsidRPr="002556AB" w:rsidRDefault="00F5139E" w:rsidP="00454355">
            <w:pPr>
              <w:jc w:val="center"/>
            </w:pPr>
            <w:r w:rsidRPr="00427FD0">
              <w:t>992</w:t>
            </w:r>
          </w:p>
        </w:tc>
        <w:tc>
          <w:tcPr>
            <w:tcW w:w="709" w:type="dxa"/>
            <w:tcBorders>
              <w:top w:val="single" w:sz="4" w:space="0" w:color="auto"/>
              <w:left w:val="single" w:sz="4" w:space="0" w:color="auto"/>
              <w:bottom w:val="single" w:sz="4" w:space="0" w:color="auto"/>
              <w:right w:val="single" w:sz="4" w:space="0" w:color="auto"/>
            </w:tcBorders>
          </w:tcPr>
          <w:p w14:paraId="05C3222C" w14:textId="77777777" w:rsidR="00F5139E" w:rsidRPr="002556AB" w:rsidRDefault="00F5139E" w:rsidP="00454355">
            <w:pPr>
              <w:jc w:val="center"/>
            </w:pPr>
            <w:r w:rsidRPr="00427FD0">
              <w:t>08</w:t>
            </w:r>
          </w:p>
        </w:tc>
        <w:tc>
          <w:tcPr>
            <w:tcW w:w="567" w:type="dxa"/>
            <w:tcBorders>
              <w:top w:val="single" w:sz="4" w:space="0" w:color="auto"/>
              <w:left w:val="single" w:sz="4" w:space="0" w:color="auto"/>
              <w:bottom w:val="single" w:sz="4" w:space="0" w:color="auto"/>
              <w:right w:val="single" w:sz="4" w:space="0" w:color="auto"/>
            </w:tcBorders>
          </w:tcPr>
          <w:p w14:paraId="2A029B46" w14:textId="77777777" w:rsidR="00F5139E" w:rsidRPr="002556AB" w:rsidRDefault="00F5139E" w:rsidP="00454355">
            <w:pPr>
              <w:jc w:val="center"/>
            </w:pPr>
            <w:r w:rsidRPr="00427FD0">
              <w:t>01</w:t>
            </w:r>
          </w:p>
        </w:tc>
        <w:tc>
          <w:tcPr>
            <w:tcW w:w="1559" w:type="dxa"/>
            <w:tcBorders>
              <w:top w:val="single" w:sz="4" w:space="0" w:color="auto"/>
              <w:left w:val="single" w:sz="4" w:space="0" w:color="auto"/>
              <w:bottom w:val="single" w:sz="4" w:space="0" w:color="auto"/>
              <w:right w:val="single" w:sz="4" w:space="0" w:color="auto"/>
            </w:tcBorders>
          </w:tcPr>
          <w:p w14:paraId="410B8321" w14:textId="77777777" w:rsidR="00F5139E" w:rsidRPr="002556AB" w:rsidRDefault="00F5139E" w:rsidP="00454355">
            <w:pPr>
              <w:jc w:val="center"/>
            </w:pPr>
            <w:r w:rsidRPr="00427FD0">
              <w:t>6020000020</w:t>
            </w:r>
          </w:p>
        </w:tc>
        <w:tc>
          <w:tcPr>
            <w:tcW w:w="828" w:type="dxa"/>
            <w:tcBorders>
              <w:top w:val="single" w:sz="4" w:space="0" w:color="auto"/>
              <w:left w:val="single" w:sz="4" w:space="0" w:color="auto"/>
              <w:bottom w:val="single" w:sz="4" w:space="0" w:color="auto"/>
              <w:right w:val="single" w:sz="4" w:space="0" w:color="auto"/>
            </w:tcBorders>
          </w:tcPr>
          <w:p w14:paraId="71B25364"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61360B54" w14:textId="77777777" w:rsidR="00F5139E" w:rsidRDefault="00F5139E" w:rsidP="00454355">
            <w:pPr>
              <w:jc w:val="center"/>
            </w:pPr>
            <w:r>
              <w:t>4200,0</w:t>
            </w:r>
          </w:p>
        </w:tc>
        <w:tc>
          <w:tcPr>
            <w:tcW w:w="1134" w:type="dxa"/>
            <w:tcBorders>
              <w:top w:val="single" w:sz="4" w:space="0" w:color="auto"/>
              <w:left w:val="single" w:sz="4" w:space="0" w:color="auto"/>
              <w:bottom w:val="single" w:sz="4" w:space="0" w:color="auto"/>
              <w:right w:val="single" w:sz="4" w:space="0" w:color="auto"/>
            </w:tcBorders>
          </w:tcPr>
          <w:p w14:paraId="715D73D9" w14:textId="77777777" w:rsidR="00F5139E" w:rsidRDefault="00F5139E" w:rsidP="00454355">
            <w:pPr>
              <w:pStyle w:val="af3"/>
              <w:jc w:val="center"/>
            </w:pPr>
            <w:r>
              <w:t>0,0</w:t>
            </w:r>
          </w:p>
        </w:tc>
      </w:tr>
      <w:tr w:rsidR="00F5139E" w:rsidRPr="002556AB" w14:paraId="3BD404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CCFBEB"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DE90C49" w14:textId="77777777" w:rsidR="00F5139E" w:rsidRPr="002556AB" w:rsidRDefault="00F5139E" w:rsidP="00454355">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508922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D2F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D2902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F07211" w14:textId="77777777" w:rsidR="00F5139E" w:rsidRPr="002556AB" w:rsidRDefault="00F5139E" w:rsidP="00454355">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7754F0F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ADC23A" w14:textId="77777777" w:rsidR="00F5139E" w:rsidRPr="002556AB" w:rsidRDefault="00F5139E" w:rsidP="00454355">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7500D40E" w14:textId="77777777" w:rsidR="00F5139E" w:rsidRPr="002556AB" w:rsidRDefault="00F5139E" w:rsidP="00454355">
            <w:pPr>
              <w:pStyle w:val="af3"/>
              <w:jc w:val="center"/>
            </w:pPr>
            <w:r>
              <w:t>7885,0</w:t>
            </w:r>
          </w:p>
        </w:tc>
      </w:tr>
      <w:tr w:rsidR="00F5139E" w:rsidRPr="002556AB" w14:paraId="3295C5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C2BC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BCD7AF" w14:textId="77777777" w:rsidR="00F5139E" w:rsidRPr="002556AB" w:rsidRDefault="00F5139E" w:rsidP="00454355">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3AB5F1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CD6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A61FCF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32E13B" w14:textId="77777777" w:rsidR="00F5139E" w:rsidRPr="002556AB" w:rsidRDefault="00F5139E" w:rsidP="00454355">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26F7692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8ACDE4"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7409AF44" w14:textId="77777777" w:rsidR="00F5139E" w:rsidRDefault="00F5139E" w:rsidP="00454355">
            <w:pPr>
              <w:jc w:val="center"/>
            </w:pPr>
            <w:r w:rsidRPr="004D3602">
              <w:t>7885,0</w:t>
            </w:r>
          </w:p>
        </w:tc>
      </w:tr>
      <w:tr w:rsidR="00F5139E" w:rsidRPr="002556AB" w14:paraId="543DEB9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BD2AB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1BF7F0" w14:textId="77777777" w:rsidR="00F5139E" w:rsidRPr="002556AB" w:rsidRDefault="00F5139E" w:rsidP="00454355">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6035CA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070BF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623E7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036F96"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5DCC0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0C68E9D"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C5A034F" w14:textId="77777777" w:rsidR="00F5139E" w:rsidRDefault="00F5139E" w:rsidP="00454355">
            <w:pPr>
              <w:jc w:val="center"/>
            </w:pPr>
            <w:r w:rsidRPr="004D3602">
              <w:t>7885,0</w:t>
            </w:r>
          </w:p>
        </w:tc>
      </w:tr>
      <w:tr w:rsidR="00F5139E" w:rsidRPr="002556AB" w14:paraId="4AAB6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836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EA0FA2"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066A2D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164D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06BDC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AAAF0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B0909E4"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4CD36C9"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FBB9762" w14:textId="77777777" w:rsidR="00F5139E" w:rsidRDefault="00F5139E" w:rsidP="00454355">
            <w:pPr>
              <w:jc w:val="center"/>
            </w:pPr>
            <w:r w:rsidRPr="004D3602">
              <w:t>7885,0</w:t>
            </w:r>
          </w:p>
        </w:tc>
      </w:tr>
      <w:tr w:rsidR="00F5139E" w:rsidRPr="002556AB" w14:paraId="2F660E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8F50D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1D3F52"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12DFE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240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94C4D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F4F2BEA"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B548D5D"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75C0356C"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9CE6E30" w14:textId="77777777" w:rsidR="00F5139E" w:rsidRDefault="00F5139E" w:rsidP="00454355">
            <w:pPr>
              <w:jc w:val="center"/>
            </w:pPr>
            <w:r w:rsidRPr="004D3602">
              <w:t>7885,0</w:t>
            </w:r>
          </w:p>
        </w:tc>
      </w:tr>
      <w:tr w:rsidR="00F5139E" w:rsidRPr="002556AB" w14:paraId="13CE61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3FFBF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B1F199" w14:textId="77777777" w:rsidR="00F5139E" w:rsidRPr="002556AB" w:rsidRDefault="00F5139E" w:rsidP="00454355">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38E3D5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D42CB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C52B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71CC34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457B9138"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07EEDCE"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1075D739" w14:textId="77777777" w:rsidR="00F5139E" w:rsidRDefault="00F5139E" w:rsidP="00454355">
            <w:pPr>
              <w:jc w:val="center"/>
            </w:pPr>
            <w:r w:rsidRPr="004D3602">
              <w:t>7885,0</w:t>
            </w:r>
          </w:p>
        </w:tc>
      </w:tr>
      <w:tr w:rsidR="00F5139E" w:rsidRPr="002556AB" w14:paraId="6F0D5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9082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5EFAAFD" w14:textId="77777777" w:rsidR="00F5139E" w:rsidRPr="002556AB" w:rsidRDefault="00F5139E" w:rsidP="00454355">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67F596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534F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1E715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EF6063" w14:textId="77777777" w:rsidR="00F5139E" w:rsidRPr="002556AB" w:rsidRDefault="00F5139E" w:rsidP="00454355">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215195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1EF7908" w14:textId="77777777" w:rsidR="00F5139E" w:rsidRPr="002556AB" w:rsidRDefault="00F5139E" w:rsidP="00454355">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6B030CC2" w14:textId="77777777" w:rsidR="00F5139E" w:rsidRPr="002556AB" w:rsidRDefault="00F5139E" w:rsidP="00454355">
            <w:pPr>
              <w:pStyle w:val="af3"/>
              <w:jc w:val="center"/>
            </w:pPr>
            <w:r>
              <w:t>8682,4</w:t>
            </w:r>
          </w:p>
        </w:tc>
      </w:tr>
      <w:tr w:rsidR="00F5139E" w:rsidRPr="002556AB" w14:paraId="19868B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6ABC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FDB6A16" w14:textId="77777777" w:rsidR="00F5139E" w:rsidRPr="002556AB" w:rsidRDefault="00F5139E" w:rsidP="00454355">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F8189B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8CDC0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E24C1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18CF93F" w14:textId="77777777" w:rsidR="00F5139E" w:rsidRPr="002556AB" w:rsidRDefault="00F5139E" w:rsidP="00454355">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842D44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6D5B0E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0EEF9DD4" w14:textId="77777777" w:rsidR="00F5139E" w:rsidRDefault="00F5139E" w:rsidP="00454355">
            <w:pPr>
              <w:jc w:val="center"/>
            </w:pPr>
            <w:r w:rsidRPr="007B499C">
              <w:t>8682,4</w:t>
            </w:r>
          </w:p>
        </w:tc>
      </w:tr>
      <w:tr w:rsidR="00F5139E" w:rsidRPr="002556AB" w14:paraId="49D04A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A97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747FEF" w14:textId="77777777" w:rsidR="00F5139E" w:rsidRPr="002556AB" w:rsidRDefault="00F5139E" w:rsidP="00454355">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E5CCE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7022B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F1E9E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4A8228F"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1428C4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0C992C"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B5CFFDB" w14:textId="77777777" w:rsidR="00F5139E" w:rsidRDefault="00F5139E" w:rsidP="00454355">
            <w:pPr>
              <w:jc w:val="center"/>
            </w:pPr>
            <w:r w:rsidRPr="007B499C">
              <w:t>8682,4</w:t>
            </w:r>
          </w:p>
        </w:tc>
      </w:tr>
      <w:tr w:rsidR="00F5139E" w:rsidRPr="002556AB" w14:paraId="0F397E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C137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8312DD"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87788A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C1EC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89547D"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D7B07DE"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3E99BEC"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40FA97E"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7E60ACF" w14:textId="77777777" w:rsidR="00F5139E" w:rsidRDefault="00F5139E" w:rsidP="00454355">
            <w:pPr>
              <w:jc w:val="center"/>
            </w:pPr>
            <w:r w:rsidRPr="007B499C">
              <w:t>8682,4</w:t>
            </w:r>
          </w:p>
        </w:tc>
      </w:tr>
      <w:tr w:rsidR="00F5139E" w:rsidRPr="002556AB" w14:paraId="39D374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B0B2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CE5BAA"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B9F497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D364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C65AB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929C89"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78BF1E2"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ECB5B3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A765CD0" w14:textId="77777777" w:rsidR="00F5139E" w:rsidRDefault="00F5139E" w:rsidP="00454355">
            <w:pPr>
              <w:jc w:val="center"/>
            </w:pPr>
            <w:r w:rsidRPr="007B499C">
              <w:t>8682,4</w:t>
            </w:r>
          </w:p>
        </w:tc>
      </w:tr>
      <w:tr w:rsidR="00F5139E" w:rsidRPr="002556AB" w14:paraId="5002BC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2DE88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3E6B0A" w14:textId="77777777" w:rsidR="00F5139E" w:rsidRPr="002556AB" w:rsidRDefault="00F5139E" w:rsidP="00454355">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19D635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F8901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BD996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B1F258"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4AB02D5"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F9873FA" w14:textId="77777777" w:rsidR="00F5139E" w:rsidRPr="007B499C" w:rsidRDefault="00F5139E" w:rsidP="00454355">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26A62C6B" w14:textId="77777777" w:rsidR="00F5139E" w:rsidRDefault="00F5139E" w:rsidP="00454355">
            <w:pPr>
              <w:jc w:val="center"/>
            </w:pPr>
            <w:r>
              <w:t>8586,4</w:t>
            </w:r>
          </w:p>
        </w:tc>
      </w:tr>
      <w:tr w:rsidR="00F5139E" w:rsidRPr="002556AB" w14:paraId="5A4805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FC794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C58211" w14:textId="77777777" w:rsidR="00F5139E" w:rsidRPr="002556AB" w:rsidRDefault="00F5139E" w:rsidP="00454355">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F1BA7E2" w14:textId="77777777" w:rsidR="00F5139E" w:rsidRPr="002556AB" w:rsidRDefault="00F5139E" w:rsidP="00454355">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3045D8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985928A" w14:textId="77777777" w:rsidR="00F5139E" w:rsidRPr="002556AB" w:rsidRDefault="00F5139E" w:rsidP="00454355">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6453611E" w14:textId="77777777" w:rsidR="00F5139E" w:rsidRPr="002556AB" w:rsidRDefault="00F5139E" w:rsidP="00454355">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DC1A372" w14:textId="77777777" w:rsidR="00F5139E" w:rsidRPr="002556AB" w:rsidRDefault="00F5139E" w:rsidP="00454355">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38A84DAB"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BB85956" w14:textId="77777777" w:rsidR="00F5139E" w:rsidRPr="002556AB" w:rsidRDefault="00F5139E" w:rsidP="00454355">
            <w:pPr>
              <w:pStyle w:val="af3"/>
              <w:jc w:val="center"/>
            </w:pPr>
            <w:r>
              <w:t>96,0</w:t>
            </w:r>
          </w:p>
        </w:tc>
      </w:tr>
      <w:tr w:rsidR="00F5139E" w:rsidRPr="002556AB" w14:paraId="4BCE9A4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FEF7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66850F" w14:textId="77777777" w:rsidR="00F5139E" w:rsidRPr="002556AB" w:rsidRDefault="00F5139E" w:rsidP="00454355">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70B6B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21A8B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536D7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59A81E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375A24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DF5C48" w14:textId="77777777" w:rsidR="00F5139E" w:rsidRPr="002556AB" w:rsidRDefault="00F5139E" w:rsidP="00454355">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1DE3EB82" w14:textId="77777777" w:rsidR="00F5139E" w:rsidRPr="002556AB" w:rsidRDefault="00F5139E" w:rsidP="00454355">
            <w:pPr>
              <w:pStyle w:val="af3"/>
              <w:jc w:val="center"/>
            </w:pPr>
            <w:r>
              <w:t>8575,3</w:t>
            </w:r>
          </w:p>
        </w:tc>
      </w:tr>
      <w:tr w:rsidR="00F5139E" w:rsidRPr="002556AB" w14:paraId="0D6FAE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1EE5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2130D5" w14:textId="77777777" w:rsidR="00F5139E" w:rsidRPr="002556AB" w:rsidRDefault="00F5139E" w:rsidP="00454355">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155B422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906C0A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3193CED"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A4338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FE5D4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F0C90A9" w14:textId="77777777" w:rsidR="00F5139E" w:rsidRPr="002556AB"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016956F" w14:textId="77777777" w:rsidR="00F5139E" w:rsidRPr="002556AB" w:rsidRDefault="00F5139E" w:rsidP="00454355">
            <w:pPr>
              <w:pStyle w:val="af3"/>
              <w:jc w:val="center"/>
            </w:pPr>
            <w:r>
              <w:t>0,0</w:t>
            </w:r>
          </w:p>
        </w:tc>
      </w:tr>
      <w:tr w:rsidR="00F5139E" w:rsidRPr="002556AB" w14:paraId="4F2BFC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93876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BE930D" w14:textId="77777777" w:rsidR="00F5139E" w:rsidRPr="002556AB" w:rsidRDefault="00F5139E" w:rsidP="00454355">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581C0D4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360F1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FECFACE"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15EA5CD" w14:textId="77777777" w:rsidR="00F5139E" w:rsidRPr="002556AB" w:rsidRDefault="00F5139E" w:rsidP="00454355">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670B71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18C3FF"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A23EC45" w14:textId="77777777" w:rsidR="00F5139E" w:rsidRDefault="00F5139E" w:rsidP="00454355">
            <w:pPr>
              <w:jc w:val="center"/>
            </w:pPr>
            <w:r w:rsidRPr="00D814C5">
              <w:t>0,0</w:t>
            </w:r>
          </w:p>
        </w:tc>
      </w:tr>
      <w:tr w:rsidR="00F5139E" w:rsidRPr="002556AB" w14:paraId="2051A3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AD6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5FDDB4" w14:textId="77777777" w:rsidR="00F5139E" w:rsidRPr="002556AB" w:rsidRDefault="00F5139E" w:rsidP="00454355">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C90AB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AC335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23B7BC9"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08914F" w14:textId="77777777" w:rsidR="00F5139E" w:rsidRPr="002556AB" w:rsidRDefault="00F5139E" w:rsidP="00454355">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56BB3B8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E7438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E1615DE" w14:textId="77777777" w:rsidR="00F5139E" w:rsidRDefault="00F5139E" w:rsidP="00454355">
            <w:pPr>
              <w:jc w:val="center"/>
            </w:pPr>
            <w:r w:rsidRPr="00D814C5">
              <w:t>0,0</w:t>
            </w:r>
          </w:p>
        </w:tc>
      </w:tr>
      <w:tr w:rsidR="00F5139E" w:rsidRPr="002556AB" w14:paraId="04A008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6F0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F43E3C" w14:textId="77777777" w:rsidR="00F5139E" w:rsidRDefault="00F5139E" w:rsidP="00454355">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2A04849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5FC4B7"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70A5FDF"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40CBB1E" w14:textId="77777777" w:rsidR="00F5139E" w:rsidRDefault="00F5139E" w:rsidP="00454355">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77731D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4D17A1"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6903077" w14:textId="77777777" w:rsidR="00F5139E" w:rsidRPr="00D814C5" w:rsidRDefault="00F5139E" w:rsidP="00454355">
            <w:pPr>
              <w:jc w:val="center"/>
            </w:pPr>
            <w:r>
              <w:t>0,0</w:t>
            </w:r>
          </w:p>
        </w:tc>
      </w:tr>
      <w:tr w:rsidR="00F5139E" w:rsidRPr="002556AB" w14:paraId="15F19C2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A7F0D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3A627B" w14:textId="77777777" w:rsidR="00F5139E" w:rsidRDefault="00F5139E" w:rsidP="00454355">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E0DAB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340DCD"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025174"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9FBC321" w14:textId="77777777" w:rsidR="00F5139E"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A79A9B8"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870E4CB"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E05F76C" w14:textId="77777777" w:rsidR="00F5139E" w:rsidRPr="00D814C5" w:rsidRDefault="00F5139E" w:rsidP="00454355">
            <w:pPr>
              <w:jc w:val="center"/>
            </w:pPr>
            <w:r>
              <w:t>0,0</w:t>
            </w:r>
          </w:p>
        </w:tc>
      </w:tr>
      <w:tr w:rsidR="00F5139E" w:rsidRPr="002556AB" w14:paraId="2A90D9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FFC3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FC0F12"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6DAEBE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989F89"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52D2177"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F698BC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0F2417F4" w14:textId="77777777" w:rsidR="00F5139E" w:rsidRPr="002556AB" w:rsidRDefault="00F5139E" w:rsidP="00454355">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76B7AA3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F09806D" w14:textId="77777777" w:rsidR="00F5139E" w:rsidRDefault="00F5139E" w:rsidP="00454355">
            <w:pPr>
              <w:jc w:val="center"/>
            </w:pPr>
            <w:r w:rsidRPr="00D814C5">
              <w:t>0,0</w:t>
            </w:r>
          </w:p>
        </w:tc>
      </w:tr>
      <w:tr w:rsidR="00F5139E" w:rsidRPr="002556AB" w14:paraId="47310FC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1F0E5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18E7E74" w14:textId="77777777" w:rsidR="00F5139E" w:rsidRPr="002556AB" w:rsidRDefault="00F5139E" w:rsidP="00454355">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329604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2D07FA"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A97D2AC"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D79C39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35126AF" w14:textId="77777777" w:rsidR="00F5139E" w:rsidRPr="002556AB" w:rsidRDefault="00F5139E" w:rsidP="00454355">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6B45F591"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5EAAE63" w14:textId="77777777" w:rsidR="00F5139E" w:rsidRDefault="00F5139E" w:rsidP="00454355">
            <w:pPr>
              <w:jc w:val="center"/>
            </w:pPr>
            <w:r w:rsidRPr="00D814C5">
              <w:t>0,0</w:t>
            </w:r>
          </w:p>
        </w:tc>
      </w:tr>
      <w:tr w:rsidR="00F5139E" w:rsidRPr="002556AB" w14:paraId="009900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3699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E9443" w14:textId="77777777" w:rsidR="00F5139E" w:rsidRPr="002556AB" w:rsidRDefault="00F5139E" w:rsidP="00454355">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23AA841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993CB7"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4BB2FB2"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C2172C3"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A3C9E65" w14:textId="77777777" w:rsidR="00F5139E" w:rsidRPr="002556AB" w:rsidRDefault="00F5139E" w:rsidP="00454355">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629576C2"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AF9EA2A" w14:textId="77777777" w:rsidR="00F5139E" w:rsidRDefault="00F5139E" w:rsidP="00454355">
            <w:pPr>
              <w:jc w:val="center"/>
            </w:pPr>
            <w:r w:rsidRPr="00D814C5">
              <w:t>0,0</w:t>
            </w:r>
          </w:p>
        </w:tc>
      </w:tr>
      <w:tr w:rsidR="00F5139E" w:rsidRPr="002556AB" w14:paraId="74A89B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A6F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19D5D" w14:textId="77777777" w:rsidR="00F5139E" w:rsidRPr="002556AB" w:rsidRDefault="00F5139E" w:rsidP="00454355">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324EA9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BC0D6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5A1A04"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EA4F0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AAFC9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AA3A5A" w14:textId="77777777" w:rsidR="00F5139E" w:rsidRPr="0027054A"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278D5953" w14:textId="77777777" w:rsidR="00F5139E" w:rsidRPr="0027054A" w:rsidRDefault="00F5139E" w:rsidP="00454355">
            <w:pPr>
              <w:pStyle w:val="af3"/>
              <w:jc w:val="center"/>
            </w:pPr>
            <w:r>
              <w:t>8575,3</w:t>
            </w:r>
          </w:p>
        </w:tc>
      </w:tr>
      <w:tr w:rsidR="00F5139E" w:rsidRPr="002556AB" w14:paraId="0DFAEE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69CDA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02B545" w14:textId="77777777" w:rsidR="00F5139E" w:rsidRPr="002556AB" w:rsidRDefault="00F5139E" w:rsidP="00454355">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Pr>
                <w:color w:val="000000"/>
              </w:rPr>
              <w:t>30</w:t>
            </w:r>
            <w:r w:rsidRPr="00E42C4B">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3BF0BD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9E1D9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5E2CEAD"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91F96FD" w14:textId="77777777" w:rsidR="00F5139E" w:rsidRPr="002556AB" w:rsidRDefault="00F5139E" w:rsidP="00454355">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4BF0677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BD1385"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0A2BB5E" w14:textId="77777777" w:rsidR="00F5139E" w:rsidRDefault="00F5139E" w:rsidP="00454355">
            <w:pPr>
              <w:jc w:val="center"/>
            </w:pPr>
            <w:r>
              <w:t>8575,3</w:t>
            </w:r>
          </w:p>
        </w:tc>
      </w:tr>
      <w:tr w:rsidR="00F5139E" w:rsidRPr="002556AB" w14:paraId="234539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E077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C0F86E" w14:textId="77777777" w:rsidR="00F5139E" w:rsidRPr="002556AB" w:rsidRDefault="00F5139E" w:rsidP="00454355">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B07879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E8F6A8"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64B6638"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59D4E5A" w14:textId="77777777" w:rsidR="00F5139E" w:rsidRPr="00A73232" w:rsidRDefault="00F5139E" w:rsidP="00454355">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2ED3D4F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9F0FAF"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4296644" w14:textId="77777777" w:rsidR="00F5139E" w:rsidRDefault="00F5139E" w:rsidP="00454355">
            <w:pPr>
              <w:jc w:val="center"/>
            </w:pPr>
            <w:r>
              <w:t>8575,3</w:t>
            </w:r>
          </w:p>
        </w:tc>
      </w:tr>
      <w:tr w:rsidR="00F5139E" w:rsidRPr="002556AB" w14:paraId="4705BC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C1E5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7B44AE" w14:textId="77777777" w:rsidR="00F5139E" w:rsidRDefault="00F5139E" w:rsidP="00454355">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206C7E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9311E6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69062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41DD5BE" w14:textId="77777777" w:rsidR="00F5139E" w:rsidRPr="002556AB" w:rsidRDefault="00F5139E" w:rsidP="00454355">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279DB0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7A3D6C" w14:textId="77777777" w:rsidR="00F5139E" w:rsidRPr="009C4DF1"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57933FDC" w14:textId="77777777" w:rsidR="00F5139E" w:rsidRDefault="00F5139E" w:rsidP="00454355">
            <w:pPr>
              <w:jc w:val="center"/>
            </w:pPr>
            <w:r>
              <w:t>8575,3</w:t>
            </w:r>
          </w:p>
        </w:tc>
      </w:tr>
      <w:tr w:rsidR="00F5139E" w:rsidRPr="002556AB" w14:paraId="7C042CE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2280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AEB349" w14:textId="77777777" w:rsidR="00F5139E" w:rsidRPr="002556AB" w:rsidRDefault="00F5139E" w:rsidP="00454355">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3020A1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D15B61"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0AB7885" w14:textId="77777777" w:rsidR="00F5139E" w:rsidRPr="00196CA7" w:rsidRDefault="00F5139E" w:rsidP="00454355">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D3B6FE3" w14:textId="77777777" w:rsidR="00F5139E" w:rsidRPr="00196CA7" w:rsidRDefault="00F5139E" w:rsidP="00454355">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C4055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0E5143"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F5070CC" w14:textId="77777777" w:rsidR="00F5139E" w:rsidRDefault="00F5139E" w:rsidP="00454355">
            <w:pPr>
              <w:jc w:val="center"/>
            </w:pPr>
            <w:r>
              <w:t>8575,3</w:t>
            </w:r>
          </w:p>
        </w:tc>
      </w:tr>
      <w:tr w:rsidR="00F5139E" w:rsidRPr="002556AB" w14:paraId="45AFB0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3AAD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12A40E7"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3D08B6E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5EC09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80E8165"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F86F029"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6B82106" w14:textId="77777777" w:rsidR="00F5139E" w:rsidRPr="002556AB" w:rsidRDefault="00F5139E" w:rsidP="00454355">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50D7A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CE0587D" w14:textId="77777777" w:rsidR="00F5139E" w:rsidRDefault="00F5139E" w:rsidP="00454355">
            <w:pPr>
              <w:jc w:val="center"/>
            </w:pPr>
            <w:r>
              <w:t>8575,3</w:t>
            </w:r>
          </w:p>
        </w:tc>
      </w:tr>
      <w:tr w:rsidR="00F5139E" w:rsidRPr="002556AB" w14:paraId="73FC35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062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E2550C" w14:textId="77777777" w:rsidR="00F5139E" w:rsidRPr="002556AB" w:rsidRDefault="00F5139E" w:rsidP="00454355">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33E5663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8FC7C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0EF3B6F"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4C808FC"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90D9F77" w14:textId="77777777" w:rsidR="00F5139E" w:rsidRPr="002556AB" w:rsidRDefault="00F5139E" w:rsidP="00454355">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3AAB4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881508E" w14:textId="77777777" w:rsidR="00F5139E" w:rsidRDefault="00F5139E" w:rsidP="00454355">
            <w:pPr>
              <w:jc w:val="center"/>
            </w:pPr>
            <w:r>
              <w:t>8575,3</w:t>
            </w:r>
          </w:p>
        </w:tc>
      </w:tr>
      <w:tr w:rsidR="00F5139E" w:rsidRPr="002556AB" w14:paraId="2EE70D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8DCDE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22192D" w14:textId="77777777" w:rsidR="00F5139E" w:rsidRPr="002556AB" w:rsidRDefault="00F5139E" w:rsidP="00454355">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1B2C94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B26A9"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616E189"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6D70AD5"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02C73A7D" w14:textId="77777777" w:rsidR="00F5139E" w:rsidRPr="002556AB" w:rsidRDefault="00F5139E" w:rsidP="00454355">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01B8E39"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C2BFF1F" w14:textId="77777777" w:rsidR="00F5139E" w:rsidRDefault="00F5139E" w:rsidP="00454355">
            <w:pPr>
              <w:jc w:val="center"/>
            </w:pPr>
            <w:r>
              <w:t>8575,3</w:t>
            </w:r>
          </w:p>
        </w:tc>
      </w:tr>
      <w:tr w:rsidR="00F5139E" w:rsidRPr="002556AB" w14:paraId="067D0A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0354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CA9923" w14:textId="77777777" w:rsidR="00F5139E" w:rsidRPr="002556AB" w:rsidRDefault="00F5139E" w:rsidP="00454355">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2261AEC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79F031"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900459F"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7B929E" w14:textId="77777777" w:rsidR="00F5139E" w:rsidRPr="002556AB" w:rsidRDefault="00F5139E" w:rsidP="00454355">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31B49788"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82617F7" w14:textId="77777777" w:rsidR="00F5139E" w:rsidRPr="002556AB" w:rsidRDefault="00F5139E" w:rsidP="00454355">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8725D95" w14:textId="77777777" w:rsidR="00F5139E" w:rsidRPr="002556AB" w:rsidRDefault="00F5139E" w:rsidP="00454355">
            <w:pPr>
              <w:pStyle w:val="af3"/>
              <w:jc w:val="center"/>
            </w:pPr>
            <w:r>
              <w:t>0,0</w:t>
            </w:r>
          </w:p>
        </w:tc>
      </w:tr>
      <w:tr w:rsidR="00F5139E" w:rsidRPr="002556AB" w14:paraId="4AEC7A3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617F7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799482" w14:textId="77777777" w:rsidR="00F5139E" w:rsidRPr="002556AB" w:rsidRDefault="00F5139E" w:rsidP="00454355">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B444A4">
              <w:t xml:space="preserve"> годы».</w:t>
            </w:r>
          </w:p>
        </w:tc>
        <w:tc>
          <w:tcPr>
            <w:tcW w:w="737" w:type="dxa"/>
            <w:tcBorders>
              <w:top w:val="single" w:sz="4" w:space="0" w:color="auto"/>
              <w:left w:val="single" w:sz="4" w:space="0" w:color="auto"/>
              <w:bottom w:val="single" w:sz="4" w:space="0" w:color="auto"/>
              <w:right w:val="single" w:sz="4" w:space="0" w:color="auto"/>
            </w:tcBorders>
          </w:tcPr>
          <w:p w14:paraId="3343246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77F5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3C3DB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9184F8D" w14:textId="77777777" w:rsidR="00F5139E" w:rsidRPr="002556AB" w:rsidRDefault="00F5139E" w:rsidP="00454355">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4B0A54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7C21C9E"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CD0A23A" w14:textId="77777777" w:rsidR="00F5139E" w:rsidRDefault="00F5139E" w:rsidP="00454355">
            <w:pPr>
              <w:jc w:val="center"/>
            </w:pPr>
            <w:r w:rsidRPr="00E21A3E">
              <w:t>0,0</w:t>
            </w:r>
          </w:p>
        </w:tc>
      </w:tr>
      <w:tr w:rsidR="00F5139E" w:rsidRPr="002556AB" w14:paraId="3CC044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186B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E445C3" w14:textId="77777777" w:rsidR="00F5139E" w:rsidRPr="002556AB" w:rsidRDefault="00F5139E" w:rsidP="00454355">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5535D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FE3C96"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3672008"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644AF12" w14:textId="77777777" w:rsidR="00F5139E" w:rsidRPr="002556AB" w:rsidRDefault="00F5139E" w:rsidP="00454355">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03FD090E"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D510474"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824899E" w14:textId="77777777" w:rsidR="00F5139E" w:rsidRDefault="00F5139E" w:rsidP="00454355">
            <w:pPr>
              <w:jc w:val="center"/>
            </w:pPr>
            <w:r w:rsidRPr="00E21A3E">
              <w:t>0,0</w:t>
            </w:r>
          </w:p>
        </w:tc>
      </w:tr>
      <w:tr w:rsidR="00F5139E" w:rsidRPr="002556AB" w14:paraId="7E3B9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003F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A15BB0" w14:textId="77777777" w:rsidR="00F5139E" w:rsidRDefault="00F5139E" w:rsidP="00454355">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0C473AB2"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A36448"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E4AD8AD"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2867395E" w14:textId="77777777" w:rsidR="00F5139E" w:rsidRPr="002556AB" w:rsidRDefault="00F5139E" w:rsidP="00454355">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B10A0C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7F556D2"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A10B6A4" w14:textId="77777777" w:rsidR="00F5139E" w:rsidRPr="00E21A3E" w:rsidRDefault="00F5139E" w:rsidP="00454355">
            <w:pPr>
              <w:jc w:val="center"/>
            </w:pPr>
            <w:r>
              <w:t>0,0</w:t>
            </w:r>
          </w:p>
        </w:tc>
      </w:tr>
      <w:tr w:rsidR="00F5139E" w:rsidRPr="002556AB" w14:paraId="4FBCB5F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3DAF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85DC8B" w14:textId="77777777" w:rsidR="00F5139E" w:rsidRDefault="00F5139E" w:rsidP="00454355">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6A8C2D"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05F5B"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CA70B10"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1F6038F6" w14:textId="77777777" w:rsidR="00F5139E" w:rsidRPr="002556AB" w:rsidRDefault="00F5139E" w:rsidP="00454355">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975E82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B58994E"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0FE1D74" w14:textId="77777777" w:rsidR="00F5139E" w:rsidRPr="00E21A3E" w:rsidRDefault="00F5139E" w:rsidP="00454355">
            <w:pPr>
              <w:jc w:val="center"/>
            </w:pPr>
            <w:r>
              <w:t>0,0</w:t>
            </w:r>
          </w:p>
        </w:tc>
      </w:tr>
      <w:tr w:rsidR="00F5139E" w:rsidRPr="002556AB" w14:paraId="01F4CD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9EBC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BACAD2" w14:textId="77777777" w:rsidR="00F5139E" w:rsidRPr="002556AB" w:rsidRDefault="00F5139E" w:rsidP="00454355">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6A0383F2"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E9DAD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D7C601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77F15DF"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176B260" w14:textId="77777777" w:rsidR="00F5139E" w:rsidRPr="002556AB" w:rsidRDefault="00F5139E" w:rsidP="00454355">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1A5E6B7"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490CC27" w14:textId="77777777" w:rsidR="00F5139E" w:rsidRDefault="00F5139E" w:rsidP="00454355">
            <w:pPr>
              <w:jc w:val="center"/>
            </w:pPr>
            <w:r w:rsidRPr="00E21A3E">
              <w:t>0,0</w:t>
            </w:r>
          </w:p>
        </w:tc>
      </w:tr>
      <w:tr w:rsidR="00F5139E" w:rsidRPr="002556AB" w14:paraId="4FA662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7EB52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F94B1A" w14:textId="77777777" w:rsidR="00F5139E" w:rsidRPr="002556AB" w:rsidRDefault="00F5139E" w:rsidP="00454355">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70C3076C"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00B86B"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7AF8FDB"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52E73C3"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121BEA51" w14:textId="77777777" w:rsidR="00F5139E" w:rsidRPr="002556AB" w:rsidRDefault="00F5139E" w:rsidP="00454355">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53F8DD3F"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D4CA018" w14:textId="77777777" w:rsidR="00F5139E" w:rsidRDefault="00F5139E" w:rsidP="00454355">
            <w:pPr>
              <w:jc w:val="center"/>
            </w:pPr>
            <w:r w:rsidRPr="00E21A3E">
              <w:t>0,0</w:t>
            </w:r>
          </w:p>
        </w:tc>
      </w:tr>
      <w:tr w:rsidR="00F5139E" w:rsidRPr="002556AB" w14:paraId="02B654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2D1B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31FB1" w14:textId="77777777" w:rsidR="00F5139E" w:rsidRPr="002556AB" w:rsidRDefault="00F5139E" w:rsidP="00454355">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55338F6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126FC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566EE4"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AE925F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2B9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6490CF"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0143807" w14:textId="77777777" w:rsidR="00F5139E" w:rsidRPr="002556AB" w:rsidRDefault="00F5139E" w:rsidP="00454355">
            <w:pPr>
              <w:pStyle w:val="af3"/>
              <w:jc w:val="center"/>
            </w:pPr>
            <w:r>
              <w:t>14013,0</w:t>
            </w:r>
          </w:p>
        </w:tc>
      </w:tr>
      <w:tr w:rsidR="00F5139E" w:rsidRPr="002556AB" w14:paraId="5B8F3B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DF809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558F21" w14:textId="77777777" w:rsidR="00F5139E" w:rsidRPr="002556AB" w:rsidRDefault="00F5139E" w:rsidP="00454355">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2160C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C4AE56"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C60CF3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8F95C40"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54C7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C7F51E3"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7B753C17" w14:textId="77777777" w:rsidR="00F5139E" w:rsidRPr="002556AB" w:rsidRDefault="00F5139E" w:rsidP="00454355">
            <w:pPr>
              <w:pStyle w:val="af3"/>
              <w:jc w:val="center"/>
            </w:pPr>
            <w:r>
              <w:t>14013,0</w:t>
            </w:r>
          </w:p>
        </w:tc>
      </w:tr>
      <w:tr w:rsidR="00F5139E" w:rsidRPr="002556AB" w14:paraId="263D69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E14B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5EAD4" w14:textId="77777777" w:rsidR="00F5139E" w:rsidRPr="002556AB" w:rsidRDefault="00F5139E" w:rsidP="00454355">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667C85">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DECD5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9367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C2C1AC0"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30AFA37" w14:textId="77777777" w:rsidR="00F5139E" w:rsidRPr="002556AB" w:rsidRDefault="00F5139E" w:rsidP="00454355">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72DC7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59C98D"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995E34B" w14:textId="77777777" w:rsidR="00F5139E" w:rsidRPr="002556AB" w:rsidRDefault="00F5139E" w:rsidP="00454355">
            <w:pPr>
              <w:pStyle w:val="af3"/>
              <w:jc w:val="center"/>
            </w:pPr>
            <w:r>
              <w:t>0,0</w:t>
            </w:r>
          </w:p>
        </w:tc>
      </w:tr>
      <w:tr w:rsidR="00F5139E" w:rsidRPr="002556AB" w14:paraId="23BB91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793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DF6E0C" w14:textId="77777777" w:rsidR="00F5139E" w:rsidRPr="002556AB" w:rsidRDefault="00F5139E" w:rsidP="00454355">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8DBE1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C167B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4B5CEA6"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DC57BFD" w14:textId="77777777" w:rsidR="00F5139E" w:rsidRPr="002556AB" w:rsidRDefault="00F5139E" w:rsidP="00454355">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5C326FE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FBC657"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76F4ADC7" w14:textId="77777777" w:rsidR="00F5139E" w:rsidRPr="002556AB" w:rsidRDefault="00F5139E" w:rsidP="00454355">
            <w:pPr>
              <w:pStyle w:val="af3"/>
              <w:jc w:val="center"/>
            </w:pPr>
            <w:r>
              <w:t>0,0</w:t>
            </w:r>
          </w:p>
        </w:tc>
      </w:tr>
      <w:tr w:rsidR="00F5139E" w:rsidRPr="002556AB" w14:paraId="585F56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F45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3AD020D" w14:textId="77777777" w:rsidR="00F5139E" w:rsidRDefault="00F5139E" w:rsidP="00454355">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F348B0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78C3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B5B5560"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9E728A8" w14:textId="77777777" w:rsidR="00F5139E" w:rsidRPr="002556AB" w:rsidRDefault="00F5139E" w:rsidP="00454355">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240F74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FEF4076"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888EFAC" w14:textId="77777777" w:rsidR="00F5139E" w:rsidRDefault="00F5139E" w:rsidP="00454355">
            <w:pPr>
              <w:pStyle w:val="af3"/>
              <w:jc w:val="center"/>
            </w:pPr>
            <w:r>
              <w:t>0,0</w:t>
            </w:r>
          </w:p>
        </w:tc>
      </w:tr>
      <w:tr w:rsidR="00F5139E" w:rsidRPr="002556AB" w14:paraId="100D72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7CBB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1EE277" w14:textId="77777777" w:rsidR="00F5139E" w:rsidRDefault="00F5139E" w:rsidP="00454355">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E2C5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16F4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0D7452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D847F92" w14:textId="77777777" w:rsidR="00F5139E" w:rsidRPr="002556AB" w:rsidRDefault="00F5139E" w:rsidP="00454355">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F1EE9C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FBE950"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E32705D" w14:textId="77777777" w:rsidR="00F5139E" w:rsidRDefault="00F5139E" w:rsidP="00454355">
            <w:pPr>
              <w:pStyle w:val="af3"/>
              <w:jc w:val="center"/>
            </w:pPr>
            <w:r>
              <w:t>0,0</w:t>
            </w:r>
          </w:p>
        </w:tc>
      </w:tr>
      <w:tr w:rsidR="00F5139E" w:rsidRPr="002556AB" w14:paraId="5DB41F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EEAD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72DFE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303D8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99CE0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810DCC"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FB3A9A"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6040A92"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4168112"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3E625719" w14:textId="77777777" w:rsidR="00F5139E" w:rsidRPr="002556AB" w:rsidRDefault="00F5139E" w:rsidP="00454355">
            <w:pPr>
              <w:pStyle w:val="af3"/>
              <w:jc w:val="center"/>
            </w:pPr>
            <w:r>
              <w:t>0,0</w:t>
            </w:r>
          </w:p>
        </w:tc>
      </w:tr>
      <w:tr w:rsidR="00F5139E" w:rsidRPr="002556AB" w14:paraId="1333AF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27F9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A3A105"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A6517D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50FAA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4ABFD07"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516F021"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5C06DBC2" w14:textId="77777777" w:rsidR="00F5139E" w:rsidRPr="002556AB" w:rsidRDefault="00F5139E" w:rsidP="00454355">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0E297D0B"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8AEC11F" w14:textId="77777777" w:rsidR="00F5139E" w:rsidRPr="002556AB" w:rsidRDefault="00F5139E" w:rsidP="00454355">
            <w:pPr>
              <w:pStyle w:val="af3"/>
              <w:jc w:val="center"/>
            </w:pPr>
            <w:r>
              <w:t>0,0</w:t>
            </w:r>
          </w:p>
        </w:tc>
      </w:tr>
      <w:tr w:rsidR="00F5139E" w:rsidRPr="002556AB" w14:paraId="1A32F98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F220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EC5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3909DD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0426B5"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4DD34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4AF4FCB"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494E208"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EB02B18"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771F78E" w14:textId="77777777" w:rsidR="00F5139E" w:rsidRPr="002556AB" w:rsidRDefault="00F5139E" w:rsidP="00454355">
            <w:pPr>
              <w:pStyle w:val="af3"/>
              <w:jc w:val="center"/>
            </w:pPr>
            <w:r>
              <w:t>0,0</w:t>
            </w:r>
          </w:p>
        </w:tc>
      </w:tr>
      <w:tr w:rsidR="00F5139E" w:rsidRPr="002556AB" w14:paraId="7B10A9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9A61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D8B950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E1406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7089D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265799D"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9F75AD2"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21641284"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7271EE8"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D972A9" w14:textId="77777777" w:rsidR="00F5139E" w:rsidRPr="002556AB" w:rsidRDefault="00F5139E" w:rsidP="00454355">
            <w:pPr>
              <w:pStyle w:val="af3"/>
              <w:jc w:val="center"/>
            </w:pPr>
            <w:r>
              <w:t>0,0</w:t>
            </w:r>
          </w:p>
        </w:tc>
      </w:tr>
      <w:tr w:rsidR="00F5139E" w:rsidRPr="002556AB" w14:paraId="13E8D9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32CB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BD08F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0DA0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C1248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0A23B4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C931D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138ADD08"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14E253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DF5A5DD" w14:textId="77777777" w:rsidR="00F5139E" w:rsidRPr="002556AB" w:rsidRDefault="00F5139E" w:rsidP="00454355">
            <w:pPr>
              <w:pStyle w:val="af3"/>
              <w:jc w:val="center"/>
            </w:pPr>
            <w:r>
              <w:t>0,0</w:t>
            </w:r>
          </w:p>
        </w:tc>
      </w:tr>
      <w:tr w:rsidR="00F5139E" w:rsidRPr="002556AB" w14:paraId="38AF7D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F41CF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07018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DD23F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933C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A570E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DE92C8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255F06E0"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9977759"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CA5F1B" w14:textId="77777777" w:rsidR="00F5139E" w:rsidRPr="002556AB" w:rsidRDefault="00F5139E" w:rsidP="00454355">
            <w:pPr>
              <w:pStyle w:val="af3"/>
              <w:jc w:val="center"/>
            </w:pPr>
            <w:r>
              <w:t>0,0</w:t>
            </w:r>
          </w:p>
        </w:tc>
      </w:tr>
      <w:tr w:rsidR="00F5139E" w:rsidRPr="002556AB" w14:paraId="7B3D70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F6D96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2142D0" w14:textId="77777777" w:rsidR="00F5139E" w:rsidRPr="002556AB" w:rsidRDefault="00F5139E" w:rsidP="00454355">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190D0F3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0D68CE"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E7A66AE"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8C1CB66" w14:textId="77777777" w:rsidR="00F5139E" w:rsidRPr="002556AB"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0DA4C5A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3F309F" w14:textId="77777777" w:rsidR="00F5139E" w:rsidRPr="002556AB" w:rsidRDefault="00F5139E" w:rsidP="00454355">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643909E5" w14:textId="77777777" w:rsidR="00F5139E" w:rsidRPr="002556AB" w:rsidRDefault="00F5139E" w:rsidP="00454355">
            <w:pPr>
              <w:pStyle w:val="af3"/>
              <w:jc w:val="center"/>
            </w:pPr>
            <w:r>
              <w:t>14013,0</w:t>
            </w:r>
          </w:p>
        </w:tc>
      </w:tr>
      <w:tr w:rsidR="00F5139E" w:rsidRPr="002556AB" w14:paraId="2C521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F16B3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F2BA6F" w14:textId="77777777" w:rsidR="00F5139E" w:rsidRPr="00562712" w:rsidRDefault="00F5139E" w:rsidP="00454355">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EE6ED33" w14:textId="77777777" w:rsidR="00F5139E"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266BD5" w14:textId="77777777" w:rsidR="00F5139E"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7903ADF5" w14:textId="77777777" w:rsidR="00F5139E"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1D357935" w14:textId="77777777" w:rsidR="00F5139E" w:rsidRDefault="00F5139E" w:rsidP="00454355">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27779AA1"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273EB0E"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40D4663" w14:textId="77777777" w:rsidR="00F5139E" w:rsidRDefault="00F5139E" w:rsidP="00454355">
            <w:pPr>
              <w:jc w:val="center"/>
            </w:pPr>
            <w:r w:rsidRPr="00A14B41">
              <w:t>14013,0</w:t>
            </w:r>
          </w:p>
        </w:tc>
      </w:tr>
      <w:tr w:rsidR="00F5139E" w:rsidRPr="002556AB" w14:paraId="64DE06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3D25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8DFBE01" w14:textId="77777777" w:rsidR="00F5139E" w:rsidRDefault="00F5139E" w:rsidP="00454355">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A88FD5C"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46C99D2" w14:textId="77777777" w:rsidR="00F5139E" w:rsidRPr="002556AB"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556009A" w14:textId="77777777" w:rsidR="00F5139E" w:rsidRPr="002556AB"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F6202B1" w14:textId="77777777" w:rsidR="00F5139E" w:rsidRPr="002556AB" w:rsidRDefault="00F5139E" w:rsidP="00454355">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E0E059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AFA0C2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45B25119" w14:textId="77777777" w:rsidR="00F5139E" w:rsidRDefault="00F5139E" w:rsidP="00454355">
            <w:pPr>
              <w:jc w:val="center"/>
            </w:pPr>
            <w:r w:rsidRPr="00A14B41">
              <w:t>14013,0</w:t>
            </w:r>
          </w:p>
        </w:tc>
      </w:tr>
      <w:tr w:rsidR="00F5139E" w:rsidRPr="002556AB" w14:paraId="62A78F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B59E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0FBF8"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8EF2B7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62596D"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A0DA075"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7D19DFE"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A6EBEC" w14:textId="77777777" w:rsidR="00F5139E" w:rsidRPr="002556AB" w:rsidRDefault="00F5139E" w:rsidP="00454355">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1B57D9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AA12225" w14:textId="77777777" w:rsidR="00F5139E" w:rsidRDefault="00F5139E" w:rsidP="00454355">
            <w:pPr>
              <w:jc w:val="center"/>
            </w:pPr>
            <w:r w:rsidRPr="00A14B41">
              <w:t>14013,0</w:t>
            </w:r>
          </w:p>
        </w:tc>
      </w:tr>
      <w:tr w:rsidR="00F5139E" w:rsidRPr="002556AB" w14:paraId="5C6450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0B0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D13BD6" w14:textId="77777777" w:rsidR="00F5139E" w:rsidRDefault="00F5139E" w:rsidP="00454355">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F1474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47392C"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868F513"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D8E9433"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1D82825" w14:textId="77777777" w:rsidR="00F5139E" w:rsidRPr="002556AB" w:rsidRDefault="00F5139E" w:rsidP="00454355">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4C88CF15"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77D48F2" w14:textId="77777777" w:rsidR="00F5139E" w:rsidRDefault="00F5139E" w:rsidP="00454355">
            <w:pPr>
              <w:jc w:val="center"/>
            </w:pPr>
            <w:r w:rsidRPr="00A14B41">
              <w:t>14013,0</w:t>
            </w:r>
          </w:p>
        </w:tc>
      </w:tr>
      <w:tr w:rsidR="00F5139E" w:rsidRPr="002556AB" w14:paraId="25873B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6FDC4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62F4C6" w14:textId="77777777" w:rsidR="00F5139E" w:rsidRPr="002556AB" w:rsidRDefault="00F5139E" w:rsidP="00454355">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C552D5D"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BA3608"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B7A44D"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426FE2D"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F20D3F" w14:textId="77777777" w:rsidR="00F5139E" w:rsidRPr="002556AB" w:rsidRDefault="00F5139E" w:rsidP="00454355">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EF2D7F7"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55413C5" w14:textId="77777777" w:rsidR="00F5139E" w:rsidRDefault="00F5139E" w:rsidP="00454355">
            <w:pPr>
              <w:jc w:val="center"/>
            </w:pPr>
            <w:r w:rsidRPr="00A14B41">
              <w:t>14013,0</w:t>
            </w:r>
          </w:p>
        </w:tc>
      </w:tr>
      <w:tr w:rsidR="00F5139E" w:rsidRPr="002556AB" w14:paraId="6CC558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CA7D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8EE00F"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54365ED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E12B3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436693"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DC2D277"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6112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2654B0" w14:textId="77777777" w:rsidR="00F5139E" w:rsidRPr="002556AB"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6B8BC9B0" w14:textId="77777777" w:rsidR="00F5139E" w:rsidRPr="002556AB" w:rsidRDefault="00F5139E" w:rsidP="00454355">
            <w:pPr>
              <w:pStyle w:val="af3"/>
              <w:jc w:val="center"/>
            </w:pPr>
            <w:r>
              <w:t>10518,3</w:t>
            </w:r>
          </w:p>
        </w:tc>
      </w:tr>
      <w:tr w:rsidR="00F5139E" w:rsidRPr="002556AB" w14:paraId="01AE78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D3DC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9918AC"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7545C9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711273"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DDC0E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3D88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FB30D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104DC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5383C878" w14:textId="77777777" w:rsidR="00F5139E" w:rsidRDefault="00F5139E" w:rsidP="00454355">
            <w:pPr>
              <w:jc w:val="center"/>
            </w:pPr>
            <w:r>
              <w:t>10518,3</w:t>
            </w:r>
          </w:p>
        </w:tc>
      </w:tr>
      <w:tr w:rsidR="00F5139E" w:rsidRPr="002556AB" w14:paraId="7E8871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FE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7333E7" w14:textId="77777777" w:rsidR="00F5139E" w:rsidRPr="002556AB" w:rsidRDefault="00F5139E" w:rsidP="00454355">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99AEF2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6450D"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23C3E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209B38"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AEF5C5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B5EA1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4CE16910" w14:textId="77777777" w:rsidR="00F5139E" w:rsidRDefault="00F5139E" w:rsidP="00454355">
            <w:pPr>
              <w:jc w:val="center"/>
            </w:pPr>
            <w:r>
              <w:t>10518,3</w:t>
            </w:r>
          </w:p>
        </w:tc>
      </w:tr>
      <w:tr w:rsidR="00F5139E" w:rsidRPr="002556AB" w14:paraId="34169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6FF6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4FC698" w14:textId="77777777" w:rsidR="00F5139E" w:rsidRPr="002556AB" w:rsidRDefault="00F5139E" w:rsidP="00454355">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54827D0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02434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DC430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F033E06" w14:textId="77777777" w:rsidR="00F5139E" w:rsidRPr="002556AB" w:rsidRDefault="00F5139E" w:rsidP="00454355">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3A6F63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E366D96"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9170B3A" w14:textId="77777777" w:rsidR="00F5139E" w:rsidRDefault="00F5139E" w:rsidP="00454355">
            <w:pPr>
              <w:jc w:val="center"/>
            </w:pPr>
            <w:r w:rsidRPr="007E1045">
              <w:t>10518,3</w:t>
            </w:r>
          </w:p>
        </w:tc>
      </w:tr>
      <w:tr w:rsidR="00F5139E" w:rsidRPr="002556AB" w14:paraId="184EED6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36AF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0A472B" w14:textId="77777777" w:rsidR="00F5139E" w:rsidRPr="002556AB" w:rsidRDefault="00F5139E" w:rsidP="00454355">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4758F0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08605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E65C32C"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0FD64B2"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240CE84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E3840BE"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F18750A" w14:textId="77777777" w:rsidR="00F5139E" w:rsidRDefault="00F5139E" w:rsidP="00454355">
            <w:pPr>
              <w:jc w:val="center"/>
            </w:pPr>
            <w:r w:rsidRPr="007E1045">
              <w:t>10518,3</w:t>
            </w:r>
          </w:p>
        </w:tc>
      </w:tr>
      <w:tr w:rsidR="00F5139E" w:rsidRPr="002556AB" w14:paraId="1E0A581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F764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E71136" w14:textId="77777777" w:rsidR="00F5139E" w:rsidRPr="002556AB" w:rsidRDefault="00F5139E" w:rsidP="00454355">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A8C4B4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3032E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B1E123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ADFF08"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D1DA613" w14:textId="77777777" w:rsidR="00F5139E" w:rsidRPr="002556AB" w:rsidRDefault="00F5139E" w:rsidP="00454355">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757934BD"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45E93105" w14:textId="77777777" w:rsidR="00F5139E" w:rsidRDefault="00F5139E" w:rsidP="00454355">
            <w:pPr>
              <w:jc w:val="center"/>
            </w:pPr>
            <w:r w:rsidRPr="007E1045">
              <w:t>10518,3</w:t>
            </w:r>
          </w:p>
        </w:tc>
      </w:tr>
      <w:tr w:rsidR="00F5139E" w:rsidRPr="002556AB" w14:paraId="41BC3E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E365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C4EFFD" w14:textId="77777777" w:rsidR="00F5139E" w:rsidRPr="002556AB" w:rsidRDefault="00F5139E" w:rsidP="00454355">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0937B5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3C804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111AAA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CDF0AF"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097661A" w14:textId="77777777" w:rsidR="00F5139E" w:rsidRPr="002556AB" w:rsidRDefault="00F5139E" w:rsidP="00454355">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2B34EF74"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28D30038" w14:textId="77777777" w:rsidR="00F5139E" w:rsidRDefault="00F5139E" w:rsidP="00454355">
            <w:pPr>
              <w:jc w:val="center"/>
            </w:pPr>
            <w:r w:rsidRPr="007E1045">
              <w:t>10518,3</w:t>
            </w:r>
          </w:p>
        </w:tc>
      </w:tr>
      <w:tr w:rsidR="00F5139E" w:rsidRPr="002556AB" w14:paraId="203DC8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B022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27E68F" w14:textId="77777777" w:rsidR="00F5139E" w:rsidRPr="002556AB" w:rsidRDefault="00F5139E" w:rsidP="00454355">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2AC4CB0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AC8AAD" w14:textId="77777777" w:rsidR="00F5139E" w:rsidRPr="002556AB" w:rsidRDefault="00F5139E" w:rsidP="00454355">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2850FA39" w14:textId="77777777" w:rsidR="00F5139E" w:rsidRPr="002556AB" w:rsidRDefault="00F5139E" w:rsidP="00454355">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59C1B59" w14:textId="77777777" w:rsidR="00F5139E" w:rsidRPr="002556AB" w:rsidRDefault="00F5139E" w:rsidP="00454355">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0D1F97B" w14:textId="77777777" w:rsidR="00F5139E" w:rsidRPr="002556AB" w:rsidRDefault="00F5139E" w:rsidP="00454355">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625C967C" w14:textId="77777777" w:rsidR="00F5139E" w:rsidRDefault="00F5139E" w:rsidP="00454355">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1505F2BC" w14:textId="77777777" w:rsidR="00F5139E" w:rsidRDefault="00F5139E" w:rsidP="00454355">
            <w:pPr>
              <w:pStyle w:val="af3"/>
              <w:jc w:val="center"/>
            </w:pPr>
            <w:r>
              <w:t>19438,4</w:t>
            </w:r>
          </w:p>
        </w:tc>
      </w:tr>
    </w:tbl>
    <w:p w14:paraId="7D306593" w14:textId="77777777" w:rsidR="00F5139E" w:rsidRDefault="00F5139E" w:rsidP="00F513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03D5BD9"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CF95386"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4405FE4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4F949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A756931" w14:textId="77777777" w:rsidR="003C6476" w:rsidRDefault="003C6476" w:rsidP="003C6476">
      <w:pPr>
        <w:rPr>
          <w:sz w:val="28"/>
          <w:szCs w:val="28"/>
        </w:rPr>
      </w:pPr>
    </w:p>
    <w:p w14:paraId="65517057" w14:textId="77777777" w:rsidR="003C6476" w:rsidRDefault="003C6476" w:rsidP="003C6476">
      <w:pPr>
        <w:rPr>
          <w:sz w:val="28"/>
          <w:szCs w:val="28"/>
        </w:rPr>
      </w:pPr>
    </w:p>
    <w:p w14:paraId="1965F970" w14:textId="77777777" w:rsidR="00F5139E" w:rsidRDefault="00F5139E" w:rsidP="00F5139E">
      <w:pPr>
        <w:rPr>
          <w:sz w:val="28"/>
          <w:szCs w:val="28"/>
        </w:rPr>
      </w:pPr>
    </w:p>
    <w:p w14:paraId="781EFA27" w14:textId="77777777" w:rsidR="00F5139E" w:rsidRDefault="00F5139E" w:rsidP="00F5139E">
      <w:pPr>
        <w:rPr>
          <w:sz w:val="28"/>
          <w:szCs w:val="28"/>
        </w:rPr>
      </w:pPr>
    </w:p>
    <w:p w14:paraId="576F9A69" w14:textId="77777777" w:rsidR="00F5139E" w:rsidRDefault="00F5139E" w:rsidP="00F5139E">
      <w:pPr>
        <w:rPr>
          <w:sz w:val="28"/>
          <w:szCs w:val="28"/>
        </w:rPr>
      </w:pPr>
    </w:p>
    <w:p w14:paraId="6F838BE1" w14:textId="77777777" w:rsidR="00F5139E" w:rsidRDefault="00F5139E" w:rsidP="00F5139E">
      <w:pPr>
        <w:rPr>
          <w:sz w:val="28"/>
          <w:szCs w:val="28"/>
        </w:rPr>
      </w:pPr>
    </w:p>
    <w:p w14:paraId="7903091B" w14:textId="77777777" w:rsidR="00FB59FD" w:rsidRDefault="00FB59FD" w:rsidP="00F5139E">
      <w:pPr>
        <w:rPr>
          <w:sz w:val="28"/>
          <w:szCs w:val="28"/>
        </w:rPr>
      </w:pPr>
    </w:p>
    <w:p w14:paraId="04813D62" w14:textId="77777777" w:rsidR="00FB59FD" w:rsidRDefault="00FB59FD" w:rsidP="00F5139E">
      <w:pPr>
        <w:rPr>
          <w:sz w:val="28"/>
          <w:szCs w:val="28"/>
        </w:rPr>
      </w:pPr>
    </w:p>
    <w:p w14:paraId="6D1C93B8" w14:textId="77777777" w:rsidR="00FB59FD" w:rsidRDefault="00FB59FD" w:rsidP="00F5139E">
      <w:pPr>
        <w:rPr>
          <w:sz w:val="28"/>
          <w:szCs w:val="28"/>
        </w:rPr>
      </w:pPr>
    </w:p>
    <w:p w14:paraId="7C5BDFBE" w14:textId="77777777" w:rsidR="00FB59FD" w:rsidRDefault="00FB59FD" w:rsidP="00F5139E">
      <w:pPr>
        <w:rPr>
          <w:sz w:val="28"/>
          <w:szCs w:val="28"/>
        </w:rPr>
      </w:pPr>
    </w:p>
    <w:p w14:paraId="6BA37D6C" w14:textId="77777777" w:rsidR="00FB59FD" w:rsidRDefault="00FB59FD" w:rsidP="00F5139E">
      <w:pPr>
        <w:rPr>
          <w:sz w:val="28"/>
          <w:szCs w:val="28"/>
        </w:rPr>
      </w:pPr>
    </w:p>
    <w:p w14:paraId="7A0F8CBF" w14:textId="77777777" w:rsidR="00FB59FD" w:rsidRDefault="00FB59FD" w:rsidP="00F5139E">
      <w:pPr>
        <w:rPr>
          <w:sz w:val="28"/>
          <w:szCs w:val="28"/>
        </w:rPr>
      </w:pPr>
    </w:p>
    <w:p w14:paraId="4197669C" w14:textId="77777777" w:rsidR="00FB59FD" w:rsidRDefault="00FB59FD" w:rsidP="00F5139E">
      <w:pPr>
        <w:rPr>
          <w:sz w:val="28"/>
          <w:szCs w:val="28"/>
        </w:rPr>
      </w:pPr>
    </w:p>
    <w:p w14:paraId="684845D0" w14:textId="77777777" w:rsidR="00FB59FD" w:rsidRDefault="00FB59FD" w:rsidP="00F5139E">
      <w:pPr>
        <w:rPr>
          <w:sz w:val="28"/>
          <w:szCs w:val="28"/>
        </w:rPr>
      </w:pPr>
    </w:p>
    <w:p w14:paraId="37AB1FEB" w14:textId="77777777" w:rsidR="00FB59FD" w:rsidRDefault="00FB59FD" w:rsidP="00F5139E">
      <w:pPr>
        <w:rPr>
          <w:sz w:val="28"/>
          <w:szCs w:val="28"/>
        </w:rPr>
      </w:pPr>
    </w:p>
    <w:p w14:paraId="3AF44EAB" w14:textId="77777777" w:rsidR="00FB59FD" w:rsidRDefault="00FB59FD" w:rsidP="00F5139E">
      <w:pPr>
        <w:rPr>
          <w:sz w:val="28"/>
          <w:szCs w:val="28"/>
        </w:rPr>
      </w:pPr>
    </w:p>
    <w:p w14:paraId="497AB6DC" w14:textId="77777777" w:rsidR="00FB59FD" w:rsidRDefault="00FB59FD" w:rsidP="00F5139E">
      <w:pPr>
        <w:rPr>
          <w:sz w:val="28"/>
          <w:szCs w:val="28"/>
        </w:rPr>
      </w:pPr>
    </w:p>
    <w:p w14:paraId="03C5ED5E" w14:textId="77777777" w:rsidR="00FB59FD" w:rsidRDefault="00FB59FD" w:rsidP="00F5139E">
      <w:pPr>
        <w:rPr>
          <w:sz w:val="28"/>
          <w:szCs w:val="28"/>
        </w:rPr>
      </w:pPr>
    </w:p>
    <w:p w14:paraId="5B2FE1A6" w14:textId="77777777" w:rsidR="00FB59FD" w:rsidRDefault="00FB59FD" w:rsidP="00F5139E">
      <w:pPr>
        <w:rPr>
          <w:sz w:val="28"/>
          <w:szCs w:val="28"/>
        </w:rPr>
      </w:pPr>
    </w:p>
    <w:p w14:paraId="56F0877A" w14:textId="77777777" w:rsidR="00FB59FD" w:rsidRDefault="00FB59FD" w:rsidP="00F5139E">
      <w:pPr>
        <w:rPr>
          <w:sz w:val="28"/>
          <w:szCs w:val="28"/>
        </w:rPr>
      </w:pPr>
    </w:p>
    <w:p w14:paraId="648A3BEB" w14:textId="77777777" w:rsidR="00FB59FD" w:rsidRDefault="00FB59FD" w:rsidP="00F5139E">
      <w:pPr>
        <w:rPr>
          <w:sz w:val="28"/>
          <w:szCs w:val="28"/>
        </w:rPr>
      </w:pPr>
    </w:p>
    <w:p w14:paraId="26299617" w14:textId="77777777" w:rsidR="00FB59FD" w:rsidRDefault="00FB59FD" w:rsidP="00F5139E">
      <w:pPr>
        <w:rPr>
          <w:sz w:val="28"/>
          <w:szCs w:val="28"/>
        </w:rPr>
      </w:pPr>
    </w:p>
    <w:p w14:paraId="246FC387" w14:textId="77777777" w:rsidR="00FB59FD" w:rsidRDefault="00FB59FD" w:rsidP="00F5139E">
      <w:pPr>
        <w:rPr>
          <w:sz w:val="28"/>
          <w:szCs w:val="28"/>
        </w:rPr>
      </w:pPr>
    </w:p>
    <w:p w14:paraId="6EACDD58" w14:textId="77777777" w:rsidR="00FB59FD" w:rsidRDefault="00FB59FD" w:rsidP="00F5139E">
      <w:pPr>
        <w:rPr>
          <w:sz w:val="28"/>
          <w:szCs w:val="28"/>
        </w:rPr>
      </w:pPr>
    </w:p>
    <w:p w14:paraId="78B467DC" w14:textId="77777777" w:rsidR="00FB59FD" w:rsidRDefault="00FB59FD" w:rsidP="00F5139E">
      <w:pPr>
        <w:rPr>
          <w:sz w:val="28"/>
          <w:szCs w:val="28"/>
        </w:rPr>
      </w:pPr>
    </w:p>
    <w:p w14:paraId="3C015C88" w14:textId="77777777" w:rsidR="00FB59FD" w:rsidRDefault="00FB59FD" w:rsidP="00F5139E">
      <w:pPr>
        <w:rPr>
          <w:sz w:val="28"/>
          <w:szCs w:val="28"/>
        </w:rPr>
      </w:pPr>
    </w:p>
    <w:p w14:paraId="1B479FC1" w14:textId="77777777" w:rsidR="00FB59FD" w:rsidRDefault="00FB59FD" w:rsidP="00F5139E">
      <w:pPr>
        <w:rPr>
          <w:sz w:val="28"/>
          <w:szCs w:val="28"/>
        </w:rPr>
      </w:pPr>
    </w:p>
    <w:p w14:paraId="25C87A7E" w14:textId="77777777" w:rsidR="00FB59FD" w:rsidRDefault="00FB59FD" w:rsidP="00F5139E">
      <w:pPr>
        <w:rPr>
          <w:sz w:val="28"/>
          <w:szCs w:val="28"/>
        </w:rPr>
      </w:pPr>
    </w:p>
    <w:p w14:paraId="17100346" w14:textId="77777777" w:rsidR="00FB59FD" w:rsidRDefault="00FB59FD" w:rsidP="00F5139E">
      <w:pPr>
        <w:rPr>
          <w:sz w:val="28"/>
          <w:szCs w:val="28"/>
        </w:rPr>
      </w:pPr>
    </w:p>
    <w:p w14:paraId="5C5A638D" w14:textId="77777777" w:rsidR="00FB59FD" w:rsidRDefault="00FB59FD" w:rsidP="00F5139E">
      <w:pPr>
        <w:rPr>
          <w:sz w:val="28"/>
          <w:szCs w:val="28"/>
        </w:rPr>
      </w:pPr>
    </w:p>
    <w:p w14:paraId="12AA113C" w14:textId="77777777" w:rsidR="00FB59FD" w:rsidRDefault="00FB59FD" w:rsidP="00F5139E">
      <w:pPr>
        <w:rPr>
          <w:sz w:val="28"/>
          <w:szCs w:val="28"/>
        </w:rPr>
      </w:pPr>
    </w:p>
    <w:p w14:paraId="2163EBB0" w14:textId="77777777" w:rsidR="00FB59FD" w:rsidRDefault="00FB59FD" w:rsidP="00F5139E">
      <w:pPr>
        <w:rPr>
          <w:sz w:val="28"/>
          <w:szCs w:val="28"/>
        </w:rPr>
      </w:pPr>
    </w:p>
    <w:p w14:paraId="11557DF5" w14:textId="77777777" w:rsidR="00FB59FD" w:rsidRDefault="00FB59FD" w:rsidP="00F5139E">
      <w:pPr>
        <w:rPr>
          <w:sz w:val="28"/>
          <w:szCs w:val="28"/>
        </w:rPr>
      </w:pPr>
    </w:p>
    <w:p w14:paraId="17CDCA44" w14:textId="77777777" w:rsidR="00FB59FD" w:rsidRDefault="00FB59FD" w:rsidP="00F5139E">
      <w:pPr>
        <w:rPr>
          <w:sz w:val="28"/>
          <w:szCs w:val="28"/>
        </w:rPr>
      </w:pPr>
    </w:p>
    <w:p w14:paraId="4CD55743" w14:textId="77777777" w:rsidR="00FB59FD" w:rsidRDefault="00FB59FD" w:rsidP="00F5139E">
      <w:pPr>
        <w:rPr>
          <w:sz w:val="28"/>
          <w:szCs w:val="28"/>
        </w:rPr>
      </w:pPr>
    </w:p>
    <w:p w14:paraId="2F8186E6" w14:textId="77777777" w:rsidR="00FB59FD" w:rsidRDefault="00FB59FD"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6576B4E6" w14:textId="77777777" w:rsidTr="00454355">
        <w:tc>
          <w:tcPr>
            <w:tcW w:w="4678" w:type="dxa"/>
          </w:tcPr>
          <w:p w14:paraId="5635CDCE" w14:textId="77777777" w:rsidR="00F5139E" w:rsidRDefault="00F5139E" w:rsidP="00454355">
            <w:pPr>
              <w:widowControl w:val="0"/>
              <w:rPr>
                <w:rFonts w:eastAsia="Calibri"/>
                <w:bCs/>
                <w:sz w:val="28"/>
                <w:szCs w:val="28"/>
                <w:lang w:eastAsia="en-US"/>
              </w:rPr>
            </w:pPr>
            <w:bookmarkStart w:id="2" w:name="_GoBack"/>
            <w:bookmarkEnd w:id="2"/>
          </w:p>
        </w:tc>
        <w:tc>
          <w:tcPr>
            <w:tcW w:w="4960" w:type="dxa"/>
          </w:tcPr>
          <w:p w14:paraId="69254A6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56A420D7"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18CC69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0ACBEE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E2417DB" w14:textId="7AAF4C41" w:rsidR="00F5139E" w:rsidRDefault="00F5139E" w:rsidP="00454355">
            <w:pPr>
              <w:jc w:val="center"/>
              <w:rPr>
                <w:sz w:val="28"/>
                <w:szCs w:val="28"/>
              </w:rPr>
            </w:pPr>
            <w:r w:rsidRPr="00AB15A7">
              <w:rPr>
                <w:sz w:val="28"/>
                <w:szCs w:val="28"/>
              </w:rPr>
              <w:t xml:space="preserve">от </w:t>
            </w:r>
            <w:r w:rsidR="00FB59FD">
              <w:rPr>
                <w:sz w:val="28"/>
                <w:szCs w:val="28"/>
              </w:rPr>
              <w:t>4 декабря 2025 года № 135</w:t>
            </w:r>
          </w:p>
          <w:p w14:paraId="09B3FD09" w14:textId="77777777" w:rsidR="00F5139E" w:rsidRDefault="00F5139E" w:rsidP="00454355">
            <w:pPr>
              <w:jc w:val="center"/>
              <w:rPr>
                <w:rFonts w:eastAsia="Calibri"/>
                <w:sz w:val="28"/>
                <w:szCs w:val="28"/>
                <w:lang w:eastAsia="en-US"/>
              </w:rPr>
            </w:pPr>
          </w:p>
          <w:p w14:paraId="58FEF8E4"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489F2CA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D7FE240"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E1768D9"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31E1E20"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606BE63" w14:textId="77777777" w:rsidR="00F5139E" w:rsidRPr="002556AB" w:rsidRDefault="00F5139E" w:rsidP="00F5139E">
      <w:pPr>
        <w:jc w:val="center"/>
        <w:rPr>
          <w:sz w:val="28"/>
          <w:szCs w:val="28"/>
        </w:rPr>
      </w:pPr>
    </w:p>
    <w:p w14:paraId="1BC2A5D9"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15612D0F" w14:textId="77777777" w:rsidR="00F5139E" w:rsidRPr="002556AB" w:rsidRDefault="00F5139E" w:rsidP="00F5139E">
      <w:pPr>
        <w:jc w:val="center"/>
        <w:rPr>
          <w:sz w:val="28"/>
          <w:szCs w:val="28"/>
        </w:rPr>
      </w:pPr>
      <w:r w:rsidRPr="002556AB">
        <w:rPr>
          <w:sz w:val="28"/>
          <w:szCs w:val="28"/>
        </w:rPr>
        <w:t>местного бюджета, перечень статей и видов источников</w:t>
      </w:r>
    </w:p>
    <w:p w14:paraId="4C0A46E8"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5 год</w:t>
      </w:r>
    </w:p>
    <w:p w14:paraId="414EFD6F"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139E" w:rsidRPr="002556AB" w14:paraId="27F8C8AF" w14:textId="77777777" w:rsidTr="00454355">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0E5D6C49" w14:textId="77777777" w:rsidR="00F5139E" w:rsidRPr="002556AB" w:rsidRDefault="00F5139E" w:rsidP="00454355">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310FE1A5" w14:textId="77777777" w:rsidR="00F5139E" w:rsidRPr="002556AB" w:rsidRDefault="00F5139E" w:rsidP="00454355">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49504877" w14:textId="77777777" w:rsidR="00F5139E" w:rsidRPr="002556AB" w:rsidRDefault="00F5139E" w:rsidP="00454355">
            <w:pPr>
              <w:autoSpaceDE w:val="0"/>
              <w:autoSpaceDN w:val="0"/>
              <w:adjustRightInd w:val="0"/>
              <w:jc w:val="center"/>
            </w:pPr>
            <w:r w:rsidRPr="002556AB">
              <w:t>Сумма</w:t>
            </w:r>
          </w:p>
        </w:tc>
      </w:tr>
      <w:tr w:rsidR="00F5139E" w:rsidRPr="002556AB" w14:paraId="03A29B8D"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E37B80B" w14:textId="77777777" w:rsidR="00F5139E" w:rsidRPr="002556AB" w:rsidRDefault="00F5139E" w:rsidP="00454355">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A9C4901" w14:textId="77777777" w:rsidR="00F5139E" w:rsidRPr="002556AB" w:rsidRDefault="00F5139E" w:rsidP="00454355">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28A95806" w14:textId="77777777" w:rsidR="00F5139E" w:rsidRPr="002556AB" w:rsidRDefault="00F5139E" w:rsidP="00454355">
            <w:pPr>
              <w:autoSpaceDE w:val="0"/>
              <w:autoSpaceDN w:val="0"/>
              <w:adjustRightInd w:val="0"/>
              <w:jc w:val="center"/>
            </w:pPr>
            <w:r w:rsidRPr="002556AB">
              <w:t>3</w:t>
            </w:r>
          </w:p>
        </w:tc>
      </w:tr>
      <w:tr w:rsidR="00F5139E" w:rsidRPr="002556AB" w14:paraId="3496DD90" w14:textId="77777777" w:rsidTr="00454355">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0361AA3" w14:textId="77777777" w:rsidR="00F5139E" w:rsidRPr="002556AB" w:rsidRDefault="00F5139E" w:rsidP="00454355">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6A88B5A"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0AF6AEA6" w14:textId="77777777" w:rsidR="00F5139E" w:rsidRPr="002556AB" w:rsidRDefault="00F5139E" w:rsidP="00454355">
            <w:pPr>
              <w:autoSpaceDE w:val="0"/>
              <w:autoSpaceDN w:val="0"/>
              <w:adjustRightInd w:val="0"/>
              <w:jc w:val="center"/>
            </w:pPr>
            <w:r>
              <w:t>107132,5</w:t>
            </w:r>
          </w:p>
        </w:tc>
      </w:tr>
      <w:tr w:rsidR="00F5139E" w:rsidRPr="002556AB" w14:paraId="6D7C9C64"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ABEAD30" w14:textId="77777777" w:rsidR="00F5139E" w:rsidRPr="002556AB" w:rsidRDefault="00F5139E" w:rsidP="00454355">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2006D60B" w14:textId="77777777" w:rsidR="00F5139E" w:rsidRPr="002556AB" w:rsidRDefault="00F5139E" w:rsidP="00454355">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414E2209" w14:textId="77777777" w:rsidR="00F5139E" w:rsidRPr="002556AB" w:rsidRDefault="00F5139E" w:rsidP="00454355">
            <w:pPr>
              <w:autoSpaceDE w:val="0"/>
              <w:autoSpaceDN w:val="0"/>
              <w:adjustRightInd w:val="0"/>
            </w:pPr>
          </w:p>
        </w:tc>
      </w:tr>
      <w:tr w:rsidR="00F5139E" w:rsidRPr="002556AB" w14:paraId="160239C4"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088A276" w14:textId="77777777" w:rsidR="00F5139E" w:rsidRPr="002556AB" w:rsidRDefault="00F5139E" w:rsidP="00454355">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74CD65B3"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6C38642" w14:textId="77777777" w:rsidR="00F5139E" w:rsidRPr="002556AB" w:rsidRDefault="00F5139E" w:rsidP="00454355">
            <w:pPr>
              <w:autoSpaceDE w:val="0"/>
              <w:autoSpaceDN w:val="0"/>
              <w:adjustRightInd w:val="0"/>
              <w:jc w:val="center"/>
            </w:pPr>
            <w:r>
              <w:t>60000,0</w:t>
            </w:r>
          </w:p>
        </w:tc>
      </w:tr>
      <w:tr w:rsidR="00F5139E" w:rsidRPr="002556AB" w14:paraId="40A050B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E6ED8FC" w14:textId="77777777" w:rsidR="00F5139E" w:rsidRPr="002556AB" w:rsidRDefault="00F5139E" w:rsidP="00454355">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2D873203"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696574F" w14:textId="77777777" w:rsidR="00F5139E" w:rsidRPr="002556AB" w:rsidRDefault="00F5139E" w:rsidP="00454355">
            <w:pPr>
              <w:autoSpaceDE w:val="0"/>
              <w:autoSpaceDN w:val="0"/>
              <w:adjustRightInd w:val="0"/>
              <w:jc w:val="center"/>
            </w:pPr>
            <w:r>
              <w:t>60000,0</w:t>
            </w:r>
          </w:p>
        </w:tc>
      </w:tr>
      <w:tr w:rsidR="00F5139E" w:rsidRPr="002556AB" w14:paraId="51308C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14515E1" w14:textId="77777777" w:rsidR="00F5139E" w:rsidRPr="002556AB" w:rsidRDefault="00F5139E" w:rsidP="00454355">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326548AF"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2A22349" w14:textId="77777777" w:rsidR="00F5139E" w:rsidRPr="002556AB" w:rsidRDefault="00F5139E" w:rsidP="00454355">
            <w:pPr>
              <w:autoSpaceDE w:val="0"/>
              <w:autoSpaceDN w:val="0"/>
              <w:adjustRightInd w:val="0"/>
              <w:jc w:val="center"/>
            </w:pPr>
            <w:r>
              <w:t>60000,0</w:t>
            </w:r>
          </w:p>
        </w:tc>
      </w:tr>
      <w:tr w:rsidR="00F5139E" w:rsidRPr="002556AB" w14:paraId="5C9AA643"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97444E" w14:textId="77777777" w:rsidR="00F5139E" w:rsidRPr="002556AB" w:rsidRDefault="00F5139E" w:rsidP="00454355">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1C245362" w14:textId="77777777" w:rsidR="00F5139E" w:rsidRPr="002556AB" w:rsidRDefault="00F5139E" w:rsidP="00454355">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9F916C" w14:textId="77777777" w:rsidR="00F5139E" w:rsidRPr="002556AB" w:rsidRDefault="00F5139E" w:rsidP="00454355">
            <w:pPr>
              <w:widowControl w:val="0"/>
              <w:jc w:val="center"/>
            </w:pPr>
            <w:r>
              <w:t>0</w:t>
            </w:r>
          </w:p>
        </w:tc>
      </w:tr>
      <w:tr w:rsidR="00F5139E" w:rsidRPr="002556AB" w14:paraId="1733165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3E943DD" w14:textId="77777777" w:rsidR="00F5139E" w:rsidRPr="002556AB" w:rsidRDefault="00F5139E" w:rsidP="00454355">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16DD41DD" w14:textId="77777777" w:rsidR="00F5139E" w:rsidRPr="002556AB" w:rsidRDefault="00F5139E" w:rsidP="00454355">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348730" w14:textId="77777777" w:rsidR="00F5139E" w:rsidRPr="002556AB" w:rsidRDefault="00F5139E" w:rsidP="00454355">
            <w:pPr>
              <w:widowControl w:val="0"/>
              <w:jc w:val="center"/>
            </w:pPr>
            <w:r>
              <w:t>0</w:t>
            </w:r>
          </w:p>
        </w:tc>
      </w:tr>
      <w:tr w:rsidR="00F5139E" w:rsidRPr="002556AB" w14:paraId="3A00E708"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DED5356" w14:textId="77777777" w:rsidR="00F5139E" w:rsidRPr="002556AB" w:rsidRDefault="00F5139E" w:rsidP="00454355">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4A2DF83" w14:textId="77777777" w:rsidR="00F5139E" w:rsidRPr="002556AB" w:rsidRDefault="00F5139E" w:rsidP="00454355">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7657330" w14:textId="77777777" w:rsidR="00F5139E" w:rsidRPr="002556AB" w:rsidRDefault="00F5139E" w:rsidP="00454355">
            <w:pPr>
              <w:jc w:val="center"/>
            </w:pPr>
            <w:r>
              <w:t>-29498,5</w:t>
            </w:r>
          </w:p>
        </w:tc>
      </w:tr>
      <w:tr w:rsidR="00F5139E" w:rsidRPr="002556AB" w14:paraId="100394E1"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FABFBA4" w14:textId="77777777" w:rsidR="00F5139E" w:rsidRPr="002556AB" w:rsidRDefault="00F5139E" w:rsidP="00454355">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13E1A556" w14:textId="77777777" w:rsidR="00F5139E" w:rsidRPr="002556AB" w:rsidRDefault="00F5139E" w:rsidP="00454355">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2909727" w14:textId="77777777" w:rsidR="00F5139E" w:rsidRPr="002556AB" w:rsidRDefault="00F5139E" w:rsidP="00454355">
            <w:pPr>
              <w:jc w:val="center"/>
            </w:pPr>
            <w:r>
              <w:t>60000,0</w:t>
            </w:r>
          </w:p>
        </w:tc>
      </w:tr>
      <w:tr w:rsidR="00F5139E" w:rsidRPr="002556AB" w14:paraId="2A3450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7329D1" w14:textId="77777777" w:rsidR="00F5139E" w:rsidRPr="002556AB" w:rsidRDefault="00F5139E" w:rsidP="00454355">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1182BF8" w14:textId="77777777" w:rsidR="00F5139E" w:rsidRPr="002556AB" w:rsidRDefault="00F5139E" w:rsidP="00454355">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75B7215" w14:textId="77777777" w:rsidR="00F5139E" w:rsidRPr="002556AB" w:rsidRDefault="00F5139E" w:rsidP="00454355">
            <w:pPr>
              <w:jc w:val="center"/>
            </w:pPr>
            <w:r>
              <w:t>60000,0</w:t>
            </w:r>
          </w:p>
        </w:tc>
      </w:tr>
      <w:tr w:rsidR="00F5139E" w:rsidRPr="002556AB" w14:paraId="0C1B008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0D4851" w14:textId="77777777" w:rsidR="00F5139E" w:rsidRPr="002556AB" w:rsidRDefault="00F5139E" w:rsidP="00454355">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7C9C1A36" w14:textId="77777777" w:rsidR="00F5139E" w:rsidRPr="002556AB" w:rsidRDefault="00F5139E" w:rsidP="00454355">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A67674" w14:textId="77777777" w:rsidR="00F5139E" w:rsidRPr="002556AB" w:rsidRDefault="00F5139E" w:rsidP="00454355">
            <w:pPr>
              <w:jc w:val="center"/>
            </w:pPr>
            <w:r>
              <w:t>-89498,5</w:t>
            </w:r>
          </w:p>
        </w:tc>
      </w:tr>
      <w:tr w:rsidR="00F5139E" w:rsidRPr="002556AB" w14:paraId="612A8F2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EF2FD5" w14:textId="77777777" w:rsidR="00F5139E" w:rsidRPr="002556AB" w:rsidRDefault="00F5139E" w:rsidP="00454355">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D0A9F20" w14:textId="77777777" w:rsidR="00F5139E" w:rsidRPr="002556AB" w:rsidRDefault="00F5139E" w:rsidP="00454355">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875091" w14:textId="77777777" w:rsidR="00F5139E" w:rsidRPr="002556AB" w:rsidRDefault="00F5139E" w:rsidP="00454355">
            <w:pPr>
              <w:jc w:val="center"/>
            </w:pPr>
            <w:r>
              <w:t>-89498,5</w:t>
            </w:r>
          </w:p>
        </w:tc>
      </w:tr>
      <w:tr w:rsidR="00F5139E" w:rsidRPr="002556AB" w14:paraId="6DC5F64C"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C2F27C" w14:textId="77777777" w:rsidR="00F5139E" w:rsidRPr="002556AB" w:rsidRDefault="00F5139E" w:rsidP="00454355">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9DD49AD"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9604864" w14:textId="77777777" w:rsidR="00F5139E" w:rsidRPr="002556AB" w:rsidRDefault="00F5139E" w:rsidP="00454355">
            <w:pPr>
              <w:autoSpaceDE w:val="0"/>
              <w:autoSpaceDN w:val="0"/>
              <w:adjustRightInd w:val="0"/>
              <w:jc w:val="center"/>
            </w:pPr>
            <w:r>
              <w:t>76631,0</w:t>
            </w:r>
          </w:p>
        </w:tc>
      </w:tr>
      <w:tr w:rsidR="00F5139E" w:rsidRPr="002556AB" w14:paraId="61E4B5D7" w14:textId="77777777" w:rsidTr="00454355">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E86B6DF" w14:textId="77777777" w:rsidR="00F5139E" w:rsidRPr="002556AB" w:rsidRDefault="00F5139E" w:rsidP="00454355">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71226D30" w14:textId="77777777" w:rsidR="00F5139E" w:rsidRPr="002556AB" w:rsidRDefault="00F5139E" w:rsidP="00454355">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50C3C505" w14:textId="77777777" w:rsidR="00F5139E" w:rsidRPr="002556AB" w:rsidRDefault="00F5139E" w:rsidP="00454355">
            <w:pPr>
              <w:widowControl w:val="0"/>
              <w:jc w:val="center"/>
            </w:pPr>
            <w:r>
              <w:t>-1176843,9</w:t>
            </w:r>
          </w:p>
        </w:tc>
        <w:tc>
          <w:tcPr>
            <w:tcW w:w="1225" w:type="dxa"/>
            <w:vAlign w:val="center"/>
          </w:tcPr>
          <w:p w14:paraId="016A30F4" w14:textId="77777777" w:rsidR="00F5139E" w:rsidRPr="002556AB" w:rsidRDefault="00F5139E" w:rsidP="00454355">
            <w:pPr>
              <w:spacing w:after="160" w:line="259" w:lineRule="auto"/>
            </w:pPr>
          </w:p>
        </w:tc>
      </w:tr>
      <w:tr w:rsidR="00F5139E" w:rsidRPr="002556AB" w14:paraId="73CC0FF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E20D199" w14:textId="77777777" w:rsidR="00F5139E" w:rsidRPr="002556AB" w:rsidRDefault="00F5139E" w:rsidP="00454355">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6C15AD60" w14:textId="77777777" w:rsidR="00F5139E" w:rsidRPr="002556AB" w:rsidRDefault="00F5139E" w:rsidP="00454355">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6A93111" w14:textId="77777777" w:rsidR="00F5139E" w:rsidRDefault="00F5139E" w:rsidP="00454355">
            <w:pPr>
              <w:jc w:val="center"/>
            </w:pPr>
            <w:r w:rsidRPr="009F7952">
              <w:t>-1176843,9</w:t>
            </w:r>
          </w:p>
        </w:tc>
      </w:tr>
      <w:tr w:rsidR="00F5139E" w:rsidRPr="002556AB" w14:paraId="53968BED"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8CAEA5" w14:textId="77777777" w:rsidR="00F5139E" w:rsidRPr="002556AB" w:rsidRDefault="00F5139E" w:rsidP="00454355">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0E14FA56" w14:textId="77777777" w:rsidR="00F5139E" w:rsidRPr="002556AB" w:rsidRDefault="00F5139E" w:rsidP="00454355">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D47B99" w14:textId="77777777" w:rsidR="00F5139E" w:rsidRDefault="00F5139E" w:rsidP="00454355">
            <w:pPr>
              <w:jc w:val="center"/>
            </w:pPr>
            <w:r w:rsidRPr="009F7952">
              <w:t>-1176843,9</w:t>
            </w:r>
          </w:p>
        </w:tc>
      </w:tr>
      <w:tr w:rsidR="00F5139E" w:rsidRPr="002556AB" w14:paraId="79A1E3C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182D9CA" w14:textId="77777777" w:rsidR="00F5139E" w:rsidRPr="002556AB" w:rsidRDefault="00F5139E" w:rsidP="00454355">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3E9FA4B" w14:textId="77777777" w:rsidR="00F5139E" w:rsidRPr="002556AB" w:rsidRDefault="00F5139E" w:rsidP="00454355">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233D5E7" w14:textId="77777777" w:rsidR="00F5139E" w:rsidRDefault="00F5139E" w:rsidP="00454355">
            <w:pPr>
              <w:jc w:val="center"/>
            </w:pPr>
            <w:r w:rsidRPr="009F7952">
              <w:t>-1176843,9</w:t>
            </w:r>
          </w:p>
        </w:tc>
      </w:tr>
      <w:tr w:rsidR="00F5139E" w:rsidRPr="002556AB" w14:paraId="718E6836"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ABE923" w14:textId="77777777" w:rsidR="00F5139E" w:rsidRPr="002556AB" w:rsidRDefault="00F5139E" w:rsidP="00454355">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81BC533" w14:textId="77777777" w:rsidR="00F5139E" w:rsidRPr="002556AB" w:rsidRDefault="00F5139E" w:rsidP="00454355">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C68F511" w14:textId="77777777" w:rsidR="00F5139E" w:rsidRPr="002556AB" w:rsidRDefault="00F5139E" w:rsidP="00454355">
            <w:pPr>
              <w:widowControl w:val="0"/>
              <w:jc w:val="center"/>
            </w:pPr>
            <w:r>
              <w:t>1253474,9</w:t>
            </w:r>
          </w:p>
        </w:tc>
      </w:tr>
      <w:tr w:rsidR="00F5139E" w:rsidRPr="002556AB" w14:paraId="2A262E9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40D40D" w14:textId="77777777" w:rsidR="00F5139E" w:rsidRPr="002556AB" w:rsidRDefault="00F5139E" w:rsidP="00454355">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5140169" w14:textId="77777777" w:rsidR="00F5139E" w:rsidRPr="002556AB" w:rsidRDefault="00F5139E" w:rsidP="00454355">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B8721BE" w14:textId="77777777" w:rsidR="00F5139E" w:rsidRDefault="00F5139E" w:rsidP="00454355">
            <w:pPr>
              <w:jc w:val="center"/>
            </w:pPr>
            <w:r w:rsidRPr="000A6911">
              <w:t>1253474,9</w:t>
            </w:r>
          </w:p>
        </w:tc>
      </w:tr>
      <w:tr w:rsidR="00F5139E" w:rsidRPr="002556AB" w14:paraId="16E7E54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5D65C61" w14:textId="77777777" w:rsidR="00F5139E" w:rsidRPr="002556AB" w:rsidRDefault="00F5139E" w:rsidP="00454355">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BA2C2F0" w14:textId="77777777" w:rsidR="00F5139E" w:rsidRPr="002556AB" w:rsidRDefault="00F5139E" w:rsidP="00454355">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E1D58E4" w14:textId="77777777" w:rsidR="00F5139E" w:rsidRDefault="00F5139E" w:rsidP="00454355">
            <w:pPr>
              <w:jc w:val="center"/>
            </w:pPr>
            <w:r w:rsidRPr="000A6911">
              <w:t>1253474,9</w:t>
            </w:r>
          </w:p>
        </w:tc>
      </w:tr>
      <w:tr w:rsidR="00F5139E" w:rsidRPr="002556AB" w14:paraId="093BE82E"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9542624" w14:textId="77777777" w:rsidR="00F5139E" w:rsidRPr="002556AB" w:rsidRDefault="00F5139E" w:rsidP="00454355">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0C482041" w14:textId="77777777" w:rsidR="00F5139E" w:rsidRPr="002556AB" w:rsidRDefault="00F5139E" w:rsidP="00454355">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60A03AD" w14:textId="77777777" w:rsidR="00F5139E" w:rsidRDefault="00F5139E" w:rsidP="00454355">
            <w:pPr>
              <w:jc w:val="center"/>
            </w:pPr>
            <w:r w:rsidRPr="000A6911">
              <w:t>1253474,9</w:t>
            </w:r>
          </w:p>
        </w:tc>
      </w:tr>
    </w:tbl>
    <w:p w14:paraId="5A46E881" w14:textId="77777777" w:rsidR="00F5139E" w:rsidRPr="002556AB" w:rsidRDefault="00F5139E" w:rsidP="00F5139E">
      <w:pPr>
        <w:rPr>
          <w:sz w:val="28"/>
          <w:szCs w:val="28"/>
        </w:rPr>
      </w:pPr>
    </w:p>
    <w:p w14:paraId="6D5274C0" w14:textId="77777777" w:rsidR="00F5139E" w:rsidRPr="002556AB" w:rsidRDefault="00F5139E" w:rsidP="00F5139E">
      <w:pPr>
        <w:rPr>
          <w:sz w:val="28"/>
          <w:szCs w:val="28"/>
        </w:rPr>
      </w:pPr>
    </w:p>
    <w:p w14:paraId="778603B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4A302A"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826B89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0853488"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13D028D" w14:textId="77777777" w:rsidR="003C6476" w:rsidRDefault="003C6476" w:rsidP="003C6476">
      <w:pPr>
        <w:rPr>
          <w:sz w:val="28"/>
          <w:szCs w:val="28"/>
        </w:rPr>
      </w:pPr>
    </w:p>
    <w:p w14:paraId="0C979718" w14:textId="77777777" w:rsidR="003C6476" w:rsidRDefault="003C6476" w:rsidP="003C6476">
      <w:pPr>
        <w:rPr>
          <w:sz w:val="28"/>
          <w:szCs w:val="28"/>
        </w:rPr>
      </w:pPr>
    </w:p>
    <w:p w14:paraId="51482FBD" w14:textId="77777777" w:rsidR="00F5139E" w:rsidRDefault="00F5139E" w:rsidP="00F5139E">
      <w:pPr>
        <w:rPr>
          <w:sz w:val="28"/>
          <w:szCs w:val="28"/>
        </w:rPr>
      </w:pPr>
    </w:p>
    <w:p w14:paraId="595C4651" w14:textId="77777777" w:rsidR="00F5139E" w:rsidRDefault="00F5139E" w:rsidP="00F5139E">
      <w:pPr>
        <w:rPr>
          <w:sz w:val="28"/>
          <w:szCs w:val="28"/>
        </w:rPr>
      </w:pPr>
    </w:p>
    <w:p w14:paraId="136D0C94" w14:textId="77777777" w:rsidR="003A70C8" w:rsidRDefault="003A70C8" w:rsidP="00F5139E">
      <w:pPr>
        <w:rPr>
          <w:sz w:val="28"/>
          <w:szCs w:val="28"/>
        </w:rPr>
      </w:pPr>
    </w:p>
    <w:p w14:paraId="4C12534E" w14:textId="77777777" w:rsidR="001F166F" w:rsidRDefault="001F166F"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5FC2CD8E" w14:textId="77777777" w:rsidTr="003C6476">
        <w:tc>
          <w:tcPr>
            <w:tcW w:w="4785" w:type="dxa"/>
          </w:tcPr>
          <w:p w14:paraId="3D5D34C7" w14:textId="77777777" w:rsidR="00F5139E" w:rsidRDefault="00F5139E" w:rsidP="00454355">
            <w:pPr>
              <w:widowControl w:val="0"/>
              <w:rPr>
                <w:rFonts w:eastAsia="Calibri"/>
                <w:bCs/>
                <w:sz w:val="28"/>
                <w:szCs w:val="28"/>
                <w:lang w:eastAsia="en-US"/>
              </w:rPr>
            </w:pPr>
          </w:p>
        </w:tc>
        <w:tc>
          <w:tcPr>
            <w:tcW w:w="4853" w:type="dxa"/>
          </w:tcPr>
          <w:p w14:paraId="3BBE86FE"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0</w:t>
            </w:r>
          </w:p>
          <w:p w14:paraId="174D89CE"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14AC5AE9"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33286387"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70079E5" w14:textId="49377995" w:rsidR="00F5139E" w:rsidRDefault="001F166F" w:rsidP="00454355">
            <w:pPr>
              <w:jc w:val="center"/>
              <w:rPr>
                <w:rFonts w:eastAsia="Calibri"/>
                <w:sz w:val="28"/>
                <w:szCs w:val="28"/>
                <w:lang w:eastAsia="en-US"/>
              </w:rPr>
            </w:pPr>
            <w:r>
              <w:rPr>
                <w:rFonts w:eastAsia="Calibri"/>
                <w:sz w:val="28"/>
                <w:szCs w:val="28"/>
                <w:lang w:eastAsia="en-US"/>
              </w:rPr>
              <w:t xml:space="preserve">от 4 декабря 2025 года </w:t>
            </w:r>
            <w:r w:rsidR="003A70C8" w:rsidRPr="003A70C8">
              <w:rPr>
                <w:rFonts w:eastAsia="Calibri"/>
                <w:sz w:val="28"/>
                <w:szCs w:val="28"/>
                <w:lang w:eastAsia="en-US"/>
              </w:rPr>
              <w:t>№ 135</w:t>
            </w:r>
          </w:p>
          <w:p w14:paraId="1DB0D60C" w14:textId="77777777" w:rsidR="003A70C8" w:rsidRPr="000C16AB" w:rsidRDefault="003A70C8" w:rsidP="00454355">
            <w:pPr>
              <w:jc w:val="center"/>
              <w:rPr>
                <w:rFonts w:eastAsia="Calibri"/>
                <w:sz w:val="28"/>
                <w:szCs w:val="28"/>
                <w:lang w:eastAsia="en-US"/>
              </w:rPr>
            </w:pPr>
          </w:p>
          <w:p w14:paraId="285128B9"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2</w:t>
            </w:r>
          </w:p>
          <w:p w14:paraId="4C941593"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680C9678" w14:textId="77777777" w:rsidR="00F5139E" w:rsidRPr="00D36A30" w:rsidRDefault="00F5139E" w:rsidP="00454355">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5F57347" w14:textId="77777777" w:rsidR="00F5139E" w:rsidRDefault="00F5139E" w:rsidP="00454355">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4544408" w14:textId="77777777" w:rsidR="00F5139E" w:rsidRDefault="00F5139E" w:rsidP="00454355">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F54BB18" w14:textId="77777777" w:rsidR="00F5139E" w:rsidRPr="002556AB" w:rsidRDefault="00F5139E" w:rsidP="00F5139E">
      <w:pPr>
        <w:jc w:val="center"/>
        <w:rPr>
          <w:sz w:val="28"/>
          <w:szCs w:val="28"/>
        </w:rPr>
      </w:pPr>
    </w:p>
    <w:p w14:paraId="009A60E3"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3D839DC9" w14:textId="77777777" w:rsidR="00F5139E" w:rsidRPr="002556AB" w:rsidRDefault="00F5139E" w:rsidP="00F5139E">
      <w:pPr>
        <w:jc w:val="center"/>
        <w:rPr>
          <w:sz w:val="28"/>
          <w:szCs w:val="28"/>
        </w:rPr>
      </w:pPr>
      <w:r w:rsidRPr="002556AB">
        <w:rPr>
          <w:sz w:val="28"/>
          <w:szCs w:val="28"/>
        </w:rPr>
        <w:t xml:space="preserve">местного бюджета, перечень статей и видов источников </w:t>
      </w:r>
    </w:p>
    <w:p w14:paraId="7D490022"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74971508"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F5139E" w:rsidRPr="002556AB" w14:paraId="3A500024" w14:textId="77777777" w:rsidTr="00454355">
        <w:trPr>
          <w:cantSplit/>
          <w:trHeight w:val="848"/>
        </w:trPr>
        <w:tc>
          <w:tcPr>
            <w:tcW w:w="3117" w:type="dxa"/>
            <w:vMerge w:val="restart"/>
            <w:tcBorders>
              <w:top w:val="single" w:sz="6" w:space="0" w:color="auto"/>
              <w:left w:val="single" w:sz="6" w:space="0" w:color="auto"/>
              <w:right w:val="single" w:sz="6" w:space="0" w:color="auto"/>
            </w:tcBorders>
            <w:vAlign w:val="center"/>
          </w:tcPr>
          <w:p w14:paraId="630EB756" w14:textId="77777777" w:rsidR="00F5139E" w:rsidRPr="002556AB" w:rsidRDefault="00F5139E" w:rsidP="00454355">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69C3994" w14:textId="77777777" w:rsidR="00F5139E" w:rsidRPr="002556AB" w:rsidRDefault="00F5139E" w:rsidP="00454355">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259CCB6" w14:textId="77777777" w:rsidR="00F5139E" w:rsidRPr="002556AB" w:rsidRDefault="00F5139E" w:rsidP="00454355">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7A0F5C2C" w14:textId="77777777" w:rsidR="00F5139E" w:rsidRPr="002556AB" w:rsidRDefault="00F5139E" w:rsidP="00454355">
            <w:pPr>
              <w:autoSpaceDE w:val="0"/>
              <w:autoSpaceDN w:val="0"/>
              <w:adjustRightInd w:val="0"/>
              <w:jc w:val="center"/>
            </w:pPr>
            <w:r w:rsidRPr="002556AB">
              <w:t>Сумма</w:t>
            </w:r>
          </w:p>
        </w:tc>
      </w:tr>
      <w:tr w:rsidR="00F5139E" w:rsidRPr="002556AB" w14:paraId="6634AFCF" w14:textId="77777777" w:rsidTr="00454355">
        <w:trPr>
          <w:cantSplit/>
          <w:trHeight w:val="848"/>
        </w:trPr>
        <w:tc>
          <w:tcPr>
            <w:tcW w:w="3117" w:type="dxa"/>
            <w:vMerge/>
            <w:tcBorders>
              <w:left w:val="single" w:sz="6" w:space="0" w:color="auto"/>
              <w:bottom w:val="single" w:sz="6" w:space="0" w:color="auto"/>
              <w:right w:val="single" w:sz="6" w:space="0" w:color="auto"/>
            </w:tcBorders>
            <w:vAlign w:val="center"/>
          </w:tcPr>
          <w:p w14:paraId="2A223E2B" w14:textId="77777777" w:rsidR="00F5139E" w:rsidRPr="002556AB" w:rsidRDefault="00F5139E" w:rsidP="00454355">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7EB7D055" w14:textId="77777777" w:rsidR="00F5139E" w:rsidRPr="002556AB" w:rsidRDefault="00F5139E" w:rsidP="00454355">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6CC04F7A" w14:textId="77777777" w:rsidR="00F5139E" w:rsidRPr="002556AB" w:rsidRDefault="00F5139E" w:rsidP="00454355">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28B5EC3D" w14:textId="77777777" w:rsidR="00F5139E" w:rsidRPr="002556AB" w:rsidRDefault="00F5139E" w:rsidP="00454355">
            <w:pPr>
              <w:autoSpaceDE w:val="0"/>
              <w:autoSpaceDN w:val="0"/>
              <w:adjustRightInd w:val="0"/>
              <w:jc w:val="both"/>
            </w:pPr>
            <w:r w:rsidRPr="002556AB">
              <w:t>202</w:t>
            </w:r>
            <w:r>
              <w:t>7</w:t>
            </w:r>
            <w:r w:rsidRPr="002556AB">
              <w:t xml:space="preserve"> год</w:t>
            </w:r>
          </w:p>
        </w:tc>
      </w:tr>
      <w:tr w:rsidR="00F5139E" w:rsidRPr="002556AB" w14:paraId="2A709BBB"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0E497543" w14:textId="77777777" w:rsidR="00F5139E" w:rsidRPr="002556AB" w:rsidRDefault="00F5139E" w:rsidP="00454355">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332455BF" w14:textId="77777777" w:rsidR="00F5139E" w:rsidRPr="002556AB" w:rsidRDefault="00F5139E" w:rsidP="00454355">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13FA4207" w14:textId="77777777" w:rsidR="00F5139E" w:rsidRPr="002556AB" w:rsidRDefault="00F5139E" w:rsidP="00454355">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02C3BE85" w14:textId="77777777" w:rsidR="00F5139E" w:rsidRPr="002556AB" w:rsidRDefault="00F5139E" w:rsidP="00454355">
            <w:pPr>
              <w:autoSpaceDE w:val="0"/>
              <w:autoSpaceDN w:val="0"/>
              <w:adjustRightInd w:val="0"/>
              <w:jc w:val="center"/>
            </w:pPr>
          </w:p>
        </w:tc>
      </w:tr>
      <w:tr w:rsidR="00F5139E" w:rsidRPr="002556AB" w14:paraId="660E7A53" w14:textId="77777777" w:rsidTr="00454355">
        <w:trPr>
          <w:cantSplit/>
          <w:trHeight w:val="484"/>
        </w:trPr>
        <w:tc>
          <w:tcPr>
            <w:tcW w:w="3117" w:type="dxa"/>
            <w:tcBorders>
              <w:top w:val="single" w:sz="6" w:space="0" w:color="auto"/>
              <w:left w:val="single" w:sz="6" w:space="0" w:color="auto"/>
              <w:bottom w:val="single" w:sz="6" w:space="0" w:color="auto"/>
              <w:right w:val="single" w:sz="6" w:space="0" w:color="auto"/>
            </w:tcBorders>
          </w:tcPr>
          <w:p w14:paraId="3D131D3E" w14:textId="77777777" w:rsidR="00F5139E" w:rsidRPr="002556AB" w:rsidRDefault="00F5139E" w:rsidP="00454355">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2155A8DE"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6E3C2237" w14:textId="77777777" w:rsidR="00F5139E" w:rsidRPr="002556AB" w:rsidRDefault="00F5139E" w:rsidP="00454355">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13F98275" w14:textId="77777777" w:rsidR="00F5139E" w:rsidRPr="002556AB" w:rsidRDefault="00F5139E" w:rsidP="00454355">
            <w:pPr>
              <w:autoSpaceDE w:val="0"/>
              <w:autoSpaceDN w:val="0"/>
              <w:adjustRightInd w:val="0"/>
              <w:jc w:val="center"/>
            </w:pPr>
            <w:r>
              <w:t>6575,1</w:t>
            </w:r>
          </w:p>
        </w:tc>
      </w:tr>
      <w:tr w:rsidR="00F5139E" w:rsidRPr="002556AB" w14:paraId="4A28AAF3"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477A85B" w14:textId="77777777" w:rsidR="00F5139E" w:rsidRPr="002556AB" w:rsidRDefault="00F5139E" w:rsidP="00454355">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D827B9C" w14:textId="77777777" w:rsidR="00F5139E" w:rsidRPr="002556AB" w:rsidRDefault="00F5139E" w:rsidP="00454355">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61CCCD43" w14:textId="77777777" w:rsidR="00F5139E" w:rsidRPr="002556AB" w:rsidRDefault="00F5139E" w:rsidP="00454355">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08EB6905" w14:textId="77777777" w:rsidR="00F5139E" w:rsidRPr="002556AB" w:rsidRDefault="00F5139E" w:rsidP="00454355">
            <w:pPr>
              <w:autoSpaceDE w:val="0"/>
              <w:autoSpaceDN w:val="0"/>
              <w:adjustRightInd w:val="0"/>
            </w:pPr>
          </w:p>
        </w:tc>
      </w:tr>
      <w:tr w:rsidR="00F5139E" w:rsidRPr="002556AB" w14:paraId="4E391A2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53306B8" w14:textId="77777777" w:rsidR="00F5139E" w:rsidRPr="002556AB" w:rsidRDefault="00F5139E" w:rsidP="00454355">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61957D89"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EFDCF8E"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A104BCF" w14:textId="77777777" w:rsidR="00F5139E" w:rsidRPr="002556AB" w:rsidRDefault="00F5139E" w:rsidP="00454355">
            <w:pPr>
              <w:autoSpaceDE w:val="0"/>
              <w:autoSpaceDN w:val="0"/>
              <w:adjustRightInd w:val="0"/>
              <w:jc w:val="center"/>
            </w:pPr>
            <w:r>
              <w:t>60000,0</w:t>
            </w:r>
          </w:p>
        </w:tc>
      </w:tr>
      <w:tr w:rsidR="00F5139E" w:rsidRPr="002556AB" w14:paraId="6898EF0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FACBE07" w14:textId="77777777" w:rsidR="00F5139E" w:rsidRPr="002556AB" w:rsidRDefault="00F5139E" w:rsidP="00454355">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2103026A"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B805754"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5A2FB8B" w14:textId="77777777" w:rsidR="00F5139E" w:rsidRPr="002556AB" w:rsidRDefault="00F5139E" w:rsidP="00454355">
            <w:pPr>
              <w:autoSpaceDE w:val="0"/>
              <w:autoSpaceDN w:val="0"/>
              <w:adjustRightInd w:val="0"/>
              <w:jc w:val="center"/>
            </w:pPr>
            <w:r>
              <w:t>60000,0</w:t>
            </w:r>
          </w:p>
        </w:tc>
      </w:tr>
      <w:tr w:rsidR="00F5139E" w:rsidRPr="002556AB" w14:paraId="7A25B38A"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E165F65" w14:textId="77777777" w:rsidR="00F5139E" w:rsidRPr="002556AB" w:rsidRDefault="00F5139E" w:rsidP="00454355">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4B567198"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E50AE22"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83526FF" w14:textId="77777777" w:rsidR="00F5139E" w:rsidRPr="002556AB" w:rsidRDefault="00F5139E" w:rsidP="00454355">
            <w:pPr>
              <w:autoSpaceDE w:val="0"/>
              <w:autoSpaceDN w:val="0"/>
              <w:adjustRightInd w:val="0"/>
              <w:jc w:val="center"/>
            </w:pPr>
            <w:r>
              <w:t>60000,0</w:t>
            </w:r>
          </w:p>
        </w:tc>
      </w:tr>
      <w:tr w:rsidR="00F5139E" w:rsidRPr="002556AB" w14:paraId="692112C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365AA19" w14:textId="77777777" w:rsidR="00F5139E" w:rsidRPr="002556AB" w:rsidRDefault="00F5139E" w:rsidP="00454355">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3E3B4963" w14:textId="77777777" w:rsidR="00F5139E" w:rsidRPr="002556AB" w:rsidRDefault="00F5139E" w:rsidP="00454355">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37B3FAC"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2A4661C2" w14:textId="77777777" w:rsidR="00F5139E" w:rsidRPr="002556AB" w:rsidRDefault="00F5139E" w:rsidP="00454355">
            <w:pPr>
              <w:jc w:val="center"/>
            </w:pPr>
            <w:r>
              <w:t>-60000,0</w:t>
            </w:r>
          </w:p>
        </w:tc>
      </w:tr>
      <w:tr w:rsidR="00F5139E" w:rsidRPr="002556AB" w14:paraId="1138062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4D9A107" w14:textId="77777777" w:rsidR="00F5139E" w:rsidRPr="002556AB" w:rsidRDefault="00F5139E" w:rsidP="00454355">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1C034962" w14:textId="77777777" w:rsidR="00F5139E" w:rsidRPr="002556AB" w:rsidRDefault="00F5139E" w:rsidP="00454355">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5230526"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6B8966C2" w14:textId="77777777" w:rsidR="00F5139E" w:rsidRPr="002556AB" w:rsidRDefault="00F5139E" w:rsidP="00454355">
            <w:pPr>
              <w:jc w:val="center"/>
            </w:pPr>
            <w:r>
              <w:t>-60000,0</w:t>
            </w:r>
          </w:p>
        </w:tc>
      </w:tr>
      <w:tr w:rsidR="00F5139E" w:rsidRPr="002556AB" w14:paraId="53CE50B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D50F2BE" w14:textId="77777777" w:rsidR="00F5139E" w:rsidRPr="002556AB" w:rsidRDefault="00F5139E" w:rsidP="00454355">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157D1E12" w14:textId="77777777" w:rsidR="00F5139E" w:rsidRPr="002556AB" w:rsidRDefault="00F5139E" w:rsidP="00454355">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BF7511B"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59EF7E54" w14:textId="77777777" w:rsidR="00F5139E" w:rsidRDefault="00F5139E" w:rsidP="00454355">
            <w:pPr>
              <w:autoSpaceDE w:val="0"/>
              <w:autoSpaceDN w:val="0"/>
              <w:adjustRightInd w:val="0"/>
              <w:jc w:val="center"/>
            </w:pPr>
            <w:r>
              <w:t>-30569,2</w:t>
            </w:r>
          </w:p>
        </w:tc>
      </w:tr>
      <w:tr w:rsidR="00F5139E" w:rsidRPr="002556AB" w14:paraId="7CA51A5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CFBE536" w14:textId="77777777" w:rsidR="00F5139E" w:rsidRPr="002556AB" w:rsidRDefault="00F5139E" w:rsidP="00454355">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569502D6" w14:textId="77777777" w:rsidR="00F5139E" w:rsidRPr="002556AB" w:rsidRDefault="00F5139E" w:rsidP="00454355">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D9AAAC1"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1956DE1" w14:textId="77777777" w:rsidR="00F5139E" w:rsidRDefault="00F5139E" w:rsidP="00454355">
            <w:pPr>
              <w:autoSpaceDE w:val="0"/>
              <w:autoSpaceDN w:val="0"/>
              <w:adjustRightInd w:val="0"/>
              <w:jc w:val="center"/>
            </w:pPr>
            <w:r>
              <w:t>0</w:t>
            </w:r>
          </w:p>
        </w:tc>
      </w:tr>
      <w:tr w:rsidR="00F5139E" w:rsidRPr="002556AB" w14:paraId="36BEA987"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4EF7D80" w14:textId="77777777" w:rsidR="00F5139E" w:rsidRPr="002556AB" w:rsidRDefault="00F5139E" w:rsidP="00454355">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2AE7CE1" w14:textId="77777777" w:rsidR="00F5139E" w:rsidRPr="002556AB" w:rsidRDefault="00F5139E" w:rsidP="00454355">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AF9945D"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BD7859" w14:textId="77777777" w:rsidR="00F5139E" w:rsidRDefault="00F5139E" w:rsidP="00454355">
            <w:pPr>
              <w:autoSpaceDE w:val="0"/>
              <w:autoSpaceDN w:val="0"/>
              <w:adjustRightInd w:val="0"/>
              <w:jc w:val="center"/>
            </w:pPr>
            <w:r>
              <w:t>0</w:t>
            </w:r>
          </w:p>
        </w:tc>
      </w:tr>
      <w:tr w:rsidR="00F5139E" w:rsidRPr="002556AB" w14:paraId="3582B10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B7A668D" w14:textId="77777777" w:rsidR="00F5139E" w:rsidRPr="002556AB" w:rsidRDefault="00F5139E" w:rsidP="00454355">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31BD0624" w14:textId="77777777" w:rsidR="00F5139E" w:rsidRPr="002556AB" w:rsidRDefault="00F5139E" w:rsidP="00454355">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BA16187"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92758B4" w14:textId="77777777" w:rsidR="00F5139E" w:rsidRDefault="00F5139E" w:rsidP="00454355">
            <w:pPr>
              <w:autoSpaceDE w:val="0"/>
              <w:autoSpaceDN w:val="0"/>
              <w:adjustRightInd w:val="0"/>
              <w:jc w:val="center"/>
            </w:pPr>
            <w:r>
              <w:t>-30569,2</w:t>
            </w:r>
          </w:p>
        </w:tc>
      </w:tr>
      <w:tr w:rsidR="00F5139E" w:rsidRPr="002556AB" w14:paraId="04453F2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1CD555E" w14:textId="77777777" w:rsidR="00F5139E" w:rsidRPr="002556AB" w:rsidRDefault="00F5139E" w:rsidP="00454355">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D50E777" w14:textId="77777777" w:rsidR="00F5139E" w:rsidRPr="002556AB" w:rsidRDefault="00F5139E" w:rsidP="00454355">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CCA4DC"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6CDD63A9" w14:textId="77777777" w:rsidR="00F5139E" w:rsidRDefault="00F5139E" w:rsidP="00454355">
            <w:pPr>
              <w:autoSpaceDE w:val="0"/>
              <w:autoSpaceDN w:val="0"/>
              <w:adjustRightInd w:val="0"/>
              <w:jc w:val="center"/>
            </w:pPr>
            <w:r>
              <w:t>-30569,2</w:t>
            </w:r>
          </w:p>
        </w:tc>
      </w:tr>
      <w:tr w:rsidR="00F5139E" w:rsidRPr="002556AB" w14:paraId="65F8E67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F93D530" w14:textId="77777777" w:rsidR="00F5139E" w:rsidRPr="002556AB" w:rsidRDefault="00F5139E" w:rsidP="00454355">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15668A7A"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19DB1D80" w14:textId="77777777" w:rsidR="00F5139E" w:rsidRPr="002556AB" w:rsidRDefault="00F5139E" w:rsidP="00454355">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06076D4D" w14:textId="77777777" w:rsidR="00F5139E" w:rsidRPr="002556AB" w:rsidRDefault="00F5139E" w:rsidP="00454355">
            <w:pPr>
              <w:autoSpaceDE w:val="0"/>
              <w:autoSpaceDN w:val="0"/>
              <w:adjustRightInd w:val="0"/>
              <w:jc w:val="center"/>
            </w:pPr>
            <w:r>
              <w:t>37144,3</w:t>
            </w:r>
          </w:p>
        </w:tc>
      </w:tr>
      <w:tr w:rsidR="00F5139E" w:rsidRPr="002556AB" w14:paraId="7CDCDF7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8AEEFC7" w14:textId="77777777" w:rsidR="00F5139E" w:rsidRPr="002556AB" w:rsidRDefault="00F5139E" w:rsidP="00454355">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0A3158C6" w14:textId="77777777" w:rsidR="00F5139E" w:rsidRPr="002556AB" w:rsidRDefault="00F5139E" w:rsidP="00454355">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22274F3E" w14:textId="77777777" w:rsidR="00F5139E" w:rsidRPr="002556AB" w:rsidRDefault="00F5139E" w:rsidP="00454355">
            <w:pPr>
              <w:autoSpaceDE w:val="0"/>
              <w:autoSpaceDN w:val="0"/>
              <w:adjustRightInd w:val="0"/>
              <w:jc w:val="center"/>
            </w:pPr>
            <w:r>
              <w:t>-792722,3</w:t>
            </w:r>
          </w:p>
        </w:tc>
        <w:tc>
          <w:tcPr>
            <w:tcW w:w="1327" w:type="dxa"/>
            <w:tcBorders>
              <w:top w:val="single" w:sz="6" w:space="0" w:color="auto"/>
              <w:left w:val="single" w:sz="6" w:space="0" w:color="auto"/>
              <w:bottom w:val="single" w:sz="6" w:space="0" w:color="auto"/>
              <w:right w:val="single" w:sz="6" w:space="0" w:color="auto"/>
            </w:tcBorders>
          </w:tcPr>
          <w:p w14:paraId="5917B08C" w14:textId="77777777" w:rsidR="00F5139E" w:rsidRPr="002556AB" w:rsidRDefault="00F5139E" w:rsidP="00454355">
            <w:pPr>
              <w:autoSpaceDE w:val="0"/>
              <w:autoSpaceDN w:val="0"/>
              <w:adjustRightInd w:val="0"/>
              <w:jc w:val="center"/>
            </w:pPr>
            <w:r>
              <w:t>-467048,5</w:t>
            </w:r>
          </w:p>
        </w:tc>
      </w:tr>
      <w:tr w:rsidR="00F5139E" w:rsidRPr="002556AB" w14:paraId="34C32086"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0750A88" w14:textId="77777777" w:rsidR="00F5139E" w:rsidRPr="002556AB" w:rsidRDefault="00F5139E" w:rsidP="00454355">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6521CF75" w14:textId="77777777" w:rsidR="00F5139E" w:rsidRPr="002556AB" w:rsidRDefault="00F5139E" w:rsidP="00454355">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20A35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4827AA75" w14:textId="77777777" w:rsidR="00F5139E" w:rsidRPr="002556AB" w:rsidRDefault="00F5139E" w:rsidP="00454355">
            <w:pPr>
              <w:autoSpaceDE w:val="0"/>
              <w:autoSpaceDN w:val="0"/>
              <w:adjustRightInd w:val="0"/>
              <w:jc w:val="center"/>
            </w:pPr>
            <w:r w:rsidRPr="00BE433D">
              <w:t>-467048,5</w:t>
            </w:r>
          </w:p>
        </w:tc>
      </w:tr>
      <w:tr w:rsidR="00F5139E" w:rsidRPr="002556AB" w14:paraId="2425E63F"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C37C3D" w14:textId="77777777" w:rsidR="00F5139E" w:rsidRPr="002556AB" w:rsidRDefault="00F5139E" w:rsidP="00454355">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281F58B"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EB5B6F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5C397AB9" w14:textId="77777777" w:rsidR="00F5139E" w:rsidRPr="002556AB" w:rsidRDefault="00F5139E" w:rsidP="00454355">
            <w:pPr>
              <w:autoSpaceDE w:val="0"/>
              <w:autoSpaceDN w:val="0"/>
              <w:adjustRightInd w:val="0"/>
              <w:jc w:val="center"/>
            </w:pPr>
            <w:r w:rsidRPr="00BE433D">
              <w:t>-467048,5</w:t>
            </w:r>
          </w:p>
        </w:tc>
      </w:tr>
      <w:tr w:rsidR="00F5139E" w:rsidRPr="002556AB" w14:paraId="6931FF9D"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FECCF6" w14:textId="77777777" w:rsidR="00F5139E" w:rsidRPr="002556AB" w:rsidRDefault="00F5139E" w:rsidP="00454355">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3609DD8C"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3851814"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13F99767" w14:textId="77777777" w:rsidR="00F5139E" w:rsidRPr="002556AB" w:rsidRDefault="00F5139E" w:rsidP="00454355">
            <w:pPr>
              <w:autoSpaceDE w:val="0"/>
              <w:autoSpaceDN w:val="0"/>
              <w:adjustRightInd w:val="0"/>
              <w:jc w:val="center"/>
            </w:pPr>
            <w:r w:rsidRPr="00BE433D">
              <w:t>-467048,5</w:t>
            </w:r>
          </w:p>
        </w:tc>
      </w:tr>
      <w:tr w:rsidR="00F5139E" w:rsidRPr="002556AB" w14:paraId="2EEE30DC"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E2828E4" w14:textId="77777777" w:rsidR="00F5139E" w:rsidRPr="002556AB" w:rsidRDefault="00F5139E" w:rsidP="00454355">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25B57A29" w14:textId="77777777" w:rsidR="00F5139E" w:rsidRPr="002556AB" w:rsidRDefault="00F5139E" w:rsidP="00454355">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E1C4DBD" w14:textId="77777777" w:rsidR="00F5139E" w:rsidRPr="002556AB" w:rsidRDefault="00F5139E" w:rsidP="00454355">
            <w:pPr>
              <w:autoSpaceDE w:val="0"/>
              <w:autoSpaceDN w:val="0"/>
              <w:adjustRightInd w:val="0"/>
              <w:jc w:val="center"/>
            </w:pPr>
            <w:r>
              <w:t>813860,0</w:t>
            </w:r>
          </w:p>
        </w:tc>
        <w:tc>
          <w:tcPr>
            <w:tcW w:w="1327" w:type="dxa"/>
            <w:tcBorders>
              <w:top w:val="single" w:sz="6" w:space="0" w:color="auto"/>
              <w:left w:val="single" w:sz="6" w:space="0" w:color="auto"/>
              <w:bottom w:val="single" w:sz="6" w:space="0" w:color="auto"/>
              <w:right w:val="single" w:sz="6" w:space="0" w:color="auto"/>
            </w:tcBorders>
          </w:tcPr>
          <w:p w14:paraId="5EDF1324" w14:textId="77777777" w:rsidR="00F5139E" w:rsidRPr="002556AB" w:rsidRDefault="00F5139E" w:rsidP="00454355">
            <w:pPr>
              <w:autoSpaceDE w:val="0"/>
              <w:autoSpaceDN w:val="0"/>
              <w:adjustRightInd w:val="0"/>
              <w:jc w:val="center"/>
            </w:pPr>
            <w:r>
              <w:t>504192,8</w:t>
            </w:r>
          </w:p>
        </w:tc>
      </w:tr>
      <w:tr w:rsidR="00F5139E" w:rsidRPr="002556AB" w14:paraId="722C443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2D5272A" w14:textId="77777777" w:rsidR="00F5139E" w:rsidRPr="002556AB" w:rsidRDefault="00F5139E" w:rsidP="00454355">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464C356C" w14:textId="77777777" w:rsidR="00F5139E" w:rsidRPr="002556AB" w:rsidRDefault="00F5139E" w:rsidP="00454355">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74AA4ECB"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449DBB6E" w14:textId="77777777" w:rsidR="00F5139E" w:rsidRDefault="00F5139E" w:rsidP="00454355">
            <w:pPr>
              <w:jc w:val="center"/>
            </w:pPr>
            <w:r w:rsidRPr="002E3965">
              <w:t>504192,8</w:t>
            </w:r>
          </w:p>
        </w:tc>
      </w:tr>
      <w:tr w:rsidR="00F5139E" w:rsidRPr="002556AB" w14:paraId="269ABBF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7413F2E" w14:textId="77777777" w:rsidR="00F5139E" w:rsidRPr="002556AB" w:rsidRDefault="00F5139E" w:rsidP="00454355">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0D219BDC"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64F9B9"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05CD0DE5" w14:textId="77777777" w:rsidR="00F5139E" w:rsidRDefault="00F5139E" w:rsidP="00454355">
            <w:pPr>
              <w:jc w:val="center"/>
            </w:pPr>
            <w:r w:rsidRPr="002E3965">
              <w:t>504192,8</w:t>
            </w:r>
          </w:p>
        </w:tc>
      </w:tr>
      <w:tr w:rsidR="00F5139E" w:rsidRPr="002556AB" w14:paraId="11F11D7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28FDC5" w14:textId="77777777" w:rsidR="00F5139E" w:rsidRPr="002556AB" w:rsidRDefault="00F5139E" w:rsidP="00454355">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549C33A6"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7765348"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61659AD1" w14:textId="77777777" w:rsidR="00F5139E" w:rsidRDefault="00F5139E" w:rsidP="00454355">
            <w:pPr>
              <w:jc w:val="center"/>
            </w:pPr>
            <w:r w:rsidRPr="002E3965">
              <w:t>504192,8</w:t>
            </w:r>
          </w:p>
        </w:tc>
      </w:tr>
    </w:tbl>
    <w:p w14:paraId="6A043A64" w14:textId="77777777" w:rsidR="00F5139E" w:rsidRDefault="00F5139E" w:rsidP="00F5139E">
      <w:pPr>
        <w:rPr>
          <w:sz w:val="28"/>
          <w:szCs w:val="28"/>
        </w:rPr>
      </w:pPr>
    </w:p>
    <w:p w14:paraId="3F40F834" w14:textId="77777777" w:rsidR="00F5139E" w:rsidRDefault="00F5139E" w:rsidP="00F5139E">
      <w:pPr>
        <w:rPr>
          <w:sz w:val="28"/>
          <w:szCs w:val="28"/>
        </w:rPr>
      </w:pPr>
    </w:p>
    <w:bookmarkEnd w:id="0"/>
    <w:p w14:paraId="67216A9F"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8044F0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857626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B67EEFA"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sectPr w:rsidR="003C6476"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57F9" w14:textId="77777777" w:rsidR="00454355" w:rsidRDefault="00454355" w:rsidP="003925F6">
      <w:r>
        <w:separator/>
      </w:r>
    </w:p>
  </w:endnote>
  <w:endnote w:type="continuationSeparator" w:id="0">
    <w:p w14:paraId="4ECBC31F" w14:textId="77777777" w:rsidR="00454355" w:rsidRDefault="00454355"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8C7D" w14:textId="77777777" w:rsidR="00454355" w:rsidRDefault="00454355" w:rsidP="003925F6">
      <w:r>
        <w:separator/>
      </w:r>
    </w:p>
  </w:footnote>
  <w:footnote w:type="continuationSeparator" w:id="0">
    <w:p w14:paraId="751C8679" w14:textId="77777777" w:rsidR="00454355" w:rsidRDefault="00454355"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58142"/>
      <w:docPartObj>
        <w:docPartGallery w:val="Page Numbers (Top of Page)"/>
        <w:docPartUnique/>
      </w:docPartObj>
    </w:sdtPr>
    <w:sdtEndPr>
      <w:rPr>
        <w:sz w:val="28"/>
        <w:szCs w:val="28"/>
      </w:rPr>
    </w:sdtEndPr>
    <w:sdtContent>
      <w:p w14:paraId="71580679" w14:textId="77777777" w:rsidR="00454355" w:rsidRPr="00E044C9" w:rsidRDefault="00454355"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1F166F">
          <w:rPr>
            <w:noProof/>
            <w:sz w:val="28"/>
            <w:szCs w:val="28"/>
          </w:rPr>
          <w:t>131</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9D"/>
    <w:rsid w:val="00000452"/>
    <w:rsid w:val="00000851"/>
    <w:rsid w:val="00001A96"/>
    <w:rsid w:val="0000388B"/>
    <w:rsid w:val="00004A3D"/>
    <w:rsid w:val="00005FDC"/>
    <w:rsid w:val="000062A4"/>
    <w:rsid w:val="00006BA5"/>
    <w:rsid w:val="000102D7"/>
    <w:rsid w:val="000119B5"/>
    <w:rsid w:val="00014DEC"/>
    <w:rsid w:val="00015AA6"/>
    <w:rsid w:val="00016C36"/>
    <w:rsid w:val="00016EA5"/>
    <w:rsid w:val="0002092C"/>
    <w:rsid w:val="0002092E"/>
    <w:rsid w:val="00020A78"/>
    <w:rsid w:val="000212F0"/>
    <w:rsid w:val="00021364"/>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0DD"/>
    <w:rsid w:val="00043FDA"/>
    <w:rsid w:val="00044AEF"/>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2D55"/>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C49"/>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1ED0"/>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450"/>
    <w:rsid w:val="000D3C9D"/>
    <w:rsid w:val="000D3E0A"/>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3F09"/>
    <w:rsid w:val="000F53E7"/>
    <w:rsid w:val="000F571A"/>
    <w:rsid w:val="000F6DAD"/>
    <w:rsid w:val="000F6E06"/>
    <w:rsid w:val="000F70BF"/>
    <w:rsid w:val="000F73DA"/>
    <w:rsid w:val="00100322"/>
    <w:rsid w:val="001004AC"/>
    <w:rsid w:val="00101CB7"/>
    <w:rsid w:val="001020E3"/>
    <w:rsid w:val="0010304B"/>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5E25"/>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47C"/>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6F4"/>
    <w:rsid w:val="00190F13"/>
    <w:rsid w:val="0019228B"/>
    <w:rsid w:val="001922D7"/>
    <w:rsid w:val="001928DC"/>
    <w:rsid w:val="001933C3"/>
    <w:rsid w:val="0019467D"/>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0C27"/>
    <w:rsid w:val="001D14BE"/>
    <w:rsid w:val="001D1533"/>
    <w:rsid w:val="001D2B61"/>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166F"/>
    <w:rsid w:val="001F281A"/>
    <w:rsid w:val="001F2F29"/>
    <w:rsid w:val="001F3769"/>
    <w:rsid w:val="001F3E5E"/>
    <w:rsid w:val="001F6139"/>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225"/>
    <w:rsid w:val="00217429"/>
    <w:rsid w:val="002178C2"/>
    <w:rsid w:val="002203FC"/>
    <w:rsid w:val="00220652"/>
    <w:rsid w:val="00220E67"/>
    <w:rsid w:val="0022291C"/>
    <w:rsid w:val="00222B97"/>
    <w:rsid w:val="0022300C"/>
    <w:rsid w:val="002245F3"/>
    <w:rsid w:val="002257D3"/>
    <w:rsid w:val="00225947"/>
    <w:rsid w:val="00226038"/>
    <w:rsid w:val="00226785"/>
    <w:rsid w:val="0022762C"/>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5E3B"/>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1111"/>
    <w:rsid w:val="00282113"/>
    <w:rsid w:val="00283F02"/>
    <w:rsid w:val="00284D82"/>
    <w:rsid w:val="00285AED"/>
    <w:rsid w:val="00285EB2"/>
    <w:rsid w:val="0028798E"/>
    <w:rsid w:val="00290B6C"/>
    <w:rsid w:val="002911CF"/>
    <w:rsid w:val="00291640"/>
    <w:rsid w:val="0029230E"/>
    <w:rsid w:val="00292D3D"/>
    <w:rsid w:val="00292ED1"/>
    <w:rsid w:val="00294557"/>
    <w:rsid w:val="00295F94"/>
    <w:rsid w:val="002966A7"/>
    <w:rsid w:val="0029765B"/>
    <w:rsid w:val="002A0242"/>
    <w:rsid w:val="002A2EBC"/>
    <w:rsid w:val="002A3517"/>
    <w:rsid w:val="002A57C4"/>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43A7"/>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32F6"/>
    <w:rsid w:val="00315C6E"/>
    <w:rsid w:val="00316E17"/>
    <w:rsid w:val="00317740"/>
    <w:rsid w:val="00320276"/>
    <w:rsid w:val="003211F5"/>
    <w:rsid w:val="00321CD0"/>
    <w:rsid w:val="00324604"/>
    <w:rsid w:val="003256A7"/>
    <w:rsid w:val="00326D4A"/>
    <w:rsid w:val="00330A5A"/>
    <w:rsid w:val="00331A15"/>
    <w:rsid w:val="00331CC4"/>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50F6"/>
    <w:rsid w:val="00356EDF"/>
    <w:rsid w:val="00357361"/>
    <w:rsid w:val="00357851"/>
    <w:rsid w:val="00357B52"/>
    <w:rsid w:val="00360BCC"/>
    <w:rsid w:val="003634FF"/>
    <w:rsid w:val="00363771"/>
    <w:rsid w:val="00364A81"/>
    <w:rsid w:val="00365758"/>
    <w:rsid w:val="00365907"/>
    <w:rsid w:val="00365A34"/>
    <w:rsid w:val="0036661F"/>
    <w:rsid w:val="00366767"/>
    <w:rsid w:val="0037031B"/>
    <w:rsid w:val="00370ADE"/>
    <w:rsid w:val="00371238"/>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4C1F"/>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C8"/>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476"/>
    <w:rsid w:val="003C662B"/>
    <w:rsid w:val="003C7021"/>
    <w:rsid w:val="003D035A"/>
    <w:rsid w:val="003D0762"/>
    <w:rsid w:val="003D0CCA"/>
    <w:rsid w:val="003D13D5"/>
    <w:rsid w:val="003D34B3"/>
    <w:rsid w:val="003D41AE"/>
    <w:rsid w:val="003D4B7F"/>
    <w:rsid w:val="003D4BAC"/>
    <w:rsid w:val="003D5C76"/>
    <w:rsid w:val="003D5DE4"/>
    <w:rsid w:val="003D6917"/>
    <w:rsid w:val="003D6F43"/>
    <w:rsid w:val="003D78B5"/>
    <w:rsid w:val="003D7DD7"/>
    <w:rsid w:val="003E0026"/>
    <w:rsid w:val="003E0D37"/>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3A56"/>
    <w:rsid w:val="003F4327"/>
    <w:rsid w:val="003F4A12"/>
    <w:rsid w:val="003F5ECE"/>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33004"/>
    <w:rsid w:val="004334D4"/>
    <w:rsid w:val="00433950"/>
    <w:rsid w:val="004404FD"/>
    <w:rsid w:val="00441413"/>
    <w:rsid w:val="0044251F"/>
    <w:rsid w:val="00442759"/>
    <w:rsid w:val="004439C6"/>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3414"/>
    <w:rsid w:val="00454355"/>
    <w:rsid w:val="00455282"/>
    <w:rsid w:val="00456953"/>
    <w:rsid w:val="004569F9"/>
    <w:rsid w:val="004578D5"/>
    <w:rsid w:val="0046212F"/>
    <w:rsid w:val="0046234D"/>
    <w:rsid w:val="0046490A"/>
    <w:rsid w:val="004655DB"/>
    <w:rsid w:val="00465C73"/>
    <w:rsid w:val="004661C7"/>
    <w:rsid w:val="00466AA1"/>
    <w:rsid w:val="00466B7B"/>
    <w:rsid w:val="00467265"/>
    <w:rsid w:val="004730EB"/>
    <w:rsid w:val="004733A1"/>
    <w:rsid w:val="00473B4B"/>
    <w:rsid w:val="00474F7A"/>
    <w:rsid w:val="00475511"/>
    <w:rsid w:val="00475B5E"/>
    <w:rsid w:val="004762FB"/>
    <w:rsid w:val="0047664D"/>
    <w:rsid w:val="00476653"/>
    <w:rsid w:val="00476D65"/>
    <w:rsid w:val="00476DAB"/>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383"/>
    <w:rsid w:val="004A5E48"/>
    <w:rsid w:val="004A6297"/>
    <w:rsid w:val="004A6A16"/>
    <w:rsid w:val="004A6FF5"/>
    <w:rsid w:val="004A7466"/>
    <w:rsid w:val="004A7B0B"/>
    <w:rsid w:val="004A7CB4"/>
    <w:rsid w:val="004B03CE"/>
    <w:rsid w:val="004B0AA0"/>
    <w:rsid w:val="004B13F7"/>
    <w:rsid w:val="004B1C47"/>
    <w:rsid w:val="004B2BBD"/>
    <w:rsid w:val="004B2FFB"/>
    <w:rsid w:val="004B35A9"/>
    <w:rsid w:val="004B35C2"/>
    <w:rsid w:val="004B386E"/>
    <w:rsid w:val="004B44E5"/>
    <w:rsid w:val="004B4DF5"/>
    <w:rsid w:val="004B5C6C"/>
    <w:rsid w:val="004B63F7"/>
    <w:rsid w:val="004B73B4"/>
    <w:rsid w:val="004B73BD"/>
    <w:rsid w:val="004B77CB"/>
    <w:rsid w:val="004B7BC9"/>
    <w:rsid w:val="004C00F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8D9"/>
    <w:rsid w:val="00507EEF"/>
    <w:rsid w:val="0051034C"/>
    <w:rsid w:val="00511485"/>
    <w:rsid w:val="005115C5"/>
    <w:rsid w:val="00511CCB"/>
    <w:rsid w:val="00515222"/>
    <w:rsid w:val="005178EF"/>
    <w:rsid w:val="00517CD8"/>
    <w:rsid w:val="00521D23"/>
    <w:rsid w:val="00522D70"/>
    <w:rsid w:val="005235DC"/>
    <w:rsid w:val="005245A9"/>
    <w:rsid w:val="00524B2C"/>
    <w:rsid w:val="00526E7A"/>
    <w:rsid w:val="00527110"/>
    <w:rsid w:val="0052718C"/>
    <w:rsid w:val="005278E8"/>
    <w:rsid w:val="00530D54"/>
    <w:rsid w:val="0053134B"/>
    <w:rsid w:val="00531C54"/>
    <w:rsid w:val="00532C03"/>
    <w:rsid w:val="005351CB"/>
    <w:rsid w:val="00535A09"/>
    <w:rsid w:val="0053618B"/>
    <w:rsid w:val="005375B6"/>
    <w:rsid w:val="00537A82"/>
    <w:rsid w:val="00540544"/>
    <w:rsid w:val="00541C2C"/>
    <w:rsid w:val="0054228D"/>
    <w:rsid w:val="00543484"/>
    <w:rsid w:val="005437BB"/>
    <w:rsid w:val="00544C3C"/>
    <w:rsid w:val="005451E0"/>
    <w:rsid w:val="0054713E"/>
    <w:rsid w:val="0054757B"/>
    <w:rsid w:val="00547B64"/>
    <w:rsid w:val="005526D6"/>
    <w:rsid w:val="005547BE"/>
    <w:rsid w:val="00554972"/>
    <w:rsid w:val="0055613C"/>
    <w:rsid w:val="00557DD3"/>
    <w:rsid w:val="00557FCF"/>
    <w:rsid w:val="005602FB"/>
    <w:rsid w:val="005605C9"/>
    <w:rsid w:val="00560929"/>
    <w:rsid w:val="00560ACF"/>
    <w:rsid w:val="005611FA"/>
    <w:rsid w:val="0056156C"/>
    <w:rsid w:val="00565069"/>
    <w:rsid w:val="00565145"/>
    <w:rsid w:val="0056582A"/>
    <w:rsid w:val="0056697E"/>
    <w:rsid w:val="005678FE"/>
    <w:rsid w:val="00570E4A"/>
    <w:rsid w:val="00572136"/>
    <w:rsid w:val="00573087"/>
    <w:rsid w:val="0057395B"/>
    <w:rsid w:val="00575127"/>
    <w:rsid w:val="0057543D"/>
    <w:rsid w:val="00575E31"/>
    <w:rsid w:val="00576492"/>
    <w:rsid w:val="0057713F"/>
    <w:rsid w:val="00577539"/>
    <w:rsid w:val="00577963"/>
    <w:rsid w:val="005804D7"/>
    <w:rsid w:val="005807D6"/>
    <w:rsid w:val="005809EE"/>
    <w:rsid w:val="005812B6"/>
    <w:rsid w:val="0058274F"/>
    <w:rsid w:val="00586036"/>
    <w:rsid w:val="0058608B"/>
    <w:rsid w:val="00587607"/>
    <w:rsid w:val="00587751"/>
    <w:rsid w:val="00587BA8"/>
    <w:rsid w:val="00587BCC"/>
    <w:rsid w:val="00591923"/>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E3A13"/>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968"/>
    <w:rsid w:val="00607E01"/>
    <w:rsid w:val="00611102"/>
    <w:rsid w:val="006138A3"/>
    <w:rsid w:val="00613B7C"/>
    <w:rsid w:val="006218F2"/>
    <w:rsid w:val="00621F8F"/>
    <w:rsid w:val="00625A4F"/>
    <w:rsid w:val="006262B1"/>
    <w:rsid w:val="00627659"/>
    <w:rsid w:val="00633054"/>
    <w:rsid w:val="00633F83"/>
    <w:rsid w:val="006340A0"/>
    <w:rsid w:val="00634612"/>
    <w:rsid w:val="00634D74"/>
    <w:rsid w:val="006364F3"/>
    <w:rsid w:val="00636D30"/>
    <w:rsid w:val="00641063"/>
    <w:rsid w:val="006439F4"/>
    <w:rsid w:val="006455FB"/>
    <w:rsid w:val="00645C20"/>
    <w:rsid w:val="006468B4"/>
    <w:rsid w:val="00651439"/>
    <w:rsid w:val="0065278B"/>
    <w:rsid w:val="00656C78"/>
    <w:rsid w:val="00657703"/>
    <w:rsid w:val="00657E45"/>
    <w:rsid w:val="006606DA"/>
    <w:rsid w:val="00660906"/>
    <w:rsid w:val="00660FF0"/>
    <w:rsid w:val="00661BF6"/>
    <w:rsid w:val="00662087"/>
    <w:rsid w:val="00662819"/>
    <w:rsid w:val="00662881"/>
    <w:rsid w:val="0066308E"/>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2F9"/>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4A14"/>
    <w:rsid w:val="006C5A83"/>
    <w:rsid w:val="006C5C65"/>
    <w:rsid w:val="006C5E73"/>
    <w:rsid w:val="006C6279"/>
    <w:rsid w:val="006C745A"/>
    <w:rsid w:val="006C7AC6"/>
    <w:rsid w:val="006D43FB"/>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3504"/>
    <w:rsid w:val="0071585A"/>
    <w:rsid w:val="007164EB"/>
    <w:rsid w:val="00716860"/>
    <w:rsid w:val="0071703D"/>
    <w:rsid w:val="007171CE"/>
    <w:rsid w:val="00717B73"/>
    <w:rsid w:val="007222AD"/>
    <w:rsid w:val="00723FB1"/>
    <w:rsid w:val="00723FCA"/>
    <w:rsid w:val="00724205"/>
    <w:rsid w:val="00724D68"/>
    <w:rsid w:val="00724F5F"/>
    <w:rsid w:val="007250A4"/>
    <w:rsid w:val="00725CB6"/>
    <w:rsid w:val="007267ED"/>
    <w:rsid w:val="007271F5"/>
    <w:rsid w:val="00727AB7"/>
    <w:rsid w:val="00727FA4"/>
    <w:rsid w:val="00731542"/>
    <w:rsid w:val="00731DF8"/>
    <w:rsid w:val="00734476"/>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4DB"/>
    <w:rsid w:val="00761C69"/>
    <w:rsid w:val="00762187"/>
    <w:rsid w:val="00762DB4"/>
    <w:rsid w:val="00763A33"/>
    <w:rsid w:val="007641B8"/>
    <w:rsid w:val="007643CA"/>
    <w:rsid w:val="00764F72"/>
    <w:rsid w:val="007656C0"/>
    <w:rsid w:val="00765747"/>
    <w:rsid w:val="007668D0"/>
    <w:rsid w:val="00766FA9"/>
    <w:rsid w:val="007670DF"/>
    <w:rsid w:val="00767420"/>
    <w:rsid w:val="00771BC2"/>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85E"/>
    <w:rsid w:val="00791F5F"/>
    <w:rsid w:val="00792FC3"/>
    <w:rsid w:val="00793D51"/>
    <w:rsid w:val="007942E2"/>
    <w:rsid w:val="00795A13"/>
    <w:rsid w:val="007A0089"/>
    <w:rsid w:val="007A03C3"/>
    <w:rsid w:val="007A20E2"/>
    <w:rsid w:val="007A2E89"/>
    <w:rsid w:val="007A32B9"/>
    <w:rsid w:val="007A43C5"/>
    <w:rsid w:val="007A6CC7"/>
    <w:rsid w:val="007B1362"/>
    <w:rsid w:val="007B4ACB"/>
    <w:rsid w:val="007B612B"/>
    <w:rsid w:val="007B76A0"/>
    <w:rsid w:val="007C0AC3"/>
    <w:rsid w:val="007C10DF"/>
    <w:rsid w:val="007C163E"/>
    <w:rsid w:val="007C2588"/>
    <w:rsid w:val="007C26D6"/>
    <w:rsid w:val="007C48C8"/>
    <w:rsid w:val="007C72F1"/>
    <w:rsid w:val="007D033C"/>
    <w:rsid w:val="007D0AAE"/>
    <w:rsid w:val="007D0BF7"/>
    <w:rsid w:val="007D0D87"/>
    <w:rsid w:val="007D0DD1"/>
    <w:rsid w:val="007D115D"/>
    <w:rsid w:val="007D76A6"/>
    <w:rsid w:val="007D7C2E"/>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E6B49"/>
    <w:rsid w:val="007E75A4"/>
    <w:rsid w:val="007F21A0"/>
    <w:rsid w:val="007F23AC"/>
    <w:rsid w:val="007F2740"/>
    <w:rsid w:val="007F2D34"/>
    <w:rsid w:val="007F4F05"/>
    <w:rsid w:val="007F52B7"/>
    <w:rsid w:val="007F54DA"/>
    <w:rsid w:val="007F5926"/>
    <w:rsid w:val="007F6FFC"/>
    <w:rsid w:val="008002A5"/>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4C5"/>
    <w:rsid w:val="00825DD9"/>
    <w:rsid w:val="00827311"/>
    <w:rsid w:val="00827F4B"/>
    <w:rsid w:val="00830D0B"/>
    <w:rsid w:val="008311CE"/>
    <w:rsid w:val="008339F6"/>
    <w:rsid w:val="00833EDB"/>
    <w:rsid w:val="00834C03"/>
    <w:rsid w:val="00836AE2"/>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80C"/>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2246"/>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813"/>
    <w:rsid w:val="008C4D20"/>
    <w:rsid w:val="008C7A5D"/>
    <w:rsid w:val="008D155E"/>
    <w:rsid w:val="008D28DE"/>
    <w:rsid w:val="008D3C68"/>
    <w:rsid w:val="008D576D"/>
    <w:rsid w:val="008D78D9"/>
    <w:rsid w:val="008E1F94"/>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0CD5"/>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0328"/>
    <w:rsid w:val="009521E2"/>
    <w:rsid w:val="00953A0C"/>
    <w:rsid w:val="00953DFE"/>
    <w:rsid w:val="009565EB"/>
    <w:rsid w:val="009568BE"/>
    <w:rsid w:val="0095739D"/>
    <w:rsid w:val="00957975"/>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2C9A"/>
    <w:rsid w:val="009A30F7"/>
    <w:rsid w:val="009A44A4"/>
    <w:rsid w:val="009A70E0"/>
    <w:rsid w:val="009A755A"/>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0ED1"/>
    <w:rsid w:val="009D12A9"/>
    <w:rsid w:val="009D2121"/>
    <w:rsid w:val="009D2C9F"/>
    <w:rsid w:val="009D54CF"/>
    <w:rsid w:val="009D5629"/>
    <w:rsid w:val="009D63F7"/>
    <w:rsid w:val="009D6CA6"/>
    <w:rsid w:val="009E171B"/>
    <w:rsid w:val="009E2622"/>
    <w:rsid w:val="009E2C5B"/>
    <w:rsid w:val="009E43C2"/>
    <w:rsid w:val="009E4655"/>
    <w:rsid w:val="009E6BBA"/>
    <w:rsid w:val="009F0D2A"/>
    <w:rsid w:val="009F2811"/>
    <w:rsid w:val="009F3E7C"/>
    <w:rsid w:val="009F4B3F"/>
    <w:rsid w:val="009F4C17"/>
    <w:rsid w:val="009F5024"/>
    <w:rsid w:val="009F5DD4"/>
    <w:rsid w:val="009F601E"/>
    <w:rsid w:val="009F7B56"/>
    <w:rsid w:val="00A03456"/>
    <w:rsid w:val="00A059BE"/>
    <w:rsid w:val="00A076D8"/>
    <w:rsid w:val="00A07CB2"/>
    <w:rsid w:val="00A07E25"/>
    <w:rsid w:val="00A1067B"/>
    <w:rsid w:val="00A10851"/>
    <w:rsid w:val="00A10C08"/>
    <w:rsid w:val="00A1185C"/>
    <w:rsid w:val="00A11920"/>
    <w:rsid w:val="00A120AE"/>
    <w:rsid w:val="00A132B7"/>
    <w:rsid w:val="00A13D34"/>
    <w:rsid w:val="00A14808"/>
    <w:rsid w:val="00A1592A"/>
    <w:rsid w:val="00A16275"/>
    <w:rsid w:val="00A16D7B"/>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2A59"/>
    <w:rsid w:val="00A33519"/>
    <w:rsid w:val="00A33934"/>
    <w:rsid w:val="00A3449C"/>
    <w:rsid w:val="00A34D23"/>
    <w:rsid w:val="00A355A3"/>
    <w:rsid w:val="00A35949"/>
    <w:rsid w:val="00A37D4F"/>
    <w:rsid w:val="00A40A05"/>
    <w:rsid w:val="00A40CFD"/>
    <w:rsid w:val="00A4356E"/>
    <w:rsid w:val="00A4404F"/>
    <w:rsid w:val="00A44168"/>
    <w:rsid w:val="00A44639"/>
    <w:rsid w:val="00A44CE6"/>
    <w:rsid w:val="00A458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734"/>
    <w:rsid w:val="00A70FCF"/>
    <w:rsid w:val="00A72F34"/>
    <w:rsid w:val="00A73A81"/>
    <w:rsid w:val="00A73CB8"/>
    <w:rsid w:val="00A7599F"/>
    <w:rsid w:val="00A77124"/>
    <w:rsid w:val="00A77D21"/>
    <w:rsid w:val="00A804FB"/>
    <w:rsid w:val="00A810FB"/>
    <w:rsid w:val="00A81751"/>
    <w:rsid w:val="00A82EDA"/>
    <w:rsid w:val="00A84D32"/>
    <w:rsid w:val="00A852ED"/>
    <w:rsid w:val="00A858E5"/>
    <w:rsid w:val="00A86A01"/>
    <w:rsid w:val="00A8770B"/>
    <w:rsid w:val="00A90359"/>
    <w:rsid w:val="00A91496"/>
    <w:rsid w:val="00A92163"/>
    <w:rsid w:val="00A92DCE"/>
    <w:rsid w:val="00A94087"/>
    <w:rsid w:val="00A940C3"/>
    <w:rsid w:val="00A94198"/>
    <w:rsid w:val="00A95906"/>
    <w:rsid w:val="00A965EB"/>
    <w:rsid w:val="00AA3090"/>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3BC4"/>
    <w:rsid w:val="00B03F0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2564"/>
    <w:rsid w:val="00B33557"/>
    <w:rsid w:val="00B348E7"/>
    <w:rsid w:val="00B34FF2"/>
    <w:rsid w:val="00B3575D"/>
    <w:rsid w:val="00B35B47"/>
    <w:rsid w:val="00B37F08"/>
    <w:rsid w:val="00B402C9"/>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49BE"/>
    <w:rsid w:val="00B6566C"/>
    <w:rsid w:val="00B661C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2237"/>
    <w:rsid w:val="00B92496"/>
    <w:rsid w:val="00B93882"/>
    <w:rsid w:val="00B93D94"/>
    <w:rsid w:val="00B96A61"/>
    <w:rsid w:val="00B97976"/>
    <w:rsid w:val="00BA0966"/>
    <w:rsid w:val="00BA13EF"/>
    <w:rsid w:val="00BA16BA"/>
    <w:rsid w:val="00BA17F0"/>
    <w:rsid w:val="00BA2638"/>
    <w:rsid w:val="00BA61FC"/>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C7C68"/>
    <w:rsid w:val="00BD0BBD"/>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1705"/>
    <w:rsid w:val="00BF3A63"/>
    <w:rsid w:val="00BF41F2"/>
    <w:rsid w:val="00BF48CB"/>
    <w:rsid w:val="00BF5CE3"/>
    <w:rsid w:val="00BF648F"/>
    <w:rsid w:val="00BF71B2"/>
    <w:rsid w:val="00C01108"/>
    <w:rsid w:val="00C016A5"/>
    <w:rsid w:val="00C0452A"/>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5EF6"/>
    <w:rsid w:val="00C36CA1"/>
    <w:rsid w:val="00C3782E"/>
    <w:rsid w:val="00C37E8B"/>
    <w:rsid w:val="00C40191"/>
    <w:rsid w:val="00C40470"/>
    <w:rsid w:val="00C42381"/>
    <w:rsid w:val="00C42550"/>
    <w:rsid w:val="00C43DFE"/>
    <w:rsid w:val="00C46C46"/>
    <w:rsid w:val="00C46E02"/>
    <w:rsid w:val="00C47243"/>
    <w:rsid w:val="00C47A15"/>
    <w:rsid w:val="00C50619"/>
    <w:rsid w:val="00C51062"/>
    <w:rsid w:val="00C51175"/>
    <w:rsid w:val="00C513B8"/>
    <w:rsid w:val="00C5189F"/>
    <w:rsid w:val="00C5225E"/>
    <w:rsid w:val="00C5261B"/>
    <w:rsid w:val="00C52774"/>
    <w:rsid w:val="00C52BCF"/>
    <w:rsid w:val="00C553EC"/>
    <w:rsid w:val="00C55EF3"/>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18BB"/>
    <w:rsid w:val="00C92417"/>
    <w:rsid w:val="00C9288E"/>
    <w:rsid w:val="00C93A72"/>
    <w:rsid w:val="00C94489"/>
    <w:rsid w:val="00C97BDF"/>
    <w:rsid w:val="00CA0396"/>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0B2"/>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0FF5"/>
    <w:rsid w:val="00CF10F8"/>
    <w:rsid w:val="00CF30CB"/>
    <w:rsid w:val="00CF4D32"/>
    <w:rsid w:val="00CF4E84"/>
    <w:rsid w:val="00CF58CA"/>
    <w:rsid w:val="00CF7643"/>
    <w:rsid w:val="00CF78F4"/>
    <w:rsid w:val="00D00C1B"/>
    <w:rsid w:val="00D029EE"/>
    <w:rsid w:val="00D02AAE"/>
    <w:rsid w:val="00D02B3E"/>
    <w:rsid w:val="00D02B4E"/>
    <w:rsid w:val="00D033EA"/>
    <w:rsid w:val="00D03CC2"/>
    <w:rsid w:val="00D03D24"/>
    <w:rsid w:val="00D044A2"/>
    <w:rsid w:val="00D058F3"/>
    <w:rsid w:val="00D074B3"/>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371"/>
    <w:rsid w:val="00D30491"/>
    <w:rsid w:val="00D30C36"/>
    <w:rsid w:val="00D32CEA"/>
    <w:rsid w:val="00D346FF"/>
    <w:rsid w:val="00D36A30"/>
    <w:rsid w:val="00D37DDC"/>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1E3D"/>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40E"/>
    <w:rsid w:val="00D877F8"/>
    <w:rsid w:val="00D91FE9"/>
    <w:rsid w:val="00D92296"/>
    <w:rsid w:val="00D937AC"/>
    <w:rsid w:val="00D94D2E"/>
    <w:rsid w:val="00DA0016"/>
    <w:rsid w:val="00DA0F6F"/>
    <w:rsid w:val="00DA10D0"/>
    <w:rsid w:val="00DA1F09"/>
    <w:rsid w:val="00DA29B6"/>
    <w:rsid w:val="00DA53BE"/>
    <w:rsid w:val="00DA5656"/>
    <w:rsid w:val="00DA5708"/>
    <w:rsid w:val="00DA5B51"/>
    <w:rsid w:val="00DB37B1"/>
    <w:rsid w:val="00DB3F02"/>
    <w:rsid w:val="00DB483B"/>
    <w:rsid w:val="00DB50C1"/>
    <w:rsid w:val="00DB5698"/>
    <w:rsid w:val="00DB56EA"/>
    <w:rsid w:val="00DB587F"/>
    <w:rsid w:val="00DB5A07"/>
    <w:rsid w:val="00DB5DFE"/>
    <w:rsid w:val="00DB5EF0"/>
    <w:rsid w:val="00DB646D"/>
    <w:rsid w:val="00DB64E5"/>
    <w:rsid w:val="00DB657B"/>
    <w:rsid w:val="00DB7164"/>
    <w:rsid w:val="00DB750C"/>
    <w:rsid w:val="00DC1805"/>
    <w:rsid w:val="00DC2C15"/>
    <w:rsid w:val="00DC3162"/>
    <w:rsid w:val="00DC381E"/>
    <w:rsid w:val="00DC441F"/>
    <w:rsid w:val="00DC4594"/>
    <w:rsid w:val="00DC610F"/>
    <w:rsid w:val="00DC63A3"/>
    <w:rsid w:val="00DC6AF6"/>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4D94"/>
    <w:rsid w:val="00DF5B53"/>
    <w:rsid w:val="00DF6175"/>
    <w:rsid w:val="00E0053D"/>
    <w:rsid w:val="00E0323E"/>
    <w:rsid w:val="00E044C9"/>
    <w:rsid w:val="00E05C62"/>
    <w:rsid w:val="00E0680E"/>
    <w:rsid w:val="00E06DF7"/>
    <w:rsid w:val="00E1041C"/>
    <w:rsid w:val="00E10574"/>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09EE"/>
    <w:rsid w:val="00E7158E"/>
    <w:rsid w:val="00E73487"/>
    <w:rsid w:val="00E74ED1"/>
    <w:rsid w:val="00E7569D"/>
    <w:rsid w:val="00E75D74"/>
    <w:rsid w:val="00E75F5F"/>
    <w:rsid w:val="00E7641B"/>
    <w:rsid w:val="00E8039A"/>
    <w:rsid w:val="00E80757"/>
    <w:rsid w:val="00E80929"/>
    <w:rsid w:val="00E8210B"/>
    <w:rsid w:val="00E822B4"/>
    <w:rsid w:val="00E82B7E"/>
    <w:rsid w:val="00E83EED"/>
    <w:rsid w:val="00E8465D"/>
    <w:rsid w:val="00E91AFA"/>
    <w:rsid w:val="00E924C8"/>
    <w:rsid w:val="00E9269A"/>
    <w:rsid w:val="00E938E2"/>
    <w:rsid w:val="00E94D13"/>
    <w:rsid w:val="00E958D9"/>
    <w:rsid w:val="00E96F01"/>
    <w:rsid w:val="00EA0084"/>
    <w:rsid w:val="00EA0F02"/>
    <w:rsid w:val="00EA25F8"/>
    <w:rsid w:val="00EA426A"/>
    <w:rsid w:val="00EA42E9"/>
    <w:rsid w:val="00EA4F1C"/>
    <w:rsid w:val="00EA5966"/>
    <w:rsid w:val="00EA719E"/>
    <w:rsid w:val="00EA7947"/>
    <w:rsid w:val="00EB07CB"/>
    <w:rsid w:val="00EB0A40"/>
    <w:rsid w:val="00EB2198"/>
    <w:rsid w:val="00EB22EB"/>
    <w:rsid w:val="00EB320B"/>
    <w:rsid w:val="00EB3851"/>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9F1"/>
    <w:rsid w:val="00EE3DC2"/>
    <w:rsid w:val="00EE449D"/>
    <w:rsid w:val="00EE5444"/>
    <w:rsid w:val="00EE6371"/>
    <w:rsid w:val="00EF27AC"/>
    <w:rsid w:val="00EF404A"/>
    <w:rsid w:val="00EF407A"/>
    <w:rsid w:val="00EF5C44"/>
    <w:rsid w:val="00EF7974"/>
    <w:rsid w:val="00F011E6"/>
    <w:rsid w:val="00F012AB"/>
    <w:rsid w:val="00F01CC0"/>
    <w:rsid w:val="00F03028"/>
    <w:rsid w:val="00F05780"/>
    <w:rsid w:val="00F06E40"/>
    <w:rsid w:val="00F10CD7"/>
    <w:rsid w:val="00F1129F"/>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43D7"/>
    <w:rsid w:val="00F3457B"/>
    <w:rsid w:val="00F35FCB"/>
    <w:rsid w:val="00F35FFA"/>
    <w:rsid w:val="00F41B53"/>
    <w:rsid w:val="00F41DBF"/>
    <w:rsid w:val="00F42E9E"/>
    <w:rsid w:val="00F43A9A"/>
    <w:rsid w:val="00F441C4"/>
    <w:rsid w:val="00F44611"/>
    <w:rsid w:val="00F448B2"/>
    <w:rsid w:val="00F5139E"/>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59FD"/>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62E"/>
    <w:rsid w:val="00FD7A06"/>
    <w:rsid w:val="00FE0C02"/>
    <w:rsid w:val="00FE1150"/>
    <w:rsid w:val="00FE1A30"/>
    <w:rsid w:val="00FE3B55"/>
    <w:rsid w:val="00FE3CD3"/>
    <w:rsid w:val="00FE44E1"/>
    <w:rsid w:val="00FE471B"/>
    <w:rsid w:val="00FE4764"/>
    <w:rsid w:val="00FE4E05"/>
    <w:rsid w:val="00FE5DD0"/>
    <w:rsid w:val="00FE6EB8"/>
    <w:rsid w:val="00FE78CF"/>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EE92-58C7-456D-916D-1E51D635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3</Pages>
  <Words>29408</Words>
  <Characters>16762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57</cp:revision>
  <cp:lastPrinted>2025-12-05T06:23:00Z</cp:lastPrinted>
  <dcterms:created xsi:type="dcterms:W3CDTF">2025-10-10T11:32:00Z</dcterms:created>
  <dcterms:modified xsi:type="dcterms:W3CDTF">2025-12-05T06:25:00Z</dcterms:modified>
</cp:coreProperties>
</file>